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E13C89" w:rsidRPr="0014634B" w14:paraId="12D8EBA2" w14:textId="77777777" w:rsidTr="00B75A9E">
        <w:tc>
          <w:tcPr>
            <w:tcW w:w="1250" w:type="pct"/>
          </w:tcPr>
          <w:p w14:paraId="68BCC628" w14:textId="77777777" w:rsidR="00E13C89" w:rsidRPr="0014634B" w:rsidRDefault="0084263D" w:rsidP="00D64C70">
            <w:pPr>
              <w:pStyle w:val="TableColumnLeftHeader"/>
              <w:rPr>
                <w:lang w:val="en-GB"/>
              </w:rPr>
            </w:pPr>
            <w:r w:rsidRPr="0014634B">
              <w:rPr>
                <w:lang w:val="en-GB"/>
              </w:rPr>
              <w:t>PERSONENDATEN</w:t>
            </w:r>
          </w:p>
        </w:tc>
        <w:tc>
          <w:tcPr>
            <w:tcW w:w="3750" w:type="pct"/>
          </w:tcPr>
          <w:p w14:paraId="2D0ACFF6" w14:textId="77777777" w:rsidR="00E13C89" w:rsidRPr="0014634B" w:rsidRDefault="00B75A9E" w:rsidP="00645F68">
            <w:pPr>
              <w:pStyle w:val="TableColumnLeftHeader"/>
              <w:jc w:val="left"/>
              <w:rPr>
                <w:lang w:val="en-GB"/>
              </w:rPr>
            </w:pPr>
            <w:r w:rsidRPr="0014634B">
              <w:rPr>
                <w:lang w:val="en-GB"/>
              </w:rPr>
              <w:t>Thomas Kruse</w:t>
            </w:r>
          </w:p>
        </w:tc>
      </w:tr>
      <w:tr w:rsidR="00AC6605" w:rsidRPr="0014634B" w14:paraId="6FBC2A7C" w14:textId="77777777" w:rsidTr="00B75A9E">
        <w:tc>
          <w:tcPr>
            <w:tcW w:w="1250" w:type="pct"/>
          </w:tcPr>
          <w:p w14:paraId="26D46278" w14:textId="77777777" w:rsidR="00AC6605" w:rsidRPr="0014634B" w:rsidRDefault="00D93C38" w:rsidP="00D93C38">
            <w:pPr>
              <w:pStyle w:val="TableColumnLeftLabel"/>
              <w:rPr>
                <w:lang w:val="en-GB"/>
              </w:rPr>
            </w:pPr>
            <w:r w:rsidRPr="0014634B">
              <w:rPr>
                <w:lang w:val="en-GB"/>
              </w:rPr>
              <w:t>Availability</w:t>
            </w:r>
            <w:r w:rsidR="00674EF0" w:rsidRPr="0014634B">
              <w:rPr>
                <w:lang w:val="en-GB"/>
              </w:rPr>
              <w:t xml:space="preserve"> </w:t>
            </w:r>
            <w:r w:rsidR="002365F8" w:rsidRPr="0014634B">
              <w:rPr>
                <w:lang w:val="en-GB"/>
              </w:rPr>
              <w:t>/</w:t>
            </w:r>
            <w:r w:rsidR="00674EF0" w:rsidRPr="0014634B">
              <w:rPr>
                <w:lang w:val="en-GB"/>
              </w:rPr>
              <w:t xml:space="preserve"> </w:t>
            </w:r>
            <w:r w:rsidRPr="0014634B">
              <w:rPr>
                <w:lang w:val="en-GB"/>
              </w:rPr>
              <w:t>Area</w:t>
            </w:r>
          </w:p>
        </w:tc>
        <w:tc>
          <w:tcPr>
            <w:tcW w:w="3750" w:type="pct"/>
          </w:tcPr>
          <w:p w14:paraId="3CD26D69" w14:textId="2C17FAE5" w:rsidR="00AC6605" w:rsidRPr="0014634B" w:rsidRDefault="00214C01" w:rsidP="009D26F0">
            <w:pPr>
              <w:rPr>
                <w:lang w:val="en-GB"/>
              </w:rPr>
            </w:pPr>
            <w:r w:rsidRPr="0014634B">
              <w:rPr>
                <w:noProof/>
                <w:lang w:eastAsia="de-DE"/>
              </w:rPr>
              <w:drawing>
                <wp:anchor distT="0" distB="0" distL="114300" distR="114300" simplePos="0" relativeHeight="251658240" behindDoc="0" locked="0" layoutInCell="1" allowOverlap="1" wp14:anchorId="75820F7D" wp14:editId="199920D4">
                  <wp:simplePos x="0" y="0"/>
                  <wp:positionH relativeFrom="column">
                    <wp:posOffset>4105910</wp:posOffset>
                  </wp:positionH>
                  <wp:positionV relativeFrom="paragraph">
                    <wp:posOffset>-241300</wp:posOffset>
                  </wp:positionV>
                  <wp:extent cx="817220" cy="81915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ProfileKruse-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811" cy="822749"/>
                          </a:xfrm>
                          <a:prstGeom prst="rect">
                            <a:avLst/>
                          </a:prstGeom>
                        </pic:spPr>
                      </pic:pic>
                    </a:graphicData>
                  </a:graphic>
                  <wp14:sizeRelH relativeFrom="margin">
                    <wp14:pctWidth>0</wp14:pctWidth>
                  </wp14:sizeRelH>
                  <wp14:sizeRelV relativeFrom="margin">
                    <wp14:pctHeight>0</wp14:pctHeight>
                  </wp14:sizeRelV>
                </wp:anchor>
              </w:drawing>
            </w:r>
            <w:r w:rsidR="007043F8">
              <w:rPr>
                <w:b/>
                <w:lang w:val="en-GB"/>
              </w:rPr>
              <w:t>01</w:t>
            </w:r>
            <w:r w:rsidR="009C5CF3" w:rsidRPr="0014634B">
              <w:rPr>
                <w:b/>
                <w:lang w:val="en-GB"/>
              </w:rPr>
              <w:t>/</w:t>
            </w:r>
            <w:r w:rsidR="00C93480">
              <w:rPr>
                <w:b/>
                <w:lang w:val="en-GB"/>
              </w:rPr>
              <w:t>0</w:t>
            </w:r>
            <w:r w:rsidR="000903F3">
              <w:rPr>
                <w:b/>
                <w:lang w:val="en-GB"/>
              </w:rPr>
              <w:t>6</w:t>
            </w:r>
            <w:r w:rsidR="009C5CF3" w:rsidRPr="0014634B">
              <w:rPr>
                <w:b/>
                <w:lang w:val="en-GB"/>
              </w:rPr>
              <w:t>/</w:t>
            </w:r>
            <w:r w:rsidR="00AC6605" w:rsidRPr="0014634B">
              <w:rPr>
                <w:b/>
                <w:lang w:val="en-GB"/>
              </w:rPr>
              <w:t>20</w:t>
            </w:r>
            <w:r w:rsidR="00F74C59">
              <w:rPr>
                <w:b/>
                <w:lang w:val="en-GB"/>
              </w:rPr>
              <w:t>2</w:t>
            </w:r>
            <w:r w:rsidR="000903F3">
              <w:rPr>
                <w:b/>
                <w:lang w:val="en-GB"/>
              </w:rPr>
              <w:t>5</w:t>
            </w:r>
            <w:r w:rsidR="00181096">
              <w:rPr>
                <w:b/>
                <w:lang w:val="en-GB"/>
              </w:rPr>
              <w:t xml:space="preserve"> </w:t>
            </w:r>
            <w:r w:rsidR="00B34E02" w:rsidRPr="0014634B">
              <w:rPr>
                <w:lang w:val="en-GB"/>
              </w:rPr>
              <w:t>/</w:t>
            </w:r>
            <w:r w:rsidR="00AC6605" w:rsidRPr="0014634B">
              <w:rPr>
                <w:lang w:val="en-GB"/>
              </w:rPr>
              <w:t xml:space="preserve"> </w:t>
            </w:r>
            <w:r w:rsidR="00B3055A" w:rsidRPr="00B3055A">
              <w:rPr>
                <w:lang w:val="en-GB"/>
              </w:rPr>
              <w:t>Rhine Main Area</w:t>
            </w:r>
          </w:p>
        </w:tc>
      </w:tr>
      <w:tr w:rsidR="00E13C89" w:rsidRPr="0014634B" w14:paraId="4D65FA19" w14:textId="77777777" w:rsidTr="00B75A9E">
        <w:tc>
          <w:tcPr>
            <w:tcW w:w="1250" w:type="pct"/>
          </w:tcPr>
          <w:p w14:paraId="20B6D2FB" w14:textId="77777777" w:rsidR="00E13C89" w:rsidRPr="0014634B" w:rsidRDefault="00850045" w:rsidP="00D64C70">
            <w:pPr>
              <w:pStyle w:val="TableColumnLeftLabel"/>
              <w:rPr>
                <w:lang w:val="en-GB"/>
              </w:rPr>
            </w:pPr>
            <w:r>
              <w:rPr>
                <w:lang w:val="en-GB"/>
              </w:rPr>
              <w:t>Year Of Birth</w:t>
            </w:r>
          </w:p>
        </w:tc>
        <w:tc>
          <w:tcPr>
            <w:tcW w:w="3750" w:type="pct"/>
          </w:tcPr>
          <w:p w14:paraId="20C8AB72" w14:textId="77777777" w:rsidR="00E13C89" w:rsidRPr="0014634B" w:rsidRDefault="00C40035" w:rsidP="00322E84">
            <w:pPr>
              <w:rPr>
                <w:lang w:val="en-GB"/>
              </w:rPr>
            </w:pPr>
            <w:r w:rsidRPr="0014634B">
              <w:rPr>
                <w:lang w:val="en-GB"/>
              </w:rPr>
              <w:t>1967</w:t>
            </w:r>
          </w:p>
        </w:tc>
      </w:tr>
      <w:tr w:rsidR="00E13C89" w:rsidRPr="0014634B" w14:paraId="68B10453" w14:textId="77777777" w:rsidTr="00B75A9E">
        <w:tc>
          <w:tcPr>
            <w:tcW w:w="1250" w:type="pct"/>
          </w:tcPr>
          <w:p w14:paraId="5C386813" w14:textId="77777777" w:rsidR="00E13C89" w:rsidRPr="0014634B" w:rsidRDefault="00BE7D92" w:rsidP="00D64C70">
            <w:pPr>
              <w:pStyle w:val="TableColumnLeftLabel"/>
              <w:rPr>
                <w:lang w:val="en-GB"/>
              </w:rPr>
            </w:pPr>
            <w:r w:rsidRPr="0014634B">
              <w:rPr>
                <w:lang w:val="en-GB"/>
              </w:rPr>
              <w:t>IT Experience since</w:t>
            </w:r>
          </w:p>
        </w:tc>
        <w:tc>
          <w:tcPr>
            <w:tcW w:w="3750" w:type="pct"/>
          </w:tcPr>
          <w:p w14:paraId="7AFD7651" w14:textId="77777777" w:rsidR="00E13C89" w:rsidRPr="0014634B" w:rsidRDefault="00C40035" w:rsidP="00322E84">
            <w:pPr>
              <w:rPr>
                <w:lang w:val="en-GB"/>
              </w:rPr>
            </w:pPr>
            <w:r w:rsidRPr="0014634B">
              <w:rPr>
                <w:lang w:val="en-GB"/>
              </w:rPr>
              <w:t>1990</w:t>
            </w:r>
          </w:p>
        </w:tc>
      </w:tr>
      <w:tr w:rsidR="00E13C89" w:rsidRPr="007043F8" w14:paraId="5F0903A0" w14:textId="77777777" w:rsidTr="00B75A9E">
        <w:tc>
          <w:tcPr>
            <w:tcW w:w="1250" w:type="pct"/>
          </w:tcPr>
          <w:p w14:paraId="69FFCA94" w14:textId="77777777" w:rsidR="00E13C89" w:rsidRPr="0014634B" w:rsidRDefault="00BE7D92" w:rsidP="00D64C70">
            <w:pPr>
              <w:pStyle w:val="TableColumnLeftLabel"/>
              <w:rPr>
                <w:lang w:val="en-GB"/>
              </w:rPr>
            </w:pPr>
            <w:r w:rsidRPr="0014634B">
              <w:rPr>
                <w:lang w:val="en-GB"/>
              </w:rPr>
              <w:t>Education</w:t>
            </w:r>
          </w:p>
        </w:tc>
        <w:tc>
          <w:tcPr>
            <w:tcW w:w="3750" w:type="pct"/>
          </w:tcPr>
          <w:p w14:paraId="150B7539" w14:textId="77777777" w:rsidR="009C5CF3" w:rsidRPr="0014634B" w:rsidRDefault="009C5CF3" w:rsidP="009C5CF3">
            <w:pPr>
              <w:rPr>
                <w:lang w:val="en-GB"/>
              </w:rPr>
            </w:pPr>
            <w:r w:rsidRPr="0014634B">
              <w:rPr>
                <w:lang w:val="en-GB"/>
              </w:rPr>
              <w:t>Diploma in Computer Science &amp; Economics 1995 (University of Mannheim)</w:t>
            </w:r>
          </w:p>
          <w:p w14:paraId="739CBCEF" w14:textId="77777777" w:rsidR="00E13C89" w:rsidRPr="0014634B" w:rsidRDefault="009C5CF3" w:rsidP="009C5CF3">
            <w:pPr>
              <w:rPr>
                <w:lang w:val="en-GB"/>
              </w:rPr>
            </w:pPr>
            <w:r w:rsidRPr="0014634B">
              <w:rPr>
                <w:lang w:val="en-GB"/>
              </w:rPr>
              <w:t>Tutor in Corporate Policy (Organization, Human Resources, Management, Planning)</w:t>
            </w:r>
          </w:p>
        </w:tc>
      </w:tr>
      <w:tr w:rsidR="00E13C89" w:rsidRPr="007043F8" w14:paraId="32BF1026" w14:textId="77777777" w:rsidTr="00B75A9E">
        <w:tc>
          <w:tcPr>
            <w:tcW w:w="1250" w:type="pct"/>
          </w:tcPr>
          <w:p w14:paraId="77DCF30E" w14:textId="77777777" w:rsidR="00E13C89" w:rsidRPr="0014634B" w:rsidRDefault="0025743F" w:rsidP="00D64C70">
            <w:pPr>
              <w:pStyle w:val="TableColumnLeftLabel"/>
              <w:rPr>
                <w:lang w:val="en-GB"/>
              </w:rPr>
            </w:pPr>
            <w:r w:rsidRPr="0014634B">
              <w:rPr>
                <w:lang w:val="en-GB"/>
              </w:rPr>
              <w:t>Languages</w:t>
            </w:r>
          </w:p>
        </w:tc>
        <w:tc>
          <w:tcPr>
            <w:tcW w:w="3750" w:type="pct"/>
          </w:tcPr>
          <w:p w14:paraId="7265496F" w14:textId="77777777" w:rsidR="00E13C89" w:rsidRPr="0014634B" w:rsidRDefault="00DF0722" w:rsidP="00322E84">
            <w:pPr>
              <w:rPr>
                <w:lang w:val="en-GB"/>
              </w:rPr>
            </w:pPr>
            <w:r w:rsidRPr="0014634B">
              <w:rPr>
                <w:lang w:val="en-GB"/>
              </w:rPr>
              <w:t>German (native),</w:t>
            </w:r>
            <w:r w:rsidR="004D5D54" w:rsidRPr="0014634B">
              <w:rPr>
                <w:lang w:val="en-GB"/>
              </w:rPr>
              <w:t xml:space="preserve"> </w:t>
            </w:r>
            <w:r w:rsidR="009C5CF3" w:rsidRPr="0014634B">
              <w:rPr>
                <w:lang w:val="en-GB"/>
              </w:rPr>
              <w:t>English (many years of work in English-speaking teams)</w:t>
            </w:r>
          </w:p>
        </w:tc>
      </w:tr>
      <w:tr w:rsidR="00E13C89" w:rsidRPr="007043F8" w14:paraId="7C5423DC" w14:textId="77777777" w:rsidTr="00B75A9E">
        <w:tc>
          <w:tcPr>
            <w:tcW w:w="1250" w:type="pct"/>
          </w:tcPr>
          <w:p w14:paraId="66DB6023" w14:textId="77777777" w:rsidR="00E13C89" w:rsidRPr="0014634B" w:rsidRDefault="0025743F" w:rsidP="00D64C70">
            <w:pPr>
              <w:pStyle w:val="TableColumnLeftLabel"/>
              <w:rPr>
                <w:lang w:val="en-GB"/>
              </w:rPr>
            </w:pPr>
            <w:r w:rsidRPr="0014634B">
              <w:rPr>
                <w:lang w:val="en-GB"/>
              </w:rPr>
              <w:t>Current Focus</w:t>
            </w:r>
          </w:p>
        </w:tc>
        <w:tc>
          <w:tcPr>
            <w:tcW w:w="3750" w:type="pct"/>
          </w:tcPr>
          <w:p w14:paraId="77F951FD" w14:textId="77777777" w:rsidR="006D0B6A" w:rsidRPr="006D0B6A" w:rsidRDefault="006D0B6A" w:rsidP="006D0B6A">
            <w:pPr>
              <w:rPr>
                <w:lang w:val="en-GB"/>
              </w:rPr>
            </w:pPr>
            <w:r w:rsidRPr="006D0B6A">
              <w:rPr>
                <w:lang w:val="en-GB"/>
              </w:rPr>
              <w:t>Business analysis and requirements management, design of business models and workflows</w:t>
            </w:r>
          </w:p>
          <w:p w14:paraId="32CB4BCD" w14:textId="77777777" w:rsidR="006D0B6A" w:rsidRPr="006D0B6A" w:rsidRDefault="006D0B6A" w:rsidP="006D0B6A">
            <w:pPr>
              <w:rPr>
                <w:lang w:val="en-GB"/>
              </w:rPr>
            </w:pPr>
            <w:r w:rsidRPr="006D0B6A">
              <w:rPr>
                <w:lang w:val="en-GB"/>
              </w:rPr>
              <w:t>Architecture, design and implementation of middleware architectures</w:t>
            </w:r>
          </w:p>
          <w:p w14:paraId="3C27B8BC" w14:textId="77777777" w:rsidR="006D0B6A" w:rsidRPr="006D0B6A" w:rsidRDefault="006D0B6A" w:rsidP="006D0B6A">
            <w:pPr>
              <w:rPr>
                <w:lang w:val="en-GB"/>
              </w:rPr>
            </w:pPr>
            <w:r w:rsidRPr="006D0B6A">
              <w:rPr>
                <w:lang w:val="en-GB"/>
              </w:rPr>
              <w:t>Backend development</w:t>
            </w:r>
          </w:p>
          <w:p w14:paraId="090412DB" w14:textId="5AE6E627" w:rsidR="00E13C89" w:rsidRPr="0014634B" w:rsidRDefault="006D0B6A" w:rsidP="006D0B6A">
            <w:pPr>
              <w:rPr>
                <w:lang w:val="en-GB"/>
              </w:rPr>
            </w:pPr>
            <w:r w:rsidRPr="006D0B6A">
              <w:rPr>
                <w:lang w:val="en-GB"/>
              </w:rPr>
              <w:t>Front-end development</w:t>
            </w:r>
          </w:p>
        </w:tc>
      </w:tr>
      <w:tr w:rsidR="00D46BD1" w:rsidRPr="0014634B" w14:paraId="54DAA725" w14:textId="77777777" w:rsidTr="00B75A9E">
        <w:tc>
          <w:tcPr>
            <w:tcW w:w="1250" w:type="pct"/>
          </w:tcPr>
          <w:p w14:paraId="42F0B9FD" w14:textId="77777777" w:rsidR="00D46BD1" w:rsidRPr="0014634B" w:rsidRDefault="006056C4" w:rsidP="00D64C70">
            <w:pPr>
              <w:pStyle w:val="TableColumnLeftLabel"/>
              <w:rPr>
                <w:lang w:val="en-GB"/>
              </w:rPr>
            </w:pPr>
            <w:r w:rsidRPr="0014634B">
              <w:rPr>
                <w:lang w:val="en-GB"/>
              </w:rPr>
              <w:t>Business</w:t>
            </w:r>
          </w:p>
        </w:tc>
        <w:tc>
          <w:tcPr>
            <w:tcW w:w="3750" w:type="pct"/>
          </w:tcPr>
          <w:p w14:paraId="281BFD8C" w14:textId="380D11FE" w:rsidR="00D46BD1" w:rsidRPr="0014634B" w:rsidRDefault="006056C4" w:rsidP="00E3755F">
            <w:pPr>
              <w:rPr>
                <w:lang w:val="en-GB"/>
              </w:rPr>
            </w:pPr>
            <w:r w:rsidRPr="0014634B">
              <w:rPr>
                <w:lang w:val="en-GB"/>
              </w:rPr>
              <w:t>Touris</w:t>
            </w:r>
            <w:r w:rsidR="00E3755F">
              <w:rPr>
                <w:lang w:val="en-GB"/>
              </w:rPr>
              <w:t>m</w:t>
            </w:r>
            <w:r w:rsidRPr="0014634B">
              <w:rPr>
                <w:lang w:val="en-GB"/>
              </w:rPr>
              <w:t xml:space="preserve"> industry</w:t>
            </w:r>
            <w:r w:rsidR="00033CFF" w:rsidRPr="0014634B">
              <w:rPr>
                <w:lang w:val="en-GB"/>
              </w:rPr>
              <w:t xml:space="preserve">, </w:t>
            </w:r>
            <w:r w:rsidR="00701D5D">
              <w:rPr>
                <w:lang w:val="en-GB"/>
              </w:rPr>
              <w:t>f</w:t>
            </w:r>
            <w:r w:rsidRPr="0014634B">
              <w:rPr>
                <w:lang w:val="en-GB"/>
              </w:rPr>
              <w:t>inancial services</w:t>
            </w:r>
          </w:p>
        </w:tc>
      </w:tr>
      <w:tr w:rsidR="00E13C89" w:rsidRPr="0014634B" w14:paraId="40757B10" w14:textId="77777777" w:rsidTr="00B75A9E">
        <w:tc>
          <w:tcPr>
            <w:tcW w:w="1250" w:type="pct"/>
          </w:tcPr>
          <w:p w14:paraId="634B14A0" w14:textId="77777777" w:rsidR="00E13C89" w:rsidRPr="0014634B" w:rsidRDefault="00CA35E0" w:rsidP="00D64C70">
            <w:pPr>
              <w:pStyle w:val="TableColumnLeftLabel"/>
              <w:rPr>
                <w:lang w:val="en-GB"/>
              </w:rPr>
            </w:pPr>
            <w:r>
              <w:rPr>
                <w:lang w:val="en-GB"/>
              </w:rPr>
              <w:t>Date</w:t>
            </w:r>
          </w:p>
        </w:tc>
        <w:tc>
          <w:tcPr>
            <w:tcW w:w="3750" w:type="pct"/>
          </w:tcPr>
          <w:p w14:paraId="52632454" w14:textId="395CBAE2" w:rsidR="00E13C89" w:rsidRPr="0014634B" w:rsidRDefault="000903F3" w:rsidP="00322E84">
            <w:pPr>
              <w:rPr>
                <w:lang w:val="en-GB"/>
              </w:rPr>
            </w:pPr>
            <w:r>
              <w:rPr>
                <w:lang w:val="en-GB"/>
              </w:rPr>
              <w:t>November</w:t>
            </w:r>
            <w:r w:rsidR="009A7FF4">
              <w:rPr>
                <w:lang w:val="en-GB"/>
              </w:rPr>
              <w:t xml:space="preserve"> </w:t>
            </w:r>
            <w:r>
              <w:rPr>
                <w:lang w:val="en-GB"/>
              </w:rPr>
              <w:t>09</w:t>
            </w:r>
            <w:r w:rsidR="00710F0C">
              <w:rPr>
                <w:vertAlign w:val="superscript"/>
                <w:lang w:val="en-GB"/>
              </w:rPr>
              <w:t>th</w:t>
            </w:r>
            <w:r w:rsidR="009A7FF4">
              <w:rPr>
                <w:lang w:val="en-GB"/>
              </w:rPr>
              <w:t>, 20</w:t>
            </w:r>
            <w:r w:rsidR="0056134D">
              <w:rPr>
                <w:lang w:val="en-GB"/>
              </w:rPr>
              <w:t>2</w:t>
            </w:r>
            <w:r w:rsidR="002A592D">
              <w:rPr>
                <w:lang w:val="en-GB"/>
              </w:rPr>
              <w:t>3</w:t>
            </w:r>
          </w:p>
        </w:tc>
      </w:tr>
    </w:tbl>
    <w:p w14:paraId="75FEF8C4" w14:textId="77777777" w:rsidR="005233B4" w:rsidRPr="0014634B" w:rsidRDefault="005233B4">
      <w:pPr>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A099A" w:rsidRPr="007043F8" w14:paraId="1380881C" w14:textId="77777777" w:rsidTr="00823D39">
        <w:tc>
          <w:tcPr>
            <w:tcW w:w="1250" w:type="pct"/>
          </w:tcPr>
          <w:p w14:paraId="519A5CE1" w14:textId="77777777" w:rsidR="002A099A" w:rsidRPr="0014634B" w:rsidRDefault="002A099A" w:rsidP="002A099A">
            <w:pPr>
              <w:pStyle w:val="TableColumnLeftHeader"/>
              <w:rPr>
                <w:lang w:val="en-GB"/>
              </w:rPr>
            </w:pPr>
            <w:r w:rsidRPr="0014634B">
              <w:rPr>
                <w:lang w:val="en-GB"/>
              </w:rPr>
              <w:t>KNOWLEDGE</w:t>
            </w:r>
          </w:p>
        </w:tc>
        <w:tc>
          <w:tcPr>
            <w:tcW w:w="3750" w:type="pct"/>
          </w:tcPr>
          <w:p w14:paraId="638D9FAC" w14:textId="77777777" w:rsidR="00F6743E" w:rsidRPr="00F6743E" w:rsidRDefault="00F6743E" w:rsidP="00F6743E">
            <w:pPr>
              <w:rPr>
                <w:lang w:val="en-GB"/>
              </w:rPr>
            </w:pPr>
            <w:r w:rsidRPr="00F6743E">
              <w:rPr>
                <w:lang w:val="en-GB"/>
              </w:rPr>
              <w:t>Business analysis and requirements management, design of business models and workflows</w:t>
            </w:r>
          </w:p>
          <w:p w14:paraId="4B338078" w14:textId="20860D00" w:rsidR="00F6743E" w:rsidRPr="00F6743E" w:rsidRDefault="00F6743E" w:rsidP="00F6743E">
            <w:pPr>
              <w:rPr>
                <w:lang w:val="en-GB"/>
              </w:rPr>
            </w:pPr>
            <w:r w:rsidRPr="00F6743E">
              <w:rPr>
                <w:lang w:val="en-GB"/>
              </w:rPr>
              <w:t>Architecture, design and implementation of middleware architectures on Java EE, .Net and C++ bas</w:t>
            </w:r>
            <w:r>
              <w:rPr>
                <w:lang w:val="en-GB"/>
              </w:rPr>
              <w:t>e</w:t>
            </w:r>
            <w:r w:rsidRPr="00F6743E">
              <w:rPr>
                <w:lang w:val="en-GB"/>
              </w:rPr>
              <w:t>, design and implementation under Java (experience since 2001), C# (experience since 2005) and C++ (experience since 1991)</w:t>
            </w:r>
          </w:p>
          <w:p w14:paraId="29EA1050" w14:textId="11D46685" w:rsidR="002A099A" w:rsidRPr="0014634B" w:rsidRDefault="00F6743E" w:rsidP="00F6743E">
            <w:pPr>
              <w:rPr>
                <w:lang w:val="en-GB"/>
              </w:rPr>
            </w:pPr>
            <w:r w:rsidRPr="00F6743E">
              <w:rPr>
                <w:lang w:val="en-GB"/>
              </w:rPr>
              <w:t>Front-end development based on Angular/Typescript (experience since 2017)</w:t>
            </w:r>
          </w:p>
        </w:tc>
      </w:tr>
      <w:tr w:rsidR="00F020BA" w:rsidRPr="0014634B" w14:paraId="52F532C6" w14:textId="77777777" w:rsidTr="00823D39">
        <w:tc>
          <w:tcPr>
            <w:tcW w:w="1250" w:type="pct"/>
          </w:tcPr>
          <w:p w14:paraId="44F252BE" w14:textId="77777777" w:rsidR="00F020BA" w:rsidRPr="0014634B" w:rsidRDefault="00F020BA" w:rsidP="00F020BA">
            <w:pPr>
              <w:pStyle w:val="TableColumnLeftLabel"/>
              <w:rPr>
                <w:lang w:val="en-GB"/>
              </w:rPr>
            </w:pPr>
            <w:r w:rsidRPr="0014634B">
              <w:rPr>
                <w:lang w:val="en-GB"/>
              </w:rPr>
              <w:t>Methods</w:t>
            </w:r>
          </w:p>
        </w:tc>
        <w:tc>
          <w:tcPr>
            <w:tcW w:w="3750" w:type="pct"/>
          </w:tcPr>
          <w:p w14:paraId="1F5D222F" w14:textId="118D98F5" w:rsidR="00F020BA" w:rsidRPr="00475E7B" w:rsidRDefault="00B23C30" w:rsidP="00F020BA">
            <w:pPr>
              <w:rPr>
                <w:lang w:val="en-GB"/>
              </w:rPr>
            </w:pPr>
            <w:r>
              <w:rPr>
                <w:lang w:val="en-GB"/>
              </w:rPr>
              <w:t xml:space="preserve">Scrum, SAFE, </w:t>
            </w:r>
            <w:r w:rsidR="00F020BA">
              <w:rPr>
                <w:lang w:val="en-GB"/>
              </w:rPr>
              <w:t>OOA/OOD, UML</w:t>
            </w:r>
          </w:p>
        </w:tc>
      </w:tr>
      <w:tr w:rsidR="004671FD" w:rsidRPr="007043F8" w14:paraId="4AB18552" w14:textId="77777777" w:rsidTr="00823D39">
        <w:tc>
          <w:tcPr>
            <w:tcW w:w="1250" w:type="pct"/>
          </w:tcPr>
          <w:p w14:paraId="23A9BDA2" w14:textId="77777777" w:rsidR="004671FD" w:rsidRPr="0014634B" w:rsidRDefault="004671FD" w:rsidP="004671FD">
            <w:pPr>
              <w:pStyle w:val="TableColumnLeftLabel"/>
              <w:rPr>
                <w:lang w:val="en-GB"/>
              </w:rPr>
            </w:pPr>
            <w:r w:rsidRPr="0014634B">
              <w:rPr>
                <w:lang w:val="en-GB"/>
              </w:rPr>
              <w:t>Tools</w:t>
            </w:r>
          </w:p>
        </w:tc>
        <w:tc>
          <w:tcPr>
            <w:tcW w:w="3750" w:type="pct"/>
          </w:tcPr>
          <w:p w14:paraId="41DCB250" w14:textId="48948999" w:rsidR="004671FD" w:rsidRPr="00475E7B" w:rsidRDefault="00B23C30" w:rsidP="004671FD">
            <w:pPr>
              <w:rPr>
                <w:lang w:val="en-GB"/>
              </w:rPr>
            </w:pPr>
            <w:r w:rsidRPr="00B23C30">
              <w:rPr>
                <w:lang w:val="en-GB"/>
              </w:rPr>
              <w:t>IntelliJ Idea, Eclipse, RAD, JBuilder, Visual Studio Code, Visual Studio, Git/Stash, CVS, Mercurial, Visual Source Safe, MKS, PVCS</w:t>
            </w:r>
          </w:p>
        </w:tc>
      </w:tr>
      <w:tr w:rsidR="009B78DC" w:rsidRPr="0014634B" w14:paraId="4D54B413" w14:textId="77777777" w:rsidTr="00823D39">
        <w:tc>
          <w:tcPr>
            <w:tcW w:w="1250" w:type="pct"/>
          </w:tcPr>
          <w:p w14:paraId="175487F6" w14:textId="77777777" w:rsidR="009B78DC" w:rsidRPr="0014634B" w:rsidRDefault="009B78DC" w:rsidP="009B78DC">
            <w:pPr>
              <w:pStyle w:val="TableColumnLeftLabel"/>
              <w:rPr>
                <w:lang w:val="en-GB"/>
              </w:rPr>
            </w:pPr>
            <w:r w:rsidRPr="0014634B">
              <w:rPr>
                <w:lang w:val="en-GB"/>
              </w:rPr>
              <w:t>Standard Software</w:t>
            </w:r>
          </w:p>
        </w:tc>
        <w:tc>
          <w:tcPr>
            <w:tcW w:w="3750" w:type="pct"/>
          </w:tcPr>
          <w:p w14:paraId="20F0B4CC" w14:textId="45356E30" w:rsidR="009B78DC" w:rsidRPr="00475E7B" w:rsidRDefault="004B0BAC" w:rsidP="009B78DC">
            <w:pPr>
              <w:rPr>
                <w:lang w:val="en-GB"/>
              </w:rPr>
            </w:pPr>
            <w:r w:rsidRPr="001D00F6">
              <w:rPr>
                <w:lang w:val="en-GB"/>
              </w:rPr>
              <w:t>Jira</w:t>
            </w:r>
            <w:r>
              <w:rPr>
                <w:lang w:val="en-GB"/>
              </w:rPr>
              <w:t xml:space="preserve">, </w:t>
            </w:r>
            <w:r w:rsidRPr="001D00F6">
              <w:rPr>
                <w:lang w:val="en-GB"/>
              </w:rPr>
              <w:t>Confluence</w:t>
            </w:r>
            <w:r>
              <w:rPr>
                <w:lang w:val="en-GB"/>
              </w:rPr>
              <w:t xml:space="preserve">, </w:t>
            </w:r>
            <w:r w:rsidRPr="001D00F6">
              <w:rPr>
                <w:lang w:val="en-GB"/>
              </w:rPr>
              <w:t>Trello</w:t>
            </w:r>
            <w:r>
              <w:rPr>
                <w:lang w:val="en-GB"/>
              </w:rPr>
              <w:t xml:space="preserve">, </w:t>
            </w:r>
            <w:r w:rsidRPr="001D00F6">
              <w:rPr>
                <w:lang w:val="en-GB"/>
              </w:rPr>
              <w:t>Microsoft</w:t>
            </w:r>
            <w:r>
              <w:rPr>
                <w:lang w:val="en-GB"/>
              </w:rPr>
              <w:t xml:space="preserve"> </w:t>
            </w:r>
            <w:r w:rsidRPr="001D00F6">
              <w:rPr>
                <w:lang w:val="en-GB"/>
              </w:rPr>
              <w:t>Office</w:t>
            </w:r>
            <w:r>
              <w:rPr>
                <w:lang w:val="en-GB"/>
              </w:rPr>
              <w:t xml:space="preserve">, </w:t>
            </w:r>
            <w:r w:rsidRPr="001D00F6">
              <w:rPr>
                <w:lang w:val="en-GB"/>
              </w:rPr>
              <w:t>Open Office</w:t>
            </w:r>
            <w:r>
              <w:rPr>
                <w:lang w:val="en-GB"/>
              </w:rPr>
              <w:t xml:space="preserve">, </w:t>
            </w:r>
            <w:r w:rsidRPr="001D00F6">
              <w:rPr>
                <w:lang w:val="en-GB"/>
              </w:rPr>
              <w:t>XML Spy</w:t>
            </w:r>
          </w:p>
        </w:tc>
      </w:tr>
      <w:tr w:rsidR="00A15042" w:rsidRPr="007043F8" w14:paraId="19AF97EB" w14:textId="77777777" w:rsidTr="00823D39">
        <w:tc>
          <w:tcPr>
            <w:tcW w:w="1250" w:type="pct"/>
          </w:tcPr>
          <w:p w14:paraId="458D1F0F" w14:textId="77777777" w:rsidR="00A15042" w:rsidRPr="0014634B" w:rsidRDefault="00A15042" w:rsidP="00A15042">
            <w:pPr>
              <w:pStyle w:val="TableColumnLeftLabel"/>
              <w:rPr>
                <w:lang w:val="en-GB"/>
              </w:rPr>
            </w:pPr>
            <w:r w:rsidRPr="0014634B">
              <w:rPr>
                <w:lang w:val="en-GB"/>
              </w:rPr>
              <w:t>Databases</w:t>
            </w:r>
          </w:p>
        </w:tc>
        <w:tc>
          <w:tcPr>
            <w:tcW w:w="3750" w:type="pct"/>
          </w:tcPr>
          <w:p w14:paraId="51ED5A57" w14:textId="4617693B" w:rsidR="00A15042" w:rsidRPr="00475E7B" w:rsidRDefault="00C267E8" w:rsidP="00A15042">
            <w:pPr>
              <w:rPr>
                <w:lang w:val="en-GB"/>
              </w:rPr>
            </w:pPr>
            <w:r w:rsidRPr="00C267E8">
              <w:rPr>
                <w:lang w:val="en-GB"/>
              </w:rPr>
              <w:t>Oracle</w:t>
            </w:r>
            <w:r>
              <w:rPr>
                <w:lang w:val="en-GB"/>
              </w:rPr>
              <w:t xml:space="preserve">, </w:t>
            </w:r>
            <w:r w:rsidRPr="00C267E8">
              <w:rPr>
                <w:lang w:val="en-GB"/>
              </w:rPr>
              <w:t>DB/2</w:t>
            </w:r>
            <w:r>
              <w:rPr>
                <w:lang w:val="en-GB"/>
              </w:rPr>
              <w:t xml:space="preserve">, </w:t>
            </w:r>
            <w:r w:rsidRPr="00C267E8">
              <w:rPr>
                <w:lang w:val="en-GB"/>
              </w:rPr>
              <w:t>MySql</w:t>
            </w:r>
            <w:r>
              <w:rPr>
                <w:lang w:val="en-GB"/>
              </w:rPr>
              <w:t xml:space="preserve">, </w:t>
            </w:r>
            <w:r w:rsidRPr="00C267E8">
              <w:rPr>
                <w:lang w:val="en-GB"/>
              </w:rPr>
              <w:t>MariaDB</w:t>
            </w:r>
            <w:r>
              <w:rPr>
                <w:lang w:val="en-GB"/>
              </w:rPr>
              <w:t xml:space="preserve">, </w:t>
            </w:r>
            <w:r w:rsidRPr="00C267E8">
              <w:rPr>
                <w:lang w:val="en-GB"/>
              </w:rPr>
              <w:t>MS SQL-Server</w:t>
            </w:r>
            <w:r>
              <w:rPr>
                <w:lang w:val="en-GB"/>
              </w:rPr>
              <w:t xml:space="preserve">, </w:t>
            </w:r>
            <w:r w:rsidRPr="00C267E8">
              <w:rPr>
                <w:lang w:val="en-GB"/>
              </w:rPr>
              <w:t>SQLite</w:t>
            </w:r>
            <w:r>
              <w:rPr>
                <w:lang w:val="en-GB"/>
              </w:rPr>
              <w:t xml:space="preserve">, </w:t>
            </w:r>
            <w:r w:rsidRPr="00C267E8">
              <w:rPr>
                <w:lang w:val="en-GB"/>
              </w:rPr>
              <w:t>Informix</w:t>
            </w:r>
          </w:p>
        </w:tc>
      </w:tr>
      <w:tr w:rsidR="00002B45" w:rsidRPr="007043F8" w14:paraId="75288D84" w14:textId="77777777" w:rsidTr="00823D39">
        <w:tc>
          <w:tcPr>
            <w:tcW w:w="1250" w:type="pct"/>
          </w:tcPr>
          <w:p w14:paraId="0063E3D3" w14:textId="77777777" w:rsidR="00002B45" w:rsidRPr="0014634B" w:rsidRDefault="00002B45" w:rsidP="00002B45">
            <w:pPr>
              <w:pStyle w:val="TableColumnLeftLabel"/>
              <w:rPr>
                <w:lang w:val="en-GB"/>
              </w:rPr>
            </w:pPr>
            <w:r w:rsidRPr="0014634B">
              <w:rPr>
                <w:lang w:val="en-GB"/>
              </w:rPr>
              <w:t xml:space="preserve">Web- </w:t>
            </w:r>
            <w:r>
              <w:rPr>
                <w:lang w:val="en-GB"/>
              </w:rPr>
              <w:t>A</w:t>
            </w:r>
            <w:r w:rsidRPr="0014634B">
              <w:rPr>
                <w:lang w:val="en-GB"/>
              </w:rPr>
              <w:t>pplication</w:t>
            </w:r>
            <w:r>
              <w:rPr>
                <w:lang w:val="en-GB"/>
              </w:rPr>
              <w:t xml:space="preserve"> S</w:t>
            </w:r>
            <w:r w:rsidRPr="0014634B">
              <w:rPr>
                <w:lang w:val="en-GB"/>
              </w:rPr>
              <w:t>erver</w:t>
            </w:r>
          </w:p>
        </w:tc>
        <w:tc>
          <w:tcPr>
            <w:tcW w:w="3750" w:type="pct"/>
          </w:tcPr>
          <w:p w14:paraId="1327B3C7" w14:textId="1E8DA50C" w:rsidR="00002B45" w:rsidRPr="00AC5404" w:rsidRDefault="00C267E8" w:rsidP="00002B45">
            <w:pPr>
              <w:rPr>
                <w:lang w:val="en-GB"/>
              </w:rPr>
            </w:pPr>
            <w:r w:rsidRPr="00145ADE">
              <w:rPr>
                <w:lang w:val="en-GB"/>
              </w:rPr>
              <w:t>Angular x</w:t>
            </w:r>
            <w:r>
              <w:rPr>
                <w:lang w:val="en-GB"/>
              </w:rPr>
              <w:t xml:space="preserve">, </w:t>
            </w:r>
            <w:r w:rsidRPr="00145ADE">
              <w:rPr>
                <w:lang w:val="en-GB"/>
              </w:rPr>
              <w:t>SpringBoot</w:t>
            </w:r>
            <w:r>
              <w:rPr>
                <w:lang w:val="en-GB"/>
              </w:rPr>
              <w:t xml:space="preserve">, </w:t>
            </w:r>
            <w:r w:rsidRPr="00145ADE">
              <w:rPr>
                <w:lang w:val="en-GB"/>
              </w:rPr>
              <w:t>Weblogic</w:t>
            </w:r>
            <w:r>
              <w:rPr>
                <w:lang w:val="en-GB"/>
              </w:rPr>
              <w:t xml:space="preserve">, </w:t>
            </w:r>
            <w:r w:rsidRPr="00145ADE">
              <w:rPr>
                <w:lang w:val="en-GB"/>
              </w:rPr>
              <w:t>IIS</w:t>
            </w:r>
            <w:r>
              <w:rPr>
                <w:lang w:val="en-GB"/>
              </w:rPr>
              <w:t xml:space="preserve">, </w:t>
            </w:r>
            <w:r w:rsidRPr="00145ADE">
              <w:rPr>
                <w:lang w:val="en-GB"/>
              </w:rPr>
              <w:t>JBoss</w:t>
            </w:r>
            <w:r>
              <w:rPr>
                <w:lang w:val="en-GB"/>
              </w:rPr>
              <w:t xml:space="preserve">, </w:t>
            </w:r>
            <w:r w:rsidRPr="00145ADE">
              <w:rPr>
                <w:lang w:val="en-GB"/>
              </w:rPr>
              <w:t>Tomcat</w:t>
            </w:r>
            <w:r>
              <w:rPr>
                <w:lang w:val="en-GB"/>
              </w:rPr>
              <w:t xml:space="preserve">, </w:t>
            </w:r>
            <w:r w:rsidRPr="00145ADE">
              <w:rPr>
                <w:lang w:val="en-GB"/>
              </w:rPr>
              <w:t>Websphere</w:t>
            </w:r>
            <w:r>
              <w:rPr>
                <w:lang w:val="en-GB"/>
              </w:rPr>
              <w:t xml:space="preserve">, </w:t>
            </w:r>
            <w:r w:rsidRPr="00145ADE">
              <w:rPr>
                <w:lang w:val="en-GB"/>
              </w:rPr>
              <w:t>Websphere Liberty</w:t>
            </w:r>
            <w:r>
              <w:rPr>
                <w:lang w:val="en-GB"/>
              </w:rPr>
              <w:t xml:space="preserve">, </w:t>
            </w:r>
            <w:r w:rsidRPr="00145ADE">
              <w:rPr>
                <w:lang w:val="en-GB"/>
              </w:rPr>
              <w:t>Apache</w:t>
            </w:r>
            <w:r>
              <w:rPr>
                <w:lang w:val="en-GB"/>
              </w:rPr>
              <w:t xml:space="preserve">, </w:t>
            </w:r>
            <w:r w:rsidRPr="00145ADE">
              <w:rPr>
                <w:lang w:val="en-GB"/>
              </w:rPr>
              <w:t>nginx</w:t>
            </w:r>
          </w:p>
        </w:tc>
      </w:tr>
      <w:tr w:rsidR="001B76EF" w:rsidRPr="007043F8" w14:paraId="4A8D6DD9" w14:textId="77777777" w:rsidTr="00823D39">
        <w:tc>
          <w:tcPr>
            <w:tcW w:w="1250" w:type="pct"/>
          </w:tcPr>
          <w:p w14:paraId="2FCA0050" w14:textId="77777777" w:rsidR="001B76EF" w:rsidRPr="0014634B" w:rsidRDefault="001B76EF" w:rsidP="001B76EF">
            <w:pPr>
              <w:pStyle w:val="TableColumnLeftLabel"/>
              <w:rPr>
                <w:lang w:val="en-GB"/>
              </w:rPr>
            </w:pPr>
            <w:r w:rsidRPr="0014634B">
              <w:rPr>
                <w:lang w:val="en-GB"/>
              </w:rPr>
              <w:t>Programming Languages</w:t>
            </w:r>
          </w:p>
        </w:tc>
        <w:tc>
          <w:tcPr>
            <w:tcW w:w="3750" w:type="pct"/>
          </w:tcPr>
          <w:p w14:paraId="737AD6C0" w14:textId="0BCB30B2" w:rsidR="001B76EF" w:rsidRPr="00475E7B" w:rsidRDefault="001B76EF" w:rsidP="001B76EF">
            <w:pPr>
              <w:rPr>
                <w:lang w:val="en-GB"/>
              </w:rPr>
            </w:pPr>
            <w:r w:rsidRPr="003A34A8">
              <w:t>Java</w:t>
            </w:r>
            <w:r>
              <w:t xml:space="preserve">, </w:t>
            </w:r>
            <w:r w:rsidRPr="003A34A8">
              <w:t>C#</w:t>
            </w:r>
            <w:r>
              <w:t xml:space="preserve">, </w:t>
            </w:r>
            <w:r w:rsidRPr="003A34A8">
              <w:t>C++</w:t>
            </w:r>
            <w:r>
              <w:t xml:space="preserve">, </w:t>
            </w:r>
            <w:r w:rsidRPr="003A34A8">
              <w:t>Typescript</w:t>
            </w:r>
            <w:r>
              <w:t xml:space="preserve">, </w:t>
            </w:r>
            <w:r w:rsidRPr="003A34A8">
              <w:t>Javascript</w:t>
            </w:r>
            <w:r>
              <w:t xml:space="preserve">, </w:t>
            </w:r>
            <w:r w:rsidRPr="003A34A8">
              <w:t>php</w:t>
            </w:r>
            <w:r>
              <w:t xml:space="preserve">, </w:t>
            </w:r>
            <w:r w:rsidRPr="003A34A8">
              <w:t>Python</w:t>
            </w:r>
            <w:r>
              <w:t xml:space="preserve">, </w:t>
            </w:r>
            <w:r w:rsidRPr="003A34A8">
              <w:t>HTML</w:t>
            </w:r>
            <w:r>
              <w:t xml:space="preserve">, </w:t>
            </w:r>
            <w:r w:rsidRPr="003A34A8">
              <w:t>XML</w:t>
            </w:r>
            <w:r>
              <w:t xml:space="preserve">, </w:t>
            </w:r>
            <w:r w:rsidRPr="003A34A8">
              <w:t>XSLT</w:t>
            </w:r>
            <w:r>
              <w:t xml:space="preserve">, </w:t>
            </w:r>
            <w:r w:rsidRPr="003A34A8">
              <w:t>CSS</w:t>
            </w:r>
            <w:r>
              <w:t xml:space="preserve">, </w:t>
            </w:r>
            <w:r w:rsidRPr="003A34A8">
              <w:t>SCSS</w:t>
            </w:r>
            <w:r>
              <w:t xml:space="preserve">, </w:t>
            </w:r>
            <w:r w:rsidRPr="003A34A8">
              <w:t>XAML</w:t>
            </w:r>
          </w:p>
        </w:tc>
      </w:tr>
      <w:tr w:rsidR="00B33526" w:rsidRPr="007043F8" w14:paraId="3F33038D" w14:textId="77777777" w:rsidTr="00823D39">
        <w:tc>
          <w:tcPr>
            <w:tcW w:w="1250" w:type="pct"/>
          </w:tcPr>
          <w:p w14:paraId="2EBBFF77" w14:textId="77777777" w:rsidR="00B33526" w:rsidRPr="0014634B" w:rsidRDefault="00B33526" w:rsidP="00B33526">
            <w:pPr>
              <w:pStyle w:val="TableColumnLeftLabel"/>
              <w:rPr>
                <w:lang w:val="en-GB"/>
              </w:rPr>
            </w:pPr>
            <w:r w:rsidRPr="0014634B">
              <w:rPr>
                <w:lang w:val="en-GB"/>
              </w:rPr>
              <w:t>Operating Systems</w:t>
            </w:r>
          </w:p>
        </w:tc>
        <w:tc>
          <w:tcPr>
            <w:tcW w:w="3750" w:type="pct"/>
          </w:tcPr>
          <w:p w14:paraId="7D4445B4" w14:textId="77777777" w:rsidR="00B33526" w:rsidRPr="00475E7B" w:rsidRDefault="00B33526" w:rsidP="002A5F2D">
            <w:pPr>
              <w:rPr>
                <w:lang w:val="en-GB"/>
              </w:rPr>
            </w:pPr>
            <w:r w:rsidRPr="00475E7B">
              <w:rPr>
                <w:lang w:val="en-GB"/>
              </w:rPr>
              <w:t>Windows, Unix (Linux, Reliant Unix, Sun OS)</w:t>
            </w:r>
          </w:p>
        </w:tc>
      </w:tr>
      <w:tr w:rsidR="00475E7B" w:rsidRPr="0014634B" w14:paraId="082A457B" w14:textId="77777777" w:rsidTr="00823D39">
        <w:tc>
          <w:tcPr>
            <w:tcW w:w="1250" w:type="pct"/>
          </w:tcPr>
          <w:p w14:paraId="231C0720" w14:textId="77777777" w:rsidR="00475E7B" w:rsidRPr="0014634B" w:rsidRDefault="00B2109C" w:rsidP="00D64C70">
            <w:pPr>
              <w:pStyle w:val="TableColumnLeftLabel"/>
              <w:rPr>
                <w:lang w:val="en-GB"/>
              </w:rPr>
            </w:pPr>
            <w:r>
              <w:rPr>
                <w:lang w:val="en-GB"/>
              </w:rPr>
              <w:t>Unique Sk</w:t>
            </w:r>
            <w:r w:rsidRPr="0014634B">
              <w:rPr>
                <w:lang w:val="en-GB"/>
              </w:rPr>
              <w:t>ills</w:t>
            </w:r>
          </w:p>
        </w:tc>
        <w:tc>
          <w:tcPr>
            <w:tcW w:w="3750" w:type="pct"/>
          </w:tcPr>
          <w:p w14:paraId="054A145F" w14:textId="77777777" w:rsidR="00880BA8" w:rsidRPr="0014634B" w:rsidRDefault="00880BA8" w:rsidP="00880BA8">
            <w:pPr>
              <w:rPr>
                <w:lang w:val="en-GB"/>
              </w:rPr>
            </w:pPr>
            <w:r w:rsidRPr="0014634B">
              <w:rPr>
                <w:lang w:val="en-GB"/>
              </w:rPr>
              <w:t>Many years of experience in the design and implementation of software projects</w:t>
            </w:r>
          </w:p>
          <w:p w14:paraId="05FC2767" w14:textId="77777777" w:rsidR="00880BA8" w:rsidRPr="0014634B" w:rsidRDefault="00880BA8" w:rsidP="00880BA8">
            <w:pPr>
              <w:rPr>
                <w:lang w:val="en-GB"/>
              </w:rPr>
            </w:pPr>
            <w:r w:rsidRPr="0014634B">
              <w:rPr>
                <w:lang w:val="en-GB"/>
              </w:rPr>
              <w:t>Extensive experience in structuring and analysis of business requirements</w:t>
            </w:r>
          </w:p>
          <w:p w14:paraId="3580584F" w14:textId="77777777" w:rsidR="00880BA8" w:rsidRPr="0014634B" w:rsidRDefault="00880BA8" w:rsidP="00880BA8">
            <w:pPr>
              <w:rPr>
                <w:lang w:val="en-GB"/>
              </w:rPr>
            </w:pPr>
            <w:r w:rsidRPr="0014634B">
              <w:rPr>
                <w:lang w:val="en-GB"/>
              </w:rPr>
              <w:t>Design and implementation of software architectures (two-tier, 3 tier) based on JEE</w:t>
            </w:r>
          </w:p>
          <w:p w14:paraId="17C8A9E4" w14:textId="77777777" w:rsidR="00475E7B" w:rsidRPr="0014634B" w:rsidRDefault="00880BA8" w:rsidP="00880BA8">
            <w:pPr>
              <w:rPr>
                <w:lang w:val="en-GB"/>
              </w:rPr>
            </w:pPr>
            <w:r w:rsidRPr="0014634B">
              <w:rPr>
                <w:lang w:val="en-GB"/>
              </w:rPr>
              <w:t>Business management training</w:t>
            </w:r>
          </w:p>
        </w:tc>
      </w:tr>
    </w:tbl>
    <w:p w14:paraId="58B83542" w14:textId="77777777" w:rsidR="002D488E" w:rsidRPr="0014634B" w:rsidRDefault="002D488E">
      <w:pPr>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D7260" w:rsidRPr="007043F8" w14:paraId="12C3FBC1" w14:textId="77777777" w:rsidTr="00730AFE">
        <w:tc>
          <w:tcPr>
            <w:tcW w:w="1250" w:type="pct"/>
          </w:tcPr>
          <w:p w14:paraId="2DDFF9F2" w14:textId="77777777" w:rsidR="006D7260" w:rsidRPr="0014634B" w:rsidRDefault="006D7260" w:rsidP="00730AFE">
            <w:pPr>
              <w:pStyle w:val="TableColumnLeftHeader"/>
              <w:rPr>
                <w:lang w:val="en-GB"/>
              </w:rPr>
            </w:pPr>
            <w:r w:rsidRPr="0014634B">
              <w:rPr>
                <w:lang w:val="en-GB"/>
              </w:rPr>
              <w:t>SOFT-SKILLS</w:t>
            </w:r>
          </w:p>
        </w:tc>
        <w:tc>
          <w:tcPr>
            <w:tcW w:w="3750" w:type="pct"/>
          </w:tcPr>
          <w:p w14:paraId="04849202" w14:textId="77777777" w:rsidR="00880BA8" w:rsidRPr="0014634B" w:rsidRDefault="00880BA8" w:rsidP="006D7260">
            <w:pPr>
              <w:spacing w:before="60" w:after="0"/>
              <w:rPr>
                <w:lang w:val="en-GB"/>
              </w:rPr>
            </w:pPr>
            <w:r w:rsidRPr="0014634B">
              <w:rPr>
                <w:lang w:val="en-GB"/>
              </w:rPr>
              <w:t>Good social skills and good teamwork</w:t>
            </w:r>
          </w:p>
          <w:p w14:paraId="6CE20913" w14:textId="77777777" w:rsidR="002B3214" w:rsidRPr="0014634B" w:rsidRDefault="00880BA8" w:rsidP="006D7260">
            <w:pPr>
              <w:spacing w:before="60" w:after="0"/>
              <w:rPr>
                <w:lang w:val="en-GB"/>
              </w:rPr>
            </w:pPr>
            <w:r w:rsidRPr="0014634B">
              <w:rPr>
                <w:lang w:val="en-GB"/>
              </w:rPr>
              <w:t>High analytical skills and very rapid incorporation into complex topics</w:t>
            </w:r>
          </w:p>
          <w:p w14:paraId="36832081" w14:textId="77777777" w:rsidR="00880BA8" w:rsidRPr="0014634B" w:rsidRDefault="00880BA8" w:rsidP="006D7260">
            <w:pPr>
              <w:spacing w:before="60" w:after="0"/>
              <w:rPr>
                <w:lang w:val="en-GB"/>
              </w:rPr>
            </w:pPr>
            <w:r w:rsidRPr="0014634B">
              <w:rPr>
                <w:lang w:val="en-GB"/>
              </w:rPr>
              <w:t>Strong ability to work independently</w:t>
            </w:r>
          </w:p>
          <w:p w14:paraId="5F82BF6A" w14:textId="77777777" w:rsidR="00880BA8" w:rsidRPr="0014634B" w:rsidRDefault="003250EE" w:rsidP="006D7260">
            <w:pPr>
              <w:spacing w:before="60" w:after="0"/>
              <w:rPr>
                <w:lang w:val="en-GB"/>
              </w:rPr>
            </w:pPr>
            <w:r>
              <w:rPr>
                <w:lang w:val="en-GB"/>
              </w:rPr>
              <w:t>Strong goal-</w:t>
            </w:r>
            <w:r w:rsidR="00880BA8" w:rsidRPr="0014634B">
              <w:rPr>
                <w:lang w:val="en-GB"/>
              </w:rPr>
              <w:t>orientation, self-management and discipline</w:t>
            </w:r>
          </w:p>
          <w:p w14:paraId="35F63B72" w14:textId="77777777" w:rsidR="00880BA8" w:rsidRPr="0014634B" w:rsidRDefault="00C324DB" w:rsidP="006D7260">
            <w:pPr>
              <w:spacing w:before="60" w:after="0"/>
              <w:rPr>
                <w:lang w:val="en-GB"/>
              </w:rPr>
            </w:pPr>
            <w:r w:rsidRPr="0014634B">
              <w:rPr>
                <w:lang w:val="en-GB"/>
              </w:rPr>
              <w:t>Effective communication</w:t>
            </w:r>
            <w:r w:rsidR="00880BA8" w:rsidRPr="0014634B">
              <w:rPr>
                <w:lang w:val="en-GB"/>
              </w:rPr>
              <w:t xml:space="preserve"> skills</w:t>
            </w:r>
          </w:p>
          <w:p w14:paraId="42535A82" w14:textId="77777777" w:rsidR="006D7260" w:rsidRPr="0014634B" w:rsidRDefault="00880BA8" w:rsidP="006D7260">
            <w:pPr>
              <w:spacing w:before="60" w:after="0"/>
              <w:rPr>
                <w:lang w:val="en-GB"/>
              </w:rPr>
            </w:pPr>
            <w:r w:rsidRPr="0014634B">
              <w:rPr>
                <w:lang w:val="en-GB"/>
              </w:rPr>
              <w:t>High degree of responsibility and initiative, healthy pragmatism</w:t>
            </w:r>
          </w:p>
        </w:tc>
      </w:tr>
    </w:tbl>
    <w:p w14:paraId="456B97D5" w14:textId="5E96BB74" w:rsidR="00021225" w:rsidRDefault="00021225" w:rsidP="00E3755F">
      <w:pPr>
        <w:jc w:val="right"/>
        <w:rPr>
          <w:rFonts w:cstheme="minorHAnsi"/>
          <w:lang w:val="en-GB"/>
        </w:rPr>
      </w:pPr>
    </w:p>
    <w:p w14:paraId="57A24CB2" w14:textId="77777777" w:rsidR="00021225" w:rsidRDefault="00021225">
      <w:pPr>
        <w:spacing w:after="160"/>
        <w:rPr>
          <w:rFonts w:cstheme="minorHAnsi"/>
          <w:lang w:val="en-GB"/>
        </w:rPr>
      </w:pPr>
      <w:r>
        <w:rPr>
          <w:rFonts w:cstheme="minorHAnsi"/>
          <w:lang w:val="en-GB"/>
        </w:rPr>
        <w:br w:type="page"/>
      </w:r>
    </w:p>
    <w:p w14:paraId="254B8E16" w14:textId="77777777" w:rsidR="00021225" w:rsidRDefault="00021225" w:rsidP="00E3755F">
      <w:pPr>
        <w:jc w:val="right"/>
        <w:rPr>
          <w:rFonts w:cstheme="minorHAnsi"/>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21225" w:rsidRPr="00F5021E" w14:paraId="1014C297" w14:textId="77777777" w:rsidTr="005B4889">
        <w:trPr>
          <w:tblHeader/>
        </w:trPr>
        <w:tc>
          <w:tcPr>
            <w:tcW w:w="1250" w:type="pct"/>
          </w:tcPr>
          <w:p w14:paraId="48CA3590" w14:textId="77777777" w:rsidR="00021225" w:rsidRPr="00F4520D" w:rsidRDefault="00021225" w:rsidP="005B4889">
            <w:pPr>
              <w:pStyle w:val="TableColumnLeftHeader"/>
            </w:pPr>
            <w:r>
              <w:t>04</w:t>
            </w:r>
            <w:r w:rsidRPr="00C427D4">
              <w:t>/</w:t>
            </w:r>
            <w:r>
              <w:t>23</w:t>
            </w:r>
            <w:r w:rsidRPr="00C427D4">
              <w:t xml:space="preserve"> –</w:t>
            </w:r>
            <w:r>
              <w:t> 12/23</w:t>
            </w:r>
          </w:p>
        </w:tc>
        <w:tc>
          <w:tcPr>
            <w:tcW w:w="3750" w:type="pct"/>
          </w:tcPr>
          <w:p w14:paraId="1075BE5D" w14:textId="77777777" w:rsidR="00021225" w:rsidRPr="00F5021E" w:rsidRDefault="00021225" w:rsidP="005B4889">
            <w:pPr>
              <w:pStyle w:val="TableColumnRightHeader"/>
              <w:rPr>
                <w:sz w:val="20"/>
              </w:rPr>
            </w:pPr>
            <w:r>
              <w:t xml:space="preserve">CAMADA </w:t>
            </w:r>
            <w:r w:rsidRPr="00F5021E">
              <w:t xml:space="preserve">– </w:t>
            </w:r>
            <w:r w:rsidRPr="003039EC">
              <w:t>Case Management Database</w:t>
            </w:r>
          </w:p>
        </w:tc>
      </w:tr>
      <w:tr w:rsidR="00021225" w:rsidRPr="00AF5BCA" w14:paraId="4BCBC672" w14:textId="77777777" w:rsidTr="005B4889">
        <w:trPr>
          <w:tblHeader/>
        </w:trPr>
        <w:tc>
          <w:tcPr>
            <w:tcW w:w="1250" w:type="pct"/>
          </w:tcPr>
          <w:p w14:paraId="0779D54E" w14:textId="77777777" w:rsidR="00021225" w:rsidRPr="009733BE" w:rsidRDefault="00021225" w:rsidP="005B4889">
            <w:pPr>
              <w:pStyle w:val="TableColumnLeftLabel"/>
            </w:pPr>
            <w:r w:rsidRPr="009733BE">
              <w:t>Branche</w:t>
            </w:r>
          </w:p>
        </w:tc>
        <w:tc>
          <w:tcPr>
            <w:tcW w:w="3750" w:type="pct"/>
          </w:tcPr>
          <w:p w14:paraId="67F8B885" w14:textId="5BA7E45F" w:rsidR="00021225" w:rsidRPr="002C51A3" w:rsidRDefault="001A28FE" w:rsidP="005B4889">
            <w:r>
              <w:t>Finance</w:t>
            </w:r>
          </w:p>
        </w:tc>
      </w:tr>
      <w:tr w:rsidR="00021225" w:rsidRPr="00F75F50" w14:paraId="19CC273B" w14:textId="77777777" w:rsidTr="005B4889">
        <w:trPr>
          <w:tblHeader/>
        </w:trPr>
        <w:tc>
          <w:tcPr>
            <w:tcW w:w="1250" w:type="pct"/>
          </w:tcPr>
          <w:p w14:paraId="6388CE1E" w14:textId="77777777" w:rsidR="00021225" w:rsidRPr="009733BE" w:rsidRDefault="00021225" w:rsidP="005B4889">
            <w:pPr>
              <w:pStyle w:val="TableColumnLeftLabel"/>
            </w:pPr>
            <w:r>
              <w:t>Thematik</w:t>
            </w:r>
          </w:p>
        </w:tc>
        <w:tc>
          <w:tcPr>
            <w:tcW w:w="3750" w:type="pct"/>
          </w:tcPr>
          <w:p w14:paraId="501785F1" w14:textId="6C174555" w:rsidR="00021225" w:rsidRDefault="00021225" w:rsidP="00021225">
            <w:r>
              <w:t>Continue development of  an application to collect, manage and provide analysis support for Suspicious Transactions and Orders Reports (STORS). This should enable the implementation of effective regulations, systems and procedures to detect potential or actual market abuse.</w:t>
            </w:r>
          </w:p>
          <w:p w14:paraId="317A53C8" w14:textId="77777777" w:rsidR="00021225" w:rsidRDefault="00021225" w:rsidP="00021225">
            <w:r>
              <w:t>All incoming suspicious transaction reports and their attachments are filed by the system. The responsible units analyze the received tip and, in a further step, support or pursue an initiated investigation. The necessary technical processes are to be mapped in the completely new application. Customized reports facilitate the evaluation of the tips, analyses and investigations by creating special key figures and aggregations.</w:t>
            </w:r>
          </w:p>
          <w:p w14:paraId="03100CEA" w14:textId="3CECE258" w:rsidR="00021225" w:rsidRPr="009F4E46" w:rsidRDefault="00021225" w:rsidP="00021225">
            <w:r>
              <w:t>The implementation was carried out using Websphere Liberty 21.x as a micro service. The frontend was based on Primefaces (JSF). The frontend and backend were both designed as micro-services and communicated with each other via a generated (Swagger) REST API.</w:t>
            </w:r>
          </w:p>
        </w:tc>
      </w:tr>
      <w:tr w:rsidR="00021225" w:rsidRPr="006F0330" w14:paraId="13056892" w14:textId="77777777" w:rsidTr="005B4889">
        <w:trPr>
          <w:tblHeader/>
        </w:trPr>
        <w:tc>
          <w:tcPr>
            <w:tcW w:w="1250" w:type="pct"/>
          </w:tcPr>
          <w:p w14:paraId="4809BB15" w14:textId="77777777" w:rsidR="00021225" w:rsidRPr="009733BE" w:rsidRDefault="00021225" w:rsidP="005B4889">
            <w:pPr>
              <w:pStyle w:val="TableColumnLeftLabel"/>
            </w:pPr>
            <w:r w:rsidRPr="009733BE">
              <w:t>Aufgabe</w:t>
            </w:r>
          </w:p>
        </w:tc>
        <w:tc>
          <w:tcPr>
            <w:tcW w:w="3750" w:type="pct"/>
          </w:tcPr>
          <w:p w14:paraId="385AEB66" w14:textId="7C34FB41" w:rsidR="00021225" w:rsidRPr="006F0330" w:rsidRDefault="00021225" w:rsidP="005B4889">
            <w:r w:rsidRPr="00021225">
              <w:t>Project owner of the project: Analysis and elaboration of the business requirements in close cooperation with the responsible departments, creation of specification, design of the complete user interface and all workflows, creation of the required implementation tickets and quality assurance of the implementation.</w:t>
            </w:r>
          </w:p>
        </w:tc>
      </w:tr>
      <w:tr w:rsidR="00021225" w:rsidRPr="001D70D4" w14:paraId="73C0C889" w14:textId="77777777" w:rsidTr="005B4889">
        <w:trPr>
          <w:tblHeader/>
        </w:trPr>
        <w:tc>
          <w:tcPr>
            <w:tcW w:w="1250" w:type="pct"/>
          </w:tcPr>
          <w:p w14:paraId="51896B93" w14:textId="77777777" w:rsidR="00021225" w:rsidRPr="009733BE" w:rsidRDefault="00021225" w:rsidP="005B4889">
            <w:pPr>
              <w:pStyle w:val="TableColumnLeftLabel"/>
            </w:pPr>
            <w:r>
              <w:t>Technik</w:t>
            </w:r>
          </w:p>
        </w:tc>
        <w:tc>
          <w:tcPr>
            <w:tcW w:w="3750" w:type="pct"/>
          </w:tcPr>
          <w:p w14:paraId="1FF0CBA2" w14:textId="77777777" w:rsidR="00021225" w:rsidRPr="00D12AD3" w:rsidRDefault="00021225" w:rsidP="005B4889">
            <w:pPr>
              <w:rPr>
                <w:lang w:val="en-GB"/>
              </w:rPr>
            </w:pPr>
            <w:r w:rsidRPr="003039EC">
              <w:rPr>
                <w:lang w:val="en-GB"/>
              </w:rPr>
              <w:t>Windows, Windows 10, Linux, Websphere, Websphere 9.5, Websphere Liberty, Websphere Liberty 21.x, DB/2, HTML, SCSS, XML, UML, Java, Java 8, Javascript, IntelliJ Idea, Maven, Swagger, Git/Stash, PrimeFaces, PrimeFaces 12, Jira, Confluence, Microsoft Office, Scrum</w:t>
            </w:r>
          </w:p>
        </w:tc>
      </w:tr>
      <w:tr w:rsidR="00021225" w:rsidRPr="0011769A" w14:paraId="777CF345" w14:textId="77777777" w:rsidTr="005B4889">
        <w:trPr>
          <w:tblHeader/>
        </w:trPr>
        <w:tc>
          <w:tcPr>
            <w:tcW w:w="1250" w:type="pct"/>
          </w:tcPr>
          <w:p w14:paraId="45DA22EF" w14:textId="77777777" w:rsidR="00021225" w:rsidRDefault="00021225" w:rsidP="005B4889">
            <w:pPr>
              <w:pStyle w:val="TableColumnLeftLabel"/>
            </w:pPr>
            <w:r>
              <w:t>Projektgröße</w:t>
            </w:r>
          </w:p>
        </w:tc>
        <w:tc>
          <w:tcPr>
            <w:tcW w:w="3750" w:type="pct"/>
          </w:tcPr>
          <w:p w14:paraId="5C7B0BB5" w14:textId="46DEBDAD" w:rsidR="00021225" w:rsidRPr="0011769A" w:rsidRDefault="00021225" w:rsidP="005B4889">
            <w:r w:rsidRPr="0099078C">
              <w:t xml:space="preserve">ca. </w:t>
            </w:r>
            <w:r>
              <w:t>8</w:t>
            </w:r>
            <w:r w:rsidRPr="0099078C">
              <w:t xml:space="preserve"> MA, </w:t>
            </w:r>
            <w:r w:rsidRPr="00D45319">
              <w:t>project language German, documentation German</w:t>
            </w:r>
          </w:p>
        </w:tc>
      </w:tr>
      <w:tr w:rsidR="00021225" w:rsidRPr="00731500" w14:paraId="68F5780A" w14:textId="77777777" w:rsidTr="005B4889">
        <w:trPr>
          <w:tblHeader/>
        </w:trPr>
        <w:tc>
          <w:tcPr>
            <w:tcW w:w="1250" w:type="pct"/>
          </w:tcPr>
          <w:p w14:paraId="0F8D9A13" w14:textId="77777777" w:rsidR="00021225" w:rsidRDefault="00021225" w:rsidP="005B4889">
            <w:pPr>
              <w:pStyle w:val="TableColumnLeftLabel"/>
            </w:pPr>
            <w:r>
              <w:t>Webseite</w:t>
            </w:r>
          </w:p>
        </w:tc>
        <w:tc>
          <w:tcPr>
            <w:tcW w:w="3750" w:type="pct"/>
          </w:tcPr>
          <w:p w14:paraId="465C960E" w14:textId="77777777" w:rsidR="00021225" w:rsidRPr="00731500" w:rsidRDefault="00000000" w:rsidP="005B4889">
            <w:hyperlink r:id="rId9" w:history="1">
              <w:r w:rsidR="00021225">
                <w:rPr>
                  <w:rStyle w:val="Hyperlink"/>
                </w:rPr>
                <w:t>https://kruse-it.de/canvasReferencesCamada.htm</w:t>
              </w:r>
            </w:hyperlink>
          </w:p>
        </w:tc>
      </w:tr>
    </w:tbl>
    <w:p w14:paraId="39296EE7" w14:textId="77777777" w:rsidR="00021225" w:rsidRDefault="00021225" w:rsidP="00E3755F">
      <w:pPr>
        <w:jc w:val="right"/>
        <w:rPr>
          <w:rFonts w:cstheme="minorHAnsi"/>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21225" w:rsidRPr="00F5021E" w14:paraId="53E2DB57" w14:textId="77777777" w:rsidTr="005B4889">
        <w:trPr>
          <w:tblHeader/>
        </w:trPr>
        <w:tc>
          <w:tcPr>
            <w:tcW w:w="1123" w:type="pct"/>
          </w:tcPr>
          <w:p w14:paraId="2C2EAEE0" w14:textId="77777777" w:rsidR="00021225" w:rsidRPr="00F4520D" w:rsidRDefault="00021225" w:rsidP="005B4889">
            <w:pPr>
              <w:pStyle w:val="TableColumnLeftHeader"/>
            </w:pPr>
            <w:r>
              <w:t>03</w:t>
            </w:r>
            <w:r w:rsidRPr="00C427D4">
              <w:t>/</w:t>
            </w:r>
            <w:r>
              <w:t>23</w:t>
            </w:r>
            <w:r w:rsidRPr="00C427D4">
              <w:t xml:space="preserve"> –</w:t>
            </w:r>
            <w:r>
              <w:t> 11/23</w:t>
            </w:r>
          </w:p>
        </w:tc>
        <w:tc>
          <w:tcPr>
            <w:tcW w:w="3370" w:type="pct"/>
          </w:tcPr>
          <w:p w14:paraId="15F7862B" w14:textId="77777777" w:rsidR="00021225" w:rsidRPr="00F5021E" w:rsidRDefault="00021225" w:rsidP="005B4889">
            <w:pPr>
              <w:pStyle w:val="TableColumnRightHeader"/>
              <w:rPr>
                <w:sz w:val="20"/>
              </w:rPr>
            </w:pPr>
            <w:r w:rsidRPr="003039EC">
              <w:t>IDISmig</w:t>
            </w:r>
            <w:r>
              <w:t xml:space="preserve"> </w:t>
            </w:r>
            <w:r w:rsidRPr="00F5021E">
              <w:t xml:space="preserve">– </w:t>
            </w:r>
            <w:r w:rsidRPr="003039EC">
              <w:t>Technische Migration auf Liberty</w:t>
            </w:r>
          </w:p>
        </w:tc>
      </w:tr>
      <w:tr w:rsidR="00021225" w:rsidRPr="002C51A3" w14:paraId="42EC5965" w14:textId="77777777" w:rsidTr="005B4889">
        <w:trPr>
          <w:tblHeader/>
        </w:trPr>
        <w:tc>
          <w:tcPr>
            <w:tcW w:w="1123" w:type="pct"/>
          </w:tcPr>
          <w:p w14:paraId="41056987" w14:textId="77777777" w:rsidR="00021225" w:rsidRPr="009733BE" w:rsidRDefault="00021225" w:rsidP="005B4889">
            <w:pPr>
              <w:pStyle w:val="TableColumnLeftLabel"/>
            </w:pPr>
            <w:r w:rsidRPr="009733BE">
              <w:t>Branche</w:t>
            </w:r>
          </w:p>
        </w:tc>
        <w:tc>
          <w:tcPr>
            <w:tcW w:w="3370" w:type="pct"/>
          </w:tcPr>
          <w:p w14:paraId="07AE407B" w14:textId="5AB79E0F" w:rsidR="00021225" w:rsidRPr="002C51A3" w:rsidRDefault="001A28FE" w:rsidP="005B4889">
            <w:r>
              <w:t>Finance</w:t>
            </w:r>
          </w:p>
        </w:tc>
      </w:tr>
      <w:tr w:rsidR="00021225" w:rsidRPr="009F4E46" w14:paraId="7691E81A" w14:textId="77777777" w:rsidTr="005B4889">
        <w:trPr>
          <w:tblHeader/>
        </w:trPr>
        <w:tc>
          <w:tcPr>
            <w:tcW w:w="1123" w:type="pct"/>
          </w:tcPr>
          <w:p w14:paraId="002E3FB4" w14:textId="77777777" w:rsidR="00021225" w:rsidRPr="009733BE" w:rsidRDefault="00021225" w:rsidP="005B4889">
            <w:pPr>
              <w:pStyle w:val="TableColumnLeftLabel"/>
            </w:pPr>
            <w:r>
              <w:t>Thematik</w:t>
            </w:r>
          </w:p>
        </w:tc>
        <w:tc>
          <w:tcPr>
            <w:tcW w:w="3370" w:type="pct"/>
          </w:tcPr>
          <w:p w14:paraId="1DFC149E" w14:textId="1FCA3412" w:rsidR="00541098" w:rsidRDefault="00541098" w:rsidP="00541098">
            <w:r>
              <w:t>Migration of an application from Websphere 9.5 to Websphere Liberty 21 because Websphere was discontinued by IBM.</w:t>
            </w:r>
          </w:p>
          <w:p w14:paraId="6AAFC278" w14:textId="77777777" w:rsidR="00541098" w:rsidRDefault="00541098" w:rsidP="00541098">
            <w:r>
              <w:t>The dependent libraries were also updated (Java, Primefaces, ...) and brought up to date.</w:t>
            </w:r>
          </w:p>
          <w:p w14:paraId="08EC9161" w14:textId="73C463F6" w:rsidR="00021225" w:rsidRPr="009F4E46" w:rsidRDefault="00541098" w:rsidP="00541098">
            <w:r>
              <w:t>The migration was done on Websphere Liberty 21.x as a micro service. The frontend was based on Primefaces (JSF), which was also updated from version 8 to version 12.</w:t>
            </w:r>
          </w:p>
        </w:tc>
      </w:tr>
      <w:tr w:rsidR="00021225" w:rsidRPr="006F0330" w14:paraId="548E579F" w14:textId="77777777" w:rsidTr="005B4889">
        <w:trPr>
          <w:tblHeader/>
        </w:trPr>
        <w:tc>
          <w:tcPr>
            <w:tcW w:w="1123" w:type="pct"/>
          </w:tcPr>
          <w:p w14:paraId="568215EF" w14:textId="77777777" w:rsidR="00021225" w:rsidRPr="009733BE" w:rsidRDefault="00021225" w:rsidP="005B4889">
            <w:pPr>
              <w:pStyle w:val="TableColumnLeftLabel"/>
            </w:pPr>
            <w:r w:rsidRPr="009733BE">
              <w:t>Aufgabe</w:t>
            </w:r>
          </w:p>
        </w:tc>
        <w:tc>
          <w:tcPr>
            <w:tcW w:w="3370" w:type="pct"/>
          </w:tcPr>
          <w:p w14:paraId="57904405" w14:textId="3AEC6CEF" w:rsidR="00021225" w:rsidRPr="006F0330" w:rsidRDefault="00541098" w:rsidP="005B4889">
            <w:r w:rsidRPr="00541098">
              <w:t>The migration was done on Websphere Liberty 21.x as a micro service. The frontend was based on Primefaces (JSF), which was also updated from version 8 to version 12.</w:t>
            </w:r>
          </w:p>
        </w:tc>
      </w:tr>
      <w:tr w:rsidR="00021225" w:rsidRPr="00D12AD3" w14:paraId="41BDAB00" w14:textId="77777777" w:rsidTr="005B4889">
        <w:trPr>
          <w:tblHeader/>
        </w:trPr>
        <w:tc>
          <w:tcPr>
            <w:tcW w:w="1123" w:type="pct"/>
          </w:tcPr>
          <w:p w14:paraId="73C44680" w14:textId="77777777" w:rsidR="00021225" w:rsidRPr="009733BE" w:rsidRDefault="00021225" w:rsidP="005B4889">
            <w:pPr>
              <w:pStyle w:val="TableColumnLeftLabel"/>
            </w:pPr>
            <w:r>
              <w:t>Technik</w:t>
            </w:r>
          </w:p>
        </w:tc>
        <w:tc>
          <w:tcPr>
            <w:tcW w:w="3370" w:type="pct"/>
          </w:tcPr>
          <w:p w14:paraId="4BD1913D" w14:textId="77777777" w:rsidR="00021225" w:rsidRPr="00D12AD3" w:rsidRDefault="00021225" w:rsidP="005B4889">
            <w:pPr>
              <w:rPr>
                <w:lang w:val="en-GB"/>
              </w:rPr>
            </w:pPr>
            <w:r w:rsidRPr="004C61DD">
              <w:rPr>
                <w:lang w:val="en-GB"/>
              </w:rPr>
              <w:t>Windows, Windows 10, Linux, Websphere, Websphere 9.5, Websphere Liberty, Websphere Liberty 21.x, DB/2, HTML, SCSS, XML, UML, Java, Java 12, IntelliJ Idea, Maven, Swagger, Git/Stash, PrimeFaces, PrimeFaces 12, Jira, Confluence</w:t>
            </w:r>
          </w:p>
        </w:tc>
      </w:tr>
      <w:tr w:rsidR="00021225" w:rsidRPr="0011769A" w14:paraId="3D79929A" w14:textId="77777777" w:rsidTr="005B4889">
        <w:trPr>
          <w:tblHeader/>
        </w:trPr>
        <w:tc>
          <w:tcPr>
            <w:tcW w:w="1123" w:type="pct"/>
          </w:tcPr>
          <w:p w14:paraId="2455F0AD" w14:textId="77777777" w:rsidR="00021225" w:rsidRDefault="00021225" w:rsidP="005B4889">
            <w:pPr>
              <w:pStyle w:val="TableColumnLeftLabel"/>
            </w:pPr>
            <w:r>
              <w:t>Projektgröße</w:t>
            </w:r>
          </w:p>
        </w:tc>
        <w:tc>
          <w:tcPr>
            <w:tcW w:w="3370" w:type="pct"/>
          </w:tcPr>
          <w:p w14:paraId="0FFECFE1" w14:textId="68175E93" w:rsidR="00021225" w:rsidRPr="0011769A" w:rsidRDefault="00021225" w:rsidP="005B4889">
            <w:r w:rsidRPr="0099078C">
              <w:t xml:space="preserve">ca. </w:t>
            </w:r>
            <w:r>
              <w:t>8</w:t>
            </w:r>
            <w:r w:rsidRPr="0099078C">
              <w:t xml:space="preserve"> MA, </w:t>
            </w:r>
            <w:r w:rsidR="001A28FE" w:rsidRPr="00D45319">
              <w:t xml:space="preserve"> project language German, documentation German</w:t>
            </w:r>
          </w:p>
        </w:tc>
      </w:tr>
      <w:tr w:rsidR="00021225" w:rsidRPr="00731500" w14:paraId="0948BB66" w14:textId="77777777" w:rsidTr="005B4889">
        <w:trPr>
          <w:tblHeader/>
        </w:trPr>
        <w:tc>
          <w:tcPr>
            <w:tcW w:w="1123" w:type="pct"/>
          </w:tcPr>
          <w:p w14:paraId="7BF9E9B2" w14:textId="77777777" w:rsidR="00021225" w:rsidRDefault="00021225" w:rsidP="005B4889">
            <w:pPr>
              <w:pStyle w:val="TableColumnLeftLabel"/>
            </w:pPr>
            <w:r>
              <w:t>Webseite</w:t>
            </w:r>
          </w:p>
        </w:tc>
        <w:tc>
          <w:tcPr>
            <w:tcW w:w="3370" w:type="pct"/>
          </w:tcPr>
          <w:p w14:paraId="3D874401" w14:textId="77777777" w:rsidR="00021225" w:rsidRPr="00731500" w:rsidRDefault="00000000" w:rsidP="005B4889">
            <w:hyperlink r:id="rId10" w:history="1">
              <w:r w:rsidR="00021225">
                <w:rPr>
                  <w:rStyle w:val="Hyperlink"/>
                </w:rPr>
                <w:t>https://kruse-it.de/canvasReferencesIDISmig.htm</w:t>
              </w:r>
            </w:hyperlink>
          </w:p>
        </w:tc>
      </w:tr>
    </w:tbl>
    <w:p w14:paraId="114557D9" w14:textId="77777777" w:rsidR="00021225" w:rsidRPr="00BB52C7" w:rsidRDefault="00021225" w:rsidP="00E3755F">
      <w:pPr>
        <w:jc w:val="right"/>
        <w:rPr>
          <w:rFonts w:cstheme="minorHAnsi"/>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4A17B9" w:rsidRPr="00F5021E" w14:paraId="210810A4" w14:textId="77777777" w:rsidTr="008C14B6">
        <w:trPr>
          <w:tblHeader/>
        </w:trPr>
        <w:tc>
          <w:tcPr>
            <w:tcW w:w="1250" w:type="pct"/>
          </w:tcPr>
          <w:p w14:paraId="6AE60966" w14:textId="07CCCE01" w:rsidR="004A17B9" w:rsidRPr="009733BE" w:rsidRDefault="0065377A" w:rsidP="004A17B9">
            <w:pPr>
              <w:pStyle w:val="TableColumnLeftHeader"/>
              <w:rPr>
                <w:color w:val="A6A6A6" w:themeColor="background1" w:themeShade="A6"/>
              </w:rPr>
            </w:pPr>
            <w:r>
              <w:lastRenderedPageBreak/>
              <w:t>11</w:t>
            </w:r>
            <w:r w:rsidR="00A63767" w:rsidRPr="00C427D4">
              <w:t>/</w:t>
            </w:r>
            <w:r w:rsidR="00A63767">
              <w:t>22</w:t>
            </w:r>
            <w:r w:rsidR="00A63767" w:rsidRPr="00C427D4">
              <w:t xml:space="preserve"> –</w:t>
            </w:r>
            <w:r>
              <w:t xml:space="preserve">                      </w:t>
            </w:r>
          </w:p>
        </w:tc>
        <w:tc>
          <w:tcPr>
            <w:tcW w:w="3750" w:type="pct"/>
          </w:tcPr>
          <w:p w14:paraId="16038B6A" w14:textId="0DC0CA71" w:rsidR="004A17B9" w:rsidRPr="00F5021E" w:rsidRDefault="0065377A" w:rsidP="004A17B9">
            <w:pPr>
              <w:pStyle w:val="TableColumnRightHeader"/>
              <w:rPr>
                <w:sz w:val="20"/>
              </w:rPr>
            </w:pPr>
            <w:r>
              <w:t>BEKO</w:t>
            </w:r>
            <w:r w:rsidR="00A63767">
              <w:t xml:space="preserve"> </w:t>
            </w:r>
            <w:r w:rsidR="00A63767" w:rsidRPr="00F5021E">
              <w:t xml:space="preserve">– </w:t>
            </w:r>
            <w:r w:rsidR="005E60DF">
              <w:t xml:space="preserve"> </w:t>
            </w:r>
            <w:r w:rsidR="005E60DF" w:rsidRPr="005E60DF">
              <w:t>Authorization concept for financial applications</w:t>
            </w:r>
          </w:p>
        </w:tc>
      </w:tr>
      <w:tr w:rsidR="004A17B9" w:rsidRPr="00AF5BCA" w14:paraId="282458C3" w14:textId="77777777" w:rsidTr="008C14B6">
        <w:trPr>
          <w:tblHeader/>
        </w:trPr>
        <w:tc>
          <w:tcPr>
            <w:tcW w:w="1250" w:type="pct"/>
          </w:tcPr>
          <w:p w14:paraId="4D7320B8" w14:textId="2A0415D7" w:rsidR="004A17B9" w:rsidRPr="009733BE" w:rsidRDefault="00C808B1" w:rsidP="004A17B9">
            <w:pPr>
              <w:pStyle w:val="TableColumnLeftLabel"/>
            </w:pPr>
            <w:r>
              <w:rPr>
                <w:lang w:val="en-GB"/>
              </w:rPr>
              <w:t>Business</w:t>
            </w:r>
          </w:p>
        </w:tc>
        <w:tc>
          <w:tcPr>
            <w:tcW w:w="3750" w:type="pct"/>
          </w:tcPr>
          <w:p w14:paraId="54BB1513" w14:textId="34A0DB14" w:rsidR="004A17B9" w:rsidRPr="002C51A3" w:rsidRDefault="004A17B9" w:rsidP="004A17B9">
            <w:r>
              <w:t>Finance</w:t>
            </w:r>
          </w:p>
        </w:tc>
      </w:tr>
      <w:tr w:rsidR="004A17B9" w:rsidRPr="00F75F50" w14:paraId="506486A2" w14:textId="77777777" w:rsidTr="008C14B6">
        <w:trPr>
          <w:tblHeader/>
        </w:trPr>
        <w:tc>
          <w:tcPr>
            <w:tcW w:w="1250" w:type="pct"/>
          </w:tcPr>
          <w:p w14:paraId="156E0909" w14:textId="375D7EEE" w:rsidR="004A17B9" w:rsidRPr="009733BE" w:rsidRDefault="00C808B1" w:rsidP="004A17B9">
            <w:pPr>
              <w:pStyle w:val="TableColumnLeftLabel"/>
            </w:pPr>
            <w:r>
              <w:rPr>
                <w:lang w:val="en-GB"/>
              </w:rPr>
              <w:t>Abstract</w:t>
            </w:r>
          </w:p>
        </w:tc>
        <w:tc>
          <w:tcPr>
            <w:tcW w:w="3750" w:type="pct"/>
          </w:tcPr>
          <w:p w14:paraId="61BA7DF1" w14:textId="77777777" w:rsidR="00AC205A" w:rsidRDefault="00AC205A" w:rsidP="00AC205A">
            <w:r>
              <w:t>Creation of a general authorization concept for the applications of the department. The goal was to eliminate the assignment of personal rights within the applications and to outsource these assignments to the AD of the authority.</w:t>
            </w:r>
          </w:p>
          <w:p w14:paraId="4A7E6675" w14:textId="77777777" w:rsidR="00AC205A" w:rsidRDefault="00AC205A" w:rsidP="00AC205A">
            <w:r>
              <w:t>To this end, the existing "IDIS" application was analyzed, adequate workflows were defined for the use cases, and all application points within the application were converted to the new concept.</w:t>
            </w:r>
          </w:p>
          <w:p w14:paraId="66867C89" w14:textId="79446E1E" w:rsidR="004A17B9" w:rsidRPr="009F4E46" w:rsidRDefault="00AC205A" w:rsidP="00AC205A">
            <w:r>
              <w:t>The authorization concept had to be revised, particularly for the case of personnel changes and the withdrawal and granting of (collective) authorizations. In addition, the department could no longer change authorizations for companies if a person was no longer assigned to the unit in question. With the new authorization concept, all authorizations are to be issued at a central location.</w:t>
            </w:r>
          </w:p>
        </w:tc>
      </w:tr>
      <w:tr w:rsidR="004A17B9" w:rsidRPr="006F0330" w14:paraId="52E9E35F" w14:textId="77777777" w:rsidTr="008C14B6">
        <w:trPr>
          <w:tblHeader/>
        </w:trPr>
        <w:tc>
          <w:tcPr>
            <w:tcW w:w="1250" w:type="pct"/>
          </w:tcPr>
          <w:p w14:paraId="3B8DE026" w14:textId="7B6A817A" w:rsidR="004A17B9" w:rsidRPr="009733BE" w:rsidRDefault="00C808B1" w:rsidP="004A17B9">
            <w:pPr>
              <w:pStyle w:val="TableColumnLeftLabel"/>
            </w:pPr>
            <w:r>
              <w:rPr>
                <w:lang w:val="en-GB"/>
              </w:rPr>
              <w:t>Task</w:t>
            </w:r>
          </w:p>
        </w:tc>
        <w:tc>
          <w:tcPr>
            <w:tcW w:w="3750" w:type="pct"/>
          </w:tcPr>
          <w:p w14:paraId="4CDCEFD7" w14:textId="2CD236CD" w:rsidR="004A17B9" w:rsidRPr="006F0330" w:rsidRDefault="004A17B9" w:rsidP="004A17B9">
            <w:r w:rsidRPr="00D45319">
              <w:t>Project owner of the project: Analysis and processing of the technical requirements in close cooperation with the responsible departments, creation of specifications and the required implementation tickets and quality assurance of the implementation.</w:t>
            </w:r>
          </w:p>
        </w:tc>
      </w:tr>
      <w:tr w:rsidR="004A17B9" w:rsidRPr="001D70D4" w14:paraId="75CF3011" w14:textId="77777777" w:rsidTr="008C14B6">
        <w:trPr>
          <w:tblHeader/>
        </w:trPr>
        <w:tc>
          <w:tcPr>
            <w:tcW w:w="1250" w:type="pct"/>
          </w:tcPr>
          <w:p w14:paraId="71C48C4D" w14:textId="5A7B4C7A" w:rsidR="004A17B9" w:rsidRPr="009733BE" w:rsidRDefault="00C808B1" w:rsidP="004A17B9">
            <w:pPr>
              <w:pStyle w:val="TableColumnLeftLabel"/>
            </w:pPr>
            <w:r>
              <w:rPr>
                <w:lang w:val="en-GB"/>
              </w:rPr>
              <w:t>Tools</w:t>
            </w:r>
          </w:p>
        </w:tc>
        <w:tc>
          <w:tcPr>
            <w:tcW w:w="3750" w:type="pct"/>
          </w:tcPr>
          <w:p w14:paraId="1C47492E" w14:textId="55966611" w:rsidR="004A17B9" w:rsidRPr="00D12AD3" w:rsidRDefault="00111D0C" w:rsidP="004A17B9">
            <w:pPr>
              <w:rPr>
                <w:lang w:val="en-GB"/>
              </w:rPr>
            </w:pPr>
            <w:r w:rsidRPr="00111D0C">
              <w:rPr>
                <w:lang w:val="en-GB"/>
              </w:rPr>
              <w:t>Windows, Windows 10, Linux, Websphere, Websphere 9.5, Websphere Liberty, Websphere Liberty 21.x, RAD, Eclipse, DB/2, HTML, CSS, XML, UML, Java, Java 8, JEE, RAD, Maven, Swagger, Git/Stash, PrimeFaces, PrimeFaces 8, Scrum, Jira, Confluence, Microsoft Office</w:t>
            </w:r>
          </w:p>
        </w:tc>
      </w:tr>
      <w:tr w:rsidR="004A17B9" w:rsidRPr="0011769A" w14:paraId="7FBB005F" w14:textId="77777777" w:rsidTr="008C14B6">
        <w:trPr>
          <w:tblHeader/>
        </w:trPr>
        <w:tc>
          <w:tcPr>
            <w:tcW w:w="1250" w:type="pct"/>
          </w:tcPr>
          <w:p w14:paraId="2873EB85" w14:textId="30FF5B3F" w:rsidR="004A17B9" w:rsidRDefault="00C808B1" w:rsidP="004A17B9">
            <w:pPr>
              <w:pStyle w:val="TableColumnLeftLabel"/>
            </w:pPr>
            <w:r>
              <w:rPr>
                <w:lang w:val="en-GB"/>
              </w:rPr>
              <w:t>Project Size</w:t>
            </w:r>
          </w:p>
        </w:tc>
        <w:tc>
          <w:tcPr>
            <w:tcW w:w="3750" w:type="pct"/>
          </w:tcPr>
          <w:p w14:paraId="021F242A" w14:textId="118D5034" w:rsidR="004A17B9" w:rsidRPr="0011769A" w:rsidRDefault="004A17B9" w:rsidP="004A17B9">
            <w:r w:rsidRPr="0099078C">
              <w:t xml:space="preserve">ca. </w:t>
            </w:r>
            <w:r w:rsidR="005E60DF">
              <w:t>7</w:t>
            </w:r>
            <w:r w:rsidRPr="00D45319">
              <w:t xml:space="preserve"> MA, project language German, documentation German</w:t>
            </w:r>
          </w:p>
        </w:tc>
      </w:tr>
      <w:tr w:rsidR="004A17B9" w:rsidRPr="00731500" w14:paraId="17D52FE5" w14:textId="77777777" w:rsidTr="008C14B6">
        <w:trPr>
          <w:tblHeader/>
        </w:trPr>
        <w:tc>
          <w:tcPr>
            <w:tcW w:w="1250" w:type="pct"/>
          </w:tcPr>
          <w:p w14:paraId="440A47A8" w14:textId="1ECB9943" w:rsidR="004A17B9" w:rsidRDefault="00C808B1" w:rsidP="004A17B9">
            <w:pPr>
              <w:pStyle w:val="TableColumnLeftLabel"/>
            </w:pPr>
            <w:r>
              <w:rPr>
                <w:lang w:val="en-GB"/>
              </w:rPr>
              <w:t>Web</w:t>
            </w:r>
          </w:p>
        </w:tc>
        <w:tc>
          <w:tcPr>
            <w:tcW w:w="3750" w:type="pct"/>
          </w:tcPr>
          <w:p w14:paraId="596BCE46" w14:textId="68E9D4BC" w:rsidR="004A17B9" w:rsidRPr="00731500" w:rsidRDefault="00000000" w:rsidP="004A17B9">
            <w:hyperlink r:id="rId11" w:history="1">
              <w:r w:rsidR="0065377A">
                <w:rPr>
                  <w:rStyle w:val="Hyperlink"/>
                </w:rPr>
                <w:t>https://kruse-it.de/canvasReferencesBEKO.htm</w:t>
              </w:r>
            </w:hyperlink>
          </w:p>
        </w:tc>
      </w:tr>
    </w:tbl>
    <w:p w14:paraId="71706EC5" w14:textId="784B2765" w:rsidR="00D45319" w:rsidRDefault="00D45319"/>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5377A" w:rsidRPr="00F5021E" w14:paraId="0780B25E" w14:textId="77777777" w:rsidTr="009812B0">
        <w:trPr>
          <w:tblHeader/>
        </w:trPr>
        <w:tc>
          <w:tcPr>
            <w:tcW w:w="1250" w:type="pct"/>
          </w:tcPr>
          <w:p w14:paraId="7B82E58F" w14:textId="77777777" w:rsidR="0065377A" w:rsidRPr="009733BE" w:rsidRDefault="0065377A" w:rsidP="009812B0">
            <w:pPr>
              <w:pStyle w:val="TableColumnLeftHeader"/>
              <w:rPr>
                <w:color w:val="A6A6A6" w:themeColor="background1" w:themeShade="A6"/>
              </w:rPr>
            </w:pPr>
            <w:r>
              <w:t>04</w:t>
            </w:r>
            <w:r w:rsidRPr="00C427D4">
              <w:t>/</w:t>
            </w:r>
            <w:r>
              <w:t>22</w:t>
            </w:r>
            <w:r w:rsidRPr="00C427D4">
              <w:t xml:space="preserve"> –</w:t>
            </w:r>
            <w:r>
              <w:t> 10/22</w:t>
            </w:r>
          </w:p>
        </w:tc>
        <w:tc>
          <w:tcPr>
            <w:tcW w:w="3750" w:type="pct"/>
          </w:tcPr>
          <w:p w14:paraId="67AD897F" w14:textId="77777777" w:rsidR="0065377A" w:rsidRPr="00F5021E" w:rsidRDefault="0065377A" w:rsidP="009812B0">
            <w:pPr>
              <w:pStyle w:val="TableColumnRightHeader"/>
              <w:rPr>
                <w:sz w:val="20"/>
              </w:rPr>
            </w:pPr>
            <w:r w:rsidRPr="000E54C3">
              <w:t>CBDIF</w:t>
            </w:r>
            <w:r>
              <w:t xml:space="preserve"> </w:t>
            </w:r>
            <w:r w:rsidRPr="00F5021E">
              <w:t xml:space="preserve">– </w:t>
            </w:r>
            <w:r w:rsidRPr="000E54C3">
              <w:t>Cross Border Distribution of Funds</w:t>
            </w:r>
          </w:p>
        </w:tc>
      </w:tr>
      <w:tr w:rsidR="0065377A" w:rsidRPr="00AF5BCA" w14:paraId="4B816D61" w14:textId="77777777" w:rsidTr="009812B0">
        <w:trPr>
          <w:tblHeader/>
        </w:trPr>
        <w:tc>
          <w:tcPr>
            <w:tcW w:w="1250" w:type="pct"/>
          </w:tcPr>
          <w:p w14:paraId="6F4782D5" w14:textId="0E887948" w:rsidR="0065377A" w:rsidRPr="009733BE" w:rsidRDefault="00C808B1" w:rsidP="009812B0">
            <w:pPr>
              <w:pStyle w:val="TableColumnLeftLabel"/>
            </w:pPr>
            <w:r>
              <w:rPr>
                <w:lang w:val="en-GB"/>
              </w:rPr>
              <w:t>Business</w:t>
            </w:r>
          </w:p>
        </w:tc>
        <w:tc>
          <w:tcPr>
            <w:tcW w:w="3750" w:type="pct"/>
          </w:tcPr>
          <w:p w14:paraId="2573188C" w14:textId="77777777" w:rsidR="0065377A" w:rsidRPr="002C51A3" w:rsidRDefault="0065377A" w:rsidP="009812B0">
            <w:r>
              <w:t>Finance</w:t>
            </w:r>
          </w:p>
        </w:tc>
      </w:tr>
      <w:tr w:rsidR="0065377A" w:rsidRPr="00F75F50" w14:paraId="454F6BE7" w14:textId="77777777" w:rsidTr="009812B0">
        <w:trPr>
          <w:tblHeader/>
        </w:trPr>
        <w:tc>
          <w:tcPr>
            <w:tcW w:w="1250" w:type="pct"/>
          </w:tcPr>
          <w:p w14:paraId="3F4DF6C2" w14:textId="7A0D3FA7" w:rsidR="0065377A" w:rsidRPr="009733BE" w:rsidRDefault="00C808B1" w:rsidP="009812B0">
            <w:pPr>
              <w:pStyle w:val="TableColumnLeftLabel"/>
            </w:pPr>
            <w:r>
              <w:rPr>
                <w:lang w:val="en-GB"/>
              </w:rPr>
              <w:t>Abstract</w:t>
            </w:r>
          </w:p>
        </w:tc>
        <w:tc>
          <w:tcPr>
            <w:tcW w:w="3750" w:type="pct"/>
          </w:tcPr>
          <w:p w14:paraId="2D00461F" w14:textId="77777777" w:rsidR="0065377A" w:rsidRDefault="0065377A" w:rsidP="009812B0">
            <w:r>
              <w:t>Enhancement of an application for the capture, management and analysis support of notifications on the start, discontinuation and modification of funds that fall under the CBDIF definition. For this purpose, the existing application "IDIS" was extended by the corresponding workflows, capture dialogs, reports and backend services.</w:t>
            </w:r>
          </w:p>
          <w:p w14:paraId="7E8EDE56" w14:textId="77777777" w:rsidR="0065377A" w:rsidRDefault="0065377A" w:rsidP="009812B0">
            <w:r>
              <w:t>The Cross Border Distribution of Funds Regulation (CBDIF Regulation (EU) 2019/1156, entered into force on 01.08.2019) specifies that national supervisory authorities must report information and documentation on the cross-border distribution of investment assets/funds to ESMA in a distribution register.</w:t>
            </w:r>
          </w:p>
          <w:p w14:paraId="49F48998" w14:textId="77777777" w:rsidR="0065377A" w:rsidRPr="009F4E46" w:rsidRDefault="0065377A" w:rsidP="009812B0">
            <w:r>
              <w:t>The implementation was based on JEE under Websphere 9.x. The front end was based on Primefaces (JSF).</w:t>
            </w:r>
          </w:p>
        </w:tc>
      </w:tr>
      <w:tr w:rsidR="0065377A" w:rsidRPr="006F0330" w14:paraId="0C1361B6" w14:textId="77777777" w:rsidTr="009812B0">
        <w:trPr>
          <w:tblHeader/>
        </w:trPr>
        <w:tc>
          <w:tcPr>
            <w:tcW w:w="1250" w:type="pct"/>
          </w:tcPr>
          <w:p w14:paraId="12EB5509" w14:textId="6369BCDD" w:rsidR="0065377A" w:rsidRPr="009733BE" w:rsidRDefault="00C808B1" w:rsidP="009812B0">
            <w:pPr>
              <w:pStyle w:val="TableColumnLeftLabel"/>
            </w:pPr>
            <w:r>
              <w:rPr>
                <w:lang w:val="en-GB"/>
              </w:rPr>
              <w:t>Task</w:t>
            </w:r>
          </w:p>
        </w:tc>
        <w:tc>
          <w:tcPr>
            <w:tcW w:w="3750" w:type="pct"/>
          </w:tcPr>
          <w:p w14:paraId="692A051F" w14:textId="77777777" w:rsidR="0065377A" w:rsidRPr="006F0330" w:rsidRDefault="0065377A" w:rsidP="009812B0">
            <w:r w:rsidRPr="00D45319">
              <w:t>Project owner of the project: Analysis and processing of the technical requirements in close cooperation with the responsible departments, creation of specifications and the required implementation tickets and quality assurance of the implementation.</w:t>
            </w:r>
          </w:p>
        </w:tc>
      </w:tr>
      <w:tr w:rsidR="0065377A" w:rsidRPr="001D70D4" w14:paraId="6D9DBBC1" w14:textId="77777777" w:rsidTr="009812B0">
        <w:trPr>
          <w:tblHeader/>
        </w:trPr>
        <w:tc>
          <w:tcPr>
            <w:tcW w:w="1250" w:type="pct"/>
          </w:tcPr>
          <w:p w14:paraId="5E9848B9" w14:textId="570902C7" w:rsidR="0065377A" w:rsidRPr="009733BE" w:rsidRDefault="00C808B1" w:rsidP="009812B0">
            <w:pPr>
              <w:pStyle w:val="TableColumnLeftLabel"/>
            </w:pPr>
            <w:r>
              <w:rPr>
                <w:lang w:val="en-GB"/>
              </w:rPr>
              <w:t>Tools</w:t>
            </w:r>
          </w:p>
        </w:tc>
        <w:tc>
          <w:tcPr>
            <w:tcW w:w="3750" w:type="pct"/>
          </w:tcPr>
          <w:p w14:paraId="132AD799" w14:textId="0A3A4E27" w:rsidR="0065377A" w:rsidRPr="00D12AD3" w:rsidRDefault="00766C84" w:rsidP="009812B0">
            <w:pPr>
              <w:rPr>
                <w:lang w:val="en-GB"/>
              </w:rPr>
            </w:pPr>
            <w:r w:rsidRPr="00766C84">
              <w:rPr>
                <w:lang w:val="en-GB"/>
              </w:rPr>
              <w:t>Windows, Windows 10, Linux, Websphere, Websphere 9.5, Websphere Liberty, Websphere Liberty 21.x, RAD, Eclipse, DB/2, HTML, CSS, XML, UML,  Java, Java 8, JEE, RAD, Maven, Swagger, Git/Stash, PrimeFaces, PrimeFaces 8, Scrum, Jira, Confluence, Microsoft Office</w:t>
            </w:r>
          </w:p>
        </w:tc>
      </w:tr>
      <w:tr w:rsidR="0065377A" w:rsidRPr="0011769A" w14:paraId="5C5F1ED2" w14:textId="77777777" w:rsidTr="009812B0">
        <w:trPr>
          <w:tblHeader/>
        </w:trPr>
        <w:tc>
          <w:tcPr>
            <w:tcW w:w="1250" w:type="pct"/>
          </w:tcPr>
          <w:p w14:paraId="5738DDA3" w14:textId="765A538C" w:rsidR="0065377A" w:rsidRDefault="00C808B1" w:rsidP="009812B0">
            <w:pPr>
              <w:pStyle w:val="TableColumnLeftLabel"/>
            </w:pPr>
            <w:r>
              <w:rPr>
                <w:lang w:val="en-GB"/>
              </w:rPr>
              <w:t>Project Size</w:t>
            </w:r>
          </w:p>
        </w:tc>
        <w:tc>
          <w:tcPr>
            <w:tcW w:w="3750" w:type="pct"/>
          </w:tcPr>
          <w:p w14:paraId="3B9BA03D" w14:textId="77777777" w:rsidR="0065377A" w:rsidRPr="0011769A" w:rsidRDefault="0065377A" w:rsidP="009812B0">
            <w:r w:rsidRPr="0099078C">
              <w:t xml:space="preserve">ca. </w:t>
            </w:r>
            <w:r>
              <w:t>6</w:t>
            </w:r>
            <w:r w:rsidRPr="00D45319">
              <w:t xml:space="preserve"> MA, project language German, documentation German</w:t>
            </w:r>
          </w:p>
        </w:tc>
      </w:tr>
      <w:tr w:rsidR="0065377A" w:rsidRPr="00731500" w14:paraId="51C043D4" w14:textId="77777777" w:rsidTr="009812B0">
        <w:trPr>
          <w:tblHeader/>
        </w:trPr>
        <w:tc>
          <w:tcPr>
            <w:tcW w:w="1250" w:type="pct"/>
          </w:tcPr>
          <w:p w14:paraId="482E5640" w14:textId="65226505" w:rsidR="0065377A" w:rsidRDefault="00C808B1" w:rsidP="009812B0">
            <w:pPr>
              <w:pStyle w:val="TableColumnLeftLabel"/>
            </w:pPr>
            <w:r>
              <w:rPr>
                <w:lang w:val="en-GB"/>
              </w:rPr>
              <w:t>Web</w:t>
            </w:r>
          </w:p>
        </w:tc>
        <w:tc>
          <w:tcPr>
            <w:tcW w:w="3750" w:type="pct"/>
          </w:tcPr>
          <w:p w14:paraId="34AFA7AC" w14:textId="77777777" w:rsidR="0065377A" w:rsidRPr="00731500" w:rsidRDefault="00000000" w:rsidP="009812B0">
            <w:hyperlink r:id="rId12" w:history="1">
              <w:r w:rsidR="0065377A">
                <w:rPr>
                  <w:rStyle w:val="Hyperlink"/>
                </w:rPr>
                <w:t>https://kruse-it.de/canvasReferencesCBDIF.htm</w:t>
              </w:r>
            </w:hyperlink>
          </w:p>
        </w:tc>
      </w:tr>
    </w:tbl>
    <w:p w14:paraId="76334473" w14:textId="27D5EC3C" w:rsidR="0065377A" w:rsidRDefault="0065377A"/>
    <w:p w14:paraId="54D48865" w14:textId="77777777" w:rsidR="0065377A" w:rsidRDefault="0065377A"/>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A63767" w:rsidRPr="00F5021E" w14:paraId="490B2942" w14:textId="77777777" w:rsidTr="009812B0">
        <w:trPr>
          <w:tblHeader/>
        </w:trPr>
        <w:tc>
          <w:tcPr>
            <w:tcW w:w="1250" w:type="pct"/>
          </w:tcPr>
          <w:p w14:paraId="136E648A" w14:textId="77777777" w:rsidR="00A63767" w:rsidRPr="009733BE" w:rsidRDefault="00A63767" w:rsidP="009812B0">
            <w:pPr>
              <w:pStyle w:val="TableColumnLeftHeader"/>
              <w:rPr>
                <w:color w:val="A6A6A6" w:themeColor="background1" w:themeShade="A6"/>
              </w:rPr>
            </w:pPr>
            <w:r>
              <w:lastRenderedPageBreak/>
              <w:t>10</w:t>
            </w:r>
            <w:r w:rsidRPr="00C427D4">
              <w:t>/</w:t>
            </w:r>
            <w:r>
              <w:t>21</w:t>
            </w:r>
            <w:r w:rsidRPr="00C427D4">
              <w:t xml:space="preserve"> –</w:t>
            </w:r>
            <w:r>
              <w:t> 04/22</w:t>
            </w:r>
          </w:p>
        </w:tc>
        <w:tc>
          <w:tcPr>
            <w:tcW w:w="3750" w:type="pct"/>
          </w:tcPr>
          <w:p w14:paraId="0D13BB75" w14:textId="77777777" w:rsidR="00A63767" w:rsidRPr="00F5021E" w:rsidRDefault="00A63767" w:rsidP="009812B0">
            <w:pPr>
              <w:pStyle w:val="TableColumnRightHeader"/>
              <w:rPr>
                <w:sz w:val="20"/>
              </w:rPr>
            </w:pPr>
            <w:r>
              <w:t xml:space="preserve">STOR </w:t>
            </w:r>
            <w:r w:rsidRPr="00F5021E">
              <w:t xml:space="preserve">– </w:t>
            </w:r>
            <w:r w:rsidRPr="00D45319">
              <w:t>Suspicious activity reports on market abuse</w:t>
            </w:r>
          </w:p>
        </w:tc>
      </w:tr>
      <w:tr w:rsidR="00A63767" w:rsidRPr="00AF5BCA" w14:paraId="61FEF5D6" w14:textId="77777777" w:rsidTr="009812B0">
        <w:trPr>
          <w:tblHeader/>
        </w:trPr>
        <w:tc>
          <w:tcPr>
            <w:tcW w:w="1250" w:type="pct"/>
          </w:tcPr>
          <w:p w14:paraId="4C3A93D4" w14:textId="3BDF275B" w:rsidR="00A63767" w:rsidRPr="009733BE" w:rsidRDefault="00CD1D1A" w:rsidP="009812B0">
            <w:pPr>
              <w:pStyle w:val="TableColumnLeftLabel"/>
            </w:pPr>
            <w:r>
              <w:rPr>
                <w:lang w:val="en-GB"/>
              </w:rPr>
              <w:t>Business</w:t>
            </w:r>
          </w:p>
        </w:tc>
        <w:tc>
          <w:tcPr>
            <w:tcW w:w="3750" w:type="pct"/>
          </w:tcPr>
          <w:p w14:paraId="7E461776" w14:textId="77777777" w:rsidR="00A63767" w:rsidRPr="002C51A3" w:rsidRDefault="00A63767" w:rsidP="009812B0">
            <w:r>
              <w:t>Finance</w:t>
            </w:r>
          </w:p>
        </w:tc>
      </w:tr>
      <w:tr w:rsidR="00A63767" w:rsidRPr="00F75F50" w14:paraId="76DFC64C" w14:textId="77777777" w:rsidTr="009812B0">
        <w:trPr>
          <w:tblHeader/>
        </w:trPr>
        <w:tc>
          <w:tcPr>
            <w:tcW w:w="1250" w:type="pct"/>
          </w:tcPr>
          <w:p w14:paraId="0D2A0935" w14:textId="4E2E4D35" w:rsidR="00A63767" w:rsidRPr="009733BE" w:rsidRDefault="00CD1D1A" w:rsidP="009812B0">
            <w:pPr>
              <w:pStyle w:val="TableColumnLeftLabel"/>
            </w:pPr>
            <w:r>
              <w:rPr>
                <w:lang w:val="en-GB"/>
              </w:rPr>
              <w:t>Abstract</w:t>
            </w:r>
          </w:p>
        </w:tc>
        <w:tc>
          <w:tcPr>
            <w:tcW w:w="3750" w:type="pct"/>
          </w:tcPr>
          <w:p w14:paraId="20AFF067" w14:textId="77777777" w:rsidR="00A63767" w:rsidRDefault="00A63767" w:rsidP="009812B0">
            <w:r>
              <w:t>Development of an application to collect, manage and provide analysis support for Suspicious Transactions and Orders Reports (STORS). This should enable the implementation of effective rules, systems and procedures to detect potential or actual market abuse.</w:t>
            </w:r>
          </w:p>
          <w:p w14:paraId="18A65119" w14:textId="77777777" w:rsidR="00A63767" w:rsidRDefault="00A63767" w:rsidP="009812B0">
            <w:r>
              <w:t>All incoming SARs and their attachments are filed by the system. The responsible units analyse the received tip and, in a further step, support or pursue an initiated investigation. The necessary functional processes are to be implemented in the completely new application.</w:t>
            </w:r>
          </w:p>
          <w:p w14:paraId="3F81EFF8" w14:textId="77777777" w:rsidR="00A63767" w:rsidRPr="009F4E46" w:rsidRDefault="00A63767" w:rsidP="009812B0">
            <w:r>
              <w:t>The implementation was implemented with of Websphere Liberty 21.x as a micro-service. The frontend was based on PrimeFaces (JSF). Frontend and backend were both designed as micro-services and communicated over a generated (Swagger) REST API.</w:t>
            </w:r>
          </w:p>
        </w:tc>
      </w:tr>
      <w:tr w:rsidR="00A63767" w:rsidRPr="006F0330" w14:paraId="07469943" w14:textId="77777777" w:rsidTr="009812B0">
        <w:trPr>
          <w:tblHeader/>
        </w:trPr>
        <w:tc>
          <w:tcPr>
            <w:tcW w:w="1250" w:type="pct"/>
          </w:tcPr>
          <w:p w14:paraId="01C73D36" w14:textId="5CD154F4" w:rsidR="00A63767" w:rsidRPr="009733BE" w:rsidRDefault="00CD1D1A" w:rsidP="009812B0">
            <w:pPr>
              <w:pStyle w:val="TableColumnLeftLabel"/>
            </w:pPr>
            <w:r>
              <w:rPr>
                <w:lang w:val="en-GB"/>
              </w:rPr>
              <w:t>Task</w:t>
            </w:r>
          </w:p>
        </w:tc>
        <w:tc>
          <w:tcPr>
            <w:tcW w:w="3750" w:type="pct"/>
          </w:tcPr>
          <w:p w14:paraId="5383EDCC" w14:textId="77777777" w:rsidR="00A63767" w:rsidRPr="006F0330" w:rsidRDefault="00A63767" w:rsidP="009812B0">
            <w:r w:rsidRPr="00D45319">
              <w:t>Project owner of the project: Analysis and processing of the technical requirements in close cooperation with the responsible departments, creation of specifications and the required implementation tickets and quality assurance of the implementation.</w:t>
            </w:r>
          </w:p>
        </w:tc>
      </w:tr>
      <w:tr w:rsidR="00A63767" w:rsidRPr="001D70D4" w14:paraId="46EE8FBB" w14:textId="77777777" w:rsidTr="009812B0">
        <w:trPr>
          <w:tblHeader/>
        </w:trPr>
        <w:tc>
          <w:tcPr>
            <w:tcW w:w="1250" w:type="pct"/>
          </w:tcPr>
          <w:p w14:paraId="3A7243E8" w14:textId="1B4B32B6" w:rsidR="00A63767" w:rsidRPr="009733BE" w:rsidRDefault="00CD1D1A" w:rsidP="009812B0">
            <w:pPr>
              <w:pStyle w:val="TableColumnLeftLabel"/>
            </w:pPr>
            <w:r>
              <w:rPr>
                <w:lang w:val="en-GB"/>
              </w:rPr>
              <w:t>Tools</w:t>
            </w:r>
          </w:p>
        </w:tc>
        <w:tc>
          <w:tcPr>
            <w:tcW w:w="3750" w:type="pct"/>
          </w:tcPr>
          <w:p w14:paraId="4CA3E755" w14:textId="2A9293E6" w:rsidR="00A63767" w:rsidRPr="00D12AD3" w:rsidRDefault="004842D4" w:rsidP="009812B0">
            <w:pPr>
              <w:rPr>
                <w:lang w:val="en-GB"/>
              </w:rPr>
            </w:pPr>
            <w:r w:rsidRPr="004842D4">
              <w:rPr>
                <w:lang w:val="en-GB"/>
              </w:rPr>
              <w:t>Windows, Windows 10, Linux, Websphere, Websphere 9.5, Websphere Liberty, Websphere Liberty 21.x, DB/2, RAD, Eclipse, HTML, SCSS, XML, UML, Java, Java 8, IntelliJ Idea, Maven, Swagger, Git/Stash, PrimeFaces, PrimeFaces 12, Jira, Confluence, Microsoft Office, Scrum</w:t>
            </w:r>
          </w:p>
        </w:tc>
      </w:tr>
      <w:tr w:rsidR="00A63767" w:rsidRPr="0011769A" w14:paraId="01941A1E" w14:textId="77777777" w:rsidTr="009812B0">
        <w:trPr>
          <w:tblHeader/>
        </w:trPr>
        <w:tc>
          <w:tcPr>
            <w:tcW w:w="1250" w:type="pct"/>
          </w:tcPr>
          <w:p w14:paraId="490CC955" w14:textId="485CF591" w:rsidR="00A63767" w:rsidRDefault="00CD1D1A" w:rsidP="009812B0">
            <w:pPr>
              <w:pStyle w:val="TableColumnLeftLabel"/>
            </w:pPr>
            <w:r>
              <w:rPr>
                <w:lang w:val="en-GB"/>
              </w:rPr>
              <w:t>Project Size</w:t>
            </w:r>
          </w:p>
        </w:tc>
        <w:tc>
          <w:tcPr>
            <w:tcW w:w="3750" w:type="pct"/>
          </w:tcPr>
          <w:p w14:paraId="0A9497E6" w14:textId="77777777" w:rsidR="00A63767" w:rsidRPr="0011769A" w:rsidRDefault="00A63767" w:rsidP="009812B0">
            <w:r w:rsidRPr="0099078C">
              <w:t xml:space="preserve">ca. </w:t>
            </w:r>
            <w:r>
              <w:t>8</w:t>
            </w:r>
            <w:r w:rsidRPr="00D45319">
              <w:t xml:space="preserve"> MA, project language German, documentation German</w:t>
            </w:r>
          </w:p>
        </w:tc>
      </w:tr>
      <w:tr w:rsidR="00A63767" w:rsidRPr="00731500" w14:paraId="4F439B99" w14:textId="77777777" w:rsidTr="009812B0">
        <w:trPr>
          <w:tblHeader/>
        </w:trPr>
        <w:tc>
          <w:tcPr>
            <w:tcW w:w="1250" w:type="pct"/>
          </w:tcPr>
          <w:p w14:paraId="29BA8FEC" w14:textId="5235A65F" w:rsidR="00A63767" w:rsidRDefault="00CD1D1A" w:rsidP="009812B0">
            <w:pPr>
              <w:pStyle w:val="TableColumnLeftLabel"/>
            </w:pPr>
            <w:r>
              <w:rPr>
                <w:lang w:val="en-GB"/>
              </w:rPr>
              <w:t>Web</w:t>
            </w:r>
          </w:p>
        </w:tc>
        <w:tc>
          <w:tcPr>
            <w:tcW w:w="3750" w:type="pct"/>
          </w:tcPr>
          <w:p w14:paraId="75300BDA" w14:textId="77777777" w:rsidR="00A63767" w:rsidRPr="00731500" w:rsidRDefault="00000000" w:rsidP="009812B0">
            <w:hyperlink r:id="rId13" w:history="1">
              <w:r w:rsidR="00A63767">
                <w:rPr>
                  <w:rStyle w:val="Hyperlink"/>
                </w:rPr>
                <w:t>https://kruse-it.de/canvasReferencesStor.htm</w:t>
              </w:r>
            </w:hyperlink>
          </w:p>
        </w:tc>
      </w:tr>
    </w:tbl>
    <w:p w14:paraId="51C18BA1" w14:textId="77777777" w:rsidR="00A63767" w:rsidRDefault="00A63767"/>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45319" w:rsidRPr="00F5021E" w14:paraId="0717174B" w14:textId="77777777" w:rsidTr="008C14B6">
        <w:trPr>
          <w:tblHeader/>
        </w:trPr>
        <w:tc>
          <w:tcPr>
            <w:tcW w:w="1250" w:type="pct"/>
          </w:tcPr>
          <w:p w14:paraId="0F6D5236" w14:textId="379677CB" w:rsidR="00D45319" w:rsidRPr="009733BE" w:rsidRDefault="004A17B9" w:rsidP="008C14B6">
            <w:pPr>
              <w:pStyle w:val="TableColumnLeftHeader"/>
              <w:rPr>
                <w:color w:val="A6A6A6" w:themeColor="background1" w:themeShade="A6"/>
              </w:rPr>
            </w:pPr>
            <w:r>
              <w:t>11</w:t>
            </w:r>
            <w:r w:rsidRPr="00C427D4">
              <w:t>/</w:t>
            </w:r>
            <w:r>
              <w:t>20</w:t>
            </w:r>
            <w:r w:rsidRPr="00C427D4">
              <w:t xml:space="preserve"> –</w:t>
            </w:r>
            <w:r>
              <w:t xml:space="preserve"> 10/21</w:t>
            </w:r>
          </w:p>
        </w:tc>
        <w:tc>
          <w:tcPr>
            <w:tcW w:w="3750" w:type="pct"/>
          </w:tcPr>
          <w:p w14:paraId="6FF78E32" w14:textId="21605EB6" w:rsidR="00D45319" w:rsidRPr="00F5021E" w:rsidRDefault="00A63767" w:rsidP="008C14B6">
            <w:pPr>
              <w:pStyle w:val="TableColumnRightHeader"/>
              <w:rPr>
                <w:sz w:val="20"/>
              </w:rPr>
            </w:pPr>
            <w:r>
              <w:t xml:space="preserve">RIKLA </w:t>
            </w:r>
            <w:r w:rsidR="00D45319" w:rsidRPr="00F5021E">
              <w:t xml:space="preserve">– </w:t>
            </w:r>
            <w:r w:rsidR="00AC205A">
              <w:t xml:space="preserve"> </w:t>
            </w:r>
            <w:r w:rsidR="00AC205A" w:rsidRPr="00AC205A">
              <w:t>Risk classification of financial products</w:t>
            </w:r>
          </w:p>
        </w:tc>
      </w:tr>
      <w:tr w:rsidR="00D45319" w:rsidRPr="00AF5BCA" w14:paraId="10311D21" w14:textId="77777777" w:rsidTr="008C14B6">
        <w:trPr>
          <w:tblHeader/>
        </w:trPr>
        <w:tc>
          <w:tcPr>
            <w:tcW w:w="1250" w:type="pct"/>
          </w:tcPr>
          <w:p w14:paraId="1BE546EE" w14:textId="206EE5EF" w:rsidR="00D45319" w:rsidRPr="009733BE" w:rsidRDefault="00CD1D1A" w:rsidP="008C14B6">
            <w:pPr>
              <w:pStyle w:val="TableColumnLeftLabel"/>
            </w:pPr>
            <w:r>
              <w:rPr>
                <w:lang w:val="en-GB"/>
              </w:rPr>
              <w:t>Business</w:t>
            </w:r>
          </w:p>
        </w:tc>
        <w:tc>
          <w:tcPr>
            <w:tcW w:w="3750" w:type="pct"/>
          </w:tcPr>
          <w:p w14:paraId="45DED228" w14:textId="3986089B" w:rsidR="00D45319" w:rsidRPr="002C51A3" w:rsidRDefault="00D45319" w:rsidP="008C14B6">
            <w:r>
              <w:t>Finance</w:t>
            </w:r>
          </w:p>
        </w:tc>
      </w:tr>
      <w:tr w:rsidR="00D45319" w:rsidRPr="00F75F50" w14:paraId="1FB23F95" w14:textId="77777777" w:rsidTr="008C14B6">
        <w:trPr>
          <w:tblHeader/>
        </w:trPr>
        <w:tc>
          <w:tcPr>
            <w:tcW w:w="1250" w:type="pct"/>
          </w:tcPr>
          <w:p w14:paraId="4737313C" w14:textId="5B67BF7B" w:rsidR="00D45319" w:rsidRPr="009733BE" w:rsidRDefault="00CD1D1A" w:rsidP="008C14B6">
            <w:pPr>
              <w:pStyle w:val="TableColumnLeftLabel"/>
            </w:pPr>
            <w:r>
              <w:rPr>
                <w:lang w:val="en-GB"/>
              </w:rPr>
              <w:t>Abstract</w:t>
            </w:r>
          </w:p>
        </w:tc>
        <w:tc>
          <w:tcPr>
            <w:tcW w:w="3750" w:type="pct"/>
          </w:tcPr>
          <w:p w14:paraId="5D04B64F" w14:textId="77777777" w:rsidR="00201A2E" w:rsidRDefault="00201A2E" w:rsidP="00201A2E">
            <w:r>
              <w:t>The project dealt with the implementation of risk classification for capital management companies (KVG) and depositaries (VWA). The risk classification serves to determine the supervisory risk: A KVG or VWA must be assessed with regard to its stability.</w:t>
            </w:r>
          </w:p>
          <w:p w14:paraId="18D2E9BD" w14:textId="77777777" w:rsidR="00201A2E" w:rsidRDefault="00201A2E" w:rsidP="00201A2E">
            <w:r>
              <w:t>A KVG/VWA is considered unstable if it is either no longer able to fully meet its economic obligations or no longer meets organisational requirements in a way that jeopardises its integrity, or otherwise loses its ability to exclusively safeguard the interests of the investors of the investment assets it manages, which may damage the integrity of the market or result in a loss of reputation of the fund industry and the supervisory authority.</w:t>
            </w:r>
          </w:p>
          <w:p w14:paraId="30AAB36E" w14:textId="6E5DC6DB" w:rsidR="00D45319" w:rsidRPr="009F4E46" w:rsidRDefault="00201A2E" w:rsidP="00201A2E">
            <w:r>
              <w:t>The implementation was JEE-based on Websphere 9.x and Websphere Liberty 21.x. The frontend was based on PrimeFaces (JSF). Frontend and backend communicated via a REST API. The newly developed service for risk classification was designed as a micro-service.</w:t>
            </w:r>
          </w:p>
        </w:tc>
      </w:tr>
      <w:tr w:rsidR="00201A2E" w:rsidRPr="006F0330" w14:paraId="5FDE0486" w14:textId="77777777" w:rsidTr="008C14B6">
        <w:trPr>
          <w:tblHeader/>
        </w:trPr>
        <w:tc>
          <w:tcPr>
            <w:tcW w:w="1250" w:type="pct"/>
          </w:tcPr>
          <w:p w14:paraId="143DE896" w14:textId="0D3BB31F" w:rsidR="00201A2E" w:rsidRPr="009733BE" w:rsidRDefault="00CD1D1A" w:rsidP="00201A2E">
            <w:pPr>
              <w:pStyle w:val="TableColumnLeftLabel"/>
            </w:pPr>
            <w:r>
              <w:rPr>
                <w:lang w:val="en-GB"/>
              </w:rPr>
              <w:t>Task</w:t>
            </w:r>
          </w:p>
        </w:tc>
        <w:tc>
          <w:tcPr>
            <w:tcW w:w="3750" w:type="pct"/>
          </w:tcPr>
          <w:p w14:paraId="26107179" w14:textId="178D168A" w:rsidR="00201A2E" w:rsidRPr="006F0330" w:rsidRDefault="00201A2E" w:rsidP="00201A2E">
            <w:r w:rsidRPr="00D45319">
              <w:t>Project owner of the project: Analysis and processing of the technical requirements in close cooperation with the responsible departments, creation of specifications and the required implementation tickets and quality assurance of the implementation.</w:t>
            </w:r>
          </w:p>
        </w:tc>
      </w:tr>
      <w:tr w:rsidR="00201A2E" w:rsidRPr="001D70D4" w14:paraId="4088EC07" w14:textId="77777777" w:rsidTr="008C14B6">
        <w:trPr>
          <w:tblHeader/>
        </w:trPr>
        <w:tc>
          <w:tcPr>
            <w:tcW w:w="1250" w:type="pct"/>
          </w:tcPr>
          <w:p w14:paraId="63607327" w14:textId="36E0B34B" w:rsidR="00201A2E" w:rsidRPr="009733BE" w:rsidRDefault="00CD1D1A" w:rsidP="00201A2E">
            <w:pPr>
              <w:pStyle w:val="TableColumnLeftLabel"/>
            </w:pPr>
            <w:r>
              <w:rPr>
                <w:lang w:val="en-GB"/>
              </w:rPr>
              <w:t>Tools</w:t>
            </w:r>
          </w:p>
        </w:tc>
        <w:tc>
          <w:tcPr>
            <w:tcW w:w="3750" w:type="pct"/>
          </w:tcPr>
          <w:p w14:paraId="062E7D48" w14:textId="5E969E81" w:rsidR="00201A2E" w:rsidRPr="00D12AD3" w:rsidRDefault="0054378C" w:rsidP="00201A2E">
            <w:pPr>
              <w:rPr>
                <w:lang w:val="en-GB"/>
              </w:rPr>
            </w:pPr>
            <w:r w:rsidRPr="0054378C">
              <w:rPr>
                <w:lang w:val="en-GB"/>
              </w:rPr>
              <w:t>Windows, Windows 10, Linux, Websphere, Websphere 9.5, Websphere Liberty, Websphere Liberty 21.x, RAD, Eclipse, DB/2, HTML, CSS, XML, UML,  Java, Java 8, JEE, RAD, Maven, Swagger, Git/Stash, PrimeFaces 8, Jira, Confluence, Microsoft Office, Scrum</w:t>
            </w:r>
          </w:p>
        </w:tc>
      </w:tr>
      <w:tr w:rsidR="00201A2E" w:rsidRPr="0011769A" w14:paraId="2A04DB5D" w14:textId="77777777" w:rsidTr="008C14B6">
        <w:trPr>
          <w:tblHeader/>
        </w:trPr>
        <w:tc>
          <w:tcPr>
            <w:tcW w:w="1250" w:type="pct"/>
          </w:tcPr>
          <w:p w14:paraId="5FD39D36" w14:textId="2B4522CC" w:rsidR="00201A2E" w:rsidRDefault="00CD1D1A" w:rsidP="00201A2E">
            <w:pPr>
              <w:pStyle w:val="TableColumnLeftLabel"/>
            </w:pPr>
            <w:r>
              <w:rPr>
                <w:lang w:val="en-GB"/>
              </w:rPr>
              <w:t>Project Size</w:t>
            </w:r>
          </w:p>
        </w:tc>
        <w:tc>
          <w:tcPr>
            <w:tcW w:w="3750" w:type="pct"/>
          </w:tcPr>
          <w:p w14:paraId="54430432" w14:textId="4AB46759" w:rsidR="00201A2E" w:rsidRPr="0011769A" w:rsidRDefault="00201A2E" w:rsidP="00201A2E">
            <w:r w:rsidRPr="0099078C">
              <w:t xml:space="preserve">ca. </w:t>
            </w:r>
            <w:r>
              <w:t>6</w:t>
            </w:r>
            <w:r w:rsidRPr="00D45319">
              <w:t xml:space="preserve"> MA, project language German, documentation German</w:t>
            </w:r>
          </w:p>
        </w:tc>
      </w:tr>
      <w:tr w:rsidR="00201A2E" w:rsidRPr="00731500" w14:paraId="3C953930" w14:textId="77777777" w:rsidTr="008C14B6">
        <w:trPr>
          <w:tblHeader/>
        </w:trPr>
        <w:tc>
          <w:tcPr>
            <w:tcW w:w="1250" w:type="pct"/>
          </w:tcPr>
          <w:p w14:paraId="17605987" w14:textId="4804FF42" w:rsidR="00201A2E" w:rsidRDefault="00CD1D1A" w:rsidP="00201A2E">
            <w:pPr>
              <w:pStyle w:val="TableColumnLeftLabel"/>
            </w:pPr>
            <w:r>
              <w:rPr>
                <w:lang w:val="en-GB"/>
              </w:rPr>
              <w:t>Web</w:t>
            </w:r>
          </w:p>
        </w:tc>
        <w:tc>
          <w:tcPr>
            <w:tcW w:w="3750" w:type="pct"/>
          </w:tcPr>
          <w:p w14:paraId="6657423E" w14:textId="77777777" w:rsidR="00201A2E" w:rsidRPr="00731500" w:rsidRDefault="00000000" w:rsidP="00201A2E">
            <w:hyperlink r:id="rId14" w:history="1">
              <w:r w:rsidR="00201A2E">
                <w:rPr>
                  <w:rStyle w:val="Hyperlink"/>
                </w:rPr>
                <w:t>https://kruse-it.de/canvasReferencesIdis.htm</w:t>
              </w:r>
            </w:hyperlink>
          </w:p>
        </w:tc>
      </w:tr>
    </w:tbl>
    <w:p w14:paraId="42A357D5" w14:textId="77777777" w:rsidR="00D45319" w:rsidRDefault="00D45319"/>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5C2499" w:rsidRPr="007043F8" w14:paraId="6B2B9D00" w14:textId="77777777" w:rsidTr="00D45934">
        <w:trPr>
          <w:tblHeader/>
        </w:trPr>
        <w:tc>
          <w:tcPr>
            <w:tcW w:w="1250" w:type="pct"/>
          </w:tcPr>
          <w:p w14:paraId="67507CC9" w14:textId="6B6BC611" w:rsidR="005C2499" w:rsidRPr="009733BE" w:rsidRDefault="005C2499" w:rsidP="005C2499">
            <w:pPr>
              <w:pStyle w:val="TableColumnLeftHeader"/>
              <w:rPr>
                <w:color w:val="A6A6A6" w:themeColor="background1" w:themeShade="A6"/>
              </w:rPr>
            </w:pPr>
            <w:r>
              <w:lastRenderedPageBreak/>
              <w:t>04</w:t>
            </w:r>
            <w:r w:rsidRPr="00C427D4">
              <w:t>/</w:t>
            </w:r>
            <w:r>
              <w:t>20</w:t>
            </w:r>
            <w:r w:rsidRPr="00C427D4">
              <w:t xml:space="preserve"> –</w:t>
            </w:r>
            <w:r>
              <w:t xml:space="preserve"> 11/20</w:t>
            </w:r>
            <w:r w:rsidRPr="00C427D4">
              <w:t xml:space="preserve"> </w:t>
            </w:r>
          </w:p>
        </w:tc>
        <w:tc>
          <w:tcPr>
            <w:tcW w:w="3750" w:type="pct"/>
          </w:tcPr>
          <w:p w14:paraId="15D017BE" w14:textId="6B3D6A34" w:rsidR="005C2499" w:rsidRPr="00F00B4E" w:rsidRDefault="00F00B4E" w:rsidP="005C2499">
            <w:pPr>
              <w:pStyle w:val="TableColumnRightHeader"/>
              <w:rPr>
                <w:sz w:val="20"/>
                <w:lang w:val="en-GB"/>
              </w:rPr>
            </w:pPr>
            <w:r>
              <w:rPr>
                <w:lang w:val="en-GB"/>
              </w:rPr>
              <w:t>Bread</w:t>
            </w:r>
            <w:r w:rsidRPr="0014634B">
              <w:rPr>
                <w:lang w:val="en-GB"/>
              </w:rPr>
              <w:t>-</w:t>
            </w:r>
            <w:r>
              <w:rPr>
                <w:lang w:val="en-GB"/>
              </w:rPr>
              <w:t>Bake</w:t>
            </w:r>
            <w:r w:rsidRPr="0014634B">
              <w:rPr>
                <w:lang w:val="en-GB"/>
              </w:rPr>
              <w:t>-Plan</w:t>
            </w:r>
            <w:r>
              <w:rPr>
                <w:lang w:val="en-GB"/>
              </w:rPr>
              <w:t>n</w:t>
            </w:r>
            <w:r w:rsidRPr="0014634B">
              <w:rPr>
                <w:lang w:val="en-GB"/>
              </w:rPr>
              <w:t>er</w:t>
            </w:r>
            <w:r>
              <w:rPr>
                <w:lang w:val="en-GB"/>
              </w:rPr>
              <w:t xml:space="preserve"> (PWA)</w:t>
            </w:r>
            <w:r w:rsidRPr="0014634B">
              <w:rPr>
                <w:sz w:val="20"/>
                <w:lang w:val="en-GB"/>
              </w:rPr>
              <w:t xml:space="preserve"> </w:t>
            </w:r>
            <w:r w:rsidRPr="0014634B">
              <w:rPr>
                <w:lang w:val="en-GB"/>
              </w:rPr>
              <w:t>–</w:t>
            </w:r>
            <w:r>
              <w:rPr>
                <w:lang w:val="en-GB"/>
              </w:rPr>
              <w:t xml:space="preserve"> A</w:t>
            </w:r>
            <w:r w:rsidRPr="0014634B">
              <w:rPr>
                <w:lang w:val="en-GB"/>
              </w:rPr>
              <w:t xml:space="preserve">pp </w:t>
            </w:r>
            <w:r w:rsidRPr="00AC5404">
              <w:rPr>
                <w:lang w:val="en-GB"/>
              </w:rPr>
              <w:t xml:space="preserve">for </w:t>
            </w:r>
            <w:r w:rsidRPr="00407227">
              <w:rPr>
                <w:lang w:val="en-GB"/>
              </w:rPr>
              <w:t>bread baking process</w:t>
            </w:r>
            <w:r>
              <w:rPr>
                <w:lang w:val="en-GB"/>
              </w:rPr>
              <w:t xml:space="preserve"> support</w:t>
            </w:r>
          </w:p>
        </w:tc>
      </w:tr>
      <w:tr w:rsidR="00F00B4E" w:rsidRPr="00AF5BCA" w14:paraId="50F3AB2B" w14:textId="77777777" w:rsidTr="00D45934">
        <w:trPr>
          <w:tblHeader/>
        </w:trPr>
        <w:tc>
          <w:tcPr>
            <w:tcW w:w="1250" w:type="pct"/>
          </w:tcPr>
          <w:p w14:paraId="0333060F" w14:textId="36A04EC9" w:rsidR="00F00B4E" w:rsidRPr="009733BE" w:rsidRDefault="00F00B4E" w:rsidP="00F00B4E">
            <w:pPr>
              <w:pStyle w:val="TableColumnLeftLabel"/>
            </w:pPr>
            <w:r>
              <w:rPr>
                <w:lang w:val="en-GB"/>
              </w:rPr>
              <w:t>Business</w:t>
            </w:r>
          </w:p>
        </w:tc>
        <w:tc>
          <w:tcPr>
            <w:tcW w:w="3750" w:type="pct"/>
          </w:tcPr>
          <w:p w14:paraId="577C2711" w14:textId="69D4E6C6" w:rsidR="00F00B4E" w:rsidRPr="002C51A3" w:rsidRDefault="00F00B4E" w:rsidP="00F00B4E">
            <w:r>
              <w:t>Lifestyle</w:t>
            </w:r>
          </w:p>
        </w:tc>
      </w:tr>
      <w:tr w:rsidR="00F00B4E" w:rsidRPr="007043F8" w14:paraId="7A69FEC6" w14:textId="77777777" w:rsidTr="00D45934">
        <w:trPr>
          <w:tblHeader/>
        </w:trPr>
        <w:tc>
          <w:tcPr>
            <w:tcW w:w="1250" w:type="pct"/>
          </w:tcPr>
          <w:p w14:paraId="2EFA61FF" w14:textId="76AAA605" w:rsidR="00F00B4E" w:rsidRPr="009733BE" w:rsidRDefault="00F00B4E" w:rsidP="00F00B4E">
            <w:pPr>
              <w:pStyle w:val="TableColumnLeftLabel"/>
            </w:pPr>
            <w:r>
              <w:rPr>
                <w:lang w:val="en-GB"/>
              </w:rPr>
              <w:t>Abstract</w:t>
            </w:r>
          </w:p>
        </w:tc>
        <w:tc>
          <w:tcPr>
            <w:tcW w:w="3750" w:type="pct"/>
          </w:tcPr>
          <w:p w14:paraId="4554A946" w14:textId="77777777" w:rsidR="000A25AF" w:rsidRDefault="001D7265" w:rsidP="00A76C80">
            <w:pPr>
              <w:rPr>
                <w:lang w:val="en-GB"/>
              </w:rPr>
            </w:pPr>
            <w:r w:rsidRPr="001D7265">
              <w:rPr>
                <w:lang w:val="en-GB"/>
              </w:rPr>
              <w:t xml:space="preserve">Conception, development and marketing of a Progressive Web App (PWA) to support the bread baking process of several breads. The app offers a recipe </w:t>
            </w:r>
            <w:r>
              <w:rPr>
                <w:lang w:val="en-GB"/>
              </w:rPr>
              <w:t>management</w:t>
            </w:r>
            <w:r w:rsidRPr="001D7265">
              <w:rPr>
                <w:lang w:val="en-GB"/>
              </w:rPr>
              <w:t>, a planning area including resource allocation and conflict detection, appointment notification and recipe and baking plan printing.</w:t>
            </w:r>
            <w:r w:rsidR="00A76C80">
              <w:rPr>
                <w:lang w:val="en-GB"/>
              </w:rPr>
              <w:t xml:space="preserve"> </w:t>
            </w:r>
            <w:r w:rsidRPr="001D7265">
              <w:rPr>
                <w:lang w:val="en-GB"/>
              </w:rPr>
              <w:t xml:space="preserve">The client was designed as a Progressive Web App (PWA) Angular 10 application based on Angular Materials as a CSS framework, supporting auto-updates, home screen installation and push notifications (except iOS). </w:t>
            </w:r>
          </w:p>
          <w:p w14:paraId="3BEC7C51" w14:textId="422CA221" w:rsidR="00F00B4E" w:rsidRPr="001D7265" w:rsidRDefault="001D7265" w:rsidP="00A76C80">
            <w:pPr>
              <w:rPr>
                <w:lang w:val="en-GB"/>
              </w:rPr>
            </w:pPr>
            <w:r w:rsidRPr="001D7265">
              <w:rPr>
                <w:lang w:val="en-GB"/>
              </w:rPr>
              <w:t xml:space="preserve">The client communicated with the server via a </w:t>
            </w:r>
            <w:r>
              <w:rPr>
                <w:lang w:val="en-GB"/>
              </w:rPr>
              <w:t xml:space="preserve">Rest </w:t>
            </w:r>
            <w:r w:rsidRPr="001D7265">
              <w:rPr>
                <w:lang w:val="en-GB"/>
              </w:rPr>
              <w:t>API for business logic.</w:t>
            </w:r>
            <w:r w:rsidR="00A76C80">
              <w:rPr>
                <w:lang w:val="en-GB"/>
              </w:rPr>
              <w:t xml:space="preserve"> </w:t>
            </w:r>
            <w:r w:rsidRPr="001D7265">
              <w:rPr>
                <w:lang w:val="en-GB"/>
              </w:rPr>
              <w:t xml:space="preserve">The server was designed as a SpringBoot application with a Rest interface. The interfaces were described and generated for the client using swagger, and the interface was secured using SpringBoot Security and an OpenID-Connect implementation using JWT </w:t>
            </w:r>
            <w:r>
              <w:rPr>
                <w:lang w:val="en-GB"/>
              </w:rPr>
              <w:t>(</w:t>
            </w:r>
            <w:r w:rsidRPr="001D7265">
              <w:rPr>
                <w:lang w:val="en-GB"/>
              </w:rPr>
              <w:t>role and scope based</w:t>
            </w:r>
            <w:r>
              <w:rPr>
                <w:lang w:val="en-GB"/>
              </w:rPr>
              <w:t>)</w:t>
            </w:r>
            <w:r w:rsidRPr="001D7265">
              <w:rPr>
                <w:lang w:val="en-GB"/>
              </w:rPr>
              <w:t>. The database was accessed and managed via JPA, but also had views and store</w:t>
            </w:r>
            <w:r>
              <w:rPr>
                <w:lang w:val="en-GB"/>
              </w:rPr>
              <w:t>d</w:t>
            </w:r>
            <w:r w:rsidRPr="001D7265">
              <w:rPr>
                <w:lang w:val="en-GB"/>
              </w:rPr>
              <w:t xml:space="preserve"> procedures to increase integrity and performance.</w:t>
            </w:r>
          </w:p>
        </w:tc>
      </w:tr>
      <w:tr w:rsidR="00F00B4E" w:rsidRPr="007043F8" w14:paraId="21B74756" w14:textId="77777777" w:rsidTr="00D45934">
        <w:trPr>
          <w:tblHeader/>
        </w:trPr>
        <w:tc>
          <w:tcPr>
            <w:tcW w:w="1250" w:type="pct"/>
          </w:tcPr>
          <w:p w14:paraId="4F5FD97B" w14:textId="2E115A28" w:rsidR="00F00B4E" w:rsidRPr="009733BE" w:rsidRDefault="00F00B4E" w:rsidP="00F00B4E">
            <w:pPr>
              <w:pStyle w:val="TableColumnLeftLabel"/>
            </w:pPr>
            <w:r>
              <w:rPr>
                <w:lang w:val="en-GB"/>
              </w:rPr>
              <w:t>Task</w:t>
            </w:r>
          </w:p>
        </w:tc>
        <w:tc>
          <w:tcPr>
            <w:tcW w:w="3750" w:type="pct"/>
          </w:tcPr>
          <w:p w14:paraId="16D26D49" w14:textId="53C551A6" w:rsidR="00F00B4E" w:rsidRPr="001D7265" w:rsidRDefault="001D7265" w:rsidP="00F00B4E">
            <w:pPr>
              <w:rPr>
                <w:lang w:val="en-GB"/>
              </w:rPr>
            </w:pPr>
            <w:r w:rsidRPr="001D7265">
              <w:rPr>
                <w:lang w:val="en-GB"/>
              </w:rPr>
              <w:t xml:space="preserve">Team </w:t>
            </w:r>
            <w:r>
              <w:rPr>
                <w:lang w:val="en-GB"/>
              </w:rPr>
              <w:t>lead</w:t>
            </w:r>
            <w:r w:rsidRPr="001D7265">
              <w:rPr>
                <w:lang w:val="en-GB"/>
              </w:rPr>
              <w:t>, analysis, design, implementation and angular client, conception and co-development of the SpringBoot based rest server and business model design, conception and implementation of staging and production environment.</w:t>
            </w:r>
          </w:p>
        </w:tc>
      </w:tr>
      <w:tr w:rsidR="00F00B4E" w:rsidRPr="007043F8" w14:paraId="27B8E090" w14:textId="77777777" w:rsidTr="00D45934">
        <w:trPr>
          <w:tblHeader/>
        </w:trPr>
        <w:tc>
          <w:tcPr>
            <w:tcW w:w="1250" w:type="pct"/>
          </w:tcPr>
          <w:p w14:paraId="0F388277" w14:textId="47AFFF8B" w:rsidR="00F00B4E" w:rsidRPr="009733BE" w:rsidRDefault="00F00B4E" w:rsidP="00F00B4E">
            <w:pPr>
              <w:pStyle w:val="TableColumnLeftLabel"/>
            </w:pPr>
            <w:r>
              <w:rPr>
                <w:lang w:val="en-GB"/>
              </w:rPr>
              <w:t>Tools</w:t>
            </w:r>
          </w:p>
        </w:tc>
        <w:tc>
          <w:tcPr>
            <w:tcW w:w="3750" w:type="pct"/>
          </w:tcPr>
          <w:p w14:paraId="05F1C901" w14:textId="71E7ECA3" w:rsidR="00F00B4E" w:rsidRPr="00F00B4E" w:rsidRDefault="00373BCD" w:rsidP="00F00B4E">
            <w:pPr>
              <w:rPr>
                <w:lang w:val="en-GB"/>
              </w:rPr>
            </w:pPr>
            <w:r w:rsidRPr="00373BCD">
              <w:rPr>
                <w:lang w:val="en-GB"/>
              </w:rPr>
              <w:t>Windows, Windows 10, Linux, Angular, Angular 8, Angular 9, Angular 10, Angular Material, PWA, Progressive Web App, Node.js, RxJs, Redux, Json, Typescript, Typescript 3.9, Javascript, Java, Java 8, Spring Boot, Git/Stash, Bitbucket, Apache, Tomcat, HTML, SCSS, MariaDB, Swagger, OpenID Connect, oAuth2, Visual Studio Code, IntelliJ Idea, Bitbucket, Maven, Postman, Trello, PayPal, Open Office</w:t>
            </w:r>
          </w:p>
        </w:tc>
      </w:tr>
      <w:tr w:rsidR="001D7265" w:rsidRPr="007043F8" w14:paraId="15F1C277" w14:textId="77777777" w:rsidTr="00D45934">
        <w:trPr>
          <w:tblHeader/>
        </w:trPr>
        <w:tc>
          <w:tcPr>
            <w:tcW w:w="1250" w:type="pct"/>
          </w:tcPr>
          <w:p w14:paraId="7A8BCCCD" w14:textId="4D6E9932" w:rsidR="001D7265" w:rsidRDefault="001D7265" w:rsidP="001D7265">
            <w:pPr>
              <w:pStyle w:val="TableColumnLeftLabel"/>
            </w:pPr>
            <w:r>
              <w:rPr>
                <w:lang w:val="en-GB"/>
              </w:rPr>
              <w:t>Project Size</w:t>
            </w:r>
          </w:p>
        </w:tc>
        <w:tc>
          <w:tcPr>
            <w:tcW w:w="3750" w:type="pct"/>
          </w:tcPr>
          <w:p w14:paraId="603CC22B" w14:textId="14CEF489" w:rsidR="001D7265" w:rsidRPr="001D7265" w:rsidRDefault="001D7265" w:rsidP="001D7265">
            <w:pPr>
              <w:rPr>
                <w:lang w:val="en-GB"/>
              </w:rPr>
            </w:pPr>
            <w:r>
              <w:rPr>
                <w:lang w:val="en-GB"/>
              </w:rPr>
              <w:t>2</w:t>
            </w:r>
            <w:r w:rsidRPr="00406B97">
              <w:rPr>
                <w:lang w:val="en-GB"/>
              </w:rPr>
              <w:t xml:space="preserve"> persons, project language German, documentation English.</w:t>
            </w:r>
          </w:p>
        </w:tc>
      </w:tr>
      <w:tr w:rsidR="00F00B4E" w:rsidRPr="00731500" w14:paraId="6A7FBEDE" w14:textId="77777777" w:rsidTr="00D45934">
        <w:trPr>
          <w:tblHeader/>
        </w:trPr>
        <w:tc>
          <w:tcPr>
            <w:tcW w:w="1250" w:type="pct"/>
          </w:tcPr>
          <w:p w14:paraId="76BE16B6" w14:textId="42F8465A" w:rsidR="00F00B4E" w:rsidRDefault="00F00B4E" w:rsidP="00F00B4E">
            <w:pPr>
              <w:pStyle w:val="TableColumnLeftLabel"/>
            </w:pPr>
            <w:r>
              <w:rPr>
                <w:lang w:val="en-GB"/>
              </w:rPr>
              <w:t>Web</w:t>
            </w:r>
          </w:p>
        </w:tc>
        <w:tc>
          <w:tcPr>
            <w:tcW w:w="3750" w:type="pct"/>
          </w:tcPr>
          <w:p w14:paraId="757A28E5" w14:textId="56C485F7" w:rsidR="00F00B4E" w:rsidRPr="00731500" w:rsidRDefault="00000000" w:rsidP="00F00B4E">
            <w:hyperlink r:id="rId15" w:history="1">
              <w:r w:rsidR="00F00B4E">
                <w:rPr>
                  <w:rStyle w:val="Hyperlink"/>
                </w:rPr>
                <w:t>http://www.kruse-it.de/canvasReferencesCanundaPWA.htm</w:t>
              </w:r>
            </w:hyperlink>
          </w:p>
        </w:tc>
      </w:tr>
    </w:tbl>
    <w:p w14:paraId="41CA3738" w14:textId="4422132F" w:rsidR="00D45934" w:rsidRDefault="00D45934" w:rsidP="00D4593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B57572" w:rsidRPr="00F5021E" w14:paraId="7E19AAD1" w14:textId="77777777" w:rsidTr="00961E38">
        <w:trPr>
          <w:tblHeader/>
        </w:trPr>
        <w:tc>
          <w:tcPr>
            <w:tcW w:w="1250" w:type="pct"/>
          </w:tcPr>
          <w:p w14:paraId="393D5F5A" w14:textId="5A2A8AA0" w:rsidR="00B57572" w:rsidRPr="009733BE" w:rsidRDefault="00B57572" w:rsidP="00961E38">
            <w:pPr>
              <w:pStyle w:val="TableColumnLeftHeader"/>
              <w:rPr>
                <w:color w:val="A6A6A6" w:themeColor="background1" w:themeShade="A6"/>
              </w:rPr>
            </w:pPr>
            <w:r>
              <w:t>01</w:t>
            </w:r>
            <w:r w:rsidRPr="00C427D4">
              <w:t>/</w:t>
            </w:r>
            <w:r>
              <w:t>19</w:t>
            </w:r>
            <w:r w:rsidRPr="00C427D4">
              <w:t xml:space="preserve"> –</w:t>
            </w:r>
            <w:r>
              <w:t xml:space="preserve"> 0</w:t>
            </w:r>
            <w:r w:rsidR="00593906">
              <w:t>4</w:t>
            </w:r>
            <w:r>
              <w:t>/20</w:t>
            </w:r>
          </w:p>
        </w:tc>
        <w:tc>
          <w:tcPr>
            <w:tcW w:w="3750" w:type="pct"/>
          </w:tcPr>
          <w:p w14:paraId="027FDBA3" w14:textId="77777777" w:rsidR="00B57572" w:rsidRPr="00F5021E" w:rsidRDefault="00B57572" w:rsidP="00961E38">
            <w:pPr>
              <w:pStyle w:val="TableColumnRightHeader"/>
              <w:rPr>
                <w:sz w:val="20"/>
              </w:rPr>
            </w:pPr>
            <w:r w:rsidRPr="0033542F">
              <w:t>DX/Refx</w:t>
            </w:r>
            <w:r w:rsidRPr="00F5021E">
              <w:rPr>
                <w:sz w:val="20"/>
              </w:rPr>
              <w:t xml:space="preserve"> </w:t>
            </w:r>
            <w:r w:rsidRPr="00F5021E">
              <w:t xml:space="preserve">– </w:t>
            </w:r>
            <w:r w:rsidRPr="0033542F">
              <w:t>Airline Solution</w:t>
            </w:r>
          </w:p>
        </w:tc>
      </w:tr>
      <w:tr w:rsidR="00B57572" w:rsidRPr="00AF5BCA" w14:paraId="25E50D2D" w14:textId="77777777" w:rsidTr="00961E38">
        <w:trPr>
          <w:tblHeader/>
        </w:trPr>
        <w:tc>
          <w:tcPr>
            <w:tcW w:w="1250" w:type="pct"/>
          </w:tcPr>
          <w:p w14:paraId="39BB1362" w14:textId="77777777" w:rsidR="00B57572" w:rsidRPr="009733BE" w:rsidRDefault="00B57572" w:rsidP="00961E38">
            <w:pPr>
              <w:pStyle w:val="TableColumnLeftLabel"/>
            </w:pPr>
            <w:r>
              <w:rPr>
                <w:lang w:val="en-GB"/>
              </w:rPr>
              <w:t>Business</w:t>
            </w:r>
          </w:p>
        </w:tc>
        <w:tc>
          <w:tcPr>
            <w:tcW w:w="3750" w:type="pct"/>
          </w:tcPr>
          <w:p w14:paraId="58E35FF5" w14:textId="77777777" w:rsidR="00B57572" w:rsidRPr="002C51A3" w:rsidRDefault="00B57572" w:rsidP="00961E38">
            <w:r>
              <w:rPr>
                <w:lang w:val="en-GB"/>
              </w:rPr>
              <w:t>Tourism industry</w:t>
            </w:r>
          </w:p>
        </w:tc>
      </w:tr>
      <w:tr w:rsidR="00B57572" w:rsidRPr="007043F8" w14:paraId="21A69B43" w14:textId="77777777" w:rsidTr="00961E38">
        <w:trPr>
          <w:tblHeader/>
        </w:trPr>
        <w:tc>
          <w:tcPr>
            <w:tcW w:w="1250" w:type="pct"/>
          </w:tcPr>
          <w:p w14:paraId="5F3742A6" w14:textId="77777777" w:rsidR="00B57572" w:rsidRPr="009733BE" w:rsidRDefault="00B57572" w:rsidP="00961E38">
            <w:pPr>
              <w:pStyle w:val="TableColumnLeftLabel"/>
            </w:pPr>
            <w:r>
              <w:rPr>
                <w:lang w:val="en-GB"/>
              </w:rPr>
              <w:t>Abstract</w:t>
            </w:r>
          </w:p>
        </w:tc>
        <w:tc>
          <w:tcPr>
            <w:tcW w:w="3750" w:type="pct"/>
          </w:tcPr>
          <w:p w14:paraId="2A208E49" w14:textId="77777777" w:rsidR="0073086E" w:rsidRDefault="00B57572" w:rsidP="00961E38">
            <w:pPr>
              <w:rPr>
                <w:lang w:val="en-GB"/>
              </w:rPr>
            </w:pPr>
            <w:r w:rsidRPr="00E50906">
              <w:rPr>
                <w:lang w:val="en-GB"/>
              </w:rPr>
              <w:t>The solution enabled airlines to connect to the world's most widely used booking system, which is used by over 100 airlines. It offered a common community system for increased productivity and was available in 44 languages.</w:t>
            </w:r>
          </w:p>
          <w:p w14:paraId="248DC805" w14:textId="77777777" w:rsidR="0073086E" w:rsidRDefault="00B57572" w:rsidP="00961E38">
            <w:pPr>
              <w:rPr>
                <w:lang w:val="en-GB"/>
              </w:rPr>
            </w:pPr>
            <w:r w:rsidRPr="00E50906">
              <w:rPr>
                <w:b/>
                <w:lang w:val="en-GB"/>
              </w:rPr>
              <w:t>DX</w:t>
            </w:r>
            <w:r w:rsidRPr="00E50906">
              <w:rPr>
                <w:lang w:val="en-GB"/>
              </w:rPr>
              <w:t xml:space="preserve">: Server-Client application with connection to a booking engine based on Java 7 and Weblogic 10. The interface was realized </w:t>
            </w:r>
            <w:r>
              <w:rPr>
                <w:lang w:val="en-GB"/>
              </w:rPr>
              <w:t>using</w:t>
            </w:r>
            <w:r w:rsidRPr="00E50906">
              <w:rPr>
                <w:lang w:val="en-GB"/>
              </w:rPr>
              <w:t xml:space="preserve"> </w:t>
            </w:r>
            <w:r>
              <w:rPr>
                <w:lang w:val="en-GB"/>
              </w:rPr>
              <w:t>a</w:t>
            </w:r>
            <w:r w:rsidRPr="00E50906">
              <w:rPr>
                <w:lang w:val="en-GB"/>
              </w:rPr>
              <w:t>ria templates and Javascript and was highly adaptable to the design and layout of the airlines.</w:t>
            </w:r>
            <w:r w:rsidR="0073086E">
              <w:rPr>
                <w:lang w:val="en-GB"/>
              </w:rPr>
              <w:t xml:space="preserve"> </w:t>
            </w:r>
            <w:r w:rsidRPr="00E50906">
              <w:rPr>
                <w:lang w:val="en-GB"/>
              </w:rPr>
              <w:t>Thanks to the rule engine, each parameter could be modified based on input criteria. The workflow could also be adapted to the needs of the airlines.</w:t>
            </w:r>
            <w:r w:rsidR="0073086E">
              <w:rPr>
                <w:lang w:val="en-GB"/>
              </w:rPr>
              <w:t xml:space="preserve"> </w:t>
            </w:r>
            <w:r w:rsidRPr="00E50906">
              <w:rPr>
                <w:lang w:val="en-GB"/>
              </w:rPr>
              <w:t>The solution has already been used by more than 80 airlines worldwide.</w:t>
            </w:r>
          </w:p>
          <w:p w14:paraId="2452AA98" w14:textId="05FBB650" w:rsidR="00B57572" w:rsidRPr="00E50906" w:rsidRDefault="00B57572" w:rsidP="00961E38">
            <w:pPr>
              <w:rPr>
                <w:lang w:val="en-GB"/>
              </w:rPr>
            </w:pPr>
            <w:r w:rsidRPr="00E50906">
              <w:rPr>
                <w:b/>
                <w:lang w:val="en-GB"/>
              </w:rPr>
              <w:t>Refx</w:t>
            </w:r>
            <w:r w:rsidRPr="00E50906">
              <w:rPr>
                <w:lang w:val="en-GB"/>
              </w:rPr>
              <w:t>: Complete</w:t>
            </w:r>
            <w:r>
              <w:rPr>
                <w:lang w:val="en-GB"/>
              </w:rPr>
              <w:t>ly</w:t>
            </w:r>
            <w:r w:rsidRPr="00E50906">
              <w:rPr>
                <w:lang w:val="en-GB"/>
              </w:rPr>
              <w:t xml:space="preserve"> new development of the DX functionality based on Angular 7/8, RxJs and Redux based on the OpenSource-Angular-Framework Otter.</w:t>
            </w:r>
          </w:p>
          <w:p w14:paraId="126757F9" w14:textId="77777777" w:rsidR="00B57572" w:rsidRPr="0044131F" w:rsidRDefault="00B57572" w:rsidP="00961E38">
            <w:pPr>
              <w:rPr>
                <w:lang w:val="en-GB"/>
              </w:rPr>
            </w:pPr>
            <w:r w:rsidRPr="00E50906">
              <w:rPr>
                <w:lang w:val="en-GB"/>
              </w:rPr>
              <w:t>The components were highly customizable in order to allow the airlines a deep customization of layout, design and workflows.</w:t>
            </w:r>
          </w:p>
        </w:tc>
      </w:tr>
      <w:tr w:rsidR="00B57572" w:rsidRPr="007043F8" w14:paraId="1BE4FFBE" w14:textId="77777777" w:rsidTr="00961E38">
        <w:trPr>
          <w:tblHeader/>
        </w:trPr>
        <w:tc>
          <w:tcPr>
            <w:tcW w:w="1250" w:type="pct"/>
          </w:tcPr>
          <w:p w14:paraId="0F9F2ED6" w14:textId="77777777" w:rsidR="00B57572" w:rsidRPr="009733BE" w:rsidRDefault="00B57572" w:rsidP="00961E38">
            <w:pPr>
              <w:pStyle w:val="TableColumnLeftLabel"/>
            </w:pPr>
            <w:r>
              <w:rPr>
                <w:lang w:val="en-GB"/>
              </w:rPr>
              <w:t>Task</w:t>
            </w:r>
          </w:p>
        </w:tc>
        <w:tc>
          <w:tcPr>
            <w:tcW w:w="3750" w:type="pct"/>
          </w:tcPr>
          <w:p w14:paraId="3BFAB455" w14:textId="76DA15DE" w:rsidR="00B57572" w:rsidRPr="00D45934" w:rsidRDefault="00B57572" w:rsidP="00FD7120">
            <w:pPr>
              <w:rPr>
                <w:lang w:val="en-GB"/>
              </w:rPr>
            </w:pPr>
            <w:r w:rsidRPr="00D45934">
              <w:rPr>
                <w:b/>
                <w:lang w:val="en-GB"/>
              </w:rPr>
              <w:t>DX</w:t>
            </w:r>
            <w:r w:rsidRPr="00D45934">
              <w:rPr>
                <w:lang w:val="en-GB"/>
              </w:rPr>
              <w:t>: Implementation and testing of additional functionality in the existing application, as well as maintenance and bug fixing.</w:t>
            </w:r>
            <w:r w:rsidR="00FD7120">
              <w:rPr>
                <w:lang w:val="en-GB"/>
              </w:rPr>
              <w:br/>
            </w:r>
            <w:r w:rsidRPr="00D45934">
              <w:rPr>
                <w:b/>
                <w:lang w:val="en-GB"/>
              </w:rPr>
              <w:t>Refx</w:t>
            </w:r>
            <w:r w:rsidRPr="00D45934">
              <w:rPr>
                <w:lang w:val="en-GB"/>
              </w:rPr>
              <w:t>: Implementation and testing of new components for the airline</w:t>
            </w:r>
            <w:r>
              <w:rPr>
                <w:lang w:val="en-GB"/>
              </w:rPr>
              <w:t>-</w:t>
            </w:r>
            <w:r w:rsidRPr="00D45934">
              <w:rPr>
                <w:lang w:val="en-GB"/>
              </w:rPr>
              <w:t>agnostic function library as well as a sample application.</w:t>
            </w:r>
          </w:p>
        </w:tc>
      </w:tr>
      <w:tr w:rsidR="00B57572" w:rsidRPr="007F406F" w14:paraId="6826DEC7" w14:textId="77777777" w:rsidTr="00961E38">
        <w:trPr>
          <w:tblHeader/>
        </w:trPr>
        <w:tc>
          <w:tcPr>
            <w:tcW w:w="1250" w:type="pct"/>
          </w:tcPr>
          <w:p w14:paraId="3B33CDDA" w14:textId="77777777" w:rsidR="00B57572" w:rsidRPr="009733BE" w:rsidRDefault="00B57572" w:rsidP="00961E38">
            <w:pPr>
              <w:pStyle w:val="TableColumnLeftLabel"/>
            </w:pPr>
            <w:r>
              <w:rPr>
                <w:lang w:val="en-GB"/>
              </w:rPr>
              <w:t>Tools</w:t>
            </w:r>
          </w:p>
        </w:tc>
        <w:tc>
          <w:tcPr>
            <w:tcW w:w="3750" w:type="pct"/>
          </w:tcPr>
          <w:p w14:paraId="4D6CF604" w14:textId="63ED2E11" w:rsidR="00B57572" w:rsidRPr="007F406F" w:rsidRDefault="00FD7120" w:rsidP="00961E38">
            <w:r w:rsidRPr="00FD7120">
              <w:t>Windows, Windows 10, Linux, Angular, Angular 7, Node.js, RxJs, Redux, Json, Typescript, Javascript, Java, Java 7, Weblogic, Weblogic 10, Apache, HTML, SCSS, Freemarker, Visual Studio Code, IntelliJ Idea, Eclipse, Git/Stash, Jenkins, Bitbucket, Maven, Jira, Confluence, Scrum, SAFE</w:t>
            </w:r>
          </w:p>
        </w:tc>
      </w:tr>
      <w:tr w:rsidR="00B57572" w:rsidRPr="007043F8" w14:paraId="08EB4E91" w14:textId="77777777" w:rsidTr="00961E38">
        <w:trPr>
          <w:tblHeader/>
        </w:trPr>
        <w:tc>
          <w:tcPr>
            <w:tcW w:w="1250" w:type="pct"/>
          </w:tcPr>
          <w:p w14:paraId="363D64A4" w14:textId="77777777" w:rsidR="00B57572" w:rsidRDefault="00B57572" w:rsidP="00961E38">
            <w:pPr>
              <w:pStyle w:val="TableColumnLeftLabel"/>
            </w:pPr>
            <w:r>
              <w:rPr>
                <w:lang w:val="en-GB"/>
              </w:rPr>
              <w:t>Project Size</w:t>
            </w:r>
          </w:p>
        </w:tc>
        <w:tc>
          <w:tcPr>
            <w:tcW w:w="3750" w:type="pct"/>
          </w:tcPr>
          <w:p w14:paraId="6C4AB414" w14:textId="77777777" w:rsidR="00B57572" w:rsidRPr="00D45934" w:rsidRDefault="00B57572" w:rsidP="00961E38">
            <w:pPr>
              <w:rPr>
                <w:lang w:val="en-GB"/>
              </w:rPr>
            </w:pPr>
            <w:r w:rsidRPr="00D45934">
              <w:rPr>
                <w:lang w:val="en-GB"/>
              </w:rPr>
              <w:t xml:space="preserve">approx. 80++ </w:t>
            </w:r>
            <w:r>
              <w:rPr>
                <w:lang w:val="en-GB"/>
              </w:rPr>
              <w:t>persons</w:t>
            </w:r>
            <w:r w:rsidRPr="00D45934">
              <w:rPr>
                <w:lang w:val="en-GB"/>
              </w:rPr>
              <w:t>, distributed development</w:t>
            </w:r>
            <w:r>
              <w:rPr>
                <w:lang w:val="en-GB"/>
              </w:rPr>
              <w:t xml:space="preserve"> at</w:t>
            </w:r>
            <w:r w:rsidRPr="00D45934">
              <w:rPr>
                <w:lang w:val="en-GB"/>
              </w:rPr>
              <w:t xml:space="preserve"> four locations Nice, Bangalore, Malaga, Germany, project language English, documentation English</w:t>
            </w:r>
          </w:p>
        </w:tc>
      </w:tr>
      <w:tr w:rsidR="00B57572" w:rsidRPr="00731500" w14:paraId="6C38845F" w14:textId="77777777" w:rsidTr="00961E38">
        <w:trPr>
          <w:tblHeader/>
        </w:trPr>
        <w:tc>
          <w:tcPr>
            <w:tcW w:w="1250" w:type="pct"/>
          </w:tcPr>
          <w:p w14:paraId="4631C859" w14:textId="77777777" w:rsidR="00B57572" w:rsidRDefault="00B57572" w:rsidP="00961E38">
            <w:pPr>
              <w:pStyle w:val="TableColumnLeftLabel"/>
            </w:pPr>
            <w:r>
              <w:rPr>
                <w:lang w:val="en-GB"/>
              </w:rPr>
              <w:t>Web</w:t>
            </w:r>
          </w:p>
        </w:tc>
        <w:tc>
          <w:tcPr>
            <w:tcW w:w="3750" w:type="pct"/>
          </w:tcPr>
          <w:p w14:paraId="7EDFD698" w14:textId="77777777" w:rsidR="00B57572" w:rsidRPr="00731500" w:rsidRDefault="00000000" w:rsidP="00961E38">
            <w:hyperlink r:id="rId16" w:history="1">
              <w:r w:rsidR="00B57572" w:rsidRPr="00D40762">
                <w:rPr>
                  <w:rStyle w:val="Hyperlink"/>
                </w:rPr>
                <w:t>http://www.kruse-it.de/</w:t>
              </w:r>
              <w:r w:rsidR="00B57572" w:rsidRPr="007F406F">
                <w:rPr>
                  <w:rStyle w:val="Hyperlink"/>
                </w:rPr>
                <w:t>canvasReferencesDxRefx.htm</w:t>
              </w:r>
            </w:hyperlink>
          </w:p>
        </w:tc>
      </w:tr>
    </w:tbl>
    <w:p w14:paraId="6A46CD42" w14:textId="77777777" w:rsidR="00B57572" w:rsidRDefault="00B57572" w:rsidP="00D45934"/>
    <w:p w14:paraId="03F75FC7" w14:textId="77777777" w:rsidR="00B57572" w:rsidRDefault="00B57572" w:rsidP="00D4593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45934" w:rsidRPr="00F5021E" w14:paraId="332EECBC" w14:textId="77777777" w:rsidTr="00D45934">
        <w:trPr>
          <w:tblHeader/>
        </w:trPr>
        <w:tc>
          <w:tcPr>
            <w:tcW w:w="1250" w:type="pct"/>
          </w:tcPr>
          <w:p w14:paraId="05B540C1" w14:textId="77777777" w:rsidR="00D45934" w:rsidRPr="009733BE" w:rsidRDefault="00D45934" w:rsidP="00D45934">
            <w:pPr>
              <w:pStyle w:val="TableColumnLeftHeader"/>
              <w:rPr>
                <w:color w:val="A6A6A6" w:themeColor="background1" w:themeShade="A6"/>
              </w:rPr>
            </w:pPr>
            <w:r>
              <w:t>06</w:t>
            </w:r>
            <w:r w:rsidRPr="00C427D4">
              <w:t>/</w:t>
            </w:r>
            <w:r>
              <w:t>18</w:t>
            </w:r>
            <w:r w:rsidRPr="00C427D4">
              <w:t xml:space="preserve"> – </w:t>
            </w:r>
            <w:r>
              <w:t>09/19</w:t>
            </w:r>
          </w:p>
        </w:tc>
        <w:tc>
          <w:tcPr>
            <w:tcW w:w="3750" w:type="pct"/>
          </w:tcPr>
          <w:p w14:paraId="1581E4B0" w14:textId="77777777" w:rsidR="00D45934" w:rsidRPr="00F5021E" w:rsidRDefault="00D45934" w:rsidP="00D45934">
            <w:pPr>
              <w:pStyle w:val="TableColumnRightHeader"/>
              <w:rPr>
                <w:sz w:val="20"/>
              </w:rPr>
            </w:pPr>
            <w:r>
              <w:t>Alparka</w:t>
            </w:r>
            <w:r w:rsidRPr="00F5021E">
              <w:rPr>
                <w:sz w:val="20"/>
              </w:rPr>
              <w:t xml:space="preserve"> </w:t>
            </w:r>
            <w:r w:rsidRPr="00F5021E">
              <w:t xml:space="preserve">– </w:t>
            </w:r>
            <w:r w:rsidRPr="00E42C87">
              <w:t>Valet Service App</w:t>
            </w:r>
          </w:p>
        </w:tc>
      </w:tr>
      <w:tr w:rsidR="00D45934" w:rsidRPr="00AF5BCA" w14:paraId="196ACF12" w14:textId="77777777" w:rsidTr="00D45934">
        <w:trPr>
          <w:tblHeader/>
        </w:trPr>
        <w:tc>
          <w:tcPr>
            <w:tcW w:w="1250" w:type="pct"/>
          </w:tcPr>
          <w:p w14:paraId="2A3CB600" w14:textId="757E8D04" w:rsidR="00D45934" w:rsidRPr="009733BE" w:rsidRDefault="0044131F" w:rsidP="00D45934">
            <w:pPr>
              <w:pStyle w:val="TableColumnLeftLabel"/>
            </w:pPr>
            <w:r>
              <w:rPr>
                <w:lang w:val="en-GB"/>
              </w:rPr>
              <w:t>Business</w:t>
            </w:r>
          </w:p>
        </w:tc>
        <w:tc>
          <w:tcPr>
            <w:tcW w:w="3750" w:type="pct"/>
          </w:tcPr>
          <w:p w14:paraId="761EDF56" w14:textId="6E6A68EF" w:rsidR="00D45934" w:rsidRPr="002C51A3" w:rsidRDefault="00D45934" w:rsidP="00D45934">
            <w:r w:rsidRPr="0052658D">
              <w:rPr>
                <w:lang w:val="en-GB"/>
              </w:rPr>
              <w:t>Logistics</w:t>
            </w:r>
          </w:p>
        </w:tc>
      </w:tr>
      <w:tr w:rsidR="00D45934" w:rsidRPr="007043F8" w14:paraId="491CA5FC" w14:textId="77777777" w:rsidTr="00D45934">
        <w:trPr>
          <w:tblHeader/>
        </w:trPr>
        <w:tc>
          <w:tcPr>
            <w:tcW w:w="1250" w:type="pct"/>
          </w:tcPr>
          <w:p w14:paraId="31969D83" w14:textId="0CD3979C" w:rsidR="00D45934" w:rsidRPr="009733BE" w:rsidRDefault="0044131F" w:rsidP="00D45934">
            <w:pPr>
              <w:pStyle w:val="TableColumnLeftLabel"/>
            </w:pPr>
            <w:r>
              <w:rPr>
                <w:lang w:val="en-GB"/>
              </w:rPr>
              <w:t>Abstract</w:t>
            </w:r>
          </w:p>
        </w:tc>
        <w:tc>
          <w:tcPr>
            <w:tcW w:w="3750" w:type="pct"/>
          </w:tcPr>
          <w:p w14:paraId="3BAEE70B" w14:textId="312057E9" w:rsidR="00D45934" w:rsidRPr="00D45934" w:rsidRDefault="00D45934" w:rsidP="00D45934">
            <w:pPr>
              <w:rPr>
                <w:lang w:val="en-GB"/>
              </w:rPr>
            </w:pPr>
            <w:r w:rsidRPr="00D45934">
              <w:rPr>
                <w:lang w:val="en-GB"/>
              </w:rPr>
              <w:t>Application for the administration of valet parking services, including staff deployment plan ma</w:t>
            </w:r>
            <w:r w:rsidR="00F5684A">
              <w:rPr>
                <w:lang w:val="en-GB"/>
              </w:rPr>
              <w:softHyphen/>
            </w:r>
            <w:r w:rsidRPr="00D45934">
              <w:rPr>
                <w:lang w:val="en-GB"/>
              </w:rPr>
              <w:t>nagement and direct booking options for end customers. The application allowed the ma</w:t>
            </w:r>
            <w:r w:rsidR="00F5684A">
              <w:rPr>
                <w:lang w:val="en-GB"/>
              </w:rPr>
              <w:softHyphen/>
            </w:r>
            <w:r w:rsidRPr="00D45934">
              <w:rPr>
                <w:lang w:val="en-GB"/>
              </w:rPr>
              <w:t>nagement of garages (characteristics, contingents, vouchers and voucher codes), the manage</w:t>
            </w:r>
            <w:r w:rsidR="00F5684A">
              <w:rPr>
                <w:lang w:val="en-GB"/>
              </w:rPr>
              <w:softHyphen/>
            </w:r>
            <w:r w:rsidRPr="00D45934">
              <w:rPr>
                <w:lang w:val="en-GB"/>
              </w:rPr>
              <w:t>ment of products, price matrices and price calendars (incl. holiday and holiday calendars), the management of bookings and direct booking options for the end customer, the management of employees and schedules and the management of car brands, models and the customer vehicle fleet.</w:t>
            </w:r>
            <w:r w:rsidR="00F5684A">
              <w:rPr>
                <w:lang w:val="en-GB"/>
              </w:rPr>
              <w:t xml:space="preserve"> </w:t>
            </w:r>
            <w:r w:rsidRPr="00D45934">
              <w:rPr>
                <w:lang w:val="en-GB"/>
              </w:rPr>
              <w:t xml:space="preserve">The server was designed as a SpringBoot application with a rest interface. The interfaces were described or generated for the different clients </w:t>
            </w:r>
            <w:r>
              <w:rPr>
                <w:lang w:val="en-GB"/>
              </w:rPr>
              <w:t xml:space="preserve">with </w:t>
            </w:r>
            <w:r w:rsidRPr="00D45934">
              <w:rPr>
                <w:lang w:val="en-GB"/>
              </w:rPr>
              <w:t xml:space="preserve">Swagger. The protection was done via SpringBoot </w:t>
            </w:r>
            <w:r>
              <w:rPr>
                <w:lang w:val="en-GB"/>
              </w:rPr>
              <w:t>s</w:t>
            </w:r>
            <w:r w:rsidRPr="00D45934">
              <w:rPr>
                <w:lang w:val="en-GB"/>
              </w:rPr>
              <w:t xml:space="preserve">ecurity and an OpenID-Connect implementation via JWT role- and scope-based. The database was accessed and managed via JPA. </w:t>
            </w:r>
          </w:p>
          <w:p w14:paraId="440D30F9" w14:textId="69DB5BA3" w:rsidR="00D45934" w:rsidRPr="00D45934" w:rsidRDefault="00D45934" w:rsidP="00F5684A">
            <w:pPr>
              <w:rPr>
                <w:lang w:val="en-GB"/>
              </w:rPr>
            </w:pPr>
            <w:r w:rsidRPr="00D45934">
              <w:rPr>
                <w:lang w:val="en-GB"/>
              </w:rPr>
              <w:t xml:space="preserve">The administration client was executed as Progressive Web App (PWA) Angular 8 application and </w:t>
            </w:r>
            <w:r>
              <w:rPr>
                <w:lang w:val="en-GB"/>
              </w:rPr>
              <w:t>was</w:t>
            </w:r>
            <w:r w:rsidRPr="00D45934">
              <w:rPr>
                <w:lang w:val="en-GB"/>
              </w:rPr>
              <w:t xml:space="preserve"> based on Angular Materials as CSS framework. Language and themes could be swit</w:t>
            </w:r>
            <w:r w:rsidR="00F5684A">
              <w:rPr>
                <w:lang w:val="en-GB"/>
              </w:rPr>
              <w:softHyphen/>
            </w:r>
            <w:r w:rsidRPr="00D45934">
              <w:rPr>
                <w:lang w:val="en-GB"/>
              </w:rPr>
              <w:t>ched on-the-fly while the app was running. The booking client for the end customer and the administration client for the car park operator were implemented as a native iOS app in Swift.</w:t>
            </w:r>
          </w:p>
        </w:tc>
      </w:tr>
      <w:tr w:rsidR="00D45934" w:rsidRPr="007043F8" w14:paraId="5B6C7ECA" w14:textId="77777777" w:rsidTr="00D45934">
        <w:trPr>
          <w:tblHeader/>
        </w:trPr>
        <w:tc>
          <w:tcPr>
            <w:tcW w:w="1250" w:type="pct"/>
          </w:tcPr>
          <w:p w14:paraId="6B18931B" w14:textId="7A758D11" w:rsidR="00D45934" w:rsidRPr="009733BE" w:rsidRDefault="0044131F" w:rsidP="00D45934">
            <w:pPr>
              <w:pStyle w:val="TableColumnLeftLabel"/>
            </w:pPr>
            <w:r>
              <w:t>Task</w:t>
            </w:r>
          </w:p>
        </w:tc>
        <w:tc>
          <w:tcPr>
            <w:tcW w:w="3750" w:type="pct"/>
          </w:tcPr>
          <w:p w14:paraId="28D0557E" w14:textId="42FDF0B1" w:rsidR="00D45934" w:rsidRPr="00D45934" w:rsidRDefault="00D45934" w:rsidP="00D45934">
            <w:pPr>
              <w:rPr>
                <w:lang w:val="en-GB"/>
              </w:rPr>
            </w:pPr>
            <w:r w:rsidRPr="00D45934">
              <w:rPr>
                <w:lang w:val="en-GB"/>
              </w:rPr>
              <w:t>Analysis, design, implementation and testing of the SpringBoot based rest server, database design and the Angular based administration client as a PWA application.</w:t>
            </w:r>
          </w:p>
        </w:tc>
      </w:tr>
      <w:tr w:rsidR="00D45934" w:rsidRPr="007043F8" w14:paraId="4A69420A" w14:textId="77777777" w:rsidTr="00D45934">
        <w:trPr>
          <w:tblHeader/>
        </w:trPr>
        <w:tc>
          <w:tcPr>
            <w:tcW w:w="1250" w:type="pct"/>
          </w:tcPr>
          <w:p w14:paraId="6C48F82D" w14:textId="7D60F260" w:rsidR="00D45934" w:rsidRPr="009733BE" w:rsidRDefault="0044131F" w:rsidP="00D45934">
            <w:pPr>
              <w:pStyle w:val="TableColumnLeftLabel"/>
            </w:pPr>
            <w:r>
              <w:t>Tools</w:t>
            </w:r>
          </w:p>
        </w:tc>
        <w:tc>
          <w:tcPr>
            <w:tcW w:w="3750" w:type="pct"/>
          </w:tcPr>
          <w:p w14:paraId="4665CCA9" w14:textId="0FEFB187" w:rsidR="00D45934" w:rsidRPr="008B348E" w:rsidRDefault="004F4493" w:rsidP="00D45934">
            <w:pPr>
              <w:rPr>
                <w:lang w:val="en-GB"/>
              </w:rPr>
            </w:pPr>
            <w:r w:rsidRPr="004F4493">
              <w:rPr>
                <w:lang w:val="en-GB"/>
              </w:rPr>
              <w:t>Windows, Windows 10, Linux, Angular, Angular 8, Node.js, Json, Typescript, Javascript, Java, Spring Boot, Tomcat, HTML, SCSS, MariaDB, Swagger, OpenID Connect, oAuth2, Visual Studio Code, IntelliJ Idea, Git/Stash, Bitbucket, Maven, Postman, Trello, Open Office</w:t>
            </w:r>
          </w:p>
        </w:tc>
      </w:tr>
      <w:tr w:rsidR="00D45934" w:rsidRPr="007043F8" w14:paraId="7B48764E" w14:textId="77777777" w:rsidTr="00D45934">
        <w:trPr>
          <w:tblHeader/>
        </w:trPr>
        <w:tc>
          <w:tcPr>
            <w:tcW w:w="1250" w:type="pct"/>
          </w:tcPr>
          <w:p w14:paraId="431760E2" w14:textId="77B1272E" w:rsidR="00D45934" w:rsidRDefault="0044131F" w:rsidP="00D45934">
            <w:pPr>
              <w:pStyle w:val="TableColumnLeftLabel"/>
            </w:pPr>
            <w:r>
              <w:rPr>
                <w:lang w:val="en-GB"/>
              </w:rPr>
              <w:t>Project Size</w:t>
            </w:r>
          </w:p>
        </w:tc>
        <w:tc>
          <w:tcPr>
            <w:tcW w:w="3750" w:type="pct"/>
          </w:tcPr>
          <w:p w14:paraId="72ECA37A" w14:textId="089DF471" w:rsidR="00D45934" w:rsidRPr="00D45934" w:rsidRDefault="00D45934" w:rsidP="00D45934">
            <w:pPr>
              <w:rPr>
                <w:lang w:val="en-GB"/>
              </w:rPr>
            </w:pPr>
            <w:r w:rsidRPr="00D45934">
              <w:rPr>
                <w:lang w:val="en-GB"/>
              </w:rPr>
              <w:t xml:space="preserve">3 persons,  project language  </w:t>
            </w:r>
            <w:r>
              <w:rPr>
                <w:lang w:val="en-GB"/>
              </w:rPr>
              <w:t>E</w:t>
            </w:r>
            <w:r w:rsidRPr="00D45934">
              <w:rPr>
                <w:lang w:val="en-GB"/>
              </w:rPr>
              <w:t xml:space="preserve">nglish, documentation </w:t>
            </w:r>
            <w:r>
              <w:rPr>
                <w:lang w:val="en-GB"/>
              </w:rPr>
              <w:t>E</w:t>
            </w:r>
            <w:r w:rsidRPr="00D45934">
              <w:rPr>
                <w:lang w:val="en-GB"/>
              </w:rPr>
              <w:t>nglish.</w:t>
            </w:r>
          </w:p>
        </w:tc>
      </w:tr>
      <w:tr w:rsidR="00D45934" w:rsidRPr="00731500" w14:paraId="3002C026" w14:textId="77777777" w:rsidTr="00D45934">
        <w:trPr>
          <w:tblHeader/>
        </w:trPr>
        <w:tc>
          <w:tcPr>
            <w:tcW w:w="1250" w:type="pct"/>
          </w:tcPr>
          <w:p w14:paraId="25EF7943" w14:textId="790C1D9F" w:rsidR="00D45934" w:rsidRDefault="0044131F" w:rsidP="00D45934">
            <w:pPr>
              <w:pStyle w:val="TableColumnLeftLabel"/>
            </w:pPr>
            <w:r>
              <w:rPr>
                <w:lang w:val="en-GB"/>
              </w:rPr>
              <w:t>Web Link</w:t>
            </w:r>
          </w:p>
        </w:tc>
        <w:tc>
          <w:tcPr>
            <w:tcW w:w="3750" w:type="pct"/>
          </w:tcPr>
          <w:p w14:paraId="6F0BBA9B" w14:textId="77777777" w:rsidR="00D45934" w:rsidRPr="00731500" w:rsidRDefault="00000000" w:rsidP="00D45934">
            <w:hyperlink r:id="rId17" w:history="1">
              <w:r w:rsidR="00D45934" w:rsidRPr="00D40762">
                <w:rPr>
                  <w:rStyle w:val="Hyperlink"/>
                </w:rPr>
                <w:t>http://www.kruse-it.de/</w:t>
              </w:r>
              <w:r w:rsidR="00D45934" w:rsidRPr="00A862AA">
                <w:rPr>
                  <w:rStyle w:val="Hyperlink"/>
                </w:rPr>
                <w:t>canvasReferencesAlparka.htm</w:t>
              </w:r>
            </w:hyperlink>
          </w:p>
        </w:tc>
      </w:tr>
    </w:tbl>
    <w:p w14:paraId="233C9C9A" w14:textId="39E3D5AE" w:rsidR="00D45934" w:rsidRDefault="00D45934" w:rsidP="00D4593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45934" w:rsidRPr="00FA4860" w14:paraId="05A57E7E" w14:textId="77777777" w:rsidTr="00D45934">
        <w:trPr>
          <w:tblHeader/>
        </w:trPr>
        <w:tc>
          <w:tcPr>
            <w:tcW w:w="1250" w:type="pct"/>
          </w:tcPr>
          <w:p w14:paraId="3761D788" w14:textId="6E0E545E" w:rsidR="00D45934" w:rsidRPr="009733BE" w:rsidRDefault="00D45934" w:rsidP="00D45934">
            <w:pPr>
              <w:pStyle w:val="TableColumnLeftHeader"/>
              <w:rPr>
                <w:color w:val="A6A6A6" w:themeColor="background1" w:themeShade="A6"/>
              </w:rPr>
            </w:pPr>
            <w:r>
              <w:t>01</w:t>
            </w:r>
            <w:r w:rsidRPr="00C427D4">
              <w:t>/</w:t>
            </w:r>
            <w:r>
              <w:t>17</w:t>
            </w:r>
            <w:r w:rsidR="00400FF7" w:rsidRPr="00C427D4">
              <w:t xml:space="preserve"> –</w:t>
            </w:r>
            <w:r w:rsidR="00400FF7">
              <w:t xml:space="preserve"> 12/18</w:t>
            </w:r>
          </w:p>
        </w:tc>
        <w:tc>
          <w:tcPr>
            <w:tcW w:w="3750" w:type="pct"/>
          </w:tcPr>
          <w:p w14:paraId="3F965772" w14:textId="77777777" w:rsidR="00D45934" w:rsidRPr="00AC5404" w:rsidRDefault="00D45934" w:rsidP="00D45934">
            <w:pPr>
              <w:pStyle w:val="TableColumnRightHeader"/>
              <w:rPr>
                <w:sz w:val="20"/>
                <w:lang w:val="en-GB"/>
              </w:rPr>
            </w:pPr>
            <w:r w:rsidRPr="00B85CBB">
              <w:t>TravelApp</w:t>
            </w:r>
            <w:r w:rsidRPr="00F5021E">
              <w:rPr>
                <w:sz w:val="20"/>
              </w:rPr>
              <w:t xml:space="preserve"> </w:t>
            </w:r>
            <w:r w:rsidRPr="00F5021E">
              <w:t xml:space="preserve">– </w:t>
            </w:r>
            <w:r w:rsidRPr="00B85CBB">
              <w:t>Aftersales-Platform</w:t>
            </w:r>
          </w:p>
        </w:tc>
      </w:tr>
      <w:tr w:rsidR="00D45934" w:rsidRPr="00AF5BCA" w14:paraId="40318709" w14:textId="77777777" w:rsidTr="00D45934">
        <w:trPr>
          <w:tblHeader/>
        </w:trPr>
        <w:tc>
          <w:tcPr>
            <w:tcW w:w="1250" w:type="pct"/>
          </w:tcPr>
          <w:p w14:paraId="38F26597" w14:textId="1C817B60" w:rsidR="00D45934" w:rsidRPr="009733BE" w:rsidRDefault="0044131F" w:rsidP="00D45934">
            <w:pPr>
              <w:pStyle w:val="TableColumnLeftLabel"/>
            </w:pPr>
            <w:r>
              <w:rPr>
                <w:lang w:val="en-GB"/>
              </w:rPr>
              <w:t>Business</w:t>
            </w:r>
          </w:p>
        </w:tc>
        <w:tc>
          <w:tcPr>
            <w:tcW w:w="3750" w:type="pct"/>
          </w:tcPr>
          <w:p w14:paraId="46302613" w14:textId="77777777" w:rsidR="00D45934" w:rsidRPr="00406B97" w:rsidRDefault="00D45934" w:rsidP="00D45934">
            <w:pPr>
              <w:rPr>
                <w:lang w:val="en-GB"/>
              </w:rPr>
            </w:pPr>
            <w:r>
              <w:rPr>
                <w:lang w:val="en-GB"/>
              </w:rPr>
              <w:t>Tourism industry</w:t>
            </w:r>
          </w:p>
        </w:tc>
      </w:tr>
      <w:tr w:rsidR="00D45934" w:rsidRPr="007043F8" w14:paraId="56C807C6" w14:textId="77777777" w:rsidTr="00D45934">
        <w:trPr>
          <w:tblHeader/>
        </w:trPr>
        <w:tc>
          <w:tcPr>
            <w:tcW w:w="1250" w:type="pct"/>
          </w:tcPr>
          <w:p w14:paraId="47163FD5" w14:textId="77D66794" w:rsidR="00D45934" w:rsidRPr="009733BE" w:rsidRDefault="0044131F" w:rsidP="00D45934">
            <w:pPr>
              <w:pStyle w:val="TableColumnLeftLabel"/>
            </w:pPr>
            <w:r>
              <w:rPr>
                <w:lang w:val="en-GB"/>
              </w:rPr>
              <w:t>Abstract</w:t>
            </w:r>
          </w:p>
        </w:tc>
        <w:tc>
          <w:tcPr>
            <w:tcW w:w="3750" w:type="pct"/>
          </w:tcPr>
          <w:p w14:paraId="5D5D8058" w14:textId="49C80E15" w:rsidR="00D45934" w:rsidRPr="00FC1ED2" w:rsidRDefault="00D45934" w:rsidP="00D45934">
            <w:pPr>
              <w:rPr>
                <w:lang w:val="en-GB"/>
              </w:rPr>
            </w:pPr>
            <w:r w:rsidRPr="00FC1ED2">
              <w:rPr>
                <w:lang w:val="en-GB"/>
              </w:rPr>
              <w:t>Implementation of an aftersales platform to show the end user an overview of his booked travel services in the form of a timeline per journey and to import further bookings as well as the additional services (rental car, insurance, tours) with external providers.</w:t>
            </w:r>
            <w:r w:rsidR="00A43BFD">
              <w:rPr>
                <w:lang w:val="en-GB"/>
              </w:rPr>
              <w:t xml:space="preserve"> </w:t>
            </w:r>
            <w:r w:rsidRPr="00FC1ED2">
              <w:rPr>
                <w:lang w:val="en-GB"/>
              </w:rPr>
              <w:t>A white label ver</w:t>
            </w:r>
            <w:r w:rsidR="00A43BFD">
              <w:rPr>
                <w:lang w:val="en-GB"/>
              </w:rPr>
              <w:softHyphen/>
            </w:r>
            <w:r w:rsidRPr="00FC1ED2">
              <w:rPr>
                <w:lang w:val="en-GB"/>
              </w:rPr>
              <w:t>sion was developed whose focus was on a very fast adaptation to the look and feel of the res</w:t>
            </w:r>
            <w:r w:rsidR="00A43BFD">
              <w:rPr>
                <w:lang w:val="en-GB"/>
              </w:rPr>
              <w:softHyphen/>
            </w:r>
            <w:r w:rsidRPr="00FC1ED2">
              <w:rPr>
                <w:lang w:val="en-GB"/>
              </w:rPr>
              <w:t>pective end customer in order to enable an optimal integration on his website. The solu</w:t>
            </w:r>
            <w:r w:rsidR="00A43BFD">
              <w:rPr>
                <w:lang w:val="en-GB"/>
              </w:rPr>
              <w:softHyphen/>
            </w:r>
            <w:r w:rsidRPr="00FC1ED2">
              <w:rPr>
                <w:lang w:val="en-GB"/>
              </w:rPr>
              <w:t xml:space="preserve">tion also allowed an adaptive depth of integration into the customer website - so </w:t>
            </w:r>
            <w:r>
              <w:rPr>
                <w:lang w:val="en-GB"/>
              </w:rPr>
              <w:t>e</w:t>
            </w:r>
            <w:r w:rsidRPr="00FC1ED2">
              <w:rPr>
                <w:lang w:val="en-GB"/>
              </w:rPr>
              <w:t>.</w:t>
            </w:r>
            <w:r>
              <w:rPr>
                <w:lang w:val="en-GB"/>
              </w:rPr>
              <w:t>g</w:t>
            </w:r>
            <w:r w:rsidRPr="00FC1ED2">
              <w:rPr>
                <w:lang w:val="en-GB"/>
              </w:rPr>
              <w:t>. the type of authentication chosen (default: OpenID Connect, based on oAuth2).</w:t>
            </w:r>
          </w:p>
          <w:p w14:paraId="266DA10C" w14:textId="64FD2E10" w:rsidR="00D45934" w:rsidRPr="00406B97" w:rsidRDefault="00D45934" w:rsidP="00A43BFD">
            <w:pPr>
              <w:rPr>
                <w:lang w:val="en-GB"/>
              </w:rPr>
            </w:pPr>
            <w:r w:rsidRPr="00FC1ED2">
              <w:rPr>
                <w:lang w:val="en-GB"/>
              </w:rPr>
              <w:t>The implementation was done in a microservice architecture. The individual technical services were designed as spring boot containers, which operated central microservices. The web client was an Angular application that was also hosted in a Spring Boot Container and retrieved its data via a residual API.</w:t>
            </w:r>
            <w:r w:rsidR="00A43BFD">
              <w:rPr>
                <w:lang w:val="en-GB"/>
              </w:rPr>
              <w:t xml:space="preserve"> </w:t>
            </w:r>
            <w:r w:rsidRPr="00FC1ED2">
              <w:rPr>
                <w:lang w:val="en-GB"/>
              </w:rPr>
              <w:t>Together with the web client, an iOS and an Android client were developed to allow a broad mobile coverage.</w:t>
            </w:r>
          </w:p>
        </w:tc>
      </w:tr>
      <w:tr w:rsidR="00D45934" w:rsidRPr="007043F8" w14:paraId="0BF45777" w14:textId="77777777" w:rsidTr="00D45934">
        <w:trPr>
          <w:tblHeader/>
        </w:trPr>
        <w:tc>
          <w:tcPr>
            <w:tcW w:w="1250" w:type="pct"/>
          </w:tcPr>
          <w:p w14:paraId="52DF1C88" w14:textId="04817735" w:rsidR="00D45934" w:rsidRPr="009733BE" w:rsidRDefault="0044131F" w:rsidP="00D45934">
            <w:pPr>
              <w:pStyle w:val="TableColumnLeftLabel"/>
            </w:pPr>
            <w:r>
              <w:rPr>
                <w:lang w:val="en-GB"/>
              </w:rPr>
              <w:t>Task</w:t>
            </w:r>
          </w:p>
        </w:tc>
        <w:tc>
          <w:tcPr>
            <w:tcW w:w="3750" w:type="pct"/>
          </w:tcPr>
          <w:p w14:paraId="545672EF" w14:textId="77777777" w:rsidR="00D45934" w:rsidRPr="00FC1ED2" w:rsidRDefault="00D45934" w:rsidP="00D45934">
            <w:pPr>
              <w:rPr>
                <w:lang w:val="en-GB"/>
              </w:rPr>
            </w:pPr>
            <w:r w:rsidRPr="00FC1ED2">
              <w:rPr>
                <w:lang w:val="en-GB"/>
              </w:rPr>
              <w:t xml:space="preserve">Analysis, design, implementation and testing of the </w:t>
            </w:r>
            <w:r>
              <w:rPr>
                <w:lang w:val="en-GB"/>
              </w:rPr>
              <w:t>w</w:t>
            </w:r>
            <w:r w:rsidRPr="00FC1ED2">
              <w:rPr>
                <w:lang w:val="en-GB"/>
              </w:rPr>
              <w:t>hite label web client as well as all customer-specific characteristics.</w:t>
            </w:r>
          </w:p>
          <w:p w14:paraId="13841963" w14:textId="77777777" w:rsidR="00D45934" w:rsidRPr="00FC1ED2" w:rsidRDefault="00D45934" w:rsidP="00D45934">
            <w:pPr>
              <w:rPr>
                <w:lang w:val="en-GB"/>
              </w:rPr>
            </w:pPr>
            <w:r w:rsidRPr="00FC1ED2">
              <w:rPr>
                <w:lang w:val="en-GB"/>
              </w:rPr>
              <w:t>Analysis, design, implementation and testing of end-endpoints.</w:t>
            </w:r>
          </w:p>
          <w:p w14:paraId="4DCEA748" w14:textId="77777777" w:rsidR="00D45934" w:rsidRPr="00406B97" w:rsidRDefault="00D45934" w:rsidP="00D45934">
            <w:pPr>
              <w:rPr>
                <w:lang w:val="en-GB"/>
              </w:rPr>
            </w:pPr>
            <w:r w:rsidRPr="00FC1ED2">
              <w:rPr>
                <w:lang w:val="en-GB"/>
              </w:rPr>
              <w:t>Care and maintenance of the old application, until the complete replacement by the new implementation.</w:t>
            </w:r>
          </w:p>
        </w:tc>
      </w:tr>
      <w:tr w:rsidR="00D45934" w:rsidRPr="007043F8" w14:paraId="7486657E" w14:textId="77777777" w:rsidTr="00D45934">
        <w:trPr>
          <w:tblHeader/>
        </w:trPr>
        <w:tc>
          <w:tcPr>
            <w:tcW w:w="1250" w:type="pct"/>
          </w:tcPr>
          <w:p w14:paraId="37CC2FB2" w14:textId="754D4760" w:rsidR="00D45934" w:rsidRPr="009733BE" w:rsidRDefault="0044131F" w:rsidP="00D45934">
            <w:pPr>
              <w:pStyle w:val="TableColumnLeftLabel"/>
            </w:pPr>
            <w:r>
              <w:rPr>
                <w:lang w:val="en-GB"/>
              </w:rPr>
              <w:t>Tools</w:t>
            </w:r>
          </w:p>
        </w:tc>
        <w:tc>
          <w:tcPr>
            <w:tcW w:w="3750" w:type="pct"/>
          </w:tcPr>
          <w:p w14:paraId="2F4E93BC" w14:textId="5F32C6F7" w:rsidR="00D45934" w:rsidRPr="00406B97" w:rsidRDefault="004F4493" w:rsidP="00D45934">
            <w:pPr>
              <w:rPr>
                <w:lang w:val="en-GB"/>
              </w:rPr>
            </w:pPr>
            <w:r w:rsidRPr="004F4493">
              <w:rPr>
                <w:lang w:val="en-GB"/>
              </w:rPr>
              <w:t>Windows, Windows 10, Linux, Angular, Angular 2, Angular 4, Angular 5, Angular 6, Node.js, Json, Typescript, Javascript, Java, Spring Boot, Tomcat, HTML, SCSS, Kubernetes, KeyCloak, Microservices, OpenID Connect, oAuth2, Visual Studio Code, Eclipse, Git/Stash, Jenkins, Maven, Postman, Jira, Confluence, Scrum</w:t>
            </w:r>
          </w:p>
        </w:tc>
      </w:tr>
      <w:tr w:rsidR="00D45934" w:rsidRPr="007043F8" w14:paraId="6981C099" w14:textId="77777777" w:rsidTr="00D45934">
        <w:trPr>
          <w:tblHeader/>
        </w:trPr>
        <w:tc>
          <w:tcPr>
            <w:tcW w:w="1250" w:type="pct"/>
          </w:tcPr>
          <w:p w14:paraId="62F07693" w14:textId="0F9E2A7E" w:rsidR="00D45934" w:rsidRDefault="0044131F" w:rsidP="00D45934">
            <w:pPr>
              <w:pStyle w:val="TableColumnLeftLabel"/>
            </w:pPr>
            <w:r>
              <w:rPr>
                <w:lang w:val="en-GB"/>
              </w:rPr>
              <w:t>Project Size</w:t>
            </w:r>
          </w:p>
        </w:tc>
        <w:tc>
          <w:tcPr>
            <w:tcW w:w="3750" w:type="pct"/>
          </w:tcPr>
          <w:p w14:paraId="3E01E382" w14:textId="77777777" w:rsidR="00D45934" w:rsidRPr="00406B97" w:rsidRDefault="00D45934" w:rsidP="00D45934">
            <w:pPr>
              <w:rPr>
                <w:lang w:val="en-GB"/>
              </w:rPr>
            </w:pPr>
            <w:r w:rsidRPr="00FC1ED2">
              <w:rPr>
                <w:lang w:val="en-GB"/>
              </w:rPr>
              <w:t xml:space="preserve">12 - 14 </w:t>
            </w:r>
            <w:r>
              <w:rPr>
                <w:lang w:val="en-GB"/>
              </w:rPr>
              <w:t>persons</w:t>
            </w:r>
            <w:r w:rsidRPr="00FC1ED2">
              <w:rPr>
                <w:lang w:val="en-GB"/>
              </w:rPr>
              <w:t xml:space="preserve"> at three locations, project language English, documentation English.</w:t>
            </w:r>
          </w:p>
        </w:tc>
      </w:tr>
      <w:tr w:rsidR="00D45934" w:rsidRPr="00731500" w14:paraId="528A90E8" w14:textId="77777777" w:rsidTr="00D45934">
        <w:trPr>
          <w:tblHeader/>
        </w:trPr>
        <w:tc>
          <w:tcPr>
            <w:tcW w:w="1250" w:type="pct"/>
          </w:tcPr>
          <w:p w14:paraId="31C6ADA3" w14:textId="2FC429FF" w:rsidR="00D45934" w:rsidRDefault="0044131F" w:rsidP="00D45934">
            <w:pPr>
              <w:pStyle w:val="TableColumnLeftLabel"/>
            </w:pPr>
            <w:r>
              <w:rPr>
                <w:lang w:val="en-GB"/>
              </w:rPr>
              <w:t>Web Link</w:t>
            </w:r>
          </w:p>
        </w:tc>
        <w:tc>
          <w:tcPr>
            <w:tcW w:w="3750" w:type="pct"/>
          </w:tcPr>
          <w:p w14:paraId="2E0009F4" w14:textId="77777777" w:rsidR="00D45934" w:rsidRPr="00AC5404" w:rsidRDefault="00000000" w:rsidP="00D45934">
            <w:hyperlink r:id="rId18" w:history="1">
              <w:r w:rsidR="00D45934" w:rsidRPr="00D40762">
                <w:rPr>
                  <w:rStyle w:val="Hyperlink"/>
                </w:rPr>
                <w:t>http://www.kruse-it.de/canvasReferencesTravelApp.htm</w:t>
              </w:r>
            </w:hyperlink>
          </w:p>
        </w:tc>
      </w:tr>
    </w:tbl>
    <w:p w14:paraId="03643C16" w14:textId="77777777" w:rsidR="00D45934" w:rsidRDefault="00D45934" w:rsidP="00D45934"/>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FA4860" w:rsidRPr="007043F8" w14:paraId="6A8A3350" w14:textId="77777777" w:rsidTr="00D45934">
        <w:trPr>
          <w:tblHeader/>
        </w:trPr>
        <w:tc>
          <w:tcPr>
            <w:tcW w:w="1250" w:type="pct"/>
          </w:tcPr>
          <w:p w14:paraId="1C0D06DE" w14:textId="77777777" w:rsidR="00FA4860" w:rsidRPr="009733BE" w:rsidRDefault="00FA4860" w:rsidP="00D45934">
            <w:pPr>
              <w:pStyle w:val="TableColumnLeftHeader"/>
              <w:rPr>
                <w:color w:val="A6A6A6" w:themeColor="background1" w:themeShade="A6"/>
              </w:rPr>
            </w:pPr>
            <w:r>
              <w:lastRenderedPageBreak/>
              <w:t>11</w:t>
            </w:r>
            <w:r w:rsidRPr="00C427D4">
              <w:t>/</w:t>
            </w:r>
            <w:r>
              <w:t>16</w:t>
            </w:r>
            <w:r w:rsidRPr="00C427D4">
              <w:t xml:space="preserve"> – </w:t>
            </w:r>
            <w:r>
              <w:t>01</w:t>
            </w:r>
            <w:r w:rsidRPr="00C427D4">
              <w:t>/1</w:t>
            </w:r>
            <w:r>
              <w:t>7</w:t>
            </w:r>
          </w:p>
        </w:tc>
        <w:tc>
          <w:tcPr>
            <w:tcW w:w="3750" w:type="pct"/>
          </w:tcPr>
          <w:p w14:paraId="3ACD217B" w14:textId="77777777" w:rsidR="00FA4860" w:rsidRPr="00AC5404" w:rsidRDefault="00FA4860" w:rsidP="00D45934">
            <w:pPr>
              <w:pStyle w:val="TableColumnRightHeader"/>
              <w:rPr>
                <w:sz w:val="20"/>
                <w:lang w:val="en-GB"/>
              </w:rPr>
            </w:pPr>
            <w:r>
              <w:rPr>
                <w:lang w:val="en-GB"/>
              </w:rPr>
              <w:t>Bread</w:t>
            </w:r>
            <w:r w:rsidRPr="0014634B">
              <w:rPr>
                <w:lang w:val="en-GB"/>
              </w:rPr>
              <w:t>-</w:t>
            </w:r>
            <w:r>
              <w:rPr>
                <w:lang w:val="en-GB"/>
              </w:rPr>
              <w:t>Bake</w:t>
            </w:r>
            <w:r w:rsidRPr="0014634B">
              <w:rPr>
                <w:lang w:val="en-GB"/>
              </w:rPr>
              <w:t>-Plan</w:t>
            </w:r>
            <w:r>
              <w:rPr>
                <w:lang w:val="en-GB"/>
              </w:rPr>
              <w:t>n</w:t>
            </w:r>
            <w:r w:rsidRPr="0014634B">
              <w:rPr>
                <w:lang w:val="en-GB"/>
              </w:rPr>
              <w:t>er</w:t>
            </w:r>
            <w:r w:rsidRPr="0014634B">
              <w:rPr>
                <w:sz w:val="20"/>
                <w:lang w:val="en-GB"/>
              </w:rPr>
              <w:t xml:space="preserve"> </w:t>
            </w:r>
            <w:r w:rsidRPr="0014634B">
              <w:rPr>
                <w:lang w:val="en-GB"/>
              </w:rPr>
              <w:t>–</w:t>
            </w:r>
            <w:r>
              <w:rPr>
                <w:lang w:val="en-GB"/>
              </w:rPr>
              <w:t xml:space="preserve"> A</w:t>
            </w:r>
            <w:r w:rsidRPr="0014634B">
              <w:rPr>
                <w:lang w:val="en-GB"/>
              </w:rPr>
              <w:t xml:space="preserve">pp </w:t>
            </w:r>
            <w:r w:rsidRPr="00AC5404">
              <w:rPr>
                <w:lang w:val="en-GB"/>
              </w:rPr>
              <w:t xml:space="preserve">for </w:t>
            </w:r>
            <w:r w:rsidRPr="00407227">
              <w:rPr>
                <w:lang w:val="en-GB"/>
              </w:rPr>
              <w:t>bread baking process</w:t>
            </w:r>
            <w:r>
              <w:rPr>
                <w:lang w:val="en-GB"/>
              </w:rPr>
              <w:t xml:space="preserve"> support</w:t>
            </w:r>
          </w:p>
        </w:tc>
      </w:tr>
      <w:tr w:rsidR="00FA4860" w:rsidRPr="00AF5BCA" w14:paraId="653325F1" w14:textId="77777777" w:rsidTr="00D45934">
        <w:trPr>
          <w:tblHeader/>
        </w:trPr>
        <w:tc>
          <w:tcPr>
            <w:tcW w:w="1250" w:type="pct"/>
          </w:tcPr>
          <w:p w14:paraId="52DF76C7" w14:textId="09E6507B" w:rsidR="00FA4860" w:rsidRPr="009733BE" w:rsidRDefault="0044131F" w:rsidP="00D45934">
            <w:pPr>
              <w:pStyle w:val="TableColumnLeftLabel"/>
            </w:pPr>
            <w:r>
              <w:rPr>
                <w:lang w:val="en-GB"/>
              </w:rPr>
              <w:t>Business</w:t>
            </w:r>
          </w:p>
        </w:tc>
        <w:tc>
          <w:tcPr>
            <w:tcW w:w="3750" w:type="pct"/>
          </w:tcPr>
          <w:p w14:paraId="61DC8DA7" w14:textId="77777777" w:rsidR="00FA4860" w:rsidRPr="00406B97" w:rsidRDefault="00FA4860" w:rsidP="00D45934">
            <w:pPr>
              <w:rPr>
                <w:lang w:val="en-GB"/>
              </w:rPr>
            </w:pPr>
            <w:r w:rsidRPr="00406B97">
              <w:rPr>
                <w:lang w:val="en-GB"/>
              </w:rPr>
              <w:t>Lifestyle</w:t>
            </w:r>
          </w:p>
        </w:tc>
      </w:tr>
      <w:tr w:rsidR="00FA4860" w:rsidRPr="00AF5BCA" w14:paraId="7DBC4CDF" w14:textId="77777777" w:rsidTr="00D45934">
        <w:trPr>
          <w:tblHeader/>
        </w:trPr>
        <w:tc>
          <w:tcPr>
            <w:tcW w:w="1250" w:type="pct"/>
          </w:tcPr>
          <w:p w14:paraId="76438C6D" w14:textId="71E39FF2" w:rsidR="00FA4860" w:rsidRPr="009733BE" w:rsidRDefault="0044131F" w:rsidP="00D45934">
            <w:pPr>
              <w:pStyle w:val="TableColumnLeftLabel"/>
            </w:pPr>
            <w:r>
              <w:rPr>
                <w:lang w:val="en-GB"/>
              </w:rPr>
              <w:t>Abstract</w:t>
            </w:r>
          </w:p>
        </w:tc>
        <w:tc>
          <w:tcPr>
            <w:tcW w:w="3750" w:type="pct"/>
          </w:tcPr>
          <w:p w14:paraId="186F37CC" w14:textId="77777777" w:rsidR="00FA4860" w:rsidRPr="00406B97" w:rsidRDefault="00FA4860" w:rsidP="00D45934">
            <w:pPr>
              <w:rPr>
                <w:lang w:val="en-GB"/>
              </w:rPr>
            </w:pPr>
            <w:r w:rsidRPr="00406B97">
              <w:rPr>
                <w:lang w:val="en-GB"/>
              </w:rPr>
              <w:t>Planning, preparation and processing of marketing campaigns. Integration of customer feedback, implementation and marketing of three releases with extended functionality. Planning of a professional line as a spin-off.</w:t>
            </w:r>
          </w:p>
        </w:tc>
      </w:tr>
      <w:tr w:rsidR="00FA4860" w:rsidRPr="007043F8" w14:paraId="3DDACF86" w14:textId="77777777" w:rsidTr="00D45934">
        <w:trPr>
          <w:tblHeader/>
        </w:trPr>
        <w:tc>
          <w:tcPr>
            <w:tcW w:w="1250" w:type="pct"/>
          </w:tcPr>
          <w:p w14:paraId="3BDDF6F5" w14:textId="0775B015" w:rsidR="00FA4860" w:rsidRPr="009733BE" w:rsidRDefault="0044131F" w:rsidP="00D45934">
            <w:pPr>
              <w:pStyle w:val="TableColumnLeftLabel"/>
            </w:pPr>
            <w:r>
              <w:rPr>
                <w:lang w:val="en-GB"/>
              </w:rPr>
              <w:t>Task</w:t>
            </w:r>
          </w:p>
        </w:tc>
        <w:tc>
          <w:tcPr>
            <w:tcW w:w="3750" w:type="pct"/>
          </w:tcPr>
          <w:p w14:paraId="4D57D6DE" w14:textId="77777777" w:rsidR="00FA4860" w:rsidRPr="00406B97" w:rsidRDefault="00FA4860" w:rsidP="00D45934">
            <w:pPr>
              <w:rPr>
                <w:lang w:val="en-GB"/>
              </w:rPr>
            </w:pPr>
            <w:r w:rsidRPr="00406B97">
              <w:rPr>
                <w:lang w:val="en-GB"/>
              </w:rPr>
              <w:t>Team lead, analysis, design and further implementation of the framework and the app based on it, marketing activities.</w:t>
            </w:r>
          </w:p>
        </w:tc>
      </w:tr>
      <w:tr w:rsidR="00FA4860" w:rsidRPr="007043F8" w14:paraId="6429FEF6" w14:textId="77777777" w:rsidTr="00D45934">
        <w:trPr>
          <w:tblHeader/>
        </w:trPr>
        <w:tc>
          <w:tcPr>
            <w:tcW w:w="1250" w:type="pct"/>
          </w:tcPr>
          <w:p w14:paraId="0E582F75" w14:textId="7D0CC25D" w:rsidR="00FA4860" w:rsidRPr="009733BE" w:rsidRDefault="0044131F" w:rsidP="00D45934">
            <w:pPr>
              <w:pStyle w:val="TableColumnLeftLabel"/>
            </w:pPr>
            <w:r>
              <w:rPr>
                <w:lang w:val="en-GB"/>
              </w:rPr>
              <w:t>Tools</w:t>
            </w:r>
          </w:p>
        </w:tc>
        <w:tc>
          <w:tcPr>
            <w:tcW w:w="3750" w:type="pct"/>
          </w:tcPr>
          <w:p w14:paraId="682164EE" w14:textId="73E29585" w:rsidR="00FA4860" w:rsidRPr="00406B97" w:rsidRDefault="00212A0E" w:rsidP="00D45934">
            <w:pPr>
              <w:rPr>
                <w:lang w:val="en-GB"/>
              </w:rPr>
            </w:pPr>
            <w:r w:rsidRPr="00212A0E">
              <w:rPr>
                <w:lang w:val="en-GB"/>
              </w:rPr>
              <w:t xml:space="preserve">Windows, Windows 10, Visual Studio, Visual Studio 2015, C#, UWP, XAML, SQLite, ModernUI, Json, php, php 5.x, </w:t>
            </w:r>
            <w:r w:rsidR="00F4351F">
              <w:t xml:space="preserve"> </w:t>
            </w:r>
            <w:r w:rsidR="00F4351F" w:rsidRPr="00F4351F">
              <w:rPr>
                <w:lang w:val="en-GB"/>
              </w:rPr>
              <w:t>Multilingual: German/English</w:t>
            </w:r>
            <w:r w:rsidRPr="00212A0E">
              <w:rPr>
                <w:lang w:val="en-GB"/>
              </w:rPr>
              <w:t>, in-App-Purchase, Open Office</w:t>
            </w:r>
          </w:p>
        </w:tc>
      </w:tr>
      <w:tr w:rsidR="00FA4860" w:rsidRPr="007043F8" w14:paraId="054345BC" w14:textId="77777777" w:rsidTr="00D45934">
        <w:trPr>
          <w:tblHeader/>
        </w:trPr>
        <w:tc>
          <w:tcPr>
            <w:tcW w:w="1250" w:type="pct"/>
          </w:tcPr>
          <w:p w14:paraId="3A2710EA" w14:textId="77777777" w:rsidR="00FA4860" w:rsidRDefault="00FA4860" w:rsidP="00D45934">
            <w:pPr>
              <w:pStyle w:val="TableColumnLeftLabel"/>
            </w:pPr>
            <w:r>
              <w:t>Projektgröße</w:t>
            </w:r>
          </w:p>
        </w:tc>
        <w:tc>
          <w:tcPr>
            <w:tcW w:w="3750" w:type="pct"/>
          </w:tcPr>
          <w:p w14:paraId="07C0A9EB" w14:textId="77777777" w:rsidR="00FA4860" w:rsidRPr="00406B97" w:rsidRDefault="00FA4860" w:rsidP="00D45934">
            <w:pPr>
              <w:rPr>
                <w:lang w:val="en-GB"/>
              </w:rPr>
            </w:pPr>
            <w:r w:rsidRPr="00406B97">
              <w:rPr>
                <w:lang w:val="en-GB"/>
              </w:rPr>
              <w:t>ca. 2-3 persons, project language German, documentation English.</w:t>
            </w:r>
          </w:p>
        </w:tc>
      </w:tr>
      <w:tr w:rsidR="00FA4860" w:rsidRPr="00731500" w14:paraId="42374682" w14:textId="77777777" w:rsidTr="00D45934">
        <w:trPr>
          <w:tblHeader/>
        </w:trPr>
        <w:tc>
          <w:tcPr>
            <w:tcW w:w="1250" w:type="pct"/>
          </w:tcPr>
          <w:p w14:paraId="00D6FAF8" w14:textId="2FFEE196" w:rsidR="00FA4860" w:rsidRDefault="0044131F" w:rsidP="00D45934">
            <w:pPr>
              <w:pStyle w:val="TableColumnLeftLabel"/>
            </w:pPr>
            <w:r>
              <w:rPr>
                <w:lang w:val="en-GB"/>
              </w:rPr>
              <w:t>Web Link</w:t>
            </w:r>
          </w:p>
        </w:tc>
        <w:tc>
          <w:tcPr>
            <w:tcW w:w="3750" w:type="pct"/>
          </w:tcPr>
          <w:p w14:paraId="52669C03" w14:textId="77777777" w:rsidR="00FA4860" w:rsidRPr="00AC5404" w:rsidRDefault="00000000" w:rsidP="00D45934">
            <w:hyperlink r:id="rId19" w:history="1">
              <w:r w:rsidR="00FA4860" w:rsidRPr="00AC5404">
                <w:rPr>
                  <w:rStyle w:val="Hyperlink"/>
                </w:rPr>
                <w:t>http://www.kruse-it.de/canvasReferencesCanunda.htm</w:t>
              </w:r>
            </w:hyperlink>
          </w:p>
          <w:p w14:paraId="457C0777" w14:textId="77777777" w:rsidR="00FA4860" w:rsidRPr="00AC5404" w:rsidRDefault="00000000" w:rsidP="00D45934">
            <w:hyperlink r:id="rId20" w:history="1">
              <w:r w:rsidR="00FA4860" w:rsidRPr="00AC5404">
                <w:rPr>
                  <w:rStyle w:val="Hyperlink"/>
                </w:rPr>
                <w:t>http://www.apps.kruse-it.de/canunda/index.html</w:t>
              </w:r>
            </w:hyperlink>
          </w:p>
        </w:tc>
      </w:tr>
    </w:tbl>
    <w:p w14:paraId="71D88FAE" w14:textId="77777777" w:rsidR="00FA4860" w:rsidRPr="00AC5404" w:rsidRDefault="00FA4860" w:rsidP="00E3755F">
      <w:pPr>
        <w:jc w:val="right"/>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86801" w:rsidRPr="007043F8" w14:paraId="576BA3D6" w14:textId="77777777" w:rsidTr="006A7FD5">
        <w:trPr>
          <w:tblHeader/>
        </w:trPr>
        <w:tc>
          <w:tcPr>
            <w:tcW w:w="1250" w:type="pct"/>
          </w:tcPr>
          <w:p w14:paraId="4AEE87EE" w14:textId="77777777" w:rsidR="00886801" w:rsidRPr="0014634B" w:rsidRDefault="00886801" w:rsidP="00665FC5">
            <w:pPr>
              <w:pStyle w:val="TableColumnLeftHeader"/>
              <w:rPr>
                <w:color w:val="A6A6A6" w:themeColor="background1" w:themeShade="A6"/>
                <w:lang w:val="en-GB"/>
              </w:rPr>
            </w:pPr>
            <w:r w:rsidRPr="0014634B">
              <w:rPr>
                <w:lang w:val="en-GB"/>
              </w:rPr>
              <w:t xml:space="preserve">08/16 – </w:t>
            </w:r>
            <w:r w:rsidR="00665FC5">
              <w:rPr>
                <w:lang w:val="en-GB"/>
              </w:rPr>
              <w:t>10</w:t>
            </w:r>
            <w:r w:rsidRPr="0014634B">
              <w:rPr>
                <w:lang w:val="en-GB"/>
              </w:rPr>
              <w:t>/16</w:t>
            </w:r>
          </w:p>
        </w:tc>
        <w:tc>
          <w:tcPr>
            <w:tcW w:w="3750" w:type="pct"/>
          </w:tcPr>
          <w:p w14:paraId="3BE1905A" w14:textId="77777777" w:rsidR="00886801" w:rsidRPr="0014634B" w:rsidRDefault="00886801" w:rsidP="00D21256">
            <w:pPr>
              <w:pStyle w:val="TableColumnRightHeader"/>
              <w:rPr>
                <w:lang w:val="en-GB"/>
              </w:rPr>
            </w:pPr>
            <w:r w:rsidRPr="0014634B">
              <w:rPr>
                <w:lang w:val="en-GB"/>
              </w:rPr>
              <w:t xml:space="preserve">Selco – </w:t>
            </w:r>
            <w:r w:rsidR="006A7064" w:rsidRPr="0014634B">
              <w:rPr>
                <w:lang w:val="en-GB"/>
              </w:rPr>
              <w:t xml:space="preserve">Frontend </w:t>
            </w:r>
            <w:r w:rsidR="00D21256">
              <w:rPr>
                <w:lang w:val="en-GB"/>
              </w:rPr>
              <w:t>for reservation system</w:t>
            </w:r>
          </w:p>
        </w:tc>
      </w:tr>
      <w:tr w:rsidR="00886801" w:rsidRPr="0014634B" w14:paraId="5D923CFA" w14:textId="77777777" w:rsidTr="006A7FD5">
        <w:trPr>
          <w:tblHeader/>
        </w:trPr>
        <w:tc>
          <w:tcPr>
            <w:tcW w:w="1250" w:type="pct"/>
          </w:tcPr>
          <w:p w14:paraId="57792C19" w14:textId="77777777" w:rsidR="00886801" w:rsidRPr="0014634B" w:rsidRDefault="00E3755F" w:rsidP="00B759F3">
            <w:pPr>
              <w:pStyle w:val="TableColumnLeftLabel"/>
              <w:rPr>
                <w:lang w:val="en-GB"/>
              </w:rPr>
            </w:pPr>
            <w:r>
              <w:rPr>
                <w:lang w:val="en-GB"/>
              </w:rPr>
              <w:t>Business</w:t>
            </w:r>
          </w:p>
        </w:tc>
        <w:tc>
          <w:tcPr>
            <w:tcW w:w="3750" w:type="pct"/>
          </w:tcPr>
          <w:p w14:paraId="5E9D8F60" w14:textId="77777777" w:rsidR="00886801" w:rsidRPr="0014634B" w:rsidRDefault="00E3755F" w:rsidP="00322E84">
            <w:pPr>
              <w:rPr>
                <w:lang w:val="en-GB"/>
              </w:rPr>
            </w:pPr>
            <w:r>
              <w:rPr>
                <w:lang w:val="en-GB"/>
              </w:rPr>
              <w:t>Tourism industry</w:t>
            </w:r>
          </w:p>
        </w:tc>
      </w:tr>
      <w:tr w:rsidR="006A7FD5" w:rsidRPr="007043F8" w14:paraId="6574CC69" w14:textId="77777777" w:rsidTr="006A7FD5">
        <w:trPr>
          <w:tblHeader/>
        </w:trPr>
        <w:tc>
          <w:tcPr>
            <w:tcW w:w="1250" w:type="pct"/>
          </w:tcPr>
          <w:p w14:paraId="4E3A1A43" w14:textId="77777777" w:rsidR="006A7FD5" w:rsidRPr="0014634B" w:rsidRDefault="00E3755F" w:rsidP="006A7FD5">
            <w:pPr>
              <w:pStyle w:val="TableColumnLeftLabel"/>
              <w:rPr>
                <w:lang w:val="en-GB"/>
              </w:rPr>
            </w:pPr>
            <w:r>
              <w:rPr>
                <w:lang w:val="en-GB"/>
              </w:rPr>
              <w:t>Abstract</w:t>
            </w:r>
          </w:p>
        </w:tc>
        <w:tc>
          <w:tcPr>
            <w:tcW w:w="3750" w:type="pct"/>
          </w:tcPr>
          <w:p w14:paraId="260E5535" w14:textId="77777777" w:rsidR="00372623" w:rsidRPr="00372623" w:rsidRDefault="00372623" w:rsidP="00372623">
            <w:pPr>
              <w:rPr>
                <w:lang w:val="en-GB"/>
              </w:rPr>
            </w:pPr>
            <w:r w:rsidRPr="00372623">
              <w:rPr>
                <w:lang w:val="en-GB"/>
              </w:rPr>
              <w:t xml:space="preserve">Complete reimplementation of the central reservation </w:t>
            </w:r>
            <w:r>
              <w:rPr>
                <w:lang w:val="en-GB"/>
              </w:rPr>
              <w:t>system</w:t>
            </w:r>
            <w:r w:rsidRPr="00372623">
              <w:rPr>
                <w:lang w:val="en-GB"/>
              </w:rPr>
              <w:t xml:space="preserve"> for travel agencies based on </w:t>
            </w:r>
            <w:r w:rsidR="0026551F">
              <w:rPr>
                <w:lang w:val="en-GB"/>
              </w:rPr>
              <w:t>given</w:t>
            </w:r>
            <w:r w:rsidRPr="00372623">
              <w:rPr>
                <w:lang w:val="en-GB"/>
              </w:rPr>
              <w:t xml:space="preserve"> </w:t>
            </w:r>
            <w:r>
              <w:rPr>
                <w:lang w:val="en-GB"/>
              </w:rPr>
              <w:t xml:space="preserve">company </w:t>
            </w:r>
            <w:r w:rsidRPr="00372623">
              <w:rPr>
                <w:lang w:val="en-GB"/>
              </w:rPr>
              <w:t>architecture.</w:t>
            </w:r>
          </w:p>
          <w:p w14:paraId="0EE79611" w14:textId="77777777" w:rsidR="0050788A" w:rsidRPr="0014634B" w:rsidRDefault="00372623" w:rsidP="00BB0C4F">
            <w:pPr>
              <w:rPr>
                <w:lang w:val="en-GB"/>
              </w:rPr>
            </w:pPr>
            <w:r w:rsidRPr="00372623">
              <w:rPr>
                <w:lang w:val="en-GB"/>
              </w:rPr>
              <w:t xml:space="preserve">Connecting the new frontend to the distributed, message-based backend system based on the </w:t>
            </w:r>
            <w:r w:rsidR="00BB0C4F">
              <w:rPr>
                <w:lang w:val="en-GB"/>
              </w:rPr>
              <w:t>given</w:t>
            </w:r>
            <w:r w:rsidRPr="00372623">
              <w:rPr>
                <w:lang w:val="en-GB"/>
              </w:rPr>
              <w:t xml:space="preserve"> </w:t>
            </w:r>
            <w:r w:rsidR="00BB0C4F">
              <w:rPr>
                <w:lang w:val="en-GB"/>
              </w:rPr>
              <w:t>backend</w:t>
            </w:r>
            <w:r w:rsidRPr="00372623">
              <w:rPr>
                <w:lang w:val="en-GB"/>
              </w:rPr>
              <w:t xml:space="preserve"> frameworks including the </w:t>
            </w:r>
            <w:r w:rsidR="00BB0C4F">
              <w:rPr>
                <w:lang w:val="en-GB"/>
              </w:rPr>
              <w:t>connected tour operator systems</w:t>
            </w:r>
            <w:r w:rsidRPr="00372623">
              <w:rPr>
                <w:lang w:val="en-GB"/>
              </w:rPr>
              <w:t>.</w:t>
            </w:r>
          </w:p>
        </w:tc>
      </w:tr>
      <w:tr w:rsidR="006A7FD5" w:rsidRPr="007043F8" w14:paraId="0AE9A92F" w14:textId="77777777" w:rsidTr="006A7FD5">
        <w:trPr>
          <w:tblHeader/>
        </w:trPr>
        <w:tc>
          <w:tcPr>
            <w:tcW w:w="1250" w:type="pct"/>
          </w:tcPr>
          <w:p w14:paraId="4CD2C7DD" w14:textId="77777777" w:rsidR="006A7FD5" w:rsidRPr="0014634B" w:rsidRDefault="00E3755F" w:rsidP="006A7FD5">
            <w:pPr>
              <w:pStyle w:val="TableColumnLeftLabel"/>
              <w:rPr>
                <w:lang w:val="en-GB"/>
              </w:rPr>
            </w:pPr>
            <w:r>
              <w:rPr>
                <w:lang w:val="en-GB"/>
              </w:rPr>
              <w:t>Task</w:t>
            </w:r>
          </w:p>
        </w:tc>
        <w:tc>
          <w:tcPr>
            <w:tcW w:w="3750" w:type="pct"/>
          </w:tcPr>
          <w:p w14:paraId="4D4A3C74" w14:textId="77777777" w:rsidR="00F90FC8" w:rsidRPr="00F90FC8" w:rsidRDefault="00F90FC8" w:rsidP="00F90FC8">
            <w:pPr>
              <w:rPr>
                <w:lang w:val="en-GB"/>
              </w:rPr>
            </w:pPr>
            <w:r w:rsidRPr="00F90FC8">
              <w:rPr>
                <w:lang w:val="en-GB"/>
              </w:rPr>
              <w:t xml:space="preserve">Analysis, implementation and testing of the required services and message structures for the connection to the </w:t>
            </w:r>
            <w:r w:rsidR="000B08B8">
              <w:rPr>
                <w:lang w:val="en-GB"/>
              </w:rPr>
              <w:t>compan</w:t>
            </w:r>
            <w:r w:rsidR="001758FC">
              <w:rPr>
                <w:lang w:val="en-GB"/>
              </w:rPr>
              <w:t>y</w:t>
            </w:r>
            <w:r w:rsidRPr="00F90FC8">
              <w:rPr>
                <w:lang w:val="en-GB"/>
              </w:rPr>
              <w:t>-wide role and rights management.</w:t>
            </w:r>
          </w:p>
          <w:p w14:paraId="33FE1FCF" w14:textId="77777777" w:rsidR="00F90FC8" w:rsidRPr="00F90FC8" w:rsidRDefault="00F90FC8" w:rsidP="00F90FC8">
            <w:pPr>
              <w:rPr>
                <w:lang w:val="en-GB"/>
              </w:rPr>
            </w:pPr>
            <w:r w:rsidRPr="00F90FC8">
              <w:rPr>
                <w:lang w:val="en-GB"/>
              </w:rPr>
              <w:t xml:space="preserve">Analysis, implementation and testing of the general session and terminal handling including </w:t>
            </w:r>
            <w:r>
              <w:rPr>
                <w:lang w:val="en-GB"/>
              </w:rPr>
              <w:t>a p</w:t>
            </w:r>
            <w:r w:rsidRPr="00F90FC8">
              <w:rPr>
                <w:lang w:val="en-GB"/>
              </w:rPr>
              <w:t>ersisten</w:t>
            </w:r>
            <w:r>
              <w:rPr>
                <w:lang w:val="en-GB"/>
              </w:rPr>
              <w:t xml:space="preserve">ce </w:t>
            </w:r>
            <w:r w:rsidRPr="00F90FC8">
              <w:rPr>
                <w:lang w:val="en-GB"/>
              </w:rPr>
              <w:t>layer.</w:t>
            </w:r>
          </w:p>
          <w:p w14:paraId="371710BB" w14:textId="77777777" w:rsidR="006A7FD5" w:rsidRPr="0014634B" w:rsidRDefault="00F90FC8" w:rsidP="000A06BA">
            <w:pPr>
              <w:rPr>
                <w:lang w:val="en-GB"/>
              </w:rPr>
            </w:pPr>
            <w:r w:rsidRPr="00F90FC8">
              <w:rPr>
                <w:lang w:val="en-GB"/>
              </w:rPr>
              <w:t xml:space="preserve">Analysis, implementation and testing of the messages to the backend system and the </w:t>
            </w:r>
            <w:r w:rsidR="000A06BA">
              <w:rPr>
                <w:lang w:val="en-GB"/>
              </w:rPr>
              <w:t xml:space="preserve">tour </w:t>
            </w:r>
            <w:r w:rsidRPr="00F90FC8">
              <w:rPr>
                <w:lang w:val="en-GB"/>
              </w:rPr>
              <w:t>operator system</w:t>
            </w:r>
            <w:r w:rsidR="000A06BA">
              <w:rPr>
                <w:lang w:val="en-GB"/>
              </w:rPr>
              <w:t>s</w:t>
            </w:r>
            <w:r w:rsidRPr="00F90FC8">
              <w:rPr>
                <w:lang w:val="en-GB"/>
              </w:rPr>
              <w:t>.</w:t>
            </w:r>
          </w:p>
        </w:tc>
      </w:tr>
      <w:tr w:rsidR="00886801" w:rsidRPr="007043F8" w14:paraId="2406C8A0" w14:textId="77777777" w:rsidTr="006A7FD5">
        <w:trPr>
          <w:tblHeader/>
        </w:trPr>
        <w:tc>
          <w:tcPr>
            <w:tcW w:w="1250" w:type="pct"/>
          </w:tcPr>
          <w:p w14:paraId="410C1BFC" w14:textId="77777777" w:rsidR="00886801" w:rsidRPr="0014634B" w:rsidRDefault="00E3755F" w:rsidP="00B759F3">
            <w:pPr>
              <w:pStyle w:val="TableColumnLeftLabel"/>
              <w:rPr>
                <w:lang w:val="en-GB"/>
              </w:rPr>
            </w:pPr>
            <w:r>
              <w:rPr>
                <w:lang w:val="en-GB"/>
              </w:rPr>
              <w:t>Tools</w:t>
            </w:r>
          </w:p>
        </w:tc>
        <w:tc>
          <w:tcPr>
            <w:tcW w:w="3750" w:type="pct"/>
          </w:tcPr>
          <w:p w14:paraId="089A56F6" w14:textId="3C75F07B" w:rsidR="00886801" w:rsidRPr="0014634B" w:rsidRDefault="00212A0E" w:rsidP="00C41758">
            <w:pPr>
              <w:rPr>
                <w:lang w:val="en-GB"/>
              </w:rPr>
            </w:pPr>
            <w:r w:rsidRPr="00212A0E">
              <w:rPr>
                <w:lang w:val="en-GB"/>
              </w:rPr>
              <w:t>Linux, Windows, Windows 10, C++, Open-Backend-Framework, Boost, MariaDB, XML, XSLT, XML Spy, Jira, Eclipse, Eclipse 4.x, Git/Stash, Scrum</w:t>
            </w:r>
          </w:p>
        </w:tc>
      </w:tr>
      <w:tr w:rsidR="00396254" w:rsidRPr="007043F8" w14:paraId="663204FD" w14:textId="77777777" w:rsidTr="006A7FD5">
        <w:trPr>
          <w:tblHeader/>
        </w:trPr>
        <w:tc>
          <w:tcPr>
            <w:tcW w:w="1250" w:type="pct"/>
          </w:tcPr>
          <w:p w14:paraId="334B70E0" w14:textId="77777777" w:rsidR="00396254" w:rsidRPr="0014634B" w:rsidRDefault="00396254" w:rsidP="00396254">
            <w:pPr>
              <w:pStyle w:val="TableColumnLeftLabel"/>
              <w:rPr>
                <w:lang w:val="en-GB"/>
              </w:rPr>
            </w:pPr>
            <w:r>
              <w:rPr>
                <w:lang w:val="en-GB"/>
              </w:rPr>
              <w:t>Project Size</w:t>
            </w:r>
          </w:p>
        </w:tc>
        <w:tc>
          <w:tcPr>
            <w:tcW w:w="3750" w:type="pct"/>
          </w:tcPr>
          <w:p w14:paraId="7036178A" w14:textId="77777777" w:rsidR="00396254" w:rsidRPr="0014634B" w:rsidRDefault="00396254" w:rsidP="00396254">
            <w:pPr>
              <w:rPr>
                <w:lang w:val="en-GB"/>
              </w:rPr>
            </w:pPr>
            <w:r w:rsidRPr="00D87AE6">
              <w:rPr>
                <w:lang w:val="en-GB"/>
              </w:rPr>
              <w:t xml:space="preserve">ca. </w:t>
            </w:r>
            <w:r>
              <w:rPr>
                <w:lang w:val="en-GB"/>
              </w:rPr>
              <w:t>10-12</w:t>
            </w:r>
            <w:r w:rsidRPr="00D87AE6">
              <w:rPr>
                <w:lang w:val="en-GB"/>
              </w:rPr>
              <w:t xml:space="preserve"> </w:t>
            </w:r>
            <w:r>
              <w:rPr>
                <w:lang w:val="en-GB"/>
              </w:rPr>
              <w:t>persons</w:t>
            </w:r>
            <w:r w:rsidRPr="00D87AE6">
              <w:rPr>
                <w:lang w:val="en-GB"/>
              </w:rPr>
              <w:t xml:space="preserve"> (Germany)</w:t>
            </w:r>
            <w:r>
              <w:rPr>
                <w:lang w:val="en-GB"/>
              </w:rPr>
              <w:t>,</w:t>
            </w:r>
            <w:r w:rsidRPr="006A6305">
              <w:rPr>
                <w:lang w:val="en-GB"/>
              </w:rPr>
              <w:t xml:space="preserve"> Project language </w:t>
            </w:r>
            <w:r>
              <w:rPr>
                <w:lang w:val="en-GB"/>
              </w:rPr>
              <w:t>German</w:t>
            </w:r>
            <w:r w:rsidRPr="006A6305">
              <w:rPr>
                <w:lang w:val="en-GB"/>
              </w:rPr>
              <w:t>, documentation English.</w:t>
            </w:r>
          </w:p>
        </w:tc>
      </w:tr>
      <w:tr w:rsidR="00127F15" w:rsidRPr="007043F8" w14:paraId="5550D869" w14:textId="77777777" w:rsidTr="006A7FD5">
        <w:trPr>
          <w:tblHeader/>
        </w:trPr>
        <w:tc>
          <w:tcPr>
            <w:tcW w:w="1250" w:type="pct"/>
          </w:tcPr>
          <w:p w14:paraId="27F6417E" w14:textId="77777777" w:rsidR="00127F15" w:rsidRPr="0014634B" w:rsidRDefault="006847F5" w:rsidP="00127F15">
            <w:pPr>
              <w:pStyle w:val="TableColumnLeftLabel"/>
              <w:rPr>
                <w:lang w:val="en-GB"/>
              </w:rPr>
            </w:pPr>
            <w:r>
              <w:rPr>
                <w:lang w:val="en-GB"/>
              </w:rPr>
              <w:t>Web Link</w:t>
            </w:r>
          </w:p>
        </w:tc>
        <w:tc>
          <w:tcPr>
            <w:tcW w:w="3750" w:type="pct"/>
          </w:tcPr>
          <w:p w14:paraId="2D3B419C" w14:textId="77777777" w:rsidR="00376335" w:rsidRPr="0014634B" w:rsidRDefault="00000000" w:rsidP="00376335">
            <w:pPr>
              <w:rPr>
                <w:lang w:val="en-GB"/>
              </w:rPr>
            </w:pPr>
            <w:hyperlink r:id="rId21" w:history="1">
              <w:r w:rsidR="00376335" w:rsidRPr="0014634B">
                <w:rPr>
                  <w:rStyle w:val="Hyperlink"/>
                  <w:lang w:val="en-GB"/>
                </w:rPr>
                <w:t>http://www.kruse-it.de/canvasReferencesSelco.htm</w:t>
              </w:r>
            </w:hyperlink>
          </w:p>
        </w:tc>
      </w:tr>
    </w:tbl>
    <w:p w14:paraId="198B0CB6" w14:textId="77777777" w:rsidR="00886801" w:rsidRPr="0014634B" w:rsidRDefault="00886801">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E4D3A" w:rsidRPr="0014634B" w14:paraId="17740E14" w14:textId="77777777" w:rsidTr="006A7FD5">
        <w:trPr>
          <w:tblHeader/>
        </w:trPr>
        <w:tc>
          <w:tcPr>
            <w:tcW w:w="1250" w:type="pct"/>
          </w:tcPr>
          <w:p w14:paraId="0673706C" w14:textId="77777777" w:rsidR="008E4D3A" w:rsidRPr="0014634B" w:rsidRDefault="008E4D3A" w:rsidP="009F7D01">
            <w:pPr>
              <w:pStyle w:val="TableColumnLeftHeader"/>
              <w:rPr>
                <w:color w:val="A6A6A6" w:themeColor="background1" w:themeShade="A6"/>
                <w:lang w:val="en-GB"/>
              </w:rPr>
            </w:pPr>
            <w:r w:rsidRPr="0014634B">
              <w:rPr>
                <w:lang w:val="en-GB"/>
              </w:rPr>
              <w:lastRenderedPageBreak/>
              <w:t>03/16 – 08/16</w:t>
            </w:r>
          </w:p>
        </w:tc>
        <w:tc>
          <w:tcPr>
            <w:tcW w:w="3750" w:type="pct"/>
          </w:tcPr>
          <w:p w14:paraId="15AC8B98" w14:textId="77777777" w:rsidR="008E4D3A" w:rsidRPr="0014634B" w:rsidRDefault="008E4D3A" w:rsidP="00272526">
            <w:pPr>
              <w:pStyle w:val="TableColumnRightHeader"/>
              <w:rPr>
                <w:lang w:val="en-GB"/>
              </w:rPr>
            </w:pPr>
            <w:r w:rsidRPr="0014634B">
              <w:rPr>
                <w:lang w:val="en-GB"/>
              </w:rPr>
              <w:t>TPFdeco –</w:t>
            </w:r>
            <w:r w:rsidR="00272526">
              <w:rPr>
                <w:lang w:val="en-GB"/>
              </w:rPr>
              <w:t xml:space="preserve"> </w:t>
            </w:r>
            <w:r w:rsidR="00850E7B">
              <w:rPr>
                <w:lang w:val="en-GB"/>
              </w:rPr>
              <w:t>b</w:t>
            </w:r>
            <w:r w:rsidR="00FA3095" w:rsidRPr="0014634B">
              <w:rPr>
                <w:lang w:val="en-GB"/>
              </w:rPr>
              <w:t>ackend</w:t>
            </w:r>
            <w:r w:rsidR="00272526">
              <w:rPr>
                <w:lang w:val="en-GB"/>
              </w:rPr>
              <w:t xml:space="preserve"> re-implementation</w:t>
            </w:r>
          </w:p>
        </w:tc>
      </w:tr>
      <w:tr w:rsidR="008E4D3A" w:rsidRPr="0014634B" w14:paraId="0D4F633C" w14:textId="77777777" w:rsidTr="006A7FD5">
        <w:trPr>
          <w:tblHeader/>
        </w:trPr>
        <w:tc>
          <w:tcPr>
            <w:tcW w:w="1250" w:type="pct"/>
          </w:tcPr>
          <w:p w14:paraId="5A4CD028" w14:textId="77777777" w:rsidR="008E4D3A" w:rsidRPr="0014634B" w:rsidRDefault="00E3755F" w:rsidP="00B759F3">
            <w:pPr>
              <w:pStyle w:val="TableColumnLeftLabel"/>
              <w:rPr>
                <w:lang w:val="en-GB"/>
              </w:rPr>
            </w:pPr>
            <w:r>
              <w:rPr>
                <w:lang w:val="en-GB"/>
              </w:rPr>
              <w:t>Business</w:t>
            </w:r>
          </w:p>
        </w:tc>
        <w:tc>
          <w:tcPr>
            <w:tcW w:w="3750" w:type="pct"/>
          </w:tcPr>
          <w:p w14:paraId="4FDA85E4" w14:textId="77777777" w:rsidR="008E4D3A" w:rsidRPr="0014634B" w:rsidRDefault="00E3755F" w:rsidP="00322E84">
            <w:pPr>
              <w:rPr>
                <w:lang w:val="en-GB"/>
              </w:rPr>
            </w:pPr>
            <w:r>
              <w:rPr>
                <w:lang w:val="en-GB"/>
              </w:rPr>
              <w:t>Tourism industry</w:t>
            </w:r>
          </w:p>
        </w:tc>
      </w:tr>
      <w:tr w:rsidR="006A7FD5" w:rsidRPr="007043F8" w14:paraId="2C295218" w14:textId="77777777" w:rsidTr="006A7FD5">
        <w:trPr>
          <w:tblHeader/>
        </w:trPr>
        <w:tc>
          <w:tcPr>
            <w:tcW w:w="1250" w:type="pct"/>
          </w:tcPr>
          <w:p w14:paraId="399E9B63" w14:textId="77777777" w:rsidR="006A7FD5" w:rsidRPr="0014634B" w:rsidRDefault="00E3755F" w:rsidP="006A7FD5">
            <w:pPr>
              <w:pStyle w:val="TableColumnLeftLabel"/>
              <w:rPr>
                <w:lang w:val="en-GB"/>
              </w:rPr>
            </w:pPr>
            <w:r>
              <w:rPr>
                <w:lang w:val="en-GB"/>
              </w:rPr>
              <w:t>Abstract</w:t>
            </w:r>
          </w:p>
        </w:tc>
        <w:tc>
          <w:tcPr>
            <w:tcW w:w="3750" w:type="pct"/>
          </w:tcPr>
          <w:p w14:paraId="14BBED59" w14:textId="77777777" w:rsidR="005A1BB2" w:rsidRPr="005A1BB2" w:rsidRDefault="005A1BB2" w:rsidP="005A1BB2">
            <w:pPr>
              <w:rPr>
                <w:lang w:val="en-GB"/>
              </w:rPr>
            </w:pPr>
            <w:r>
              <w:rPr>
                <w:lang w:val="en-GB"/>
              </w:rPr>
              <w:t>Replacement</w:t>
            </w:r>
            <w:r w:rsidRPr="005A1BB2">
              <w:rPr>
                <w:lang w:val="en-GB"/>
              </w:rPr>
              <w:t xml:space="preserve"> </w:t>
            </w:r>
            <w:r>
              <w:rPr>
                <w:lang w:val="en-GB"/>
              </w:rPr>
              <w:t xml:space="preserve">of </w:t>
            </w:r>
            <w:r w:rsidRPr="005A1BB2">
              <w:rPr>
                <w:lang w:val="en-GB"/>
              </w:rPr>
              <w:t xml:space="preserve">the existing </w:t>
            </w:r>
            <w:r>
              <w:rPr>
                <w:lang w:val="en-GB"/>
              </w:rPr>
              <w:t>c</w:t>
            </w:r>
            <w:r w:rsidRPr="005A1BB2">
              <w:rPr>
                <w:lang w:val="en-GB"/>
              </w:rPr>
              <w:t xml:space="preserve">ompany </w:t>
            </w:r>
            <w:r>
              <w:rPr>
                <w:lang w:val="en-GB"/>
              </w:rPr>
              <w:t>legacy system</w:t>
            </w:r>
            <w:r w:rsidRPr="005A1BB2">
              <w:rPr>
                <w:lang w:val="en-GB"/>
              </w:rPr>
              <w:t xml:space="preserve"> for </w:t>
            </w:r>
            <w:r>
              <w:rPr>
                <w:lang w:val="en-GB"/>
              </w:rPr>
              <w:t xml:space="preserve">the </w:t>
            </w:r>
            <w:r w:rsidRPr="005A1BB2">
              <w:rPr>
                <w:lang w:val="en-GB"/>
              </w:rPr>
              <w:t xml:space="preserve">central </w:t>
            </w:r>
            <w:r>
              <w:rPr>
                <w:lang w:val="en-GB"/>
              </w:rPr>
              <w:t>b</w:t>
            </w:r>
            <w:r w:rsidRPr="005A1BB2">
              <w:rPr>
                <w:lang w:val="en-GB"/>
              </w:rPr>
              <w:t>ack</w:t>
            </w:r>
            <w:r>
              <w:rPr>
                <w:lang w:val="en-GB"/>
              </w:rPr>
              <w:t xml:space="preserve"> o</w:t>
            </w:r>
            <w:r w:rsidRPr="005A1BB2">
              <w:rPr>
                <w:lang w:val="en-GB"/>
              </w:rPr>
              <w:t xml:space="preserve">ffice </w:t>
            </w:r>
            <w:r>
              <w:rPr>
                <w:lang w:val="en-GB"/>
              </w:rPr>
              <w:t>tasks</w:t>
            </w:r>
            <w:r w:rsidRPr="005A1BB2">
              <w:rPr>
                <w:lang w:val="en-GB"/>
              </w:rPr>
              <w:t xml:space="preserve">. For this purpose, the logic of the </w:t>
            </w:r>
            <w:r>
              <w:rPr>
                <w:lang w:val="en-GB"/>
              </w:rPr>
              <w:t>l</w:t>
            </w:r>
            <w:r w:rsidRPr="005A1BB2">
              <w:rPr>
                <w:lang w:val="en-GB"/>
              </w:rPr>
              <w:t>egacy system has been co</w:t>
            </w:r>
            <w:r w:rsidR="00906094">
              <w:rPr>
                <w:lang w:val="en-GB"/>
              </w:rPr>
              <w:t>mpletely reproduced on the base</w:t>
            </w:r>
            <w:r w:rsidRPr="005A1BB2">
              <w:rPr>
                <w:lang w:val="en-GB"/>
              </w:rPr>
              <w:t xml:space="preserve"> of a distributed m</w:t>
            </w:r>
            <w:r>
              <w:rPr>
                <w:lang w:val="en-GB"/>
              </w:rPr>
              <w:t>essage-based open-end framework</w:t>
            </w:r>
            <w:r w:rsidRPr="005A1BB2">
              <w:rPr>
                <w:lang w:val="en-GB"/>
              </w:rPr>
              <w:t xml:space="preserve">. The German office was </w:t>
            </w:r>
            <w:r w:rsidR="004D6778">
              <w:rPr>
                <w:lang w:val="en-GB"/>
              </w:rPr>
              <w:t xml:space="preserve">in charge for the decommissioning of </w:t>
            </w:r>
            <w:r w:rsidRPr="005A1BB2">
              <w:rPr>
                <w:lang w:val="en-GB"/>
              </w:rPr>
              <w:t>invoicing subsystem.</w:t>
            </w:r>
          </w:p>
          <w:p w14:paraId="088D34A5" w14:textId="77777777" w:rsidR="00F70904" w:rsidRPr="0014634B" w:rsidRDefault="005A1BB2" w:rsidP="00AD4DBD">
            <w:pPr>
              <w:rPr>
                <w:lang w:val="en-GB"/>
              </w:rPr>
            </w:pPr>
            <w:r w:rsidRPr="005A1BB2">
              <w:rPr>
                <w:lang w:val="en-GB"/>
              </w:rPr>
              <w:t xml:space="preserve">Since a very large number of customer-specific applications </w:t>
            </w:r>
            <w:r w:rsidR="00D46304">
              <w:rPr>
                <w:lang w:val="en-GB"/>
              </w:rPr>
              <w:t xml:space="preserve">were </w:t>
            </w:r>
            <w:r w:rsidRPr="005A1BB2">
              <w:rPr>
                <w:lang w:val="en-GB"/>
              </w:rPr>
              <w:t xml:space="preserve">built on the legacy system, the absolute conformity of new implementation to the old system was a key requirement. The implementation had </w:t>
            </w:r>
            <w:r w:rsidR="00D46304">
              <w:rPr>
                <w:lang w:val="en-GB"/>
              </w:rPr>
              <w:t xml:space="preserve">to be </w:t>
            </w:r>
            <w:r w:rsidR="00AD4DBD" w:rsidRPr="00AC5404">
              <w:rPr>
                <w:lang w:val="en-GB"/>
              </w:rPr>
              <w:t>»ISO«</w:t>
            </w:r>
            <w:r w:rsidR="00AD4DBD">
              <w:rPr>
                <w:lang w:val="en-GB"/>
              </w:rPr>
              <w:t xml:space="preserve"> so that </w:t>
            </w:r>
            <w:r w:rsidRPr="005A1BB2">
              <w:rPr>
                <w:lang w:val="en-GB"/>
              </w:rPr>
              <w:t xml:space="preserve">the same input </w:t>
            </w:r>
            <w:r w:rsidR="00AD4DBD">
              <w:rPr>
                <w:lang w:val="en-GB"/>
              </w:rPr>
              <w:t xml:space="preserve">had to produce </w:t>
            </w:r>
            <w:r w:rsidRPr="005A1BB2">
              <w:rPr>
                <w:lang w:val="en-GB"/>
              </w:rPr>
              <w:t xml:space="preserve">exactly the same </w:t>
            </w:r>
            <w:r w:rsidR="00AD4DBD" w:rsidRPr="005A1BB2">
              <w:rPr>
                <w:lang w:val="en-GB"/>
              </w:rPr>
              <w:t>behaviour</w:t>
            </w:r>
            <w:r w:rsidRPr="005A1BB2">
              <w:rPr>
                <w:lang w:val="en-GB"/>
              </w:rPr>
              <w:t xml:space="preserve"> and the same output as in the legacy system.</w:t>
            </w:r>
          </w:p>
        </w:tc>
      </w:tr>
      <w:tr w:rsidR="006A7FD5" w:rsidRPr="007043F8" w14:paraId="24B94339" w14:textId="77777777" w:rsidTr="006A7FD5">
        <w:trPr>
          <w:tblHeader/>
        </w:trPr>
        <w:tc>
          <w:tcPr>
            <w:tcW w:w="1250" w:type="pct"/>
          </w:tcPr>
          <w:p w14:paraId="483F2661" w14:textId="77777777" w:rsidR="006A7FD5" w:rsidRPr="0014634B" w:rsidRDefault="00E3755F" w:rsidP="006A7FD5">
            <w:pPr>
              <w:pStyle w:val="TableColumnLeftLabel"/>
              <w:rPr>
                <w:lang w:val="en-GB"/>
              </w:rPr>
            </w:pPr>
            <w:r>
              <w:rPr>
                <w:lang w:val="en-GB"/>
              </w:rPr>
              <w:t>Task</w:t>
            </w:r>
          </w:p>
        </w:tc>
        <w:tc>
          <w:tcPr>
            <w:tcW w:w="3750" w:type="pct"/>
          </w:tcPr>
          <w:p w14:paraId="39B031E7" w14:textId="77777777" w:rsidR="0068563C" w:rsidRPr="0068563C" w:rsidRDefault="0068563C" w:rsidP="0068563C">
            <w:pPr>
              <w:rPr>
                <w:lang w:val="en-GB"/>
              </w:rPr>
            </w:pPr>
            <w:r w:rsidRPr="0068563C">
              <w:rPr>
                <w:lang w:val="en-GB"/>
              </w:rPr>
              <w:t>Implementation and testing of parts of the required services and message structures of the invoicing subsystem within the specified backend frameworks:</w:t>
            </w:r>
          </w:p>
          <w:p w14:paraId="37773C84" w14:textId="77777777" w:rsidR="0068563C" w:rsidRPr="0068563C" w:rsidRDefault="00536101" w:rsidP="0068563C">
            <w:pPr>
              <w:rPr>
                <w:lang w:val="en-GB"/>
              </w:rPr>
            </w:pPr>
            <w:r w:rsidRPr="00AC5404">
              <w:rPr>
                <w:lang w:val="en-GB"/>
              </w:rPr>
              <w:t xml:space="preserve">»FinancialArranger« </w:t>
            </w:r>
            <w:r w:rsidR="0068563C" w:rsidRPr="0068563C">
              <w:rPr>
                <w:lang w:val="en-GB"/>
              </w:rPr>
              <w:t>(creation and modification of financial entities)</w:t>
            </w:r>
          </w:p>
          <w:p w14:paraId="7459665F" w14:textId="77777777" w:rsidR="006A7FD5" w:rsidRPr="0014634B" w:rsidRDefault="00536101" w:rsidP="00B26F5C">
            <w:pPr>
              <w:rPr>
                <w:lang w:val="en-GB"/>
              </w:rPr>
            </w:pPr>
            <w:r w:rsidRPr="00AC5404">
              <w:rPr>
                <w:lang w:val="en-GB"/>
              </w:rPr>
              <w:t xml:space="preserve">»CombinedEntries« </w:t>
            </w:r>
            <w:r w:rsidR="0068563C" w:rsidRPr="0068563C">
              <w:rPr>
                <w:lang w:val="en-GB"/>
              </w:rPr>
              <w:t xml:space="preserve">(processing of </w:t>
            </w:r>
            <w:r w:rsidR="0068563C">
              <w:rPr>
                <w:lang w:val="en-GB"/>
              </w:rPr>
              <w:t>multiple</w:t>
            </w:r>
            <w:r w:rsidR="0068563C" w:rsidRPr="0068563C">
              <w:rPr>
                <w:lang w:val="en-GB"/>
              </w:rPr>
              <w:t xml:space="preserve"> inputs </w:t>
            </w:r>
            <w:r w:rsidR="0068563C">
              <w:rPr>
                <w:lang w:val="en-GB"/>
              </w:rPr>
              <w:t xml:space="preserve">in the </w:t>
            </w:r>
            <w:r w:rsidR="0068563C" w:rsidRPr="0068563C">
              <w:rPr>
                <w:lang w:val="en-GB"/>
              </w:rPr>
              <w:t>invoicing</w:t>
            </w:r>
            <w:r w:rsidR="0068563C">
              <w:rPr>
                <w:lang w:val="en-GB"/>
              </w:rPr>
              <w:t xml:space="preserve"> command chain</w:t>
            </w:r>
            <w:r w:rsidR="0068563C" w:rsidRPr="0068563C">
              <w:rPr>
                <w:lang w:val="en-GB"/>
              </w:rPr>
              <w:t>)</w:t>
            </w:r>
          </w:p>
        </w:tc>
      </w:tr>
      <w:tr w:rsidR="008E4D3A" w:rsidRPr="007043F8" w14:paraId="1D76BEF1" w14:textId="77777777" w:rsidTr="006A7FD5">
        <w:trPr>
          <w:tblHeader/>
        </w:trPr>
        <w:tc>
          <w:tcPr>
            <w:tcW w:w="1250" w:type="pct"/>
          </w:tcPr>
          <w:p w14:paraId="7254AD28" w14:textId="77777777" w:rsidR="008E4D3A" w:rsidRPr="0014634B" w:rsidRDefault="00E3755F" w:rsidP="00B759F3">
            <w:pPr>
              <w:pStyle w:val="TableColumnLeftLabel"/>
              <w:rPr>
                <w:lang w:val="en-GB"/>
              </w:rPr>
            </w:pPr>
            <w:r>
              <w:rPr>
                <w:lang w:val="en-GB"/>
              </w:rPr>
              <w:t>Tools</w:t>
            </w:r>
          </w:p>
        </w:tc>
        <w:tc>
          <w:tcPr>
            <w:tcW w:w="3750" w:type="pct"/>
          </w:tcPr>
          <w:p w14:paraId="3583D45D" w14:textId="76E4474B" w:rsidR="008E4D3A" w:rsidRPr="0014634B" w:rsidRDefault="00672957" w:rsidP="00C41758">
            <w:pPr>
              <w:rPr>
                <w:lang w:val="en-GB"/>
              </w:rPr>
            </w:pPr>
            <w:r w:rsidRPr="00672957">
              <w:rPr>
                <w:lang w:val="en-GB"/>
              </w:rPr>
              <w:t>Linux, Windows, Windows 10, C++, Open-Backend-Framework, Boost, Oracle, Oracle 11i, SQLite, XML, XSLT, XML Spy, Jira, Eclipse, Eclipse 4.x, Mercurial, Scrum</w:t>
            </w:r>
          </w:p>
        </w:tc>
      </w:tr>
      <w:tr w:rsidR="00B01510" w:rsidRPr="007043F8" w14:paraId="2E96D80F" w14:textId="77777777" w:rsidTr="006A7FD5">
        <w:trPr>
          <w:tblHeader/>
        </w:trPr>
        <w:tc>
          <w:tcPr>
            <w:tcW w:w="1250" w:type="pct"/>
          </w:tcPr>
          <w:p w14:paraId="6F87DE24" w14:textId="77777777" w:rsidR="00B01510" w:rsidRPr="0014634B" w:rsidRDefault="00E3755F" w:rsidP="00B759F3">
            <w:pPr>
              <w:pStyle w:val="TableColumnLeftLabel"/>
              <w:rPr>
                <w:lang w:val="en-GB"/>
              </w:rPr>
            </w:pPr>
            <w:r>
              <w:rPr>
                <w:lang w:val="en-GB"/>
              </w:rPr>
              <w:t>Project Size</w:t>
            </w:r>
          </w:p>
        </w:tc>
        <w:tc>
          <w:tcPr>
            <w:tcW w:w="3750" w:type="pct"/>
          </w:tcPr>
          <w:p w14:paraId="4A620CEE" w14:textId="77777777" w:rsidR="00B01510" w:rsidRPr="0014634B" w:rsidRDefault="0015617F" w:rsidP="00BF3EDC">
            <w:pPr>
              <w:rPr>
                <w:lang w:val="en-GB"/>
              </w:rPr>
            </w:pPr>
            <w:r w:rsidRPr="00D87AE6">
              <w:rPr>
                <w:lang w:val="en-GB"/>
              </w:rPr>
              <w:t xml:space="preserve">ca. </w:t>
            </w:r>
            <w:r>
              <w:rPr>
                <w:lang w:val="en-GB"/>
              </w:rPr>
              <w:t>14</w:t>
            </w:r>
            <w:r w:rsidRPr="00D87AE6">
              <w:rPr>
                <w:lang w:val="en-GB"/>
              </w:rPr>
              <w:t xml:space="preserve"> </w:t>
            </w:r>
            <w:r>
              <w:rPr>
                <w:lang w:val="en-GB"/>
              </w:rPr>
              <w:t>persons</w:t>
            </w:r>
            <w:r w:rsidRPr="00D87AE6">
              <w:rPr>
                <w:lang w:val="en-GB"/>
              </w:rPr>
              <w:t xml:space="preserve"> (Germany), distributed development at </w:t>
            </w:r>
            <w:r>
              <w:rPr>
                <w:lang w:val="en-GB"/>
              </w:rPr>
              <w:t xml:space="preserve">the </w:t>
            </w:r>
            <w:r w:rsidRPr="00D87AE6">
              <w:rPr>
                <w:lang w:val="en-GB"/>
              </w:rPr>
              <w:t xml:space="preserve">locations: </w:t>
            </w:r>
            <w:r>
              <w:rPr>
                <w:lang w:val="en-GB"/>
              </w:rPr>
              <w:t>Antwerp</w:t>
            </w:r>
            <w:r w:rsidRPr="00D87AE6">
              <w:rPr>
                <w:lang w:val="en-GB"/>
              </w:rPr>
              <w:t xml:space="preserve">, </w:t>
            </w:r>
            <w:r>
              <w:rPr>
                <w:lang w:val="en-GB"/>
              </w:rPr>
              <w:t>Nice, Miam</w:t>
            </w:r>
            <w:r w:rsidR="00BF3EDC">
              <w:rPr>
                <w:lang w:val="en-GB"/>
              </w:rPr>
              <w:t>i</w:t>
            </w:r>
            <w:r>
              <w:rPr>
                <w:lang w:val="en-GB"/>
              </w:rPr>
              <w:t xml:space="preserve">, </w:t>
            </w:r>
            <w:r w:rsidRPr="00D87AE6">
              <w:rPr>
                <w:lang w:val="en-GB"/>
              </w:rPr>
              <w:t>Bangalore</w:t>
            </w:r>
            <w:r>
              <w:rPr>
                <w:lang w:val="en-GB"/>
              </w:rPr>
              <w:t xml:space="preserve"> and Germany</w:t>
            </w:r>
            <w:r w:rsidRPr="00D87AE6">
              <w:rPr>
                <w:lang w:val="en-GB"/>
              </w:rPr>
              <w:t>, project language English, documentation English.</w:t>
            </w:r>
          </w:p>
        </w:tc>
      </w:tr>
      <w:tr w:rsidR="008A51D3" w:rsidRPr="007043F8" w14:paraId="2F084EE0" w14:textId="77777777" w:rsidTr="006A7FD5">
        <w:trPr>
          <w:tblHeader/>
        </w:trPr>
        <w:tc>
          <w:tcPr>
            <w:tcW w:w="1250" w:type="pct"/>
          </w:tcPr>
          <w:p w14:paraId="6BEB89DE" w14:textId="77777777" w:rsidR="008A51D3" w:rsidRPr="0014634B" w:rsidRDefault="006847F5" w:rsidP="00B759F3">
            <w:pPr>
              <w:pStyle w:val="TableColumnLeftLabel"/>
              <w:rPr>
                <w:lang w:val="en-GB"/>
              </w:rPr>
            </w:pPr>
            <w:r>
              <w:rPr>
                <w:lang w:val="en-GB"/>
              </w:rPr>
              <w:t>Web Link</w:t>
            </w:r>
          </w:p>
        </w:tc>
        <w:tc>
          <w:tcPr>
            <w:tcW w:w="3750" w:type="pct"/>
          </w:tcPr>
          <w:p w14:paraId="4615025C" w14:textId="77777777" w:rsidR="00376335" w:rsidRPr="0014634B" w:rsidRDefault="00000000" w:rsidP="00376335">
            <w:pPr>
              <w:rPr>
                <w:lang w:val="en-GB"/>
              </w:rPr>
            </w:pPr>
            <w:hyperlink r:id="rId22" w:history="1">
              <w:r w:rsidR="00376335" w:rsidRPr="0014634B">
                <w:rPr>
                  <w:rStyle w:val="Hyperlink"/>
                  <w:lang w:val="en-GB"/>
                </w:rPr>
                <w:t>http://www.kruse-it.de/canvasReferencesTPFdeco.htm</w:t>
              </w:r>
            </w:hyperlink>
          </w:p>
        </w:tc>
      </w:tr>
    </w:tbl>
    <w:p w14:paraId="6CC6BDD7" w14:textId="77777777" w:rsidR="008E4D3A" w:rsidRPr="0014634B" w:rsidRDefault="008E4D3A">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441F7" w:rsidRPr="007043F8" w14:paraId="7CEFC06B" w14:textId="77777777" w:rsidTr="00C877E0">
        <w:trPr>
          <w:tblHeader/>
        </w:trPr>
        <w:tc>
          <w:tcPr>
            <w:tcW w:w="1250" w:type="pct"/>
          </w:tcPr>
          <w:p w14:paraId="1F6DD279" w14:textId="77777777" w:rsidR="00D441F7" w:rsidRPr="0014634B" w:rsidRDefault="00D441F7" w:rsidP="009F7D01">
            <w:pPr>
              <w:pStyle w:val="TableColumnLeftHeader"/>
              <w:rPr>
                <w:color w:val="A6A6A6" w:themeColor="background1" w:themeShade="A6"/>
                <w:lang w:val="en-GB"/>
              </w:rPr>
            </w:pPr>
            <w:r w:rsidRPr="0014634B">
              <w:rPr>
                <w:lang w:val="en-GB"/>
              </w:rPr>
              <w:t>07/15 – 04/16</w:t>
            </w:r>
          </w:p>
        </w:tc>
        <w:tc>
          <w:tcPr>
            <w:tcW w:w="3750" w:type="pct"/>
          </w:tcPr>
          <w:p w14:paraId="53303F0D" w14:textId="77777777" w:rsidR="00D441F7" w:rsidRPr="0014634B" w:rsidRDefault="001E051B" w:rsidP="00B06569">
            <w:pPr>
              <w:pStyle w:val="TableColumnRightHeader"/>
              <w:rPr>
                <w:sz w:val="20"/>
                <w:lang w:val="en-GB"/>
              </w:rPr>
            </w:pPr>
            <w:r>
              <w:rPr>
                <w:lang w:val="en-GB"/>
              </w:rPr>
              <w:t>Bread</w:t>
            </w:r>
            <w:r w:rsidR="00D441F7" w:rsidRPr="0014634B">
              <w:rPr>
                <w:lang w:val="en-GB"/>
              </w:rPr>
              <w:t>-</w:t>
            </w:r>
            <w:r>
              <w:rPr>
                <w:lang w:val="en-GB"/>
              </w:rPr>
              <w:t>Bake</w:t>
            </w:r>
            <w:r w:rsidR="00D441F7" w:rsidRPr="0014634B">
              <w:rPr>
                <w:lang w:val="en-GB"/>
              </w:rPr>
              <w:t>-Plan</w:t>
            </w:r>
            <w:r>
              <w:rPr>
                <w:lang w:val="en-GB"/>
              </w:rPr>
              <w:t>n</w:t>
            </w:r>
            <w:r w:rsidR="00D441F7" w:rsidRPr="0014634B">
              <w:rPr>
                <w:lang w:val="en-GB"/>
              </w:rPr>
              <w:t>er</w:t>
            </w:r>
            <w:r w:rsidR="00D441F7" w:rsidRPr="0014634B">
              <w:rPr>
                <w:sz w:val="20"/>
                <w:lang w:val="en-GB"/>
              </w:rPr>
              <w:t xml:space="preserve"> </w:t>
            </w:r>
            <w:r w:rsidR="00127F15" w:rsidRPr="0014634B">
              <w:rPr>
                <w:lang w:val="en-GB"/>
              </w:rPr>
              <w:t>–</w:t>
            </w:r>
            <w:r w:rsidR="00407227">
              <w:rPr>
                <w:lang w:val="en-GB"/>
              </w:rPr>
              <w:t xml:space="preserve"> </w:t>
            </w:r>
            <w:r w:rsidR="00C324DB">
              <w:rPr>
                <w:lang w:val="en-GB"/>
              </w:rPr>
              <w:t>A</w:t>
            </w:r>
            <w:r w:rsidR="007B0606" w:rsidRPr="0014634B">
              <w:rPr>
                <w:lang w:val="en-GB"/>
              </w:rPr>
              <w:t xml:space="preserve">pp </w:t>
            </w:r>
            <w:r w:rsidR="00B06569" w:rsidRPr="00AC5404">
              <w:rPr>
                <w:lang w:val="en-GB"/>
              </w:rPr>
              <w:t xml:space="preserve">for </w:t>
            </w:r>
            <w:r w:rsidR="00407227" w:rsidRPr="00407227">
              <w:rPr>
                <w:lang w:val="en-GB"/>
              </w:rPr>
              <w:t>bread baking process</w:t>
            </w:r>
            <w:r w:rsidR="00B06569">
              <w:rPr>
                <w:lang w:val="en-GB"/>
              </w:rPr>
              <w:t xml:space="preserve"> support</w:t>
            </w:r>
          </w:p>
        </w:tc>
      </w:tr>
      <w:tr w:rsidR="00D441F7" w:rsidRPr="0014634B" w14:paraId="61C986E7" w14:textId="77777777" w:rsidTr="00C877E0">
        <w:trPr>
          <w:tblHeader/>
        </w:trPr>
        <w:tc>
          <w:tcPr>
            <w:tcW w:w="1250" w:type="pct"/>
          </w:tcPr>
          <w:p w14:paraId="14B5BBE4" w14:textId="77777777" w:rsidR="00D441F7" w:rsidRPr="0014634B" w:rsidRDefault="00E3755F" w:rsidP="00730AFE">
            <w:pPr>
              <w:pStyle w:val="TableColumnLeftLabel"/>
              <w:rPr>
                <w:lang w:val="en-GB"/>
              </w:rPr>
            </w:pPr>
            <w:r>
              <w:rPr>
                <w:lang w:val="en-GB"/>
              </w:rPr>
              <w:t>Business</w:t>
            </w:r>
          </w:p>
        </w:tc>
        <w:tc>
          <w:tcPr>
            <w:tcW w:w="3750" w:type="pct"/>
          </w:tcPr>
          <w:p w14:paraId="1AF5C66A" w14:textId="77777777" w:rsidR="00D441F7" w:rsidRPr="0014634B" w:rsidRDefault="0089696B" w:rsidP="00730AFE">
            <w:pPr>
              <w:rPr>
                <w:lang w:val="en-GB"/>
              </w:rPr>
            </w:pPr>
            <w:r w:rsidRPr="0014634B">
              <w:rPr>
                <w:lang w:val="en-GB"/>
              </w:rPr>
              <w:t>Lifestyle</w:t>
            </w:r>
          </w:p>
        </w:tc>
      </w:tr>
      <w:tr w:rsidR="00D441F7" w:rsidRPr="007043F8" w14:paraId="1AB466A8" w14:textId="77777777" w:rsidTr="00C877E0">
        <w:trPr>
          <w:tblHeader/>
        </w:trPr>
        <w:tc>
          <w:tcPr>
            <w:tcW w:w="1250" w:type="pct"/>
          </w:tcPr>
          <w:p w14:paraId="0B49472E" w14:textId="77777777" w:rsidR="00D441F7" w:rsidRPr="0014634B" w:rsidRDefault="00E3755F" w:rsidP="00730AFE">
            <w:pPr>
              <w:pStyle w:val="TableColumnLeftLabel"/>
              <w:rPr>
                <w:lang w:val="en-GB"/>
              </w:rPr>
            </w:pPr>
            <w:r>
              <w:rPr>
                <w:lang w:val="en-GB"/>
              </w:rPr>
              <w:t>Abstract</w:t>
            </w:r>
          </w:p>
        </w:tc>
        <w:tc>
          <w:tcPr>
            <w:tcW w:w="3750" w:type="pct"/>
          </w:tcPr>
          <w:p w14:paraId="153C5B79" w14:textId="77777777" w:rsidR="009571CD" w:rsidRPr="009571CD" w:rsidRDefault="009571CD" w:rsidP="009571CD">
            <w:pPr>
              <w:rPr>
                <w:lang w:val="en-GB"/>
              </w:rPr>
            </w:pPr>
            <w:r w:rsidRPr="009571CD">
              <w:rPr>
                <w:lang w:val="en-GB"/>
              </w:rPr>
              <w:t>Design</w:t>
            </w:r>
            <w:r>
              <w:rPr>
                <w:lang w:val="en-GB"/>
              </w:rPr>
              <w:t xml:space="preserve">, </w:t>
            </w:r>
            <w:r w:rsidRPr="009571CD">
              <w:rPr>
                <w:lang w:val="en-GB"/>
              </w:rPr>
              <w:t>development and commercialization of a</w:t>
            </w:r>
            <w:r w:rsidR="000670BA">
              <w:rPr>
                <w:lang w:val="en-GB"/>
              </w:rPr>
              <w:t>n</w:t>
            </w:r>
            <w:r w:rsidRPr="009571CD">
              <w:rPr>
                <w:lang w:val="en-GB"/>
              </w:rPr>
              <w:t xml:space="preserve"> UWP app to support the bread </w:t>
            </w:r>
            <w:r w:rsidR="000670BA">
              <w:rPr>
                <w:lang w:val="en-GB"/>
              </w:rPr>
              <w:t>baking</w:t>
            </w:r>
            <w:r w:rsidRPr="009571CD">
              <w:rPr>
                <w:lang w:val="en-GB"/>
              </w:rPr>
              <w:t xml:space="preserve"> process of several breads. The app provides a recipe collection, a planning </w:t>
            </w:r>
            <w:r w:rsidR="000670BA">
              <w:rPr>
                <w:lang w:val="en-GB"/>
              </w:rPr>
              <w:t>tool</w:t>
            </w:r>
            <w:r w:rsidRPr="009571CD">
              <w:rPr>
                <w:lang w:val="en-GB"/>
              </w:rPr>
              <w:t xml:space="preserve"> incl. </w:t>
            </w:r>
            <w:r w:rsidR="000670BA">
              <w:rPr>
                <w:lang w:val="en-GB"/>
              </w:rPr>
              <w:t>r</w:t>
            </w:r>
            <w:r w:rsidRPr="009571CD">
              <w:rPr>
                <w:lang w:val="en-GB"/>
              </w:rPr>
              <w:t xml:space="preserve">esource allocation and conflict detection, </w:t>
            </w:r>
            <w:r w:rsidR="000670BA">
              <w:rPr>
                <w:lang w:val="en-GB"/>
              </w:rPr>
              <w:t xml:space="preserve">appointment </w:t>
            </w:r>
            <w:r w:rsidRPr="009571CD">
              <w:rPr>
                <w:lang w:val="en-GB"/>
              </w:rPr>
              <w:t>propag</w:t>
            </w:r>
            <w:r w:rsidR="000670BA">
              <w:rPr>
                <w:lang w:val="en-GB"/>
              </w:rPr>
              <w:t>ation</w:t>
            </w:r>
            <w:r w:rsidRPr="009571CD">
              <w:rPr>
                <w:lang w:val="en-GB"/>
              </w:rPr>
              <w:t xml:space="preserve"> </w:t>
            </w:r>
            <w:r w:rsidR="000670BA">
              <w:rPr>
                <w:lang w:val="en-GB"/>
              </w:rPr>
              <w:t xml:space="preserve">into </w:t>
            </w:r>
            <w:r w:rsidRPr="009571CD">
              <w:rPr>
                <w:lang w:val="en-GB"/>
              </w:rPr>
              <w:t>the Microsoft calend</w:t>
            </w:r>
            <w:r w:rsidR="00C3581A">
              <w:rPr>
                <w:lang w:val="en-GB"/>
              </w:rPr>
              <w:t>ar app and recipe and bake</w:t>
            </w:r>
            <w:r w:rsidRPr="009571CD">
              <w:rPr>
                <w:lang w:val="en-GB"/>
              </w:rPr>
              <w:t xml:space="preserve"> </w:t>
            </w:r>
            <w:r w:rsidR="001C40E8">
              <w:rPr>
                <w:lang w:val="en-GB"/>
              </w:rPr>
              <w:t>plan</w:t>
            </w:r>
            <w:r w:rsidRPr="009571CD">
              <w:rPr>
                <w:lang w:val="en-GB"/>
              </w:rPr>
              <w:t xml:space="preserve"> </w:t>
            </w:r>
            <w:r w:rsidR="000670BA">
              <w:rPr>
                <w:lang w:val="en-GB"/>
              </w:rPr>
              <w:t>printing</w:t>
            </w:r>
            <w:r w:rsidRPr="009571CD">
              <w:rPr>
                <w:lang w:val="en-GB"/>
              </w:rPr>
              <w:t xml:space="preserve">. The recipe database and the </w:t>
            </w:r>
            <w:r w:rsidR="00C3581A">
              <w:rPr>
                <w:lang w:val="en-GB"/>
              </w:rPr>
              <w:t xml:space="preserve">bake </w:t>
            </w:r>
            <w:r w:rsidRPr="009571CD">
              <w:rPr>
                <w:lang w:val="en-GB"/>
              </w:rPr>
              <w:t xml:space="preserve">plan </w:t>
            </w:r>
            <w:r w:rsidR="00C3581A">
              <w:rPr>
                <w:lang w:val="en-GB"/>
              </w:rPr>
              <w:t xml:space="preserve">are </w:t>
            </w:r>
            <w:r w:rsidR="00C3581A" w:rsidRPr="009571CD">
              <w:rPr>
                <w:lang w:val="en-GB"/>
              </w:rPr>
              <w:t xml:space="preserve">synchronized </w:t>
            </w:r>
            <w:r w:rsidRPr="009571CD">
              <w:rPr>
                <w:lang w:val="en-GB"/>
              </w:rPr>
              <w:t xml:space="preserve">on all Windows 10 devices </w:t>
            </w:r>
            <w:r w:rsidR="00C3581A">
              <w:rPr>
                <w:lang w:val="en-GB"/>
              </w:rPr>
              <w:t>with</w:t>
            </w:r>
            <w:r w:rsidRPr="009571CD">
              <w:rPr>
                <w:lang w:val="en-GB"/>
              </w:rPr>
              <w:t xml:space="preserve"> the same account.</w:t>
            </w:r>
          </w:p>
          <w:p w14:paraId="478DE76E" w14:textId="77777777" w:rsidR="009571CD" w:rsidRPr="009571CD" w:rsidRDefault="003E2527" w:rsidP="009571CD">
            <w:pPr>
              <w:rPr>
                <w:lang w:val="en-GB"/>
              </w:rPr>
            </w:pPr>
            <w:r>
              <w:rPr>
                <w:lang w:val="en-GB"/>
              </w:rPr>
              <w:t>To simplify the implementation a</w:t>
            </w:r>
            <w:r w:rsidR="009571CD" w:rsidRPr="009571CD">
              <w:rPr>
                <w:lang w:val="en-GB"/>
              </w:rPr>
              <w:t xml:space="preserve"> framework was created </w:t>
            </w:r>
            <w:r>
              <w:rPr>
                <w:lang w:val="en-GB"/>
              </w:rPr>
              <w:t>that focuses on the following aspects</w:t>
            </w:r>
            <w:r w:rsidR="009571CD" w:rsidRPr="009571CD">
              <w:rPr>
                <w:lang w:val="en-GB"/>
              </w:rPr>
              <w:t>:</w:t>
            </w:r>
          </w:p>
          <w:p w14:paraId="29F442D3" w14:textId="77777777" w:rsidR="006A5919" w:rsidRPr="0014634B" w:rsidRDefault="009571CD" w:rsidP="002317E2">
            <w:pPr>
              <w:rPr>
                <w:lang w:val="en-GB"/>
              </w:rPr>
            </w:pPr>
            <w:r w:rsidRPr="009571CD">
              <w:rPr>
                <w:lang w:val="en-GB"/>
              </w:rPr>
              <w:t xml:space="preserve">Database synchronization, including on-the-fly </w:t>
            </w:r>
            <w:r w:rsidR="002317E2">
              <w:rPr>
                <w:lang w:val="en-GB"/>
              </w:rPr>
              <w:t>i</w:t>
            </w:r>
            <w:r w:rsidRPr="009571CD">
              <w:rPr>
                <w:lang w:val="en-GB"/>
              </w:rPr>
              <w:t>mport and merge between all devices on roaming and OneDrive, multi</w:t>
            </w:r>
            <w:r w:rsidR="002317E2">
              <w:rPr>
                <w:lang w:val="en-GB"/>
              </w:rPr>
              <w:t xml:space="preserve"> stage</w:t>
            </w:r>
            <w:r w:rsidRPr="009571CD">
              <w:rPr>
                <w:lang w:val="en-GB"/>
              </w:rPr>
              <w:t xml:space="preserve"> image synchronization between all devices on roaming and OneDrive, GUI abstraction to support all form factors and an extensive print support for rendering multi-page printouts incl. </w:t>
            </w:r>
            <w:r w:rsidR="002317E2">
              <w:rPr>
                <w:lang w:val="en-GB"/>
              </w:rPr>
              <w:t>p</w:t>
            </w:r>
            <w:r w:rsidRPr="009571CD">
              <w:rPr>
                <w:lang w:val="en-GB"/>
              </w:rPr>
              <w:t>agination.</w:t>
            </w:r>
          </w:p>
        </w:tc>
      </w:tr>
      <w:tr w:rsidR="00DB1992" w:rsidRPr="007043F8" w14:paraId="11E66807" w14:textId="77777777" w:rsidTr="00C877E0">
        <w:trPr>
          <w:tblHeader/>
        </w:trPr>
        <w:tc>
          <w:tcPr>
            <w:tcW w:w="1250" w:type="pct"/>
          </w:tcPr>
          <w:p w14:paraId="15D2F1E2" w14:textId="77777777" w:rsidR="00DB1992" w:rsidRPr="0014634B" w:rsidRDefault="00DB1992" w:rsidP="00DB1992">
            <w:pPr>
              <w:pStyle w:val="TableColumnLeftLabel"/>
              <w:rPr>
                <w:lang w:val="en-GB"/>
              </w:rPr>
            </w:pPr>
            <w:r>
              <w:rPr>
                <w:lang w:val="en-GB"/>
              </w:rPr>
              <w:t>Task</w:t>
            </w:r>
          </w:p>
        </w:tc>
        <w:tc>
          <w:tcPr>
            <w:tcW w:w="3750" w:type="pct"/>
          </w:tcPr>
          <w:p w14:paraId="58961D14" w14:textId="77777777" w:rsidR="00DB1992" w:rsidRPr="0014634B" w:rsidRDefault="00DB1992" w:rsidP="00DB1992">
            <w:pPr>
              <w:rPr>
                <w:lang w:val="en-GB"/>
              </w:rPr>
            </w:pPr>
            <w:r w:rsidRPr="00BC3927">
              <w:rPr>
                <w:lang w:val="en-GB"/>
              </w:rPr>
              <w:t xml:space="preserve">Team lead, analysis, design and implementation of the framework and </w:t>
            </w:r>
            <w:r>
              <w:rPr>
                <w:lang w:val="en-GB"/>
              </w:rPr>
              <w:t xml:space="preserve">the app </w:t>
            </w:r>
            <w:r w:rsidRPr="00BC3927">
              <w:rPr>
                <w:lang w:val="en-GB"/>
              </w:rPr>
              <w:t>based on it.</w:t>
            </w:r>
          </w:p>
        </w:tc>
      </w:tr>
      <w:tr w:rsidR="00EE66BB" w:rsidRPr="007043F8" w14:paraId="511FFE25" w14:textId="77777777" w:rsidTr="00C877E0">
        <w:trPr>
          <w:tblHeader/>
        </w:trPr>
        <w:tc>
          <w:tcPr>
            <w:tcW w:w="1250" w:type="pct"/>
          </w:tcPr>
          <w:p w14:paraId="4F318D43" w14:textId="77777777" w:rsidR="00EE66BB" w:rsidRPr="0014634B" w:rsidRDefault="00EE66BB" w:rsidP="00EE66BB">
            <w:pPr>
              <w:pStyle w:val="TableColumnLeftLabel"/>
              <w:rPr>
                <w:lang w:val="en-GB"/>
              </w:rPr>
            </w:pPr>
            <w:r>
              <w:rPr>
                <w:lang w:val="en-GB"/>
              </w:rPr>
              <w:t>Tools</w:t>
            </w:r>
          </w:p>
        </w:tc>
        <w:tc>
          <w:tcPr>
            <w:tcW w:w="3750" w:type="pct"/>
          </w:tcPr>
          <w:p w14:paraId="3B053070" w14:textId="00C9E232" w:rsidR="00EE66BB" w:rsidRPr="0014634B" w:rsidRDefault="00F4351F" w:rsidP="00EE66BB">
            <w:pPr>
              <w:rPr>
                <w:lang w:val="en-GB"/>
              </w:rPr>
            </w:pPr>
            <w:r w:rsidRPr="00212A0E">
              <w:rPr>
                <w:lang w:val="en-GB"/>
              </w:rPr>
              <w:t xml:space="preserve">Windows, Windows 10, Visual Studio, Visual Studio 2015, C#, UWP, XAML, SQLite, ModernUI, Json, php, php 5.x, </w:t>
            </w:r>
            <w:r>
              <w:t xml:space="preserve"> </w:t>
            </w:r>
            <w:r w:rsidRPr="00F4351F">
              <w:rPr>
                <w:lang w:val="en-GB"/>
              </w:rPr>
              <w:t>Multilingual: German/English</w:t>
            </w:r>
            <w:r w:rsidRPr="00212A0E">
              <w:rPr>
                <w:lang w:val="en-GB"/>
              </w:rPr>
              <w:t>, in-App-Purchase, Open Office</w:t>
            </w:r>
          </w:p>
        </w:tc>
      </w:tr>
      <w:tr w:rsidR="00BA531C" w:rsidRPr="007043F8" w14:paraId="1276D916" w14:textId="77777777" w:rsidTr="00C877E0">
        <w:trPr>
          <w:tblHeader/>
        </w:trPr>
        <w:tc>
          <w:tcPr>
            <w:tcW w:w="1250" w:type="pct"/>
          </w:tcPr>
          <w:p w14:paraId="5365B9E4" w14:textId="77777777" w:rsidR="00BA531C" w:rsidRPr="0014634B" w:rsidRDefault="00BA531C" w:rsidP="00BA531C">
            <w:pPr>
              <w:pStyle w:val="TableColumnLeftLabel"/>
              <w:rPr>
                <w:lang w:val="en-GB"/>
              </w:rPr>
            </w:pPr>
            <w:r>
              <w:rPr>
                <w:lang w:val="en-GB"/>
              </w:rPr>
              <w:t>Project Size</w:t>
            </w:r>
          </w:p>
        </w:tc>
        <w:tc>
          <w:tcPr>
            <w:tcW w:w="3750" w:type="pct"/>
          </w:tcPr>
          <w:p w14:paraId="0099419D" w14:textId="77777777" w:rsidR="00BA531C" w:rsidRPr="0014634B" w:rsidRDefault="00BA531C" w:rsidP="00BA531C">
            <w:pPr>
              <w:rPr>
                <w:lang w:val="en-GB"/>
              </w:rPr>
            </w:pPr>
            <w:r>
              <w:rPr>
                <w:lang w:val="en-GB"/>
              </w:rPr>
              <w:t xml:space="preserve">ca. </w:t>
            </w:r>
            <w:r w:rsidRPr="00BC3927">
              <w:rPr>
                <w:lang w:val="en-GB"/>
              </w:rPr>
              <w:t xml:space="preserve">2-3 persons, project language </w:t>
            </w:r>
            <w:r>
              <w:rPr>
                <w:lang w:val="en-GB"/>
              </w:rPr>
              <w:t>German</w:t>
            </w:r>
            <w:r w:rsidRPr="00BC3927">
              <w:rPr>
                <w:lang w:val="en-GB"/>
              </w:rPr>
              <w:t>, documentation English.</w:t>
            </w:r>
          </w:p>
        </w:tc>
      </w:tr>
      <w:tr w:rsidR="00C877E0" w:rsidRPr="007043F8" w14:paraId="285B8EA0" w14:textId="77777777" w:rsidTr="00C877E0">
        <w:trPr>
          <w:tblHeader/>
        </w:trPr>
        <w:tc>
          <w:tcPr>
            <w:tcW w:w="1250" w:type="pct"/>
          </w:tcPr>
          <w:p w14:paraId="7472EB8B" w14:textId="77777777" w:rsidR="00C877E0" w:rsidRPr="0014634B" w:rsidRDefault="006847F5" w:rsidP="00C877E0">
            <w:pPr>
              <w:pStyle w:val="TableColumnLeftLabel"/>
              <w:rPr>
                <w:lang w:val="en-GB"/>
              </w:rPr>
            </w:pPr>
            <w:r>
              <w:rPr>
                <w:lang w:val="en-GB"/>
              </w:rPr>
              <w:t>Web Link</w:t>
            </w:r>
          </w:p>
        </w:tc>
        <w:tc>
          <w:tcPr>
            <w:tcW w:w="3750" w:type="pct"/>
          </w:tcPr>
          <w:p w14:paraId="77C334EE" w14:textId="77777777" w:rsidR="005A52FD" w:rsidRPr="0014634B" w:rsidRDefault="00000000" w:rsidP="00C877E0">
            <w:pPr>
              <w:rPr>
                <w:lang w:val="en-GB"/>
              </w:rPr>
            </w:pPr>
            <w:hyperlink r:id="rId23" w:history="1">
              <w:r w:rsidR="005A52FD" w:rsidRPr="0014634B">
                <w:rPr>
                  <w:rStyle w:val="Hyperlink"/>
                  <w:lang w:val="en-GB"/>
                </w:rPr>
                <w:t>http://www.kruse-it.de/canvasReferencesCanunda.htm</w:t>
              </w:r>
            </w:hyperlink>
          </w:p>
          <w:p w14:paraId="16D2999B" w14:textId="77777777" w:rsidR="00C877E0" w:rsidRPr="0014634B" w:rsidRDefault="00000000" w:rsidP="00C877E0">
            <w:pPr>
              <w:rPr>
                <w:lang w:val="en-GB"/>
              </w:rPr>
            </w:pPr>
            <w:hyperlink r:id="rId24" w:history="1">
              <w:r w:rsidR="00C877E0" w:rsidRPr="0014634B">
                <w:rPr>
                  <w:rStyle w:val="Hyperlink"/>
                  <w:lang w:val="en-GB"/>
                </w:rPr>
                <w:t>http://www.apps.kruse-it.de/canunda/index.html</w:t>
              </w:r>
            </w:hyperlink>
          </w:p>
        </w:tc>
      </w:tr>
    </w:tbl>
    <w:p w14:paraId="5B7B5642" w14:textId="77777777" w:rsidR="00D441F7" w:rsidRPr="0014634B" w:rsidRDefault="00D441F7">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C82D13" w:rsidRPr="007043F8" w14:paraId="118DE01A" w14:textId="77777777" w:rsidTr="002D5669">
        <w:trPr>
          <w:tblHeader/>
        </w:trPr>
        <w:tc>
          <w:tcPr>
            <w:tcW w:w="1250" w:type="pct"/>
          </w:tcPr>
          <w:p w14:paraId="25A8FC6B" w14:textId="77777777" w:rsidR="00C82D13" w:rsidRPr="0014634B" w:rsidRDefault="00C82D13" w:rsidP="009F7D01">
            <w:pPr>
              <w:pStyle w:val="TableColumnLeftHeader"/>
              <w:rPr>
                <w:color w:val="A6A6A6" w:themeColor="background1" w:themeShade="A6"/>
                <w:lang w:val="en-GB"/>
              </w:rPr>
            </w:pPr>
            <w:r w:rsidRPr="0014634B">
              <w:rPr>
                <w:lang w:val="en-GB"/>
              </w:rPr>
              <w:lastRenderedPageBreak/>
              <w:t>0</w:t>
            </w:r>
            <w:r w:rsidR="004879A4" w:rsidRPr="0014634B">
              <w:rPr>
                <w:lang w:val="en-GB"/>
              </w:rPr>
              <w:t>8</w:t>
            </w:r>
            <w:r w:rsidRPr="0014634B">
              <w:rPr>
                <w:lang w:val="en-GB"/>
              </w:rPr>
              <w:t>/15 – 0</w:t>
            </w:r>
            <w:r w:rsidR="004879A4" w:rsidRPr="0014634B">
              <w:rPr>
                <w:lang w:val="en-GB"/>
              </w:rPr>
              <w:t>3</w:t>
            </w:r>
            <w:r w:rsidRPr="0014634B">
              <w:rPr>
                <w:lang w:val="en-GB"/>
              </w:rPr>
              <w:t>/1</w:t>
            </w:r>
            <w:r w:rsidR="004879A4" w:rsidRPr="0014634B">
              <w:rPr>
                <w:lang w:val="en-GB"/>
              </w:rPr>
              <w:t>6</w:t>
            </w:r>
          </w:p>
        </w:tc>
        <w:tc>
          <w:tcPr>
            <w:tcW w:w="4305" w:type="pct"/>
          </w:tcPr>
          <w:p w14:paraId="5EE85190" w14:textId="77777777" w:rsidR="00C82D13" w:rsidRPr="0014634B" w:rsidRDefault="004879A4" w:rsidP="00F80A23">
            <w:pPr>
              <w:pStyle w:val="TableColumnRightHeader"/>
              <w:rPr>
                <w:lang w:val="en-GB"/>
              </w:rPr>
            </w:pPr>
            <w:r w:rsidRPr="0014634B">
              <w:rPr>
                <w:lang w:val="en-GB"/>
              </w:rPr>
              <w:t>Leisure Evolution</w:t>
            </w:r>
            <w:r w:rsidR="00C82D13" w:rsidRPr="0014634B">
              <w:rPr>
                <w:lang w:val="en-GB"/>
              </w:rPr>
              <w:t xml:space="preserve"> – </w:t>
            </w:r>
            <w:r w:rsidR="00DA5316">
              <w:rPr>
                <w:lang w:val="en-GB"/>
              </w:rPr>
              <w:t>leisure search</w:t>
            </w:r>
            <w:r w:rsidR="0032776F">
              <w:rPr>
                <w:lang w:val="en-GB"/>
              </w:rPr>
              <w:t xml:space="preserve"> support</w:t>
            </w:r>
          </w:p>
        </w:tc>
      </w:tr>
      <w:tr w:rsidR="00C82D13" w:rsidRPr="0014634B" w14:paraId="4FFAA8BE" w14:textId="77777777" w:rsidTr="002D5669">
        <w:trPr>
          <w:tblHeader/>
        </w:trPr>
        <w:tc>
          <w:tcPr>
            <w:tcW w:w="1250" w:type="pct"/>
          </w:tcPr>
          <w:p w14:paraId="0ADAF04F" w14:textId="77777777" w:rsidR="00C82D13" w:rsidRPr="0014634B" w:rsidRDefault="00E3755F" w:rsidP="00B759F3">
            <w:pPr>
              <w:pStyle w:val="TableColumnLeftLabel"/>
              <w:rPr>
                <w:lang w:val="en-GB"/>
              </w:rPr>
            </w:pPr>
            <w:r>
              <w:rPr>
                <w:lang w:val="en-GB"/>
              </w:rPr>
              <w:t>Business</w:t>
            </w:r>
          </w:p>
        </w:tc>
        <w:tc>
          <w:tcPr>
            <w:tcW w:w="4305" w:type="pct"/>
          </w:tcPr>
          <w:p w14:paraId="0C41B648" w14:textId="77777777" w:rsidR="00C82D13" w:rsidRPr="0014634B" w:rsidRDefault="00E3755F" w:rsidP="00322E84">
            <w:pPr>
              <w:rPr>
                <w:lang w:val="en-GB"/>
              </w:rPr>
            </w:pPr>
            <w:r>
              <w:rPr>
                <w:lang w:val="en-GB"/>
              </w:rPr>
              <w:t>Tourism industry</w:t>
            </w:r>
          </w:p>
        </w:tc>
      </w:tr>
      <w:tr w:rsidR="00C82D13" w:rsidRPr="007043F8" w14:paraId="3DBEC588" w14:textId="77777777" w:rsidTr="002D5669">
        <w:trPr>
          <w:tblHeader/>
        </w:trPr>
        <w:tc>
          <w:tcPr>
            <w:tcW w:w="1250" w:type="pct"/>
          </w:tcPr>
          <w:p w14:paraId="5E2870E4" w14:textId="77777777" w:rsidR="00C82D13" w:rsidRPr="0014634B" w:rsidRDefault="00E3755F" w:rsidP="00B759F3">
            <w:pPr>
              <w:pStyle w:val="TableColumnLeftLabel"/>
              <w:rPr>
                <w:lang w:val="en-GB"/>
              </w:rPr>
            </w:pPr>
            <w:r>
              <w:rPr>
                <w:lang w:val="en-GB"/>
              </w:rPr>
              <w:t>Abstract</w:t>
            </w:r>
          </w:p>
        </w:tc>
        <w:tc>
          <w:tcPr>
            <w:tcW w:w="4305" w:type="pct"/>
          </w:tcPr>
          <w:p w14:paraId="507FBBEF" w14:textId="77777777" w:rsidR="0035045F" w:rsidRPr="0035045F" w:rsidRDefault="0035045F" w:rsidP="0035045F">
            <w:pPr>
              <w:rPr>
                <w:lang w:val="en-GB"/>
              </w:rPr>
            </w:pPr>
            <w:r w:rsidRPr="0035045F">
              <w:rPr>
                <w:lang w:val="en-GB"/>
              </w:rPr>
              <w:t xml:space="preserve">Development of a new, web-based </w:t>
            </w:r>
            <w:r>
              <w:rPr>
                <w:lang w:val="en-GB"/>
              </w:rPr>
              <w:t>hotel</w:t>
            </w:r>
            <w:r w:rsidRPr="0035045F">
              <w:rPr>
                <w:lang w:val="en-GB"/>
              </w:rPr>
              <w:t xml:space="preserve"> search that </w:t>
            </w:r>
            <w:r>
              <w:rPr>
                <w:lang w:val="en-GB"/>
              </w:rPr>
              <w:t>integrates</w:t>
            </w:r>
            <w:r w:rsidRPr="0035045F">
              <w:rPr>
                <w:lang w:val="en-GB"/>
              </w:rPr>
              <w:t xml:space="preserve"> seamlessly into the familiar workflow of travel agents.</w:t>
            </w:r>
          </w:p>
          <w:p w14:paraId="4F59A93F" w14:textId="77777777" w:rsidR="00C82D13" w:rsidRPr="0014634B" w:rsidRDefault="0035045F" w:rsidP="0035045F">
            <w:pPr>
              <w:rPr>
                <w:lang w:val="en-GB"/>
              </w:rPr>
            </w:pPr>
            <w:r w:rsidRPr="0035045F">
              <w:rPr>
                <w:lang w:val="en-GB"/>
              </w:rPr>
              <w:t xml:space="preserve">The </w:t>
            </w:r>
            <w:r>
              <w:rPr>
                <w:lang w:val="en-GB"/>
              </w:rPr>
              <w:t xml:space="preserve">provider </w:t>
            </w:r>
            <w:r w:rsidRPr="0035045F">
              <w:rPr>
                <w:lang w:val="en-GB"/>
              </w:rPr>
              <w:t xml:space="preserve">search </w:t>
            </w:r>
            <w:r>
              <w:rPr>
                <w:lang w:val="en-GB"/>
              </w:rPr>
              <w:t xml:space="preserve">is implemented using the </w:t>
            </w:r>
            <w:r w:rsidRPr="0035045F">
              <w:rPr>
                <w:lang w:val="en-GB"/>
              </w:rPr>
              <w:t xml:space="preserve">standardized DRV interface </w:t>
            </w:r>
            <w:r>
              <w:rPr>
                <w:lang w:val="en-GB"/>
              </w:rPr>
              <w:t>(XML web services, "Player"</w:t>
            </w:r>
            <w:r w:rsidRPr="0035045F">
              <w:rPr>
                <w:lang w:val="en-GB"/>
              </w:rPr>
              <w:t xml:space="preserve">-connection) directly in the </w:t>
            </w:r>
            <w:r>
              <w:rPr>
                <w:lang w:val="en-GB"/>
              </w:rPr>
              <w:t>provider</w:t>
            </w:r>
            <w:r w:rsidRPr="0035045F">
              <w:rPr>
                <w:lang w:val="en-GB"/>
              </w:rPr>
              <w:t xml:space="preserve"> systems and is an alternative and complement for travel agencies that want to specifically search for offers of a particular </w:t>
            </w:r>
            <w:r>
              <w:rPr>
                <w:lang w:val="en-GB"/>
              </w:rPr>
              <w:t>provider</w:t>
            </w:r>
            <w:r w:rsidRPr="0035045F">
              <w:rPr>
                <w:lang w:val="en-GB"/>
              </w:rPr>
              <w:t xml:space="preserve">. The result </w:t>
            </w:r>
            <w:r w:rsidR="00E35CD3">
              <w:rPr>
                <w:lang w:val="en-GB"/>
              </w:rPr>
              <w:t xml:space="preserve">list </w:t>
            </w:r>
            <w:r w:rsidRPr="0035045F">
              <w:rPr>
                <w:lang w:val="en-GB"/>
              </w:rPr>
              <w:t>provides extensive additional information (hotel, photo, environment, weather, reviews ...) on the presented offers.</w:t>
            </w:r>
          </w:p>
        </w:tc>
      </w:tr>
      <w:tr w:rsidR="00C82D13" w:rsidRPr="007043F8" w14:paraId="0ECA6BEE" w14:textId="77777777" w:rsidTr="002D5669">
        <w:trPr>
          <w:tblHeader/>
        </w:trPr>
        <w:tc>
          <w:tcPr>
            <w:tcW w:w="1250" w:type="pct"/>
          </w:tcPr>
          <w:p w14:paraId="5AACBE9B" w14:textId="77777777" w:rsidR="00C82D13" w:rsidRPr="0014634B" w:rsidRDefault="00E3755F" w:rsidP="00B759F3">
            <w:pPr>
              <w:pStyle w:val="TableColumnLeftLabel"/>
              <w:rPr>
                <w:lang w:val="en-GB"/>
              </w:rPr>
            </w:pPr>
            <w:r>
              <w:rPr>
                <w:lang w:val="en-GB"/>
              </w:rPr>
              <w:t>Task</w:t>
            </w:r>
          </w:p>
        </w:tc>
        <w:tc>
          <w:tcPr>
            <w:tcW w:w="4305" w:type="pct"/>
          </w:tcPr>
          <w:p w14:paraId="30193619" w14:textId="77777777" w:rsidR="00ED312D" w:rsidRPr="00ED312D" w:rsidRDefault="00ED312D" w:rsidP="00ED312D">
            <w:pPr>
              <w:rPr>
                <w:lang w:val="en-GB"/>
              </w:rPr>
            </w:pPr>
            <w:r w:rsidRPr="00ED312D">
              <w:rPr>
                <w:lang w:val="en-GB"/>
              </w:rPr>
              <w:t>Analysis, implementation and testing of the required services and message structures for non-book</w:t>
            </w:r>
            <w:r>
              <w:rPr>
                <w:lang w:val="en-GB"/>
              </w:rPr>
              <w:t>a</w:t>
            </w:r>
            <w:r w:rsidRPr="00ED312D">
              <w:rPr>
                <w:lang w:val="en-GB"/>
              </w:rPr>
              <w:t>ble</w:t>
            </w:r>
            <w:r>
              <w:rPr>
                <w:lang w:val="en-GB"/>
              </w:rPr>
              <w:t>-content</w:t>
            </w:r>
            <w:r w:rsidRPr="00ED312D">
              <w:rPr>
                <w:lang w:val="en-GB"/>
              </w:rPr>
              <w:t xml:space="preserve"> (GIATA </w:t>
            </w:r>
            <w:r>
              <w:rPr>
                <w:lang w:val="en-GB"/>
              </w:rPr>
              <w:t>h</w:t>
            </w:r>
            <w:r w:rsidRPr="00ED312D">
              <w:rPr>
                <w:lang w:val="en-GB"/>
              </w:rPr>
              <w:t>otel</w:t>
            </w:r>
            <w:r>
              <w:rPr>
                <w:lang w:val="en-GB"/>
              </w:rPr>
              <w:t xml:space="preserve">, </w:t>
            </w:r>
            <w:r w:rsidRPr="00ED312D">
              <w:rPr>
                <w:lang w:val="en-GB"/>
              </w:rPr>
              <w:t xml:space="preserve">additional </w:t>
            </w:r>
            <w:r>
              <w:rPr>
                <w:lang w:val="en-GB"/>
              </w:rPr>
              <w:t xml:space="preserve">hotel </w:t>
            </w:r>
            <w:r w:rsidRPr="00ED312D">
              <w:rPr>
                <w:lang w:val="en-GB"/>
              </w:rPr>
              <w:t>information and reviews from various sources) incl. GIATA license management.</w:t>
            </w:r>
          </w:p>
          <w:p w14:paraId="523D253D" w14:textId="77777777" w:rsidR="00C82D13" w:rsidRPr="0014634B" w:rsidRDefault="00ED312D" w:rsidP="00372623">
            <w:pPr>
              <w:rPr>
                <w:lang w:val="en-GB"/>
              </w:rPr>
            </w:pPr>
            <w:r w:rsidRPr="00ED312D">
              <w:rPr>
                <w:lang w:val="en-GB"/>
              </w:rPr>
              <w:t xml:space="preserve">Analysis, implementation and testing of the required services and message structures for booking requests (vacancies) to the </w:t>
            </w:r>
            <w:r w:rsidR="000D67DC">
              <w:rPr>
                <w:lang w:val="en-GB"/>
              </w:rPr>
              <w:t xml:space="preserve">connected </w:t>
            </w:r>
            <w:r w:rsidR="00372623">
              <w:rPr>
                <w:lang w:val="en-GB"/>
              </w:rPr>
              <w:t>tour operator</w:t>
            </w:r>
            <w:r w:rsidRPr="00ED312D">
              <w:rPr>
                <w:lang w:val="en-GB"/>
              </w:rPr>
              <w:t xml:space="preserve"> systems.</w:t>
            </w:r>
          </w:p>
        </w:tc>
      </w:tr>
      <w:tr w:rsidR="00C82D13" w:rsidRPr="007043F8" w14:paraId="3CA08E4A" w14:textId="77777777" w:rsidTr="002D5669">
        <w:trPr>
          <w:tblHeader/>
        </w:trPr>
        <w:tc>
          <w:tcPr>
            <w:tcW w:w="1250" w:type="pct"/>
          </w:tcPr>
          <w:p w14:paraId="069B49FA" w14:textId="77777777" w:rsidR="00C82D13" w:rsidRPr="0014634B" w:rsidRDefault="00E3755F" w:rsidP="00B759F3">
            <w:pPr>
              <w:pStyle w:val="TableColumnLeftLabel"/>
              <w:rPr>
                <w:lang w:val="en-GB"/>
              </w:rPr>
            </w:pPr>
            <w:r>
              <w:rPr>
                <w:lang w:val="en-GB"/>
              </w:rPr>
              <w:t>Tools</w:t>
            </w:r>
          </w:p>
        </w:tc>
        <w:tc>
          <w:tcPr>
            <w:tcW w:w="4305" w:type="pct"/>
          </w:tcPr>
          <w:p w14:paraId="0E71BE5C" w14:textId="4481DCCE" w:rsidR="00C82D13" w:rsidRPr="0014634B" w:rsidRDefault="00654401" w:rsidP="00911794">
            <w:pPr>
              <w:rPr>
                <w:lang w:val="en-GB"/>
              </w:rPr>
            </w:pPr>
            <w:r w:rsidRPr="00654401">
              <w:rPr>
                <w:lang w:val="en-GB"/>
              </w:rPr>
              <w:t>Linux, Windows, Windows 10, C++, Open-Backend-Framework, Boost, Oracle, Oracle 11i, MariaDB, XML, XSLT,  XML Spy, UML,  Jira, Confluence, Eclipse, Eclipse 4.x, Mercurial, Scrum</w:t>
            </w:r>
          </w:p>
        </w:tc>
      </w:tr>
      <w:tr w:rsidR="00B01510" w:rsidRPr="007043F8" w14:paraId="0C7518FE" w14:textId="77777777" w:rsidTr="002D5669">
        <w:trPr>
          <w:tblHeader/>
        </w:trPr>
        <w:tc>
          <w:tcPr>
            <w:tcW w:w="1250" w:type="pct"/>
          </w:tcPr>
          <w:p w14:paraId="767F6F91" w14:textId="77777777" w:rsidR="00B01510" w:rsidRPr="0014634B" w:rsidRDefault="00E3755F" w:rsidP="00B759F3">
            <w:pPr>
              <w:pStyle w:val="TableColumnLeftLabel"/>
              <w:rPr>
                <w:lang w:val="en-GB"/>
              </w:rPr>
            </w:pPr>
            <w:r>
              <w:rPr>
                <w:lang w:val="en-GB"/>
              </w:rPr>
              <w:t>Project Size</w:t>
            </w:r>
          </w:p>
        </w:tc>
        <w:tc>
          <w:tcPr>
            <w:tcW w:w="4305" w:type="pct"/>
          </w:tcPr>
          <w:p w14:paraId="11E800D8" w14:textId="77777777" w:rsidR="00B01510" w:rsidRPr="0014634B" w:rsidRDefault="00711048" w:rsidP="000B2173">
            <w:pPr>
              <w:rPr>
                <w:lang w:val="en-GB"/>
              </w:rPr>
            </w:pPr>
            <w:r w:rsidRPr="00D87AE6">
              <w:rPr>
                <w:lang w:val="en-GB"/>
              </w:rPr>
              <w:t xml:space="preserve">ca. </w:t>
            </w:r>
            <w:r>
              <w:rPr>
                <w:lang w:val="en-GB"/>
              </w:rPr>
              <w:t>10-12</w:t>
            </w:r>
            <w:r w:rsidRPr="00D87AE6">
              <w:rPr>
                <w:lang w:val="en-GB"/>
              </w:rPr>
              <w:t xml:space="preserve"> </w:t>
            </w:r>
            <w:r>
              <w:rPr>
                <w:lang w:val="en-GB"/>
              </w:rPr>
              <w:t>persons</w:t>
            </w:r>
            <w:r w:rsidRPr="00D87AE6">
              <w:rPr>
                <w:lang w:val="en-GB"/>
              </w:rPr>
              <w:t xml:space="preserve"> (Germany)</w:t>
            </w:r>
            <w:r w:rsidR="000E01CE">
              <w:rPr>
                <w:lang w:val="en-GB"/>
              </w:rPr>
              <w:t>,</w:t>
            </w:r>
            <w:r w:rsidR="000E01CE" w:rsidRPr="006A6305">
              <w:rPr>
                <w:lang w:val="en-GB"/>
              </w:rPr>
              <w:t xml:space="preserve"> </w:t>
            </w:r>
            <w:r w:rsidR="00986A0C">
              <w:rPr>
                <w:lang w:val="en-GB"/>
              </w:rPr>
              <w:t>p</w:t>
            </w:r>
            <w:r w:rsidR="000E01CE" w:rsidRPr="006A6305">
              <w:rPr>
                <w:lang w:val="en-GB"/>
              </w:rPr>
              <w:t xml:space="preserve">roject language </w:t>
            </w:r>
            <w:r w:rsidR="000B2173">
              <w:rPr>
                <w:lang w:val="en-GB"/>
              </w:rPr>
              <w:t>German</w:t>
            </w:r>
            <w:r w:rsidR="000E01CE" w:rsidRPr="006A6305">
              <w:rPr>
                <w:lang w:val="en-GB"/>
              </w:rPr>
              <w:t>, documentation English.</w:t>
            </w:r>
          </w:p>
        </w:tc>
      </w:tr>
      <w:tr w:rsidR="00EB23D8" w:rsidRPr="007043F8" w14:paraId="62F71863" w14:textId="77777777" w:rsidTr="002D5669">
        <w:trPr>
          <w:tblHeader/>
        </w:trPr>
        <w:tc>
          <w:tcPr>
            <w:tcW w:w="1250" w:type="pct"/>
          </w:tcPr>
          <w:p w14:paraId="034C766F" w14:textId="77777777" w:rsidR="00EB23D8" w:rsidRPr="0014634B" w:rsidRDefault="006847F5" w:rsidP="00B759F3">
            <w:pPr>
              <w:pStyle w:val="TableColumnLeftLabel"/>
              <w:rPr>
                <w:lang w:val="en-GB"/>
              </w:rPr>
            </w:pPr>
            <w:r>
              <w:rPr>
                <w:lang w:val="en-GB"/>
              </w:rPr>
              <w:t>Web Link</w:t>
            </w:r>
          </w:p>
        </w:tc>
        <w:tc>
          <w:tcPr>
            <w:tcW w:w="4305" w:type="pct"/>
          </w:tcPr>
          <w:p w14:paraId="27682F9B" w14:textId="77777777" w:rsidR="00F5370E" w:rsidRPr="0014634B" w:rsidRDefault="00000000" w:rsidP="007D5582">
            <w:pPr>
              <w:rPr>
                <w:lang w:val="en-GB"/>
              </w:rPr>
            </w:pPr>
            <w:hyperlink r:id="rId25" w:history="1">
              <w:r w:rsidR="00C9569B" w:rsidRPr="0014634B">
                <w:rPr>
                  <w:rStyle w:val="Hyperlink"/>
                  <w:lang w:val="en-GB"/>
                </w:rPr>
                <w:t>http://www.kruse-it.de/canvasReferencesLeisureEvolution.htm</w:t>
              </w:r>
            </w:hyperlink>
          </w:p>
        </w:tc>
      </w:tr>
    </w:tbl>
    <w:p w14:paraId="3C6F7EF5" w14:textId="77777777" w:rsidR="002A3ECA" w:rsidRPr="0014634B" w:rsidRDefault="002A3ECA">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A3ECA" w:rsidRPr="007043F8" w14:paraId="3F5A0147" w14:textId="77777777" w:rsidTr="002D5669">
        <w:trPr>
          <w:tblHeader/>
        </w:trPr>
        <w:tc>
          <w:tcPr>
            <w:tcW w:w="1250" w:type="pct"/>
          </w:tcPr>
          <w:p w14:paraId="1C66538C" w14:textId="77777777" w:rsidR="002A3ECA" w:rsidRPr="0014634B" w:rsidRDefault="002A3ECA" w:rsidP="009F7D01">
            <w:pPr>
              <w:pStyle w:val="TableColumnLeftHeader"/>
              <w:rPr>
                <w:color w:val="A6A6A6" w:themeColor="background1" w:themeShade="A6"/>
                <w:lang w:val="en-GB"/>
              </w:rPr>
            </w:pPr>
            <w:r w:rsidRPr="0014634B">
              <w:rPr>
                <w:lang w:val="en-GB"/>
              </w:rPr>
              <w:t>01/15 – 06/15</w:t>
            </w:r>
          </w:p>
        </w:tc>
        <w:tc>
          <w:tcPr>
            <w:tcW w:w="4305" w:type="pct"/>
          </w:tcPr>
          <w:p w14:paraId="1C9FF3D5" w14:textId="77777777" w:rsidR="002A3ECA" w:rsidRPr="0014634B" w:rsidRDefault="002A3ECA" w:rsidP="000C0562">
            <w:pPr>
              <w:pStyle w:val="TableColumnRightHeader"/>
              <w:rPr>
                <w:lang w:val="en-GB"/>
              </w:rPr>
            </w:pPr>
            <w:r w:rsidRPr="0014634B">
              <w:rPr>
                <w:lang w:val="en-GB"/>
              </w:rPr>
              <w:t xml:space="preserve">daVinci – </w:t>
            </w:r>
            <w:r w:rsidR="00F77282">
              <w:rPr>
                <w:lang w:val="en-GB"/>
              </w:rPr>
              <w:t>international</w:t>
            </w:r>
            <w:r w:rsidR="00F77282" w:rsidRPr="0014634B">
              <w:rPr>
                <w:lang w:val="en-GB"/>
              </w:rPr>
              <w:t xml:space="preserve"> </w:t>
            </w:r>
            <w:r w:rsidR="00F77282">
              <w:rPr>
                <w:lang w:val="en-GB"/>
              </w:rPr>
              <w:t>rail i</w:t>
            </w:r>
            <w:r w:rsidR="00F77282" w:rsidRPr="0014634B">
              <w:rPr>
                <w:lang w:val="en-GB"/>
              </w:rPr>
              <w:t>ntegration</w:t>
            </w:r>
            <w:r w:rsidR="00F77282">
              <w:rPr>
                <w:lang w:val="en-GB"/>
              </w:rPr>
              <w:t xml:space="preserve"> plat</w:t>
            </w:r>
            <w:r w:rsidR="00F77282" w:rsidRPr="0014634B">
              <w:rPr>
                <w:lang w:val="en-GB"/>
              </w:rPr>
              <w:t>form</w:t>
            </w:r>
          </w:p>
        </w:tc>
      </w:tr>
      <w:tr w:rsidR="002A3ECA" w:rsidRPr="0014634B" w14:paraId="3D1D7B2A" w14:textId="77777777" w:rsidTr="002D5669">
        <w:trPr>
          <w:tblHeader/>
        </w:trPr>
        <w:tc>
          <w:tcPr>
            <w:tcW w:w="1250" w:type="pct"/>
          </w:tcPr>
          <w:p w14:paraId="7AEFE4E5" w14:textId="77777777" w:rsidR="002A3ECA" w:rsidRPr="0014634B" w:rsidRDefault="00E3755F" w:rsidP="00B759F3">
            <w:pPr>
              <w:pStyle w:val="TableColumnLeftLabel"/>
              <w:rPr>
                <w:lang w:val="en-GB"/>
              </w:rPr>
            </w:pPr>
            <w:r>
              <w:rPr>
                <w:lang w:val="en-GB"/>
              </w:rPr>
              <w:t>Business</w:t>
            </w:r>
          </w:p>
        </w:tc>
        <w:tc>
          <w:tcPr>
            <w:tcW w:w="4305" w:type="pct"/>
          </w:tcPr>
          <w:p w14:paraId="602D18CE" w14:textId="77777777" w:rsidR="002A3ECA" w:rsidRPr="0014634B" w:rsidRDefault="00E3755F" w:rsidP="00322E84">
            <w:pPr>
              <w:rPr>
                <w:lang w:val="en-GB"/>
              </w:rPr>
            </w:pPr>
            <w:r>
              <w:rPr>
                <w:lang w:val="en-GB"/>
              </w:rPr>
              <w:t>Tourism industry</w:t>
            </w:r>
          </w:p>
        </w:tc>
      </w:tr>
      <w:tr w:rsidR="002A3ECA" w:rsidRPr="007043F8" w14:paraId="2ADEE811" w14:textId="77777777" w:rsidTr="002D5669">
        <w:trPr>
          <w:tblHeader/>
        </w:trPr>
        <w:tc>
          <w:tcPr>
            <w:tcW w:w="1250" w:type="pct"/>
          </w:tcPr>
          <w:p w14:paraId="2F0ADC6A" w14:textId="77777777" w:rsidR="002A3ECA" w:rsidRPr="0014634B" w:rsidRDefault="00E3755F" w:rsidP="00B759F3">
            <w:pPr>
              <w:pStyle w:val="TableColumnLeftLabel"/>
              <w:rPr>
                <w:lang w:val="en-GB"/>
              </w:rPr>
            </w:pPr>
            <w:r>
              <w:rPr>
                <w:lang w:val="en-GB"/>
              </w:rPr>
              <w:t>Abstract</w:t>
            </w:r>
          </w:p>
        </w:tc>
        <w:tc>
          <w:tcPr>
            <w:tcW w:w="4305" w:type="pct"/>
          </w:tcPr>
          <w:p w14:paraId="4EB6A666" w14:textId="77777777" w:rsidR="00D244AA" w:rsidRPr="00D244AA" w:rsidRDefault="00D244AA" w:rsidP="00D244AA">
            <w:pPr>
              <w:rPr>
                <w:lang w:val="en-GB"/>
              </w:rPr>
            </w:pPr>
            <w:r w:rsidRPr="00D244AA">
              <w:rPr>
                <w:lang w:val="en-GB"/>
              </w:rPr>
              <w:t>Integration of the Deutsche Bahn schedule for a major Benelux rail provider in an international reservation platform for rail providers, phase 1.</w:t>
            </w:r>
          </w:p>
          <w:p w14:paraId="501A735E" w14:textId="77777777" w:rsidR="00D244AA" w:rsidRPr="00D244AA" w:rsidRDefault="00D244AA" w:rsidP="00D244AA">
            <w:pPr>
              <w:rPr>
                <w:lang w:val="en-GB"/>
              </w:rPr>
            </w:pPr>
            <w:r w:rsidRPr="00D244AA">
              <w:rPr>
                <w:lang w:val="en-GB"/>
              </w:rPr>
              <w:t xml:space="preserve">The platform allows the travel agency agent a unified access to all processes (shopping, </w:t>
            </w:r>
            <w:r w:rsidR="00B47A9F" w:rsidRPr="00D244AA">
              <w:rPr>
                <w:lang w:val="en-GB"/>
              </w:rPr>
              <w:t>booking ...)</w:t>
            </w:r>
            <w:r w:rsidRPr="00D244AA">
              <w:rPr>
                <w:lang w:val="en-GB"/>
              </w:rPr>
              <w:t xml:space="preserve"> without any specific knowledge of the system of the rail provider system.</w:t>
            </w:r>
          </w:p>
          <w:p w14:paraId="21C8AE99" w14:textId="77777777" w:rsidR="002A3ECA" w:rsidRPr="0014634B" w:rsidRDefault="00D244AA" w:rsidP="00D244AA">
            <w:pPr>
              <w:rPr>
                <w:lang w:val="en-GB"/>
              </w:rPr>
            </w:pPr>
            <w:r w:rsidRPr="00D244AA">
              <w:rPr>
                <w:lang w:val="en-GB"/>
              </w:rPr>
              <w:t>The focus was the functional analysis of the involved processes of the Deutsche Bahn and the booking platform needed f</w:t>
            </w:r>
            <w:r w:rsidR="00684D49">
              <w:rPr>
                <w:lang w:val="en-GB"/>
              </w:rPr>
              <w:t>or the customer's requirements.</w:t>
            </w:r>
          </w:p>
        </w:tc>
      </w:tr>
      <w:tr w:rsidR="002A3ECA" w:rsidRPr="007043F8" w14:paraId="617765A7" w14:textId="77777777" w:rsidTr="002D5669">
        <w:trPr>
          <w:tblHeader/>
        </w:trPr>
        <w:tc>
          <w:tcPr>
            <w:tcW w:w="1250" w:type="pct"/>
          </w:tcPr>
          <w:p w14:paraId="4479AEC4" w14:textId="77777777" w:rsidR="002A3ECA" w:rsidRPr="0014634B" w:rsidRDefault="00E3755F" w:rsidP="00B759F3">
            <w:pPr>
              <w:pStyle w:val="TableColumnLeftLabel"/>
              <w:rPr>
                <w:lang w:val="en-GB"/>
              </w:rPr>
            </w:pPr>
            <w:r>
              <w:rPr>
                <w:lang w:val="en-GB"/>
              </w:rPr>
              <w:t>Task</w:t>
            </w:r>
          </w:p>
        </w:tc>
        <w:tc>
          <w:tcPr>
            <w:tcW w:w="4305" w:type="pct"/>
          </w:tcPr>
          <w:p w14:paraId="0B325FD6" w14:textId="77777777" w:rsidR="00D244AA" w:rsidRPr="00D244AA" w:rsidRDefault="00D244AA" w:rsidP="00D244AA">
            <w:pPr>
              <w:rPr>
                <w:lang w:val="en-GB"/>
              </w:rPr>
            </w:pPr>
            <w:r w:rsidRPr="00D244AA">
              <w:rPr>
                <w:lang w:val="en-GB"/>
              </w:rPr>
              <w:t>Analysis of the necessary processes and message structures in the areas</w:t>
            </w:r>
            <w:r w:rsidR="001B5D8E">
              <w:rPr>
                <w:lang w:val="en-GB"/>
              </w:rPr>
              <w:t xml:space="preserve"> of shopping and booking of Deu</w:t>
            </w:r>
            <w:r w:rsidRPr="00D244AA">
              <w:rPr>
                <w:lang w:val="en-GB"/>
              </w:rPr>
              <w:t>t</w:t>
            </w:r>
            <w:r w:rsidR="001B5D8E">
              <w:rPr>
                <w:lang w:val="en-GB"/>
              </w:rPr>
              <w:t>s</w:t>
            </w:r>
            <w:r w:rsidRPr="00D244AA">
              <w:rPr>
                <w:lang w:val="en-GB"/>
              </w:rPr>
              <w:t>che Bahn (NVS) and the reservation platform and the integration of customer-specific processes.</w:t>
            </w:r>
          </w:p>
          <w:p w14:paraId="269344EC" w14:textId="77777777" w:rsidR="00D244AA" w:rsidRPr="00D244AA" w:rsidRDefault="00D244AA" w:rsidP="00D244AA">
            <w:pPr>
              <w:rPr>
                <w:lang w:val="en-GB"/>
              </w:rPr>
            </w:pPr>
            <w:r w:rsidRPr="00D244AA">
              <w:rPr>
                <w:lang w:val="en-GB"/>
              </w:rPr>
              <w:t>Creation of the technical specification and a appropriate mapping between the systems involved. Presentation and delivery of results to the development team.</w:t>
            </w:r>
          </w:p>
          <w:p w14:paraId="7AC7E3B4" w14:textId="77777777" w:rsidR="002A3ECA" w:rsidRPr="0014634B" w:rsidRDefault="00D244AA" w:rsidP="00D244AA">
            <w:pPr>
              <w:rPr>
                <w:lang w:val="en-GB"/>
              </w:rPr>
            </w:pPr>
            <w:r w:rsidRPr="00D244AA">
              <w:rPr>
                <w:lang w:val="en-GB"/>
              </w:rPr>
              <w:t>Analysis and preparation of the master data required for the processes, defining the processes for creating, maintaining and extending the master data. Supply of automation and monitoring tools for the process support.</w:t>
            </w:r>
          </w:p>
        </w:tc>
      </w:tr>
      <w:tr w:rsidR="002A3ECA" w:rsidRPr="007043F8" w14:paraId="0781DADC" w14:textId="77777777" w:rsidTr="002D5669">
        <w:trPr>
          <w:tblHeader/>
        </w:trPr>
        <w:tc>
          <w:tcPr>
            <w:tcW w:w="1250" w:type="pct"/>
          </w:tcPr>
          <w:p w14:paraId="3C839BD9" w14:textId="77777777" w:rsidR="002A3ECA" w:rsidRPr="0014634B" w:rsidRDefault="00E3755F" w:rsidP="00B759F3">
            <w:pPr>
              <w:pStyle w:val="TableColumnLeftLabel"/>
              <w:rPr>
                <w:lang w:val="en-GB"/>
              </w:rPr>
            </w:pPr>
            <w:r>
              <w:rPr>
                <w:lang w:val="en-GB"/>
              </w:rPr>
              <w:t>Tools</w:t>
            </w:r>
          </w:p>
        </w:tc>
        <w:tc>
          <w:tcPr>
            <w:tcW w:w="4305" w:type="pct"/>
          </w:tcPr>
          <w:p w14:paraId="1FFEA80E" w14:textId="4506F9C5" w:rsidR="00B01510" w:rsidRPr="0014634B" w:rsidRDefault="00EA2CBD" w:rsidP="00322E84">
            <w:pPr>
              <w:rPr>
                <w:lang w:val="en-GB"/>
              </w:rPr>
            </w:pPr>
            <w:r w:rsidRPr="00EA2CBD">
              <w:rPr>
                <w:lang w:val="en-GB"/>
              </w:rPr>
              <w:t>Microsoft Office, Microsoft Sharepoint, Jira, Altova MapForce, Microsoft Visio, C++, C#, Python, Scrum</w:t>
            </w:r>
          </w:p>
        </w:tc>
      </w:tr>
      <w:tr w:rsidR="00B01510" w:rsidRPr="007043F8" w14:paraId="71813371" w14:textId="77777777" w:rsidTr="002D5669">
        <w:trPr>
          <w:tblHeader/>
        </w:trPr>
        <w:tc>
          <w:tcPr>
            <w:tcW w:w="1250" w:type="pct"/>
          </w:tcPr>
          <w:p w14:paraId="1BB5DF20" w14:textId="77777777" w:rsidR="00B01510" w:rsidRPr="0014634B" w:rsidRDefault="00E3755F" w:rsidP="00B759F3">
            <w:pPr>
              <w:pStyle w:val="TableColumnLeftLabel"/>
              <w:rPr>
                <w:lang w:val="en-GB"/>
              </w:rPr>
            </w:pPr>
            <w:r>
              <w:rPr>
                <w:lang w:val="en-GB"/>
              </w:rPr>
              <w:t>Project Size</w:t>
            </w:r>
          </w:p>
        </w:tc>
        <w:tc>
          <w:tcPr>
            <w:tcW w:w="4305" w:type="pct"/>
          </w:tcPr>
          <w:p w14:paraId="2B3D80C1" w14:textId="77777777" w:rsidR="00B01510" w:rsidRPr="0014634B" w:rsidRDefault="00D87AE6" w:rsidP="00D87AE6">
            <w:pPr>
              <w:rPr>
                <w:lang w:val="en-GB"/>
              </w:rPr>
            </w:pPr>
            <w:r w:rsidRPr="00D87AE6">
              <w:rPr>
                <w:lang w:val="en-GB"/>
              </w:rPr>
              <w:t xml:space="preserve">ca. 9 </w:t>
            </w:r>
            <w:r>
              <w:rPr>
                <w:lang w:val="en-GB"/>
              </w:rPr>
              <w:t>persons</w:t>
            </w:r>
            <w:r w:rsidRPr="00D87AE6">
              <w:rPr>
                <w:lang w:val="en-GB"/>
              </w:rPr>
              <w:t xml:space="preserve"> (Germany), distributed development at three locations: France, Germany and Bangalore, project language English, documentation English.</w:t>
            </w:r>
          </w:p>
        </w:tc>
      </w:tr>
      <w:tr w:rsidR="00FC1EC1" w:rsidRPr="007043F8" w14:paraId="75D7B726" w14:textId="77777777" w:rsidTr="002D5669">
        <w:trPr>
          <w:tblHeader/>
        </w:trPr>
        <w:tc>
          <w:tcPr>
            <w:tcW w:w="1250" w:type="pct"/>
          </w:tcPr>
          <w:p w14:paraId="049F7343" w14:textId="77777777" w:rsidR="00FC1EC1" w:rsidRPr="0014634B" w:rsidRDefault="006847F5" w:rsidP="00B759F3">
            <w:pPr>
              <w:pStyle w:val="TableColumnLeftLabel"/>
              <w:rPr>
                <w:lang w:val="en-GB"/>
              </w:rPr>
            </w:pPr>
            <w:r>
              <w:rPr>
                <w:lang w:val="en-GB"/>
              </w:rPr>
              <w:t>Web Link</w:t>
            </w:r>
          </w:p>
        </w:tc>
        <w:tc>
          <w:tcPr>
            <w:tcW w:w="4305" w:type="pct"/>
          </w:tcPr>
          <w:p w14:paraId="74157288" w14:textId="77777777" w:rsidR="005C4D33" w:rsidRPr="0014634B" w:rsidRDefault="00000000" w:rsidP="00322E84">
            <w:pPr>
              <w:rPr>
                <w:lang w:val="en-GB"/>
              </w:rPr>
            </w:pPr>
            <w:hyperlink r:id="rId26" w:history="1">
              <w:r w:rsidR="005C4D33" w:rsidRPr="0014634B">
                <w:rPr>
                  <w:rStyle w:val="Hyperlink"/>
                  <w:szCs w:val="20"/>
                  <w:lang w:val="en-GB"/>
                </w:rPr>
                <w:t>http://www.kruse-it.de/canvasReferencesDaVinci.htm</w:t>
              </w:r>
            </w:hyperlink>
          </w:p>
        </w:tc>
      </w:tr>
    </w:tbl>
    <w:p w14:paraId="6F9A34CC" w14:textId="77777777" w:rsidR="008A43EB" w:rsidRPr="0014634B" w:rsidRDefault="00095A0C">
      <w:pPr>
        <w:rPr>
          <w:lang w:val="en-GB"/>
        </w:rPr>
      </w:pPr>
      <w:r w:rsidRPr="0014634B">
        <w:rPr>
          <w:lang w:val="en-GB"/>
        </w:rPr>
        <w:br w:type="textWrapping" w:clear="all"/>
      </w: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A43EB" w:rsidRPr="0014634B" w14:paraId="6D498B7C" w14:textId="77777777" w:rsidTr="00730AFE">
        <w:trPr>
          <w:tblHeader/>
        </w:trPr>
        <w:tc>
          <w:tcPr>
            <w:tcW w:w="1250" w:type="pct"/>
          </w:tcPr>
          <w:p w14:paraId="09E86A07" w14:textId="77777777" w:rsidR="008A43EB" w:rsidRPr="0014634B" w:rsidRDefault="003441C4" w:rsidP="00730AFE">
            <w:pPr>
              <w:pStyle w:val="TableColumnLeftHeader"/>
              <w:rPr>
                <w:color w:val="A6A6A6" w:themeColor="background1" w:themeShade="A6"/>
                <w:lang w:val="en-GB"/>
              </w:rPr>
            </w:pPr>
            <w:r w:rsidRPr="0014634B">
              <w:rPr>
                <w:lang w:val="en-GB"/>
              </w:rPr>
              <w:lastRenderedPageBreak/>
              <w:t>04/14 – 12/14</w:t>
            </w:r>
          </w:p>
        </w:tc>
        <w:tc>
          <w:tcPr>
            <w:tcW w:w="4305" w:type="pct"/>
          </w:tcPr>
          <w:p w14:paraId="34384205" w14:textId="77777777" w:rsidR="008A43EB" w:rsidRPr="0014634B" w:rsidRDefault="003441C4" w:rsidP="00AC7C5C">
            <w:pPr>
              <w:pStyle w:val="TableColumnRightHeader"/>
              <w:rPr>
                <w:lang w:val="en-GB"/>
              </w:rPr>
            </w:pPr>
            <w:r w:rsidRPr="0014634B">
              <w:rPr>
                <w:lang w:val="en-GB"/>
              </w:rPr>
              <w:t xml:space="preserve">Somea – </w:t>
            </w:r>
            <w:r w:rsidR="00AC7C5C">
              <w:rPr>
                <w:lang w:val="en-GB"/>
              </w:rPr>
              <w:t>s</w:t>
            </w:r>
            <w:r w:rsidR="00BC2B55">
              <w:rPr>
                <w:lang w:val="en-GB"/>
              </w:rPr>
              <w:t>ocial-</w:t>
            </w:r>
            <w:r w:rsidR="00AC7C5C">
              <w:rPr>
                <w:lang w:val="en-GB"/>
              </w:rPr>
              <w:t>m</w:t>
            </w:r>
            <w:r w:rsidR="00BC2B55">
              <w:rPr>
                <w:lang w:val="en-GB"/>
              </w:rPr>
              <w:t>edia-</w:t>
            </w:r>
            <w:r w:rsidR="00AC7C5C">
              <w:rPr>
                <w:lang w:val="en-GB"/>
              </w:rPr>
              <w:t>p</w:t>
            </w:r>
            <w:r w:rsidR="00BC2B55">
              <w:rPr>
                <w:lang w:val="en-GB"/>
              </w:rPr>
              <w:t>lat</w:t>
            </w:r>
            <w:r w:rsidRPr="0014634B">
              <w:rPr>
                <w:lang w:val="en-GB"/>
              </w:rPr>
              <w:t>form</w:t>
            </w:r>
          </w:p>
        </w:tc>
      </w:tr>
      <w:tr w:rsidR="008A43EB" w:rsidRPr="0014634B" w14:paraId="1FF517A7" w14:textId="77777777" w:rsidTr="00730AFE">
        <w:trPr>
          <w:tblHeader/>
        </w:trPr>
        <w:tc>
          <w:tcPr>
            <w:tcW w:w="1250" w:type="pct"/>
          </w:tcPr>
          <w:p w14:paraId="397913CD" w14:textId="77777777" w:rsidR="008A43EB" w:rsidRPr="0014634B" w:rsidRDefault="00E3755F" w:rsidP="00730AFE">
            <w:pPr>
              <w:pStyle w:val="TableColumnLeftLabel"/>
              <w:rPr>
                <w:lang w:val="en-GB"/>
              </w:rPr>
            </w:pPr>
            <w:r>
              <w:rPr>
                <w:lang w:val="en-GB"/>
              </w:rPr>
              <w:t>Business</w:t>
            </w:r>
          </w:p>
        </w:tc>
        <w:tc>
          <w:tcPr>
            <w:tcW w:w="4305" w:type="pct"/>
          </w:tcPr>
          <w:p w14:paraId="74F96DC5" w14:textId="77777777" w:rsidR="008A43EB" w:rsidRPr="0014634B" w:rsidRDefault="00E3755F" w:rsidP="00730AFE">
            <w:pPr>
              <w:rPr>
                <w:lang w:val="en-GB"/>
              </w:rPr>
            </w:pPr>
            <w:r>
              <w:rPr>
                <w:lang w:val="en-GB"/>
              </w:rPr>
              <w:t>Tourism industry</w:t>
            </w:r>
          </w:p>
        </w:tc>
      </w:tr>
      <w:tr w:rsidR="008A43EB" w:rsidRPr="007043F8" w14:paraId="1443C47A" w14:textId="77777777" w:rsidTr="00730AFE">
        <w:trPr>
          <w:tblHeader/>
        </w:trPr>
        <w:tc>
          <w:tcPr>
            <w:tcW w:w="1250" w:type="pct"/>
          </w:tcPr>
          <w:p w14:paraId="18992987" w14:textId="77777777" w:rsidR="008A43EB" w:rsidRPr="0014634B" w:rsidRDefault="00E3755F" w:rsidP="00730AFE">
            <w:pPr>
              <w:pStyle w:val="TableColumnLeftLabel"/>
              <w:rPr>
                <w:lang w:val="en-GB"/>
              </w:rPr>
            </w:pPr>
            <w:r>
              <w:rPr>
                <w:lang w:val="en-GB"/>
              </w:rPr>
              <w:t>Abstract</w:t>
            </w:r>
          </w:p>
        </w:tc>
        <w:tc>
          <w:tcPr>
            <w:tcW w:w="4305" w:type="pct"/>
          </w:tcPr>
          <w:p w14:paraId="46DADAF0" w14:textId="77777777" w:rsidR="006A6305" w:rsidRPr="006A6305" w:rsidRDefault="006A6305" w:rsidP="006A6305">
            <w:pPr>
              <w:rPr>
                <w:lang w:val="en-GB"/>
              </w:rPr>
            </w:pPr>
            <w:r w:rsidRPr="006A6305">
              <w:rPr>
                <w:lang w:val="en-GB"/>
              </w:rPr>
              <w:t>Implementation of a Social Media Media Suite for travel agencies.</w:t>
            </w:r>
          </w:p>
          <w:p w14:paraId="550DFA2F" w14:textId="77777777" w:rsidR="008A43EB" w:rsidRPr="0014634B" w:rsidRDefault="006A6305" w:rsidP="006A6305">
            <w:pPr>
              <w:rPr>
                <w:lang w:val="en-GB"/>
              </w:rPr>
            </w:pPr>
            <w:r w:rsidRPr="006A6305">
              <w:rPr>
                <w:lang w:val="en-GB"/>
              </w:rPr>
              <w:t>The Social Media Suite provides a unified platform to connect travel agencies to all major social media channels. The supported platforms are Facebook, Twitter, LinkedIn, YouTube, Instagram, Google+ and blogs Meiva (marketplace for their own travel arrangements).</w:t>
            </w:r>
          </w:p>
        </w:tc>
      </w:tr>
      <w:tr w:rsidR="008A43EB" w:rsidRPr="007043F8" w14:paraId="47B971B4" w14:textId="77777777" w:rsidTr="00730AFE">
        <w:trPr>
          <w:tblHeader/>
        </w:trPr>
        <w:tc>
          <w:tcPr>
            <w:tcW w:w="1250" w:type="pct"/>
          </w:tcPr>
          <w:p w14:paraId="06D54947" w14:textId="77777777" w:rsidR="008A43EB" w:rsidRPr="0014634B" w:rsidRDefault="00E3755F" w:rsidP="00730AFE">
            <w:pPr>
              <w:pStyle w:val="TableColumnLeftLabel"/>
              <w:rPr>
                <w:lang w:val="en-GB"/>
              </w:rPr>
            </w:pPr>
            <w:r>
              <w:rPr>
                <w:lang w:val="en-GB"/>
              </w:rPr>
              <w:t>Task</w:t>
            </w:r>
          </w:p>
        </w:tc>
        <w:tc>
          <w:tcPr>
            <w:tcW w:w="4305" w:type="pct"/>
          </w:tcPr>
          <w:p w14:paraId="3F68CAD0" w14:textId="77777777" w:rsidR="003475D8" w:rsidRDefault="006A6305" w:rsidP="00AC3F11">
            <w:pPr>
              <w:rPr>
                <w:lang w:val="en-GB"/>
              </w:rPr>
            </w:pPr>
            <w:r w:rsidRPr="006A6305">
              <w:rPr>
                <w:lang w:val="en-GB"/>
              </w:rPr>
              <w:t>Implementation of the complete administration module and the related processes.</w:t>
            </w:r>
          </w:p>
          <w:p w14:paraId="323952DF" w14:textId="77777777" w:rsidR="006A6305" w:rsidRDefault="006A6305" w:rsidP="00AC3F11">
            <w:pPr>
              <w:rPr>
                <w:lang w:val="en-GB"/>
              </w:rPr>
            </w:pPr>
            <w:r w:rsidRPr="006A6305">
              <w:rPr>
                <w:lang w:val="en-GB"/>
              </w:rPr>
              <w:t>Furthermore, extension, maintenance and bug fixing of the account-, reporting</w:t>
            </w:r>
            <w:r w:rsidR="003475D8">
              <w:rPr>
                <w:lang w:val="en-GB"/>
              </w:rPr>
              <w:t>-</w:t>
            </w:r>
            <w:r w:rsidRPr="006A6305">
              <w:rPr>
                <w:lang w:val="en-GB"/>
              </w:rPr>
              <w:t>, setup wizar</w:t>
            </w:r>
            <w:r>
              <w:rPr>
                <w:lang w:val="en-GB"/>
              </w:rPr>
              <w:t>d-, media</w:t>
            </w:r>
            <w:r w:rsidR="00E71F87">
              <w:rPr>
                <w:lang w:val="en-GB"/>
              </w:rPr>
              <w:t>-</w:t>
            </w:r>
            <w:r>
              <w:rPr>
                <w:lang w:val="en-GB"/>
              </w:rPr>
              <w:t xml:space="preserve"> and dialog module.</w:t>
            </w:r>
          </w:p>
          <w:p w14:paraId="5C2D0F86" w14:textId="77777777" w:rsidR="008A43EB" w:rsidRPr="0014634B" w:rsidRDefault="00626577" w:rsidP="00AC3F11">
            <w:pPr>
              <w:rPr>
                <w:lang w:val="en-GB"/>
              </w:rPr>
            </w:pPr>
            <w:r>
              <w:rPr>
                <w:lang w:val="en-GB"/>
              </w:rPr>
              <w:t>D</w:t>
            </w:r>
            <w:r w:rsidR="006A6305" w:rsidRPr="006A6305">
              <w:rPr>
                <w:lang w:val="en-GB"/>
              </w:rPr>
              <w:t>esigning and creating headless user acceptance testing using Ruby and Capybara.</w:t>
            </w:r>
          </w:p>
        </w:tc>
      </w:tr>
      <w:tr w:rsidR="008A43EB" w:rsidRPr="007043F8" w14:paraId="75FEB6FE" w14:textId="77777777" w:rsidTr="00730AFE">
        <w:trPr>
          <w:tblHeader/>
        </w:trPr>
        <w:tc>
          <w:tcPr>
            <w:tcW w:w="1250" w:type="pct"/>
          </w:tcPr>
          <w:p w14:paraId="304BE10E" w14:textId="77777777" w:rsidR="008A43EB" w:rsidRPr="0014634B" w:rsidRDefault="00E3755F" w:rsidP="00730AFE">
            <w:pPr>
              <w:pStyle w:val="TableColumnLeftLabel"/>
              <w:rPr>
                <w:lang w:val="en-GB"/>
              </w:rPr>
            </w:pPr>
            <w:r>
              <w:rPr>
                <w:lang w:val="en-GB"/>
              </w:rPr>
              <w:t>Tools</w:t>
            </w:r>
          </w:p>
        </w:tc>
        <w:tc>
          <w:tcPr>
            <w:tcW w:w="4305" w:type="pct"/>
          </w:tcPr>
          <w:p w14:paraId="6A05A7AE" w14:textId="073FAEE2" w:rsidR="008A43EB" w:rsidRPr="0014634B" w:rsidRDefault="00C05F80" w:rsidP="00730AFE">
            <w:pPr>
              <w:rPr>
                <w:lang w:val="en-GB"/>
              </w:rPr>
            </w:pPr>
            <w:r w:rsidRPr="00C05F80">
              <w:rPr>
                <w:lang w:val="en-GB"/>
              </w:rPr>
              <w:t>php, php 5.5, Javascript, Python, Ruby, CSS, HTML, TYPO3, Flow, NEOS, Fluid, Bootstrap, JQuery, Capybara, MySql, Apache, nginx, , IntelliJ Idea, phpStorm, Jira, Scrum</w:t>
            </w:r>
          </w:p>
        </w:tc>
      </w:tr>
      <w:tr w:rsidR="008A43EB" w:rsidRPr="007043F8" w14:paraId="4BC79F78" w14:textId="77777777" w:rsidTr="00730AFE">
        <w:trPr>
          <w:tblHeader/>
        </w:trPr>
        <w:tc>
          <w:tcPr>
            <w:tcW w:w="1250" w:type="pct"/>
          </w:tcPr>
          <w:p w14:paraId="47BF26FC" w14:textId="77777777" w:rsidR="008A43EB" w:rsidRPr="0014634B" w:rsidRDefault="00E3755F" w:rsidP="00730AFE">
            <w:pPr>
              <w:pStyle w:val="TableColumnLeftLabel"/>
              <w:rPr>
                <w:lang w:val="en-GB"/>
              </w:rPr>
            </w:pPr>
            <w:r>
              <w:rPr>
                <w:lang w:val="en-GB"/>
              </w:rPr>
              <w:t>Project Size</w:t>
            </w:r>
          </w:p>
        </w:tc>
        <w:tc>
          <w:tcPr>
            <w:tcW w:w="4305" w:type="pct"/>
          </w:tcPr>
          <w:p w14:paraId="0B475D01" w14:textId="77777777" w:rsidR="008A43EB" w:rsidRPr="0014634B" w:rsidRDefault="006A6305" w:rsidP="00DD0C56">
            <w:pPr>
              <w:rPr>
                <w:lang w:val="en-GB"/>
              </w:rPr>
            </w:pPr>
            <w:r w:rsidRPr="006A6305">
              <w:rPr>
                <w:lang w:val="en-GB"/>
              </w:rPr>
              <w:t>ca. 13 persons, distributed development at four locations: France, Germany, Australia, Toronto</w:t>
            </w:r>
            <w:r w:rsidR="00DD0C56">
              <w:rPr>
                <w:lang w:val="en-GB"/>
              </w:rPr>
              <w:t>,</w:t>
            </w:r>
            <w:r w:rsidRPr="006A6305">
              <w:rPr>
                <w:lang w:val="en-GB"/>
              </w:rPr>
              <w:t xml:space="preserve"> </w:t>
            </w:r>
            <w:r w:rsidR="00DD0C56">
              <w:rPr>
                <w:lang w:val="en-GB"/>
              </w:rPr>
              <w:t>p</w:t>
            </w:r>
            <w:r w:rsidRPr="006A6305">
              <w:rPr>
                <w:lang w:val="en-GB"/>
              </w:rPr>
              <w:t>roject language English, documentation English.</w:t>
            </w:r>
          </w:p>
        </w:tc>
      </w:tr>
      <w:tr w:rsidR="008A43EB" w:rsidRPr="007043F8" w14:paraId="7F1648AC" w14:textId="77777777" w:rsidTr="00730AFE">
        <w:trPr>
          <w:tblHeader/>
        </w:trPr>
        <w:tc>
          <w:tcPr>
            <w:tcW w:w="1250" w:type="pct"/>
          </w:tcPr>
          <w:p w14:paraId="443D8999" w14:textId="77777777" w:rsidR="008A43EB" w:rsidRPr="0014634B" w:rsidRDefault="006847F5" w:rsidP="00730AFE">
            <w:pPr>
              <w:pStyle w:val="TableColumnLeftLabel"/>
              <w:rPr>
                <w:lang w:val="en-GB"/>
              </w:rPr>
            </w:pPr>
            <w:r>
              <w:rPr>
                <w:lang w:val="en-GB"/>
              </w:rPr>
              <w:t>Web Link</w:t>
            </w:r>
          </w:p>
        </w:tc>
        <w:tc>
          <w:tcPr>
            <w:tcW w:w="4305" w:type="pct"/>
          </w:tcPr>
          <w:p w14:paraId="07D4859B" w14:textId="77777777" w:rsidR="00582D54" w:rsidRPr="0014634B" w:rsidRDefault="00000000" w:rsidP="00582D54">
            <w:pPr>
              <w:rPr>
                <w:lang w:val="en-GB"/>
              </w:rPr>
            </w:pPr>
            <w:hyperlink r:id="rId27" w:history="1">
              <w:r w:rsidR="00582D54" w:rsidRPr="0014634B">
                <w:rPr>
                  <w:rStyle w:val="Hyperlink"/>
                  <w:lang w:val="en-GB"/>
                </w:rPr>
                <w:t>http://www.kruse-it.de/canvasReferencesSomea.htm</w:t>
              </w:r>
            </w:hyperlink>
          </w:p>
        </w:tc>
      </w:tr>
    </w:tbl>
    <w:p w14:paraId="14EEE5A0" w14:textId="77777777" w:rsidR="00095A0C" w:rsidRPr="0014634B" w:rsidRDefault="00095A0C">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217560" w:rsidRPr="007043F8" w14:paraId="31DC5049" w14:textId="77777777" w:rsidTr="00730AFE">
        <w:trPr>
          <w:tblHeader/>
        </w:trPr>
        <w:tc>
          <w:tcPr>
            <w:tcW w:w="1250" w:type="pct"/>
          </w:tcPr>
          <w:p w14:paraId="2BEBD769" w14:textId="77777777" w:rsidR="00217560" w:rsidRPr="0014634B" w:rsidRDefault="00AA6713" w:rsidP="00730AFE">
            <w:pPr>
              <w:pStyle w:val="TableColumnLeftHeader"/>
              <w:rPr>
                <w:color w:val="A6A6A6" w:themeColor="background1" w:themeShade="A6"/>
                <w:lang w:val="en-GB"/>
              </w:rPr>
            </w:pPr>
            <w:r w:rsidRPr="0014634B">
              <w:rPr>
                <w:lang w:val="en-GB"/>
              </w:rPr>
              <w:t>09/13 – 03/14</w:t>
            </w:r>
          </w:p>
        </w:tc>
        <w:tc>
          <w:tcPr>
            <w:tcW w:w="4305" w:type="pct"/>
          </w:tcPr>
          <w:p w14:paraId="11B39809" w14:textId="77777777" w:rsidR="00217560" w:rsidRPr="0014634B" w:rsidRDefault="00AA6713" w:rsidP="00BC3927">
            <w:pPr>
              <w:pStyle w:val="TableColumnRightHeader"/>
              <w:rPr>
                <w:lang w:val="en-GB"/>
              </w:rPr>
            </w:pPr>
            <w:r w:rsidRPr="0014634B">
              <w:rPr>
                <w:lang w:val="en-GB"/>
              </w:rPr>
              <w:t>Sammler</w:t>
            </w:r>
            <w:r w:rsidR="00217560" w:rsidRPr="0014634B">
              <w:rPr>
                <w:lang w:val="en-GB"/>
              </w:rPr>
              <w:t xml:space="preserve"> – </w:t>
            </w:r>
            <w:r w:rsidR="00AC7C5C">
              <w:rPr>
                <w:lang w:val="en-GB"/>
              </w:rPr>
              <w:t>ModernUI f</w:t>
            </w:r>
            <w:r w:rsidRPr="0014634B">
              <w:rPr>
                <w:lang w:val="en-GB"/>
              </w:rPr>
              <w:t xml:space="preserve">ramework </w:t>
            </w:r>
            <w:r w:rsidR="00BC3927">
              <w:rPr>
                <w:lang w:val="en-GB"/>
              </w:rPr>
              <w:t>for collections</w:t>
            </w:r>
          </w:p>
        </w:tc>
      </w:tr>
      <w:tr w:rsidR="00217560" w:rsidRPr="0014634B" w14:paraId="7E850AA1" w14:textId="77777777" w:rsidTr="00730AFE">
        <w:trPr>
          <w:tblHeader/>
        </w:trPr>
        <w:tc>
          <w:tcPr>
            <w:tcW w:w="1250" w:type="pct"/>
          </w:tcPr>
          <w:p w14:paraId="6C00D124" w14:textId="77777777" w:rsidR="00217560" w:rsidRPr="0014634B" w:rsidRDefault="00E3755F" w:rsidP="00730AFE">
            <w:pPr>
              <w:pStyle w:val="TableColumnLeftLabel"/>
              <w:rPr>
                <w:lang w:val="en-GB"/>
              </w:rPr>
            </w:pPr>
            <w:r>
              <w:rPr>
                <w:lang w:val="en-GB"/>
              </w:rPr>
              <w:t>Business</w:t>
            </w:r>
          </w:p>
        </w:tc>
        <w:tc>
          <w:tcPr>
            <w:tcW w:w="4305" w:type="pct"/>
          </w:tcPr>
          <w:p w14:paraId="76643CFF" w14:textId="77777777" w:rsidR="00217560" w:rsidRPr="0014634B" w:rsidRDefault="00AA6713" w:rsidP="00730AFE">
            <w:pPr>
              <w:rPr>
                <w:lang w:val="en-GB"/>
              </w:rPr>
            </w:pPr>
            <w:r w:rsidRPr="0014634B">
              <w:rPr>
                <w:lang w:val="en-GB"/>
              </w:rPr>
              <w:t>Lifestyle</w:t>
            </w:r>
          </w:p>
        </w:tc>
      </w:tr>
      <w:tr w:rsidR="00217560" w:rsidRPr="007043F8" w14:paraId="25358FA2" w14:textId="77777777" w:rsidTr="00730AFE">
        <w:trPr>
          <w:tblHeader/>
        </w:trPr>
        <w:tc>
          <w:tcPr>
            <w:tcW w:w="1250" w:type="pct"/>
          </w:tcPr>
          <w:p w14:paraId="50F5B667" w14:textId="77777777" w:rsidR="00217560" w:rsidRPr="0014634B" w:rsidRDefault="00E3755F" w:rsidP="00730AFE">
            <w:pPr>
              <w:pStyle w:val="TableColumnLeftLabel"/>
              <w:rPr>
                <w:lang w:val="en-GB"/>
              </w:rPr>
            </w:pPr>
            <w:r>
              <w:rPr>
                <w:lang w:val="en-GB"/>
              </w:rPr>
              <w:t>Abstract</w:t>
            </w:r>
          </w:p>
        </w:tc>
        <w:tc>
          <w:tcPr>
            <w:tcW w:w="4305" w:type="pct"/>
          </w:tcPr>
          <w:p w14:paraId="7D636741" w14:textId="77777777" w:rsidR="00BC3927" w:rsidRPr="00BC3927" w:rsidRDefault="00BC3927" w:rsidP="00BC3927">
            <w:pPr>
              <w:rPr>
                <w:lang w:val="en-GB"/>
              </w:rPr>
            </w:pPr>
            <w:r w:rsidRPr="00BC3927">
              <w:rPr>
                <w:lang w:val="en-GB"/>
              </w:rPr>
              <w:t>Design and development of a framework for "collection applications." The collection can be organized by any criteria into categories and capture the specific characteristics of every model of the owner. In addition, photo albums can be created and a chronicle of the history of the collection object are applying.</w:t>
            </w:r>
          </w:p>
          <w:p w14:paraId="697D20A5" w14:textId="77777777" w:rsidR="00BC3927" w:rsidRPr="00BC3927" w:rsidRDefault="00BC3927" w:rsidP="00BC3927">
            <w:pPr>
              <w:rPr>
                <w:lang w:val="en-GB"/>
              </w:rPr>
            </w:pPr>
            <w:r w:rsidRPr="00BC3927">
              <w:rPr>
                <w:lang w:val="en-GB"/>
              </w:rPr>
              <w:t>Based on the "collector" framework two apps have been developed and successfully deployed in the Microsoft Store: sammler:bonsai - management of bonsai and sammler: modelcar - management of model cars.</w:t>
            </w:r>
          </w:p>
          <w:p w14:paraId="005A59D9" w14:textId="77777777" w:rsidR="009E56DD" w:rsidRPr="0014634B" w:rsidRDefault="00BC3927" w:rsidP="00BC3927">
            <w:pPr>
              <w:rPr>
                <w:lang w:val="en-GB"/>
              </w:rPr>
            </w:pPr>
            <w:r w:rsidRPr="00BC3927">
              <w:rPr>
                <w:lang w:val="en-GB"/>
              </w:rPr>
              <w:t>Both apps will benefit greatly from the framework and have only about 10% of its own code base.</w:t>
            </w:r>
          </w:p>
        </w:tc>
      </w:tr>
      <w:tr w:rsidR="00217560" w:rsidRPr="007043F8" w14:paraId="7B215398" w14:textId="77777777" w:rsidTr="00730AFE">
        <w:trPr>
          <w:tblHeader/>
        </w:trPr>
        <w:tc>
          <w:tcPr>
            <w:tcW w:w="1250" w:type="pct"/>
          </w:tcPr>
          <w:p w14:paraId="12D3FD5E" w14:textId="77777777" w:rsidR="00217560" w:rsidRPr="0014634B" w:rsidRDefault="00E3755F" w:rsidP="00730AFE">
            <w:pPr>
              <w:pStyle w:val="TableColumnLeftLabel"/>
              <w:rPr>
                <w:lang w:val="en-GB"/>
              </w:rPr>
            </w:pPr>
            <w:r>
              <w:rPr>
                <w:lang w:val="en-GB"/>
              </w:rPr>
              <w:t>Task</w:t>
            </w:r>
          </w:p>
        </w:tc>
        <w:tc>
          <w:tcPr>
            <w:tcW w:w="4305" w:type="pct"/>
          </w:tcPr>
          <w:p w14:paraId="69ABB3E5" w14:textId="77777777" w:rsidR="00217560" w:rsidRPr="0014634B" w:rsidRDefault="00BC3927" w:rsidP="00730AFE">
            <w:pPr>
              <w:rPr>
                <w:lang w:val="en-GB"/>
              </w:rPr>
            </w:pPr>
            <w:r w:rsidRPr="00BC3927">
              <w:rPr>
                <w:lang w:val="en-GB"/>
              </w:rPr>
              <w:t>Team lead, analysis, design and implementation of the framework and two apps based on it.</w:t>
            </w:r>
          </w:p>
        </w:tc>
      </w:tr>
      <w:tr w:rsidR="00217560" w:rsidRPr="007043F8" w14:paraId="0F139057" w14:textId="77777777" w:rsidTr="00730AFE">
        <w:trPr>
          <w:tblHeader/>
        </w:trPr>
        <w:tc>
          <w:tcPr>
            <w:tcW w:w="1250" w:type="pct"/>
          </w:tcPr>
          <w:p w14:paraId="4890F4A4" w14:textId="77777777" w:rsidR="00217560" w:rsidRPr="0014634B" w:rsidRDefault="00E3755F" w:rsidP="00730AFE">
            <w:pPr>
              <w:pStyle w:val="TableColumnLeftLabel"/>
              <w:rPr>
                <w:lang w:val="en-GB"/>
              </w:rPr>
            </w:pPr>
            <w:r>
              <w:rPr>
                <w:lang w:val="en-GB"/>
              </w:rPr>
              <w:t>Tools</w:t>
            </w:r>
          </w:p>
        </w:tc>
        <w:tc>
          <w:tcPr>
            <w:tcW w:w="4305" w:type="pct"/>
          </w:tcPr>
          <w:p w14:paraId="7C060C52" w14:textId="5DDCCE38" w:rsidR="00217560" w:rsidRPr="0014634B" w:rsidRDefault="002C6052" w:rsidP="00730AFE">
            <w:pPr>
              <w:rPr>
                <w:lang w:val="en-GB"/>
              </w:rPr>
            </w:pPr>
            <w:r w:rsidRPr="002C6052">
              <w:rPr>
                <w:lang w:val="en-GB"/>
              </w:rPr>
              <w:t>Windows, Windows 8, Visual Studio, Visual Studio 2013, Windows RT, C#, SQLite, ModernUI, XAML, Teleriks, php, php 5.x, Mehrsprachigkeit: Deutsch/Englisch/Italienisch, in-App-Purchase</w:t>
            </w:r>
          </w:p>
        </w:tc>
      </w:tr>
      <w:tr w:rsidR="00217560" w:rsidRPr="007043F8" w14:paraId="56FE32E4" w14:textId="77777777" w:rsidTr="00730AFE">
        <w:trPr>
          <w:tblHeader/>
        </w:trPr>
        <w:tc>
          <w:tcPr>
            <w:tcW w:w="1250" w:type="pct"/>
          </w:tcPr>
          <w:p w14:paraId="7C951878" w14:textId="77777777" w:rsidR="00217560" w:rsidRPr="0014634B" w:rsidRDefault="00E3755F" w:rsidP="00730AFE">
            <w:pPr>
              <w:pStyle w:val="TableColumnLeftLabel"/>
              <w:rPr>
                <w:lang w:val="en-GB"/>
              </w:rPr>
            </w:pPr>
            <w:r>
              <w:rPr>
                <w:lang w:val="en-GB"/>
              </w:rPr>
              <w:t>Project Size</w:t>
            </w:r>
          </w:p>
        </w:tc>
        <w:tc>
          <w:tcPr>
            <w:tcW w:w="4305" w:type="pct"/>
          </w:tcPr>
          <w:p w14:paraId="7ED89CA4" w14:textId="77777777" w:rsidR="00217560" w:rsidRPr="0014634B" w:rsidRDefault="00BA531C" w:rsidP="00730AFE">
            <w:pPr>
              <w:rPr>
                <w:lang w:val="en-GB"/>
              </w:rPr>
            </w:pPr>
            <w:r>
              <w:rPr>
                <w:lang w:val="en-GB"/>
              </w:rPr>
              <w:t>c</w:t>
            </w:r>
            <w:r w:rsidR="00D24580">
              <w:rPr>
                <w:lang w:val="en-GB"/>
              </w:rPr>
              <w:t xml:space="preserve">a. </w:t>
            </w:r>
            <w:r w:rsidR="00BC3927" w:rsidRPr="00BC3927">
              <w:rPr>
                <w:lang w:val="en-GB"/>
              </w:rPr>
              <w:t>2-3 persons, project language English, documentation English.</w:t>
            </w:r>
          </w:p>
        </w:tc>
      </w:tr>
      <w:tr w:rsidR="00217560" w:rsidRPr="007043F8" w14:paraId="7DFC9866" w14:textId="77777777" w:rsidTr="00730AFE">
        <w:trPr>
          <w:tblHeader/>
        </w:trPr>
        <w:tc>
          <w:tcPr>
            <w:tcW w:w="1250" w:type="pct"/>
          </w:tcPr>
          <w:p w14:paraId="70F343A5" w14:textId="77777777" w:rsidR="00217560" w:rsidRPr="0014634B" w:rsidRDefault="006847F5" w:rsidP="00730AFE">
            <w:pPr>
              <w:pStyle w:val="TableColumnLeftLabel"/>
              <w:rPr>
                <w:lang w:val="en-GB"/>
              </w:rPr>
            </w:pPr>
            <w:r>
              <w:rPr>
                <w:lang w:val="en-GB"/>
              </w:rPr>
              <w:t>Web Link</w:t>
            </w:r>
          </w:p>
        </w:tc>
        <w:tc>
          <w:tcPr>
            <w:tcW w:w="4305" w:type="pct"/>
          </w:tcPr>
          <w:p w14:paraId="3F770395" w14:textId="77777777" w:rsidR="000903D8" w:rsidRPr="0014634B" w:rsidRDefault="00000000" w:rsidP="000903D8">
            <w:pPr>
              <w:rPr>
                <w:lang w:val="en-GB"/>
              </w:rPr>
            </w:pPr>
            <w:hyperlink r:id="rId28" w:history="1">
              <w:r w:rsidR="000903D8" w:rsidRPr="0014634B">
                <w:rPr>
                  <w:rStyle w:val="Hyperlink"/>
                  <w:lang w:val="en-GB"/>
                </w:rPr>
                <w:t>http://www.kruse-it.de/canvasReferencesSammler.htm</w:t>
              </w:r>
            </w:hyperlink>
          </w:p>
          <w:p w14:paraId="53D141AC" w14:textId="77777777" w:rsidR="00E10068" w:rsidRPr="0014634B" w:rsidRDefault="00000000" w:rsidP="000903D8">
            <w:pPr>
              <w:rPr>
                <w:lang w:val="en-GB"/>
              </w:rPr>
            </w:pPr>
            <w:hyperlink r:id="rId29" w:history="1">
              <w:r w:rsidR="00342869" w:rsidRPr="0014634B">
                <w:rPr>
                  <w:rStyle w:val="Hyperlink"/>
                  <w:lang w:val="en-GB"/>
                </w:rPr>
                <w:t>http://www.apps.kruse-it.de/sammlerbonsai/index.html</w:t>
              </w:r>
            </w:hyperlink>
          </w:p>
          <w:p w14:paraId="1DD13575" w14:textId="77777777" w:rsidR="001B381D" w:rsidRPr="0014634B" w:rsidRDefault="00000000" w:rsidP="001B381D">
            <w:pPr>
              <w:rPr>
                <w:lang w:val="en-GB"/>
              </w:rPr>
            </w:pPr>
            <w:hyperlink r:id="rId30" w:history="1">
              <w:r w:rsidR="001B381D" w:rsidRPr="0014634B">
                <w:rPr>
                  <w:rStyle w:val="Hyperlink"/>
                  <w:lang w:val="en-GB"/>
                </w:rPr>
                <w:t>http://www.apps.kruse-it.de/sammlermodelcar/index.html</w:t>
              </w:r>
            </w:hyperlink>
          </w:p>
        </w:tc>
      </w:tr>
    </w:tbl>
    <w:p w14:paraId="5E6F8B85" w14:textId="77777777" w:rsidR="0040283C" w:rsidRPr="0014634B" w:rsidRDefault="0040283C">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30933DD2" w14:textId="77777777" w:rsidTr="00730AFE">
        <w:trPr>
          <w:tblHeader/>
        </w:trPr>
        <w:tc>
          <w:tcPr>
            <w:tcW w:w="1250" w:type="pct"/>
          </w:tcPr>
          <w:p w14:paraId="784860ED" w14:textId="77777777" w:rsidR="00D915BD" w:rsidRPr="0014634B" w:rsidRDefault="008F487E" w:rsidP="00730AFE">
            <w:pPr>
              <w:pStyle w:val="TableColumnLeftHeader"/>
              <w:rPr>
                <w:color w:val="A6A6A6" w:themeColor="background1" w:themeShade="A6"/>
                <w:lang w:val="en-GB"/>
              </w:rPr>
            </w:pPr>
            <w:r w:rsidRPr="0014634B">
              <w:rPr>
                <w:lang w:val="en-GB"/>
              </w:rPr>
              <w:lastRenderedPageBreak/>
              <w:t>01/12 – 12/13</w:t>
            </w:r>
          </w:p>
        </w:tc>
        <w:tc>
          <w:tcPr>
            <w:tcW w:w="4305" w:type="pct"/>
          </w:tcPr>
          <w:p w14:paraId="0BBB6EB8" w14:textId="77777777" w:rsidR="00D915BD" w:rsidRPr="0014634B" w:rsidRDefault="008F487E" w:rsidP="00195329">
            <w:pPr>
              <w:pStyle w:val="TableColumnRightHeader"/>
              <w:rPr>
                <w:lang w:val="en-GB"/>
              </w:rPr>
            </w:pPr>
            <w:r w:rsidRPr="0014634B">
              <w:rPr>
                <w:lang w:val="en-GB"/>
              </w:rPr>
              <w:t>RDP</w:t>
            </w:r>
            <w:r w:rsidR="00D915BD" w:rsidRPr="0014634B">
              <w:rPr>
                <w:lang w:val="en-GB"/>
              </w:rPr>
              <w:t xml:space="preserve"> – </w:t>
            </w:r>
            <w:r w:rsidR="00195329">
              <w:rPr>
                <w:lang w:val="en-GB"/>
              </w:rPr>
              <w:t>i</w:t>
            </w:r>
            <w:r w:rsidR="001C4D20">
              <w:rPr>
                <w:lang w:val="en-GB"/>
              </w:rPr>
              <w:t>nternational</w:t>
            </w:r>
            <w:r w:rsidRPr="0014634B">
              <w:rPr>
                <w:lang w:val="en-GB"/>
              </w:rPr>
              <w:t xml:space="preserve"> </w:t>
            </w:r>
            <w:r w:rsidR="00195329">
              <w:rPr>
                <w:lang w:val="en-GB"/>
              </w:rPr>
              <w:t>r</w:t>
            </w:r>
            <w:r w:rsidR="001C4D20">
              <w:rPr>
                <w:lang w:val="en-GB"/>
              </w:rPr>
              <w:t>ail</w:t>
            </w:r>
            <w:r w:rsidR="002E4343">
              <w:rPr>
                <w:lang w:val="en-GB"/>
              </w:rPr>
              <w:t xml:space="preserve"> </w:t>
            </w:r>
            <w:r w:rsidR="00195329">
              <w:rPr>
                <w:lang w:val="en-GB"/>
              </w:rPr>
              <w:t>i</w:t>
            </w:r>
            <w:r w:rsidRPr="0014634B">
              <w:rPr>
                <w:lang w:val="en-GB"/>
              </w:rPr>
              <w:t>ntegration</w:t>
            </w:r>
            <w:r w:rsidR="001C4D20">
              <w:rPr>
                <w:lang w:val="en-GB"/>
              </w:rPr>
              <w:t xml:space="preserve"> </w:t>
            </w:r>
            <w:r w:rsidR="00195329">
              <w:rPr>
                <w:lang w:val="en-GB"/>
              </w:rPr>
              <w:t>p</w:t>
            </w:r>
            <w:r w:rsidR="001C4D20">
              <w:rPr>
                <w:lang w:val="en-GB"/>
              </w:rPr>
              <w:t>lat</w:t>
            </w:r>
            <w:r w:rsidRPr="0014634B">
              <w:rPr>
                <w:lang w:val="en-GB"/>
              </w:rPr>
              <w:t>form</w:t>
            </w:r>
          </w:p>
        </w:tc>
      </w:tr>
      <w:tr w:rsidR="00D915BD" w:rsidRPr="0014634B" w14:paraId="21B9BD42" w14:textId="77777777" w:rsidTr="00730AFE">
        <w:trPr>
          <w:tblHeader/>
        </w:trPr>
        <w:tc>
          <w:tcPr>
            <w:tcW w:w="1250" w:type="pct"/>
          </w:tcPr>
          <w:p w14:paraId="1BB764E0" w14:textId="77777777" w:rsidR="00D915BD" w:rsidRPr="0014634B" w:rsidRDefault="00E3755F" w:rsidP="00730AFE">
            <w:pPr>
              <w:pStyle w:val="TableColumnLeftLabel"/>
              <w:rPr>
                <w:lang w:val="en-GB"/>
              </w:rPr>
            </w:pPr>
            <w:r>
              <w:rPr>
                <w:lang w:val="en-GB"/>
              </w:rPr>
              <w:t>Business</w:t>
            </w:r>
          </w:p>
        </w:tc>
        <w:tc>
          <w:tcPr>
            <w:tcW w:w="4305" w:type="pct"/>
          </w:tcPr>
          <w:p w14:paraId="65A5B911" w14:textId="77777777" w:rsidR="00D915BD" w:rsidRPr="0014634B" w:rsidRDefault="00E3755F" w:rsidP="00730AFE">
            <w:pPr>
              <w:rPr>
                <w:lang w:val="en-GB"/>
              </w:rPr>
            </w:pPr>
            <w:r>
              <w:rPr>
                <w:lang w:val="en-GB"/>
              </w:rPr>
              <w:t>Tourism industry</w:t>
            </w:r>
          </w:p>
        </w:tc>
      </w:tr>
      <w:tr w:rsidR="00D915BD" w:rsidRPr="007043F8" w14:paraId="5FDC8B9A" w14:textId="77777777" w:rsidTr="00730AFE">
        <w:trPr>
          <w:tblHeader/>
        </w:trPr>
        <w:tc>
          <w:tcPr>
            <w:tcW w:w="1250" w:type="pct"/>
          </w:tcPr>
          <w:p w14:paraId="6D9E5F05" w14:textId="77777777" w:rsidR="00D915BD" w:rsidRPr="0014634B" w:rsidRDefault="00E3755F" w:rsidP="00730AFE">
            <w:pPr>
              <w:pStyle w:val="TableColumnLeftLabel"/>
              <w:rPr>
                <w:lang w:val="en-GB"/>
              </w:rPr>
            </w:pPr>
            <w:r>
              <w:rPr>
                <w:lang w:val="en-GB"/>
              </w:rPr>
              <w:t>Abstract</w:t>
            </w:r>
          </w:p>
        </w:tc>
        <w:tc>
          <w:tcPr>
            <w:tcW w:w="4305" w:type="pct"/>
          </w:tcPr>
          <w:p w14:paraId="6FB03F0C" w14:textId="77777777" w:rsidR="005610BE" w:rsidRPr="005610BE" w:rsidRDefault="005610BE" w:rsidP="005610BE">
            <w:pPr>
              <w:rPr>
                <w:lang w:val="en-GB"/>
              </w:rPr>
            </w:pPr>
            <w:r w:rsidRPr="005610BE">
              <w:rPr>
                <w:lang w:val="en-GB"/>
              </w:rPr>
              <w:t>Integration of Deutsche Bahn in an international reservation platform for rail providers</w:t>
            </w:r>
            <w:r>
              <w:rPr>
                <w:lang w:val="en-GB"/>
              </w:rPr>
              <w:t>.</w:t>
            </w:r>
          </w:p>
          <w:p w14:paraId="576F8F7E" w14:textId="77777777" w:rsidR="005610BE" w:rsidRPr="005610BE" w:rsidRDefault="005610BE" w:rsidP="005610BE">
            <w:pPr>
              <w:rPr>
                <w:lang w:val="en-GB"/>
              </w:rPr>
            </w:pPr>
            <w:r w:rsidRPr="005610BE">
              <w:rPr>
                <w:lang w:val="en-GB"/>
              </w:rPr>
              <w:t>The platform allowed the travel agency agent a unified access to all processes (shopping, booki</w:t>
            </w:r>
            <w:r w:rsidR="00813715">
              <w:rPr>
                <w:lang w:val="en-GB"/>
              </w:rPr>
              <w:t>ng, ticketing</w:t>
            </w:r>
            <w:r w:rsidRPr="005610BE">
              <w:rPr>
                <w:lang w:val="en-GB"/>
              </w:rPr>
              <w:t xml:space="preserve"> </w:t>
            </w:r>
            <w:r w:rsidR="00813715" w:rsidRPr="005610BE">
              <w:rPr>
                <w:lang w:val="en-GB"/>
              </w:rPr>
              <w:t>and refund</w:t>
            </w:r>
            <w:r w:rsidRPr="005610BE">
              <w:rPr>
                <w:lang w:val="en-GB"/>
              </w:rPr>
              <w:t>) without specific knowledge of the rail provider system.</w:t>
            </w:r>
          </w:p>
          <w:p w14:paraId="6DE0B069" w14:textId="77777777" w:rsidR="00D915BD" w:rsidRPr="0014634B" w:rsidRDefault="005610BE" w:rsidP="005610BE">
            <w:pPr>
              <w:rPr>
                <w:lang w:val="en-GB"/>
              </w:rPr>
            </w:pPr>
            <w:r w:rsidRPr="005610BE">
              <w:rPr>
                <w:lang w:val="en-GB"/>
              </w:rPr>
              <w:t>The focus was the functional analysis of the involved processes of the Deutsche Bahn and the booking platform across the entire sales process.</w:t>
            </w:r>
          </w:p>
        </w:tc>
      </w:tr>
      <w:tr w:rsidR="00D915BD" w:rsidRPr="007043F8" w14:paraId="10C50C84" w14:textId="77777777" w:rsidTr="00730AFE">
        <w:trPr>
          <w:tblHeader/>
        </w:trPr>
        <w:tc>
          <w:tcPr>
            <w:tcW w:w="1250" w:type="pct"/>
          </w:tcPr>
          <w:p w14:paraId="2AE47CAC" w14:textId="77777777" w:rsidR="00D915BD" w:rsidRPr="0014634B" w:rsidRDefault="00E3755F" w:rsidP="00730AFE">
            <w:pPr>
              <w:pStyle w:val="TableColumnLeftLabel"/>
              <w:rPr>
                <w:lang w:val="en-GB"/>
              </w:rPr>
            </w:pPr>
            <w:r>
              <w:rPr>
                <w:lang w:val="en-GB"/>
              </w:rPr>
              <w:t>Task</w:t>
            </w:r>
          </w:p>
        </w:tc>
        <w:tc>
          <w:tcPr>
            <w:tcW w:w="4305" w:type="pct"/>
          </w:tcPr>
          <w:p w14:paraId="2888BFBD" w14:textId="77777777" w:rsidR="000909DB" w:rsidRPr="000909DB" w:rsidRDefault="000909DB" w:rsidP="000909DB">
            <w:pPr>
              <w:rPr>
                <w:lang w:val="en-GB"/>
              </w:rPr>
            </w:pPr>
            <w:r w:rsidRPr="000909DB">
              <w:rPr>
                <w:lang w:val="en-GB"/>
              </w:rPr>
              <w:t xml:space="preserve">Analysis of the processes and message structures in the areas of shopping, booking and ticketing for Deutsche Bahn (NVS) and the reservation platform. </w:t>
            </w:r>
          </w:p>
          <w:p w14:paraId="213088C2" w14:textId="77777777" w:rsidR="000909DB" w:rsidRPr="000909DB" w:rsidRDefault="000909DB" w:rsidP="000909DB">
            <w:pPr>
              <w:rPr>
                <w:lang w:val="en-GB"/>
              </w:rPr>
            </w:pPr>
            <w:r w:rsidRPr="000909DB">
              <w:rPr>
                <w:lang w:val="en-GB"/>
              </w:rPr>
              <w:t xml:space="preserve">Creation of the functional specification and a suitable mapping between both systems. Presentation and transfer of the results to the implementation. </w:t>
            </w:r>
          </w:p>
          <w:p w14:paraId="1A8F9147" w14:textId="1E5BB0D9" w:rsidR="00D915BD" w:rsidRPr="0014634B" w:rsidRDefault="000909DB" w:rsidP="000909DB">
            <w:pPr>
              <w:rPr>
                <w:lang w:val="en-GB"/>
              </w:rPr>
            </w:pPr>
            <w:r w:rsidRPr="000909DB">
              <w:rPr>
                <w:lang w:val="en-GB"/>
              </w:rPr>
              <w:t>Specification and execution of the functional tests and quality management. Documentation of future maintenance processes of the created software.</w:t>
            </w:r>
          </w:p>
        </w:tc>
      </w:tr>
      <w:tr w:rsidR="00D915BD" w:rsidRPr="007043F8" w14:paraId="4105AF54" w14:textId="77777777" w:rsidTr="00730AFE">
        <w:trPr>
          <w:tblHeader/>
        </w:trPr>
        <w:tc>
          <w:tcPr>
            <w:tcW w:w="1250" w:type="pct"/>
          </w:tcPr>
          <w:p w14:paraId="727DCE82" w14:textId="77777777" w:rsidR="00D915BD" w:rsidRPr="0014634B" w:rsidRDefault="00E3755F" w:rsidP="00730AFE">
            <w:pPr>
              <w:pStyle w:val="TableColumnLeftLabel"/>
              <w:rPr>
                <w:lang w:val="en-GB"/>
              </w:rPr>
            </w:pPr>
            <w:r>
              <w:rPr>
                <w:lang w:val="en-GB"/>
              </w:rPr>
              <w:t>Tools</w:t>
            </w:r>
          </w:p>
        </w:tc>
        <w:tc>
          <w:tcPr>
            <w:tcW w:w="4305" w:type="pct"/>
          </w:tcPr>
          <w:p w14:paraId="5F685805" w14:textId="55FFD180" w:rsidR="00D915BD" w:rsidRPr="0014634B" w:rsidRDefault="00BB1FA1" w:rsidP="00730AFE">
            <w:pPr>
              <w:rPr>
                <w:lang w:val="en-GB"/>
              </w:rPr>
            </w:pPr>
            <w:r w:rsidRPr="00BB1FA1">
              <w:rPr>
                <w:lang w:val="en-GB"/>
              </w:rPr>
              <w:t>Microsoft Office, Microsoft Sharepoint, Altova MapForce, Microsoft Visio, C++, C#, Java, Python, XML, UML, Scrum</w:t>
            </w:r>
          </w:p>
        </w:tc>
      </w:tr>
      <w:tr w:rsidR="00D915BD" w:rsidRPr="007043F8" w14:paraId="7C98642C" w14:textId="77777777" w:rsidTr="00730AFE">
        <w:trPr>
          <w:tblHeader/>
        </w:trPr>
        <w:tc>
          <w:tcPr>
            <w:tcW w:w="1250" w:type="pct"/>
          </w:tcPr>
          <w:p w14:paraId="1223F87E" w14:textId="77777777" w:rsidR="00D915BD" w:rsidRPr="0014634B" w:rsidRDefault="00E3755F" w:rsidP="00730AFE">
            <w:pPr>
              <w:pStyle w:val="TableColumnLeftLabel"/>
              <w:rPr>
                <w:lang w:val="en-GB"/>
              </w:rPr>
            </w:pPr>
            <w:r>
              <w:rPr>
                <w:lang w:val="en-GB"/>
              </w:rPr>
              <w:t>Project Size</w:t>
            </w:r>
          </w:p>
        </w:tc>
        <w:tc>
          <w:tcPr>
            <w:tcW w:w="4305" w:type="pct"/>
          </w:tcPr>
          <w:p w14:paraId="0900BE7D" w14:textId="77777777" w:rsidR="00D915BD" w:rsidRPr="0014634B" w:rsidRDefault="009C536E" w:rsidP="00156438">
            <w:pPr>
              <w:rPr>
                <w:lang w:val="en-GB"/>
              </w:rPr>
            </w:pPr>
            <w:r w:rsidRPr="009C536E">
              <w:rPr>
                <w:lang w:val="en-GB"/>
              </w:rPr>
              <w:t xml:space="preserve">ca. 12 </w:t>
            </w:r>
            <w:r>
              <w:rPr>
                <w:lang w:val="en-GB"/>
              </w:rPr>
              <w:t>persons</w:t>
            </w:r>
            <w:r w:rsidRPr="009C536E">
              <w:rPr>
                <w:lang w:val="en-GB"/>
              </w:rPr>
              <w:t xml:space="preserve"> (Germany), distributed development at four locations: France, Germany, Australia, Toronto</w:t>
            </w:r>
            <w:r w:rsidR="00156438">
              <w:rPr>
                <w:lang w:val="en-GB"/>
              </w:rPr>
              <w:t>,</w:t>
            </w:r>
            <w:r w:rsidRPr="009C536E">
              <w:rPr>
                <w:lang w:val="en-GB"/>
              </w:rPr>
              <w:t xml:space="preserve"> </w:t>
            </w:r>
            <w:r w:rsidR="00156438">
              <w:rPr>
                <w:lang w:val="en-GB"/>
              </w:rPr>
              <w:t>p</w:t>
            </w:r>
            <w:r w:rsidRPr="009C536E">
              <w:rPr>
                <w:lang w:val="en-GB"/>
              </w:rPr>
              <w:t>roject language English, documentation English.</w:t>
            </w:r>
          </w:p>
        </w:tc>
      </w:tr>
      <w:tr w:rsidR="00D915BD" w:rsidRPr="007043F8" w14:paraId="7C1ADEC2" w14:textId="77777777" w:rsidTr="00730AFE">
        <w:trPr>
          <w:tblHeader/>
        </w:trPr>
        <w:tc>
          <w:tcPr>
            <w:tcW w:w="1250" w:type="pct"/>
          </w:tcPr>
          <w:p w14:paraId="7D47F6F9" w14:textId="77777777" w:rsidR="00D915BD" w:rsidRPr="0014634B" w:rsidRDefault="006847F5" w:rsidP="00730AFE">
            <w:pPr>
              <w:pStyle w:val="TableColumnLeftLabel"/>
              <w:rPr>
                <w:lang w:val="en-GB"/>
              </w:rPr>
            </w:pPr>
            <w:r>
              <w:rPr>
                <w:lang w:val="en-GB"/>
              </w:rPr>
              <w:t>Web Link</w:t>
            </w:r>
          </w:p>
        </w:tc>
        <w:tc>
          <w:tcPr>
            <w:tcW w:w="4305" w:type="pct"/>
          </w:tcPr>
          <w:p w14:paraId="4CDAAC90" w14:textId="77777777" w:rsidR="008F487E" w:rsidRPr="0014634B" w:rsidRDefault="00000000" w:rsidP="008F487E">
            <w:pPr>
              <w:rPr>
                <w:lang w:val="en-GB"/>
              </w:rPr>
            </w:pPr>
            <w:hyperlink r:id="rId31" w:history="1">
              <w:r w:rsidR="008F487E" w:rsidRPr="0014634B">
                <w:rPr>
                  <w:rStyle w:val="Hyperlink"/>
                  <w:lang w:val="en-GB"/>
                </w:rPr>
                <w:t>http://www.kruse-it.de/canvasReferencesRDP.htm</w:t>
              </w:r>
            </w:hyperlink>
          </w:p>
        </w:tc>
      </w:tr>
    </w:tbl>
    <w:p w14:paraId="2DE0BF80"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40283C" w:rsidRPr="007043F8" w14:paraId="33F01D3C" w14:textId="77777777" w:rsidTr="00641AD9">
        <w:trPr>
          <w:tblHeader/>
        </w:trPr>
        <w:tc>
          <w:tcPr>
            <w:tcW w:w="1250" w:type="pct"/>
          </w:tcPr>
          <w:p w14:paraId="221F5144" w14:textId="77777777" w:rsidR="0040283C" w:rsidRPr="0014634B" w:rsidRDefault="00FF7F5B" w:rsidP="00FF7F5B">
            <w:pPr>
              <w:pStyle w:val="TableColumnLeftHeader"/>
              <w:rPr>
                <w:color w:val="A6A6A6" w:themeColor="background1" w:themeShade="A6"/>
                <w:lang w:val="en-GB"/>
              </w:rPr>
            </w:pPr>
            <w:r w:rsidRPr="0014634B">
              <w:rPr>
                <w:lang w:val="en-GB"/>
              </w:rPr>
              <w:t>03</w:t>
            </w:r>
            <w:r w:rsidR="0040283C" w:rsidRPr="0014634B">
              <w:rPr>
                <w:lang w:val="en-GB"/>
              </w:rPr>
              <w:t>/1</w:t>
            </w:r>
            <w:r w:rsidRPr="0014634B">
              <w:rPr>
                <w:lang w:val="en-GB"/>
              </w:rPr>
              <w:t>2</w:t>
            </w:r>
            <w:r w:rsidR="0040283C" w:rsidRPr="0014634B">
              <w:rPr>
                <w:lang w:val="en-GB"/>
              </w:rPr>
              <w:t xml:space="preserve"> – 03/</w:t>
            </w:r>
            <w:r w:rsidRPr="0014634B">
              <w:rPr>
                <w:lang w:val="en-GB"/>
              </w:rPr>
              <w:t>13</w:t>
            </w:r>
          </w:p>
        </w:tc>
        <w:tc>
          <w:tcPr>
            <w:tcW w:w="4305" w:type="pct"/>
          </w:tcPr>
          <w:p w14:paraId="267D6749" w14:textId="77777777" w:rsidR="0040283C" w:rsidRPr="0014634B" w:rsidRDefault="0040283C" w:rsidP="00704962">
            <w:pPr>
              <w:pStyle w:val="TableColumnRightHeader"/>
              <w:rPr>
                <w:lang w:val="en-GB"/>
              </w:rPr>
            </w:pPr>
            <w:r w:rsidRPr="0014634B">
              <w:rPr>
                <w:lang w:val="en-GB"/>
              </w:rPr>
              <w:t xml:space="preserve">TOOLine – </w:t>
            </w:r>
            <w:r w:rsidR="00175A8D">
              <w:rPr>
                <w:lang w:val="en-GB"/>
              </w:rPr>
              <w:t>t</w:t>
            </w:r>
            <w:r w:rsidR="001A31C7" w:rsidRPr="0014634B">
              <w:rPr>
                <w:lang w:val="en-GB"/>
              </w:rPr>
              <w:t>ool</w:t>
            </w:r>
            <w:r w:rsidR="00704962">
              <w:rPr>
                <w:lang w:val="en-GB"/>
              </w:rPr>
              <w:t xml:space="preserve"> collection for image processing</w:t>
            </w:r>
          </w:p>
        </w:tc>
      </w:tr>
      <w:tr w:rsidR="0040283C" w:rsidRPr="0014634B" w14:paraId="2865451C" w14:textId="77777777" w:rsidTr="00641AD9">
        <w:trPr>
          <w:tblHeader/>
        </w:trPr>
        <w:tc>
          <w:tcPr>
            <w:tcW w:w="1250" w:type="pct"/>
          </w:tcPr>
          <w:p w14:paraId="1D9E45BD" w14:textId="77777777" w:rsidR="0040283C" w:rsidRPr="0014634B" w:rsidRDefault="00E3755F" w:rsidP="00641AD9">
            <w:pPr>
              <w:pStyle w:val="TableColumnLeftLabel"/>
              <w:rPr>
                <w:lang w:val="en-GB"/>
              </w:rPr>
            </w:pPr>
            <w:r>
              <w:rPr>
                <w:lang w:val="en-GB"/>
              </w:rPr>
              <w:t>Business</w:t>
            </w:r>
          </w:p>
        </w:tc>
        <w:tc>
          <w:tcPr>
            <w:tcW w:w="4305" w:type="pct"/>
          </w:tcPr>
          <w:p w14:paraId="5BE62D50" w14:textId="77777777" w:rsidR="0040283C" w:rsidRPr="0014634B" w:rsidRDefault="00827B8C" w:rsidP="00E20E94">
            <w:pPr>
              <w:rPr>
                <w:lang w:val="en-GB"/>
              </w:rPr>
            </w:pPr>
            <w:r w:rsidRPr="0014634B">
              <w:rPr>
                <w:lang w:val="en-GB"/>
              </w:rPr>
              <w:t>IT</w:t>
            </w:r>
          </w:p>
        </w:tc>
      </w:tr>
      <w:tr w:rsidR="0040283C" w:rsidRPr="007043F8" w14:paraId="3D6470B7" w14:textId="77777777" w:rsidTr="00641AD9">
        <w:trPr>
          <w:tblHeader/>
        </w:trPr>
        <w:tc>
          <w:tcPr>
            <w:tcW w:w="1250" w:type="pct"/>
          </w:tcPr>
          <w:p w14:paraId="5018FDFD" w14:textId="77777777" w:rsidR="0040283C" w:rsidRPr="0014634B" w:rsidRDefault="00E3755F" w:rsidP="00641AD9">
            <w:pPr>
              <w:pStyle w:val="TableColumnLeftLabel"/>
              <w:rPr>
                <w:lang w:val="en-GB"/>
              </w:rPr>
            </w:pPr>
            <w:r>
              <w:rPr>
                <w:lang w:val="en-GB"/>
              </w:rPr>
              <w:t>Abstract</w:t>
            </w:r>
          </w:p>
        </w:tc>
        <w:tc>
          <w:tcPr>
            <w:tcW w:w="4305" w:type="pct"/>
          </w:tcPr>
          <w:p w14:paraId="69D4C34D" w14:textId="77777777" w:rsidR="00847130" w:rsidRDefault="00847130" w:rsidP="008F3A74">
            <w:pPr>
              <w:rPr>
                <w:lang w:val="en-GB"/>
              </w:rPr>
            </w:pPr>
            <w:r w:rsidRPr="008F3A74">
              <w:rPr>
                <w:lang w:val="en-GB"/>
              </w:rPr>
              <w:t>»TOOLine«</w:t>
            </w:r>
            <w:r w:rsidRPr="00847130">
              <w:rPr>
                <w:lang w:val="en-GB"/>
              </w:rPr>
              <w:t xml:space="preserve"> is the ideal tool to simplify recurring tasks in image processing.</w:t>
            </w:r>
          </w:p>
          <w:p w14:paraId="4BD266A7" w14:textId="77777777" w:rsidR="00041233" w:rsidRDefault="008F3A74" w:rsidP="008F3A74">
            <w:pPr>
              <w:rPr>
                <w:lang w:val="en-GB"/>
              </w:rPr>
            </w:pPr>
            <w:r w:rsidRPr="008F3A74">
              <w:rPr>
                <w:lang w:val="en-GB"/>
              </w:rPr>
              <w:t xml:space="preserve">The »TOOLine« is a collection of apps grouped to so-called »lines«. The »ImageLine« deals with image processing and offers 11 useful apps. </w:t>
            </w:r>
          </w:p>
          <w:p w14:paraId="22554C7F" w14:textId="0C9A7A4F" w:rsidR="001C6982" w:rsidRPr="0014634B" w:rsidRDefault="008F3A74" w:rsidP="00041233">
            <w:pPr>
              <w:rPr>
                <w:lang w:val="en-GB"/>
              </w:rPr>
            </w:pPr>
            <w:r w:rsidRPr="008F3A74">
              <w:rPr>
                <w:lang w:val="en-GB"/>
              </w:rPr>
              <w:t>All »TOOLine« apps are working together seamlessly and even more - th</w:t>
            </w:r>
            <w:r>
              <w:rPr>
                <w:lang w:val="en-GB"/>
              </w:rPr>
              <w:t>ey can be composed to a workflow</w:t>
            </w:r>
            <w:r w:rsidRPr="008F3A74">
              <w:rPr>
                <w:lang w:val="en-GB"/>
              </w:rPr>
              <w:t xml:space="preserve">. </w:t>
            </w:r>
            <w:r>
              <w:rPr>
                <w:lang w:val="en-GB"/>
              </w:rPr>
              <w:t>All a</w:t>
            </w:r>
            <w:r w:rsidRPr="008F3A74">
              <w:rPr>
                <w:lang w:val="en-GB"/>
              </w:rPr>
              <w:t>pps are based on the same framework and use the Windows Presentation Foundation (WPF) graphics routines for the transformations and rendering.</w:t>
            </w:r>
          </w:p>
        </w:tc>
      </w:tr>
      <w:tr w:rsidR="0040283C" w:rsidRPr="007043F8" w14:paraId="50D98D98" w14:textId="77777777" w:rsidTr="00641AD9">
        <w:trPr>
          <w:tblHeader/>
        </w:trPr>
        <w:tc>
          <w:tcPr>
            <w:tcW w:w="1250" w:type="pct"/>
          </w:tcPr>
          <w:p w14:paraId="5144E862" w14:textId="77777777" w:rsidR="0040283C" w:rsidRPr="0014634B" w:rsidRDefault="00E3755F" w:rsidP="00641AD9">
            <w:pPr>
              <w:pStyle w:val="TableColumnLeftLabel"/>
              <w:rPr>
                <w:lang w:val="en-GB"/>
              </w:rPr>
            </w:pPr>
            <w:r>
              <w:rPr>
                <w:lang w:val="en-GB"/>
              </w:rPr>
              <w:t>Task</w:t>
            </w:r>
          </w:p>
        </w:tc>
        <w:tc>
          <w:tcPr>
            <w:tcW w:w="4305" w:type="pct"/>
          </w:tcPr>
          <w:p w14:paraId="5B93D184" w14:textId="77777777" w:rsidR="0040283C" w:rsidRPr="0014634B" w:rsidRDefault="00716C14" w:rsidP="00C87228">
            <w:pPr>
              <w:rPr>
                <w:lang w:val="en-GB"/>
              </w:rPr>
            </w:pPr>
            <w:r w:rsidRPr="00716C14">
              <w:rPr>
                <w:lang w:val="en-GB"/>
              </w:rPr>
              <w:t>Team-Lead, Design and architectural responsibility, analysis, design and implementation of the application</w:t>
            </w:r>
          </w:p>
        </w:tc>
      </w:tr>
      <w:tr w:rsidR="0040283C" w:rsidRPr="007043F8" w14:paraId="62879A52" w14:textId="77777777" w:rsidTr="00641AD9">
        <w:trPr>
          <w:tblHeader/>
        </w:trPr>
        <w:tc>
          <w:tcPr>
            <w:tcW w:w="1250" w:type="pct"/>
          </w:tcPr>
          <w:p w14:paraId="4519D57D" w14:textId="77777777" w:rsidR="0040283C" w:rsidRPr="0014634B" w:rsidRDefault="00E3755F" w:rsidP="00641AD9">
            <w:pPr>
              <w:pStyle w:val="TableColumnLeftLabel"/>
              <w:rPr>
                <w:lang w:val="en-GB"/>
              </w:rPr>
            </w:pPr>
            <w:r>
              <w:rPr>
                <w:lang w:val="en-GB"/>
              </w:rPr>
              <w:t>Tools</w:t>
            </w:r>
          </w:p>
        </w:tc>
        <w:tc>
          <w:tcPr>
            <w:tcW w:w="4305" w:type="pct"/>
          </w:tcPr>
          <w:p w14:paraId="0B1FEB03" w14:textId="75485A16" w:rsidR="0040283C" w:rsidRPr="0014634B" w:rsidRDefault="00DF2457" w:rsidP="00D94ECE">
            <w:pPr>
              <w:rPr>
                <w:lang w:val="en-GB"/>
              </w:rPr>
            </w:pPr>
            <w:r w:rsidRPr="00DF2457">
              <w:rPr>
                <w:lang w:val="en-GB"/>
              </w:rPr>
              <w:t>Windows, Windows XP, Windows Vista (32/64 Bit), Visual Studio, Visual Studio 2012, Microsoft .Net 4.5, C#, WPF, XAML, Linq</w:t>
            </w:r>
          </w:p>
        </w:tc>
      </w:tr>
      <w:tr w:rsidR="0040283C" w:rsidRPr="007043F8" w14:paraId="1741E79A" w14:textId="77777777" w:rsidTr="00641AD9">
        <w:trPr>
          <w:tblHeader/>
        </w:trPr>
        <w:tc>
          <w:tcPr>
            <w:tcW w:w="1250" w:type="pct"/>
          </w:tcPr>
          <w:p w14:paraId="07381987" w14:textId="77777777" w:rsidR="0040283C" w:rsidRPr="0014634B" w:rsidRDefault="00E3755F" w:rsidP="00641AD9">
            <w:pPr>
              <w:pStyle w:val="TableColumnLeftLabel"/>
              <w:rPr>
                <w:lang w:val="en-GB"/>
              </w:rPr>
            </w:pPr>
            <w:r>
              <w:rPr>
                <w:lang w:val="en-GB"/>
              </w:rPr>
              <w:t>Project Size</w:t>
            </w:r>
          </w:p>
        </w:tc>
        <w:tc>
          <w:tcPr>
            <w:tcW w:w="4305" w:type="pct"/>
          </w:tcPr>
          <w:p w14:paraId="0E380C70" w14:textId="77777777" w:rsidR="0040283C" w:rsidRPr="0014634B" w:rsidRDefault="0040283C" w:rsidP="00BD24DD">
            <w:pPr>
              <w:rPr>
                <w:lang w:val="en-GB"/>
              </w:rPr>
            </w:pPr>
            <w:r w:rsidRPr="0014634B">
              <w:rPr>
                <w:lang w:val="en-GB"/>
              </w:rPr>
              <w:t xml:space="preserve">1 </w:t>
            </w:r>
            <w:r w:rsidR="001B62BA">
              <w:rPr>
                <w:lang w:val="en-GB"/>
              </w:rPr>
              <w:t>person</w:t>
            </w:r>
            <w:r w:rsidRPr="0014634B">
              <w:rPr>
                <w:lang w:val="en-GB"/>
              </w:rPr>
              <w:t xml:space="preserve">, </w:t>
            </w:r>
            <w:r w:rsidR="00BD24DD">
              <w:rPr>
                <w:lang w:val="en-GB"/>
              </w:rPr>
              <w:t>p</w:t>
            </w:r>
            <w:r w:rsidR="001B62BA" w:rsidRPr="009C536E">
              <w:rPr>
                <w:lang w:val="en-GB"/>
              </w:rPr>
              <w:t xml:space="preserve">roject language </w:t>
            </w:r>
            <w:r w:rsidR="001B62BA">
              <w:rPr>
                <w:lang w:val="en-GB"/>
              </w:rPr>
              <w:t>German, documentation English</w:t>
            </w:r>
            <w:r w:rsidRPr="0014634B">
              <w:rPr>
                <w:lang w:val="en-GB"/>
              </w:rPr>
              <w:t>.</w:t>
            </w:r>
          </w:p>
        </w:tc>
      </w:tr>
      <w:tr w:rsidR="0040283C" w:rsidRPr="007043F8" w14:paraId="055DCE32" w14:textId="77777777" w:rsidTr="00641AD9">
        <w:trPr>
          <w:tblHeader/>
        </w:trPr>
        <w:tc>
          <w:tcPr>
            <w:tcW w:w="1250" w:type="pct"/>
          </w:tcPr>
          <w:p w14:paraId="565EBA4A" w14:textId="77777777" w:rsidR="0040283C" w:rsidRPr="0014634B" w:rsidRDefault="006847F5" w:rsidP="00641AD9">
            <w:pPr>
              <w:pStyle w:val="TableColumnLeftLabel"/>
              <w:rPr>
                <w:lang w:val="en-GB"/>
              </w:rPr>
            </w:pPr>
            <w:r>
              <w:rPr>
                <w:lang w:val="en-GB"/>
              </w:rPr>
              <w:t>Web Link</w:t>
            </w:r>
          </w:p>
        </w:tc>
        <w:tc>
          <w:tcPr>
            <w:tcW w:w="4305" w:type="pct"/>
          </w:tcPr>
          <w:p w14:paraId="0B1D7D55" w14:textId="77777777" w:rsidR="0040283C" w:rsidRPr="0014634B" w:rsidRDefault="00000000" w:rsidP="0053111F">
            <w:pPr>
              <w:rPr>
                <w:lang w:val="en-GB"/>
              </w:rPr>
            </w:pPr>
            <w:hyperlink r:id="rId32" w:history="1">
              <w:r w:rsidR="0053111F" w:rsidRPr="0014634B">
                <w:rPr>
                  <w:rStyle w:val="Hyperlink"/>
                  <w:lang w:val="en-GB"/>
                </w:rPr>
                <w:t>http://www.kruse-it.de/canvasReferencesTooline.htm</w:t>
              </w:r>
            </w:hyperlink>
            <w:r w:rsidR="0053111F" w:rsidRPr="0014634B">
              <w:rPr>
                <w:lang w:val="en-GB"/>
              </w:rPr>
              <w:br/>
            </w:r>
            <w:hyperlink r:id="rId33" w:history="1">
              <w:r w:rsidR="0040283C" w:rsidRPr="0014634B">
                <w:rPr>
                  <w:rStyle w:val="Hyperlink"/>
                  <w:lang w:val="en-GB"/>
                </w:rPr>
                <w:t>http://www.tools.kruse-it.de/</w:t>
              </w:r>
            </w:hyperlink>
          </w:p>
        </w:tc>
      </w:tr>
    </w:tbl>
    <w:p w14:paraId="7ABBFCFF" w14:textId="77777777" w:rsidR="0040283C" w:rsidRPr="0014634B" w:rsidRDefault="0040283C">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49A90503" w14:textId="77777777" w:rsidTr="00730AFE">
        <w:trPr>
          <w:tblHeader/>
        </w:trPr>
        <w:tc>
          <w:tcPr>
            <w:tcW w:w="1250" w:type="pct"/>
          </w:tcPr>
          <w:p w14:paraId="18E5C29E" w14:textId="77777777" w:rsidR="00D915BD" w:rsidRPr="0014634B" w:rsidRDefault="00FD7F8A" w:rsidP="00730AFE">
            <w:pPr>
              <w:pStyle w:val="TableColumnLeftHeader"/>
              <w:rPr>
                <w:color w:val="A6A6A6" w:themeColor="background1" w:themeShade="A6"/>
                <w:lang w:val="en-GB"/>
              </w:rPr>
            </w:pPr>
            <w:r w:rsidRPr="0014634B">
              <w:rPr>
                <w:lang w:val="en-GB"/>
              </w:rPr>
              <w:t>07/11 – 12/11</w:t>
            </w:r>
          </w:p>
        </w:tc>
        <w:tc>
          <w:tcPr>
            <w:tcW w:w="4305" w:type="pct"/>
          </w:tcPr>
          <w:p w14:paraId="4167E42A" w14:textId="74C7C0A9" w:rsidR="00D915BD" w:rsidRPr="0014634B" w:rsidRDefault="00FD7F8A" w:rsidP="00730AFE">
            <w:pPr>
              <w:pStyle w:val="TableColumnRightHeader"/>
              <w:rPr>
                <w:lang w:val="en-GB"/>
              </w:rPr>
            </w:pPr>
            <w:r w:rsidRPr="0014634B">
              <w:rPr>
                <w:lang w:val="en-GB"/>
              </w:rPr>
              <w:t>ecoVisor</w:t>
            </w:r>
            <w:r w:rsidR="00D915BD" w:rsidRPr="0014634B">
              <w:rPr>
                <w:lang w:val="en-GB"/>
              </w:rPr>
              <w:t xml:space="preserve"> </w:t>
            </w:r>
            <w:r w:rsidR="0036355E" w:rsidRPr="0014634B">
              <w:rPr>
                <w:lang w:val="en-GB"/>
              </w:rPr>
              <w:t xml:space="preserve">– </w:t>
            </w:r>
            <w:r w:rsidR="0036355E" w:rsidRPr="005E174C">
              <w:rPr>
                <w:lang w:val="en-GB"/>
              </w:rPr>
              <w:t>energy</w:t>
            </w:r>
            <w:r w:rsidR="00DF6A5C" w:rsidRPr="00DF6A5C">
              <w:rPr>
                <w:lang w:val="en-GB"/>
              </w:rPr>
              <w:t xml:space="preserve"> consulting for residential buildings</w:t>
            </w:r>
          </w:p>
        </w:tc>
      </w:tr>
      <w:tr w:rsidR="00D915BD" w:rsidRPr="0014634B" w14:paraId="51167154" w14:textId="77777777" w:rsidTr="00730AFE">
        <w:trPr>
          <w:tblHeader/>
        </w:trPr>
        <w:tc>
          <w:tcPr>
            <w:tcW w:w="1250" w:type="pct"/>
          </w:tcPr>
          <w:p w14:paraId="74321130" w14:textId="77777777" w:rsidR="00D915BD" w:rsidRPr="0014634B" w:rsidRDefault="00E3755F" w:rsidP="00730AFE">
            <w:pPr>
              <w:pStyle w:val="TableColumnLeftLabel"/>
              <w:rPr>
                <w:lang w:val="en-GB"/>
              </w:rPr>
            </w:pPr>
            <w:r>
              <w:rPr>
                <w:lang w:val="en-GB"/>
              </w:rPr>
              <w:t>Business</w:t>
            </w:r>
          </w:p>
        </w:tc>
        <w:tc>
          <w:tcPr>
            <w:tcW w:w="4305" w:type="pct"/>
          </w:tcPr>
          <w:p w14:paraId="3FCA5B1E" w14:textId="77777777" w:rsidR="00D915BD" w:rsidRPr="0014634B" w:rsidRDefault="00E3755F" w:rsidP="00730AFE">
            <w:pPr>
              <w:rPr>
                <w:lang w:val="en-GB"/>
              </w:rPr>
            </w:pPr>
            <w:r>
              <w:rPr>
                <w:lang w:val="en-GB"/>
              </w:rPr>
              <w:t>Environmental Protection</w:t>
            </w:r>
          </w:p>
        </w:tc>
      </w:tr>
      <w:tr w:rsidR="00D915BD" w:rsidRPr="0014634B" w14:paraId="35E7BA3B" w14:textId="77777777" w:rsidTr="00730AFE">
        <w:trPr>
          <w:tblHeader/>
        </w:trPr>
        <w:tc>
          <w:tcPr>
            <w:tcW w:w="1250" w:type="pct"/>
          </w:tcPr>
          <w:p w14:paraId="65067EC7" w14:textId="77777777" w:rsidR="00D915BD" w:rsidRPr="0014634B" w:rsidRDefault="00E3755F" w:rsidP="00730AFE">
            <w:pPr>
              <w:pStyle w:val="TableColumnLeftLabel"/>
              <w:rPr>
                <w:lang w:val="en-GB"/>
              </w:rPr>
            </w:pPr>
            <w:r>
              <w:rPr>
                <w:lang w:val="en-GB"/>
              </w:rPr>
              <w:t>Abstract</w:t>
            </w:r>
          </w:p>
        </w:tc>
        <w:tc>
          <w:tcPr>
            <w:tcW w:w="4305" w:type="pct"/>
          </w:tcPr>
          <w:p w14:paraId="6F98043E" w14:textId="7E44892E" w:rsidR="00D915BD" w:rsidRPr="0014634B" w:rsidRDefault="003C69E2" w:rsidP="004E5D6E">
            <w:pPr>
              <w:rPr>
                <w:lang w:val="en-GB"/>
              </w:rPr>
            </w:pPr>
            <w:r w:rsidRPr="003C69E2">
              <w:rPr>
                <w:lang w:val="en-GB"/>
              </w:rPr>
              <w:t xml:space="preserve">Design and development of an application for energy consultants to implement the EnEV 2009 for residential buildings (see </w:t>
            </w:r>
            <w:r w:rsidR="00FE4625">
              <w:rPr>
                <w:lang w:val="en-GB"/>
              </w:rPr>
              <w:t>web link</w:t>
            </w:r>
            <w:r w:rsidR="00791162">
              <w:rPr>
                <w:lang w:val="en-GB"/>
              </w:rPr>
              <w:t xml:space="preserve"> below</w:t>
            </w:r>
            <w:r w:rsidRPr="003C69E2">
              <w:rPr>
                <w:lang w:val="en-GB"/>
              </w:rPr>
              <w:t>).</w:t>
            </w:r>
            <w:r w:rsidR="004E5D6E">
              <w:rPr>
                <w:lang w:val="en-GB"/>
              </w:rPr>
              <w:t xml:space="preserve"> </w:t>
            </w:r>
            <w:r w:rsidRPr="003C69E2">
              <w:rPr>
                <w:lang w:val="en-GB"/>
              </w:rPr>
              <w:t>Implementation of the customer feedback from the evaluation phase. Planning, preparation and execution of marketing campaigns.</w:t>
            </w:r>
          </w:p>
        </w:tc>
      </w:tr>
      <w:tr w:rsidR="00D915BD" w:rsidRPr="007043F8" w14:paraId="0466E2F6" w14:textId="77777777" w:rsidTr="00730AFE">
        <w:trPr>
          <w:tblHeader/>
        </w:trPr>
        <w:tc>
          <w:tcPr>
            <w:tcW w:w="1250" w:type="pct"/>
          </w:tcPr>
          <w:p w14:paraId="15E03F14" w14:textId="77777777" w:rsidR="00D915BD" w:rsidRPr="0014634B" w:rsidRDefault="00E3755F" w:rsidP="00730AFE">
            <w:pPr>
              <w:pStyle w:val="TableColumnLeftLabel"/>
              <w:rPr>
                <w:lang w:val="en-GB"/>
              </w:rPr>
            </w:pPr>
            <w:r>
              <w:rPr>
                <w:lang w:val="en-GB"/>
              </w:rPr>
              <w:t>Task</w:t>
            </w:r>
          </w:p>
        </w:tc>
        <w:tc>
          <w:tcPr>
            <w:tcW w:w="4305" w:type="pct"/>
          </w:tcPr>
          <w:p w14:paraId="56E0AD58" w14:textId="77777777" w:rsidR="00D915BD" w:rsidRPr="0014634B" w:rsidRDefault="00F735C4" w:rsidP="00730AFE">
            <w:pPr>
              <w:rPr>
                <w:lang w:val="en-GB"/>
              </w:rPr>
            </w:pPr>
            <w:r w:rsidRPr="00F735C4">
              <w:rPr>
                <w:lang w:val="en-GB"/>
              </w:rPr>
              <w:t>Team lead, coordination of marketing activities, technical preparation and execution of marketing campaigns</w:t>
            </w:r>
          </w:p>
        </w:tc>
      </w:tr>
      <w:tr w:rsidR="00D915BD" w:rsidRPr="0014634B" w14:paraId="7897021F" w14:textId="77777777" w:rsidTr="00730AFE">
        <w:trPr>
          <w:tblHeader/>
        </w:trPr>
        <w:tc>
          <w:tcPr>
            <w:tcW w:w="1250" w:type="pct"/>
          </w:tcPr>
          <w:p w14:paraId="7A1DB09C" w14:textId="77777777" w:rsidR="00D915BD" w:rsidRPr="0014634B" w:rsidRDefault="00E3755F" w:rsidP="00730AFE">
            <w:pPr>
              <w:pStyle w:val="TableColumnLeftLabel"/>
              <w:rPr>
                <w:lang w:val="en-GB"/>
              </w:rPr>
            </w:pPr>
            <w:r>
              <w:rPr>
                <w:lang w:val="en-GB"/>
              </w:rPr>
              <w:t>Tools</w:t>
            </w:r>
          </w:p>
        </w:tc>
        <w:tc>
          <w:tcPr>
            <w:tcW w:w="4305" w:type="pct"/>
          </w:tcPr>
          <w:p w14:paraId="600D482E" w14:textId="76164BF8" w:rsidR="00D915BD" w:rsidRPr="0014634B" w:rsidRDefault="00FC3B5D" w:rsidP="00730AFE">
            <w:pPr>
              <w:rPr>
                <w:lang w:val="en-GB"/>
              </w:rPr>
            </w:pPr>
            <w:r w:rsidRPr="00FC3B5D">
              <w:rPr>
                <w:lang w:val="en-GB"/>
              </w:rPr>
              <w:t>Windows, Windows XP, Windows Vista, Windows 7 (32/64 Bit), Visual Studio, Visual Studio 2008, Visual Studio 2010, Microsoft .Net 3.5, Microsoft .Net 4.0, C#, WPF, XAML, CryptoLicencing, OOAD/</w:t>
            </w:r>
            <w:r w:rsidR="00BF4FB3" w:rsidRPr="00FC3B5D">
              <w:rPr>
                <w:lang w:val="en-GB"/>
              </w:rPr>
              <w:t xml:space="preserve">OOD, </w:t>
            </w:r>
            <w:r w:rsidR="00BF4FB3">
              <w:t>Multilingualism</w:t>
            </w:r>
            <w:r w:rsidR="0067056A" w:rsidRPr="0067056A">
              <w:rPr>
                <w:lang w:val="en-GB"/>
              </w:rPr>
              <w:t>: German/English/Romanian, multi-market capability</w:t>
            </w:r>
          </w:p>
        </w:tc>
      </w:tr>
      <w:tr w:rsidR="00D915BD" w:rsidRPr="007043F8" w14:paraId="752DEEB6" w14:textId="77777777" w:rsidTr="00730AFE">
        <w:trPr>
          <w:tblHeader/>
        </w:trPr>
        <w:tc>
          <w:tcPr>
            <w:tcW w:w="1250" w:type="pct"/>
          </w:tcPr>
          <w:p w14:paraId="5439514D" w14:textId="77777777" w:rsidR="00D915BD" w:rsidRPr="0014634B" w:rsidRDefault="00E3755F" w:rsidP="00730AFE">
            <w:pPr>
              <w:pStyle w:val="TableColumnLeftLabel"/>
              <w:rPr>
                <w:lang w:val="en-GB"/>
              </w:rPr>
            </w:pPr>
            <w:r>
              <w:rPr>
                <w:lang w:val="en-GB"/>
              </w:rPr>
              <w:t>Project Size</w:t>
            </w:r>
          </w:p>
        </w:tc>
        <w:tc>
          <w:tcPr>
            <w:tcW w:w="4305" w:type="pct"/>
          </w:tcPr>
          <w:p w14:paraId="35F0E27F" w14:textId="77777777" w:rsidR="00D915BD" w:rsidRPr="0014634B" w:rsidRDefault="00F735C4" w:rsidP="00730AFE">
            <w:pPr>
              <w:rPr>
                <w:lang w:val="en-GB"/>
              </w:rPr>
            </w:pPr>
            <w:r w:rsidRPr="00F735C4">
              <w:rPr>
                <w:lang w:val="en-GB"/>
              </w:rPr>
              <w:t>4-6 persons, project language German, documentation English.</w:t>
            </w:r>
          </w:p>
        </w:tc>
      </w:tr>
      <w:tr w:rsidR="00D915BD" w:rsidRPr="007043F8" w14:paraId="1094FD54" w14:textId="77777777" w:rsidTr="00730AFE">
        <w:trPr>
          <w:tblHeader/>
        </w:trPr>
        <w:tc>
          <w:tcPr>
            <w:tcW w:w="1250" w:type="pct"/>
          </w:tcPr>
          <w:p w14:paraId="7E2BAE61" w14:textId="77777777" w:rsidR="00D915BD" w:rsidRPr="0014634B" w:rsidRDefault="006847F5" w:rsidP="00730AFE">
            <w:pPr>
              <w:pStyle w:val="TableColumnLeftLabel"/>
              <w:rPr>
                <w:lang w:val="en-GB"/>
              </w:rPr>
            </w:pPr>
            <w:r>
              <w:rPr>
                <w:lang w:val="en-GB"/>
              </w:rPr>
              <w:t>Web Link</w:t>
            </w:r>
          </w:p>
        </w:tc>
        <w:tc>
          <w:tcPr>
            <w:tcW w:w="4305" w:type="pct"/>
          </w:tcPr>
          <w:p w14:paraId="6CCDBF97" w14:textId="77777777" w:rsidR="00FD7F8A" w:rsidRPr="0014634B" w:rsidRDefault="00000000" w:rsidP="00FD7F8A">
            <w:pPr>
              <w:rPr>
                <w:lang w:val="en-GB"/>
              </w:rPr>
            </w:pPr>
            <w:hyperlink r:id="rId34" w:history="1">
              <w:r w:rsidR="00FD7F8A" w:rsidRPr="0014634B">
                <w:rPr>
                  <w:rStyle w:val="Hyperlink"/>
                  <w:lang w:val="en-GB"/>
                </w:rPr>
                <w:t>http://www.kruse-it.de/canvasReferencesEcoVisor.htm</w:t>
              </w:r>
            </w:hyperlink>
          </w:p>
          <w:p w14:paraId="2C3BE38A" w14:textId="77777777" w:rsidR="001E19D0" w:rsidRPr="0014634B" w:rsidRDefault="00000000" w:rsidP="001E19D0">
            <w:pPr>
              <w:rPr>
                <w:lang w:val="en-GB"/>
              </w:rPr>
            </w:pPr>
            <w:hyperlink r:id="rId35" w:history="1">
              <w:r w:rsidR="001E19D0" w:rsidRPr="0014634B">
                <w:rPr>
                  <w:rStyle w:val="Hyperlink"/>
                  <w:lang w:val="en-GB"/>
                </w:rPr>
                <w:t>http://www.ecovisor.eu/de/index.html</w:t>
              </w:r>
            </w:hyperlink>
          </w:p>
        </w:tc>
      </w:tr>
    </w:tbl>
    <w:p w14:paraId="3EC72AF9"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14634B" w14:paraId="3E5C2504" w14:textId="77777777" w:rsidTr="00730AFE">
        <w:trPr>
          <w:tblHeader/>
        </w:trPr>
        <w:tc>
          <w:tcPr>
            <w:tcW w:w="1250" w:type="pct"/>
          </w:tcPr>
          <w:p w14:paraId="79C879C8" w14:textId="77777777" w:rsidR="00D915BD" w:rsidRPr="0014634B" w:rsidRDefault="00F35E3F" w:rsidP="00730AFE">
            <w:pPr>
              <w:pStyle w:val="TableColumnLeftHeader"/>
              <w:rPr>
                <w:color w:val="A6A6A6" w:themeColor="background1" w:themeShade="A6"/>
                <w:lang w:val="en-GB"/>
              </w:rPr>
            </w:pPr>
            <w:r w:rsidRPr="0014634B">
              <w:rPr>
                <w:lang w:val="en-GB"/>
              </w:rPr>
              <w:lastRenderedPageBreak/>
              <w:t>05/10 – 06/11</w:t>
            </w:r>
          </w:p>
        </w:tc>
        <w:tc>
          <w:tcPr>
            <w:tcW w:w="4305" w:type="pct"/>
          </w:tcPr>
          <w:p w14:paraId="1AF4DA01" w14:textId="77777777" w:rsidR="00D915BD" w:rsidRPr="0014634B" w:rsidRDefault="00F35E3F" w:rsidP="00175A8D">
            <w:pPr>
              <w:pStyle w:val="TableColumnRightHeader"/>
              <w:rPr>
                <w:lang w:val="en-GB"/>
              </w:rPr>
            </w:pPr>
            <w:r w:rsidRPr="0014634B">
              <w:rPr>
                <w:lang w:val="en-GB"/>
              </w:rPr>
              <w:t>Phoenix</w:t>
            </w:r>
            <w:r w:rsidR="00D915BD" w:rsidRPr="0014634B">
              <w:rPr>
                <w:lang w:val="en-GB"/>
              </w:rPr>
              <w:t xml:space="preserve"> – </w:t>
            </w:r>
            <w:r w:rsidR="00175A8D">
              <w:rPr>
                <w:lang w:val="en-GB"/>
              </w:rPr>
              <w:t>travel reservation system</w:t>
            </w:r>
          </w:p>
        </w:tc>
      </w:tr>
      <w:tr w:rsidR="00D915BD" w:rsidRPr="0014634B" w14:paraId="2197B302" w14:textId="77777777" w:rsidTr="00730AFE">
        <w:trPr>
          <w:tblHeader/>
        </w:trPr>
        <w:tc>
          <w:tcPr>
            <w:tcW w:w="1250" w:type="pct"/>
          </w:tcPr>
          <w:p w14:paraId="7004DD52" w14:textId="77777777" w:rsidR="00D915BD" w:rsidRPr="0014634B" w:rsidRDefault="00E3755F" w:rsidP="00730AFE">
            <w:pPr>
              <w:pStyle w:val="TableColumnLeftLabel"/>
              <w:rPr>
                <w:lang w:val="en-GB"/>
              </w:rPr>
            </w:pPr>
            <w:r>
              <w:rPr>
                <w:lang w:val="en-GB"/>
              </w:rPr>
              <w:t>Business</w:t>
            </w:r>
          </w:p>
        </w:tc>
        <w:tc>
          <w:tcPr>
            <w:tcW w:w="4305" w:type="pct"/>
          </w:tcPr>
          <w:p w14:paraId="05AB8EF3" w14:textId="77777777" w:rsidR="00D915BD" w:rsidRPr="0014634B" w:rsidRDefault="00E3755F" w:rsidP="00730AFE">
            <w:pPr>
              <w:rPr>
                <w:lang w:val="en-GB"/>
              </w:rPr>
            </w:pPr>
            <w:r>
              <w:rPr>
                <w:lang w:val="en-GB"/>
              </w:rPr>
              <w:t>Tourism industry</w:t>
            </w:r>
          </w:p>
        </w:tc>
      </w:tr>
      <w:tr w:rsidR="00D915BD" w:rsidRPr="007043F8" w14:paraId="44D84C93" w14:textId="77777777" w:rsidTr="00730AFE">
        <w:trPr>
          <w:tblHeader/>
        </w:trPr>
        <w:tc>
          <w:tcPr>
            <w:tcW w:w="1250" w:type="pct"/>
          </w:tcPr>
          <w:p w14:paraId="53BB0614" w14:textId="77777777" w:rsidR="00D915BD" w:rsidRPr="0014634B" w:rsidRDefault="00E3755F" w:rsidP="00730AFE">
            <w:pPr>
              <w:pStyle w:val="TableColumnLeftLabel"/>
              <w:rPr>
                <w:lang w:val="en-GB"/>
              </w:rPr>
            </w:pPr>
            <w:r>
              <w:rPr>
                <w:lang w:val="en-GB"/>
              </w:rPr>
              <w:t>Abstract</w:t>
            </w:r>
          </w:p>
        </w:tc>
        <w:tc>
          <w:tcPr>
            <w:tcW w:w="4305" w:type="pct"/>
          </w:tcPr>
          <w:p w14:paraId="48E50981" w14:textId="77777777" w:rsidR="004A411C" w:rsidRPr="004A411C" w:rsidRDefault="004A411C" w:rsidP="004A411C">
            <w:pPr>
              <w:rPr>
                <w:lang w:val="en-GB"/>
              </w:rPr>
            </w:pPr>
            <w:r w:rsidRPr="004A411C">
              <w:rPr>
                <w:lang w:val="en-GB"/>
              </w:rPr>
              <w:t>Development of the successor of a travel reservation system for a large German tour operator on the base of modern technologies.</w:t>
            </w:r>
          </w:p>
          <w:p w14:paraId="15AA6458" w14:textId="77777777" w:rsidR="00D915BD" w:rsidRPr="0014634B" w:rsidRDefault="004A411C" w:rsidP="004A411C">
            <w:pPr>
              <w:rPr>
                <w:lang w:val="en-GB"/>
              </w:rPr>
            </w:pPr>
            <w:r w:rsidRPr="004A411C">
              <w:rPr>
                <w:lang w:val="en-GB"/>
              </w:rPr>
              <w:t>Apart from the use of state-of-the-art architectures such as SOA and RCP the project was focused on the flexibility of business processes and system documentation.</w:t>
            </w:r>
          </w:p>
        </w:tc>
      </w:tr>
      <w:tr w:rsidR="00D915BD" w:rsidRPr="007043F8" w14:paraId="7795AED2" w14:textId="77777777" w:rsidTr="00730AFE">
        <w:trPr>
          <w:tblHeader/>
        </w:trPr>
        <w:tc>
          <w:tcPr>
            <w:tcW w:w="1250" w:type="pct"/>
          </w:tcPr>
          <w:p w14:paraId="38FE7D9E" w14:textId="77777777" w:rsidR="00D915BD" w:rsidRPr="0014634B" w:rsidRDefault="00E3755F" w:rsidP="00730AFE">
            <w:pPr>
              <w:pStyle w:val="TableColumnLeftLabel"/>
              <w:rPr>
                <w:lang w:val="en-GB"/>
              </w:rPr>
            </w:pPr>
            <w:r>
              <w:rPr>
                <w:lang w:val="en-GB"/>
              </w:rPr>
              <w:t>Task</w:t>
            </w:r>
          </w:p>
        </w:tc>
        <w:tc>
          <w:tcPr>
            <w:tcW w:w="4305" w:type="pct"/>
          </w:tcPr>
          <w:p w14:paraId="1625E48D" w14:textId="77777777" w:rsidR="004A411C" w:rsidRPr="004A411C" w:rsidRDefault="004A411C" w:rsidP="004A411C">
            <w:pPr>
              <w:rPr>
                <w:lang w:val="en-GB"/>
              </w:rPr>
            </w:pPr>
            <w:r w:rsidRPr="004A411C">
              <w:rPr>
                <w:lang w:val="en-GB"/>
              </w:rPr>
              <w:t>Analysis of the existing sales process in close cooperation with the different departments and design of the new system in UML. Presentations, organization and permanent reporting to the Architectural Board.</w:t>
            </w:r>
          </w:p>
          <w:p w14:paraId="46BDBA02" w14:textId="77777777" w:rsidR="00D915BD" w:rsidRPr="0014634B" w:rsidRDefault="004A411C" w:rsidP="004A411C">
            <w:pPr>
              <w:rPr>
                <w:lang w:val="en-GB"/>
              </w:rPr>
            </w:pPr>
            <w:r w:rsidRPr="004A411C">
              <w:rPr>
                <w:lang w:val="en-GB"/>
              </w:rPr>
              <w:t>Planning, set-up and initial team-lead of development team related the "booking" part (about 9 developers) for the first two increments of five.</w:t>
            </w:r>
          </w:p>
        </w:tc>
      </w:tr>
      <w:tr w:rsidR="00D915BD" w:rsidRPr="007043F8" w14:paraId="630D6412" w14:textId="77777777" w:rsidTr="00730AFE">
        <w:trPr>
          <w:tblHeader/>
        </w:trPr>
        <w:tc>
          <w:tcPr>
            <w:tcW w:w="1250" w:type="pct"/>
          </w:tcPr>
          <w:p w14:paraId="4460B529" w14:textId="77777777" w:rsidR="00D915BD" w:rsidRPr="0014634B" w:rsidRDefault="00E3755F" w:rsidP="00730AFE">
            <w:pPr>
              <w:pStyle w:val="TableColumnLeftLabel"/>
              <w:rPr>
                <w:lang w:val="en-GB"/>
              </w:rPr>
            </w:pPr>
            <w:r>
              <w:rPr>
                <w:lang w:val="en-GB"/>
              </w:rPr>
              <w:t>Tools</w:t>
            </w:r>
          </w:p>
        </w:tc>
        <w:tc>
          <w:tcPr>
            <w:tcW w:w="4305" w:type="pct"/>
          </w:tcPr>
          <w:p w14:paraId="4D12BDEF" w14:textId="2F18DE64" w:rsidR="00D915BD" w:rsidRPr="0014634B" w:rsidRDefault="00AB0C7D" w:rsidP="00730AFE">
            <w:pPr>
              <w:rPr>
                <w:lang w:val="en-GB"/>
              </w:rPr>
            </w:pPr>
            <w:r w:rsidRPr="00AB0C7D">
              <w:rPr>
                <w:lang w:val="en-GB"/>
              </w:rPr>
              <w:t>Magic Draw 14.0, Magic Draw 16.6, Jira, Microsoft Sharepoint, UML, OOAD/OOD</w:t>
            </w:r>
          </w:p>
        </w:tc>
      </w:tr>
      <w:tr w:rsidR="00D915BD" w:rsidRPr="007043F8" w14:paraId="6E334A53" w14:textId="77777777" w:rsidTr="00730AFE">
        <w:trPr>
          <w:tblHeader/>
        </w:trPr>
        <w:tc>
          <w:tcPr>
            <w:tcW w:w="1250" w:type="pct"/>
          </w:tcPr>
          <w:p w14:paraId="13C4F61C" w14:textId="77777777" w:rsidR="00D915BD" w:rsidRPr="0014634B" w:rsidRDefault="00E3755F" w:rsidP="00730AFE">
            <w:pPr>
              <w:pStyle w:val="TableColumnLeftLabel"/>
              <w:rPr>
                <w:lang w:val="en-GB"/>
              </w:rPr>
            </w:pPr>
            <w:r>
              <w:rPr>
                <w:lang w:val="en-GB"/>
              </w:rPr>
              <w:t>Project Size</w:t>
            </w:r>
          </w:p>
        </w:tc>
        <w:tc>
          <w:tcPr>
            <w:tcW w:w="4305" w:type="pct"/>
          </w:tcPr>
          <w:p w14:paraId="06225569" w14:textId="77777777" w:rsidR="00D915BD" w:rsidRPr="0014634B" w:rsidRDefault="00D35095" w:rsidP="00730AFE">
            <w:pPr>
              <w:rPr>
                <w:lang w:val="en-GB"/>
              </w:rPr>
            </w:pPr>
            <w:r>
              <w:rPr>
                <w:lang w:val="en-GB"/>
              </w:rPr>
              <w:t>ca.</w:t>
            </w:r>
            <w:r w:rsidRPr="00D35095">
              <w:rPr>
                <w:lang w:val="en-GB"/>
              </w:rPr>
              <w:t xml:space="preserve"> 40-100 persons (team size 15-50 persons), project language German, documentation English.</w:t>
            </w:r>
          </w:p>
        </w:tc>
      </w:tr>
      <w:tr w:rsidR="00D915BD" w:rsidRPr="007043F8" w14:paraId="6632756A" w14:textId="77777777" w:rsidTr="00730AFE">
        <w:trPr>
          <w:tblHeader/>
        </w:trPr>
        <w:tc>
          <w:tcPr>
            <w:tcW w:w="1250" w:type="pct"/>
          </w:tcPr>
          <w:p w14:paraId="40B7404C" w14:textId="77777777" w:rsidR="00D915BD" w:rsidRPr="0014634B" w:rsidRDefault="006847F5" w:rsidP="00730AFE">
            <w:pPr>
              <w:pStyle w:val="TableColumnLeftLabel"/>
              <w:rPr>
                <w:lang w:val="en-GB"/>
              </w:rPr>
            </w:pPr>
            <w:r>
              <w:rPr>
                <w:lang w:val="en-GB"/>
              </w:rPr>
              <w:t>Web Link</w:t>
            </w:r>
          </w:p>
        </w:tc>
        <w:tc>
          <w:tcPr>
            <w:tcW w:w="4305" w:type="pct"/>
          </w:tcPr>
          <w:p w14:paraId="512A7E0C" w14:textId="77777777" w:rsidR="006D2D89" w:rsidRPr="0014634B" w:rsidRDefault="00000000" w:rsidP="006D2D89">
            <w:pPr>
              <w:rPr>
                <w:lang w:val="en-GB"/>
              </w:rPr>
            </w:pPr>
            <w:hyperlink r:id="rId36" w:history="1">
              <w:r w:rsidR="006D2D89" w:rsidRPr="0014634B">
                <w:rPr>
                  <w:rStyle w:val="Hyperlink"/>
                  <w:lang w:val="en-GB"/>
                </w:rPr>
                <w:t>http://www.kruse-it.de/canvasReferencesPhoenix.htm</w:t>
              </w:r>
            </w:hyperlink>
          </w:p>
        </w:tc>
      </w:tr>
    </w:tbl>
    <w:p w14:paraId="38CF424B"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702EA3B9" w14:textId="77777777" w:rsidTr="00F5657C">
        <w:trPr>
          <w:tblHeader/>
        </w:trPr>
        <w:tc>
          <w:tcPr>
            <w:tcW w:w="1250" w:type="pct"/>
          </w:tcPr>
          <w:p w14:paraId="022F0879" w14:textId="77777777" w:rsidR="00D915BD" w:rsidRPr="0014634B" w:rsidRDefault="00730AFE" w:rsidP="00730AFE">
            <w:pPr>
              <w:pStyle w:val="TableColumnLeftHeader"/>
              <w:rPr>
                <w:color w:val="A6A6A6" w:themeColor="background1" w:themeShade="A6"/>
                <w:lang w:val="en-GB"/>
              </w:rPr>
            </w:pPr>
            <w:r w:rsidRPr="0014634B">
              <w:rPr>
                <w:lang w:val="en-GB"/>
              </w:rPr>
              <w:t>09/09 –04/10</w:t>
            </w:r>
          </w:p>
        </w:tc>
        <w:tc>
          <w:tcPr>
            <w:tcW w:w="3750" w:type="pct"/>
          </w:tcPr>
          <w:p w14:paraId="6164B989" w14:textId="77777777" w:rsidR="00D915BD" w:rsidRPr="0014634B" w:rsidRDefault="00730AFE" w:rsidP="00730AFE">
            <w:pPr>
              <w:pStyle w:val="TableColumnRightHeader"/>
              <w:rPr>
                <w:lang w:val="en-GB"/>
              </w:rPr>
            </w:pPr>
            <w:r w:rsidRPr="0014634B">
              <w:rPr>
                <w:lang w:val="en-GB"/>
              </w:rPr>
              <w:t>ecoVisor</w:t>
            </w:r>
            <w:r w:rsidR="00D915BD" w:rsidRPr="0014634B">
              <w:rPr>
                <w:lang w:val="en-GB"/>
              </w:rPr>
              <w:t xml:space="preserve"> – </w:t>
            </w:r>
            <w:r w:rsidR="00F6052F">
              <w:rPr>
                <w:lang w:val="en-GB"/>
              </w:rPr>
              <w:t xml:space="preserve"> e</w:t>
            </w:r>
            <w:r w:rsidR="00F6052F" w:rsidRPr="00DF6A5C">
              <w:rPr>
                <w:lang w:val="en-GB"/>
              </w:rPr>
              <w:t>nergy consulting for residential buildings</w:t>
            </w:r>
          </w:p>
        </w:tc>
      </w:tr>
      <w:tr w:rsidR="00D915BD" w:rsidRPr="0014634B" w14:paraId="5EEFDC90" w14:textId="77777777" w:rsidTr="00F5657C">
        <w:trPr>
          <w:tblHeader/>
        </w:trPr>
        <w:tc>
          <w:tcPr>
            <w:tcW w:w="1250" w:type="pct"/>
          </w:tcPr>
          <w:p w14:paraId="484BD0B7" w14:textId="77777777" w:rsidR="00D915BD" w:rsidRPr="0014634B" w:rsidRDefault="00E3755F" w:rsidP="00730AFE">
            <w:pPr>
              <w:pStyle w:val="TableColumnLeftLabel"/>
              <w:rPr>
                <w:lang w:val="en-GB"/>
              </w:rPr>
            </w:pPr>
            <w:r>
              <w:rPr>
                <w:lang w:val="en-GB"/>
              </w:rPr>
              <w:t>Business</w:t>
            </w:r>
          </w:p>
        </w:tc>
        <w:tc>
          <w:tcPr>
            <w:tcW w:w="3750" w:type="pct"/>
          </w:tcPr>
          <w:p w14:paraId="1F92D486" w14:textId="77777777" w:rsidR="00D915BD" w:rsidRPr="0014634B" w:rsidRDefault="00E3755F" w:rsidP="00730AFE">
            <w:pPr>
              <w:rPr>
                <w:lang w:val="en-GB"/>
              </w:rPr>
            </w:pPr>
            <w:r>
              <w:rPr>
                <w:lang w:val="en-GB"/>
              </w:rPr>
              <w:t>Environmental Protection</w:t>
            </w:r>
          </w:p>
        </w:tc>
      </w:tr>
      <w:tr w:rsidR="00D915BD" w:rsidRPr="007043F8" w14:paraId="21D6512B" w14:textId="77777777" w:rsidTr="00F5657C">
        <w:trPr>
          <w:tblHeader/>
        </w:trPr>
        <w:tc>
          <w:tcPr>
            <w:tcW w:w="1250" w:type="pct"/>
          </w:tcPr>
          <w:p w14:paraId="32ED6FE2" w14:textId="77777777" w:rsidR="00D915BD" w:rsidRPr="0014634B" w:rsidRDefault="00E3755F" w:rsidP="00730AFE">
            <w:pPr>
              <w:pStyle w:val="TableColumnLeftLabel"/>
              <w:rPr>
                <w:lang w:val="en-GB"/>
              </w:rPr>
            </w:pPr>
            <w:r>
              <w:rPr>
                <w:lang w:val="en-GB"/>
              </w:rPr>
              <w:t>Abstract</w:t>
            </w:r>
          </w:p>
        </w:tc>
        <w:tc>
          <w:tcPr>
            <w:tcW w:w="3750" w:type="pct"/>
          </w:tcPr>
          <w:p w14:paraId="59E9F656" w14:textId="77777777" w:rsidR="00B67DC2" w:rsidRPr="00B67DC2" w:rsidRDefault="00B67DC2" w:rsidP="00B67DC2">
            <w:pPr>
              <w:rPr>
                <w:lang w:val="en-GB"/>
              </w:rPr>
            </w:pPr>
            <w:r w:rsidRPr="00B67DC2">
              <w:rPr>
                <w:lang w:val="en-GB"/>
              </w:rPr>
              <w:t>Design and development of an application for energy consultants to implement the EnEV 2009 for residential buildings. The software is characterized by a very simple handling and allows the user a questionnaire-based assessment, a visual expression of the energy consulting and an energy certificate hand-out directly at the customer.</w:t>
            </w:r>
          </w:p>
          <w:p w14:paraId="7F9C14C9" w14:textId="77777777" w:rsidR="00D915BD" w:rsidRPr="0014634B" w:rsidRDefault="00B67DC2" w:rsidP="00B67DC2">
            <w:pPr>
              <w:rPr>
                <w:lang w:val="en-GB"/>
              </w:rPr>
            </w:pPr>
            <w:r w:rsidRPr="00B67DC2">
              <w:rPr>
                <w:lang w:val="en-GB"/>
              </w:rPr>
              <w:t>The entire implementation was done using the Microsoft. Net 3.5/4.0 framework. The interface has been implemented with the Windows Presentation Foundation (WPF). Updates of the underlying XML database and community-wide shared template projects are done automatically when an online connection is available.</w:t>
            </w:r>
          </w:p>
        </w:tc>
      </w:tr>
      <w:tr w:rsidR="00D915BD" w:rsidRPr="007043F8" w14:paraId="329206A1" w14:textId="77777777" w:rsidTr="00F5657C">
        <w:trPr>
          <w:tblHeader/>
        </w:trPr>
        <w:tc>
          <w:tcPr>
            <w:tcW w:w="1250" w:type="pct"/>
          </w:tcPr>
          <w:p w14:paraId="35F492B2" w14:textId="77777777" w:rsidR="00D915BD" w:rsidRPr="0014634B" w:rsidRDefault="00E3755F" w:rsidP="00730AFE">
            <w:pPr>
              <w:pStyle w:val="TableColumnLeftLabel"/>
              <w:rPr>
                <w:lang w:val="en-GB"/>
              </w:rPr>
            </w:pPr>
            <w:r>
              <w:rPr>
                <w:lang w:val="en-GB"/>
              </w:rPr>
              <w:t>Task</w:t>
            </w:r>
          </w:p>
        </w:tc>
        <w:tc>
          <w:tcPr>
            <w:tcW w:w="3750" w:type="pct"/>
          </w:tcPr>
          <w:p w14:paraId="02AC99B9" w14:textId="77777777" w:rsidR="00D915BD" w:rsidRPr="0014634B" w:rsidRDefault="00352C15" w:rsidP="00390ADD">
            <w:pPr>
              <w:rPr>
                <w:lang w:val="en-GB"/>
              </w:rPr>
            </w:pPr>
            <w:r>
              <w:rPr>
                <w:color w:val="000000"/>
                <w:lang w:val="en-US"/>
              </w:rPr>
              <w:t xml:space="preserve">Team-Lead, </w:t>
            </w:r>
            <w:r w:rsidRPr="00A47896">
              <w:rPr>
                <w:color w:val="000000"/>
                <w:lang w:val="en-US"/>
              </w:rPr>
              <w:t>Design and architectural responsibility, analysis, design and implementation of the application, technical implementation of the specifications of EnEV 2009.</w:t>
            </w:r>
          </w:p>
        </w:tc>
      </w:tr>
      <w:tr w:rsidR="00F5657C" w:rsidRPr="0014634B" w14:paraId="58B421B2" w14:textId="77777777" w:rsidTr="00F5657C">
        <w:trPr>
          <w:tblHeader/>
        </w:trPr>
        <w:tc>
          <w:tcPr>
            <w:tcW w:w="1250" w:type="pct"/>
          </w:tcPr>
          <w:p w14:paraId="27151FB7" w14:textId="77777777" w:rsidR="00F5657C" w:rsidRPr="0014634B" w:rsidRDefault="00F5657C" w:rsidP="00F5657C">
            <w:pPr>
              <w:pStyle w:val="TableColumnLeftLabel"/>
              <w:rPr>
                <w:lang w:val="en-GB"/>
              </w:rPr>
            </w:pPr>
            <w:r>
              <w:rPr>
                <w:lang w:val="en-GB"/>
              </w:rPr>
              <w:t>Tools</w:t>
            </w:r>
          </w:p>
        </w:tc>
        <w:tc>
          <w:tcPr>
            <w:tcW w:w="3750" w:type="pct"/>
          </w:tcPr>
          <w:p w14:paraId="706E760F" w14:textId="0AF111C8" w:rsidR="00F5657C" w:rsidRPr="0014634B" w:rsidRDefault="00F5657C" w:rsidP="00F5657C">
            <w:pPr>
              <w:rPr>
                <w:lang w:val="en-GB"/>
              </w:rPr>
            </w:pPr>
            <w:r w:rsidRPr="00FC3B5D">
              <w:rPr>
                <w:lang w:val="en-GB"/>
              </w:rPr>
              <w:t xml:space="preserve">Windows, Windows XP, Windows Vista, Windows 7 (32/64 Bit), Visual Studio, Visual Studio 2008, Visual Studio 2010, Microsoft .Net 3.5, Microsoft .Net 4.0, C#, WPF, XAML, CryptoLicencing, OOAD/OOD, </w:t>
            </w:r>
            <w:r>
              <w:t>Multilingualism</w:t>
            </w:r>
            <w:r w:rsidRPr="0067056A">
              <w:rPr>
                <w:lang w:val="en-GB"/>
              </w:rPr>
              <w:t>: German/English/Romanian, multi-market capability</w:t>
            </w:r>
          </w:p>
        </w:tc>
      </w:tr>
      <w:tr w:rsidR="00D915BD" w:rsidRPr="007043F8" w14:paraId="2DE09CB4" w14:textId="77777777" w:rsidTr="00F5657C">
        <w:trPr>
          <w:tblHeader/>
        </w:trPr>
        <w:tc>
          <w:tcPr>
            <w:tcW w:w="1250" w:type="pct"/>
          </w:tcPr>
          <w:p w14:paraId="117D9A6F" w14:textId="77777777" w:rsidR="00D915BD" w:rsidRPr="0014634B" w:rsidRDefault="00E3755F" w:rsidP="00730AFE">
            <w:pPr>
              <w:pStyle w:val="TableColumnLeftLabel"/>
              <w:rPr>
                <w:lang w:val="en-GB"/>
              </w:rPr>
            </w:pPr>
            <w:r>
              <w:rPr>
                <w:lang w:val="en-GB"/>
              </w:rPr>
              <w:t>Project Size</w:t>
            </w:r>
          </w:p>
        </w:tc>
        <w:tc>
          <w:tcPr>
            <w:tcW w:w="3750" w:type="pct"/>
          </w:tcPr>
          <w:p w14:paraId="1A9A55F7" w14:textId="77777777" w:rsidR="00D915BD" w:rsidRPr="0014634B" w:rsidRDefault="00B67DC2" w:rsidP="00730AFE">
            <w:pPr>
              <w:rPr>
                <w:lang w:val="en-GB"/>
              </w:rPr>
            </w:pPr>
            <w:r w:rsidRPr="00A47896">
              <w:rPr>
                <w:color w:val="000000"/>
                <w:lang w:val="en-US"/>
              </w:rPr>
              <w:t>4</w:t>
            </w:r>
            <w:r>
              <w:rPr>
                <w:color w:val="000000"/>
                <w:lang w:val="en-US"/>
              </w:rPr>
              <w:t>-6</w:t>
            </w:r>
            <w:r w:rsidRPr="00A47896">
              <w:rPr>
                <w:color w:val="000000"/>
                <w:lang w:val="en-US"/>
              </w:rPr>
              <w:t xml:space="preserve"> persons, project language German, documentation English.</w:t>
            </w:r>
          </w:p>
        </w:tc>
      </w:tr>
      <w:tr w:rsidR="00D915BD" w:rsidRPr="007043F8" w14:paraId="18C05F1C" w14:textId="77777777" w:rsidTr="00F5657C">
        <w:trPr>
          <w:tblHeader/>
        </w:trPr>
        <w:tc>
          <w:tcPr>
            <w:tcW w:w="1250" w:type="pct"/>
          </w:tcPr>
          <w:p w14:paraId="1CE8732B" w14:textId="77777777" w:rsidR="00D915BD" w:rsidRPr="0014634B" w:rsidRDefault="006847F5" w:rsidP="00730AFE">
            <w:pPr>
              <w:pStyle w:val="TableColumnLeftLabel"/>
              <w:rPr>
                <w:lang w:val="en-GB"/>
              </w:rPr>
            </w:pPr>
            <w:r>
              <w:rPr>
                <w:lang w:val="en-GB"/>
              </w:rPr>
              <w:t>Web Link</w:t>
            </w:r>
          </w:p>
        </w:tc>
        <w:tc>
          <w:tcPr>
            <w:tcW w:w="3750" w:type="pct"/>
          </w:tcPr>
          <w:p w14:paraId="1C9700EE" w14:textId="77777777" w:rsidR="001E19D0" w:rsidRPr="0014634B" w:rsidRDefault="00000000" w:rsidP="001E19D0">
            <w:pPr>
              <w:rPr>
                <w:lang w:val="en-GB"/>
              </w:rPr>
            </w:pPr>
            <w:hyperlink r:id="rId37" w:history="1">
              <w:r w:rsidR="001E19D0" w:rsidRPr="0014634B">
                <w:rPr>
                  <w:rStyle w:val="Hyperlink"/>
                  <w:lang w:val="en-GB"/>
                </w:rPr>
                <w:t>http://www.kruse-it.de/canvasReferencesEcoVisor.htm</w:t>
              </w:r>
            </w:hyperlink>
          </w:p>
          <w:p w14:paraId="680B68CD" w14:textId="77777777" w:rsidR="00390ADD" w:rsidRPr="0014634B" w:rsidRDefault="00000000" w:rsidP="001E19D0">
            <w:pPr>
              <w:rPr>
                <w:lang w:val="en-GB"/>
              </w:rPr>
            </w:pPr>
            <w:hyperlink r:id="rId38" w:history="1">
              <w:r w:rsidR="001E19D0" w:rsidRPr="0014634B">
                <w:rPr>
                  <w:rStyle w:val="Hyperlink"/>
                  <w:lang w:val="en-GB"/>
                </w:rPr>
                <w:t>http://www.ecovisor.eu/de/index.html</w:t>
              </w:r>
            </w:hyperlink>
          </w:p>
        </w:tc>
      </w:tr>
    </w:tbl>
    <w:p w14:paraId="270D7876"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53EA11A0" w14:textId="77777777" w:rsidTr="00730AFE">
        <w:trPr>
          <w:tblHeader/>
        </w:trPr>
        <w:tc>
          <w:tcPr>
            <w:tcW w:w="1250" w:type="pct"/>
          </w:tcPr>
          <w:p w14:paraId="4AD2FEB0" w14:textId="77777777" w:rsidR="00D915BD" w:rsidRPr="0014634B" w:rsidRDefault="00863203" w:rsidP="00730AFE">
            <w:pPr>
              <w:pStyle w:val="TableColumnLeftHeader"/>
              <w:rPr>
                <w:color w:val="A6A6A6" w:themeColor="background1" w:themeShade="A6"/>
                <w:lang w:val="en-GB"/>
              </w:rPr>
            </w:pPr>
            <w:r w:rsidRPr="0014634B">
              <w:rPr>
                <w:lang w:val="en-GB"/>
              </w:rPr>
              <w:lastRenderedPageBreak/>
              <w:t>09/07 –11/09</w:t>
            </w:r>
          </w:p>
        </w:tc>
        <w:tc>
          <w:tcPr>
            <w:tcW w:w="4305" w:type="pct"/>
          </w:tcPr>
          <w:p w14:paraId="1B818C24" w14:textId="77777777" w:rsidR="00D915BD" w:rsidRPr="0014634B" w:rsidRDefault="00863203" w:rsidP="0075772C">
            <w:pPr>
              <w:pStyle w:val="TableColumnRightHeader"/>
              <w:rPr>
                <w:lang w:val="en-GB"/>
              </w:rPr>
            </w:pPr>
            <w:r w:rsidRPr="0014634B">
              <w:rPr>
                <w:lang w:val="en-GB"/>
              </w:rPr>
              <w:t>PCA</w:t>
            </w:r>
            <w:r w:rsidR="00D915BD" w:rsidRPr="0014634B">
              <w:rPr>
                <w:lang w:val="en-GB"/>
              </w:rPr>
              <w:t xml:space="preserve"> – </w:t>
            </w:r>
            <w:r w:rsidR="00ED541D">
              <w:rPr>
                <w:lang w:val="en-GB"/>
              </w:rPr>
              <w:t xml:space="preserve">SOA </w:t>
            </w:r>
            <w:r w:rsidR="0075772C">
              <w:rPr>
                <w:lang w:val="en-GB"/>
              </w:rPr>
              <w:t>applic</w:t>
            </w:r>
            <w:r w:rsidR="008C3776" w:rsidRPr="0014634B">
              <w:rPr>
                <w:lang w:val="en-GB"/>
              </w:rPr>
              <w:t xml:space="preserve">ation </w:t>
            </w:r>
            <w:r w:rsidR="000E748B">
              <w:rPr>
                <w:lang w:val="en-GB"/>
              </w:rPr>
              <w:t xml:space="preserve">for </w:t>
            </w:r>
            <w:r w:rsidR="0075772C" w:rsidRPr="0075772C">
              <w:rPr>
                <w:lang w:val="en-GB"/>
              </w:rPr>
              <w:t>monetary flow</w:t>
            </w:r>
            <w:r w:rsidR="0075772C" w:rsidRPr="005E174C">
              <w:rPr>
                <w:lang w:val="en-GB"/>
              </w:rPr>
              <w:t xml:space="preserve"> </w:t>
            </w:r>
            <w:r w:rsidR="0075772C" w:rsidRPr="0075772C">
              <w:rPr>
                <w:lang w:val="en-GB"/>
              </w:rPr>
              <w:t>optimiz</w:t>
            </w:r>
            <w:r w:rsidR="0075772C">
              <w:rPr>
                <w:lang w:val="en-GB"/>
              </w:rPr>
              <w:t>ation</w:t>
            </w:r>
          </w:p>
        </w:tc>
      </w:tr>
      <w:tr w:rsidR="00D915BD" w:rsidRPr="0014634B" w14:paraId="7981810B" w14:textId="77777777" w:rsidTr="00730AFE">
        <w:trPr>
          <w:tblHeader/>
        </w:trPr>
        <w:tc>
          <w:tcPr>
            <w:tcW w:w="1250" w:type="pct"/>
          </w:tcPr>
          <w:p w14:paraId="55B30B14" w14:textId="77777777" w:rsidR="00D915BD" w:rsidRPr="0014634B" w:rsidRDefault="00E3755F" w:rsidP="00730AFE">
            <w:pPr>
              <w:pStyle w:val="TableColumnLeftLabel"/>
              <w:rPr>
                <w:lang w:val="en-GB"/>
              </w:rPr>
            </w:pPr>
            <w:r>
              <w:rPr>
                <w:lang w:val="en-GB"/>
              </w:rPr>
              <w:t>Business</w:t>
            </w:r>
          </w:p>
        </w:tc>
        <w:tc>
          <w:tcPr>
            <w:tcW w:w="4305" w:type="pct"/>
          </w:tcPr>
          <w:p w14:paraId="50BCE3F1" w14:textId="77777777" w:rsidR="00D915BD" w:rsidRPr="0014634B" w:rsidRDefault="0075772C" w:rsidP="00730AFE">
            <w:pPr>
              <w:rPr>
                <w:lang w:val="en-GB"/>
              </w:rPr>
            </w:pPr>
            <w:r w:rsidRPr="00A47896">
              <w:rPr>
                <w:color w:val="000000"/>
                <w:lang w:val="en-US"/>
              </w:rPr>
              <w:t>Financial services</w:t>
            </w:r>
          </w:p>
        </w:tc>
      </w:tr>
      <w:tr w:rsidR="00D915BD" w:rsidRPr="007043F8" w14:paraId="25A46EFB" w14:textId="77777777" w:rsidTr="00730AFE">
        <w:trPr>
          <w:tblHeader/>
        </w:trPr>
        <w:tc>
          <w:tcPr>
            <w:tcW w:w="1250" w:type="pct"/>
          </w:tcPr>
          <w:p w14:paraId="784083CB" w14:textId="77777777" w:rsidR="00D915BD" w:rsidRPr="0014634B" w:rsidRDefault="00E3755F" w:rsidP="00730AFE">
            <w:pPr>
              <w:pStyle w:val="TableColumnLeftLabel"/>
              <w:rPr>
                <w:lang w:val="en-GB"/>
              </w:rPr>
            </w:pPr>
            <w:r>
              <w:rPr>
                <w:lang w:val="en-GB"/>
              </w:rPr>
              <w:t>Abstract</w:t>
            </w:r>
          </w:p>
        </w:tc>
        <w:tc>
          <w:tcPr>
            <w:tcW w:w="4305" w:type="pct"/>
          </w:tcPr>
          <w:p w14:paraId="5E0D0C3D" w14:textId="77777777" w:rsidR="00344D93" w:rsidRPr="00344D93" w:rsidRDefault="00344D93" w:rsidP="00344D93">
            <w:pPr>
              <w:rPr>
                <w:lang w:val="en-GB"/>
              </w:rPr>
            </w:pPr>
            <w:r w:rsidRPr="00344D93">
              <w:rPr>
                <w:lang w:val="en-GB"/>
              </w:rPr>
              <w:t>Development of a SOA-based web application for optimizing the monetary flow to and from ATMs and involved safes. The primary purpose of PCA is to support the cash cycle in banks. This is done by the management of the physical cash flows to supply ATMs, automated teller safes, etc., for disposal of cash deposit, and for the supply and disposal of systems with closed circulation of money as cash recyclers or store inventories.</w:t>
            </w:r>
          </w:p>
          <w:p w14:paraId="359B65FD" w14:textId="77777777" w:rsidR="00D915BD" w:rsidRPr="0014634B" w:rsidRDefault="00344D93" w:rsidP="00344D93">
            <w:pPr>
              <w:rPr>
                <w:lang w:val="en-GB"/>
              </w:rPr>
            </w:pPr>
            <w:r w:rsidRPr="00344D93">
              <w:rPr>
                <w:lang w:val="en-GB"/>
              </w:rPr>
              <w:t>The implementation is based on J2EE (J2EE1.4 specification, including its sub-specifications and blueprints) on Websphere 6.x and JBoss 4.x in a service-oriented architecture (SOA). PCA represents only one of several specialized applications that were developed based on a product-line framework.</w:t>
            </w:r>
          </w:p>
        </w:tc>
      </w:tr>
      <w:tr w:rsidR="00D915BD" w:rsidRPr="007043F8" w14:paraId="49E563BD" w14:textId="77777777" w:rsidTr="00730AFE">
        <w:trPr>
          <w:tblHeader/>
        </w:trPr>
        <w:tc>
          <w:tcPr>
            <w:tcW w:w="1250" w:type="pct"/>
          </w:tcPr>
          <w:p w14:paraId="30426562" w14:textId="77777777" w:rsidR="00D915BD" w:rsidRPr="0014634B" w:rsidRDefault="00E3755F" w:rsidP="00730AFE">
            <w:pPr>
              <w:pStyle w:val="TableColumnLeftLabel"/>
              <w:rPr>
                <w:lang w:val="en-GB"/>
              </w:rPr>
            </w:pPr>
            <w:r>
              <w:rPr>
                <w:lang w:val="en-GB"/>
              </w:rPr>
              <w:t>Task</w:t>
            </w:r>
          </w:p>
        </w:tc>
        <w:tc>
          <w:tcPr>
            <w:tcW w:w="4305" w:type="pct"/>
          </w:tcPr>
          <w:p w14:paraId="7E381E0A" w14:textId="77777777" w:rsidR="00D915BD" w:rsidRPr="0014634B" w:rsidRDefault="00344D93" w:rsidP="0077090A">
            <w:pPr>
              <w:rPr>
                <w:lang w:val="en-GB"/>
              </w:rPr>
            </w:pPr>
            <w:r w:rsidRPr="00344D93">
              <w:rPr>
                <w:lang w:val="en-GB"/>
              </w:rPr>
              <w:t>Analysis, design and implementation of technical components in the order and contract management. The particular focus was on the analysis and the subsequent refactoring of performance problems and the support of the QA in the specification of relevant software tests.</w:t>
            </w:r>
          </w:p>
        </w:tc>
      </w:tr>
      <w:tr w:rsidR="00D915BD" w:rsidRPr="007043F8" w14:paraId="08870D00" w14:textId="77777777" w:rsidTr="00730AFE">
        <w:trPr>
          <w:tblHeader/>
        </w:trPr>
        <w:tc>
          <w:tcPr>
            <w:tcW w:w="1250" w:type="pct"/>
          </w:tcPr>
          <w:p w14:paraId="0030181D" w14:textId="77777777" w:rsidR="00D915BD" w:rsidRPr="0014634B" w:rsidRDefault="00E3755F" w:rsidP="00730AFE">
            <w:pPr>
              <w:pStyle w:val="TableColumnLeftLabel"/>
              <w:rPr>
                <w:lang w:val="en-GB"/>
              </w:rPr>
            </w:pPr>
            <w:r>
              <w:rPr>
                <w:lang w:val="en-GB"/>
              </w:rPr>
              <w:t>Tools</w:t>
            </w:r>
          </w:p>
        </w:tc>
        <w:tc>
          <w:tcPr>
            <w:tcW w:w="4305" w:type="pct"/>
          </w:tcPr>
          <w:p w14:paraId="5019CAD4" w14:textId="6DDA120C" w:rsidR="00D915BD" w:rsidRPr="0014634B" w:rsidRDefault="00002620" w:rsidP="00730AFE">
            <w:pPr>
              <w:rPr>
                <w:lang w:val="en-GB"/>
              </w:rPr>
            </w:pPr>
            <w:r w:rsidRPr="00002620">
              <w:rPr>
                <w:lang w:val="en-GB"/>
              </w:rPr>
              <w:t>Windows, Windows XP, Linux, Websphere, Websphere 6.1.2, JBoss, JBoss 4.1, Oracle, Oracle 9i/10g, XML, UML, Java, Java 1.4.2, SOA, J2EE, EJB, WebServices, Servlets, MKS, RAD, Eclipse, Eclipse 3.x, Maven, Ant, Jasper, Xalan, JDom, Junit, log4J, OOAD/OOD</w:t>
            </w:r>
          </w:p>
        </w:tc>
      </w:tr>
      <w:tr w:rsidR="00D915BD" w:rsidRPr="007043F8" w14:paraId="3D1683BC" w14:textId="77777777" w:rsidTr="00730AFE">
        <w:trPr>
          <w:tblHeader/>
        </w:trPr>
        <w:tc>
          <w:tcPr>
            <w:tcW w:w="1250" w:type="pct"/>
          </w:tcPr>
          <w:p w14:paraId="400A5CAB" w14:textId="77777777" w:rsidR="00D915BD" w:rsidRPr="0014634B" w:rsidRDefault="00E3755F" w:rsidP="00730AFE">
            <w:pPr>
              <w:pStyle w:val="TableColumnLeftLabel"/>
              <w:rPr>
                <w:lang w:val="en-GB"/>
              </w:rPr>
            </w:pPr>
            <w:r>
              <w:rPr>
                <w:lang w:val="en-GB"/>
              </w:rPr>
              <w:t>Project Size</w:t>
            </w:r>
          </w:p>
        </w:tc>
        <w:tc>
          <w:tcPr>
            <w:tcW w:w="4305" w:type="pct"/>
          </w:tcPr>
          <w:p w14:paraId="6891D147" w14:textId="77777777" w:rsidR="00D915BD" w:rsidRPr="0014634B" w:rsidRDefault="00BA7FBE" w:rsidP="00656DFE">
            <w:pPr>
              <w:rPr>
                <w:lang w:val="en-GB"/>
              </w:rPr>
            </w:pPr>
            <w:r>
              <w:rPr>
                <w:lang w:val="en-GB"/>
              </w:rPr>
              <w:t>ca.</w:t>
            </w:r>
            <w:r w:rsidR="008C3776" w:rsidRPr="0014634B">
              <w:rPr>
                <w:lang w:val="en-GB"/>
              </w:rPr>
              <w:t xml:space="preserve"> </w:t>
            </w:r>
            <w:r w:rsidR="00344D93" w:rsidRPr="00344D93">
              <w:rPr>
                <w:lang w:val="en-GB"/>
              </w:rPr>
              <w:t>20 persons (distributed project with two locations in Germany and China), project language German, documentation English.</w:t>
            </w:r>
          </w:p>
        </w:tc>
      </w:tr>
      <w:tr w:rsidR="00D915BD" w:rsidRPr="007043F8" w14:paraId="574ED4B1" w14:textId="77777777" w:rsidTr="00730AFE">
        <w:trPr>
          <w:tblHeader/>
        </w:trPr>
        <w:tc>
          <w:tcPr>
            <w:tcW w:w="1250" w:type="pct"/>
          </w:tcPr>
          <w:p w14:paraId="23C88F34" w14:textId="77777777" w:rsidR="00D915BD" w:rsidRPr="0014634B" w:rsidRDefault="006847F5" w:rsidP="00730AFE">
            <w:pPr>
              <w:pStyle w:val="TableColumnLeftLabel"/>
              <w:rPr>
                <w:lang w:val="en-GB"/>
              </w:rPr>
            </w:pPr>
            <w:r>
              <w:rPr>
                <w:lang w:val="en-GB"/>
              </w:rPr>
              <w:t>Web Link</w:t>
            </w:r>
          </w:p>
        </w:tc>
        <w:tc>
          <w:tcPr>
            <w:tcW w:w="4305" w:type="pct"/>
          </w:tcPr>
          <w:p w14:paraId="602A7171" w14:textId="77777777" w:rsidR="008C3776" w:rsidRPr="0014634B" w:rsidRDefault="00000000" w:rsidP="008C3776">
            <w:pPr>
              <w:rPr>
                <w:lang w:val="en-GB"/>
              </w:rPr>
            </w:pPr>
            <w:hyperlink r:id="rId39" w:history="1">
              <w:r w:rsidR="008C3776" w:rsidRPr="0014634B">
                <w:rPr>
                  <w:rStyle w:val="Hyperlink"/>
                  <w:lang w:val="en-GB"/>
                </w:rPr>
                <w:t>http://www.kruse-it.de/canvasReferencesPCA.htm</w:t>
              </w:r>
            </w:hyperlink>
          </w:p>
        </w:tc>
      </w:tr>
    </w:tbl>
    <w:p w14:paraId="06425F93"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443233EF" w14:textId="77777777" w:rsidTr="00730AFE">
        <w:trPr>
          <w:tblHeader/>
        </w:trPr>
        <w:tc>
          <w:tcPr>
            <w:tcW w:w="1250" w:type="pct"/>
          </w:tcPr>
          <w:p w14:paraId="3B5932A4" w14:textId="77777777" w:rsidR="00D915BD" w:rsidRPr="0014634B" w:rsidRDefault="00E52104" w:rsidP="00730AFE">
            <w:pPr>
              <w:pStyle w:val="TableColumnLeftHeader"/>
              <w:rPr>
                <w:color w:val="A6A6A6" w:themeColor="background1" w:themeShade="A6"/>
                <w:lang w:val="en-GB"/>
              </w:rPr>
            </w:pPr>
            <w:r w:rsidRPr="0014634B">
              <w:rPr>
                <w:lang w:val="en-GB"/>
              </w:rPr>
              <w:t>12/08 – 03/09</w:t>
            </w:r>
          </w:p>
        </w:tc>
        <w:tc>
          <w:tcPr>
            <w:tcW w:w="4305" w:type="pct"/>
          </w:tcPr>
          <w:p w14:paraId="67F885CF" w14:textId="77777777" w:rsidR="00D915BD" w:rsidRPr="0014634B" w:rsidRDefault="00E52104" w:rsidP="00730AFE">
            <w:pPr>
              <w:pStyle w:val="TableColumnRightHeader"/>
              <w:rPr>
                <w:lang w:val="en-GB"/>
              </w:rPr>
            </w:pPr>
            <w:r w:rsidRPr="0014634B">
              <w:rPr>
                <w:lang w:val="en-GB"/>
              </w:rPr>
              <w:t>Katharsis</w:t>
            </w:r>
            <w:r w:rsidR="00D915BD" w:rsidRPr="0014634B">
              <w:rPr>
                <w:lang w:val="en-GB"/>
              </w:rPr>
              <w:t xml:space="preserve"> – </w:t>
            </w:r>
            <w:r w:rsidR="00DB2895">
              <w:rPr>
                <w:lang w:val="en-GB"/>
              </w:rPr>
              <w:t>monthly-</w:t>
            </w:r>
            <w:r w:rsidR="00532003" w:rsidRPr="00532003">
              <w:rPr>
                <w:lang w:val="en-GB"/>
              </w:rPr>
              <w:t>based invoice management</w:t>
            </w:r>
          </w:p>
        </w:tc>
      </w:tr>
      <w:tr w:rsidR="00D915BD" w:rsidRPr="0014634B" w14:paraId="1C6E4658" w14:textId="77777777" w:rsidTr="00730AFE">
        <w:trPr>
          <w:tblHeader/>
        </w:trPr>
        <w:tc>
          <w:tcPr>
            <w:tcW w:w="1250" w:type="pct"/>
          </w:tcPr>
          <w:p w14:paraId="54FF3A94" w14:textId="77777777" w:rsidR="00D915BD" w:rsidRPr="0014634B" w:rsidRDefault="00E3755F" w:rsidP="00730AFE">
            <w:pPr>
              <w:pStyle w:val="TableColumnLeftLabel"/>
              <w:rPr>
                <w:lang w:val="en-GB"/>
              </w:rPr>
            </w:pPr>
            <w:r>
              <w:rPr>
                <w:lang w:val="en-GB"/>
              </w:rPr>
              <w:t>Business</w:t>
            </w:r>
          </w:p>
        </w:tc>
        <w:tc>
          <w:tcPr>
            <w:tcW w:w="4305" w:type="pct"/>
          </w:tcPr>
          <w:p w14:paraId="5E77290A" w14:textId="77777777" w:rsidR="00D915BD" w:rsidRPr="0014634B" w:rsidRDefault="00FC3C8B" w:rsidP="00730AFE">
            <w:pPr>
              <w:rPr>
                <w:lang w:val="en-GB"/>
              </w:rPr>
            </w:pPr>
            <w:r>
              <w:rPr>
                <w:lang w:val="en-GB"/>
              </w:rPr>
              <w:t>Education</w:t>
            </w:r>
          </w:p>
        </w:tc>
      </w:tr>
      <w:tr w:rsidR="00D915BD" w:rsidRPr="007043F8" w14:paraId="4D10543A" w14:textId="77777777" w:rsidTr="00730AFE">
        <w:trPr>
          <w:tblHeader/>
        </w:trPr>
        <w:tc>
          <w:tcPr>
            <w:tcW w:w="1250" w:type="pct"/>
          </w:tcPr>
          <w:p w14:paraId="4D8D4C0D" w14:textId="77777777" w:rsidR="00D915BD" w:rsidRPr="0014634B" w:rsidRDefault="00E3755F" w:rsidP="00730AFE">
            <w:pPr>
              <w:pStyle w:val="TableColumnLeftLabel"/>
              <w:rPr>
                <w:lang w:val="en-GB"/>
              </w:rPr>
            </w:pPr>
            <w:r>
              <w:rPr>
                <w:lang w:val="en-GB"/>
              </w:rPr>
              <w:t>Abstract</w:t>
            </w:r>
          </w:p>
        </w:tc>
        <w:tc>
          <w:tcPr>
            <w:tcW w:w="4305" w:type="pct"/>
          </w:tcPr>
          <w:p w14:paraId="40AB5D66" w14:textId="77777777" w:rsidR="00012F2C" w:rsidRPr="00012F2C" w:rsidRDefault="00012F2C" w:rsidP="00012F2C">
            <w:pPr>
              <w:rPr>
                <w:lang w:val="en-GB"/>
              </w:rPr>
            </w:pPr>
            <w:r w:rsidRPr="00012F2C">
              <w:rPr>
                <w:lang w:val="en-GB"/>
              </w:rPr>
              <w:t xml:space="preserve">Design and implementation of a </w:t>
            </w:r>
            <w:r w:rsidR="00DB2895" w:rsidRPr="00012F2C">
              <w:rPr>
                <w:lang w:val="en-GB"/>
              </w:rPr>
              <w:t>monthly-based</w:t>
            </w:r>
            <w:r w:rsidRPr="00012F2C">
              <w:rPr>
                <w:lang w:val="en-GB"/>
              </w:rPr>
              <w:t xml:space="preserve"> invoice management for small and medium private educational institutions with support of DTA direct debit.</w:t>
            </w:r>
          </w:p>
          <w:p w14:paraId="092AE142" w14:textId="77777777" w:rsidR="00D915BD" w:rsidRPr="0014634B" w:rsidRDefault="00012F2C" w:rsidP="00012F2C">
            <w:pPr>
              <w:rPr>
                <w:lang w:val="en-GB"/>
              </w:rPr>
            </w:pPr>
            <w:r w:rsidRPr="00012F2C">
              <w:rPr>
                <w:lang w:val="en-GB"/>
              </w:rPr>
              <w:t>The entire implementation is based on the Microsoft .Net 3.5 framework, the GUI has been implemented with the Window</w:t>
            </w:r>
            <w:r w:rsidR="001119B6">
              <w:rPr>
                <w:lang w:val="en-GB"/>
              </w:rPr>
              <w:t>s Presentation Foundation (WPF)</w:t>
            </w:r>
            <w:r w:rsidRPr="00012F2C">
              <w:rPr>
                <w:lang w:val="en-GB"/>
              </w:rPr>
              <w:t xml:space="preserve"> </w:t>
            </w:r>
            <w:r w:rsidR="001119B6" w:rsidRPr="00012F2C">
              <w:rPr>
                <w:lang w:val="en-GB"/>
              </w:rPr>
              <w:t>and the</w:t>
            </w:r>
            <w:r w:rsidRPr="00012F2C">
              <w:rPr>
                <w:lang w:val="en-GB"/>
              </w:rPr>
              <w:t xml:space="preserve"> database was accessed via the Microsoft Linq framework.</w:t>
            </w:r>
          </w:p>
        </w:tc>
      </w:tr>
      <w:tr w:rsidR="00D915BD" w:rsidRPr="007043F8" w14:paraId="1B309143" w14:textId="77777777" w:rsidTr="00730AFE">
        <w:trPr>
          <w:tblHeader/>
        </w:trPr>
        <w:tc>
          <w:tcPr>
            <w:tcW w:w="1250" w:type="pct"/>
          </w:tcPr>
          <w:p w14:paraId="067C1834" w14:textId="77777777" w:rsidR="00D915BD" w:rsidRPr="0014634B" w:rsidRDefault="00E3755F" w:rsidP="00730AFE">
            <w:pPr>
              <w:pStyle w:val="TableColumnLeftLabel"/>
              <w:rPr>
                <w:lang w:val="en-GB"/>
              </w:rPr>
            </w:pPr>
            <w:r>
              <w:rPr>
                <w:lang w:val="en-GB"/>
              </w:rPr>
              <w:t>Task</w:t>
            </w:r>
          </w:p>
        </w:tc>
        <w:tc>
          <w:tcPr>
            <w:tcW w:w="4305" w:type="pct"/>
          </w:tcPr>
          <w:p w14:paraId="61B94247" w14:textId="77777777" w:rsidR="00D915BD" w:rsidRPr="0014634B" w:rsidRDefault="00012F2C" w:rsidP="00730AFE">
            <w:pPr>
              <w:rPr>
                <w:lang w:val="en-GB"/>
              </w:rPr>
            </w:pPr>
            <w:r w:rsidRPr="00012F2C">
              <w:rPr>
                <w:lang w:val="en-GB"/>
              </w:rPr>
              <w:t>Design and architectural responsibility, analysis, design and implementation of the application, deployment.</w:t>
            </w:r>
          </w:p>
        </w:tc>
      </w:tr>
      <w:tr w:rsidR="00D915BD" w:rsidRPr="007043F8" w14:paraId="560F471C" w14:textId="77777777" w:rsidTr="00730AFE">
        <w:trPr>
          <w:tblHeader/>
        </w:trPr>
        <w:tc>
          <w:tcPr>
            <w:tcW w:w="1250" w:type="pct"/>
          </w:tcPr>
          <w:p w14:paraId="3141674C" w14:textId="77777777" w:rsidR="00D915BD" w:rsidRPr="0014634B" w:rsidRDefault="00E3755F" w:rsidP="00730AFE">
            <w:pPr>
              <w:pStyle w:val="TableColumnLeftLabel"/>
              <w:rPr>
                <w:lang w:val="en-GB"/>
              </w:rPr>
            </w:pPr>
            <w:r>
              <w:rPr>
                <w:lang w:val="en-GB"/>
              </w:rPr>
              <w:t>Tools</w:t>
            </w:r>
          </w:p>
        </w:tc>
        <w:tc>
          <w:tcPr>
            <w:tcW w:w="4305" w:type="pct"/>
          </w:tcPr>
          <w:p w14:paraId="35248BAD" w14:textId="4022DE63" w:rsidR="00D915BD" w:rsidRPr="0014634B" w:rsidRDefault="009250CE" w:rsidP="00730AFE">
            <w:pPr>
              <w:rPr>
                <w:lang w:val="en-GB"/>
              </w:rPr>
            </w:pPr>
            <w:r w:rsidRPr="009250CE">
              <w:rPr>
                <w:lang w:val="en-GB"/>
              </w:rPr>
              <w:t>Windows, Windows XP, Windows Vista (32/64 Bit), MS SQL-Server, MS SQL-Server 2008 compact, Visual Studio, Visual Studio 2008, Microsoft .Net 3.5, C#, WPF, XAML, Linq, Open Office</w:t>
            </w:r>
          </w:p>
        </w:tc>
      </w:tr>
      <w:tr w:rsidR="00D915BD" w:rsidRPr="0014634B" w14:paraId="61A50BE3" w14:textId="77777777" w:rsidTr="00730AFE">
        <w:trPr>
          <w:tblHeader/>
        </w:trPr>
        <w:tc>
          <w:tcPr>
            <w:tcW w:w="1250" w:type="pct"/>
          </w:tcPr>
          <w:p w14:paraId="2327E027" w14:textId="77777777" w:rsidR="00D915BD" w:rsidRPr="0014634B" w:rsidRDefault="00E3755F" w:rsidP="00730AFE">
            <w:pPr>
              <w:pStyle w:val="TableColumnLeftLabel"/>
              <w:rPr>
                <w:lang w:val="en-GB"/>
              </w:rPr>
            </w:pPr>
            <w:r>
              <w:rPr>
                <w:lang w:val="en-GB"/>
              </w:rPr>
              <w:t>Project Size</w:t>
            </w:r>
          </w:p>
        </w:tc>
        <w:tc>
          <w:tcPr>
            <w:tcW w:w="4305" w:type="pct"/>
          </w:tcPr>
          <w:p w14:paraId="4BCF0FFC" w14:textId="77777777" w:rsidR="00D915BD" w:rsidRPr="0014634B" w:rsidRDefault="00012F2C" w:rsidP="00730AFE">
            <w:pPr>
              <w:rPr>
                <w:lang w:val="en-GB"/>
              </w:rPr>
            </w:pPr>
            <w:r w:rsidRPr="00012F2C">
              <w:rPr>
                <w:lang w:val="en-GB"/>
              </w:rPr>
              <w:t>1 person, project language German.</w:t>
            </w:r>
          </w:p>
        </w:tc>
      </w:tr>
      <w:tr w:rsidR="00D915BD" w:rsidRPr="007043F8" w14:paraId="39DC0A62" w14:textId="77777777" w:rsidTr="00730AFE">
        <w:trPr>
          <w:tblHeader/>
        </w:trPr>
        <w:tc>
          <w:tcPr>
            <w:tcW w:w="1250" w:type="pct"/>
          </w:tcPr>
          <w:p w14:paraId="13C5FF66" w14:textId="77777777" w:rsidR="00D915BD" w:rsidRPr="0014634B" w:rsidRDefault="006847F5" w:rsidP="00730AFE">
            <w:pPr>
              <w:pStyle w:val="TableColumnLeftLabel"/>
              <w:rPr>
                <w:lang w:val="en-GB"/>
              </w:rPr>
            </w:pPr>
            <w:r>
              <w:rPr>
                <w:lang w:val="en-GB"/>
              </w:rPr>
              <w:t>Web Link</w:t>
            </w:r>
          </w:p>
        </w:tc>
        <w:tc>
          <w:tcPr>
            <w:tcW w:w="4305" w:type="pct"/>
          </w:tcPr>
          <w:p w14:paraId="2DE3B02A" w14:textId="77777777" w:rsidR="00C12F56" w:rsidRPr="0014634B" w:rsidRDefault="00000000" w:rsidP="006574BE">
            <w:pPr>
              <w:rPr>
                <w:lang w:val="en-GB"/>
              </w:rPr>
            </w:pPr>
            <w:hyperlink r:id="rId40" w:history="1">
              <w:r w:rsidR="00C12F56" w:rsidRPr="0014634B">
                <w:rPr>
                  <w:rStyle w:val="Hyperlink"/>
                  <w:lang w:val="en-GB"/>
                </w:rPr>
                <w:t>http://www.kruse-it.de/canvasReferencesKatharsis.htm</w:t>
              </w:r>
            </w:hyperlink>
          </w:p>
          <w:p w14:paraId="12EA195F" w14:textId="77777777" w:rsidR="006574BE" w:rsidRPr="0014634B" w:rsidRDefault="00000000" w:rsidP="006574BE">
            <w:pPr>
              <w:rPr>
                <w:lang w:val="en-GB"/>
              </w:rPr>
            </w:pPr>
            <w:hyperlink r:id="rId41" w:history="1">
              <w:r w:rsidR="006574BE" w:rsidRPr="0014634B">
                <w:rPr>
                  <w:rStyle w:val="Hyperlink"/>
                  <w:lang w:val="en-GB"/>
                </w:rPr>
                <w:t>http://www.kruse-it.de/canvasProductsKatharsis.htm</w:t>
              </w:r>
            </w:hyperlink>
          </w:p>
        </w:tc>
      </w:tr>
    </w:tbl>
    <w:p w14:paraId="49872645"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1652BED2" w14:textId="77777777" w:rsidTr="00730AFE">
        <w:trPr>
          <w:tblHeader/>
        </w:trPr>
        <w:tc>
          <w:tcPr>
            <w:tcW w:w="1250" w:type="pct"/>
          </w:tcPr>
          <w:p w14:paraId="60D408A5" w14:textId="77777777" w:rsidR="00D915BD" w:rsidRPr="0014634B" w:rsidRDefault="009A2C20" w:rsidP="00730AFE">
            <w:pPr>
              <w:pStyle w:val="TableColumnLeftHeader"/>
              <w:rPr>
                <w:color w:val="A6A6A6" w:themeColor="background1" w:themeShade="A6"/>
                <w:lang w:val="en-GB"/>
              </w:rPr>
            </w:pPr>
            <w:r w:rsidRPr="0014634B">
              <w:rPr>
                <w:lang w:val="en-GB"/>
              </w:rPr>
              <w:lastRenderedPageBreak/>
              <w:t>08/07 – 09/07</w:t>
            </w:r>
          </w:p>
        </w:tc>
        <w:tc>
          <w:tcPr>
            <w:tcW w:w="4305" w:type="pct"/>
          </w:tcPr>
          <w:p w14:paraId="415C8B24" w14:textId="77777777" w:rsidR="00D915BD" w:rsidRPr="0014634B" w:rsidRDefault="009A2C20" w:rsidP="00730AFE">
            <w:pPr>
              <w:pStyle w:val="TableColumnRightHeader"/>
              <w:rPr>
                <w:lang w:val="en-GB"/>
              </w:rPr>
            </w:pPr>
            <w:r w:rsidRPr="0014634B">
              <w:rPr>
                <w:lang w:val="en-GB"/>
              </w:rPr>
              <w:t>BankCheck</w:t>
            </w:r>
            <w:r w:rsidR="00D915BD" w:rsidRPr="0014634B">
              <w:rPr>
                <w:lang w:val="en-GB"/>
              </w:rPr>
              <w:t xml:space="preserve"> – </w:t>
            </w:r>
            <w:r w:rsidR="00DF30E0" w:rsidRPr="005E174C">
              <w:rPr>
                <w:lang w:val="en-GB"/>
              </w:rPr>
              <w:t xml:space="preserve"> </w:t>
            </w:r>
            <w:r w:rsidR="00DF30E0" w:rsidRPr="00DF30E0">
              <w:rPr>
                <w:lang w:val="en-GB"/>
              </w:rPr>
              <w:t>web service for checking account number</w:t>
            </w:r>
            <w:r w:rsidR="00DF30E0">
              <w:rPr>
                <w:lang w:val="en-GB"/>
              </w:rPr>
              <w:t>s</w:t>
            </w:r>
          </w:p>
        </w:tc>
      </w:tr>
      <w:tr w:rsidR="00D915BD" w:rsidRPr="0014634B" w14:paraId="1E6F4BB3" w14:textId="77777777" w:rsidTr="00730AFE">
        <w:trPr>
          <w:tblHeader/>
        </w:trPr>
        <w:tc>
          <w:tcPr>
            <w:tcW w:w="1250" w:type="pct"/>
          </w:tcPr>
          <w:p w14:paraId="7F6F307D" w14:textId="77777777" w:rsidR="00D915BD" w:rsidRPr="0014634B" w:rsidRDefault="00E3755F" w:rsidP="00730AFE">
            <w:pPr>
              <w:pStyle w:val="TableColumnLeftLabel"/>
              <w:rPr>
                <w:lang w:val="en-GB"/>
              </w:rPr>
            </w:pPr>
            <w:r>
              <w:rPr>
                <w:lang w:val="en-GB"/>
              </w:rPr>
              <w:t>Business</w:t>
            </w:r>
          </w:p>
        </w:tc>
        <w:tc>
          <w:tcPr>
            <w:tcW w:w="4305" w:type="pct"/>
          </w:tcPr>
          <w:p w14:paraId="67A42012" w14:textId="77777777" w:rsidR="00D915BD" w:rsidRPr="0014634B" w:rsidRDefault="00E86B72" w:rsidP="00730AFE">
            <w:pPr>
              <w:rPr>
                <w:lang w:val="en-GB"/>
              </w:rPr>
            </w:pPr>
            <w:r w:rsidRPr="00E86B72">
              <w:rPr>
                <w:lang w:val="en-GB"/>
              </w:rPr>
              <w:t>Financial services</w:t>
            </w:r>
          </w:p>
        </w:tc>
      </w:tr>
      <w:tr w:rsidR="00D915BD" w:rsidRPr="007043F8" w14:paraId="5B323921" w14:textId="77777777" w:rsidTr="00730AFE">
        <w:trPr>
          <w:tblHeader/>
        </w:trPr>
        <w:tc>
          <w:tcPr>
            <w:tcW w:w="1250" w:type="pct"/>
          </w:tcPr>
          <w:p w14:paraId="2EB7E0DA" w14:textId="77777777" w:rsidR="00D915BD" w:rsidRPr="0014634B" w:rsidRDefault="00E3755F" w:rsidP="00730AFE">
            <w:pPr>
              <w:pStyle w:val="TableColumnLeftLabel"/>
              <w:rPr>
                <w:lang w:val="en-GB"/>
              </w:rPr>
            </w:pPr>
            <w:r>
              <w:rPr>
                <w:lang w:val="en-GB"/>
              </w:rPr>
              <w:t>Abstract</w:t>
            </w:r>
          </w:p>
        </w:tc>
        <w:tc>
          <w:tcPr>
            <w:tcW w:w="4305" w:type="pct"/>
          </w:tcPr>
          <w:p w14:paraId="5F39E854" w14:textId="77777777" w:rsidR="00E86B72" w:rsidRPr="00E86B72" w:rsidRDefault="00E86B72" w:rsidP="00E86B72">
            <w:pPr>
              <w:rPr>
                <w:lang w:val="en-GB"/>
              </w:rPr>
            </w:pPr>
            <w:r w:rsidRPr="00E86B72">
              <w:rPr>
                <w:lang w:val="en-GB"/>
              </w:rPr>
              <w:t>Development of a web service for checking account number and bank code number combi</w:t>
            </w:r>
            <w:r w:rsidR="00CD50DE">
              <w:rPr>
                <w:lang w:val="en-GB"/>
              </w:rPr>
              <w:softHyphen/>
            </w:r>
            <w:r w:rsidRPr="00E86B72">
              <w:rPr>
                <w:lang w:val="en-GB"/>
              </w:rPr>
              <w:t>nations. The web service supports the “Prüfzifferberechnungsmethoden der Deutschen Bundesbank” 00 to C6 (as of 09/2007). The web service is characterized by its high performance in batch mode (0.04 milliseconds per check or 25,000 checks per second). For this purpose, a framework was developed that supports the creation of new testing methods very easily.</w:t>
            </w:r>
          </w:p>
          <w:p w14:paraId="4B92D640" w14:textId="77777777" w:rsidR="00D915BD" w:rsidRPr="0014634B" w:rsidRDefault="00E86B72" w:rsidP="00E86B72">
            <w:pPr>
              <w:rPr>
                <w:lang w:val="en-GB"/>
              </w:rPr>
            </w:pPr>
            <w:r w:rsidRPr="00E86B72">
              <w:rPr>
                <w:lang w:val="en-GB"/>
              </w:rPr>
              <w:t xml:space="preserve">The implementation is based on ASP.NET 2.0 with Visual Studio 2008 and runs under all versions of IIS. As an </w:t>
            </w:r>
            <w:r w:rsidR="00DD5A92" w:rsidRPr="00E86B72">
              <w:rPr>
                <w:lang w:val="en-GB"/>
              </w:rPr>
              <w:t>additional,</w:t>
            </w:r>
            <w:r w:rsidRPr="00E86B72">
              <w:rPr>
                <w:lang w:val="en-GB"/>
              </w:rPr>
              <w:t xml:space="preserve"> front-end for demonstration purposes a test form was developed that can be integrated into any websites via iFrame-mechanism. A sample implementation was integrated into the DotNet Nuke Portal of the customer.</w:t>
            </w:r>
          </w:p>
        </w:tc>
      </w:tr>
      <w:tr w:rsidR="00D915BD" w:rsidRPr="007043F8" w14:paraId="70D91A38" w14:textId="77777777" w:rsidTr="00730AFE">
        <w:trPr>
          <w:tblHeader/>
        </w:trPr>
        <w:tc>
          <w:tcPr>
            <w:tcW w:w="1250" w:type="pct"/>
          </w:tcPr>
          <w:p w14:paraId="30C685B3" w14:textId="77777777" w:rsidR="00D915BD" w:rsidRPr="0014634B" w:rsidRDefault="00E3755F" w:rsidP="00730AFE">
            <w:pPr>
              <w:pStyle w:val="TableColumnLeftLabel"/>
              <w:rPr>
                <w:lang w:val="en-GB"/>
              </w:rPr>
            </w:pPr>
            <w:r>
              <w:rPr>
                <w:lang w:val="en-GB"/>
              </w:rPr>
              <w:t>Task</w:t>
            </w:r>
          </w:p>
        </w:tc>
        <w:tc>
          <w:tcPr>
            <w:tcW w:w="4305" w:type="pct"/>
          </w:tcPr>
          <w:p w14:paraId="4B03EE48" w14:textId="77777777" w:rsidR="00D915BD" w:rsidRPr="0014634B" w:rsidRDefault="00E86B72" w:rsidP="004365B2">
            <w:pPr>
              <w:rPr>
                <w:lang w:val="en-GB"/>
              </w:rPr>
            </w:pPr>
            <w:r w:rsidRPr="00E86B72">
              <w:rPr>
                <w:lang w:val="en-GB"/>
              </w:rPr>
              <w:t>Technical task overall responsibility, design and architectural responsibility, analysis, design and implementation of the web service.</w:t>
            </w:r>
          </w:p>
        </w:tc>
      </w:tr>
      <w:tr w:rsidR="00D915BD" w:rsidRPr="007043F8" w14:paraId="11CEC610" w14:textId="77777777" w:rsidTr="00730AFE">
        <w:trPr>
          <w:tblHeader/>
        </w:trPr>
        <w:tc>
          <w:tcPr>
            <w:tcW w:w="1250" w:type="pct"/>
          </w:tcPr>
          <w:p w14:paraId="53CFBCEB" w14:textId="77777777" w:rsidR="00D915BD" w:rsidRPr="0014634B" w:rsidRDefault="00E3755F" w:rsidP="00730AFE">
            <w:pPr>
              <w:pStyle w:val="TableColumnLeftLabel"/>
              <w:rPr>
                <w:lang w:val="en-GB"/>
              </w:rPr>
            </w:pPr>
            <w:r>
              <w:rPr>
                <w:lang w:val="en-GB"/>
              </w:rPr>
              <w:t>Tools</w:t>
            </w:r>
          </w:p>
        </w:tc>
        <w:tc>
          <w:tcPr>
            <w:tcW w:w="4305" w:type="pct"/>
          </w:tcPr>
          <w:p w14:paraId="638F76D5" w14:textId="1B360F89" w:rsidR="00D915BD" w:rsidRPr="0014634B" w:rsidRDefault="00FE16CA" w:rsidP="00730AFE">
            <w:pPr>
              <w:rPr>
                <w:lang w:val="en-GB"/>
              </w:rPr>
            </w:pPr>
            <w:r w:rsidRPr="00FE16CA">
              <w:rPr>
                <w:lang w:val="en-GB"/>
              </w:rPr>
              <w:t>Windows, Windows XP, Windows Server 2003, IIS, IIS 5, IIS 6, IIS 7, VisualStudio, VisualStudio 2008, C#, Webservices, ASP.Net 2.0, XML, OOAD/OOD</w:t>
            </w:r>
          </w:p>
        </w:tc>
      </w:tr>
      <w:tr w:rsidR="00D915BD" w:rsidRPr="0014634B" w14:paraId="437FD9FB" w14:textId="77777777" w:rsidTr="00730AFE">
        <w:trPr>
          <w:tblHeader/>
        </w:trPr>
        <w:tc>
          <w:tcPr>
            <w:tcW w:w="1250" w:type="pct"/>
          </w:tcPr>
          <w:p w14:paraId="449110E1" w14:textId="77777777" w:rsidR="00D915BD" w:rsidRPr="0014634B" w:rsidRDefault="00E3755F" w:rsidP="00730AFE">
            <w:pPr>
              <w:pStyle w:val="TableColumnLeftLabel"/>
              <w:rPr>
                <w:lang w:val="en-GB"/>
              </w:rPr>
            </w:pPr>
            <w:r>
              <w:rPr>
                <w:lang w:val="en-GB"/>
              </w:rPr>
              <w:t>Project Size</w:t>
            </w:r>
          </w:p>
        </w:tc>
        <w:tc>
          <w:tcPr>
            <w:tcW w:w="4305" w:type="pct"/>
          </w:tcPr>
          <w:p w14:paraId="0C416301" w14:textId="77777777" w:rsidR="00D915BD" w:rsidRPr="0014634B" w:rsidRDefault="00E86B72" w:rsidP="00730AFE">
            <w:pPr>
              <w:rPr>
                <w:lang w:val="en-GB"/>
              </w:rPr>
            </w:pPr>
            <w:r w:rsidRPr="00E86B72">
              <w:rPr>
                <w:lang w:val="en-GB"/>
              </w:rPr>
              <w:t>2 persons, project language German</w:t>
            </w:r>
          </w:p>
        </w:tc>
      </w:tr>
      <w:tr w:rsidR="00D915BD" w:rsidRPr="007043F8" w14:paraId="4A678089" w14:textId="77777777" w:rsidTr="00730AFE">
        <w:trPr>
          <w:tblHeader/>
        </w:trPr>
        <w:tc>
          <w:tcPr>
            <w:tcW w:w="1250" w:type="pct"/>
          </w:tcPr>
          <w:p w14:paraId="1ADA4A01" w14:textId="77777777" w:rsidR="00D915BD" w:rsidRPr="0014634B" w:rsidRDefault="006847F5" w:rsidP="00730AFE">
            <w:pPr>
              <w:pStyle w:val="TableColumnLeftLabel"/>
              <w:rPr>
                <w:lang w:val="en-GB"/>
              </w:rPr>
            </w:pPr>
            <w:r>
              <w:rPr>
                <w:lang w:val="en-GB"/>
              </w:rPr>
              <w:t>Web Link</w:t>
            </w:r>
          </w:p>
        </w:tc>
        <w:tc>
          <w:tcPr>
            <w:tcW w:w="4305" w:type="pct"/>
          </w:tcPr>
          <w:p w14:paraId="4355B758" w14:textId="77777777" w:rsidR="009A2C20" w:rsidRPr="0014634B" w:rsidRDefault="00000000" w:rsidP="009A2C20">
            <w:pPr>
              <w:rPr>
                <w:lang w:val="en-GB"/>
              </w:rPr>
            </w:pPr>
            <w:hyperlink r:id="rId42" w:history="1">
              <w:r w:rsidR="009A2C20" w:rsidRPr="0014634B">
                <w:rPr>
                  <w:rStyle w:val="Hyperlink"/>
                  <w:lang w:val="en-GB"/>
                </w:rPr>
                <w:t>http://www.kruse-it.de/canvasReferencesBankCheck.htm</w:t>
              </w:r>
            </w:hyperlink>
          </w:p>
        </w:tc>
      </w:tr>
    </w:tbl>
    <w:p w14:paraId="7FBAF23D" w14:textId="77777777" w:rsidR="00D915BD" w:rsidRPr="0014634B" w:rsidRDefault="00D915BD">
      <w:pPr>
        <w:rPr>
          <w:rStyle w:val="Hyperlink"/>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74D710A9" w14:textId="77777777" w:rsidTr="00730AFE">
        <w:trPr>
          <w:tblHeader/>
        </w:trPr>
        <w:tc>
          <w:tcPr>
            <w:tcW w:w="1250" w:type="pct"/>
          </w:tcPr>
          <w:p w14:paraId="41EC12A2" w14:textId="77777777" w:rsidR="00D915BD" w:rsidRPr="0014634B" w:rsidRDefault="002F5DA8" w:rsidP="00730AFE">
            <w:pPr>
              <w:pStyle w:val="TableColumnLeftHeader"/>
              <w:rPr>
                <w:color w:val="A6A6A6" w:themeColor="background1" w:themeShade="A6"/>
                <w:lang w:val="en-GB"/>
              </w:rPr>
            </w:pPr>
            <w:r w:rsidRPr="0014634B">
              <w:rPr>
                <w:lang w:val="en-GB"/>
              </w:rPr>
              <w:t>01/07 – 07/07</w:t>
            </w:r>
          </w:p>
        </w:tc>
        <w:tc>
          <w:tcPr>
            <w:tcW w:w="4305" w:type="pct"/>
          </w:tcPr>
          <w:p w14:paraId="1893B017" w14:textId="77777777" w:rsidR="00D915BD" w:rsidRPr="0014634B" w:rsidRDefault="002F5DA8" w:rsidP="00730AFE">
            <w:pPr>
              <w:pStyle w:val="TableColumnRightHeader"/>
              <w:rPr>
                <w:lang w:val="en-GB"/>
              </w:rPr>
            </w:pPr>
            <w:r w:rsidRPr="0014634B">
              <w:rPr>
                <w:lang w:val="en-GB"/>
              </w:rPr>
              <w:t>WYVE</w:t>
            </w:r>
            <w:r w:rsidR="00D915BD" w:rsidRPr="0014634B">
              <w:rPr>
                <w:lang w:val="en-GB"/>
              </w:rPr>
              <w:t xml:space="preserve"> – </w:t>
            </w:r>
            <w:r w:rsidR="00005C93" w:rsidRPr="00005C93">
              <w:rPr>
                <w:lang w:val="en-GB"/>
              </w:rPr>
              <w:t>web-based speech recognition service</w:t>
            </w:r>
          </w:p>
        </w:tc>
      </w:tr>
      <w:tr w:rsidR="00D915BD" w:rsidRPr="0014634B" w14:paraId="3E6F52B7" w14:textId="77777777" w:rsidTr="00730AFE">
        <w:trPr>
          <w:tblHeader/>
        </w:trPr>
        <w:tc>
          <w:tcPr>
            <w:tcW w:w="1250" w:type="pct"/>
          </w:tcPr>
          <w:p w14:paraId="79A706F9" w14:textId="77777777" w:rsidR="00D915BD" w:rsidRPr="0014634B" w:rsidRDefault="00E3755F" w:rsidP="00730AFE">
            <w:pPr>
              <w:pStyle w:val="TableColumnLeftLabel"/>
              <w:rPr>
                <w:lang w:val="en-GB"/>
              </w:rPr>
            </w:pPr>
            <w:r>
              <w:rPr>
                <w:lang w:val="en-GB"/>
              </w:rPr>
              <w:t>Business</w:t>
            </w:r>
          </w:p>
        </w:tc>
        <w:tc>
          <w:tcPr>
            <w:tcW w:w="4305" w:type="pct"/>
          </w:tcPr>
          <w:p w14:paraId="17C367BC" w14:textId="77777777" w:rsidR="00D915BD" w:rsidRPr="0014634B" w:rsidRDefault="002F5DA8" w:rsidP="006B3738">
            <w:pPr>
              <w:rPr>
                <w:lang w:val="en-GB"/>
              </w:rPr>
            </w:pPr>
            <w:r w:rsidRPr="0014634B">
              <w:rPr>
                <w:lang w:val="en-GB"/>
              </w:rPr>
              <w:t>IT</w:t>
            </w:r>
          </w:p>
        </w:tc>
      </w:tr>
      <w:tr w:rsidR="00D915BD" w:rsidRPr="007043F8" w14:paraId="6A9F3175" w14:textId="77777777" w:rsidTr="00730AFE">
        <w:trPr>
          <w:tblHeader/>
        </w:trPr>
        <w:tc>
          <w:tcPr>
            <w:tcW w:w="1250" w:type="pct"/>
          </w:tcPr>
          <w:p w14:paraId="4FC511E4" w14:textId="77777777" w:rsidR="00D915BD" w:rsidRPr="0014634B" w:rsidRDefault="00E3755F" w:rsidP="00730AFE">
            <w:pPr>
              <w:pStyle w:val="TableColumnLeftLabel"/>
              <w:rPr>
                <w:lang w:val="en-GB"/>
              </w:rPr>
            </w:pPr>
            <w:r>
              <w:rPr>
                <w:lang w:val="en-GB"/>
              </w:rPr>
              <w:t>Abstract</w:t>
            </w:r>
          </w:p>
        </w:tc>
        <w:tc>
          <w:tcPr>
            <w:tcW w:w="4305" w:type="pct"/>
          </w:tcPr>
          <w:p w14:paraId="564C48BE" w14:textId="77777777" w:rsidR="00B67707" w:rsidRPr="00B67707" w:rsidRDefault="00B67707" w:rsidP="00B67707">
            <w:pPr>
              <w:rPr>
                <w:lang w:val="en-GB"/>
              </w:rPr>
            </w:pPr>
            <w:r w:rsidRPr="00B67707">
              <w:rPr>
                <w:lang w:val="en-GB"/>
              </w:rPr>
              <w:t>Location-independent, web-based speech recognition service (free dictation) with client applications based on it. A C #-based client for voice reception and -analysis (threshold analysis and activity detection) was developed as a prototype. The client was connected via web services (SOAP over HTTP) to the server application.</w:t>
            </w:r>
          </w:p>
          <w:p w14:paraId="478F96F6" w14:textId="77777777" w:rsidR="00D915BD" w:rsidRPr="0014634B" w:rsidRDefault="00B67707" w:rsidP="00B67707">
            <w:pPr>
              <w:rPr>
                <w:lang w:val="en-GB"/>
              </w:rPr>
            </w:pPr>
            <w:r w:rsidRPr="00B67707">
              <w:rPr>
                <w:lang w:val="en-GB"/>
              </w:rPr>
              <w:t>A framework was developed for the Tomcat-based server, which integrates any 3rd party Speech Recognition Engines and was able to switch between them at run-time. The prototype was evaluating the speech engines Sphinx 4.1 (Java) and Loquendo ASR (C/C++) for speech recognition quality, parallelism and load-stability). The integration of Loquendo was done via a JNA-based Mapper (Java &lt;-&gt; C/C++).</w:t>
            </w:r>
          </w:p>
        </w:tc>
      </w:tr>
      <w:tr w:rsidR="00D915BD" w:rsidRPr="007043F8" w14:paraId="7EA20392" w14:textId="77777777" w:rsidTr="00730AFE">
        <w:trPr>
          <w:tblHeader/>
        </w:trPr>
        <w:tc>
          <w:tcPr>
            <w:tcW w:w="1250" w:type="pct"/>
          </w:tcPr>
          <w:p w14:paraId="78394A64" w14:textId="77777777" w:rsidR="00D915BD" w:rsidRPr="0014634B" w:rsidRDefault="00E3755F" w:rsidP="00730AFE">
            <w:pPr>
              <w:pStyle w:val="TableColumnLeftLabel"/>
              <w:rPr>
                <w:lang w:val="en-GB"/>
              </w:rPr>
            </w:pPr>
            <w:r>
              <w:rPr>
                <w:lang w:val="en-GB"/>
              </w:rPr>
              <w:t>Task</w:t>
            </w:r>
          </w:p>
        </w:tc>
        <w:tc>
          <w:tcPr>
            <w:tcW w:w="4305" w:type="pct"/>
          </w:tcPr>
          <w:p w14:paraId="48E7C5F4" w14:textId="77777777" w:rsidR="00D915BD" w:rsidRPr="0014634B" w:rsidRDefault="00B67707" w:rsidP="000B6E51">
            <w:pPr>
              <w:rPr>
                <w:lang w:val="en-GB"/>
              </w:rPr>
            </w:pPr>
            <w:r w:rsidRPr="00B67707">
              <w:rPr>
                <w:lang w:val="en-GB"/>
              </w:rPr>
              <w:t>Technical overall responsibility and lead-development, design and architectural responsibility, analysis, design and implementation of the prototype, technical evaluation of the speech engines</w:t>
            </w:r>
          </w:p>
        </w:tc>
      </w:tr>
      <w:tr w:rsidR="00D915BD" w:rsidRPr="007043F8" w14:paraId="4A67D2A4" w14:textId="77777777" w:rsidTr="00730AFE">
        <w:trPr>
          <w:tblHeader/>
        </w:trPr>
        <w:tc>
          <w:tcPr>
            <w:tcW w:w="1250" w:type="pct"/>
          </w:tcPr>
          <w:p w14:paraId="286FE164" w14:textId="77777777" w:rsidR="00D915BD" w:rsidRPr="0014634B" w:rsidRDefault="00E3755F" w:rsidP="00730AFE">
            <w:pPr>
              <w:pStyle w:val="TableColumnLeftLabel"/>
              <w:rPr>
                <w:lang w:val="en-GB"/>
              </w:rPr>
            </w:pPr>
            <w:r>
              <w:rPr>
                <w:lang w:val="en-GB"/>
              </w:rPr>
              <w:t>Tools</w:t>
            </w:r>
          </w:p>
        </w:tc>
        <w:tc>
          <w:tcPr>
            <w:tcW w:w="4305" w:type="pct"/>
          </w:tcPr>
          <w:p w14:paraId="67267BCA" w14:textId="7C8A6459" w:rsidR="00D915BD" w:rsidRPr="0014634B" w:rsidRDefault="00190C93" w:rsidP="00730AFE">
            <w:pPr>
              <w:rPr>
                <w:lang w:val="en-GB"/>
              </w:rPr>
            </w:pPr>
            <w:r w:rsidRPr="00190C93">
              <w:rPr>
                <w:lang w:val="en-GB"/>
              </w:rPr>
              <w:t>Windows, Windows XP, Linux, Tomcat, Tomcat 5.5.20, Java, Java 1.5, C#, C, C++, Sphinx 4.1, Loquendo 7.4.0, WebServices, Servlets, Subversion, Idea 6.2, Visual Studio 2005, JDom, Axis 1.4, JNA, Jfig, log4j, OOAD/OOD</w:t>
            </w:r>
          </w:p>
        </w:tc>
      </w:tr>
      <w:tr w:rsidR="00D915BD" w:rsidRPr="007043F8" w14:paraId="4AE246AD" w14:textId="77777777" w:rsidTr="00730AFE">
        <w:trPr>
          <w:tblHeader/>
        </w:trPr>
        <w:tc>
          <w:tcPr>
            <w:tcW w:w="1250" w:type="pct"/>
          </w:tcPr>
          <w:p w14:paraId="0C08CAC1" w14:textId="77777777" w:rsidR="00D915BD" w:rsidRPr="0014634B" w:rsidRDefault="00E3755F" w:rsidP="00730AFE">
            <w:pPr>
              <w:pStyle w:val="TableColumnLeftLabel"/>
              <w:rPr>
                <w:lang w:val="en-GB"/>
              </w:rPr>
            </w:pPr>
            <w:r>
              <w:rPr>
                <w:lang w:val="en-GB"/>
              </w:rPr>
              <w:t>Project Size</w:t>
            </w:r>
          </w:p>
        </w:tc>
        <w:tc>
          <w:tcPr>
            <w:tcW w:w="4305" w:type="pct"/>
          </w:tcPr>
          <w:p w14:paraId="4856F42D" w14:textId="77777777" w:rsidR="00D915BD" w:rsidRPr="0014634B" w:rsidRDefault="00B67707" w:rsidP="0067729F">
            <w:pPr>
              <w:rPr>
                <w:lang w:val="en-GB"/>
              </w:rPr>
            </w:pPr>
            <w:r w:rsidRPr="00B67707">
              <w:rPr>
                <w:lang w:val="en-GB"/>
              </w:rPr>
              <w:t>3 persons, project language German, distributed over three project sites.</w:t>
            </w:r>
          </w:p>
        </w:tc>
      </w:tr>
      <w:tr w:rsidR="00D915BD" w:rsidRPr="007043F8" w14:paraId="34E9C4ED" w14:textId="77777777" w:rsidTr="00730AFE">
        <w:trPr>
          <w:tblHeader/>
        </w:trPr>
        <w:tc>
          <w:tcPr>
            <w:tcW w:w="1250" w:type="pct"/>
          </w:tcPr>
          <w:p w14:paraId="65BE3D00" w14:textId="77777777" w:rsidR="00D915BD" w:rsidRPr="0014634B" w:rsidRDefault="006847F5" w:rsidP="00730AFE">
            <w:pPr>
              <w:pStyle w:val="TableColumnLeftLabel"/>
              <w:rPr>
                <w:lang w:val="en-GB"/>
              </w:rPr>
            </w:pPr>
            <w:r>
              <w:rPr>
                <w:lang w:val="en-GB"/>
              </w:rPr>
              <w:t>Web Link</w:t>
            </w:r>
          </w:p>
        </w:tc>
        <w:tc>
          <w:tcPr>
            <w:tcW w:w="4305" w:type="pct"/>
          </w:tcPr>
          <w:p w14:paraId="4E372741" w14:textId="77777777" w:rsidR="002F5DA8" w:rsidRPr="0014634B" w:rsidRDefault="00000000" w:rsidP="002F5DA8">
            <w:pPr>
              <w:rPr>
                <w:lang w:val="en-GB"/>
              </w:rPr>
            </w:pPr>
            <w:hyperlink r:id="rId43" w:history="1">
              <w:r w:rsidR="002F5DA8" w:rsidRPr="0014634B">
                <w:rPr>
                  <w:rStyle w:val="Hyperlink"/>
                  <w:lang w:val="en-GB"/>
                </w:rPr>
                <w:t>http://www.kruse-it.de/canvasReferencesWyve.htm</w:t>
              </w:r>
            </w:hyperlink>
          </w:p>
        </w:tc>
      </w:tr>
    </w:tbl>
    <w:p w14:paraId="0734898C"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23A47E94" w14:textId="77777777" w:rsidTr="00730AFE">
        <w:trPr>
          <w:tblHeader/>
        </w:trPr>
        <w:tc>
          <w:tcPr>
            <w:tcW w:w="1250" w:type="pct"/>
          </w:tcPr>
          <w:p w14:paraId="058D8459" w14:textId="77777777" w:rsidR="00D915BD" w:rsidRPr="0014634B" w:rsidRDefault="00F64F01" w:rsidP="00730AFE">
            <w:pPr>
              <w:pStyle w:val="TableColumnLeftHeader"/>
              <w:rPr>
                <w:color w:val="A6A6A6" w:themeColor="background1" w:themeShade="A6"/>
                <w:lang w:val="en-GB"/>
              </w:rPr>
            </w:pPr>
            <w:r w:rsidRPr="0014634B">
              <w:rPr>
                <w:lang w:val="en-GB"/>
              </w:rPr>
              <w:lastRenderedPageBreak/>
              <w:t>03/07 – 07/07</w:t>
            </w:r>
          </w:p>
        </w:tc>
        <w:tc>
          <w:tcPr>
            <w:tcW w:w="4305" w:type="pct"/>
          </w:tcPr>
          <w:p w14:paraId="211AFE8F" w14:textId="77777777" w:rsidR="00D915BD" w:rsidRPr="0014634B" w:rsidRDefault="00F64F01" w:rsidP="000F5D1B">
            <w:pPr>
              <w:pStyle w:val="TableColumnRightHeader"/>
              <w:rPr>
                <w:lang w:val="en-GB"/>
              </w:rPr>
            </w:pPr>
            <w:r w:rsidRPr="0014634B">
              <w:rPr>
                <w:lang w:val="en-GB"/>
              </w:rPr>
              <w:t>Tokoname</w:t>
            </w:r>
            <w:r w:rsidR="00D915BD" w:rsidRPr="0014634B">
              <w:rPr>
                <w:lang w:val="en-GB"/>
              </w:rPr>
              <w:t xml:space="preserve"> – </w:t>
            </w:r>
            <w:r w:rsidR="000F5D1B">
              <w:rPr>
                <w:lang w:val="en-GB"/>
              </w:rPr>
              <w:t>Portal and c</w:t>
            </w:r>
            <w:r w:rsidRPr="0014634B">
              <w:rPr>
                <w:lang w:val="en-GB"/>
              </w:rPr>
              <w:t>lient-</w:t>
            </w:r>
            <w:r w:rsidR="000F5D1B">
              <w:rPr>
                <w:lang w:val="en-GB"/>
              </w:rPr>
              <w:t>s</w:t>
            </w:r>
            <w:r w:rsidRPr="0014634B">
              <w:rPr>
                <w:lang w:val="en-GB"/>
              </w:rPr>
              <w:t xml:space="preserve">erver </w:t>
            </w:r>
            <w:r w:rsidR="000F5D1B">
              <w:rPr>
                <w:lang w:val="en-GB"/>
              </w:rPr>
              <w:t>a</w:t>
            </w:r>
            <w:r w:rsidR="004E28D3">
              <w:rPr>
                <w:lang w:val="en-GB"/>
              </w:rPr>
              <w:t>pplic</w:t>
            </w:r>
            <w:r w:rsidRPr="0014634B">
              <w:rPr>
                <w:lang w:val="en-GB"/>
              </w:rPr>
              <w:t xml:space="preserve">ation </w:t>
            </w:r>
            <w:r w:rsidR="000F5D1B">
              <w:rPr>
                <w:lang w:val="en-GB"/>
              </w:rPr>
              <w:t>for bonsai management</w:t>
            </w:r>
          </w:p>
        </w:tc>
      </w:tr>
      <w:tr w:rsidR="00D915BD" w:rsidRPr="0014634B" w14:paraId="4F243788" w14:textId="77777777" w:rsidTr="00730AFE">
        <w:trPr>
          <w:tblHeader/>
        </w:trPr>
        <w:tc>
          <w:tcPr>
            <w:tcW w:w="1250" w:type="pct"/>
          </w:tcPr>
          <w:p w14:paraId="7898CA4E" w14:textId="77777777" w:rsidR="00D915BD" w:rsidRPr="0014634B" w:rsidRDefault="00E3755F" w:rsidP="00730AFE">
            <w:pPr>
              <w:pStyle w:val="TableColumnLeftLabel"/>
              <w:rPr>
                <w:lang w:val="en-GB"/>
              </w:rPr>
            </w:pPr>
            <w:r>
              <w:rPr>
                <w:lang w:val="en-GB"/>
              </w:rPr>
              <w:t>Business</w:t>
            </w:r>
          </w:p>
        </w:tc>
        <w:tc>
          <w:tcPr>
            <w:tcW w:w="4305" w:type="pct"/>
          </w:tcPr>
          <w:p w14:paraId="18960AAC" w14:textId="77777777" w:rsidR="00D915BD" w:rsidRPr="0014634B" w:rsidRDefault="00F64F01" w:rsidP="00F64F01">
            <w:pPr>
              <w:rPr>
                <w:lang w:val="en-GB"/>
              </w:rPr>
            </w:pPr>
            <w:r w:rsidRPr="0014634B">
              <w:rPr>
                <w:lang w:val="en-GB"/>
              </w:rPr>
              <w:t>Lifestyle</w:t>
            </w:r>
          </w:p>
        </w:tc>
      </w:tr>
      <w:tr w:rsidR="00D915BD" w:rsidRPr="007043F8" w14:paraId="39B3DC1C" w14:textId="77777777" w:rsidTr="00730AFE">
        <w:trPr>
          <w:tblHeader/>
        </w:trPr>
        <w:tc>
          <w:tcPr>
            <w:tcW w:w="1250" w:type="pct"/>
          </w:tcPr>
          <w:p w14:paraId="3B734E73" w14:textId="77777777" w:rsidR="00D915BD" w:rsidRPr="0014634B" w:rsidRDefault="00E3755F" w:rsidP="00730AFE">
            <w:pPr>
              <w:pStyle w:val="TableColumnLeftLabel"/>
              <w:rPr>
                <w:lang w:val="en-GB"/>
              </w:rPr>
            </w:pPr>
            <w:r>
              <w:rPr>
                <w:lang w:val="en-GB"/>
              </w:rPr>
              <w:t>Abstract</w:t>
            </w:r>
          </w:p>
        </w:tc>
        <w:tc>
          <w:tcPr>
            <w:tcW w:w="4305" w:type="pct"/>
          </w:tcPr>
          <w:p w14:paraId="519556C9" w14:textId="77777777" w:rsidR="0068789F" w:rsidRPr="0068789F" w:rsidRDefault="0068789F" w:rsidP="0068789F">
            <w:pPr>
              <w:rPr>
                <w:lang w:val="en-GB"/>
              </w:rPr>
            </w:pPr>
            <w:r w:rsidRPr="0068789F">
              <w:rPr>
                <w:lang w:val="en-GB"/>
              </w:rPr>
              <w:t>Client-server application for centralized, multi-tenant management of bonsai trees and websites for each customer, presenting all of his bonsai trees ("bonsai garden"). Bundling of all those websites in a portal with overview functionality.</w:t>
            </w:r>
          </w:p>
          <w:p w14:paraId="692F4205" w14:textId="77777777" w:rsidR="0068789F" w:rsidRPr="0068789F" w:rsidRDefault="0068789F" w:rsidP="0068789F">
            <w:pPr>
              <w:rPr>
                <w:lang w:val="en-GB"/>
              </w:rPr>
            </w:pPr>
            <w:r w:rsidRPr="0068789F">
              <w:rPr>
                <w:lang w:val="en-GB"/>
              </w:rPr>
              <w:t>Presentation Layer: The bonsai gardens and the portal were using the ASP.NET 2.0 technology from Microsoft and "WebForms" including AJAX.NET 1.0. The administrative client is implemented in C # using "Windows Forms". It uses web services (SOAP over HTTP) for data transfer.</w:t>
            </w:r>
          </w:p>
          <w:p w14:paraId="5504B453" w14:textId="77777777" w:rsidR="0068789F" w:rsidRPr="0068789F" w:rsidRDefault="0068789F" w:rsidP="0068789F">
            <w:pPr>
              <w:rPr>
                <w:lang w:val="en-GB"/>
              </w:rPr>
            </w:pPr>
            <w:r w:rsidRPr="0068789F">
              <w:rPr>
                <w:lang w:val="en-GB"/>
              </w:rPr>
              <w:t>Business Logic Layer: The business logic is implemented via web services (SOAP over HTTP) using ASP.NET 2.0. The web services security implementation "WSE 3.0" is used to secure the web service calls.</w:t>
            </w:r>
          </w:p>
          <w:p w14:paraId="3086AD51" w14:textId="77777777" w:rsidR="00D915BD" w:rsidRPr="0014634B" w:rsidRDefault="0068789F" w:rsidP="0068789F">
            <w:pPr>
              <w:rPr>
                <w:lang w:val="en-GB"/>
              </w:rPr>
            </w:pPr>
            <w:r w:rsidRPr="0068789F">
              <w:rPr>
                <w:lang w:val="en-GB"/>
              </w:rPr>
              <w:t>Data Access Layer: The business logic layer uses the data services of the data access layer, which is bound via the ADO.NET framework to an MS-SQL Server database.</w:t>
            </w:r>
          </w:p>
        </w:tc>
      </w:tr>
      <w:tr w:rsidR="00D915BD" w:rsidRPr="007043F8" w14:paraId="4161FABF" w14:textId="77777777" w:rsidTr="00730AFE">
        <w:trPr>
          <w:tblHeader/>
        </w:trPr>
        <w:tc>
          <w:tcPr>
            <w:tcW w:w="1250" w:type="pct"/>
          </w:tcPr>
          <w:p w14:paraId="440FF64A" w14:textId="77777777" w:rsidR="00D915BD" w:rsidRPr="0014634B" w:rsidRDefault="00E3755F" w:rsidP="00730AFE">
            <w:pPr>
              <w:pStyle w:val="TableColumnLeftLabel"/>
              <w:rPr>
                <w:lang w:val="en-GB"/>
              </w:rPr>
            </w:pPr>
            <w:r>
              <w:rPr>
                <w:lang w:val="en-GB"/>
              </w:rPr>
              <w:t>Task</w:t>
            </w:r>
          </w:p>
        </w:tc>
        <w:tc>
          <w:tcPr>
            <w:tcW w:w="4305" w:type="pct"/>
          </w:tcPr>
          <w:p w14:paraId="33683FBD" w14:textId="77777777" w:rsidR="00D915BD" w:rsidRPr="0014634B" w:rsidRDefault="00923BB7" w:rsidP="00730AFE">
            <w:pPr>
              <w:rPr>
                <w:lang w:val="en-GB"/>
              </w:rPr>
            </w:pPr>
            <w:r w:rsidRPr="00923BB7">
              <w:rPr>
                <w:lang w:val="en-GB"/>
              </w:rPr>
              <w:t>Design and architectural responsibility, technical project management, analysis, design and implementation of the application, deployment.</w:t>
            </w:r>
          </w:p>
        </w:tc>
      </w:tr>
      <w:tr w:rsidR="00D915BD" w:rsidRPr="007043F8" w14:paraId="6E20C0EE" w14:textId="77777777" w:rsidTr="00730AFE">
        <w:trPr>
          <w:tblHeader/>
        </w:trPr>
        <w:tc>
          <w:tcPr>
            <w:tcW w:w="1250" w:type="pct"/>
          </w:tcPr>
          <w:p w14:paraId="66DD36FE" w14:textId="77777777" w:rsidR="00D915BD" w:rsidRPr="0014634B" w:rsidRDefault="00E3755F" w:rsidP="00730AFE">
            <w:pPr>
              <w:pStyle w:val="TableColumnLeftLabel"/>
              <w:rPr>
                <w:lang w:val="en-GB"/>
              </w:rPr>
            </w:pPr>
            <w:r>
              <w:rPr>
                <w:lang w:val="en-GB"/>
              </w:rPr>
              <w:t>Tools</w:t>
            </w:r>
          </w:p>
        </w:tc>
        <w:tc>
          <w:tcPr>
            <w:tcW w:w="4305" w:type="pct"/>
          </w:tcPr>
          <w:p w14:paraId="4F93A4A9" w14:textId="41829E5D" w:rsidR="00D915BD" w:rsidRPr="0014634B" w:rsidRDefault="00E52734" w:rsidP="00730AFE">
            <w:pPr>
              <w:rPr>
                <w:lang w:val="en-GB"/>
              </w:rPr>
            </w:pPr>
            <w:r w:rsidRPr="00E52734">
              <w:rPr>
                <w:lang w:val="en-GB"/>
              </w:rPr>
              <w:t>Windows, Windows 2003, Windows XP, IIS, IIS 5.1, IIS 6.0, MS SQL-Server, MS SQL-Server 2005, Visual Studio 2005, PLESK 8.x, C#, ASP.Net 2.0, ASP.NET AJAX 1.0, WSE 3.0, log4net</w:t>
            </w:r>
          </w:p>
        </w:tc>
      </w:tr>
      <w:tr w:rsidR="00D915BD" w:rsidRPr="007043F8" w14:paraId="1B1060C8" w14:textId="77777777" w:rsidTr="00730AFE">
        <w:trPr>
          <w:tblHeader/>
        </w:trPr>
        <w:tc>
          <w:tcPr>
            <w:tcW w:w="1250" w:type="pct"/>
          </w:tcPr>
          <w:p w14:paraId="79966CFC" w14:textId="77777777" w:rsidR="00D915BD" w:rsidRPr="0014634B" w:rsidRDefault="00E3755F" w:rsidP="00730AFE">
            <w:pPr>
              <w:pStyle w:val="TableColumnLeftLabel"/>
              <w:rPr>
                <w:lang w:val="en-GB"/>
              </w:rPr>
            </w:pPr>
            <w:r>
              <w:rPr>
                <w:lang w:val="en-GB"/>
              </w:rPr>
              <w:t>Project Size</w:t>
            </w:r>
          </w:p>
        </w:tc>
        <w:tc>
          <w:tcPr>
            <w:tcW w:w="4305" w:type="pct"/>
          </w:tcPr>
          <w:p w14:paraId="1ADFE993" w14:textId="77777777" w:rsidR="00D915BD" w:rsidRPr="0014634B" w:rsidRDefault="00923BB7" w:rsidP="00730AFE">
            <w:pPr>
              <w:rPr>
                <w:lang w:val="en-GB"/>
              </w:rPr>
            </w:pPr>
            <w:r w:rsidRPr="00923BB7">
              <w:rPr>
                <w:lang w:val="en-GB"/>
              </w:rPr>
              <w:t>2 persons, project language is German, documentation English</w:t>
            </w:r>
            <w:r w:rsidR="00F64F01" w:rsidRPr="0014634B">
              <w:rPr>
                <w:lang w:val="en-GB"/>
              </w:rPr>
              <w:t>.</w:t>
            </w:r>
          </w:p>
        </w:tc>
      </w:tr>
      <w:tr w:rsidR="00D915BD" w:rsidRPr="007043F8" w14:paraId="626DA56D" w14:textId="77777777" w:rsidTr="00730AFE">
        <w:trPr>
          <w:tblHeader/>
        </w:trPr>
        <w:tc>
          <w:tcPr>
            <w:tcW w:w="1250" w:type="pct"/>
          </w:tcPr>
          <w:p w14:paraId="5E5D8ADB" w14:textId="77777777" w:rsidR="00D915BD" w:rsidRPr="0014634B" w:rsidRDefault="006847F5" w:rsidP="00730AFE">
            <w:pPr>
              <w:pStyle w:val="TableColumnLeftLabel"/>
              <w:rPr>
                <w:lang w:val="en-GB"/>
              </w:rPr>
            </w:pPr>
            <w:r>
              <w:rPr>
                <w:lang w:val="en-GB"/>
              </w:rPr>
              <w:t>Web Link</w:t>
            </w:r>
          </w:p>
        </w:tc>
        <w:tc>
          <w:tcPr>
            <w:tcW w:w="4305" w:type="pct"/>
          </w:tcPr>
          <w:p w14:paraId="45A4E839" w14:textId="77777777" w:rsidR="00803D08" w:rsidRPr="0014634B" w:rsidRDefault="00000000" w:rsidP="00803D08">
            <w:pPr>
              <w:rPr>
                <w:lang w:val="en-GB"/>
              </w:rPr>
            </w:pPr>
            <w:hyperlink r:id="rId44" w:history="1">
              <w:r w:rsidR="00F64F01" w:rsidRPr="0014634B">
                <w:rPr>
                  <w:rStyle w:val="Hyperlink"/>
                  <w:lang w:val="en-GB"/>
                </w:rPr>
                <w:t>http://www.kruse-it.de/canvasReferencesTokoname.htm</w:t>
              </w:r>
            </w:hyperlink>
            <w:r w:rsidR="00803D08" w:rsidRPr="0014634B">
              <w:rPr>
                <w:lang w:val="en-GB"/>
              </w:rPr>
              <w:br/>
            </w:r>
            <w:hyperlink r:id="rId45" w:history="1">
              <w:r w:rsidR="00803D08" w:rsidRPr="0014634B">
                <w:rPr>
                  <w:rStyle w:val="Hyperlink"/>
                  <w:lang w:val="en-GB"/>
                </w:rPr>
                <w:t>http://www.tokoname.kruse-it.de/</w:t>
              </w:r>
            </w:hyperlink>
          </w:p>
        </w:tc>
      </w:tr>
    </w:tbl>
    <w:p w14:paraId="237034D2"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D915BD" w:rsidRPr="007043F8" w14:paraId="1E1A94F1" w14:textId="77777777" w:rsidTr="00730AFE">
        <w:trPr>
          <w:tblHeader/>
        </w:trPr>
        <w:tc>
          <w:tcPr>
            <w:tcW w:w="1250" w:type="pct"/>
          </w:tcPr>
          <w:p w14:paraId="22A7172F" w14:textId="77777777" w:rsidR="00D915BD" w:rsidRPr="0014634B" w:rsidRDefault="00720392" w:rsidP="00730AFE">
            <w:pPr>
              <w:pStyle w:val="TableColumnLeftHeader"/>
              <w:rPr>
                <w:color w:val="A6A6A6" w:themeColor="background1" w:themeShade="A6"/>
                <w:lang w:val="en-GB"/>
              </w:rPr>
            </w:pPr>
            <w:r w:rsidRPr="0014634B">
              <w:rPr>
                <w:lang w:val="en-GB"/>
              </w:rPr>
              <w:t>04/06 – 03/07</w:t>
            </w:r>
          </w:p>
        </w:tc>
        <w:tc>
          <w:tcPr>
            <w:tcW w:w="4305" w:type="pct"/>
          </w:tcPr>
          <w:p w14:paraId="7F313711" w14:textId="77777777" w:rsidR="00D915BD" w:rsidRPr="0014634B" w:rsidRDefault="00720392" w:rsidP="00552C22">
            <w:pPr>
              <w:pStyle w:val="TableColumnRightHeader"/>
              <w:rPr>
                <w:lang w:val="en-GB"/>
              </w:rPr>
            </w:pPr>
            <w:r w:rsidRPr="0014634B">
              <w:rPr>
                <w:lang w:val="en-GB"/>
              </w:rPr>
              <w:t>BRAVO</w:t>
            </w:r>
            <w:r w:rsidR="00D915BD" w:rsidRPr="0014634B">
              <w:rPr>
                <w:lang w:val="en-GB"/>
              </w:rPr>
              <w:t xml:space="preserve"> –</w:t>
            </w:r>
            <w:r w:rsidR="00916B67">
              <w:rPr>
                <w:lang w:val="en-GB"/>
              </w:rPr>
              <w:t xml:space="preserve"> </w:t>
            </w:r>
            <w:r w:rsidR="00A10DA2">
              <w:rPr>
                <w:lang w:val="en-GB"/>
              </w:rPr>
              <w:t>o</w:t>
            </w:r>
            <w:r w:rsidR="00750E24" w:rsidRPr="0014634B">
              <w:rPr>
                <w:lang w:val="en-GB"/>
              </w:rPr>
              <w:t>nline-</w:t>
            </w:r>
            <w:r w:rsidR="00A10DA2">
              <w:rPr>
                <w:lang w:val="en-GB"/>
              </w:rPr>
              <w:t>search</w:t>
            </w:r>
            <w:r w:rsidR="00750E24" w:rsidRPr="0014634B">
              <w:rPr>
                <w:lang w:val="en-GB"/>
              </w:rPr>
              <w:t xml:space="preserve"> in </w:t>
            </w:r>
            <w:r w:rsidR="00A10DA2">
              <w:rPr>
                <w:lang w:val="en-GB"/>
              </w:rPr>
              <w:t>tour operator systems</w:t>
            </w:r>
          </w:p>
        </w:tc>
      </w:tr>
      <w:tr w:rsidR="00D915BD" w:rsidRPr="0014634B" w14:paraId="1C5D5D59" w14:textId="77777777" w:rsidTr="00730AFE">
        <w:trPr>
          <w:tblHeader/>
        </w:trPr>
        <w:tc>
          <w:tcPr>
            <w:tcW w:w="1250" w:type="pct"/>
          </w:tcPr>
          <w:p w14:paraId="7CD0AE80" w14:textId="77777777" w:rsidR="00D915BD" w:rsidRPr="0014634B" w:rsidRDefault="00E3755F" w:rsidP="00730AFE">
            <w:pPr>
              <w:pStyle w:val="TableColumnLeftLabel"/>
              <w:rPr>
                <w:lang w:val="en-GB"/>
              </w:rPr>
            </w:pPr>
            <w:r>
              <w:rPr>
                <w:lang w:val="en-GB"/>
              </w:rPr>
              <w:t>Business</w:t>
            </w:r>
          </w:p>
        </w:tc>
        <w:tc>
          <w:tcPr>
            <w:tcW w:w="4305" w:type="pct"/>
          </w:tcPr>
          <w:p w14:paraId="6CC3533E" w14:textId="77777777" w:rsidR="00D915BD" w:rsidRPr="0014634B" w:rsidRDefault="00E3755F" w:rsidP="00730AFE">
            <w:pPr>
              <w:rPr>
                <w:lang w:val="en-GB"/>
              </w:rPr>
            </w:pPr>
            <w:r>
              <w:rPr>
                <w:lang w:val="en-GB"/>
              </w:rPr>
              <w:t>Tourism industry</w:t>
            </w:r>
          </w:p>
        </w:tc>
      </w:tr>
      <w:tr w:rsidR="00D915BD" w:rsidRPr="007043F8" w14:paraId="4658F6F9" w14:textId="77777777" w:rsidTr="00730AFE">
        <w:trPr>
          <w:tblHeader/>
        </w:trPr>
        <w:tc>
          <w:tcPr>
            <w:tcW w:w="1250" w:type="pct"/>
          </w:tcPr>
          <w:p w14:paraId="44D2E17E" w14:textId="77777777" w:rsidR="00D915BD" w:rsidRPr="0014634B" w:rsidRDefault="00E3755F" w:rsidP="00730AFE">
            <w:pPr>
              <w:pStyle w:val="TableColumnLeftLabel"/>
              <w:rPr>
                <w:lang w:val="en-GB"/>
              </w:rPr>
            </w:pPr>
            <w:r>
              <w:rPr>
                <w:lang w:val="en-GB"/>
              </w:rPr>
              <w:t>Abstract</w:t>
            </w:r>
          </w:p>
        </w:tc>
        <w:tc>
          <w:tcPr>
            <w:tcW w:w="4305" w:type="pct"/>
          </w:tcPr>
          <w:p w14:paraId="69218785" w14:textId="77777777" w:rsidR="00D915BD" w:rsidRPr="0014634B" w:rsidRDefault="00033AB7" w:rsidP="00730AFE">
            <w:pPr>
              <w:rPr>
                <w:lang w:val="en-GB"/>
              </w:rPr>
            </w:pPr>
            <w:r w:rsidRPr="00033AB7">
              <w:rPr>
                <w:lang w:val="en-GB"/>
              </w:rPr>
              <w:t>Development of a J2EE-based reservation system for the connection of 35,000 clients and the direct connection of individual tour operator systems to offer online search in the current inventory and an on-the-fly availability check. The connected tour operator systems can vary their search criteria (region tree, default values of search criteria) in many areas and with immediate effect. The technical connection is done via an OTA / TORIX interface using web services / SOAP.</w:t>
            </w:r>
          </w:p>
        </w:tc>
      </w:tr>
      <w:tr w:rsidR="00D915BD" w:rsidRPr="007043F8" w14:paraId="2D565C4E" w14:textId="77777777" w:rsidTr="00730AFE">
        <w:trPr>
          <w:tblHeader/>
        </w:trPr>
        <w:tc>
          <w:tcPr>
            <w:tcW w:w="1250" w:type="pct"/>
          </w:tcPr>
          <w:p w14:paraId="5E077962" w14:textId="77777777" w:rsidR="00D915BD" w:rsidRPr="0014634B" w:rsidRDefault="00E3755F" w:rsidP="00730AFE">
            <w:pPr>
              <w:pStyle w:val="TableColumnLeftLabel"/>
              <w:rPr>
                <w:lang w:val="en-GB"/>
              </w:rPr>
            </w:pPr>
            <w:r>
              <w:rPr>
                <w:lang w:val="en-GB"/>
              </w:rPr>
              <w:t>Task</w:t>
            </w:r>
          </w:p>
        </w:tc>
        <w:tc>
          <w:tcPr>
            <w:tcW w:w="4305" w:type="pct"/>
          </w:tcPr>
          <w:p w14:paraId="5FC89704" w14:textId="77777777" w:rsidR="00D915BD" w:rsidRPr="0014634B" w:rsidRDefault="00033AB7" w:rsidP="00730AFE">
            <w:pPr>
              <w:rPr>
                <w:lang w:val="en-GB"/>
              </w:rPr>
            </w:pPr>
            <w:r w:rsidRPr="00033AB7">
              <w:rPr>
                <w:lang w:val="en-GB"/>
              </w:rPr>
              <w:t>Design and architectural responsibility, technical support of project management (coordination and developer support), analysis, design and implementation of the architecture framework and application parts, technical documentation and expertise transfer to the project staff.</w:t>
            </w:r>
          </w:p>
        </w:tc>
      </w:tr>
      <w:tr w:rsidR="00D915BD" w:rsidRPr="007043F8" w14:paraId="1A96F0FC" w14:textId="77777777" w:rsidTr="00730AFE">
        <w:trPr>
          <w:tblHeader/>
        </w:trPr>
        <w:tc>
          <w:tcPr>
            <w:tcW w:w="1250" w:type="pct"/>
          </w:tcPr>
          <w:p w14:paraId="651FECBB" w14:textId="77777777" w:rsidR="00D915BD" w:rsidRPr="0014634B" w:rsidRDefault="00E3755F" w:rsidP="00730AFE">
            <w:pPr>
              <w:pStyle w:val="TableColumnLeftLabel"/>
              <w:rPr>
                <w:lang w:val="en-GB"/>
              </w:rPr>
            </w:pPr>
            <w:r>
              <w:rPr>
                <w:lang w:val="en-GB"/>
              </w:rPr>
              <w:t>Tools</w:t>
            </w:r>
          </w:p>
        </w:tc>
        <w:tc>
          <w:tcPr>
            <w:tcW w:w="4305" w:type="pct"/>
          </w:tcPr>
          <w:p w14:paraId="14C9BE51" w14:textId="4685CBF0" w:rsidR="00D915BD" w:rsidRPr="0014634B" w:rsidRDefault="00E52734" w:rsidP="00730AFE">
            <w:pPr>
              <w:rPr>
                <w:lang w:val="en-GB"/>
              </w:rPr>
            </w:pPr>
            <w:r w:rsidRPr="00E52734">
              <w:rPr>
                <w:lang w:val="en-GB"/>
              </w:rPr>
              <w:t>Windows, Windows NT, Windows 2000, Windows XP, Sun OS 8, JBoss 4.01 SP1, XML, UML, Java, Java 1.4.2, Java 1.5, J2EE, EJB, WebServices, Servlets, WinCVS 2.0, XML Spy , XML Spy Professional 2004, Eclipse, Eclipse 3.x, Idea 4.5, Ant 1.6.2, Xalan, JDom, Junit, log4J</w:t>
            </w:r>
          </w:p>
        </w:tc>
      </w:tr>
      <w:tr w:rsidR="00D915BD" w:rsidRPr="007043F8" w14:paraId="11FCFA75" w14:textId="77777777" w:rsidTr="00730AFE">
        <w:trPr>
          <w:tblHeader/>
        </w:trPr>
        <w:tc>
          <w:tcPr>
            <w:tcW w:w="1250" w:type="pct"/>
          </w:tcPr>
          <w:p w14:paraId="2BA7B8EF" w14:textId="77777777" w:rsidR="00D915BD" w:rsidRPr="0014634B" w:rsidRDefault="00E3755F" w:rsidP="00730AFE">
            <w:pPr>
              <w:pStyle w:val="TableColumnLeftLabel"/>
              <w:rPr>
                <w:lang w:val="en-GB"/>
              </w:rPr>
            </w:pPr>
            <w:r>
              <w:rPr>
                <w:lang w:val="en-GB"/>
              </w:rPr>
              <w:t>Project Size</w:t>
            </w:r>
          </w:p>
        </w:tc>
        <w:tc>
          <w:tcPr>
            <w:tcW w:w="4305" w:type="pct"/>
          </w:tcPr>
          <w:p w14:paraId="5C6E63F1" w14:textId="77777777" w:rsidR="00D915BD" w:rsidRPr="0014634B" w:rsidRDefault="00DA3E75" w:rsidP="00730AFE">
            <w:pPr>
              <w:rPr>
                <w:lang w:val="en-GB"/>
              </w:rPr>
            </w:pPr>
            <w:r>
              <w:rPr>
                <w:lang w:val="en-GB"/>
              </w:rPr>
              <w:t>c</w:t>
            </w:r>
            <w:r w:rsidR="00750E24" w:rsidRPr="0014634B">
              <w:rPr>
                <w:lang w:val="en-GB"/>
              </w:rPr>
              <w:t xml:space="preserve">a. </w:t>
            </w:r>
            <w:r w:rsidR="00033AB7" w:rsidRPr="00033AB7">
              <w:rPr>
                <w:lang w:val="en-GB"/>
              </w:rPr>
              <w:t>8 persons, project language English.</w:t>
            </w:r>
          </w:p>
        </w:tc>
      </w:tr>
      <w:tr w:rsidR="00D915BD" w:rsidRPr="007043F8" w14:paraId="09C67434" w14:textId="77777777" w:rsidTr="00730AFE">
        <w:trPr>
          <w:tblHeader/>
        </w:trPr>
        <w:tc>
          <w:tcPr>
            <w:tcW w:w="1250" w:type="pct"/>
          </w:tcPr>
          <w:p w14:paraId="31210F2E" w14:textId="77777777" w:rsidR="00D915BD" w:rsidRPr="0014634B" w:rsidRDefault="006847F5" w:rsidP="00730AFE">
            <w:pPr>
              <w:pStyle w:val="TableColumnLeftLabel"/>
              <w:rPr>
                <w:lang w:val="en-GB"/>
              </w:rPr>
            </w:pPr>
            <w:r>
              <w:rPr>
                <w:lang w:val="en-GB"/>
              </w:rPr>
              <w:t>Web Link</w:t>
            </w:r>
          </w:p>
        </w:tc>
        <w:tc>
          <w:tcPr>
            <w:tcW w:w="4305" w:type="pct"/>
          </w:tcPr>
          <w:p w14:paraId="5C5025C9" w14:textId="77777777" w:rsidR="00750E24" w:rsidRPr="0014634B" w:rsidRDefault="00000000" w:rsidP="00750E24">
            <w:pPr>
              <w:rPr>
                <w:lang w:val="en-GB"/>
              </w:rPr>
            </w:pPr>
            <w:hyperlink r:id="rId46" w:history="1">
              <w:r w:rsidR="00750E24" w:rsidRPr="0014634B">
                <w:rPr>
                  <w:rStyle w:val="Hyperlink"/>
                  <w:lang w:val="en-GB"/>
                </w:rPr>
                <w:t>http://www.kruse-it.de/canvasReferencesBravo.htm</w:t>
              </w:r>
            </w:hyperlink>
          </w:p>
        </w:tc>
      </w:tr>
    </w:tbl>
    <w:p w14:paraId="1D649CC0" w14:textId="77777777" w:rsidR="00D915BD" w:rsidRPr="0014634B" w:rsidRDefault="00D915BD">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129F" w:rsidRPr="007043F8" w14:paraId="4C1C583A" w14:textId="77777777" w:rsidTr="000319CF">
        <w:trPr>
          <w:tblHeader/>
        </w:trPr>
        <w:tc>
          <w:tcPr>
            <w:tcW w:w="1250" w:type="pct"/>
          </w:tcPr>
          <w:p w14:paraId="37DE2B85" w14:textId="77777777" w:rsidR="0099129F" w:rsidRPr="0014634B" w:rsidRDefault="00D92B26" w:rsidP="000319CF">
            <w:pPr>
              <w:pStyle w:val="TableColumnLeftHeader"/>
              <w:rPr>
                <w:color w:val="A6A6A6" w:themeColor="background1" w:themeShade="A6"/>
                <w:lang w:val="en-GB"/>
              </w:rPr>
            </w:pPr>
            <w:r w:rsidRPr="0014634B">
              <w:rPr>
                <w:lang w:val="en-GB"/>
              </w:rPr>
              <w:lastRenderedPageBreak/>
              <w:t>01/05 –03/06</w:t>
            </w:r>
          </w:p>
        </w:tc>
        <w:tc>
          <w:tcPr>
            <w:tcW w:w="4305" w:type="pct"/>
          </w:tcPr>
          <w:p w14:paraId="613868E1" w14:textId="77777777" w:rsidR="0099129F" w:rsidRPr="0014634B" w:rsidRDefault="00D92B26" w:rsidP="00081130">
            <w:pPr>
              <w:pStyle w:val="TableColumnRightHeader"/>
              <w:rPr>
                <w:lang w:val="en-GB"/>
              </w:rPr>
            </w:pPr>
            <w:r w:rsidRPr="0014634B">
              <w:rPr>
                <w:lang w:val="en-GB"/>
              </w:rPr>
              <w:t>LeGo</w:t>
            </w:r>
            <w:r w:rsidR="0099129F" w:rsidRPr="0014634B">
              <w:rPr>
                <w:lang w:val="en-GB"/>
              </w:rPr>
              <w:t xml:space="preserve"> – </w:t>
            </w:r>
            <w:r w:rsidR="00081130">
              <w:rPr>
                <w:lang w:val="en-GB"/>
              </w:rPr>
              <w:t>B2B c</w:t>
            </w:r>
            <w:r w:rsidRPr="0014634B">
              <w:rPr>
                <w:lang w:val="en-GB"/>
              </w:rPr>
              <w:t>lient</w:t>
            </w:r>
            <w:r w:rsidR="00081130">
              <w:rPr>
                <w:lang w:val="en-GB"/>
              </w:rPr>
              <w:t>-s</w:t>
            </w:r>
            <w:r w:rsidRPr="0014634B">
              <w:rPr>
                <w:lang w:val="en-GB"/>
              </w:rPr>
              <w:t xml:space="preserve">erver </w:t>
            </w:r>
            <w:r w:rsidR="00081130" w:rsidRPr="00081130">
              <w:rPr>
                <w:lang w:val="en-GB"/>
              </w:rPr>
              <w:t>reservation system</w:t>
            </w:r>
            <w:r w:rsidR="00081130">
              <w:rPr>
                <w:lang w:val="en-GB"/>
              </w:rPr>
              <w:t xml:space="preserve"> for travel agencies</w:t>
            </w:r>
          </w:p>
        </w:tc>
      </w:tr>
      <w:tr w:rsidR="0099129F" w:rsidRPr="0014634B" w14:paraId="0254F7EC" w14:textId="77777777" w:rsidTr="000319CF">
        <w:trPr>
          <w:tblHeader/>
        </w:trPr>
        <w:tc>
          <w:tcPr>
            <w:tcW w:w="1250" w:type="pct"/>
          </w:tcPr>
          <w:p w14:paraId="767196C3" w14:textId="77777777" w:rsidR="0099129F" w:rsidRPr="0014634B" w:rsidRDefault="00E3755F" w:rsidP="000319CF">
            <w:pPr>
              <w:pStyle w:val="TableColumnLeftLabel"/>
              <w:rPr>
                <w:lang w:val="en-GB"/>
              </w:rPr>
            </w:pPr>
            <w:r>
              <w:rPr>
                <w:lang w:val="en-GB"/>
              </w:rPr>
              <w:t>Business</w:t>
            </w:r>
          </w:p>
        </w:tc>
        <w:tc>
          <w:tcPr>
            <w:tcW w:w="4305" w:type="pct"/>
          </w:tcPr>
          <w:p w14:paraId="7EB1B40B" w14:textId="77777777" w:rsidR="0099129F" w:rsidRPr="0014634B" w:rsidRDefault="00E3755F" w:rsidP="000319CF">
            <w:pPr>
              <w:rPr>
                <w:lang w:val="en-GB"/>
              </w:rPr>
            </w:pPr>
            <w:r>
              <w:rPr>
                <w:lang w:val="en-GB"/>
              </w:rPr>
              <w:t>Tourism industry</w:t>
            </w:r>
          </w:p>
        </w:tc>
      </w:tr>
      <w:tr w:rsidR="0099129F" w:rsidRPr="007043F8" w14:paraId="67615603" w14:textId="77777777" w:rsidTr="000319CF">
        <w:trPr>
          <w:tblHeader/>
        </w:trPr>
        <w:tc>
          <w:tcPr>
            <w:tcW w:w="1250" w:type="pct"/>
          </w:tcPr>
          <w:p w14:paraId="10B7B7D5" w14:textId="77777777" w:rsidR="0099129F" w:rsidRPr="0014634B" w:rsidRDefault="00E3755F" w:rsidP="000319CF">
            <w:pPr>
              <w:pStyle w:val="TableColumnLeftLabel"/>
              <w:rPr>
                <w:lang w:val="en-GB"/>
              </w:rPr>
            </w:pPr>
            <w:r>
              <w:rPr>
                <w:lang w:val="en-GB"/>
              </w:rPr>
              <w:t>Abstract</w:t>
            </w:r>
          </w:p>
        </w:tc>
        <w:tc>
          <w:tcPr>
            <w:tcW w:w="4305" w:type="pct"/>
          </w:tcPr>
          <w:p w14:paraId="73142877" w14:textId="77777777" w:rsidR="0099129F" w:rsidRPr="0014634B" w:rsidRDefault="005B3DF4" w:rsidP="000319CF">
            <w:pPr>
              <w:rPr>
                <w:lang w:val="en-GB"/>
              </w:rPr>
            </w:pPr>
            <w:r w:rsidRPr="005B3DF4">
              <w:rPr>
                <w:lang w:val="en-GB"/>
              </w:rPr>
              <w:t>Extension of a J2EE-based reservation system for the connection of 35,000 clients and the integration of 40 tour operator systems. Integration into the company portfolio and extension of the system’s overall functionality.</w:t>
            </w:r>
          </w:p>
        </w:tc>
      </w:tr>
      <w:tr w:rsidR="0099129F" w:rsidRPr="0014634B" w14:paraId="5C0CC2B1" w14:textId="77777777" w:rsidTr="000319CF">
        <w:trPr>
          <w:tblHeader/>
        </w:trPr>
        <w:tc>
          <w:tcPr>
            <w:tcW w:w="1250" w:type="pct"/>
          </w:tcPr>
          <w:p w14:paraId="1C2DA9CD" w14:textId="77777777" w:rsidR="0099129F" w:rsidRPr="0014634B" w:rsidRDefault="00E3755F" w:rsidP="000319CF">
            <w:pPr>
              <w:pStyle w:val="TableColumnLeftLabel"/>
              <w:rPr>
                <w:lang w:val="en-GB"/>
              </w:rPr>
            </w:pPr>
            <w:r>
              <w:rPr>
                <w:lang w:val="en-GB"/>
              </w:rPr>
              <w:t>Task</w:t>
            </w:r>
          </w:p>
        </w:tc>
        <w:tc>
          <w:tcPr>
            <w:tcW w:w="4305" w:type="pct"/>
          </w:tcPr>
          <w:p w14:paraId="1ED7E8DA" w14:textId="77777777" w:rsidR="0099129F" w:rsidRPr="0014634B" w:rsidRDefault="005B3DF4" w:rsidP="000319CF">
            <w:pPr>
              <w:rPr>
                <w:lang w:val="en-GB"/>
              </w:rPr>
            </w:pPr>
            <w:r w:rsidRPr="005B3DF4">
              <w:rPr>
                <w:lang w:val="en-GB"/>
              </w:rPr>
              <w:t>Design and architecture co-responsibility, support of technical project management (coordination and support-developers), analysis, design and implementation of the architecture framework and application parts, support for load- and performance tests. Documentation and expertise transfer to the departments.</w:t>
            </w:r>
          </w:p>
        </w:tc>
      </w:tr>
      <w:tr w:rsidR="0099129F" w:rsidRPr="007043F8" w14:paraId="45E408DE" w14:textId="77777777" w:rsidTr="000319CF">
        <w:trPr>
          <w:tblHeader/>
        </w:trPr>
        <w:tc>
          <w:tcPr>
            <w:tcW w:w="1250" w:type="pct"/>
          </w:tcPr>
          <w:p w14:paraId="7095F5C9" w14:textId="77777777" w:rsidR="0099129F" w:rsidRPr="0014634B" w:rsidRDefault="00E3755F" w:rsidP="000319CF">
            <w:pPr>
              <w:pStyle w:val="TableColumnLeftLabel"/>
              <w:rPr>
                <w:lang w:val="en-GB"/>
              </w:rPr>
            </w:pPr>
            <w:r>
              <w:rPr>
                <w:lang w:val="en-GB"/>
              </w:rPr>
              <w:t>Tools</w:t>
            </w:r>
          </w:p>
        </w:tc>
        <w:tc>
          <w:tcPr>
            <w:tcW w:w="4305" w:type="pct"/>
          </w:tcPr>
          <w:p w14:paraId="44031907" w14:textId="5DEDD998" w:rsidR="0099129F" w:rsidRPr="0014634B" w:rsidRDefault="00E93D0B" w:rsidP="000319CF">
            <w:pPr>
              <w:rPr>
                <w:lang w:val="en-GB"/>
              </w:rPr>
            </w:pPr>
            <w:r>
              <w:rPr>
                <w:lang w:val="en-GB"/>
              </w:rPr>
              <w:t xml:space="preserve">Windows, </w:t>
            </w:r>
            <w:r w:rsidR="00191A59" w:rsidRPr="0014634B">
              <w:rPr>
                <w:lang w:val="en-GB"/>
              </w:rPr>
              <w:t>Windows NT 4.0/2000/XP, Sun OS 8, BEA Weblogic Server 8.3, XML, JAVA (1.4.2/ 1.5.4), J2EE, EJB, WebServices, Servlets, MKS 8.2, XML Spy Professional 2004, JBuilder 7.0 Professional / Enterprise, Eclipse 3.x, Idea 4.5, Ant 1.5, Xalan, JDom, Junit, log4J</w:t>
            </w:r>
          </w:p>
        </w:tc>
      </w:tr>
      <w:tr w:rsidR="0099129F" w:rsidRPr="007043F8" w14:paraId="6B741903" w14:textId="77777777" w:rsidTr="000319CF">
        <w:trPr>
          <w:tblHeader/>
        </w:trPr>
        <w:tc>
          <w:tcPr>
            <w:tcW w:w="1250" w:type="pct"/>
          </w:tcPr>
          <w:p w14:paraId="583518FE" w14:textId="77777777" w:rsidR="0099129F" w:rsidRPr="0014634B" w:rsidRDefault="00E3755F" w:rsidP="000319CF">
            <w:pPr>
              <w:pStyle w:val="TableColumnLeftLabel"/>
              <w:rPr>
                <w:lang w:val="en-GB"/>
              </w:rPr>
            </w:pPr>
            <w:r>
              <w:rPr>
                <w:lang w:val="en-GB"/>
              </w:rPr>
              <w:t>Project Size</w:t>
            </w:r>
          </w:p>
        </w:tc>
        <w:tc>
          <w:tcPr>
            <w:tcW w:w="4305" w:type="pct"/>
          </w:tcPr>
          <w:p w14:paraId="080CBB24" w14:textId="77777777" w:rsidR="0099129F" w:rsidRPr="0014634B" w:rsidRDefault="00D92B26" w:rsidP="000319CF">
            <w:pPr>
              <w:rPr>
                <w:lang w:val="en-GB"/>
              </w:rPr>
            </w:pPr>
            <w:r w:rsidRPr="0014634B">
              <w:rPr>
                <w:lang w:val="en-GB"/>
              </w:rPr>
              <w:t xml:space="preserve">ca. </w:t>
            </w:r>
            <w:r w:rsidR="005B3DF4" w:rsidRPr="005B3DF4">
              <w:rPr>
                <w:lang w:val="en-GB"/>
              </w:rPr>
              <w:t>30 persons, project language English</w:t>
            </w:r>
            <w:r w:rsidRPr="0014634B">
              <w:rPr>
                <w:lang w:val="en-GB"/>
              </w:rPr>
              <w:t>.</w:t>
            </w:r>
          </w:p>
        </w:tc>
      </w:tr>
      <w:tr w:rsidR="0099129F" w:rsidRPr="007043F8" w14:paraId="77DA307C" w14:textId="77777777" w:rsidTr="000319CF">
        <w:trPr>
          <w:tblHeader/>
        </w:trPr>
        <w:tc>
          <w:tcPr>
            <w:tcW w:w="1250" w:type="pct"/>
          </w:tcPr>
          <w:p w14:paraId="5FF06620" w14:textId="77777777" w:rsidR="0099129F" w:rsidRPr="0014634B" w:rsidRDefault="006847F5" w:rsidP="000319CF">
            <w:pPr>
              <w:pStyle w:val="TableColumnLeftLabel"/>
              <w:rPr>
                <w:lang w:val="en-GB"/>
              </w:rPr>
            </w:pPr>
            <w:r>
              <w:rPr>
                <w:lang w:val="en-GB"/>
              </w:rPr>
              <w:t>Web Link</w:t>
            </w:r>
          </w:p>
        </w:tc>
        <w:tc>
          <w:tcPr>
            <w:tcW w:w="4305" w:type="pct"/>
          </w:tcPr>
          <w:p w14:paraId="248AB1F8" w14:textId="77777777" w:rsidR="00D92B26" w:rsidRPr="0014634B" w:rsidRDefault="00000000" w:rsidP="00D92B26">
            <w:pPr>
              <w:rPr>
                <w:lang w:val="en-GB"/>
              </w:rPr>
            </w:pPr>
            <w:hyperlink r:id="rId47" w:history="1">
              <w:r w:rsidR="00D92B26" w:rsidRPr="0014634B">
                <w:rPr>
                  <w:rStyle w:val="Hyperlink"/>
                  <w:lang w:val="en-GB"/>
                </w:rPr>
                <w:t>http://www.kruse-it.de/canvasReferencesTomaPremium.htm</w:t>
              </w:r>
            </w:hyperlink>
          </w:p>
        </w:tc>
      </w:tr>
    </w:tbl>
    <w:p w14:paraId="08830A7F"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64F4" w:rsidRPr="007043F8" w14:paraId="05BAADF0" w14:textId="77777777" w:rsidTr="00641AD9">
        <w:trPr>
          <w:tblHeader/>
        </w:trPr>
        <w:tc>
          <w:tcPr>
            <w:tcW w:w="1250" w:type="pct"/>
          </w:tcPr>
          <w:p w14:paraId="263670F2" w14:textId="77777777" w:rsidR="000E64F4" w:rsidRPr="0014634B" w:rsidRDefault="005226AD" w:rsidP="00641AD9">
            <w:pPr>
              <w:pStyle w:val="TableColumnLeftHeader"/>
              <w:rPr>
                <w:color w:val="A6A6A6" w:themeColor="background1" w:themeShade="A6"/>
                <w:lang w:val="en-GB"/>
              </w:rPr>
            </w:pPr>
            <w:r w:rsidRPr="0014634B">
              <w:rPr>
                <w:lang w:val="en-GB"/>
              </w:rPr>
              <w:t>07/03 – 12/04</w:t>
            </w:r>
          </w:p>
        </w:tc>
        <w:tc>
          <w:tcPr>
            <w:tcW w:w="4305" w:type="pct"/>
          </w:tcPr>
          <w:p w14:paraId="1197C058" w14:textId="77777777" w:rsidR="000E64F4" w:rsidRPr="0014634B" w:rsidRDefault="000E64F4" w:rsidP="00B04045">
            <w:pPr>
              <w:pStyle w:val="TableColumnRightHeader"/>
              <w:rPr>
                <w:lang w:val="en-GB"/>
              </w:rPr>
            </w:pPr>
            <w:r w:rsidRPr="0014634B">
              <w:rPr>
                <w:lang w:val="en-GB"/>
              </w:rPr>
              <w:t xml:space="preserve">LTS </w:t>
            </w:r>
            <w:r w:rsidR="00B04045" w:rsidRPr="0014634B">
              <w:rPr>
                <w:lang w:val="en-GB"/>
              </w:rPr>
              <w:t>(</w:t>
            </w:r>
            <w:r w:rsidR="00D0100A" w:rsidRPr="0014634B">
              <w:rPr>
                <w:lang w:val="en-GB"/>
              </w:rPr>
              <w:t>Intern</w:t>
            </w:r>
            <w:r w:rsidR="00B5220B" w:rsidRPr="0014634B">
              <w:rPr>
                <w:lang w:val="en-GB"/>
              </w:rPr>
              <w:t>.</w:t>
            </w:r>
            <w:r w:rsidR="00D0100A" w:rsidRPr="0014634B">
              <w:rPr>
                <w:lang w:val="en-GB"/>
              </w:rPr>
              <w:t xml:space="preserve"> Version</w:t>
            </w:r>
            <w:r w:rsidR="00B04045" w:rsidRPr="0014634B">
              <w:rPr>
                <w:lang w:val="en-GB"/>
              </w:rPr>
              <w:t xml:space="preserve">) </w:t>
            </w:r>
            <w:r w:rsidR="00D0100A" w:rsidRPr="0014634B">
              <w:rPr>
                <w:lang w:val="en-GB"/>
              </w:rPr>
              <w:t xml:space="preserve">– </w:t>
            </w:r>
            <w:r w:rsidR="00922405" w:rsidRPr="00922405">
              <w:rPr>
                <w:lang w:val="en-GB"/>
              </w:rPr>
              <w:t>B2B client-server reservation system for travel agencies</w:t>
            </w:r>
          </w:p>
        </w:tc>
      </w:tr>
      <w:tr w:rsidR="000E64F4" w:rsidRPr="0014634B" w14:paraId="1F355937" w14:textId="77777777" w:rsidTr="00641AD9">
        <w:trPr>
          <w:tblHeader/>
        </w:trPr>
        <w:tc>
          <w:tcPr>
            <w:tcW w:w="1250" w:type="pct"/>
          </w:tcPr>
          <w:p w14:paraId="65AF8BFA" w14:textId="77777777" w:rsidR="000E64F4" w:rsidRPr="0014634B" w:rsidRDefault="00E3755F" w:rsidP="00641AD9">
            <w:pPr>
              <w:pStyle w:val="TableColumnLeftLabel"/>
              <w:rPr>
                <w:lang w:val="en-GB"/>
              </w:rPr>
            </w:pPr>
            <w:r>
              <w:rPr>
                <w:lang w:val="en-GB"/>
              </w:rPr>
              <w:t>Business</w:t>
            </w:r>
          </w:p>
        </w:tc>
        <w:tc>
          <w:tcPr>
            <w:tcW w:w="4305" w:type="pct"/>
          </w:tcPr>
          <w:p w14:paraId="1A99F414" w14:textId="77777777" w:rsidR="000E64F4" w:rsidRPr="0014634B" w:rsidRDefault="00E3755F" w:rsidP="00641AD9">
            <w:pPr>
              <w:rPr>
                <w:lang w:val="en-GB"/>
              </w:rPr>
            </w:pPr>
            <w:r>
              <w:rPr>
                <w:lang w:val="en-GB"/>
              </w:rPr>
              <w:t>Tourism industry</w:t>
            </w:r>
          </w:p>
        </w:tc>
      </w:tr>
      <w:tr w:rsidR="000E64F4" w:rsidRPr="0014634B" w14:paraId="716CB400" w14:textId="77777777" w:rsidTr="00641AD9">
        <w:trPr>
          <w:tblHeader/>
        </w:trPr>
        <w:tc>
          <w:tcPr>
            <w:tcW w:w="1250" w:type="pct"/>
          </w:tcPr>
          <w:p w14:paraId="5CAC646D" w14:textId="77777777" w:rsidR="000E64F4" w:rsidRPr="0014634B" w:rsidRDefault="00E3755F" w:rsidP="00641AD9">
            <w:pPr>
              <w:pStyle w:val="TableColumnLeftLabel"/>
              <w:rPr>
                <w:lang w:val="en-GB"/>
              </w:rPr>
            </w:pPr>
            <w:r>
              <w:rPr>
                <w:lang w:val="en-GB"/>
              </w:rPr>
              <w:t>Abstract</w:t>
            </w:r>
          </w:p>
        </w:tc>
        <w:tc>
          <w:tcPr>
            <w:tcW w:w="4305" w:type="pct"/>
          </w:tcPr>
          <w:p w14:paraId="5C959472" w14:textId="77777777" w:rsidR="000E64F4" w:rsidRPr="0014634B" w:rsidRDefault="00A44B1C" w:rsidP="00641AD9">
            <w:pPr>
              <w:rPr>
                <w:lang w:val="en-GB"/>
              </w:rPr>
            </w:pPr>
            <w:r w:rsidRPr="00A44B1C">
              <w:rPr>
                <w:lang w:val="en-GB"/>
              </w:rPr>
              <w:t>Internationalization and scaling aspects of the basic architecture of a J2EE-based reservation system for the connection of 35,000 clients and the integration of 40 tour operator systems including French tour operators. Extension of the system’s overall functionality.</w:t>
            </w:r>
          </w:p>
        </w:tc>
      </w:tr>
      <w:tr w:rsidR="000E64F4" w:rsidRPr="007043F8" w14:paraId="64E5A5F8" w14:textId="77777777" w:rsidTr="00641AD9">
        <w:trPr>
          <w:tblHeader/>
        </w:trPr>
        <w:tc>
          <w:tcPr>
            <w:tcW w:w="1250" w:type="pct"/>
          </w:tcPr>
          <w:p w14:paraId="724254FD" w14:textId="77777777" w:rsidR="000E64F4" w:rsidRPr="0014634B" w:rsidRDefault="00E3755F" w:rsidP="00641AD9">
            <w:pPr>
              <w:pStyle w:val="TableColumnLeftLabel"/>
              <w:rPr>
                <w:lang w:val="en-GB"/>
              </w:rPr>
            </w:pPr>
            <w:r>
              <w:rPr>
                <w:lang w:val="en-GB"/>
              </w:rPr>
              <w:t>Task</w:t>
            </w:r>
          </w:p>
        </w:tc>
        <w:tc>
          <w:tcPr>
            <w:tcW w:w="4305" w:type="pct"/>
          </w:tcPr>
          <w:p w14:paraId="75C36AD0" w14:textId="77777777" w:rsidR="000E64F4" w:rsidRPr="0014634B" w:rsidRDefault="00A44B1C" w:rsidP="00446A75">
            <w:pPr>
              <w:rPr>
                <w:lang w:val="en-GB"/>
              </w:rPr>
            </w:pPr>
            <w:r w:rsidRPr="00A44B1C">
              <w:rPr>
                <w:lang w:val="en-GB"/>
              </w:rPr>
              <w:t>Chief design, technical project management support (developer support and coordination), architectural responsibility, analysis, design and implementation of the architecture framework and application parts.</w:t>
            </w:r>
          </w:p>
        </w:tc>
      </w:tr>
      <w:tr w:rsidR="000E64F4" w:rsidRPr="007043F8" w14:paraId="3E3C953B" w14:textId="77777777" w:rsidTr="00641AD9">
        <w:trPr>
          <w:tblHeader/>
        </w:trPr>
        <w:tc>
          <w:tcPr>
            <w:tcW w:w="1250" w:type="pct"/>
          </w:tcPr>
          <w:p w14:paraId="591D1766" w14:textId="77777777" w:rsidR="000E64F4" w:rsidRPr="0014634B" w:rsidRDefault="00E3755F" w:rsidP="00641AD9">
            <w:pPr>
              <w:pStyle w:val="TableColumnLeftLabel"/>
              <w:rPr>
                <w:lang w:val="en-GB"/>
              </w:rPr>
            </w:pPr>
            <w:r>
              <w:rPr>
                <w:lang w:val="en-GB"/>
              </w:rPr>
              <w:t>Tools</w:t>
            </w:r>
          </w:p>
        </w:tc>
        <w:tc>
          <w:tcPr>
            <w:tcW w:w="4305" w:type="pct"/>
          </w:tcPr>
          <w:p w14:paraId="4C178B01" w14:textId="7775CE3B" w:rsidR="000E64F4" w:rsidRPr="0014634B" w:rsidRDefault="00E93D0B" w:rsidP="00641AD9">
            <w:pPr>
              <w:rPr>
                <w:lang w:val="en-GB"/>
              </w:rPr>
            </w:pPr>
            <w:r>
              <w:rPr>
                <w:lang w:val="en-GB"/>
              </w:rPr>
              <w:t xml:space="preserve">Windows, </w:t>
            </w:r>
            <w:r w:rsidR="00EE08D8" w:rsidRPr="0014634B">
              <w:rPr>
                <w:lang w:val="en-GB"/>
              </w:rPr>
              <w:t>Windows NT 4.0/2000/XP, Sun OS 8, BEA Weblogic Server 8.1, XML, JAVA (JDK 1.3.1, 1.4.0, 1.4.1), J2EE, EJB, WebServices, Servlets, MKS 8.2, XML Spy 3.5, JBuilder 7.0 Professional / Enterprise, Eclipse 2.01, Idea 3.4, Ant 1.5, Xalan, JDom, Junit, log4J</w:t>
            </w:r>
          </w:p>
        </w:tc>
      </w:tr>
      <w:tr w:rsidR="000E64F4" w:rsidRPr="007043F8" w14:paraId="623C733A" w14:textId="77777777" w:rsidTr="00641AD9">
        <w:trPr>
          <w:tblHeader/>
        </w:trPr>
        <w:tc>
          <w:tcPr>
            <w:tcW w:w="1250" w:type="pct"/>
          </w:tcPr>
          <w:p w14:paraId="3535D98B" w14:textId="77777777" w:rsidR="000E64F4" w:rsidRPr="0014634B" w:rsidRDefault="00E3755F" w:rsidP="00641AD9">
            <w:pPr>
              <w:pStyle w:val="TableColumnLeftLabel"/>
              <w:rPr>
                <w:lang w:val="en-GB"/>
              </w:rPr>
            </w:pPr>
            <w:r>
              <w:rPr>
                <w:lang w:val="en-GB"/>
              </w:rPr>
              <w:t>Project Size</w:t>
            </w:r>
          </w:p>
        </w:tc>
        <w:tc>
          <w:tcPr>
            <w:tcW w:w="4305" w:type="pct"/>
          </w:tcPr>
          <w:p w14:paraId="6DE76C8E" w14:textId="77777777" w:rsidR="000E64F4" w:rsidRPr="0014634B" w:rsidRDefault="005226AD" w:rsidP="00641AD9">
            <w:pPr>
              <w:rPr>
                <w:lang w:val="en-GB"/>
              </w:rPr>
            </w:pPr>
            <w:r w:rsidRPr="0014634B">
              <w:rPr>
                <w:lang w:val="en-GB"/>
              </w:rPr>
              <w:t xml:space="preserve">ca. </w:t>
            </w:r>
            <w:r w:rsidR="00A44B1C" w:rsidRPr="00A44B1C">
              <w:rPr>
                <w:lang w:val="en-GB"/>
              </w:rPr>
              <w:t>45 persons, project language English.</w:t>
            </w:r>
          </w:p>
        </w:tc>
      </w:tr>
      <w:tr w:rsidR="000E64F4" w:rsidRPr="007043F8" w14:paraId="237B3584" w14:textId="77777777" w:rsidTr="00641AD9">
        <w:trPr>
          <w:tblHeader/>
        </w:trPr>
        <w:tc>
          <w:tcPr>
            <w:tcW w:w="1250" w:type="pct"/>
          </w:tcPr>
          <w:p w14:paraId="441D6AC9" w14:textId="77777777" w:rsidR="000E64F4" w:rsidRPr="0014634B" w:rsidRDefault="006847F5" w:rsidP="00641AD9">
            <w:pPr>
              <w:pStyle w:val="TableColumnLeftLabel"/>
              <w:rPr>
                <w:lang w:val="en-GB"/>
              </w:rPr>
            </w:pPr>
            <w:r>
              <w:rPr>
                <w:lang w:val="en-GB"/>
              </w:rPr>
              <w:t>Web Link</w:t>
            </w:r>
          </w:p>
        </w:tc>
        <w:tc>
          <w:tcPr>
            <w:tcW w:w="4305" w:type="pct"/>
          </w:tcPr>
          <w:p w14:paraId="37967E62" w14:textId="77777777" w:rsidR="000E64F4" w:rsidRPr="0014634B" w:rsidRDefault="00000000" w:rsidP="00641AD9">
            <w:pPr>
              <w:rPr>
                <w:lang w:val="en-GB"/>
              </w:rPr>
            </w:pPr>
            <w:hyperlink r:id="rId48" w:history="1">
              <w:r w:rsidR="000E64F4" w:rsidRPr="0014634B">
                <w:rPr>
                  <w:rStyle w:val="Hyperlink"/>
                  <w:lang w:val="en-GB"/>
                </w:rPr>
                <w:t>http://www.kruse-it.de/canvasReferencesTomaPremium.htm</w:t>
              </w:r>
            </w:hyperlink>
          </w:p>
        </w:tc>
      </w:tr>
    </w:tbl>
    <w:p w14:paraId="48C0E078" w14:textId="77777777" w:rsidR="000E64F4" w:rsidRPr="0014634B" w:rsidRDefault="000E64F4">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64F4" w:rsidRPr="007043F8" w14:paraId="7E338B47" w14:textId="77777777" w:rsidTr="00641AD9">
        <w:trPr>
          <w:tblHeader/>
        </w:trPr>
        <w:tc>
          <w:tcPr>
            <w:tcW w:w="1250" w:type="pct"/>
          </w:tcPr>
          <w:p w14:paraId="2A703B6E" w14:textId="77777777" w:rsidR="000E64F4" w:rsidRPr="0014634B" w:rsidRDefault="004E3CE3" w:rsidP="00641AD9">
            <w:pPr>
              <w:pStyle w:val="TableColumnLeftHeader"/>
              <w:rPr>
                <w:color w:val="A6A6A6" w:themeColor="background1" w:themeShade="A6"/>
                <w:lang w:val="en-GB"/>
              </w:rPr>
            </w:pPr>
            <w:r w:rsidRPr="0014634B">
              <w:rPr>
                <w:lang w:val="en-GB"/>
              </w:rPr>
              <w:t>09/02 – 06/03</w:t>
            </w:r>
          </w:p>
        </w:tc>
        <w:tc>
          <w:tcPr>
            <w:tcW w:w="4305" w:type="pct"/>
          </w:tcPr>
          <w:p w14:paraId="2EA4AAA7" w14:textId="77777777" w:rsidR="000E64F4" w:rsidRPr="0014634B" w:rsidRDefault="000E64F4" w:rsidP="00CC46ED">
            <w:pPr>
              <w:pStyle w:val="TableColumnRightHeader"/>
              <w:rPr>
                <w:lang w:val="en-GB"/>
              </w:rPr>
            </w:pPr>
            <w:r w:rsidRPr="0014634B">
              <w:rPr>
                <w:lang w:val="en-GB"/>
              </w:rPr>
              <w:t>LTS</w:t>
            </w:r>
            <w:r w:rsidR="00B04045" w:rsidRPr="0014634B">
              <w:rPr>
                <w:lang w:val="en-GB"/>
              </w:rPr>
              <w:t xml:space="preserve"> (</w:t>
            </w:r>
            <w:r w:rsidR="00CC46ED">
              <w:rPr>
                <w:lang w:val="en-GB"/>
              </w:rPr>
              <w:t>German</w:t>
            </w:r>
            <w:r w:rsidR="00D0100A" w:rsidRPr="0014634B">
              <w:rPr>
                <w:lang w:val="en-GB"/>
              </w:rPr>
              <w:t xml:space="preserve"> Version</w:t>
            </w:r>
            <w:r w:rsidR="00B04045" w:rsidRPr="0014634B">
              <w:rPr>
                <w:lang w:val="en-GB"/>
              </w:rPr>
              <w:t>)</w:t>
            </w:r>
            <w:r w:rsidR="0067685A">
              <w:rPr>
                <w:lang w:val="en-GB"/>
              </w:rPr>
              <w:t xml:space="preserve"> </w:t>
            </w:r>
            <w:r w:rsidR="0067685A" w:rsidRPr="0014634B">
              <w:rPr>
                <w:lang w:val="en-GB"/>
              </w:rPr>
              <w:t xml:space="preserve">– </w:t>
            </w:r>
            <w:r w:rsidR="0067685A" w:rsidRPr="0067685A">
              <w:rPr>
                <w:lang w:val="en-GB"/>
              </w:rPr>
              <w:t>B2B client-server reservation system for travel agencies</w:t>
            </w:r>
          </w:p>
        </w:tc>
      </w:tr>
      <w:tr w:rsidR="000E64F4" w:rsidRPr="0014634B" w14:paraId="2EE1D948" w14:textId="77777777" w:rsidTr="00641AD9">
        <w:trPr>
          <w:tblHeader/>
        </w:trPr>
        <w:tc>
          <w:tcPr>
            <w:tcW w:w="1250" w:type="pct"/>
          </w:tcPr>
          <w:p w14:paraId="1A730EFE" w14:textId="77777777" w:rsidR="000E64F4" w:rsidRPr="0014634B" w:rsidRDefault="00E3755F" w:rsidP="00641AD9">
            <w:pPr>
              <w:pStyle w:val="TableColumnLeftLabel"/>
              <w:rPr>
                <w:lang w:val="en-GB"/>
              </w:rPr>
            </w:pPr>
            <w:r>
              <w:rPr>
                <w:lang w:val="en-GB"/>
              </w:rPr>
              <w:t>Business</w:t>
            </w:r>
          </w:p>
        </w:tc>
        <w:tc>
          <w:tcPr>
            <w:tcW w:w="4305" w:type="pct"/>
          </w:tcPr>
          <w:p w14:paraId="4B12E4D7" w14:textId="77777777" w:rsidR="000E64F4" w:rsidRPr="0014634B" w:rsidRDefault="00E3755F" w:rsidP="00641AD9">
            <w:pPr>
              <w:rPr>
                <w:lang w:val="en-GB"/>
              </w:rPr>
            </w:pPr>
            <w:r>
              <w:rPr>
                <w:lang w:val="en-GB"/>
              </w:rPr>
              <w:t>Tourism industry</w:t>
            </w:r>
          </w:p>
        </w:tc>
      </w:tr>
      <w:tr w:rsidR="000E64F4" w:rsidRPr="007043F8" w14:paraId="6D50D70F" w14:textId="77777777" w:rsidTr="00641AD9">
        <w:trPr>
          <w:tblHeader/>
        </w:trPr>
        <w:tc>
          <w:tcPr>
            <w:tcW w:w="1250" w:type="pct"/>
          </w:tcPr>
          <w:p w14:paraId="29597C72" w14:textId="77777777" w:rsidR="000E64F4" w:rsidRPr="0014634B" w:rsidRDefault="00E3755F" w:rsidP="00641AD9">
            <w:pPr>
              <w:pStyle w:val="TableColumnLeftLabel"/>
              <w:rPr>
                <w:lang w:val="en-GB"/>
              </w:rPr>
            </w:pPr>
            <w:r>
              <w:rPr>
                <w:lang w:val="en-GB"/>
              </w:rPr>
              <w:t>Abstract</w:t>
            </w:r>
          </w:p>
        </w:tc>
        <w:tc>
          <w:tcPr>
            <w:tcW w:w="4305" w:type="pct"/>
          </w:tcPr>
          <w:p w14:paraId="6907DA5B" w14:textId="77777777" w:rsidR="000E64F4" w:rsidRPr="0014634B" w:rsidRDefault="00CC46ED" w:rsidP="00641AD9">
            <w:pPr>
              <w:rPr>
                <w:lang w:val="en-GB"/>
              </w:rPr>
            </w:pPr>
            <w:r w:rsidRPr="00CC46ED">
              <w:rPr>
                <w:lang w:val="en-GB"/>
              </w:rPr>
              <w:t>Design and implementation of the basic architecture and the application logic of a J2EE-based reservation system for the connection of 35,000 clients and the of 40 tour operator systems.</w:t>
            </w:r>
          </w:p>
        </w:tc>
      </w:tr>
      <w:tr w:rsidR="000E64F4" w:rsidRPr="007043F8" w14:paraId="58C40284" w14:textId="77777777" w:rsidTr="00641AD9">
        <w:trPr>
          <w:tblHeader/>
        </w:trPr>
        <w:tc>
          <w:tcPr>
            <w:tcW w:w="1250" w:type="pct"/>
          </w:tcPr>
          <w:p w14:paraId="515739E8" w14:textId="77777777" w:rsidR="000E64F4" w:rsidRPr="0014634B" w:rsidRDefault="00E3755F" w:rsidP="00641AD9">
            <w:pPr>
              <w:pStyle w:val="TableColumnLeftLabel"/>
              <w:rPr>
                <w:lang w:val="en-GB"/>
              </w:rPr>
            </w:pPr>
            <w:r>
              <w:rPr>
                <w:lang w:val="en-GB"/>
              </w:rPr>
              <w:t>Task</w:t>
            </w:r>
          </w:p>
        </w:tc>
        <w:tc>
          <w:tcPr>
            <w:tcW w:w="4305" w:type="pct"/>
          </w:tcPr>
          <w:p w14:paraId="1A556302" w14:textId="77777777" w:rsidR="000E64F4" w:rsidRPr="0014634B" w:rsidRDefault="00CC46ED" w:rsidP="00641AD9">
            <w:pPr>
              <w:rPr>
                <w:lang w:val="en-GB"/>
              </w:rPr>
            </w:pPr>
            <w:r w:rsidRPr="00CC46ED">
              <w:rPr>
                <w:lang w:val="en-GB"/>
              </w:rPr>
              <w:t>Chief design, technical project management support (developer support and coordination), architectural responsibility, analysis, design and implementation of the architecture framework and application parts.</w:t>
            </w:r>
          </w:p>
        </w:tc>
      </w:tr>
      <w:tr w:rsidR="000E64F4" w:rsidRPr="007043F8" w14:paraId="4D00FE3C" w14:textId="77777777" w:rsidTr="00641AD9">
        <w:trPr>
          <w:tblHeader/>
        </w:trPr>
        <w:tc>
          <w:tcPr>
            <w:tcW w:w="1250" w:type="pct"/>
          </w:tcPr>
          <w:p w14:paraId="72A16408" w14:textId="77777777" w:rsidR="000E64F4" w:rsidRPr="0014634B" w:rsidRDefault="00E3755F" w:rsidP="00641AD9">
            <w:pPr>
              <w:pStyle w:val="TableColumnLeftLabel"/>
              <w:rPr>
                <w:lang w:val="en-GB"/>
              </w:rPr>
            </w:pPr>
            <w:r>
              <w:rPr>
                <w:lang w:val="en-GB"/>
              </w:rPr>
              <w:t>Tools</w:t>
            </w:r>
          </w:p>
        </w:tc>
        <w:tc>
          <w:tcPr>
            <w:tcW w:w="4305" w:type="pct"/>
          </w:tcPr>
          <w:p w14:paraId="34877E31" w14:textId="6D645B1A" w:rsidR="000E64F4" w:rsidRPr="0014634B" w:rsidRDefault="00E93D0B" w:rsidP="00641AD9">
            <w:pPr>
              <w:rPr>
                <w:lang w:val="en-GB"/>
              </w:rPr>
            </w:pPr>
            <w:r>
              <w:rPr>
                <w:lang w:val="en-GB"/>
              </w:rPr>
              <w:t xml:space="preserve">Windows, </w:t>
            </w:r>
            <w:r w:rsidR="004E3CE3" w:rsidRPr="0014634B">
              <w:rPr>
                <w:lang w:val="en-GB"/>
              </w:rPr>
              <w:t>Windows NT 4.0/2000, Sun OS 8, BEA Weblogic Server 7.1/8.1, Weblogic Workshop, XML, JAVA (JDK 1.3.1, 1.4.0, 1.4.1), J2EE, EJB, WebServices, Servlets, MKS 8.2, XML Spy 3.5, JBuilder 7.0 Professional / Enterprise, Eclipse 2.01, Idea 3.0, Ant 1.4 und 1.5, Xalan, JDom, Junit, log4J</w:t>
            </w:r>
          </w:p>
        </w:tc>
      </w:tr>
      <w:tr w:rsidR="000E64F4" w:rsidRPr="0014634B" w14:paraId="0711C3A7" w14:textId="77777777" w:rsidTr="00641AD9">
        <w:trPr>
          <w:tblHeader/>
        </w:trPr>
        <w:tc>
          <w:tcPr>
            <w:tcW w:w="1250" w:type="pct"/>
          </w:tcPr>
          <w:p w14:paraId="3A2614DF" w14:textId="77777777" w:rsidR="000E64F4" w:rsidRPr="0014634B" w:rsidRDefault="00E3755F" w:rsidP="00641AD9">
            <w:pPr>
              <w:pStyle w:val="TableColumnLeftLabel"/>
              <w:rPr>
                <w:lang w:val="en-GB"/>
              </w:rPr>
            </w:pPr>
            <w:r>
              <w:rPr>
                <w:lang w:val="en-GB"/>
              </w:rPr>
              <w:t>Project Size</w:t>
            </w:r>
          </w:p>
        </w:tc>
        <w:tc>
          <w:tcPr>
            <w:tcW w:w="4305" w:type="pct"/>
          </w:tcPr>
          <w:p w14:paraId="61FB7704" w14:textId="77777777" w:rsidR="000E64F4" w:rsidRPr="0014634B" w:rsidRDefault="00CC46ED" w:rsidP="00641AD9">
            <w:pPr>
              <w:rPr>
                <w:lang w:val="en-GB"/>
              </w:rPr>
            </w:pPr>
            <w:r w:rsidRPr="00CC46ED">
              <w:rPr>
                <w:lang w:val="en-GB"/>
              </w:rPr>
              <w:t>25 persons, project language English.</w:t>
            </w:r>
          </w:p>
        </w:tc>
      </w:tr>
      <w:tr w:rsidR="000E64F4" w:rsidRPr="007043F8" w14:paraId="217684DB" w14:textId="77777777" w:rsidTr="00641AD9">
        <w:trPr>
          <w:tblHeader/>
        </w:trPr>
        <w:tc>
          <w:tcPr>
            <w:tcW w:w="1250" w:type="pct"/>
          </w:tcPr>
          <w:p w14:paraId="4F8B800F" w14:textId="77777777" w:rsidR="000E64F4" w:rsidRPr="0014634B" w:rsidRDefault="006847F5" w:rsidP="00641AD9">
            <w:pPr>
              <w:pStyle w:val="TableColumnLeftLabel"/>
              <w:rPr>
                <w:lang w:val="en-GB"/>
              </w:rPr>
            </w:pPr>
            <w:r>
              <w:rPr>
                <w:lang w:val="en-GB"/>
              </w:rPr>
              <w:t>Web Link</w:t>
            </w:r>
          </w:p>
        </w:tc>
        <w:tc>
          <w:tcPr>
            <w:tcW w:w="4305" w:type="pct"/>
          </w:tcPr>
          <w:p w14:paraId="35BCA79A" w14:textId="77777777" w:rsidR="000E64F4" w:rsidRPr="0014634B" w:rsidRDefault="00000000" w:rsidP="00641AD9">
            <w:pPr>
              <w:rPr>
                <w:lang w:val="en-GB"/>
              </w:rPr>
            </w:pPr>
            <w:hyperlink r:id="rId49" w:history="1">
              <w:r w:rsidR="000E64F4" w:rsidRPr="0014634B">
                <w:rPr>
                  <w:rStyle w:val="Hyperlink"/>
                  <w:lang w:val="en-GB"/>
                </w:rPr>
                <w:t>http://www.kruse-it.de/canvasReferencesTomaPremium.htm</w:t>
              </w:r>
            </w:hyperlink>
          </w:p>
        </w:tc>
      </w:tr>
    </w:tbl>
    <w:p w14:paraId="5AD38B17" w14:textId="77777777" w:rsidR="000E64F4" w:rsidRPr="0014634B" w:rsidRDefault="000E64F4">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0E64F4" w:rsidRPr="007043F8" w14:paraId="1C2021A5" w14:textId="77777777" w:rsidTr="00641AD9">
        <w:trPr>
          <w:tblHeader/>
        </w:trPr>
        <w:tc>
          <w:tcPr>
            <w:tcW w:w="1250" w:type="pct"/>
          </w:tcPr>
          <w:p w14:paraId="008BE0C7" w14:textId="77777777" w:rsidR="000E64F4" w:rsidRPr="0014634B" w:rsidRDefault="008A2E65" w:rsidP="00641AD9">
            <w:pPr>
              <w:pStyle w:val="TableColumnLeftHeader"/>
              <w:rPr>
                <w:color w:val="A6A6A6" w:themeColor="background1" w:themeShade="A6"/>
                <w:lang w:val="en-GB"/>
              </w:rPr>
            </w:pPr>
            <w:r w:rsidRPr="0014634B">
              <w:rPr>
                <w:lang w:val="en-GB"/>
              </w:rPr>
              <w:lastRenderedPageBreak/>
              <w:t>04/02 – 09/02</w:t>
            </w:r>
          </w:p>
        </w:tc>
        <w:tc>
          <w:tcPr>
            <w:tcW w:w="4305" w:type="pct"/>
          </w:tcPr>
          <w:p w14:paraId="113AE998" w14:textId="77777777" w:rsidR="000E64F4" w:rsidRPr="0014634B" w:rsidRDefault="000E64F4" w:rsidP="00CC2A88">
            <w:pPr>
              <w:pStyle w:val="TableColumnRightHeader"/>
              <w:rPr>
                <w:lang w:val="en-GB"/>
              </w:rPr>
            </w:pPr>
            <w:r w:rsidRPr="0014634B">
              <w:rPr>
                <w:lang w:val="en-GB"/>
              </w:rPr>
              <w:t xml:space="preserve">LTS </w:t>
            </w:r>
            <w:r w:rsidR="00B04045" w:rsidRPr="0014634B">
              <w:rPr>
                <w:lang w:val="en-GB"/>
              </w:rPr>
              <w:t>(</w:t>
            </w:r>
            <w:r w:rsidR="00404D23">
              <w:rPr>
                <w:lang w:val="en-GB"/>
              </w:rPr>
              <w:t>p</w:t>
            </w:r>
            <w:r w:rsidR="00CC2A88" w:rsidRPr="0014634B">
              <w:rPr>
                <w:lang w:val="en-GB"/>
              </w:rPr>
              <w:t>rototyp</w:t>
            </w:r>
            <w:r w:rsidR="00404D23">
              <w:rPr>
                <w:lang w:val="en-GB"/>
              </w:rPr>
              <w:t>e</w:t>
            </w:r>
            <w:r w:rsidR="002D5A45" w:rsidRPr="0014634B">
              <w:rPr>
                <w:lang w:val="en-GB"/>
              </w:rPr>
              <w:t>)</w:t>
            </w:r>
            <w:r w:rsidR="002D5A45">
              <w:rPr>
                <w:lang w:val="en-GB"/>
              </w:rPr>
              <w:t xml:space="preserve"> </w:t>
            </w:r>
            <w:r w:rsidR="002D5A45" w:rsidRPr="0014634B">
              <w:rPr>
                <w:lang w:val="en-GB"/>
              </w:rPr>
              <w:t xml:space="preserve">– </w:t>
            </w:r>
            <w:r w:rsidR="002D5A45" w:rsidRPr="0067685A">
              <w:rPr>
                <w:lang w:val="en-GB"/>
              </w:rPr>
              <w:t>B2B client-server reservation system for travel agencies</w:t>
            </w:r>
          </w:p>
        </w:tc>
      </w:tr>
      <w:tr w:rsidR="000E64F4" w:rsidRPr="0014634B" w14:paraId="683F8D90" w14:textId="77777777" w:rsidTr="00641AD9">
        <w:trPr>
          <w:tblHeader/>
        </w:trPr>
        <w:tc>
          <w:tcPr>
            <w:tcW w:w="1250" w:type="pct"/>
          </w:tcPr>
          <w:p w14:paraId="17B7897A" w14:textId="77777777" w:rsidR="000E64F4" w:rsidRPr="0014634B" w:rsidRDefault="00E3755F" w:rsidP="00641AD9">
            <w:pPr>
              <w:pStyle w:val="TableColumnLeftLabel"/>
              <w:rPr>
                <w:lang w:val="en-GB"/>
              </w:rPr>
            </w:pPr>
            <w:r>
              <w:rPr>
                <w:lang w:val="en-GB"/>
              </w:rPr>
              <w:t>Business</w:t>
            </w:r>
          </w:p>
        </w:tc>
        <w:tc>
          <w:tcPr>
            <w:tcW w:w="4305" w:type="pct"/>
          </w:tcPr>
          <w:p w14:paraId="7721D6EF" w14:textId="77777777" w:rsidR="000E64F4" w:rsidRPr="0014634B" w:rsidRDefault="00E3755F" w:rsidP="00641AD9">
            <w:pPr>
              <w:rPr>
                <w:lang w:val="en-GB"/>
              </w:rPr>
            </w:pPr>
            <w:r>
              <w:rPr>
                <w:lang w:val="en-GB"/>
              </w:rPr>
              <w:t>Tourism industry</w:t>
            </w:r>
          </w:p>
        </w:tc>
      </w:tr>
      <w:tr w:rsidR="000E64F4" w:rsidRPr="007043F8" w14:paraId="74C097BA" w14:textId="77777777" w:rsidTr="00641AD9">
        <w:trPr>
          <w:tblHeader/>
        </w:trPr>
        <w:tc>
          <w:tcPr>
            <w:tcW w:w="1250" w:type="pct"/>
          </w:tcPr>
          <w:p w14:paraId="6926C3C6" w14:textId="77777777" w:rsidR="000E64F4" w:rsidRPr="0014634B" w:rsidRDefault="00E3755F" w:rsidP="00641AD9">
            <w:pPr>
              <w:pStyle w:val="TableColumnLeftLabel"/>
              <w:rPr>
                <w:lang w:val="en-GB"/>
              </w:rPr>
            </w:pPr>
            <w:r>
              <w:rPr>
                <w:lang w:val="en-GB"/>
              </w:rPr>
              <w:t>Abstract</w:t>
            </w:r>
          </w:p>
        </w:tc>
        <w:tc>
          <w:tcPr>
            <w:tcW w:w="4305" w:type="pct"/>
          </w:tcPr>
          <w:p w14:paraId="0F316371" w14:textId="77777777" w:rsidR="000E64F4" w:rsidRPr="0014634B" w:rsidRDefault="0004153F" w:rsidP="00641AD9">
            <w:pPr>
              <w:rPr>
                <w:lang w:val="en-GB"/>
              </w:rPr>
            </w:pPr>
            <w:r w:rsidRPr="0004153F">
              <w:rPr>
                <w:lang w:val="en-GB"/>
              </w:rPr>
              <w:t>Evaluation and implementation of the basic architecture of a J2EE-based reservation system for the connection of 35,000 clients and the integration of 40 tour operator systems.</w:t>
            </w:r>
          </w:p>
        </w:tc>
      </w:tr>
      <w:tr w:rsidR="000E64F4" w:rsidRPr="007043F8" w14:paraId="2504EE1D" w14:textId="77777777" w:rsidTr="00641AD9">
        <w:trPr>
          <w:tblHeader/>
        </w:trPr>
        <w:tc>
          <w:tcPr>
            <w:tcW w:w="1250" w:type="pct"/>
          </w:tcPr>
          <w:p w14:paraId="1B89A4D2" w14:textId="77777777" w:rsidR="000E64F4" w:rsidRPr="0014634B" w:rsidRDefault="00E3755F" w:rsidP="00641AD9">
            <w:pPr>
              <w:pStyle w:val="TableColumnLeftLabel"/>
              <w:rPr>
                <w:lang w:val="en-GB"/>
              </w:rPr>
            </w:pPr>
            <w:r>
              <w:rPr>
                <w:lang w:val="en-GB"/>
              </w:rPr>
              <w:t>Task</w:t>
            </w:r>
          </w:p>
        </w:tc>
        <w:tc>
          <w:tcPr>
            <w:tcW w:w="4305" w:type="pct"/>
          </w:tcPr>
          <w:p w14:paraId="0A84D5A6" w14:textId="77777777" w:rsidR="000E64F4" w:rsidRPr="0014634B" w:rsidRDefault="0004153F" w:rsidP="00641AD9">
            <w:pPr>
              <w:rPr>
                <w:lang w:val="en-GB"/>
              </w:rPr>
            </w:pPr>
            <w:r w:rsidRPr="0004153F">
              <w:rPr>
                <w:lang w:val="en-GB"/>
              </w:rPr>
              <w:t>Chief design, technical project management support (developer support and coordination), architectural responsibility, analysis, design and implementation of the architecture framework and application parts.</w:t>
            </w:r>
          </w:p>
        </w:tc>
      </w:tr>
      <w:tr w:rsidR="000E64F4" w:rsidRPr="007043F8" w14:paraId="69D26175" w14:textId="77777777" w:rsidTr="00641AD9">
        <w:trPr>
          <w:tblHeader/>
        </w:trPr>
        <w:tc>
          <w:tcPr>
            <w:tcW w:w="1250" w:type="pct"/>
          </w:tcPr>
          <w:p w14:paraId="492F99D6" w14:textId="77777777" w:rsidR="000E64F4" w:rsidRPr="0014634B" w:rsidRDefault="00E3755F" w:rsidP="00641AD9">
            <w:pPr>
              <w:pStyle w:val="TableColumnLeftLabel"/>
              <w:rPr>
                <w:lang w:val="en-GB"/>
              </w:rPr>
            </w:pPr>
            <w:r>
              <w:rPr>
                <w:lang w:val="en-GB"/>
              </w:rPr>
              <w:t>Tools</w:t>
            </w:r>
          </w:p>
        </w:tc>
        <w:tc>
          <w:tcPr>
            <w:tcW w:w="4305" w:type="pct"/>
          </w:tcPr>
          <w:p w14:paraId="422D95A3" w14:textId="3FEDF417" w:rsidR="000E64F4" w:rsidRPr="0014634B" w:rsidRDefault="00BE26DA" w:rsidP="00641AD9">
            <w:pPr>
              <w:rPr>
                <w:lang w:val="en-GB"/>
              </w:rPr>
            </w:pPr>
            <w:r>
              <w:rPr>
                <w:lang w:val="en-GB"/>
              </w:rPr>
              <w:t xml:space="preserve">Windows, </w:t>
            </w:r>
            <w:r w:rsidR="00B2166A" w:rsidRPr="0014634B">
              <w:rPr>
                <w:lang w:val="en-GB"/>
              </w:rPr>
              <w:t>Windows NT 4.0, Sun OS 8, BEA Weblogic Server 6.1 und 7.0, XML, JAVA (JDK 1.3.1 und 1.4), J2EE, EJB, WebServices, Servlets, MKS 8.2, XML Spy 3.5, JBuilder 6.0 Professional / Enterprise, Ant 1.4 und 1.5, Xalan, JDom, Junit, log4J</w:t>
            </w:r>
          </w:p>
        </w:tc>
      </w:tr>
      <w:tr w:rsidR="000E64F4" w:rsidRPr="0014634B" w14:paraId="11E2A209" w14:textId="77777777" w:rsidTr="00641AD9">
        <w:trPr>
          <w:tblHeader/>
        </w:trPr>
        <w:tc>
          <w:tcPr>
            <w:tcW w:w="1250" w:type="pct"/>
          </w:tcPr>
          <w:p w14:paraId="46F1BE23" w14:textId="77777777" w:rsidR="000E64F4" w:rsidRPr="0014634B" w:rsidRDefault="00E3755F" w:rsidP="00641AD9">
            <w:pPr>
              <w:pStyle w:val="TableColumnLeftLabel"/>
              <w:rPr>
                <w:lang w:val="en-GB"/>
              </w:rPr>
            </w:pPr>
            <w:r>
              <w:rPr>
                <w:lang w:val="en-GB"/>
              </w:rPr>
              <w:t>Project Size</w:t>
            </w:r>
          </w:p>
        </w:tc>
        <w:tc>
          <w:tcPr>
            <w:tcW w:w="4305" w:type="pct"/>
          </w:tcPr>
          <w:p w14:paraId="43182F7D" w14:textId="77777777" w:rsidR="000E64F4" w:rsidRPr="0014634B" w:rsidRDefault="0004153F" w:rsidP="00641AD9">
            <w:pPr>
              <w:rPr>
                <w:lang w:val="en-GB"/>
              </w:rPr>
            </w:pPr>
            <w:r w:rsidRPr="0004153F">
              <w:rPr>
                <w:lang w:val="en-GB"/>
              </w:rPr>
              <w:t>15 persons, project language English.</w:t>
            </w:r>
          </w:p>
        </w:tc>
      </w:tr>
      <w:tr w:rsidR="000E64F4" w:rsidRPr="007043F8" w14:paraId="5E0E8405" w14:textId="77777777" w:rsidTr="00641AD9">
        <w:trPr>
          <w:tblHeader/>
        </w:trPr>
        <w:tc>
          <w:tcPr>
            <w:tcW w:w="1250" w:type="pct"/>
          </w:tcPr>
          <w:p w14:paraId="3E6EDBA8" w14:textId="77777777" w:rsidR="000E64F4" w:rsidRPr="0014634B" w:rsidRDefault="006847F5" w:rsidP="00641AD9">
            <w:pPr>
              <w:pStyle w:val="TableColumnLeftLabel"/>
              <w:rPr>
                <w:lang w:val="en-GB"/>
              </w:rPr>
            </w:pPr>
            <w:r>
              <w:rPr>
                <w:lang w:val="en-GB"/>
              </w:rPr>
              <w:t>Web Link</w:t>
            </w:r>
          </w:p>
        </w:tc>
        <w:tc>
          <w:tcPr>
            <w:tcW w:w="4305" w:type="pct"/>
          </w:tcPr>
          <w:p w14:paraId="3DED9233" w14:textId="77777777" w:rsidR="000E64F4" w:rsidRPr="0014634B" w:rsidRDefault="00000000" w:rsidP="00641AD9">
            <w:pPr>
              <w:rPr>
                <w:lang w:val="en-GB"/>
              </w:rPr>
            </w:pPr>
            <w:hyperlink r:id="rId50" w:history="1">
              <w:r w:rsidR="000E64F4" w:rsidRPr="0014634B">
                <w:rPr>
                  <w:rStyle w:val="Hyperlink"/>
                  <w:lang w:val="en-GB"/>
                </w:rPr>
                <w:t>http://www.kruse-it.de/canvasReferencesTomaPremium.htm</w:t>
              </w:r>
            </w:hyperlink>
          </w:p>
        </w:tc>
      </w:tr>
    </w:tbl>
    <w:p w14:paraId="6DEB9752" w14:textId="77777777" w:rsidR="000E64F4" w:rsidRPr="0014634B" w:rsidRDefault="000E64F4">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129F" w:rsidRPr="0014634B" w14:paraId="4D6189E9" w14:textId="77777777" w:rsidTr="000319CF">
        <w:trPr>
          <w:tblHeader/>
        </w:trPr>
        <w:tc>
          <w:tcPr>
            <w:tcW w:w="1250" w:type="pct"/>
          </w:tcPr>
          <w:p w14:paraId="02190706" w14:textId="77777777" w:rsidR="0099129F" w:rsidRPr="0014634B" w:rsidRDefault="001E61E0" w:rsidP="000319CF">
            <w:pPr>
              <w:pStyle w:val="TableColumnLeftHeader"/>
              <w:rPr>
                <w:color w:val="A6A6A6" w:themeColor="background1" w:themeShade="A6"/>
                <w:lang w:val="en-GB"/>
              </w:rPr>
            </w:pPr>
            <w:r w:rsidRPr="0014634B">
              <w:rPr>
                <w:lang w:val="en-GB"/>
              </w:rPr>
              <w:t>06/01 – 03/02</w:t>
            </w:r>
          </w:p>
        </w:tc>
        <w:tc>
          <w:tcPr>
            <w:tcW w:w="4305" w:type="pct"/>
          </w:tcPr>
          <w:p w14:paraId="152F29C1" w14:textId="6E7B1B9F" w:rsidR="0099129F" w:rsidRPr="0014634B" w:rsidRDefault="001E61E0" w:rsidP="00DF670A">
            <w:pPr>
              <w:pStyle w:val="TableColumnRightHeader"/>
              <w:rPr>
                <w:lang w:val="en-GB"/>
              </w:rPr>
            </w:pPr>
            <w:r w:rsidRPr="0014634B">
              <w:rPr>
                <w:lang w:val="en-GB"/>
              </w:rPr>
              <w:t>Portevo</w:t>
            </w:r>
            <w:r w:rsidR="0099129F" w:rsidRPr="0014634B">
              <w:rPr>
                <w:lang w:val="en-GB"/>
              </w:rPr>
              <w:t xml:space="preserve"> – </w:t>
            </w:r>
            <w:r w:rsidR="00DF670A">
              <w:rPr>
                <w:lang w:val="en-GB"/>
              </w:rPr>
              <w:t>B2B web p</w:t>
            </w:r>
            <w:r w:rsidR="00636ABD" w:rsidRPr="0014634B">
              <w:rPr>
                <w:lang w:val="en-GB"/>
              </w:rPr>
              <w:t>ortal</w:t>
            </w:r>
          </w:p>
        </w:tc>
      </w:tr>
      <w:tr w:rsidR="0099129F" w:rsidRPr="0014634B" w14:paraId="0DBB0562" w14:textId="77777777" w:rsidTr="000319CF">
        <w:trPr>
          <w:tblHeader/>
        </w:trPr>
        <w:tc>
          <w:tcPr>
            <w:tcW w:w="1250" w:type="pct"/>
          </w:tcPr>
          <w:p w14:paraId="31F49459" w14:textId="77777777" w:rsidR="0099129F" w:rsidRPr="0014634B" w:rsidRDefault="00E3755F" w:rsidP="000319CF">
            <w:pPr>
              <w:pStyle w:val="TableColumnLeftLabel"/>
              <w:rPr>
                <w:lang w:val="en-GB"/>
              </w:rPr>
            </w:pPr>
            <w:r>
              <w:rPr>
                <w:lang w:val="en-GB"/>
              </w:rPr>
              <w:t>Business</w:t>
            </w:r>
          </w:p>
        </w:tc>
        <w:tc>
          <w:tcPr>
            <w:tcW w:w="4305" w:type="pct"/>
          </w:tcPr>
          <w:p w14:paraId="0EEBF8F8" w14:textId="77777777" w:rsidR="0099129F" w:rsidRPr="0014634B" w:rsidRDefault="00E3755F" w:rsidP="000319CF">
            <w:pPr>
              <w:rPr>
                <w:lang w:val="en-GB"/>
              </w:rPr>
            </w:pPr>
            <w:r>
              <w:rPr>
                <w:lang w:val="en-GB"/>
              </w:rPr>
              <w:t>Tourism industry</w:t>
            </w:r>
          </w:p>
        </w:tc>
      </w:tr>
      <w:tr w:rsidR="0099129F" w:rsidRPr="007043F8" w14:paraId="30960BC1" w14:textId="77777777" w:rsidTr="000319CF">
        <w:trPr>
          <w:tblHeader/>
        </w:trPr>
        <w:tc>
          <w:tcPr>
            <w:tcW w:w="1250" w:type="pct"/>
          </w:tcPr>
          <w:p w14:paraId="5ACA386C" w14:textId="77777777" w:rsidR="0099129F" w:rsidRPr="0014634B" w:rsidRDefault="00E3755F" w:rsidP="000319CF">
            <w:pPr>
              <w:pStyle w:val="TableColumnLeftLabel"/>
              <w:rPr>
                <w:lang w:val="en-GB"/>
              </w:rPr>
            </w:pPr>
            <w:r>
              <w:rPr>
                <w:lang w:val="en-GB"/>
              </w:rPr>
              <w:t>Abstract</w:t>
            </w:r>
          </w:p>
        </w:tc>
        <w:tc>
          <w:tcPr>
            <w:tcW w:w="4305" w:type="pct"/>
          </w:tcPr>
          <w:p w14:paraId="1AE36D70" w14:textId="77777777" w:rsidR="0043189D" w:rsidRPr="0043189D" w:rsidRDefault="0043189D" w:rsidP="0043189D">
            <w:pPr>
              <w:rPr>
                <w:lang w:val="en-GB"/>
              </w:rPr>
            </w:pPr>
            <w:r w:rsidRPr="0043189D">
              <w:rPr>
                <w:lang w:val="en-GB"/>
              </w:rPr>
              <w:t>Architectural design and implementation of a B2B portal on a J2EE platform for unification of the company's presence. About 14 portal applications and 2000 content pages has been integrated or developed.</w:t>
            </w:r>
          </w:p>
          <w:p w14:paraId="21EA323D" w14:textId="77777777" w:rsidR="0099129F" w:rsidRPr="0014634B" w:rsidRDefault="0043189D" w:rsidP="0043189D">
            <w:pPr>
              <w:rPr>
                <w:lang w:val="en-GB"/>
              </w:rPr>
            </w:pPr>
            <w:r w:rsidRPr="0043189D">
              <w:rPr>
                <w:lang w:val="en-GB"/>
              </w:rPr>
              <w:t>Portevo won the award for "Application of the Year 2002" (competition for the best IT project in Germany) of the journal “Computer Woche”. From 41 candidates Portevo came in the top 5 finalists (ADAC, Citibank, DHL, Dresdner Bank and Portevo).</w:t>
            </w:r>
          </w:p>
        </w:tc>
      </w:tr>
      <w:tr w:rsidR="0099129F" w:rsidRPr="007043F8" w14:paraId="34F9E728" w14:textId="77777777" w:rsidTr="000319CF">
        <w:trPr>
          <w:tblHeader/>
        </w:trPr>
        <w:tc>
          <w:tcPr>
            <w:tcW w:w="1250" w:type="pct"/>
          </w:tcPr>
          <w:p w14:paraId="074DAA6E" w14:textId="77777777" w:rsidR="0099129F" w:rsidRPr="0014634B" w:rsidRDefault="00E3755F" w:rsidP="000319CF">
            <w:pPr>
              <w:pStyle w:val="TableColumnLeftLabel"/>
              <w:rPr>
                <w:lang w:val="en-GB"/>
              </w:rPr>
            </w:pPr>
            <w:r>
              <w:rPr>
                <w:lang w:val="en-GB"/>
              </w:rPr>
              <w:t>Task</w:t>
            </w:r>
          </w:p>
        </w:tc>
        <w:tc>
          <w:tcPr>
            <w:tcW w:w="4305" w:type="pct"/>
          </w:tcPr>
          <w:p w14:paraId="49900418" w14:textId="77777777" w:rsidR="0099129F" w:rsidRPr="0014634B" w:rsidRDefault="0043189D" w:rsidP="00DC4074">
            <w:pPr>
              <w:rPr>
                <w:lang w:val="en-GB"/>
              </w:rPr>
            </w:pPr>
            <w:r w:rsidRPr="0043189D">
              <w:rPr>
                <w:lang w:val="en-GB"/>
              </w:rPr>
              <w:t>Analysis, design and implementation of the portal framework to integrate a new portal application, the overall navigation, content management and import and workflow engine.</w:t>
            </w:r>
          </w:p>
        </w:tc>
      </w:tr>
      <w:tr w:rsidR="0099129F" w:rsidRPr="007043F8" w14:paraId="716DF616" w14:textId="77777777" w:rsidTr="000319CF">
        <w:trPr>
          <w:tblHeader/>
        </w:trPr>
        <w:tc>
          <w:tcPr>
            <w:tcW w:w="1250" w:type="pct"/>
          </w:tcPr>
          <w:p w14:paraId="7225CC95" w14:textId="77777777" w:rsidR="0099129F" w:rsidRPr="0014634B" w:rsidRDefault="00E3755F" w:rsidP="000319CF">
            <w:pPr>
              <w:pStyle w:val="TableColumnLeftLabel"/>
              <w:rPr>
                <w:lang w:val="en-GB"/>
              </w:rPr>
            </w:pPr>
            <w:r>
              <w:rPr>
                <w:lang w:val="en-GB"/>
              </w:rPr>
              <w:t>Tools</w:t>
            </w:r>
          </w:p>
        </w:tc>
        <w:tc>
          <w:tcPr>
            <w:tcW w:w="4305" w:type="pct"/>
          </w:tcPr>
          <w:p w14:paraId="2F267547" w14:textId="2953F3BB" w:rsidR="0099129F" w:rsidRPr="0014634B" w:rsidRDefault="00EF1926" w:rsidP="000319CF">
            <w:pPr>
              <w:rPr>
                <w:lang w:val="en-GB"/>
              </w:rPr>
            </w:pPr>
            <w:r w:rsidRPr="00EF1926">
              <w:rPr>
                <w:lang w:val="en-GB"/>
              </w:rPr>
              <w:t>Windows, Windows NT 4.0, Sun OS 8, Weblogic, Weblogic Server 6.0, Weblogic Server 6.1, HTML, XML, XSL/T, UML, Java, Java 1.3.0, Java 1.3.1, J2EE, EJB, Servlets</w:t>
            </w:r>
            <w:r w:rsidR="00FF4DA9">
              <w:rPr>
                <w:lang w:val="en-GB"/>
              </w:rPr>
              <w:t>,</w:t>
            </w:r>
            <w:r w:rsidRPr="00EF1926">
              <w:rPr>
                <w:lang w:val="en-GB"/>
              </w:rPr>
              <w:t xml:space="preserve"> CVS, XML Spy 3.5, JBuilder, JBuilder 4.0 Professional / Enterprise, Ant 1.2 und 1.3, Cocoon 1.0, Xalan, JDom, Struts, Junit, log4J, OOAD/OOD</w:t>
            </w:r>
          </w:p>
        </w:tc>
      </w:tr>
      <w:tr w:rsidR="0099129F" w:rsidRPr="007043F8" w14:paraId="7BCC0DA5" w14:textId="77777777" w:rsidTr="000319CF">
        <w:trPr>
          <w:tblHeader/>
        </w:trPr>
        <w:tc>
          <w:tcPr>
            <w:tcW w:w="1250" w:type="pct"/>
          </w:tcPr>
          <w:p w14:paraId="2286AD45" w14:textId="77777777" w:rsidR="0099129F" w:rsidRPr="0014634B" w:rsidRDefault="00E3755F" w:rsidP="000319CF">
            <w:pPr>
              <w:pStyle w:val="TableColumnLeftLabel"/>
              <w:rPr>
                <w:lang w:val="en-GB"/>
              </w:rPr>
            </w:pPr>
            <w:r>
              <w:rPr>
                <w:lang w:val="en-GB"/>
              </w:rPr>
              <w:t>Project Size</w:t>
            </w:r>
          </w:p>
        </w:tc>
        <w:tc>
          <w:tcPr>
            <w:tcW w:w="4305" w:type="pct"/>
          </w:tcPr>
          <w:p w14:paraId="23B1EC89" w14:textId="77777777" w:rsidR="0099129F" w:rsidRPr="0014634B" w:rsidRDefault="0043189D" w:rsidP="000319CF">
            <w:pPr>
              <w:rPr>
                <w:lang w:val="en-GB"/>
              </w:rPr>
            </w:pPr>
            <w:r w:rsidRPr="0043189D">
              <w:rPr>
                <w:lang w:val="en-GB"/>
              </w:rPr>
              <w:t>25 persons (distributed development at two locations: Germany - Ireland), project language English.</w:t>
            </w:r>
          </w:p>
        </w:tc>
      </w:tr>
      <w:tr w:rsidR="0099129F" w:rsidRPr="007043F8" w14:paraId="3163D454" w14:textId="77777777" w:rsidTr="000319CF">
        <w:trPr>
          <w:tblHeader/>
        </w:trPr>
        <w:tc>
          <w:tcPr>
            <w:tcW w:w="1250" w:type="pct"/>
          </w:tcPr>
          <w:p w14:paraId="5E3476E3" w14:textId="77777777" w:rsidR="0099129F" w:rsidRPr="0014634B" w:rsidRDefault="006847F5" w:rsidP="000319CF">
            <w:pPr>
              <w:pStyle w:val="TableColumnLeftLabel"/>
              <w:rPr>
                <w:lang w:val="en-GB"/>
              </w:rPr>
            </w:pPr>
            <w:r>
              <w:rPr>
                <w:lang w:val="en-GB"/>
              </w:rPr>
              <w:t>Web Link</w:t>
            </w:r>
          </w:p>
        </w:tc>
        <w:tc>
          <w:tcPr>
            <w:tcW w:w="4305" w:type="pct"/>
          </w:tcPr>
          <w:p w14:paraId="1DC1DDB9" w14:textId="77777777" w:rsidR="00636ABD" w:rsidRPr="0014634B" w:rsidRDefault="00000000" w:rsidP="00636ABD">
            <w:pPr>
              <w:rPr>
                <w:lang w:val="en-GB"/>
              </w:rPr>
            </w:pPr>
            <w:hyperlink r:id="rId51" w:history="1">
              <w:r w:rsidR="00636ABD" w:rsidRPr="0014634B">
                <w:rPr>
                  <w:rStyle w:val="Hyperlink"/>
                  <w:lang w:val="en-GB"/>
                </w:rPr>
                <w:t>http://www.kruse-it.de/canvasReferencesPortevo.htm</w:t>
              </w:r>
            </w:hyperlink>
          </w:p>
        </w:tc>
      </w:tr>
    </w:tbl>
    <w:p w14:paraId="5DD5775A"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129F" w:rsidRPr="007043F8" w14:paraId="1D2D217E" w14:textId="77777777" w:rsidTr="000319CF">
        <w:trPr>
          <w:tblHeader/>
        </w:trPr>
        <w:tc>
          <w:tcPr>
            <w:tcW w:w="1250" w:type="pct"/>
          </w:tcPr>
          <w:p w14:paraId="6150938E" w14:textId="77777777" w:rsidR="0099129F" w:rsidRPr="0014634B" w:rsidRDefault="00E70526" w:rsidP="000319CF">
            <w:pPr>
              <w:pStyle w:val="TableColumnLeftHeader"/>
              <w:rPr>
                <w:color w:val="A6A6A6" w:themeColor="background1" w:themeShade="A6"/>
                <w:lang w:val="en-GB"/>
              </w:rPr>
            </w:pPr>
            <w:r w:rsidRPr="0014634B">
              <w:rPr>
                <w:lang w:val="en-GB"/>
              </w:rPr>
              <w:t>01/01 – 05/01</w:t>
            </w:r>
          </w:p>
        </w:tc>
        <w:tc>
          <w:tcPr>
            <w:tcW w:w="4305" w:type="pct"/>
          </w:tcPr>
          <w:p w14:paraId="6B39A2F2" w14:textId="0F453E7E" w:rsidR="0099129F" w:rsidRPr="0014634B" w:rsidRDefault="00120FB9" w:rsidP="008525C3">
            <w:pPr>
              <w:pStyle w:val="TableColumnRightHeader"/>
              <w:rPr>
                <w:lang w:val="en-GB"/>
              </w:rPr>
            </w:pPr>
            <w:r w:rsidRPr="0014634B">
              <w:rPr>
                <w:lang w:val="en-GB"/>
              </w:rPr>
              <w:t>CANIS –</w:t>
            </w:r>
            <w:r w:rsidR="0099129F" w:rsidRPr="0014634B">
              <w:rPr>
                <w:lang w:val="en-GB"/>
              </w:rPr>
              <w:t xml:space="preserve"> </w:t>
            </w:r>
            <w:r w:rsidR="00E70526" w:rsidRPr="0014634B">
              <w:rPr>
                <w:lang w:val="en-GB"/>
              </w:rPr>
              <w:t>B2B-</w:t>
            </w:r>
            <w:r w:rsidR="008525C3">
              <w:rPr>
                <w:lang w:val="en-GB"/>
              </w:rPr>
              <w:t>i</w:t>
            </w:r>
            <w:r w:rsidR="00E70526" w:rsidRPr="0014634B">
              <w:rPr>
                <w:lang w:val="en-GB"/>
              </w:rPr>
              <w:t xml:space="preserve">ntranet </w:t>
            </w:r>
            <w:r w:rsidR="008525C3">
              <w:rPr>
                <w:lang w:val="en-GB"/>
              </w:rPr>
              <w:t>c</w:t>
            </w:r>
            <w:r w:rsidR="00E70526" w:rsidRPr="0014634B">
              <w:rPr>
                <w:lang w:val="en-GB"/>
              </w:rPr>
              <w:t>all</w:t>
            </w:r>
            <w:r w:rsidR="00B16174">
              <w:rPr>
                <w:lang w:val="en-GB"/>
              </w:rPr>
              <w:t>-</w:t>
            </w:r>
            <w:r w:rsidR="00D80457" w:rsidRPr="0014634B">
              <w:rPr>
                <w:lang w:val="en-GB"/>
              </w:rPr>
              <w:t>centre</w:t>
            </w:r>
            <w:r w:rsidR="008525C3">
              <w:rPr>
                <w:lang w:val="en-GB"/>
              </w:rPr>
              <w:t xml:space="preserve"> applic</w:t>
            </w:r>
            <w:r w:rsidR="00E70526" w:rsidRPr="0014634B">
              <w:rPr>
                <w:lang w:val="en-GB"/>
              </w:rPr>
              <w:t>ation</w:t>
            </w:r>
          </w:p>
        </w:tc>
      </w:tr>
      <w:tr w:rsidR="0099129F" w:rsidRPr="0014634B" w14:paraId="76BA5B4F" w14:textId="77777777" w:rsidTr="000319CF">
        <w:trPr>
          <w:tblHeader/>
        </w:trPr>
        <w:tc>
          <w:tcPr>
            <w:tcW w:w="1250" w:type="pct"/>
          </w:tcPr>
          <w:p w14:paraId="676A90C0" w14:textId="77777777" w:rsidR="0099129F" w:rsidRPr="0014634B" w:rsidRDefault="00E3755F" w:rsidP="000319CF">
            <w:pPr>
              <w:pStyle w:val="TableColumnLeftLabel"/>
              <w:rPr>
                <w:lang w:val="en-GB"/>
              </w:rPr>
            </w:pPr>
            <w:r>
              <w:rPr>
                <w:lang w:val="en-GB"/>
              </w:rPr>
              <w:t>Business</w:t>
            </w:r>
          </w:p>
        </w:tc>
        <w:tc>
          <w:tcPr>
            <w:tcW w:w="4305" w:type="pct"/>
          </w:tcPr>
          <w:p w14:paraId="7E3FF581" w14:textId="77777777" w:rsidR="0099129F" w:rsidRPr="0014634B" w:rsidRDefault="0052658D" w:rsidP="000319CF">
            <w:pPr>
              <w:rPr>
                <w:lang w:val="en-GB"/>
              </w:rPr>
            </w:pPr>
            <w:r w:rsidRPr="0052658D">
              <w:rPr>
                <w:lang w:val="en-GB"/>
              </w:rPr>
              <w:t>Logistics</w:t>
            </w:r>
          </w:p>
        </w:tc>
      </w:tr>
      <w:tr w:rsidR="0099129F" w:rsidRPr="007043F8" w14:paraId="4C3869E3" w14:textId="77777777" w:rsidTr="000319CF">
        <w:trPr>
          <w:tblHeader/>
        </w:trPr>
        <w:tc>
          <w:tcPr>
            <w:tcW w:w="1250" w:type="pct"/>
          </w:tcPr>
          <w:p w14:paraId="664DD2DE" w14:textId="77777777" w:rsidR="0099129F" w:rsidRPr="0014634B" w:rsidRDefault="00E3755F" w:rsidP="000319CF">
            <w:pPr>
              <w:pStyle w:val="TableColumnLeftLabel"/>
              <w:rPr>
                <w:lang w:val="en-GB"/>
              </w:rPr>
            </w:pPr>
            <w:r>
              <w:rPr>
                <w:lang w:val="en-GB"/>
              </w:rPr>
              <w:t>Abstract</w:t>
            </w:r>
          </w:p>
        </w:tc>
        <w:tc>
          <w:tcPr>
            <w:tcW w:w="4305" w:type="pct"/>
          </w:tcPr>
          <w:p w14:paraId="529F8183" w14:textId="77777777" w:rsidR="0099129F" w:rsidRPr="0014634B" w:rsidRDefault="0052658D" w:rsidP="000319CF">
            <w:pPr>
              <w:rPr>
                <w:lang w:val="en-GB"/>
              </w:rPr>
            </w:pPr>
            <w:r w:rsidRPr="0052658D">
              <w:rPr>
                <w:lang w:val="en-GB"/>
              </w:rPr>
              <w:t>Architecture design and prototype imp</w:t>
            </w:r>
            <w:r w:rsidR="00B16174">
              <w:rPr>
                <w:lang w:val="en-GB"/>
              </w:rPr>
              <w:t>lementation of an intranet call-</w:t>
            </w:r>
            <w:r w:rsidR="00D80457" w:rsidRPr="0052658D">
              <w:rPr>
                <w:lang w:val="en-GB"/>
              </w:rPr>
              <w:t>centre</w:t>
            </w:r>
            <w:r w:rsidRPr="0052658D">
              <w:rPr>
                <w:lang w:val="en-GB"/>
              </w:rPr>
              <w:t xml:space="preserve"> application based on J2EE.</w:t>
            </w:r>
          </w:p>
        </w:tc>
      </w:tr>
      <w:tr w:rsidR="0099129F" w:rsidRPr="007043F8" w14:paraId="637BE4FE" w14:textId="77777777" w:rsidTr="000319CF">
        <w:trPr>
          <w:tblHeader/>
        </w:trPr>
        <w:tc>
          <w:tcPr>
            <w:tcW w:w="1250" w:type="pct"/>
          </w:tcPr>
          <w:p w14:paraId="2B430780" w14:textId="77777777" w:rsidR="0099129F" w:rsidRPr="0014634B" w:rsidRDefault="00E3755F" w:rsidP="000319CF">
            <w:pPr>
              <w:pStyle w:val="TableColumnLeftLabel"/>
              <w:rPr>
                <w:lang w:val="en-GB"/>
              </w:rPr>
            </w:pPr>
            <w:r>
              <w:rPr>
                <w:lang w:val="en-GB"/>
              </w:rPr>
              <w:t>Task</w:t>
            </w:r>
          </w:p>
        </w:tc>
        <w:tc>
          <w:tcPr>
            <w:tcW w:w="4305" w:type="pct"/>
          </w:tcPr>
          <w:p w14:paraId="458391C4" w14:textId="77777777" w:rsidR="0099129F" w:rsidRPr="0014634B" w:rsidRDefault="0052658D" w:rsidP="000319CF">
            <w:pPr>
              <w:rPr>
                <w:lang w:val="en-GB"/>
              </w:rPr>
            </w:pPr>
            <w:r w:rsidRPr="0052658D">
              <w:rPr>
                <w:lang w:val="en-GB"/>
              </w:rPr>
              <w:t xml:space="preserve">Requirements analysis (OOA), design and architecture (OOD), implementation with J2EE technology, </w:t>
            </w:r>
            <w:r w:rsidR="001A0BB4" w:rsidRPr="0052658D">
              <w:rPr>
                <w:lang w:val="en-GB"/>
              </w:rPr>
              <w:t>expertise</w:t>
            </w:r>
            <w:r w:rsidRPr="0052658D">
              <w:rPr>
                <w:lang w:val="en-GB"/>
              </w:rPr>
              <w:t xml:space="preserve"> transfer of the results.</w:t>
            </w:r>
          </w:p>
        </w:tc>
      </w:tr>
      <w:tr w:rsidR="0099129F" w:rsidRPr="007043F8" w14:paraId="0435EEFB" w14:textId="77777777" w:rsidTr="000319CF">
        <w:trPr>
          <w:tblHeader/>
        </w:trPr>
        <w:tc>
          <w:tcPr>
            <w:tcW w:w="1250" w:type="pct"/>
          </w:tcPr>
          <w:p w14:paraId="230CC77B" w14:textId="77777777" w:rsidR="0099129F" w:rsidRPr="0014634B" w:rsidRDefault="00E3755F" w:rsidP="000319CF">
            <w:pPr>
              <w:pStyle w:val="TableColumnLeftLabel"/>
              <w:rPr>
                <w:lang w:val="en-GB"/>
              </w:rPr>
            </w:pPr>
            <w:r>
              <w:rPr>
                <w:lang w:val="en-GB"/>
              </w:rPr>
              <w:t>Tools</w:t>
            </w:r>
          </w:p>
        </w:tc>
        <w:tc>
          <w:tcPr>
            <w:tcW w:w="4305" w:type="pct"/>
          </w:tcPr>
          <w:p w14:paraId="3C4D800B" w14:textId="46F4D73C" w:rsidR="0099129F" w:rsidRPr="0014634B" w:rsidRDefault="00C95864" w:rsidP="000319CF">
            <w:pPr>
              <w:rPr>
                <w:lang w:val="en-GB"/>
              </w:rPr>
            </w:pPr>
            <w:r w:rsidRPr="00C95864">
              <w:rPr>
                <w:lang w:val="en-GB"/>
              </w:rPr>
              <w:t>Windows, Windows NT 4.0, Weblogic, Weblogic Server 5.2, Weblogic Server 6.0, HTML, XML, UML, Java, Java 1.2, Java 1.3, J2EE, EJB, Servlets, JSPs, PVCS, Visual Source Safe, Together 4.2, JBuilder 4.0, Ant, Homesite 4.5, OOAD/OOD</w:t>
            </w:r>
          </w:p>
        </w:tc>
      </w:tr>
      <w:tr w:rsidR="0099129F" w:rsidRPr="007043F8" w14:paraId="1A69ED29" w14:textId="77777777" w:rsidTr="000319CF">
        <w:trPr>
          <w:tblHeader/>
        </w:trPr>
        <w:tc>
          <w:tcPr>
            <w:tcW w:w="1250" w:type="pct"/>
          </w:tcPr>
          <w:p w14:paraId="241DC384" w14:textId="77777777" w:rsidR="0099129F" w:rsidRPr="0014634B" w:rsidRDefault="00E3755F" w:rsidP="000319CF">
            <w:pPr>
              <w:pStyle w:val="TableColumnLeftLabel"/>
              <w:rPr>
                <w:lang w:val="en-GB"/>
              </w:rPr>
            </w:pPr>
            <w:r>
              <w:rPr>
                <w:lang w:val="en-GB"/>
              </w:rPr>
              <w:t>Project Size</w:t>
            </w:r>
          </w:p>
        </w:tc>
        <w:tc>
          <w:tcPr>
            <w:tcW w:w="4305" w:type="pct"/>
          </w:tcPr>
          <w:p w14:paraId="24E25880" w14:textId="77777777" w:rsidR="0099129F" w:rsidRPr="0014634B" w:rsidRDefault="0052658D" w:rsidP="000319CF">
            <w:pPr>
              <w:rPr>
                <w:lang w:val="en-GB"/>
              </w:rPr>
            </w:pPr>
            <w:r w:rsidRPr="0052658D">
              <w:rPr>
                <w:lang w:val="en-GB"/>
              </w:rPr>
              <w:t>10 persons, project language German, documentation German.</w:t>
            </w:r>
          </w:p>
        </w:tc>
      </w:tr>
      <w:tr w:rsidR="0099129F" w:rsidRPr="007043F8" w14:paraId="39E80177" w14:textId="77777777" w:rsidTr="000319CF">
        <w:trPr>
          <w:tblHeader/>
        </w:trPr>
        <w:tc>
          <w:tcPr>
            <w:tcW w:w="1250" w:type="pct"/>
          </w:tcPr>
          <w:p w14:paraId="6CBBFC62" w14:textId="77777777" w:rsidR="0099129F" w:rsidRPr="0014634B" w:rsidRDefault="006847F5" w:rsidP="000319CF">
            <w:pPr>
              <w:pStyle w:val="TableColumnLeftLabel"/>
              <w:rPr>
                <w:lang w:val="en-GB"/>
              </w:rPr>
            </w:pPr>
            <w:r>
              <w:rPr>
                <w:lang w:val="en-GB"/>
              </w:rPr>
              <w:t>Web Link</w:t>
            </w:r>
          </w:p>
        </w:tc>
        <w:tc>
          <w:tcPr>
            <w:tcW w:w="4305" w:type="pct"/>
          </w:tcPr>
          <w:p w14:paraId="02CE282D" w14:textId="77777777" w:rsidR="00E70526" w:rsidRPr="0014634B" w:rsidRDefault="00000000" w:rsidP="00E70526">
            <w:pPr>
              <w:rPr>
                <w:lang w:val="en-GB"/>
              </w:rPr>
            </w:pPr>
            <w:hyperlink r:id="rId52" w:history="1">
              <w:r w:rsidR="00E70526" w:rsidRPr="0014634B">
                <w:rPr>
                  <w:rStyle w:val="Hyperlink"/>
                  <w:lang w:val="en-GB"/>
                </w:rPr>
                <w:t>http://www.kruse-it.de/canvasReferencesCanis.htm</w:t>
              </w:r>
            </w:hyperlink>
          </w:p>
        </w:tc>
      </w:tr>
    </w:tbl>
    <w:p w14:paraId="148D1823"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5E6855" w:rsidRPr="007043F8" w14:paraId="0AA1F509" w14:textId="77777777" w:rsidTr="005E6855">
        <w:trPr>
          <w:tblHeader/>
        </w:trPr>
        <w:tc>
          <w:tcPr>
            <w:tcW w:w="1250" w:type="pct"/>
          </w:tcPr>
          <w:p w14:paraId="03E3C265" w14:textId="77777777" w:rsidR="005E6855" w:rsidRPr="0014634B" w:rsidRDefault="00F72ECC" w:rsidP="005E6855">
            <w:pPr>
              <w:pStyle w:val="TableColumnLeftHeader"/>
              <w:rPr>
                <w:color w:val="A6A6A6" w:themeColor="background1" w:themeShade="A6"/>
                <w:lang w:val="en-GB"/>
              </w:rPr>
            </w:pPr>
            <w:r w:rsidRPr="0014634B">
              <w:rPr>
                <w:lang w:val="en-GB"/>
              </w:rPr>
              <w:lastRenderedPageBreak/>
              <w:t>05/00 – 09/00</w:t>
            </w:r>
          </w:p>
        </w:tc>
        <w:tc>
          <w:tcPr>
            <w:tcW w:w="3750" w:type="pct"/>
          </w:tcPr>
          <w:p w14:paraId="53A561B3" w14:textId="77777777" w:rsidR="005E6855" w:rsidRPr="0014634B" w:rsidRDefault="005E6855" w:rsidP="0074484E">
            <w:pPr>
              <w:pStyle w:val="TableColumnRightHeader"/>
              <w:rPr>
                <w:lang w:val="en-GB"/>
              </w:rPr>
            </w:pPr>
            <w:r w:rsidRPr="0014634B">
              <w:rPr>
                <w:lang w:val="en-GB"/>
              </w:rPr>
              <w:t xml:space="preserve">S@M – B2B </w:t>
            </w:r>
            <w:r w:rsidR="0074484E">
              <w:rPr>
                <w:lang w:val="en-GB"/>
              </w:rPr>
              <w:t>c</w:t>
            </w:r>
            <w:r w:rsidRPr="0014634B">
              <w:rPr>
                <w:lang w:val="en-GB"/>
              </w:rPr>
              <w:t>lient-</w:t>
            </w:r>
            <w:r w:rsidR="0074484E">
              <w:rPr>
                <w:lang w:val="en-GB"/>
              </w:rPr>
              <w:t>s</w:t>
            </w:r>
            <w:r w:rsidRPr="0014634B">
              <w:rPr>
                <w:lang w:val="en-GB"/>
              </w:rPr>
              <w:t xml:space="preserve">erver </w:t>
            </w:r>
            <w:r w:rsidR="0074484E">
              <w:rPr>
                <w:lang w:val="en-GB"/>
              </w:rPr>
              <w:t>back office</w:t>
            </w:r>
          </w:p>
        </w:tc>
      </w:tr>
      <w:tr w:rsidR="005E6855" w:rsidRPr="0014634B" w14:paraId="1F70EB27" w14:textId="77777777" w:rsidTr="005E6855">
        <w:trPr>
          <w:tblHeader/>
        </w:trPr>
        <w:tc>
          <w:tcPr>
            <w:tcW w:w="1250" w:type="pct"/>
          </w:tcPr>
          <w:p w14:paraId="0242080E" w14:textId="77777777" w:rsidR="005E6855" w:rsidRPr="0014634B" w:rsidRDefault="00E3755F" w:rsidP="005E6855">
            <w:pPr>
              <w:pStyle w:val="TableColumnLeftLabel"/>
              <w:rPr>
                <w:lang w:val="en-GB"/>
              </w:rPr>
            </w:pPr>
            <w:r>
              <w:rPr>
                <w:lang w:val="en-GB"/>
              </w:rPr>
              <w:t>Business</w:t>
            </w:r>
          </w:p>
        </w:tc>
        <w:tc>
          <w:tcPr>
            <w:tcW w:w="3750" w:type="pct"/>
          </w:tcPr>
          <w:p w14:paraId="3A3BB3E3" w14:textId="77777777" w:rsidR="005E6855" w:rsidRPr="0014634B" w:rsidRDefault="00E3755F" w:rsidP="005E6855">
            <w:pPr>
              <w:rPr>
                <w:lang w:val="en-GB"/>
              </w:rPr>
            </w:pPr>
            <w:r>
              <w:rPr>
                <w:lang w:val="en-GB"/>
              </w:rPr>
              <w:t>Tourism industry</w:t>
            </w:r>
          </w:p>
        </w:tc>
      </w:tr>
      <w:tr w:rsidR="005E6855" w:rsidRPr="007043F8" w14:paraId="0D821260" w14:textId="77777777" w:rsidTr="005E6855">
        <w:trPr>
          <w:tblHeader/>
        </w:trPr>
        <w:tc>
          <w:tcPr>
            <w:tcW w:w="1250" w:type="pct"/>
          </w:tcPr>
          <w:p w14:paraId="49F9FFEC" w14:textId="77777777" w:rsidR="005E6855" w:rsidRPr="0014634B" w:rsidRDefault="00E3755F" w:rsidP="005E6855">
            <w:pPr>
              <w:pStyle w:val="TableColumnLeftLabel"/>
              <w:rPr>
                <w:lang w:val="en-GB"/>
              </w:rPr>
            </w:pPr>
            <w:r>
              <w:rPr>
                <w:lang w:val="en-GB"/>
              </w:rPr>
              <w:t>Abstract</w:t>
            </w:r>
          </w:p>
        </w:tc>
        <w:tc>
          <w:tcPr>
            <w:tcW w:w="3750" w:type="pct"/>
          </w:tcPr>
          <w:p w14:paraId="16DBE8E3" w14:textId="77777777" w:rsidR="005E6855" w:rsidRPr="0014634B" w:rsidRDefault="0074484E" w:rsidP="005E6855">
            <w:pPr>
              <w:rPr>
                <w:lang w:val="en-GB"/>
              </w:rPr>
            </w:pPr>
            <w:r w:rsidRPr="0074484E">
              <w:rPr>
                <w:lang w:val="en-GB"/>
              </w:rPr>
              <w:t>Definition and design of the technical architecture (middleware, legacy system integration platform) of a company in the travel agency industry.</w:t>
            </w:r>
          </w:p>
        </w:tc>
      </w:tr>
      <w:tr w:rsidR="00BB21D8" w:rsidRPr="007043F8" w14:paraId="14A39531" w14:textId="77777777" w:rsidTr="005E6855">
        <w:trPr>
          <w:tblHeader/>
        </w:trPr>
        <w:tc>
          <w:tcPr>
            <w:tcW w:w="1250" w:type="pct"/>
          </w:tcPr>
          <w:p w14:paraId="5207B268" w14:textId="77777777" w:rsidR="00BB21D8" w:rsidRPr="0014634B" w:rsidRDefault="00E3755F" w:rsidP="00BB21D8">
            <w:pPr>
              <w:pStyle w:val="TableColumnLeftLabel"/>
              <w:rPr>
                <w:lang w:val="en-GB"/>
              </w:rPr>
            </w:pPr>
            <w:r>
              <w:rPr>
                <w:lang w:val="en-GB"/>
              </w:rPr>
              <w:t>Task</w:t>
            </w:r>
          </w:p>
        </w:tc>
        <w:tc>
          <w:tcPr>
            <w:tcW w:w="3750" w:type="pct"/>
          </w:tcPr>
          <w:p w14:paraId="0C542F34" w14:textId="77777777" w:rsidR="00BB21D8" w:rsidRPr="0014634B" w:rsidRDefault="0074484E" w:rsidP="00BB21D8">
            <w:pPr>
              <w:rPr>
                <w:lang w:val="en-GB"/>
              </w:rPr>
            </w:pPr>
            <w:r w:rsidRPr="0074484E">
              <w:rPr>
                <w:lang w:val="en-GB"/>
              </w:rPr>
              <w:t>Requirements analysis, evaluation of different middleware designs, architecture design, guidelines responsibility, presentation, planning of follow-up project</w:t>
            </w:r>
          </w:p>
        </w:tc>
      </w:tr>
      <w:tr w:rsidR="00BB21D8" w:rsidRPr="007043F8" w14:paraId="679E7CC6" w14:textId="77777777" w:rsidTr="005E6855">
        <w:trPr>
          <w:tblHeader/>
        </w:trPr>
        <w:tc>
          <w:tcPr>
            <w:tcW w:w="1250" w:type="pct"/>
          </w:tcPr>
          <w:p w14:paraId="629F2E39" w14:textId="77777777" w:rsidR="00BB21D8" w:rsidRPr="0014634B" w:rsidRDefault="00E3755F" w:rsidP="00BB21D8">
            <w:pPr>
              <w:pStyle w:val="TableColumnLeftLabel"/>
              <w:rPr>
                <w:lang w:val="en-GB"/>
              </w:rPr>
            </w:pPr>
            <w:r>
              <w:rPr>
                <w:lang w:val="en-GB"/>
              </w:rPr>
              <w:t>Tools</w:t>
            </w:r>
          </w:p>
        </w:tc>
        <w:tc>
          <w:tcPr>
            <w:tcW w:w="3750" w:type="pct"/>
          </w:tcPr>
          <w:p w14:paraId="0FBD2E1B" w14:textId="61E1951E" w:rsidR="00BB21D8" w:rsidRPr="0014634B" w:rsidRDefault="00321590" w:rsidP="00BB21D8">
            <w:pPr>
              <w:rPr>
                <w:lang w:val="en-GB"/>
              </w:rPr>
            </w:pPr>
            <w:r w:rsidRPr="00321590">
              <w:rPr>
                <w:lang w:val="en-GB"/>
              </w:rPr>
              <w:t>Windows, Windows NT 4.0, Weblogic, Weblogic Enterprise, XML, J2EE, EJB, Java, C++, Visual C++ (32), Paradigm+ 3.6, UML, OOA/OOD</w:t>
            </w:r>
          </w:p>
        </w:tc>
      </w:tr>
      <w:tr w:rsidR="00BB21D8" w:rsidRPr="007043F8" w14:paraId="08E0E24E" w14:textId="77777777" w:rsidTr="005E6855">
        <w:trPr>
          <w:tblHeader/>
        </w:trPr>
        <w:tc>
          <w:tcPr>
            <w:tcW w:w="1250" w:type="pct"/>
          </w:tcPr>
          <w:p w14:paraId="4625B642" w14:textId="77777777" w:rsidR="00BB21D8" w:rsidRPr="0014634B" w:rsidRDefault="00E3755F" w:rsidP="00BB21D8">
            <w:pPr>
              <w:pStyle w:val="TableColumnLeftLabel"/>
              <w:rPr>
                <w:lang w:val="en-GB"/>
              </w:rPr>
            </w:pPr>
            <w:r>
              <w:rPr>
                <w:lang w:val="en-GB"/>
              </w:rPr>
              <w:t>Project Size</w:t>
            </w:r>
          </w:p>
        </w:tc>
        <w:tc>
          <w:tcPr>
            <w:tcW w:w="3750" w:type="pct"/>
          </w:tcPr>
          <w:p w14:paraId="2FCDE542" w14:textId="77777777" w:rsidR="00BB21D8" w:rsidRPr="0014634B" w:rsidRDefault="00BE765C" w:rsidP="00596DC2">
            <w:pPr>
              <w:rPr>
                <w:lang w:val="en-GB"/>
              </w:rPr>
            </w:pPr>
            <w:r w:rsidRPr="0014634B">
              <w:rPr>
                <w:lang w:val="en-GB"/>
              </w:rPr>
              <w:t xml:space="preserve">ca. </w:t>
            </w:r>
            <w:r w:rsidR="0074484E" w:rsidRPr="0074484E">
              <w:rPr>
                <w:lang w:val="en-GB"/>
              </w:rPr>
              <w:t>110 persons, team size 4 persons</w:t>
            </w:r>
            <w:r w:rsidR="00596DC2">
              <w:rPr>
                <w:lang w:val="en-GB"/>
              </w:rPr>
              <w:t xml:space="preserve">, </w:t>
            </w:r>
            <w:r w:rsidR="00596DC2" w:rsidRPr="0052658D">
              <w:rPr>
                <w:lang w:val="en-GB"/>
              </w:rPr>
              <w:t xml:space="preserve">project language German, documentation </w:t>
            </w:r>
            <w:r w:rsidR="00596DC2">
              <w:rPr>
                <w:lang w:val="en-GB"/>
              </w:rPr>
              <w:t>English</w:t>
            </w:r>
            <w:r w:rsidR="00596DC2" w:rsidRPr="0052658D">
              <w:rPr>
                <w:lang w:val="en-GB"/>
              </w:rPr>
              <w:t>.</w:t>
            </w:r>
          </w:p>
        </w:tc>
      </w:tr>
    </w:tbl>
    <w:p w14:paraId="36568F32"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831810" w:rsidRPr="007043F8" w14:paraId="67C0DFB4" w14:textId="77777777" w:rsidTr="00831810">
        <w:trPr>
          <w:tblHeader/>
        </w:trPr>
        <w:tc>
          <w:tcPr>
            <w:tcW w:w="1250" w:type="pct"/>
          </w:tcPr>
          <w:p w14:paraId="31C0483B" w14:textId="77777777" w:rsidR="00831810" w:rsidRPr="0014634B" w:rsidRDefault="00831810" w:rsidP="00831810">
            <w:pPr>
              <w:pStyle w:val="TableColumnLeftHeader"/>
              <w:rPr>
                <w:color w:val="A6A6A6" w:themeColor="background1" w:themeShade="A6"/>
                <w:lang w:val="en-GB"/>
              </w:rPr>
            </w:pPr>
            <w:r w:rsidRPr="0014634B">
              <w:rPr>
                <w:lang w:val="en-GB"/>
              </w:rPr>
              <w:t>08/98 – 05/00</w:t>
            </w:r>
          </w:p>
        </w:tc>
        <w:tc>
          <w:tcPr>
            <w:tcW w:w="3750" w:type="pct"/>
          </w:tcPr>
          <w:p w14:paraId="389FDBD2" w14:textId="720B863B" w:rsidR="00831810" w:rsidRPr="0014634B" w:rsidRDefault="00831810" w:rsidP="00831810">
            <w:pPr>
              <w:pStyle w:val="TableColumnRightHeader"/>
              <w:rPr>
                <w:lang w:val="en-GB"/>
              </w:rPr>
            </w:pPr>
            <w:r w:rsidRPr="0014634B">
              <w:rPr>
                <w:lang w:val="en-GB"/>
              </w:rPr>
              <w:t xml:space="preserve">SAM </w:t>
            </w:r>
            <w:r w:rsidR="007A4E14" w:rsidRPr="0014634B">
              <w:rPr>
                <w:lang w:val="en-GB"/>
              </w:rPr>
              <w:t>– B</w:t>
            </w:r>
            <w:r w:rsidR="0074484E" w:rsidRPr="0014634B">
              <w:rPr>
                <w:lang w:val="en-GB"/>
              </w:rPr>
              <w:t xml:space="preserve">2B </w:t>
            </w:r>
            <w:r w:rsidR="0074484E">
              <w:rPr>
                <w:lang w:val="en-GB"/>
              </w:rPr>
              <w:t>c</w:t>
            </w:r>
            <w:r w:rsidR="0074484E" w:rsidRPr="0014634B">
              <w:rPr>
                <w:lang w:val="en-GB"/>
              </w:rPr>
              <w:t>lient-</w:t>
            </w:r>
            <w:r w:rsidR="0074484E">
              <w:rPr>
                <w:lang w:val="en-GB"/>
              </w:rPr>
              <w:t>s</w:t>
            </w:r>
            <w:r w:rsidR="0074484E" w:rsidRPr="0014634B">
              <w:rPr>
                <w:lang w:val="en-GB"/>
              </w:rPr>
              <w:t xml:space="preserve">erver </w:t>
            </w:r>
            <w:r w:rsidR="0074484E">
              <w:rPr>
                <w:lang w:val="en-GB"/>
              </w:rPr>
              <w:t>back office</w:t>
            </w:r>
          </w:p>
        </w:tc>
      </w:tr>
      <w:tr w:rsidR="00831810" w:rsidRPr="0014634B" w14:paraId="685C758A" w14:textId="77777777" w:rsidTr="00831810">
        <w:trPr>
          <w:tblHeader/>
        </w:trPr>
        <w:tc>
          <w:tcPr>
            <w:tcW w:w="1250" w:type="pct"/>
          </w:tcPr>
          <w:p w14:paraId="6D52E31D" w14:textId="77777777" w:rsidR="00831810" w:rsidRPr="0014634B" w:rsidRDefault="00E3755F" w:rsidP="00831810">
            <w:pPr>
              <w:pStyle w:val="TableColumnLeftLabel"/>
              <w:rPr>
                <w:lang w:val="en-GB"/>
              </w:rPr>
            </w:pPr>
            <w:r>
              <w:rPr>
                <w:lang w:val="en-GB"/>
              </w:rPr>
              <w:t>Business</w:t>
            </w:r>
          </w:p>
        </w:tc>
        <w:tc>
          <w:tcPr>
            <w:tcW w:w="3750" w:type="pct"/>
          </w:tcPr>
          <w:p w14:paraId="1FDFD0DD" w14:textId="77777777" w:rsidR="00831810" w:rsidRPr="0014634B" w:rsidRDefault="00E3755F" w:rsidP="00831810">
            <w:pPr>
              <w:rPr>
                <w:lang w:val="en-GB"/>
              </w:rPr>
            </w:pPr>
            <w:r>
              <w:rPr>
                <w:lang w:val="en-GB"/>
              </w:rPr>
              <w:t>Tourism industry</w:t>
            </w:r>
          </w:p>
        </w:tc>
      </w:tr>
      <w:tr w:rsidR="00831810" w:rsidRPr="0014634B" w14:paraId="2AC731F1" w14:textId="77777777" w:rsidTr="00831810">
        <w:trPr>
          <w:tblHeader/>
        </w:trPr>
        <w:tc>
          <w:tcPr>
            <w:tcW w:w="1250" w:type="pct"/>
          </w:tcPr>
          <w:p w14:paraId="3E16255F" w14:textId="77777777" w:rsidR="00831810" w:rsidRPr="0014634B" w:rsidRDefault="00E3755F" w:rsidP="00831810">
            <w:pPr>
              <w:pStyle w:val="TableColumnLeftLabel"/>
              <w:rPr>
                <w:lang w:val="en-GB"/>
              </w:rPr>
            </w:pPr>
            <w:r>
              <w:rPr>
                <w:lang w:val="en-GB"/>
              </w:rPr>
              <w:t>Abstract</w:t>
            </w:r>
          </w:p>
        </w:tc>
        <w:tc>
          <w:tcPr>
            <w:tcW w:w="3750" w:type="pct"/>
          </w:tcPr>
          <w:p w14:paraId="72A4791D" w14:textId="77777777" w:rsidR="00831810" w:rsidRPr="0014634B" w:rsidRDefault="00B10920" w:rsidP="00831810">
            <w:pPr>
              <w:rPr>
                <w:lang w:val="en-GB"/>
              </w:rPr>
            </w:pPr>
            <w:r w:rsidRPr="00B10920">
              <w:rPr>
                <w:lang w:val="en-GB"/>
              </w:rPr>
              <w:t>Client-server OO project in the travel agency industry. Connecting approximately 30,000 clients through the customer's own network (9600 baud). Management of customer-, order- and organization-specific data (customizing).</w:t>
            </w:r>
          </w:p>
        </w:tc>
      </w:tr>
      <w:tr w:rsidR="00AF48C6" w:rsidRPr="007043F8" w14:paraId="07FC2D12" w14:textId="77777777" w:rsidTr="00831810">
        <w:trPr>
          <w:tblHeader/>
        </w:trPr>
        <w:tc>
          <w:tcPr>
            <w:tcW w:w="1250" w:type="pct"/>
          </w:tcPr>
          <w:p w14:paraId="36D3AD50" w14:textId="77777777" w:rsidR="00AF48C6" w:rsidRPr="0014634B" w:rsidRDefault="00E3755F" w:rsidP="00AF48C6">
            <w:pPr>
              <w:pStyle w:val="TableColumnLeftLabel"/>
              <w:rPr>
                <w:lang w:val="en-GB"/>
              </w:rPr>
            </w:pPr>
            <w:r>
              <w:rPr>
                <w:lang w:val="en-GB"/>
              </w:rPr>
              <w:t>Task</w:t>
            </w:r>
          </w:p>
        </w:tc>
        <w:tc>
          <w:tcPr>
            <w:tcW w:w="3750" w:type="pct"/>
          </w:tcPr>
          <w:p w14:paraId="71ACA9D4" w14:textId="77777777" w:rsidR="00AF48C6" w:rsidRPr="0014634B" w:rsidRDefault="00B10920" w:rsidP="00AF48C6">
            <w:pPr>
              <w:rPr>
                <w:lang w:val="en-GB"/>
              </w:rPr>
            </w:pPr>
            <w:r w:rsidRPr="00B10920">
              <w:rPr>
                <w:lang w:val="en-GB"/>
              </w:rPr>
              <w:t>Responsibility of architecture (chief architect), design, design review, architectural coordination and guidance of three technical sub-projects, analysis, design and implementation responsibility for all technical based services.</w:t>
            </w:r>
          </w:p>
        </w:tc>
      </w:tr>
      <w:tr w:rsidR="00AF48C6" w:rsidRPr="007043F8" w14:paraId="56D8204A" w14:textId="77777777" w:rsidTr="00831810">
        <w:trPr>
          <w:tblHeader/>
        </w:trPr>
        <w:tc>
          <w:tcPr>
            <w:tcW w:w="1250" w:type="pct"/>
          </w:tcPr>
          <w:p w14:paraId="7059B32C" w14:textId="77777777" w:rsidR="00AF48C6" w:rsidRPr="0014634B" w:rsidRDefault="00E3755F" w:rsidP="00AF48C6">
            <w:pPr>
              <w:pStyle w:val="TableColumnLeftLabel"/>
              <w:rPr>
                <w:lang w:val="en-GB"/>
              </w:rPr>
            </w:pPr>
            <w:r>
              <w:rPr>
                <w:lang w:val="en-GB"/>
              </w:rPr>
              <w:t>Tools</w:t>
            </w:r>
          </w:p>
        </w:tc>
        <w:tc>
          <w:tcPr>
            <w:tcW w:w="3750" w:type="pct"/>
          </w:tcPr>
          <w:p w14:paraId="3C3BA28F" w14:textId="77777777" w:rsidR="00AF48C6" w:rsidRPr="0014634B" w:rsidRDefault="00AF48C6" w:rsidP="00AF48C6">
            <w:pPr>
              <w:rPr>
                <w:lang w:val="en-GB"/>
              </w:rPr>
            </w:pPr>
            <w:r w:rsidRPr="0014634B">
              <w:rPr>
                <w:lang w:val="en-GB"/>
              </w:rPr>
              <w:t>Windows NT 4.0, Reliant Unix 5.44, Visual  C++ (32), CDS++, Informix, OO-Mapper GINA, MKS, CVS, Paradigm+ 3.6</w:t>
            </w:r>
          </w:p>
        </w:tc>
      </w:tr>
      <w:tr w:rsidR="00AF48C6" w:rsidRPr="007043F8" w14:paraId="7253707D" w14:textId="77777777" w:rsidTr="00831810">
        <w:trPr>
          <w:tblHeader/>
        </w:trPr>
        <w:tc>
          <w:tcPr>
            <w:tcW w:w="1250" w:type="pct"/>
          </w:tcPr>
          <w:p w14:paraId="3C5B96A4" w14:textId="77777777" w:rsidR="00AF48C6" w:rsidRPr="0014634B" w:rsidRDefault="00E3755F" w:rsidP="00AF48C6">
            <w:pPr>
              <w:pStyle w:val="TableColumnLeftLabel"/>
              <w:rPr>
                <w:lang w:val="en-GB"/>
              </w:rPr>
            </w:pPr>
            <w:r>
              <w:rPr>
                <w:lang w:val="en-GB"/>
              </w:rPr>
              <w:t>Project Size</w:t>
            </w:r>
          </w:p>
        </w:tc>
        <w:tc>
          <w:tcPr>
            <w:tcW w:w="3750" w:type="pct"/>
          </w:tcPr>
          <w:p w14:paraId="20AEF0AA" w14:textId="77777777" w:rsidR="00AF48C6" w:rsidRPr="0014634B" w:rsidRDefault="00032633" w:rsidP="00AF48C6">
            <w:pPr>
              <w:rPr>
                <w:lang w:val="en-GB"/>
              </w:rPr>
            </w:pPr>
            <w:r w:rsidRPr="0014634B">
              <w:rPr>
                <w:lang w:val="en-GB"/>
              </w:rPr>
              <w:t>c</w:t>
            </w:r>
            <w:r w:rsidR="00FB2D6A" w:rsidRPr="0014634B">
              <w:rPr>
                <w:lang w:val="en-GB"/>
              </w:rPr>
              <w:t xml:space="preserve">a. </w:t>
            </w:r>
            <w:r w:rsidR="00B10920" w:rsidRPr="00A47896">
              <w:rPr>
                <w:color w:val="000000"/>
                <w:lang w:val="en-US"/>
              </w:rPr>
              <w:t>70 persons, team size 14 persons</w:t>
            </w:r>
            <w:r w:rsidR="00596DC2">
              <w:rPr>
                <w:lang w:val="en-GB"/>
              </w:rPr>
              <w:t xml:space="preserve">, </w:t>
            </w:r>
            <w:r w:rsidR="00596DC2" w:rsidRPr="0052658D">
              <w:rPr>
                <w:lang w:val="en-GB"/>
              </w:rPr>
              <w:t xml:space="preserve">project language German, documentation </w:t>
            </w:r>
            <w:r w:rsidR="00596DC2">
              <w:rPr>
                <w:lang w:val="en-GB"/>
              </w:rPr>
              <w:t>English</w:t>
            </w:r>
            <w:r w:rsidR="00596DC2" w:rsidRPr="0052658D">
              <w:rPr>
                <w:lang w:val="en-GB"/>
              </w:rPr>
              <w:t>.</w:t>
            </w:r>
          </w:p>
        </w:tc>
      </w:tr>
    </w:tbl>
    <w:p w14:paraId="060F573C"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977DE" w:rsidRPr="007043F8" w14:paraId="7C253067" w14:textId="77777777" w:rsidTr="009977DE">
        <w:trPr>
          <w:tblHeader/>
        </w:trPr>
        <w:tc>
          <w:tcPr>
            <w:tcW w:w="1250" w:type="pct"/>
          </w:tcPr>
          <w:p w14:paraId="15925AF6" w14:textId="77777777" w:rsidR="009977DE" w:rsidRPr="0014634B" w:rsidRDefault="009977DE" w:rsidP="009977DE">
            <w:pPr>
              <w:pStyle w:val="TableColumnLeftHeader"/>
              <w:rPr>
                <w:color w:val="A6A6A6" w:themeColor="background1" w:themeShade="A6"/>
                <w:lang w:val="en-GB"/>
              </w:rPr>
            </w:pPr>
            <w:r w:rsidRPr="0014634B">
              <w:rPr>
                <w:lang w:val="en-GB"/>
              </w:rPr>
              <w:t>08/97 – 07/98</w:t>
            </w:r>
          </w:p>
        </w:tc>
        <w:tc>
          <w:tcPr>
            <w:tcW w:w="3750" w:type="pct"/>
          </w:tcPr>
          <w:p w14:paraId="2AB851C1" w14:textId="4310467E" w:rsidR="009977DE" w:rsidRPr="0014634B" w:rsidRDefault="00F95232" w:rsidP="00E26393">
            <w:pPr>
              <w:pStyle w:val="TableColumnRightHeader"/>
              <w:rPr>
                <w:lang w:val="en-GB"/>
              </w:rPr>
            </w:pPr>
            <w:r w:rsidRPr="0014634B">
              <w:rPr>
                <w:lang w:val="en-GB"/>
              </w:rPr>
              <w:t>S</w:t>
            </w:r>
            <w:r w:rsidR="00E26393" w:rsidRPr="0014634B">
              <w:rPr>
                <w:lang w:val="en-GB"/>
              </w:rPr>
              <w:t>MN</w:t>
            </w:r>
            <w:r w:rsidRPr="0014634B">
              <w:rPr>
                <w:lang w:val="en-GB"/>
              </w:rPr>
              <w:t xml:space="preserve"> </w:t>
            </w:r>
            <w:r w:rsidR="007A4E14" w:rsidRPr="0014634B">
              <w:rPr>
                <w:lang w:val="en-GB"/>
              </w:rPr>
              <w:t>– B</w:t>
            </w:r>
            <w:r w:rsidR="0074484E" w:rsidRPr="0014634B">
              <w:rPr>
                <w:lang w:val="en-GB"/>
              </w:rPr>
              <w:t xml:space="preserve">2B </w:t>
            </w:r>
            <w:r w:rsidR="0074484E">
              <w:rPr>
                <w:lang w:val="en-GB"/>
              </w:rPr>
              <w:t>c</w:t>
            </w:r>
            <w:r w:rsidR="0074484E" w:rsidRPr="0014634B">
              <w:rPr>
                <w:lang w:val="en-GB"/>
              </w:rPr>
              <w:t>lient-</w:t>
            </w:r>
            <w:r w:rsidR="0074484E">
              <w:rPr>
                <w:lang w:val="en-GB"/>
              </w:rPr>
              <w:t>s</w:t>
            </w:r>
            <w:r w:rsidR="0074484E" w:rsidRPr="0014634B">
              <w:rPr>
                <w:lang w:val="en-GB"/>
              </w:rPr>
              <w:t xml:space="preserve">erver </w:t>
            </w:r>
            <w:r w:rsidR="0074484E">
              <w:rPr>
                <w:lang w:val="en-GB"/>
              </w:rPr>
              <w:t>back office</w:t>
            </w:r>
          </w:p>
        </w:tc>
      </w:tr>
      <w:tr w:rsidR="009977DE" w:rsidRPr="0014634B" w14:paraId="51AF3379" w14:textId="77777777" w:rsidTr="009977DE">
        <w:trPr>
          <w:tblHeader/>
        </w:trPr>
        <w:tc>
          <w:tcPr>
            <w:tcW w:w="1250" w:type="pct"/>
          </w:tcPr>
          <w:p w14:paraId="39BED0B6" w14:textId="77777777" w:rsidR="009977DE" w:rsidRPr="0014634B" w:rsidRDefault="00E3755F" w:rsidP="009977DE">
            <w:pPr>
              <w:pStyle w:val="TableColumnLeftLabel"/>
              <w:rPr>
                <w:lang w:val="en-GB"/>
              </w:rPr>
            </w:pPr>
            <w:r>
              <w:rPr>
                <w:lang w:val="en-GB"/>
              </w:rPr>
              <w:t>Business</w:t>
            </w:r>
          </w:p>
        </w:tc>
        <w:tc>
          <w:tcPr>
            <w:tcW w:w="3750" w:type="pct"/>
          </w:tcPr>
          <w:p w14:paraId="6859A22B" w14:textId="77777777" w:rsidR="009977DE" w:rsidRPr="0014634B" w:rsidRDefault="00E3755F" w:rsidP="009977DE">
            <w:pPr>
              <w:rPr>
                <w:lang w:val="en-GB"/>
              </w:rPr>
            </w:pPr>
            <w:r>
              <w:rPr>
                <w:lang w:val="en-GB"/>
              </w:rPr>
              <w:t>Tourism industry</w:t>
            </w:r>
          </w:p>
        </w:tc>
      </w:tr>
      <w:tr w:rsidR="009977DE" w:rsidRPr="0014634B" w14:paraId="14DDBCD3" w14:textId="77777777" w:rsidTr="009977DE">
        <w:trPr>
          <w:tblHeader/>
        </w:trPr>
        <w:tc>
          <w:tcPr>
            <w:tcW w:w="1250" w:type="pct"/>
          </w:tcPr>
          <w:p w14:paraId="4956795B" w14:textId="77777777" w:rsidR="009977DE" w:rsidRPr="0014634B" w:rsidRDefault="00E3755F" w:rsidP="009977DE">
            <w:pPr>
              <w:pStyle w:val="TableColumnLeftLabel"/>
              <w:rPr>
                <w:lang w:val="en-GB"/>
              </w:rPr>
            </w:pPr>
            <w:r>
              <w:rPr>
                <w:lang w:val="en-GB"/>
              </w:rPr>
              <w:t>Abstract</w:t>
            </w:r>
          </w:p>
        </w:tc>
        <w:tc>
          <w:tcPr>
            <w:tcW w:w="3750" w:type="pct"/>
          </w:tcPr>
          <w:p w14:paraId="157A6E14" w14:textId="77777777" w:rsidR="009977DE" w:rsidRPr="0014634B" w:rsidRDefault="00F8732A" w:rsidP="009977DE">
            <w:pPr>
              <w:rPr>
                <w:lang w:val="en-GB"/>
              </w:rPr>
            </w:pPr>
            <w:r w:rsidRPr="00F8732A">
              <w:rPr>
                <w:lang w:val="en-GB"/>
              </w:rPr>
              <w:t>Client-server OO project in the travel agency industry. Connecting approximately 30,000 clients through the customer's own network (9600 baud). Management of customer-, order- and organization-specific data (customizing).</w:t>
            </w:r>
          </w:p>
        </w:tc>
      </w:tr>
      <w:tr w:rsidR="00AF48C6" w:rsidRPr="007043F8" w14:paraId="5AD3EDA7" w14:textId="77777777" w:rsidTr="009977DE">
        <w:trPr>
          <w:tblHeader/>
        </w:trPr>
        <w:tc>
          <w:tcPr>
            <w:tcW w:w="1250" w:type="pct"/>
          </w:tcPr>
          <w:p w14:paraId="19A1B00A" w14:textId="77777777" w:rsidR="00AF48C6" w:rsidRPr="0014634B" w:rsidRDefault="00E3755F" w:rsidP="00AF48C6">
            <w:pPr>
              <w:pStyle w:val="TableColumnLeftLabel"/>
              <w:rPr>
                <w:lang w:val="en-GB"/>
              </w:rPr>
            </w:pPr>
            <w:r>
              <w:rPr>
                <w:lang w:val="en-GB"/>
              </w:rPr>
              <w:t>Task</w:t>
            </w:r>
          </w:p>
        </w:tc>
        <w:tc>
          <w:tcPr>
            <w:tcW w:w="3750" w:type="pct"/>
          </w:tcPr>
          <w:p w14:paraId="6AEB2AC0" w14:textId="36D331B8" w:rsidR="00AF48C6" w:rsidRPr="0014634B" w:rsidRDefault="00F8732A" w:rsidP="00AF48C6">
            <w:pPr>
              <w:rPr>
                <w:lang w:val="en-GB"/>
              </w:rPr>
            </w:pPr>
            <w:r w:rsidRPr="00F8732A">
              <w:rPr>
                <w:lang w:val="en-GB"/>
              </w:rPr>
              <w:t xml:space="preserve">OO design (UML) and implementation of domain model </w:t>
            </w:r>
            <w:r w:rsidR="001B4FEA">
              <w:rPr>
                <w:lang w:val="en-GB"/>
              </w:rPr>
              <w:t>classes for displaying organiza</w:t>
            </w:r>
            <w:r w:rsidRPr="00F8732A">
              <w:rPr>
                <w:lang w:val="en-GB"/>
              </w:rPr>
              <w:t xml:space="preserve">tional structures and customizing of person- and order data Responsibility for component </w:t>
            </w:r>
            <w:r w:rsidR="007A4E14" w:rsidRPr="00F8732A">
              <w:rPr>
                <w:lang w:val="en-GB"/>
              </w:rPr>
              <w:t>development,</w:t>
            </w:r>
            <w:r w:rsidRPr="00F8732A">
              <w:rPr>
                <w:lang w:val="en-GB"/>
              </w:rPr>
              <w:t xml:space="preserve"> OO design (UML) and realization of a serializing component for transmission of object graphs between client and server.</w:t>
            </w:r>
          </w:p>
        </w:tc>
      </w:tr>
      <w:tr w:rsidR="00AF48C6" w:rsidRPr="007043F8" w14:paraId="3B020C32" w14:textId="77777777" w:rsidTr="009977DE">
        <w:trPr>
          <w:tblHeader/>
        </w:trPr>
        <w:tc>
          <w:tcPr>
            <w:tcW w:w="1250" w:type="pct"/>
          </w:tcPr>
          <w:p w14:paraId="0F50FAB6" w14:textId="77777777" w:rsidR="00AF48C6" w:rsidRPr="0014634B" w:rsidRDefault="00E3755F" w:rsidP="00AF48C6">
            <w:pPr>
              <w:pStyle w:val="TableColumnLeftLabel"/>
              <w:rPr>
                <w:lang w:val="en-GB"/>
              </w:rPr>
            </w:pPr>
            <w:r>
              <w:rPr>
                <w:lang w:val="en-GB"/>
              </w:rPr>
              <w:t>Tools</w:t>
            </w:r>
          </w:p>
        </w:tc>
        <w:tc>
          <w:tcPr>
            <w:tcW w:w="3750" w:type="pct"/>
          </w:tcPr>
          <w:p w14:paraId="30AEBFD5" w14:textId="4A26D8E3" w:rsidR="00AF48C6" w:rsidRPr="0014634B" w:rsidRDefault="0035316D" w:rsidP="00AF48C6">
            <w:pPr>
              <w:rPr>
                <w:lang w:val="en-GB"/>
              </w:rPr>
            </w:pPr>
            <w:r w:rsidRPr="0035316D">
              <w:rPr>
                <w:lang w:val="en-GB"/>
              </w:rPr>
              <w:t>Windows, Windows NT, Unix, Reliant Unix 5.44, C++, Visual C++ (32), CDS++, Informix, OO-Mapper GINA, MKS, CVS, Paradigm+ 3.6, UML, OOAD/OOD</w:t>
            </w:r>
          </w:p>
        </w:tc>
      </w:tr>
      <w:tr w:rsidR="00AF48C6" w:rsidRPr="007043F8" w14:paraId="214E98DD" w14:textId="77777777" w:rsidTr="009977DE">
        <w:trPr>
          <w:tblHeader/>
        </w:trPr>
        <w:tc>
          <w:tcPr>
            <w:tcW w:w="1250" w:type="pct"/>
          </w:tcPr>
          <w:p w14:paraId="589AAE62" w14:textId="77777777" w:rsidR="00AF48C6" w:rsidRPr="0014634B" w:rsidRDefault="00E3755F" w:rsidP="00AF48C6">
            <w:pPr>
              <w:pStyle w:val="TableColumnLeftLabel"/>
              <w:rPr>
                <w:lang w:val="en-GB"/>
              </w:rPr>
            </w:pPr>
            <w:r>
              <w:rPr>
                <w:lang w:val="en-GB"/>
              </w:rPr>
              <w:t>Project Size</w:t>
            </w:r>
          </w:p>
        </w:tc>
        <w:tc>
          <w:tcPr>
            <w:tcW w:w="3750" w:type="pct"/>
          </w:tcPr>
          <w:p w14:paraId="4120C5BC" w14:textId="77777777" w:rsidR="00AF48C6" w:rsidRPr="0014634B" w:rsidRDefault="00032633" w:rsidP="00AF48C6">
            <w:pPr>
              <w:rPr>
                <w:lang w:val="en-GB"/>
              </w:rPr>
            </w:pPr>
            <w:r w:rsidRPr="0014634B">
              <w:rPr>
                <w:lang w:val="en-GB"/>
              </w:rPr>
              <w:t>c</w:t>
            </w:r>
            <w:r w:rsidR="007F527D" w:rsidRPr="0014634B">
              <w:rPr>
                <w:lang w:val="en-GB"/>
              </w:rPr>
              <w:t xml:space="preserve">a. </w:t>
            </w:r>
            <w:r w:rsidR="00F8732A" w:rsidRPr="00F8732A">
              <w:rPr>
                <w:lang w:val="en-GB"/>
              </w:rPr>
              <w:t>50 persons, team size 10 persons</w:t>
            </w:r>
            <w:r w:rsidR="00596DC2">
              <w:rPr>
                <w:lang w:val="en-GB"/>
              </w:rPr>
              <w:t xml:space="preserve">, </w:t>
            </w:r>
            <w:r w:rsidR="00596DC2" w:rsidRPr="0052658D">
              <w:rPr>
                <w:lang w:val="en-GB"/>
              </w:rPr>
              <w:t xml:space="preserve">project language German, documentation </w:t>
            </w:r>
            <w:r w:rsidR="00596DC2">
              <w:rPr>
                <w:lang w:val="en-GB"/>
              </w:rPr>
              <w:t>English</w:t>
            </w:r>
            <w:r w:rsidR="00596DC2" w:rsidRPr="0052658D">
              <w:rPr>
                <w:lang w:val="en-GB"/>
              </w:rPr>
              <w:t>.</w:t>
            </w:r>
          </w:p>
        </w:tc>
      </w:tr>
    </w:tbl>
    <w:p w14:paraId="5F4B0869"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533609" w:rsidRPr="0014634B" w14:paraId="46A020C2" w14:textId="77777777" w:rsidTr="00533609">
        <w:trPr>
          <w:tblHeader/>
        </w:trPr>
        <w:tc>
          <w:tcPr>
            <w:tcW w:w="1250" w:type="pct"/>
          </w:tcPr>
          <w:p w14:paraId="5C8E91D7" w14:textId="77777777" w:rsidR="00533609" w:rsidRPr="0014634B" w:rsidRDefault="00533609" w:rsidP="00533609">
            <w:pPr>
              <w:pStyle w:val="TableColumnLeftHeader"/>
              <w:rPr>
                <w:color w:val="A6A6A6" w:themeColor="background1" w:themeShade="A6"/>
                <w:lang w:val="en-GB"/>
              </w:rPr>
            </w:pPr>
            <w:r w:rsidRPr="0014634B">
              <w:rPr>
                <w:lang w:val="en-GB"/>
              </w:rPr>
              <w:t>06/97 – 08/97</w:t>
            </w:r>
          </w:p>
        </w:tc>
        <w:tc>
          <w:tcPr>
            <w:tcW w:w="3750" w:type="pct"/>
          </w:tcPr>
          <w:p w14:paraId="647DBBF2" w14:textId="77777777" w:rsidR="00533609" w:rsidRPr="0014634B" w:rsidRDefault="00533609" w:rsidP="00533609">
            <w:pPr>
              <w:pStyle w:val="TableColumnRightHeader"/>
              <w:rPr>
                <w:lang w:val="en-GB"/>
              </w:rPr>
            </w:pPr>
            <w:r w:rsidRPr="0014634B">
              <w:rPr>
                <w:lang w:val="en-GB"/>
              </w:rPr>
              <w:t>Pareto</w:t>
            </w:r>
          </w:p>
        </w:tc>
      </w:tr>
      <w:tr w:rsidR="00533609" w:rsidRPr="0014634B" w14:paraId="40EEE982" w14:textId="77777777" w:rsidTr="00533609">
        <w:trPr>
          <w:tblHeader/>
        </w:trPr>
        <w:tc>
          <w:tcPr>
            <w:tcW w:w="1250" w:type="pct"/>
          </w:tcPr>
          <w:p w14:paraId="08159742" w14:textId="77777777" w:rsidR="00533609" w:rsidRPr="0014634B" w:rsidRDefault="00E3755F" w:rsidP="00533609">
            <w:pPr>
              <w:pStyle w:val="TableColumnLeftLabel"/>
              <w:rPr>
                <w:lang w:val="en-GB"/>
              </w:rPr>
            </w:pPr>
            <w:r>
              <w:rPr>
                <w:lang w:val="en-GB"/>
              </w:rPr>
              <w:t>Business</w:t>
            </w:r>
          </w:p>
        </w:tc>
        <w:tc>
          <w:tcPr>
            <w:tcW w:w="3750" w:type="pct"/>
          </w:tcPr>
          <w:p w14:paraId="3F587E37" w14:textId="77777777" w:rsidR="00533609" w:rsidRPr="0014634B" w:rsidRDefault="00271F2D" w:rsidP="00533609">
            <w:pPr>
              <w:rPr>
                <w:lang w:val="en-GB"/>
              </w:rPr>
            </w:pPr>
            <w:r w:rsidRPr="00271F2D">
              <w:rPr>
                <w:lang w:val="en-GB"/>
              </w:rPr>
              <w:t>Mechanical Engineering Industry</w:t>
            </w:r>
          </w:p>
        </w:tc>
      </w:tr>
      <w:tr w:rsidR="00533609" w:rsidRPr="007043F8" w14:paraId="66BA8055" w14:textId="77777777" w:rsidTr="00533609">
        <w:trPr>
          <w:tblHeader/>
        </w:trPr>
        <w:tc>
          <w:tcPr>
            <w:tcW w:w="1250" w:type="pct"/>
          </w:tcPr>
          <w:p w14:paraId="2880FECA" w14:textId="77777777" w:rsidR="00533609" w:rsidRPr="0014634B" w:rsidRDefault="00E3755F" w:rsidP="00533609">
            <w:pPr>
              <w:pStyle w:val="TableColumnLeftLabel"/>
              <w:rPr>
                <w:lang w:val="en-GB"/>
              </w:rPr>
            </w:pPr>
            <w:r>
              <w:rPr>
                <w:lang w:val="en-GB"/>
              </w:rPr>
              <w:t>Abstract</w:t>
            </w:r>
          </w:p>
        </w:tc>
        <w:tc>
          <w:tcPr>
            <w:tcW w:w="3750" w:type="pct"/>
          </w:tcPr>
          <w:p w14:paraId="77BB47B2" w14:textId="77777777" w:rsidR="00533609" w:rsidRPr="0014634B" w:rsidRDefault="00271F2D" w:rsidP="00533609">
            <w:pPr>
              <w:rPr>
                <w:lang w:val="en-GB"/>
              </w:rPr>
            </w:pPr>
            <w:r w:rsidRPr="00271F2D">
              <w:rPr>
                <w:lang w:val="en-GB"/>
              </w:rPr>
              <w:t>Application for warranty costs management including Pareto analysis.</w:t>
            </w:r>
          </w:p>
        </w:tc>
      </w:tr>
      <w:tr w:rsidR="00533609" w:rsidRPr="007043F8" w14:paraId="2E2069DA" w14:textId="77777777" w:rsidTr="00533609">
        <w:trPr>
          <w:tblHeader/>
        </w:trPr>
        <w:tc>
          <w:tcPr>
            <w:tcW w:w="1250" w:type="pct"/>
          </w:tcPr>
          <w:p w14:paraId="1BDA22B6" w14:textId="77777777" w:rsidR="00533609" w:rsidRPr="0014634B" w:rsidRDefault="00E3755F" w:rsidP="00533609">
            <w:pPr>
              <w:pStyle w:val="TableColumnLeftLabel"/>
              <w:rPr>
                <w:lang w:val="en-GB"/>
              </w:rPr>
            </w:pPr>
            <w:r>
              <w:rPr>
                <w:lang w:val="en-GB"/>
              </w:rPr>
              <w:t>Task</w:t>
            </w:r>
          </w:p>
        </w:tc>
        <w:tc>
          <w:tcPr>
            <w:tcW w:w="3750" w:type="pct"/>
          </w:tcPr>
          <w:p w14:paraId="1A724DD3" w14:textId="77777777" w:rsidR="00533609" w:rsidRPr="0014634B" w:rsidRDefault="00271F2D" w:rsidP="00AF12CE">
            <w:pPr>
              <w:rPr>
                <w:lang w:val="en-GB"/>
              </w:rPr>
            </w:pPr>
            <w:r w:rsidRPr="00271F2D">
              <w:rPr>
                <w:lang w:val="en-GB"/>
              </w:rPr>
              <w:t>Project responsibility, requirements analysis, design (SA) and implementation of the application, introducing and training of customers.</w:t>
            </w:r>
          </w:p>
        </w:tc>
      </w:tr>
      <w:tr w:rsidR="00533609" w:rsidRPr="007043F8" w14:paraId="37EBEE61" w14:textId="77777777" w:rsidTr="00533609">
        <w:trPr>
          <w:tblHeader/>
        </w:trPr>
        <w:tc>
          <w:tcPr>
            <w:tcW w:w="1250" w:type="pct"/>
          </w:tcPr>
          <w:p w14:paraId="2C898DA3" w14:textId="77777777" w:rsidR="00533609" w:rsidRPr="0014634B" w:rsidRDefault="00E3755F" w:rsidP="00533609">
            <w:pPr>
              <w:pStyle w:val="TableColumnLeftLabel"/>
              <w:rPr>
                <w:lang w:val="en-GB"/>
              </w:rPr>
            </w:pPr>
            <w:r>
              <w:rPr>
                <w:lang w:val="en-GB"/>
              </w:rPr>
              <w:t>Tools</w:t>
            </w:r>
          </w:p>
        </w:tc>
        <w:tc>
          <w:tcPr>
            <w:tcW w:w="3750" w:type="pct"/>
          </w:tcPr>
          <w:p w14:paraId="340B7DF5" w14:textId="483137D3" w:rsidR="00533609" w:rsidRPr="0014634B" w:rsidRDefault="00C075B6" w:rsidP="00533609">
            <w:pPr>
              <w:rPr>
                <w:lang w:val="en-GB"/>
              </w:rPr>
            </w:pPr>
            <w:r>
              <w:rPr>
                <w:lang w:val="en-GB"/>
              </w:rPr>
              <w:t xml:space="preserve">Windows, </w:t>
            </w:r>
            <w:r w:rsidR="00533609" w:rsidRPr="0014634B">
              <w:rPr>
                <w:lang w:val="en-GB"/>
              </w:rPr>
              <w:t>Windows 95, Windows NT, Delphi 2, Paradox, Excel 95</w:t>
            </w:r>
          </w:p>
        </w:tc>
      </w:tr>
      <w:tr w:rsidR="00533609" w:rsidRPr="007043F8" w14:paraId="5D65EDCB" w14:textId="77777777" w:rsidTr="00533609">
        <w:trPr>
          <w:tblHeader/>
        </w:trPr>
        <w:tc>
          <w:tcPr>
            <w:tcW w:w="1250" w:type="pct"/>
          </w:tcPr>
          <w:p w14:paraId="7124D8ED" w14:textId="77777777" w:rsidR="00533609" w:rsidRPr="0014634B" w:rsidRDefault="00E3755F" w:rsidP="00533609">
            <w:pPr>
              <w:pStyle w:val="TableColumnLeftLabel"/>
              <w:rPr>
                <w:lang w:val="en-GB"/>
              </w:rPr>
            </w:pPr>
            <w:r>
              <w:rPr>
                <w:lang w:val="en-GB"/>
              </w:rPr>
              <w:t>Project Size</w:t>
            </w:r>
          </w:p>
        </w:tc>
        <w:tc>
          <w:tcPr>
            <w:tcW w:w="3750" w:type="pct"/>
          </w:tcPr>
          <w:p w14:paraId="2DA2E633" w14:textId="77777777" w:rsidR="00533609" w:rsidRPr="0014634B" w:rsidRDefault="00BF3D78" w:rsidP="00596DC2">
            <w:pPr>
              <w:rPr>
                <w:lang w:val="en-GB"/>
              </w:rPr>
            </w:pPr>
            <w:r w:rsidRPr="0014634B">
              <w:rPr>
                <w:lang w:val="en-GB"/>
              </w:rPr>
              <w:t xml:space="preserve">2 </w:t>
            </w:r>
            <w:r w:rsidR="00204EAB">
              <w:rPr>
                <w:lang w:val="en-GB"/>
              </w:rPr>
              <w:t>persons</w:t>
            </w:r>
            <w:r w:rsidR="00596DC2">
              <w:rPr>
                <w:lang w:val="en-GB"/>
              </w:rPr>
              <w:t xml:space="preserve">, </w:t>
            </w:r>
            <w:r w:rsidR="00596DC2" w:rsidRPr="0052658D">
              <w:rPr>
                <w:lang w:val="en-GB"/>
              </w:rPr>
              <w:t xml:space="preserve">project language German, documentation </w:t>
            </w:r>
            <w:r w:rsidR="00596DC2">
              <w:rPr>
                <w:lang w:val="en-GB"/>
              </w:rPr>
              <w:t>German</w:t>
            </w:r>
            <w:r w:rsidR="00596DC2" w:rsidRPr="0052658D">
              <w:rPr>
                <w:lang w:val="en-GB"/>
              </w:rPr>
              <w:t>.</w:t>
            </w:r>
          </w:p>
        </w:tc>
      </w:tr>
    </w:tbl>
    <w:p w14:paraId="2A607896"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A213AF" w:rsidRPr="0014634B" w14:paraId="6A06FAE3" w14:textId="77777777" w:rsidTr="00A213AF">
        <w:trPr>
          <w:tblHeader/>
        </w:trPr>
        <w:tc>
          <w:tcPr>
            <w:tcW w:w="1250" w:type="pct"/>
          </w:tcPr>
          <w:p w14:paraId="51FEE54A" w14:textId="77777777" w:rsidR="00A213AF" w:rsidRPr="0014634B" w:rsidRDefault="00A213AF" w:rsidP="00A213AF">
            <w:pPr>
              <w:pStyle w:val="TableColumnLeftHeader"/>
              <w:rPr>
                <w:color w:val="A6A6A6" w:themeColor="background1" w:themeShade="A6"/>
                <w:lang w:val="en-GB"/>
              </w:rPr>
            </w:pPr>
            <w:r w:rsidRPr="0014634B">
              <w:rPr>
                <w:lang w:val="en-GB"/>
              </w:rPr>
              <w:lastRenderedPageBreak/>
              <w:t>04/96 – 11/98</w:t>
            </w:r>
          </w:p>
        </w:tc>
        <w:tc>
          <w:tcPr>
            <w:tcW w:w="3750" w:type="pct"/>
          </w:tcPr>
          <w:p w14:paraId="3AAF16B5" w14:textId="77777777" w:rsidR="00A213AF" w:rsidRPr="0014634B" w:rsidRDefault="00A213AF" w:rsidP="00A213AF">
            <w:pPr>
              <w:pStyle w:val="TableColumnRightHeader"/>
              <w:rPr>
                <w:lang w:val="en-GB"/>
              </w:rPr>
            </w:pPr>
            <w:r w:rsidRPr="0014634B">
              <w:rPr>
                <w:lang w:val="en-GB"/>
              </w:rPr>
              <w:t xml:space="preserve">Delos </w:t>
            </w:r>
          </w:p>
        </w:tc>
      </w:tr>
      <w:tr w:rsidR="00A213AF" w:rsidRPr="0014634B" w14:paraId="1D249A7E" w14:textId="77777777" w:rsidTr="00A213AF">
        <w:trPr>
          <w:tblHeader/>
        </w:trPr>
        <w:tc>
          <w:tcPr>
            <w:tcW w:w="1250" w:type="pct"/>
          </w:tcPr>
          <w:p w14:paraId="28D3CE34" w14:textId="77777777" w:rsidR="00A213AF" w:rsidRPr="0014634B" w:rsidRDefault="00E3755F" w:rsidP="00A213AF">
            <w:pPr>
              <w:pStyle w:val="TableColumnLeftLabel"/>
              <w:rPr>
                <w:lang w:val="en-GB"/>
              </w:rPr>
            </w:pPr>
            <w:r>
              <w:rPr>
                <w:lang w:val="en-GB"/>
              </w:rPr>
              <w:t>Business</w:t>
            </w:r>
          </w:p>
        </w:tc>
        <w:tc>
          <w:tcPr>
            <w:tcW w:w="3750" w:type="pct"/>
          </w:tcPr>
          <w:p w14:paraId="609A5E68" w14:textId="77777777" w:rsidR="00A213AF" w:rsidRPr="0014634B" w:rsidRDefault="00FB33C1" w:rsidP="00A213AF">
            <w:pPr>
              <w:rPr>
                <w:lang w:val="en-GB"/>
              </w:rPr>
            </w:pPr>
            <w:r w:rsidRPr="00271F2D">
              <w:rPr>
                <w:lang w:val="en-GB"/>
              </w:rPr>
              <w:t>Mechanical Engineering Industry</w:t>
            </w:r>
          </w:p>
        </w:tc>
      </w:tr>
      <w:tr w:rsidR="00A213AF" w:rsidRPr="007043F8" w14:paraId="1935BCE3" w14:textId="77777777" w:rsidTr="00A213AF">
        <w:trPr>
          <w:tblHeader/>
        </w:trPr>
        <w:tc>
          <w:tcPr>
            <w:tcW w:w="1250" w:type="pct"/>
          </w:tcPr>
          <w:p w14:paraId="20479E08" w14:textId="77777777" w:rsidR="00A213AF" w:rsidRPr="0014634B" w:rsidRDefault="00E3755F" w:rsidP="00A213AF">
            <w:pPr>
              <w:pStyle w:val="TableColumnLeftLabel"/>
              <w:rPr>
                <w:lang w:val="en-GB"/>
              </w:rPr>
            </w:pPr>
            <w:r>
              <w:rPr>
                <w:lang w:val="en-GB"/>
              </w:rPr>
              <w:t>Abstract</w:t>
            </w:r>
          </w:p>
        </w:tc>
        <w:tc>
          <w:tcPr>
            <w:tcW w:w="3750" w:type="pct"/>
          </w:tcPr>
          <w:p w14:paraId="76864C9B" w14:textId="77777777" w:rsidR="00A213AF" w:rsidRPr="0014634B" w:rsidRDefault="00420A54" w:rsidP="00A213AF">
            <w:pPr>
              <w:rPr>
                <w:lang w:val="en-GB"/>
              </w:rPr>
            </w:pPr>
            <w:r w:rsidRPr="00420A54">
              <w:rPr>
                <w:lang w:val="en-GB"/>
              </w:rPr>
              <w:t>Part list download from SAP R2, part list presentation and management including remote data transfer of the parts to suppliers, automatic version control and differential analysis of BOM versions.</w:t>
            </w:r>
          </w:p>
        </w:tc>
      </w:tr>
      <w:tr w:rsidR="00A213AF" w:rsidRPr="007043F8" w14:paraId="5C1D08B4" w14:textId="77777777" w:rsidTr="00A213AF">
        <w:trPr>
          <w:tblHeader/>
        </w:trPr>
        <w:tc>
          <w:tcPr>
            <w:tcW w:w="1250" w:type="pct"/>
          </w:tcPr>
          <w:p w14:paraId="3D9C1D91" w14:textId="77777777" w:rsidR="00A213AF" w:rsidRPr="0014634B" w:rsidRDefault="00E3755F" w:rsidP="00A213AF">
            <w:pPr>
              <w:pStyle w:val="TableColumnLeftLabel"/>
              <w:rPr>
                <w:lang w:val="en-GB"/>
              </w:rPr>
            </w:pPr>
            <w:r>
              <w:rPr>
                <w:lang w:val="en-GB"/>
              </w:rPr>
              <w:t>Task</w:t>
            </w:r>
          </w:p>
        </w:tc>
        <w:tc>
          <w:tcPr>
            <w:tcW w:w="3750" w:type="pct"/>
          </w:tcPr>
          <w:p w14:paraId="292719FF" w14:textId="77777777" w:rsidR="00A213AF" w:rsidRPr="0014634B" w:rsidRDefault="00420A54" w:rsidP="00A213AF">
            <w:pPr>
              <w:rPr>
                <w:lang w:val="en-GB"/>
              </w:rPr>
            </w:pPr>
            <w:r w:rsidRPr="00420A54">
              <w:rPr>
                <w:lang w:val="en-GB"/>
              </w:rPr>
              <w:t>Project responsibility, requirements analysis, design (SA) and implementation of the application, introducing and training of customers.</w:t>
            </w:r>
          </w:p>
        </w:tc>
      </w:tr>
      <w:tr w:rsidR="00A213AF" w:rsidRPr="007043F8" w14:paraId="111BF920" w14:textId="77777777" w:rsidTr="00A213AF">
        <w:trPr>
          <w:tblHeader/>
        </w:trPr>
        <w:tc>
          <w:tcPr>
            <w:tcW w:w="1250" w:type="pct"/>
          </w:tcPr>
          <w:p w14:paraId="60E3BCA7" w14:textId="77777777" w:rsidR="00A213AF" w:rsidRPr="0014634B" w:rsidRDefault="00E3755F" w:rsidP="00A213AF">
            <w:pPr>
              <w:pStyle w:val="TableColumnLeftLabel"/>
              <w:rPr>
                <w:lang w:val="en-GB"/>
              </w:rPr>
            </w:pPr>
            <w:r>
              <w:rPr>
                <w:lang w:val="en-GB"/>
              </w:rPr>
              <w:t>Tools</w:t>
            </w:r>
          </w:p>
        </w:tc>
        <w:tc>
          <w:tcPr>
            <w:tcW w:w="3750" w:type="pct"/>
          </w:tcPr>
          <w:p w14:paraId="1BC935A7" w14:textId="68D6AC22" w:rsidR="00A213AF" w:rsidRPr="0014634B" w:rsidRDefault="00D8716B" w:rsidP="00A213AF">
            <w:pPr>
              <w:rPr>
                <w:lang w:val="en-GB"/>
              </w:rPr>
            </w:pPr>
            <w:r>
              <w:rPr>
                <w:lang w:val="en-GB"/>
              </w:rPr>
              <w:t xml:space="preserve">Windows, </w:t>
            </w:r>
            <w:r w:rsidR="00A213AF" w:rsidRPr="0014634B">
              <w:rPr>
                <w:lang w:val="en-GB"/>
              </w:rPr>
              <w:t>Windows 3.11, Windows 95/NT 3.5, Delphi 1, Delphi 2, Entire-Connection, SAP R2</w:t>
            </w:r>
          </w:p>
        </w:tc>
      </w:tr>
      <w:tr w:rsidR="00A213AF" w:rsidRPr="007043F8" w14:paraId="6A6095FF" w14:textId="77777777" w:rsidTr="00A213AF">
        <w:trPr>
          <w:tblHeader/>
        </w:trPr>
        <w:tc>
          <w:tcPr>
            <w:tcW w:w="1250" w:type="pct"/>
          </w:tcPr>
          <w:p w14:paraId="7930EF9A" w14:textId="77777777" w:rsidR="00A213AF" w:rsidRPr="0014634B" w:rsidRDefault="00E3755F" w:rsidP="00A213AF">
            <w:pPr>
              <w:pStyle w:val="TableColumnLeftLabel"/>
              <w:rPr>
                <w:lang w:val="en-GB"/>
              </w:rPr>
            </w:pPr>
            <w:r>
              <w:rPr>
                <w:lang w:val="en-GB"/>
              </w:rPr>
              <w:t>Project Size</w:t>
            </w:r>
          </w:p>
        </w:tc>
        <w:tc>
          <w:tcPr>
            <w:tcW w:w="3750" w:type="pct"/>
          </w:tcPr>
          <w:p w14:paraId="6564E2E0" w14:textId="77777777" w:rsidR="00A213AF" w:rsidRPr="0014634B" w:rsidRDefault="005354AD" w:rsidP="00A213AF">
            <w:pPr>
              <w:rPr>
                <w:lang w:val="en-GB"/>
              </w:rPr>
            </w:pPr>
            <w:r w:rsidRPr="0014634B">
              <w:rPr>
                <w:lang w:val="en-GB"/>
              </w:rPr>
              <w:t xml:space="preserve">4 </w:t>
            </w:r>
            <w:r w:rsidR="00C11EEA">
              <w:rPr>
                <w:lang w:val="en-GB"/>
              </w:rPr>
              <w:t>persons</w:t>
            </w:r>
            <w:r w:rsidR="00A85F66">
              <w:rPr>
                <w:lang w:val="en-GB"/>
              </w:rPr>
              <w:t xml:space="preserve">, </w:t>
            </w:r>
            <w:r w:rsidR="00A85F66" w:rsidRPr="0052658D">
              <w:rPr>
                <w:lang w:val="en-GB"/>
              </w:rPr>
              <w:t xml:space="preserve">project language German, documentation </w:t>
            </w:r>
            <w:r w:rsidR="00A85F66">
              <w:rPr>
                <w:lang w:val="en-GB"/>
              </w:rPr>
              <w:t>German</w:t>
            </w:r>
            <w:r w:rsidR="00A85F66" w:rsidRPr="0052658D">
              <w:rPr>
                <w:lang w:val="en-GB"/>
              </w:rPr>
              <w:t>.</w:t>
            </w:r>
          </w:p>
        </w:tc>
      </w:tr>
    </w:tbl>
    <w:p w14:paraId="166743B0" w14:textId="77777777" w:rsidR="0099129F" w:rsidRPr="0014634B" w:rsidRDefault="0099129F">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76963" w:rsidRPr="0014634B" w14:paraId="05D6A442" w14:textId="77777777" w:rsidTr="00676963">
        <w:trPr>
          <w:tblHeader/>
        </w:trPr>
        <w:tc>
          <w:tcPr>
            <w:tcW w:w="1250" w:type="pct"/>
          </w:tcPr>
          <w:p w14:paraId="129C6792" w14:textId="77777777" w:rsidR="00676963" w:rsidRPr="0014634B" w:rsidRDefault="00676963" w:rsidP="00676963">
            <w:pPr>
              <w:pStyle w:val="TableColumnLeftHeader"/>
              <w:rPr>
                <w:color w:val="A6A6A6" w:themeColor="background1" w:themeShade="A6"/>
                <w:lang w:val="en-GB"/>
              </w:rPr>
            </w:pPr>
            <w:r w:rsidRPr="0014634B">
              <w:rPr>
                <w:lang w:val="en-GB"/>
              </w:rPr>
              <w:t>03/96 – 04/97</w:t>
            </w:r>
          </w:p>
        </w:tc>
        <w:tc>
          <w:tcPr>
            <w:tcW w:w="3750" w:type="pct"/>
          </w:tcPr>
          <w:p w14:paraId="153DFB19" w14:textId="77777777" w:rsidR="00676963" w:rsidRPr="0014634B" w:rsidRDefault="00676963" w:rsidP="00676963">
            <w:pPr>
              <w:pStyle w:val="TableColumnRightHeader"/>
              <w:rPr>
                <w:lang w:val="en-GB"/>
              </w:rPr>
            </w:pPr>
            <w:r w:rsidRPr="0014634B">
              <w:rPr>
                <w:lang w:val="en-GB"/>
              </w:rPr>
              <w:t>HTML-Viewer</w:t>
            </w:r>
          </w:p>
        </w:tc>
      </w:tr>
      <w:tr w:rsidR="00676963" w:rsidRPr="0014634B" w14:paraId="752E62B1" w14:textId="77777777" w:rsidTr="00676963">
        <w:trPr>
          <w:tblHeader/>
        </w:trPr>
        <w:tc>
          <w:tcPr>
            <w:tcW w:w="1250" w:type="pct"/>
          </w:tcPr>
          <w:p w14:paraId="166837F8" w14:textId="77777777" w:rsidR="00676963" w:rsidRPr="0014634B" w:rsidRDefault="00E3755F" w:rsidP="00676963">
            <w:pPr>
              <w:pStyle w:val="TableColumnLeftLabel"/>
              <w:rPr>
                <w:lang w:val="en-GB"/>
              </w:rPr>
            </w:pPr>
            <w:r>
              <w:rPr>
                <w:lang w:val="en-GB"/>
              </w:rPr>
              <w:t>Business</w:t>
            </w:r>
          </w:p>
        </w:tc>
        <w:tc>
          <w:tcPr>
            <w:tcW w:w="3750" w:type="pct"/>
          </w:tcPr>
          <w:p w14:paraId="3737DD37" w14:textId="77777777" w:rsidR="00676963" w:rsidRPr="0014634B" w:rsidRDefault="00676963" w:rsidP="00886DAD">
            <w:pPr>
              <w:rPr>
                <w:lang w:val="en-GB"/>
              </w:rPr>
            </w:pPr>
            <w:r w:rsidRPr="0014634B">
              <w:rPr>
                <w:lang w:val="en-GB"/>
              </w:rPr>
              <w:t>IT</w:t>
            </w:r>
          </w:p>
        </w:tc>
      </w:tr>
      <w:tr w:rsidR="00676963" w:rsidRPr="007043F8" w14:paraId="5345E4A4" w14:textId="77777777" w:rsidTr="00676963">
        <w:trPr>
          <w:tblHeader/>
        </w:trPr>
        <w:tc>
          <w:tcPr>
            <w:tcW w:w="1250" w:type="pct"/>
          </w:tcPr>
          <w:p w14:paraId="0F8D06BB" w14:textId="77777777" w:rsidR="00676963" w:rsidRPr="0014634B" w:rsidRDefault="00E3755F" w:rsidP="00676963">
            <w:pPr>
              <w:pStyle w:val="TableColumnLeftLabel"/>
              <w:rPr>
                <w:lang w:val="en-GB"/>
              </w:rPr>
            </w:pPr>
            <w:r>
              <w:rPr>
                <w:lang w:val="en-GB"/>
              </w:rPr>
              <w:t>Abstract</w:t>
            </w:r>
          </w:p>
        </w:tc>
        <w:tc>
          <w:tcPr>
            <w:tcW w:w="3750" w:type="pct"/>
          </w:tcPr>
          <w:p w14:paraId="3047F319" w14:textId="77777777" w:rsidR="00676963" w:rsidRPr="0014634B" w:rsidRDefault="007B0DD2" w:rsidP="003838F7">
            <w:pPr>
              <w:rPr>
                <w:lang w:val="en-GB"/>
              </w:rPr>
            </w:pPr>
            <w:r w:rsidRPr="007B0DD2">
              <w:rPr>
                <w:lang w:val="en-GB"/>
              </w:rPr>
              <w:t>Development of a HTML Viewer library (HTML 2.0) as a cross-platform project (Windows 3</w:t>
            </w:r>
            <w:r w:rsidR="003838F7">
              <w:rPr>
                <w:lang w:val="en-GB"/>
              </w:rPr>
              <w:t>.11, Windows 95/NT and OS / 2).</w:t>
            </w:r>
          </w:p>
        </w:tc>
      </w:tr>
      <w:tr w:rsidR="00676963" w:rsidRPr="007043F8" w14:paraId="7CC6B7FB" w14:textId="77777777" w:rsidTr="00676963">
        <w:trPr>
          <w:tblHeader/>
        </w:trPr>
        <w:tc>
          <w:tcPr>
            <w:tcW w:w="1250" w:type="pct"/>
          </w:tcPr>
          <w:p w14:paraId="3B614A42" w14:textId="77777777" w:rsidR="00676963" w:rsidRPr="0014634B" w:rsidRDefault="00E3755F" w:rsidP="00676963">
            <w:pPr>
              <w:pStyle w:val="TableColumnLeftLabel"/>
              <w:rPr>
                <w:lang w:val="en-GB"/>
              </w:rPr>
            </w:pPr>
            <w:r>
              <w:rPr>
                <w:lang w:val="en-GB"/>
              </w:rPr>
              <w:t>Task</w:t>
            </w:r>
          </w:p>
        </w:tc>
        <w:tc>
          <w:tcPr>
            <w:tcW w:w="3750" w:type="pct"/>
          </w:tcPr>
          <w:p w14:paraId="1E6AA849" w14:textId="77777777" w:rsidR="00676963" w:rsidRPr="0014634B" w:rsidRDefault="007B0DD2" w:rsidP="00676963">
            <w:pPr>
              <w:rPr>
                <w:lang w:val="en-GB"/>
              </w:rPr>
            </w:pPr>
            <w:r w:rsidRPr="007B0DD2">
              <w:rPr>
                <w:lang w:val="en-GB"/>
              </w:rPr>
              <w:t>Team lead, OO Analysis, Design and Implementation</w:t>
            </w:r>
          </w:p>
        </w:tc>
      </w:tr>
      <w:tr w:rsidR="00676963" w:rsidRPr="007043F8" w14:paraId="4352AFD7" w14:textId="77777777" w:rsidTr="00676963">
        <w:trPr>
          <w:tblHeader/>
        </w:trPr>
        <w:tc>
          <w:tcPr>
            <w:tcW w:w="1250" w:type="pct"/>
          </w:tcPr>
          <w:p w14:paraId="6E8D129D" w14:textId="77777777" w:rsidR="00676963" w:rsidRPr="0014634B" w:rsidRDefault="00E3755F" w:rsidP="00676963">
            <w:pPr>
              <w:pStyle w:val="TableColumnLeftLabel"/>
              <w:rPr>
                <w:lang w:val="en-GB"/>
              </w:rPr>
            </w:pPr>
            <w:r>
              <w:rPr>
                <w:lang w:val="en-GB"/>
              </w:rPr>
              <w:t>Tools</w:t>
            </w:r>
          </w:p>
        </w:tc>
        <w:tc>
          <w:tcPr>
            <w:tcW w:w="3750" w:type="pct"/>
          </w:tcPr>
          <w:p w14:paraId="351009BF" w14:textId="00F89AB7" w:rsidR="00676963" w:rsidRPr="0014634B" w:rsidRDefault="00D8716B" w:rsidP="00676963">
            <w:pPr>
              <w:rPr>
                <w:lang w:val="en-GB"/>
              </w:rPr>
            </w:pPr>
            <w:r>
              <w:rPr>
                <w:lang w:val="en-GB"/>
              </w:rPr>
              <w:t xml:space="preserve">Windows, </w:t>
            </w:r>
            <w:r w:rsidR="00676963" w:rsidRPr="0014634B">
              <w:rPr>
                <w:lang w:val="en-GB"/>
              </w:rPr>
              <w:t>Windows 3.11, Windows 95/NT, OS/2, Visual C++ (16/32), Ansi C, Delphi 1, Delphi 2, VisualBasic 2.0, MFC, HTML, FTP, HTTP, CGI</w:t>
            </w:r>
          </w:p>
        </w:tc>
      </w:tr>
      <w:tr w:rsidR="00676963" w:rsidRPr="007043F8" w14:paraId="53FA1BCD" w14:textId="77777777" w:rsidTr="00676963">
        <w:trPr>
          <w:tblHeader/>
        </w:trPr>
        <w:tc>
          <w:tcPr>
            <w:tcW w:w="1250" w:type="pct"/>
          </w:tcPr>
          <w:p w14:paraId="5630A192" w14:textId="77777777" w:rsidR="00676963" w:rsidRPr="0014634B" w:rsidRDefault="00E3755F" w:rsidP="00676963">
            <w:pPr>
              <w:pStyle w:val="TableColumnLeftLabel"/>
              <w:rPr>
                <w:lang w:val="en-GB"/>
              </w:rPr>
            </w:pPr>
            <w:r>
              <w:rPr>
                <w:lang w:val="en-GB"/>
              </w:rPr>
              <w:t>Project Size</w:t>
            </w:r>
          </w:p>
        </w:tc>
        <w:tc>
          <w:tcPr>
            <w:tcW w:w="3750" w:type="pct"/>
          </w:tcPr>
          <w:p w14:paraId="22B34F68" w14:textId="77777777" w:rsidR="00676963" w:rsidRPr="0014634B" w:rsidRDefault="003838F7" w:rsidP="00676963">
            <w:pPr>
              <w:rPr>
                <w:lang w:val="en-GB"/>
              </w:rPr>
            </w:pPr>
            <w:r>
              <w:rPr>
                <w:lang w:val="en-GB"/>
              </w:rPr>
              <w:t>5</w:t>
            </w:r>
            <w:r w:rsidR="005354AD" w:rsidRPr="0014634B">
              <w:rPr>
                <w:lang w:val="en-GB"/>
              </w:rPr>
              <w:t xml:space="preserve"> </w:t>
            </w:r>
            <w:r w:rsidR="00C11EEA">
              <w:rPr>
                <w:lang w:val="en-GB"/>
              </w:rPr>
              <w:t>persons</w:t>
            </w:r>
            <w:r w:rsidR="00A85F66">
              <w:rPr>
                <w:lang w:val="en-GB"/>
              </w:rPr>
              <w:t xml:space="preserve">, </w:t>
            </w:r>
            <w:r w:rsidR="00A85F66" w:rsidRPr="0052658D">
              <w:rPr>
                <w:lang w:val="en-GB"/>
              </w:rPr>
              <w:t xml:space="preserve">project language German, documentation </w:t>
            </w:r>
            <w:r w:rsidR="00A85F66">
              <w:rPr>
                <w:lang w:val="en-GB"/>
              </w:rPr>
              <w:t>German</w:t>
            </w:r>
            <w:r w:rsidR="00A85F66" w:rsidRPr="0052658D">
              <w:rPr>
                <w:lang w:val="en-GB"/>
              </w:rPr>
              <w:t>.</w:t>
            </w:r>
          </w:p>
        </w:tc>
      </w:tr>
    </w:tbl>
    <w:p w14:paraId="3D096B34" w14:textId="77777777" w:rsidR="00DD61E7" w:rsidRPr="0014634B" w:rsidRDefault="00DD61E7">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6E51D6" w:rsidRPr="0014634B" w14:paraId="03ABFCEF" w14:textId="77777777" w:rsidTr="006E51D6">
        <w:trPr>
          <w:tblHeader/>
        </w:trPr>
        <w:tc>
          <w:tcPr>
            <w:tcW w:w="1250" w:type="pct"/>
          </w:tcPr>
          <w:p w14:paraId="2D627AAA" w14:textId="77777777" w:rsidR="006E51D6" w:rsidRPr="0014634B" w:rsidRDefault="006E51D6" w:rsidP="006E51D6">
            <w:pPr>
              <w:pStyle w:val="TableColumnLeftHeader"/>
              <w:rPr>
                <w:color w:val="A6A6A6" w:themeColor="background1" w:themeShade="A6"/>
                <w:lang w:val="en-GB"/>
              </w:rPr>
            </w:pPr>
            <w:r w:rsidRPr="0014634B">
              <w:rPr>
                <w:lang w:val="en-GB"/>
              </w:rPr>
              <w:t>11/95 – 02/96</w:t>
            </w:r>
          </w:p>
        </w:tc>
        <w:tc>
          <w:tcPr>
            <w:tcW w:w="3750" w:type="pct"/>
          </w:tcPr>
          <w:p w14:paraId="36089E41" w14:textId="77777777" w:rsidR="006E51D6" w:rsidRPr="0014634B" w:rsidRDefault="006E51D6" w:rsidP="005714D1">
            <w:pPr>
              <w:pStyle w:val="TableColumnRightHeader"/>
              <w:rPr>
                <w:lang w:val="en-GB"/>
              </w:rPr>
            </w:pPr>
            <w:r w:rsidRPr="0014634B">
              <w:rPr>
                <w:lang w:val="en-GB"/>
              </w:rPr>
              <w:t>Dat</w:t>
            </w:r>
            <w:r w:rsidR="00E62715">
              <w:rPr>
                <w:lang w:val="en-GB"/>
              </w:rPr>
              <w:t>a</w:t>
            </w:r>
            <w:r w:rsidRPr="0014634B">
              <w:rPr>
                <w:lang w:val="en-GB"/>
              </w:rPr>
              <w:t>ba</w:t>
            </w:r>
            <w:r w:rsidR="00E62715">
              <w:rPr>
                <w:lang w:val="en-GB"/>
              </w:rPr>
              <w:t>se</w:t>
            </w:r>
            <w:r w:rsidR="00A70213">
              <w:rPr>
                <w:lang w:val="en-GB"/>
              </w:rPr>
              <w:t xml:space="preserve"> </w:t>
            </w:r>
            <w:r w:rsidR="005714D1">
              <w:rPr>
                <w:lang w:val="en-GB"/>
              </w:rPr>
              <w:t>L</w:t>
            </w:r>
            <w:r w:rsidRPr="0014634B">
              <w:rPr>
                <w:lang w:val="en-GB"/>
              </w:rPr>
              <w:t>ayer</w:t>
            </w:r>
          </w:p>
        </w:tc>
      </w:tr>
      <w:tr w:rsidR="006E51D6" w:rsidRPr="0014634B" w14:paraId="06119D9A" w14:textId="77777777" w:rsidTr="006E51D6">
        <w:trPr>
          <w:tblHeader/>
        </w:trPr>
        <w:tc>
          <w:tcPr>
            <w:tcW w:w="1250" w:type="pct"/>
          </w:tcPr>
          <w:p w14:paraId="7812FDB7" w14:textId="77777777" w:rsidR="006E51D6" w:rsidRPr="0014634B" w:rsidRDefault="00E3755F" w:rsidP="006E51D6">
            <w:pPr>
              <w:pStyle w:val="TableColumnLeftLabel"/>
              <w:rPr>
                <w:lang w:val="en-GB"/>
              </w:rPr>
            </w:pPr>
            <w:r>
              <w:rPr>
                <w:lang w:val="en-GB"/>
              </w:rPr>
              <w:t>Business</w:t>
            </w:r>
          </w:p>
        </w:tc>
        <w:tc>
          <w:tcPr>
            <w:tcW w:w="3750" w:type="pct"/>
          </w:tcPr>
          <w:p w14:paraId="0B9C4BB9" w14:textId="77777777" w:rsidR="006E51D6" w:rsidRPr="0014634B" w:rsidRDefault="006E51D6" w:rsidP="004E553F">
            <w:pPr>
              <w:rPr>
                <w:lang w:val="en-GB"/>
              </w:rPr>
            </w:pPr>
            <w:r w:rsidRPr="0014634B">
              <w:rPr>
                <w:lang w:val="en-GB"/>
              </w:rPr>
              <w:t>IT</w:t>
            </w:r>
          </w:p>
        </w:tc>
      </w:tr>
      <w:tr w:rsidR="006E51D6" w:rsidRPr="007043F8" w14:paraId="0BD867FA" w14:textId="77777777" w:rsidTr="006E51D6">
        <w:trPr>
          <w:tblHeader/>
        </w:trPr>
        <w:tc>
          <w:tcPr>
            <w:tcW w:w="1250" w:type="pct"/>
          </w:tcPr>
          <w:p w14:paraId="6CD7C28F" w14:textId="77777777" w:rsidR="006E51D6" w:rsidRPr="0014634B" w:rsidRDefault="00E3755F" w:rsidP="006E51D6">
            <w:pPr>
              <w:pStyle w:val="TableColumnLeftLabel"/>
              <w:rPr>
                <w:lang w:val="en-GB"/>
              </w:rPr>
            </w:pPr>
            <w:r>
              <w:rPr>
                <w:lang w:val="en-GB"/>
              </w:rPr>
              <w:t>Abstract</w:t>
            </w:r>
          </w:p>
        </w:tc>
        <w:tc>
          <w:tcPr>
            <w:tcW w:w="3750" w:type="pct"/>
          </w:tcPr>
          <w:p w14:paraId="2C4FC8D5" w14:textId="77777777" w:rsidR="006E51D6" w:rsidRPr="0014634B" w:rsidRDefault="00680306" w:rsidP="00B549F6">
            <w:pPr>
              <w:rPr>
                <w:lang w:val="en-GB"/>
              </w:rPr>
            </w:pPr>
            <w:r w:rsidRPr="00680306">
              <w:rPr>
                <w:lang w:val="en-GB"/>
              </w:rPr>
              <w:t>Development of an abstract database layer for accessing ODBC, IDAPI and native database drivers.</w:t>
            </w:r>
          </w:p>
        </w:tc>
      </w:tr>
      <w:tr w:rsidR="006E51D6" w:rsidRPr="007043F8" w14:paraId="65052F80" w14:textId="77777777" w:rsidTr="006E51D6">
        <w:trPr>
          <w:tblHeader/>
        </w:trPr>
        <w:tc>
          <w:tcPr>
            <w:tcW w:w="1250" w:type="pct"/>
          </w:tcPr>
          <w:p w14:paraId="08199812" w14:textId="77777777" w:rsidR="006E51D6" w:rsidRPr="0014634B" w:rsidRDefault="00E3755F" w:rsidP="006E51D6">
            <w:pPr>
              <w:pStyle w:val="TableColumnLeftLabel"/>
              <w:rPr>
                <w:lang w:val="en-GB"/>
              </w:rPr>
            </w:pPr>
            <w:r>
              <w:rPr>
                <w:lang w:val="en-GB"/>
              </w:rPr>
              <w:t>Task</w:t>
            </w:r>
          </w:p>
        </w:tc>
        <w:tc>
          <w:tcPr>
            <w:tcW w:w="3750" w:type="pct"/>
          </w:tcPr>
          <w:p w14:paraId="58EBB17F" w14:textId="77777777" w:rsidR="006E51D6" w:rsidRPr="0014634B" w:rsidRDefault="00680306" w:rsidP="006E51D6">
            <w:pPr>
              <w:rPr>
                <w:lang w:val="en-GB"/>
              </w:rPr>
            </w:pPr>
            <w:r w:rsidRPr="00680306">
              <w:rPr>
                <w:lang w:val="en-GB"/>
              </w:rPr>
              <w:t>Team lead, OO Analysis, Design and Implementation</w:t>
            </w:r>
          </w:p>
        </w:tc>
      </w:tr>
      <w:tr w:rsidR="006E51D6" w:rsidRPr="007043F8" w14:paraId="631EA7E7" w14:textId="77777777" w:rsidTr="006E51D6">
        <w:trPr>
          <w:tblHeader/>
        </w:trPr>
        <w:tc>
          <w:tcPr>
            <w:tcW w:w="1250" w:type="pct"/>
          </w:tcPr>
          <w:p w14:paraId="12FC1D97" w14:textId="77777777" w:rsidR="006E51D6" w:rsidRPr="0014634B" w:rsidRDefault="00E3755F" w:rsidP="006E51D6">
            <w:pPr>
              <w:pStyle w:val="TableColumnLeftLabel"/>
              <w:rPr>
                <w:lang w:val="en-GB"/>
              </w:rPr>
            </w:pPr>
            <w:r>
              <w:rPr>
                <w:lang w:val="en-GB"/>
              </w:rPr>
              <w:t>Tools</w:t>
            </w:r>
          </w:p>
        </w:tc>
        <w:tc>
          <w:tcPr>
            <w:tcW w:w="3750" w:type="pct"/>
          </w:tcPr>
          <w:p w14:paraId="6D07E665" w14:textId="2299FE05" w:rsidR="006E51D6" w:rsidRPr="0014634B" w:rsidRDefault="00D8716B" w:rsidP="006E51D6">
            <w:pPr>
              <w:rPr>
                <w:lang w:val="en-GB"/>
              </w:rPr>
            </w:pPr>
            <w:r>
              <w:rPr>
                <w:lang w:val="en-GB"/>
              </w:rPr>
              <w:t xml:space="preserve">Windows, </w:t>
            </w:r>
            <w:r w:rsidR="006E51D6" w:rsidRPr="0014634B">
              <w:rPr>
                <w:lang w:val="en-GB"/>
              </w:rPr>
              <w:t>Windows 95/NT, Visual C++ (32), Ansi C, ODBC, SQL, MFC</w:t>
            </w:r>
          </w:p>
        </w:tc>
      </w:tr>
      <w:tr w:rsidR="006E51D6" w:rsidRPr="007043F8" w14:paraId="2B3969A2" w14:textId="77777777" w:rsidTr="006E51D6">
        <w:trPr>
          <w:tblHeader/>
        </w:trPr>
        <w:tc>
          <w:tcPr>
            <w:tcW w:w="1250" w:type="pct"/>
          </w:tcPr>
          <w:p w14:paraId="2A1C2275" w14:textId="77777777" w:rsidR="006E51D6" w:rsidRPr="0014634B" w:rsidRDefault="00E3755F" w:rsidP="006E51D6">
            <w:pPr>
              <w:pStyle w:val="TableColumnLeftLabel"/>
              <w:rPr>
                <w:lang w:val="en-GB"/>
              </w:rPr>
            </w:pPr>
            <w:r>
              <w:rPr>
                <w:lang w:val="en-GB"/>
              </w:rPr>
              <w:t>Project Size</w:t>
            </w:r>
          </w:p>
        </w:tc>
        <w:tc>
          <w:tcPr>
            <w:tcW w:w="3750" w:type="pct"/>
          </w:tcPr>
          <w:p w14:paraId="1462BEAB" w14:textId="77777777" w:rsidR="006E51D6" w:rsidRPr="0014634B" w:rsidRDefault="00532BDF" w:rsidP="00C11EEA">
            <w:pPr>
              <w:rPr>
                <w:lang w:val="en-GB"/>
              </w:rPr>
            </w:pPr>
            <w:r w:rsidRPr="0014634B">
              <w:rPr>
                <w:lang w:val="en-GB"/>
              </w:rPr>
              <w:t xml:space="preserve">3 </w:t>
            </w:r>
            <w:r w:rsidR="00C11EEA">
              <w:rPr>
                <w:lang w:val="en-GB"/>
              </w:rPr>
              <w:t>persons</w:t>
            </w:r>
            <w:r w:rsidR="00A85F66">
              <w:rPr>
                <w:lang w:val="en-GB"/>
              </w:rPr>
              <w:t xml:space="preserve">, </w:t>
            </w:r>
            <w:r w:rsidR="00A85F66" w:rsidRPr="0052658D">
              <w:rPr>
                <w:lang w:val="en-GB"/>
              </w:rPr>
              <w:t xml:space="preserve">project language German, documentation </w:t>
            </w:r>
            <w:r w:rsidR="00A85F66">
              <w:rPr>
                <w:lang w:val="en-GB"/>
              </w:rPr>
              <w:t>German</w:t>
            </w:r>
            <w:r w:rsidR="00A85F66" w:rsidRPr="0052658D">
              <w:rPr>
                <w:lang w:val="en-GB"/>
              </w:rPr>
              <w:t>.</w:t>
            </w:r>
          </w:p>
        </w:tc>
      </w:tr>
    </w:tbl>
    <w:p w14:paraId="54963894" w14:textId="77777777" w:rsidR="00DD61E7" w:rsidRPr="0014634B" w:rsidRDefault="00DD61E7">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B0478B" w:rsidRPr="0014634B" w14:paraId="5F470C92" w14:textId="77777777" w:rsidTr="00B0478B">
        <w:trPr>
          <w:tblHeader/>
        </w:trPr>
        <w:tc>
          <w:tcPr>
            <w:tcW w:w="1250" w:type="pct"/>
          </w:tcPr>
          <w:p w14:paraId="22055F9B" w14:textId="77777777" w:rsidR="00B0478B" w:rsidRPr="0014634B" w:rsidRDefault="00B0478B" w:rsidP="00B0478B">
            <w:pPr>
              <w:pStyle w:val="TableColumnLeftHeader"/>
              <w:rPr>
                <w:color w:val="A6A6A6" w:themeColor="background1" w:themeShade="A6"/>
                <w:lang w:val="en-GB"/>
              </w:rPr>
            </w:pPr>
            <w:r w:rsidRPr="0014634B">
              <w:rPr>
                <w:lang w:val="en-GB"/>
              </w:rPr>
              <w:t>02/95 – 03/09</w:t>
            </w:r>
          </w:p>
        </w:tc>
        <w:tc>
          <w:tcPr>
            <w:tcW w:w="3750" w:type="pct"/>
          </w:tcPr>
          <w:p w14:paraId="43318EFB" w14:textId="77777777" w:rsidR="00B0478B" w:rsidRPr="0014634B" w:rsidRDefault="00B0478B" w:rsidP="00B0478B">
            <w:pPr>
              <w:pStyle w:val="TableColumnRightHeader"/>
              <w:rPr>
                <w:lang w:val="en-GB"/>
              </w:rPr>
            </w:pPr>
            <w:r w:rsidRPr="0014634B">
              <w:rPr>
                <w:lang w:val="en-GB"/>
              </w:rPr>
              <w:t>Katharsis</w:t>
            </w:r>
          </w:p>
        </w:tc>
      </w:tr>
      <w:tr w:rsidR="00B0478B" w:rsidRPr="0014634B" w14:paraId="24E54B81" w14:textId="77777777" w:rsidTr="00B0478B">
        <w:trPr>
          <w:tblHeader/>
        </w:trPr>
        <w:tc>
          <w:tcPr>
            <w:tcW w:w="1250" w:type="pct"/>
          </w:tcPr>
          <w:p w14:paraId="43BA31A1" w14:textId="77777777" w:rsidR="00B0478B" w:rsidRPr="0014634B" w:rsidRDefault="00E3755F" w:rsidP="00B0478B">
            <w:pPr>
              <w:pStyle w:val="TableColumnLeftLabel"/>
              <w:rPr>
                <w:lang w:val="en-GB"/>
              </w:rPr>
            </w:pPr>
            <w:r>
              <w:rPr>
                <w:lang w:val="en-GB"/>
              </w:rPr>
              <w:t>Business</w:t>
            </w:r>
          </w:p>
        </w:tc>
        <w:tc>
          <w:tcPr>
            <w:tcW w:w="3750" w:type="pct"/>
          </w:tcPr>
          <w:p w14:paraId="590EB93D" w14:textId="77777777" w:rsidR="00B0478B" w:rsidRPr="0014634B" w:rsidRDefault="00AF02A6" w:rsidP="00B0478B">
            <w:pPr>
              <w:rPr>
                <w:lang w:val="en-GB"/>
              </w:rPr>
            </w:pPr>
            <w:r w:rsidRPr="00AF02A6">
              <w:rPr>
                <w:lang w:val="en-GB"/>
              </w:rPr>
              <w:t>Education</w:t>
            </w:r>
          </w:p>
        </w:tc>
      </w:tr>
      <w:tr w:rsidR="00B0478B" w:rsidRPr="007043F8" w14:paraId="5DF9ACE7" w14:textId="77777777" w:rsidTr="00B0478B">
        <w:trPr>
          <w:tblHeader/>
        </w:trPr>
        <w:tc>
          <w:tcPr>
            <w:tcW w:w="1250" w:type="pct"/>
          </w:tcPr>
          <w:p w14:paraId="0B8E4E63" w14:textId="77777777" w:rsidR="00B0478B" w:rsidRPr="0014634B" w:rsidRDefault="00E3755F" w:rsidP="00B0478B">
            <w:pPr>
              <w:pStyle w:val="TableColumnLeftLabel"/>
              <w:rPr>
                <w:lang w:val="en-GB"/>
              </w:rPr>
            </w:pPr>
            <w:r>
              <w:rPr>
                <w:lang w:val="en-GB"/>
              </w:rPr>
              <w:t>Abstract</w:t>
            </w:r>
          </w:p>
        </w:tc>
        <w:tc>
          <w:tcPr>
            <w:tcW w:w="3750" w:type="pct"/>
          </w:tcPr>
          <w:p w14:paraId="6D61DA1E" w14:textId="77777777" w:rsidR="00B0478B" w:rsidRPr="0014634B" w:rsidRDefault="00AC5289" w:rsidP="00B0478B">
            <w:pPr>
              <w:rPr>
                <w:lang w:val="en-GB"/>
              </w:rPr>
            </w:pPr>
            <w:r w:rsidRPr="00AC5289">
              <w:rPr>
                <w:lang w:val="en-GB"/>
              </w:rPr>
              <w:t>Invoice management application for dyslexia schools with accounting and printing, and electronic debit payments (DTAUS), versions 1.0-1.7, 2.0-2.2 and 3.0.</w:t>
            </w:r>
          </w:p>
        </w:tc>
      </w:tr>
      <w:tr w:rsidR="00B0478B" w:rsidRPr="007043F8" w14:paraId="246CDFA5" w14:textId="77777777" w:rsidTr="00B0478B">
        <w:trPr>
          <w:tblHeader/>
        </w:trPr>
        <w:tc>
          <w:tcPr>
            <w:tcW w:w="1250" w:type="pct"/>
          </w:tcPr>
          <w:p w14:paraId="4E6B0B6F" w14:textId="77777777" w:rsidR="00B0478B" w:rsidRPr="0014634B" w:rsidRDefault="00E3755F" w:rsidP="00B0478B">
            <w:pPr>
              <w:pStyle w:val="TableColumnLeftLabel"/>
              <w:rPr>
                <w:lang w:val="en-GB"/>
              </w:rPr>
            </w:pPr>
            <w:r>
              <w:rPr>
                <w:lang w:val="en-GB"/>
              </w:rPr>
              <w:t>Task</w:t>
            </w:r>
          </w:p>
        </w:tc>
        <w:tc>
          <w:tcPr>
            <w:tcW w:w="3750" w:type="pct"/>
          </w:tcPr>
          <w:p w14:paraId="7BA28247" w14:textId="77777777" w:rsidR="00B0478B" w:rsidRPr="0014634B" w:rsidRDefault="00AC5289" w:rsidP="00B0478B">
            <w:pPr>
              <w:rPr>
                <w:lang w:val="en-GB"/>
              </w:rPr>
            </w:pPr>
            <w:r w:rsidRPr="00AC5289">
              <w:rPr>
                <w:lang w:val="en-GB"/>
              </w:rPr>
              <w:t>Project responsibility, requirements analysis, design (SA) and implementation of the application, introducing and training of customers.</w:t>
            </w:r>
          </w:p>
        </w:tc>
      </w:tr>
      <w:tr w:rsidR="00B0478B" w:rsidRPr="007043F8" w14:paraId="3DBF17EF" w14:textId="77777777" w:rsidTr="00B0478B">
        <w:trPr>
          <w:tblHeader/>
        </w:trPr>
        <w:tc>
          <w:tcPr>
            <w:tcW w:w="1250" w:type="pct"/>
          </w:tcPr>
          <w:p w14:paraId="7FCC8E89" w14:textId="77777777" w:rsidR="00B0478B" w:rsidRPr="0014634B" w:rsidRDefault="00E3755F" w:rsidP="00B0478B">
            <w:pPr>
              <w:pStyle w:val="TableColumnLeftLabel"/>
              <w:rPr>
                <w:lang w:val="en-GB"/>
              </w:rPr>
            </w:pPr>
            <w:r>
              <w:rPr>
                <w:lang w:val="en-GB"/>
              </w:rPr>
              <w:t>Tools</w:t>
            </w:r>
          </w:p>
        </w:tc>
        <w:tc>
          <w:tcPr>
            <w:tcW w:w="3750" w:type="pct"/>
          </w:tcPr>
          <w:p w14:paraId="6585168D" w14:textId="2B47778D" w:rsidR="00B0478B" w:rsidRPr="0014634B" w:rsidRDefault="00D8716B" w:rsidP="00B0478B">
            <w:pPr>
              <w:rPr>
                <w:lang w:val="en-GB"/>
              </w:rPr>
            </w:pPr>
            <w:r>
              <w:rPr>
                <w:lang w:val="en-GB"/>
              </w:rPr>
              <w:t xml:space="preserve">Windows, </w:t>
            </w:r>
            <w:r w:rsidR="00B0478B" w:rsidRPr="0014634B">
              <w:rPr>
                <w:lang w:val="en-GB"/>
              </w:rPr>
              <w:t>Windows 3.11, Windows 95/98, Delphi 1, Delphi 2, Delphi 3, Delphi 5, Paradox</w:t>
            </w:r>
          </w:p>
        </w:tc>
      </w:tr>
      <w:tr w:rsidR="00B0478B" w:rsidRPr="007043F8" w14:paraId="147DAC75" w14:textId="77777777" w:rsidTr="00B0478B">
        <w:trPr>
          <w:tblHeader/>
        </w:trPr>
        <w:tc>
          <w:tcPr>
            <w:tcW w:w="1250" w:type="pct"/>
          </w:tcPr>
          <w:p w14:paraId="6705F733" w14:textId="77777777" w:rsidR="00B0478B" w:rsidRPr="0014634B" w:rsidRDefault="00E3755F" w:rsidP="00B0478B">
            <w:pPr>
              <w:pStyle w:val="TableColumnLeftLabel"/>
              <w:rPr>
                <w:lang w:val="en-GB"/>
              </w:rPr>
            </w:pPr>
            <w:r>
              <w:rPr>
                <w:lang w:val="en-GB"/>
              </w:rPr>
              <w:t>Project Size</w:t>
            </w:r>
          </w:p>
        </w:tc>
        <w:tc>
          <w:tcPr>
            <w:tcW w:w="3750" w:type="pct"/>
          </w:tcPr>
          <w:p w14:paraId="6AE95563" w14:textId="77777777" w:rsidR="00B0478B" w:rsidRPr="0014634B" w:rsidRDefault="000C0FC3" w:rsidP="00D766D5">
            <w:pPr>
              <w:rPr>
                <w:lang w:val="en-GB"/>
              </w:rPr>
            </w:pPr>
            <w:r w:rsidRPr="0014634B">
              <w:rPr>
                <w:lang w:val="en-GB"/>
              </w:rPr>
              <w:t xml:space="preserve">1 </w:t>
            </w:r>
            <w:r w:rsidR="00C11EEA">
              <w:rPr>
                <w:lang w:val="en-GB"/>
              </w:rPr>
              <w:t>person</w:t>
            </w:r>
            <w:r w:rsidRPr="0014634B">
              <w:rPr>
                <w:lang w:val="en-GB"/>
              </w:rPr>
              <w:t xml:space="preserve">, </w:t>
            </w:r>
            <w:r w:rsidR="00A85F66" w:rsidRPr="0052658D">
              <w:rPr>
                <w:lang w:val="en-GB"/>
              </w:rPr>
              <w:t xml:space="preserve">project language German, documentation </w:t>
            </w:r>
            <w:r w:rsidR="00D766D5">
              <w:rPr>
                <w:lang w:val="en-GB"/>
              </w:rPr>
              <w:t>English</w:t>
            </w:r>
            <w:r w:rsidR="00A85F66" w:rsidRPr="0052658D">
              <w:rPr>
                <w:lang w:val="en-GB"/>
              </w:rPr>
              <w:t>.</w:t>
            </w:r>
          </w:p>
        </w:tc>
      </w:tr>
    </w:tbl>
    <w:p w14:paraId="344DB0CA" w14:textId="77777777" w:rsidR="00DD61E7" w:rsidRPr="0014634B" w:rsidRDefault="00DD61E7">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70516" w:rsidRPr="0014634B" w14:paraId="3EB0D80A" w14:textId="77777777" w:rsidTr="00970516">
        <w:trPr>
          <w:tblHeader/>
        </w:trPr>
        <w:tc>
          <w:tcPr>
            <w:tcW w:w="1250" w:type="pct"/>
          </w:tcPr>
          <w:p w14:paraId="2383F646" w14:textId="77777777" w:rsidR="00970516" w:rsidRPr="0014634B" w:rsidRDefault="00970516" w:rsidP="00970516">
            <w:pPr>
              <w:pStyle w:val="TableColumnLeftHeader"/>
              <w:rPr>
                <w:color w:val="A6A6A6" w:themeColor="background1" w:themeShade="A6"/>
                <w:lang w:val="en-GB"/>
              </w:rPr>
            </w:pPr>
            <w:r w:rsidRPr="0014634B">
              <w:rPr>
                <w:lang w:val="en-GB"/>
              </w:rPr>
              <w:t>05/94 – 11/94</w:t>
            </w:r>
          </w:p>
        </w:tc>
        <w:tc>
          <w:tcPr>
            <w:tcW w:w="3750" w:type="pct"/>
          </w:tcPr>
          <w:p w14:paraId="188B9A72" w14:textId="77777777" w:rsidR="00970516" w:rsidRPr="0014634B" w:rsidRDefault="00970516" w:rsidP="00970516">
            <w:pPr>
              <w:pStyle w:val="TableColumnRightHeader"/>
              <w:rPr>
                <w:lang w:val="en-GB"/>
              </w:rPr>
            </w:pPr>
            <w:r w:rsidRPr="0014634B">
              <w:rPr>
                <w:lang w:val="en-GB"/>
              </w:rPr>
              <w:t>Erasmus</w:t>
            </w:r>
          </w:p>
        </w:tc>
      </w:tr>
      <w:tr w:rsidR="00970516" w:rsidRPr="0014634B" w14:paraId="5E84E0EE" w14:textId="77777777" w:rsidTr="00970516">
        <w:trPr>
          <w:tblHeader/>
        </w:trPr>
        <w:tc>
          <w:tcPr>
            <w:tcW w:w="1250" w:type="pct"/>
          </w:tcPr>
          <w:p w14:paraId="215CBC32" w14:textId="77777777" w:rsidR="00970516" w:rsidRPr="0014634B" w:rsidRDefault="00E3755F" w:rsidP="00970516">
            <w:pPr>
              <w:pStyle w:val="TableColumnLeftLabel"/>
              <w:rPr>
                <w:lang w:val="en-GB"/>
              </w:rPr>
            </w:pPr>
            <w:r>
              <w:rPr>
                <w:lang w:val="en-GB"/>
              </w:rPr>
              <w:t>Business</w:t>
            </w:r>
          </w:p>
        </w:tc>
        <w:tc>
          <w:tcPr>
            <w:tcW w:w="3750" w:type="pct"/>
          </w:tcPr>
          <w:p w14:paraId="7DAC855B" w14:textId="77777777" w:rsidR="00970516" w:rsidRPr="0014634B" w:rsidRDefault="00970516" w:rsidP="00A845DA">
            <w:pPr>
              <w:rPr>
                <w:lang w:val="en-GB"/>
              </w:rPr>
            </w:pPr>
            <w:r w:rsidRPr="0014634B">
              <w:rPr>
                <w:lang w:val="en-GB"/>
              </w:rPr>
              <w:t>IT</w:t>
            </w:r>
          </w:p>
        </w:tc>
      </w:tr>
      <w:tr w:rsidR="00970516" w:rsidRPr="007043F8" w14:paraId="2030EE7D" w14:textId="77777777" w:rsidTr="00970516">
        <w:trPr>
          <w:tblHeader/>
        </w:trPr>
        <w:tc>
          <w:tcPr>
            <w:tcW w:w="1250" w:type="pct"/>
          </w:tcPr>
          <w:p w14:paraId="2AB5E174" w14:textId="77777777" w:rsidR="00970516" w:rsidRPr="0014634B" w:rsidRDefault="00E3755F" w:rsidP="00970516">
            <w:pPr>
              <w:pStyle w:val="TableColumnLeftLabel"/>
              <w:rPr>
                <w:lang w:val="en-GB"/>
              </w:rPr>
            </w:pPr>
            <w:r>
              <w:rPr>
                <w:lang w:val="en-GB"/>
              </w:rPr>
              <w:t>Abstract</w:t>
            </w:r>
          </w:p>
        </w:tc>
        <w:tc>
          <w:tcPr>
            <w:tcW w:w="3750" w:type="pct"/>
          </w:tcPr>
          <w:p w14:paraId="1E96F490" w14:textId="77777777" w:rsidR="00970516" w:rsidRPr="0014634B" w:rsidRDefault="001D1C6C" w:rsidP="001D1C6C">
            <w:pPr>
              <w:rPr>
                <w:lang w:val="en-GB"/>
              </w:rPr>
            </w:pPr>
            <w:r w:rsidRPr="001D1C6C">
              <w:rPr>
                <w:lang w:val="en-GB"/>
              </w:rPr>
              <w:t>Legal software, literature search database for lawyers including “Juris” connection.</w:t>
            </w:r>
          </w:p>
        </w:tc>
      </w:tr>
      <w:tr w:rsidR="00970516" w:rsidRPr="007043F8" w14:paraId="7590EDD8" w14:textId="77777777" w:rsidTr="00970516">
        <w:trPr>
          <w:tblHeader/>
        </w:trPr>
        <w:tc>
          <w:tcPr>
            <w:tcW w:w="1250" w:type="pct"/>
          </w:tcPr>
          <w:p w14:paraId="1039F167" w14:textId="77777777" w:rsidR="00970516" w:rsidRPr="0014634B" w:rsidRDefault="00E3755F" w:rsidP="00970516">
            <w:pPr>
              <w:pStyle w:val="TableColumnLeftLabel"/>
              <w:rPr>
                <w:lang w:val="en-GB"/>
              </w:rPr>
            </w:pPr>
            <w:r>
              <w:rPr>
                <w:lang w:val="en-GB"/>
              </w:rPr>
              <w:t>Task</w:t>
            </w:r>
          </w:p>
        </w:tc>
        <w:tc>
          <w:tcPr>
            <w:tcW w:w="3750" w:type="pct"/>
          </w:tcPr>
          <w:p w14:paraId="19EEB48B" w14:textId="77777777" w:rsidR="00970516" w:rsidRPr="0014634B" w:rsidRDefault="007B0C90" w:rsidP="00970516">
            <w:pPr>
              <w:rPr>
                <w:lang w:val="en-GB"/>
              </w:rPr>
            </w:pPr>
            <w:r w:rsidRPr="007B0C90">
              <w:rPr>
                <w:lang w:val="en-GB"/>
              </w:rPr>
              <w:t>Design and implementation of the query engine and database access layer</w:t>
            </w:r>
          </w:p>
        </w:tc>
      </w:tr>
      <w:tr w:rsidR="00970516" w:rsidRPr="007043F8" w14:paraId="570E1467" w14:textId="77777777" w:rsidTr="00970516">
        <w:trPr>
          <w:tblHeader/>
        </w:trPr>
        <w:tc>
          <w:tcPr>
            <w:tcW w:w="1250" w:type="pct"/>
          </w:tcPr>
          <w:p w14:paraId="54015DE5" w14:textId="77777777" w:rsidR="00970516" w:rsidRPr="0014634B" w:rsidRDefault="00E3755F" w:rsidP="00970516">
            <w:pPr>
              <w:pStyle w:val="TableColumnLeftLabel"/>
              <w:rPr>
                <w:lang w:val="en-GB"/>
              </w:rPr>
            </w:pPr>
            <w:r>
              <w:rPr>
                <w:lang w:val="en-GB"/>
              </w:rPr>
              <w:t>Tools</w:t>
            </w:r>
          </w:p>
        </w:tc>
        <w:tc>
          <w:tcPr>
            <w:tcW w:w="3750" w:type="pct"/>
          </w:tcPr>
          <w:p w14:paraId="537BFFB8" w14:textId="1C7CFEAF" w:rsidR="00970516" w:rsidRPr="0014634B" w:rsidRDefault="00D8716B" w:rsidP="00970516">
            <w:pPr>
              <w:rPr>
                <w:lang w:val="en-GB"/>
              </w:rPr>
            </w:pPr>
            <w:r>
              <w:rPr>
                <w:lang w:val="en-GB"/>
              </w:rPr>
              <w:t xml:space="preserve">Windows, </w:t>
            </w:r>
            <w:r w:rsidR="00970516" w:rsidRPr="0014634B">
              <w:rPr>
                <w:lang w:val="en-GB"/>
              </w:rPr>
              <w:t>Visual C++ (16), Ansi C, VisualBasic für DOS, VisualBasic für Windows</w:t>
            </w:r>
          </w:p>
        </w:tc>
      </w:tr>
      <w:tr w:rsidR="00DD61E7" w:rsidRPr="0014634B" w14:paraId="76B8FECA" w14:textId="77777777" w:rsidTr="00970516">
        <w:trPr>
          <w:tblHeader/>
        </w:trPr>
        <w:tc>
          <w:tcPr>
            <w:tcW w:w="1250" w:type="pct"/>
          </w:tcPr>
          <w:p w14:paraId="52319619" w14:textId="77777777" w:rsidR="00DD61E7" w:rsidRPr="0014634B" w:rsidRDefault="00E3755F" w:rsidP="00641AD9">
            <w:pPr>
              <w:pStyle w:val="TableColumnLeftLabel"/>
              <w:rPr>
                <w:lang w:val="en-GB"/>
              </w:rPr>
            </w:pPr>
            <w:r>
              <w:rPr>
                <w:lang w:val="en-GB"/>
              </w:rPr>
              <w:t>Project Size</w:t>
            </w:r>
          </w:p>
        </w:tc>
        <w:tc>
          <w:tcPr>
            <w:tcW w:w="3750" w:type="pct"/>
          </w:tcPr>
          <w:p w14:paraId="53581F63" w14:textId="77777777" w:rsidR="00DD61E7" w:rsidRPr="0014634B" w:rsidRDefault="00E13372" w:rsidP="00641AD9">
            <w:pPr>
              <w:rPr>
                <w:lang w:val="en-GB"/>
              </w:rPr>
            </w:pPr>
            <w:r>
              <w:rPr>
                <w:lang w:val="en-GB"/>
              </w:rPr>
              <w:t>1</w:t>
            </w:r>
            <w:r w:rsidRPr="0014634B">
              <w:rPr>
                <w:lang w:val="en-GB"/>
              </w:rPr>
              <w:t xml:space="preserve"> </w:t>
            </w:r>
            <w:r>
              <w:rPr>
                <w:lang w:val="en-GB"/>
              </w:rPr>
              <w:t xml:space="preserve">person, </w:t>
            </w:r>
            <w:r w:rsidRPr="0052658D">
              <w:rPr>
                <w:lang w:val="en-GB"/>
              </w:rPr>
              <w:t xml:space="preserve">project language German, documentation </w:t>
            </w:r>
            <w:r>
              <w:rPr>
                <w:lang w:val="en-GB"/>
              </w:rPr>
              <w:t>German</w:t>
            </w:r>
            <w:r w:rsidRPr="0052658D">
              <w:rPr>
                <w:lang w:val="en-GB"/>
              </w:rPr>
              <w:t>.</w:t>
            </w:r>
          </w:p>
        </w:tc>
      </w:tr>
    </w:tbl>
    <w:p w14:paraId="321385D1" w14:textId="77777777" w:rsidR="00DD61E7" w:rsidRPr="0014634B" w:rsidRDefault="00DD61E7">
      <w:pPr>
        <w:rPr>
          <w:lang w:val="en-GB"/>
        </w:rPr>
      </w:pPr>
    </w:p>
    <w:tbl>
      <w:tblPr>
        <w:tblStyle w:val="Tabellenraster"/>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50"/>
      </w:tblGrid>
      <w:tr w:rsidR="00970516" w:rsidRPr="0014634B" w14:paraId="08D6D9B4" w14:textId="77777777" w:rsidTr="00970516">
        <w:trPr>
          <w:tblHeader/>
        </w:trPr>
        <w:tc>
          <w:tcPr>
            <w:tcW w:w="1250" w:type="pct"/>
          </w:tcPr>
          <w:p w14:paraId="32017546" w14:textId="77777777" w:rsidR="00970516" w:rsidRPr="0014634B" w:rsidRDefault="00970516" w:rsidP="00970516">
            <w:pPr>
              <w:pStyle w:val="TableColumnLeftHeader"/>
              <w:rPr>
                <w:color w:val="A6A6A6" w:themeColor="background1" w:themeShade="A6"/>
                <w:lang w:val="en-GB"/>
              </w:rPr>
            </w:pPr>
            <w:r w:rsidRPr="0014634B">
              <w:rPr>
                <w:lang w:val="en-GB"/>
              </w:rPr>
              <w:t>01/90 - 04/94</w:t>
            </w:r>
          </w:p>
        </w:tc>
        <w:tc>
          <w:tcPr>
            <w:tcW w:w="3750" w:type="pct"/>
          </w:tcPr>
          <w:p w14:paraId="7CFCC9CE" w14:textId="1E15B044" w:rsidR="00970516" w:rsidRPr="0014634B" w:rsidRDefault="001903B9" w:rsidP="00970516">
            <w:pPr>
              <w:pStyle w:val="TableColumnRightHeader"/>
              <w:rPr>
                <w:lang w:val="en-GB"/>
              </w:rPr>
            </w:pPr>
            <w:r>
              <w:rPr>
                <w:lang w:val="en-GB"/>
              </w:rPr>
              <w:t>Several</w:t>
            </w:r>
            <w:r w:rsidR="00970516" w:rsidRPr="0014634B">
              <w:rPr>
                <w:lang w:val="en-GB"/>
              </w:rPr>
              <w:t xml:space="preserve"> Proje</w:t>
            </w:r>
            <w:r w:rsidR="00784442">
              <w:rPr>
                <w:lang w:val="en-GB"/>
              </w:rPr>
              <w:t>cts</w:t>
            </w:r>
          </w:p>
        </w:tc>
      </w:tr>
      <w:tr w:rsidR="00970516" w:rsidRPr="007043F8" w14:paraId="77E8ADB4" w14:textId="77777777" w:rsidTr="00970516">
        <w:trPr>
          <w:tblHeader/>
        </w:trPr>
        <w:tc>
          <w:tcPr>
            <w:tcW w:w="1250" w:type="pct"/>
          </w:tcPr>
          <w:p w14:paraId="356A773A" w14:textId="77777777" w:rsidR="00970516" w:rsidRPr="0014634B" w:rsidRDefault="00E3755F" w:rsidP="00970516">
            <w:pPr>
              <w:pStyle w:val="TableColumnLeftLabel"/>
              <w:rPr>
                <w:lang w:val="en-GB"/>
              </w:rPr>
            </w:pPr>
            <w:r>
              <w:rPr>
                <w:lang w:val="en-GB"/>
              </w:rPr>
              <w:t>Business</w:t>
            </w:r>
          </w:p>
        </w:tc>
        <w:tc>
          <w:tcPr>
            <w:tcW w:w="3750" w:type="pct"/>
          </w:tcPr>
          <w:p w14:paraId="506CC5AF" w14:textId="77777777" w:rsidR="00970516" w:rsidRPr="0014634B" w:rsidRDefault="00643CCB" w:rsidP="00970516">
            <w:pPr>
              <w:rPr>
                <w:lang w:val="en-GB"/>
              </w:rPr>
            </w:pPr>
            <w:r w:rsidRPr="00643CCB">
              <w:rPr>
                <w:lang w:val="en-GB"/>
              </w:rPr>
              <w:t>Approximately seven projects, further information on request</w:t>
            </w:r>
          </w:p>
        </w:tc>
      </w:tr>
      <w:tr w:rsidR="00970516" w:rsidRPr="007043F8" w14:paraId="0285DA8F" w14:textId="77777777" w:rsidTr="00970516">
        <w:trPr>
          <w:tblHeader/>
        </w:trPr>
        <w:tc>
          <w:tcPr>
            <w:tcW w:w="1250" w:type="pct"/>
          </w:tcPr>
          <w:p w14:paraId="345CB825" w14:textId="77777777" w:rsidR="00970516" w:rsidRPr="0014634B" w:rsidRDefault="00E3755F" w:rsidP="00970516">
            <w:pPr>
              <w:pStyle w:val="TableColumnLeftLabel"/>
              <w:rPr>
                <w:lang w:val="en-GB"/>
              </w:rPr>
            </w:pPr>
            <w:r>
              <w:rPr>
                <w:lang w:val="en-GB"/>
              </w:rPr>
              <w:t>Abstract</w:t>
            </w:r>
          </w:p>
        </w:tc>
        <w:tc>
          <w:tcPr>
            <w:tcW w:w="3750" w:type="pct"/>
          </w:tcPr>
          <w:p w14:paraId="641130B1" w14:textId="77777777" w:rsidR="00970516" w:rsidRPr="0014634B" w:rsidRDefault="00970516" w:rsidP="00970516">
            <w:pPr>
              <w:rPr>
                <w:lang w:val="en-GB"/>
              </w:rPr>
            </w:pPr>
            <w:r w:rsidRPr="0014634B">
              <w:rPr>
                <w:lang w:val="en-GB"/>
              </w:rPr>
              <w:t>Btrieve, DbFast für Windows, dBase, Clipper Sommer 85, Herbst 86, Clipper 5.0, Ansi C, Borland C++, GNU C++, Visual C++ (16/32 Bit)</w:t>
            </w:r>
          </w:p>
        </w:tc>
      </w:tr>
    </w:tbl>
    <w:p w14:paraId="641E54C6" w14:textId="77777777" w:rsidR="0099129F" w:rsidRPr="0014634B" w:rsidRDefault="0099129F">
      <w:pPr>
        <w:rPr>
          <w:lang w:val="en-GB"/>
        </w:rPr>
      </w:pPr>
    </w:p>
    <w:p w14:paraId="7AA70BF1" w14:textId="77777777" w:rsidR="00970516" w:rsidRPr="0014634B" w:rsidRDefault="00970516">
      <w:pPr>
        <w:rPr>
          <w:lang w:val="en-GB"/>
        </w:rPr>
      </w:pPr>
    </w:p>
    <w:sectPr w:rsidR="00970516" w:rsidRPr="0014634B" w:rsidSect="002F21DB">
      <w:headerReference w:type="default" r:id="rId53"/>
      <w:footerReference w:type="default" r:id="rId54"/>
      <w:headerReference w:type="first" r:id="rId55"/>
      <w:footerReference w:type="first" r:id="rId56"/>
      <w:pgSz w:w="11906" w:h="16838" w:code="9"/>
      <w:pgMar w:top="567" w:right="720" w:bottom="567"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01F7" w14:textId="77777777" w:rsidR="00DB0BD9" w:rsidRDefault="00DB0BD9" w:rsidP="00E2406C">
      <w:pPr>
        <w:spacing w:after="0" w:line="240" w:lineRule="auto"/>
      </w:pPr>
      <w:r>
        <w:separator/>
      </w:r>
    </w:p>
  </w:endnote>
  <w:endnote w:type="continuationSeparator" w:id="0">
    <w:p w14:paraId="6CF8F988" w14:textId="77777777" w:rsidR="00DB0BD9" w:rsidRDefault="00DB0BD9" w:rsidP="00E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15"/>
      <w:gridCol w:w="4694"/>
      <w:gridCol w:w="2087"/>
      <w:gridCol w:w="1070"/>
    </w:tblGrid>
    <w:tr w:rsidR="00D45934" w:rsidRPr="00095A0C" w14:paraId="32C02CDF" w14:textId="77777777" w:rsidTr="00FD2E60">
      <w:tc>
        <w:tcPr>
          <w:tcW w:w="1249" w:type="pct"/>
        </w:tcPr>
        <w:p w14:paraId="1C5301A4" w14:textId="0825895A" w:rsidR="00D45934" w:rsidRPr="00095A0C" w:rsidRDefault="00D45934" w:rsidP="00FD2E60">
          <w:pPr>
            <w:pStyle w:val="TableColumnLeftLabel"/>
          </w:pPr>
          <w:r>
            <w:fldChar w:fldCharType="begin"/>
          </w:r>
          <w:r>
            <w:instrText xml:space="preserve"> SAVEDATE  \@ "MM/dd/yyyy"  \* MERGEFORMAT </w:instrText>
          </w:r>
          <w:r>
            <w:fldChar w:fldCharType="separate"/>
          </w:r>
          <w:r w:rsidR="00F16175">
            <w:rPr>
              <w:noProof/>
            </w:rPr>
            <w:t>11/09/2023</w:t>
          </w:r>
          <w:r>
            <w:fldChar w:fldCharType="end"/>
          </w:r>
        </w:p>
      </w:tc>
      <w:tc>
        <w:tcPr>
          <w:tcW w:w="2242" w:type="pct"/>
        </w:tcPr>
        <w:p w14:paraId="3772AEC5" w14:textId="77777777" w:rsidR="00D45934" w:rsidRPr="00095A0C" w:rsidRDefault="00D45934" w:rsidP="00095A0C">
          <w:pPr>
            <w:pStyle w:val="Kopfzeile"/>
            <w:rPr>
              <w:szCs w:val="20"/>
            </w:rPr>
          </w:pPr>
        </w:p>
      </w:tc>
      <w:tc>
        <w:tcPr>
          <w:tcW w:w="997" w:type="pct"/>
        </w:tcPr>
        <w:p w14:paraId="45A78C44" w14:textId="77777777" w:rsidR="00D45934" w:rsidRPr="00095A0C" w:rsidRDefault="00D45934" w:rsidP="00095A0C">
          <w:pPr>
            <w:pStyle w:val="Kopfzeile"/>
            <w:rPr>
              <w:szCs w:val="20"/>
            </w:rPr>
          </w:pPr>
        </w:p>
      </w:tc>
      <w:tc>
        <w:tcPr>
          <w:tcW w:w="511" w:type="pct"/>
        </w:tcPr>
        <w:p w14:paraId="47BCD83B" w14:textId="77777777" w:rsidR="00D45934" w:rsidRPr="00095A0C" w:rsidRDefault="00D45934" w:rsidP="00095A0C">
          <w:pPr>
            <w:pStyle w:val="Kopfzeile"/>
            <w:ind w:left="28"/>
            <w:jc w:val="right"/>
            <w:rPr>
              <w:szCs w:val="20"/>
            </w:rPr>
          </w:pPr>
          <w:r w:rsidRPr="00095A0C">
            <w:rPr>
              <w:szCs w:val="20"/>
            </w:rPr>
            <w:fldChar w:fldCharType="begin"/>
          </w:r>
          <w:r w:rsidRPr="00095A0C">
            <w:rPr>
              <w:szCs w:val="20"/>
            </w:rPr>
            <w:instrText xml:space="preserve"> PAGE </w:instrText>
          </w:r>
          <w:r w:rsidRPr="00095A0C">
            <w:rPr>
              <w:szCs w:val="20"/>
            </w:rPr>
            <w:fldChar w:fldCharType="separate"/>
          </w:r>
          <w:r>
            <w:rPr>
              <w:noProof/>
              <w:szCs w:val="20"/>
            </w:rPr>
            <w:t>4</w:t>
          </w:r>
          <w:r w:rsidRPr="00095A0C">
            <w:rPr>
              <w:szCs w:val="20"/>
            </w:rPr>
            <w:fldChar w:fldCharType="end"/>
          </w:r>
          <w:r w:rsidRPr="00095A0C">
            <w:rPr>
              <w:szCs w:val="20"/>
            </w:rPr>
            <w:t>/</w:t>
          </w:r>
          <w:r w:rsidRPr="00095A0C">
            <w:rPr>
              <w:szCs w:val="20"/>
            </w:rPr>
            <w:fldChar w:fldCharType="begin"/>
          </w:r>
          <w:r w:rsidRPr="00095A0C">
            <w:rPr>
              <w:szCs w:val="20"/>
            </w:rPr>
            <w:instrText xml:space="preserve"> NUMPAGES </w:instrText>
          </w:r>
          <w:r w:rsidRPr="00095A0C">
            <w:rPr>
              <w:szCs w:val="20"/>
            </w:rPr>
            <w:fldChar w:fldCharType="separate"/>
          </w:r>
          <w:r>
            <w:rPr>
              <w:noProof/>
              <w:szCs w:val="20"/>
            </w:rPr>
            <w:t>15</w:t>
          </w:r>
          <w:r w:rsidRPr="00095A0C">
            <w:rPr>
              <w:szCs w:val="20"/>
            </w:rPr>
            <w:fldChar w:fldCharType="end"/>
          </w:r>
        </w:p>
      </w:tc>
    </w:tr>
  </w:tbl>
  <w:p w14:paraId="11862DE6" w14:textId="77777777" w:rsidR="00D45934" w:rsidRDefault="00D459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7843"/>
    </w:tblGrid>
    <w:tr w:rsidR="00D45934" w:rsidRPr="003C1842" w14:paraId="4557A54D" w14:textId="77777777" w:rsidTr="00EB4551">
      <w:tc>
        <w:tcPr>
          <w:tcW w:w="1253" w:type="pct"/>
        </w:tcPr>
        <w:p w14:paraId="4BB4B49D" w14:textId="77777777" w:rsidR="00D45934" w:rsidRPr="00BC2D18" w:rsidRDefault="00D45934" w:rsidP="00AB14BE">
          <w:pPr>
            <w:pStyle w:val="Kopfzeile"/>
            <w:ind w:left="28"/>
            <w:jc w:val="right"/>
            <w:rPr>
              <w:color w:val="4D87C7"/>
              <w:sz w:val="32"/>
              <w:szCs w:val="32"/>
            </w:rPr>
          </w:pPr>
          <w:r>
            <w:rPr>
              <w:color w:val="4D87C7"/>
              <w:sz w:val="32"/>
              <w:szCs w:val="32"/>
            </w:rPr>
            <w:t>KRUSE</w:t>
          </w:r>
          <w:r w:rsidRPr="00BC2D18">
            <w:rPr>
              <w:color w:val="4D87C7"/>
              <w:sz w:val="32"/>
              <w:szCs w:val="32"/>
            </w:rPr>
            <w:t>-IT GmbH</w:t>
          </w:r>
        </w:p>
        <w:p w14:paraId="6E81D13C" w14:textId="77777777" w:rsidR="00D45934" w:rsidRPr="006C50B4" w:rsidRDefault="00D45934" w:rsidP="00A824BC">
          <w:pPr>
            <w:pStyle w:val="TableColumnLeftLabel"/>
          </w:pPr>
          <w:r w:rsidRPr="006C50B4">
            <w:t xml:space="preserve">Friedlandstraße12 </w:t>
          </w:r>
        </w:p>
        <w:p w14:paraId="0544E1B6" w14:textId="77777777" w:rsidR="00D45934" w:rsidRPr="006C4E08" w:rsidRDefault="00D45934" w:rsidP="00A824BC">
          <w:pPr>
            <w:pStyle w:val="TableColumnLeftLabel"/>
          </w:pPr>
          <w:r w:rsidRPr="006C50B4">
            <w:t xml:space="preserve">63486 Bruchköbel </w:t>
          </w:r>
        </w:p>
      </w:tc>
      <w:tc>
        <w:tcPr>
          <w:tcW w:w="3747" w:type="pct"/>
        </w:tcPr>
        <w:p w14:paraId="3E93C0C9" w14:textId="77777777" w:rsidR="00D45934" w:rsidRPr="006C4E08" w:rsidRDefault="00D45934" w:rsidP="00B557A1">
          <w:pPr>
            <w:pStyle w:val="Kopfzeile"/>
            <w:ind w:left="28"/>
            <w:rPr>
              <w:b/>
              <w:sz w:val="16"/>
              <w:szCs w:val="16"/>
            </w:rPr>
          </w:pPr>
        </w:p>
      </w:tc>
    </w:tr>
    <w:tr w:rsidR="00D45934" w:rsidRPr="00AB14BE" w14:paraId="2C997219" w14:textId="77777777" w:rsidTr="00D31BCC">
      <w:tc>
        <w:tcPr>
          <w:tcW w:w="1253" w:type="pct"/>
        </w:tcPr>
        <w:p w14:paraId="4E6D6359" w14:textId="77777777" w:rsidR="00D45934" w:rsidRPr="006C50B4" w:rsidRDefault="00D45934" w:rsidP="00A824BC">
          <w:pPr>
            <w:pStyle w:val="TableColumnLeftLabel"/>
          </w:pPr>
          <w:r w:rsidRPr="006C50B4">
            <w:t xml:space="preserve">Tel. +49 6181 97 66 16 </w:t>
          </w:r>
        </w:p>
        <w:p w14:paraId="55892825" w14:textId="77777777" w:rsidR="00D45934" w:rsidRPr="006C50B4" w:rsidRDefault="00D45934" w:rsidP="00A824BC">
          <w:pPr>
            <w:pStyle w:val="TableColumnLeftLabel"/>
          </w:pPr>
          <w:r w:rsidRPr="006C50B4">
            <w:t>http://www.Kruse-IT.de</w:t>
          </w:r>
        </w:p>
        <w:p w14:paraId="09D5F2FB" w14:textId="77777777" w:rsidR="00D45934" w:rsidRPr="006C4E08" w:rsidRDefault="00D45934" w:rsidP="00A824BC">
          <w:pPr>
            <w:pStyle w:val="TableColumnLeftLabel"/>
          </w:pPr>
          <w:r w:rsidRPr="006C50B4">
            <w:t>Thomas.Kruse@Kruse-IT.de</w:t>
          </w:r>
        </w:p>
      </w:tc>
      <w:tc>
        <w:tcPr>
          <w:tcW w:w="3747" w:type="pct"/>
          <w:vAlign w:val="bottom"/>
        </w:tcPr>
        <w:p w14:paraId="6FD72AFF" w14:textId="77777777" w:rsidR="00D45934" w:rsidRPr="006C4E08" w:rsidRDefault="00D45934" w:rsidP="00D31BCC">
          <w:pPr>
            <w:pStyle w:val="Kopfzeile"/>
            <w:ind w:left="28"/>
            <w:jc w:val="right"/>
            <w:rPr>
              <w:sz w:val="14"/>
              <w:szCs w:val="14"/>
            </w:rPr>
          </w:pPr>
          <w:r w:rsidRPr="00095A0C">
            <w:rPr>
              <w:szCs w:val="20"/>
            </w:rPr>
            <w:fldChar w:fldCharType="begin"/>
          </w:r>
          <w:r w:rsidRPr="00095A0C">
            <w:rPr>
              <w:szCs w:val="20"/>
            </w:rPr>
            <w:instrText xml:space="preserve"> PAGE </w:instrText>
          </w:r>
          <w:r w:rsidRPr="00095A0C">
            <w:rPr>
              <w:szCs w:val="20"/>
            </w:rPr>
            <w:fldChar w:fldCharType="separate"/>
          </w:r>
          <w:r>
            <w:rPr>
              <w:noProof/>
              <w:szCs w:val="20"/>
            </w:rPr>
            <w:t>1</w:t>
          </w:r>
          <w:r w:rsidRPr="00095A0C">
            <w:rPr>
              <w:szCs w:val="20"/>
            </w:rPr>
            <w:fldChar w:fldCharType="end"/>
          </w:r>
          <w:r w:rsidRPr="00095A0C">
            <w:rPr>
              <w:szCs w:val="20"/>
            </w:rPr>
            <w:t>/</w:t>
          </w:r>
          <w:r w:rsidRPr="00095A0C">
            <w:rPr>
              <w:szCs w:val="20"/>
            </w:rPr>
            <w:fldChar w:fldCharType="begin"/>
          </w:r>
          <w:r w:rsidRPr="00095A0C">
            <w:rPr>
              <w:szCs w:val="20"/>
            </w:rPr>
            <w:instrText xml:space="preserve"> NUMPAGES </w:instrText>
          </w:r>
          <w:r w:rsidRPr="00095A0C">
            <w:rPr>
              <w:szCs w:val="20"/>
            </w:rPr>
            <w:fldChar w:fldCharType="separate"/>
          </w:r>
          <w:r>
            <w:rPr>
              <w:noProof/>
              <w:szCs w:val="20"/>
            </w:rPr>
            <w:t>15</w:t>
          </w:r>
          <w:r w:rsidRPr="00095A0C">
            <w:rPr>
              <w:szCs w:val="20"/>
            </w:rPr>
            <w:fldChar w:fldCharType="end"/>
          </w:r>
        </w:p>
      </w:tc>
    </w:tr>
  </w:tbl>
  <w:p w14:paraId="15BAED7F" w14:textId="77777777" w:rsidR="00D45934" w:rsidRPr="006C4E08" w:rsidRDefault="00D459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FBD3" w14:textId="77777777" w:rsidR="00DB0BD9" w:rsidRDefault="00DB0BD9" w:rsidP="00E2406C">
      <w:pPr>
        <w:spacing w:after="0" w:line="240" w:lineRule="auto"/>
      </w:pPr>
      <w:r>
        <w:separator/>
      </w:r>
    </w:p>
  </w:footnote>
  <w:footnote w:type="continuationSeparator" w:id="0">
    <w:p w14:paraId="78B83B19" w14:textId="77777777" w:rsidR="00DB0BD9" w:rsidRDefault="00DB0BD9" w:rsidP="00E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2"/>
      <w:gridCol w:w="1232"/>
      <w:gridCol w:w="5054"/>
      <w:gridCol w:w="2101"/>
      <w:gridCol w:w="677"/>
    </w:tblGrid>
    <w:tr w:rsidR="00D45934" w14:paraId="3B69A606" w14:textId="77777777" w:rsidTr="00AE4534">
      <w:trPr>
        <w:trHeight w:hRule="exact" w:val="170"/>
      </w:trPr>
      <w:tc>
        <w:tcPr>
          <w:tcW w:w="1418" w:type="dxa"/>
        </w:tcPr>
        <w:p w14:paraId="5FFB4DA5" w14:textId="77777777" w:rsidR="00D45934" w:rsidRDefault="00D45934" w:rsidP="00FE6E32">
          <w:pPr>
            <w:pStyle w:val="Kopfzeile"/>
            <w:rPr>
              <w:noProof/>
              <w:lang w:eastAsia="de-DE"/>
            </w:rPr>
          </w:pPr>
        </w:p>
      </w:tc>
      <w:tc>
        <w:tcPr>
          <w:tcW w:w="1247" w:type="dxa"/>
          <w:shd w:val="clear" w:color="auto" w:fill="auto"/>
        </w:tcPr>
        <w:p w14:paraId="46DE927A" w14:textId="77777777" w:rsidR="00D45934" w:rsidRDefault="00D45934" w:rsidP="00FE6E32">
          <w:pPr>
            <w:pStyle w:val="Kopfzeile"/>
          </w:pPr>
          <w:r>
            <w:rPr>
              <w:noProof/>
              <w:lang w:eastAsia="de-DE"/>
            </w:rPr>
            <w:drawing>
              <wp:anchor distT="0" distB="0" distL="114300" distR="114300" simplePos="0" relativeHeight="251676672" behindDoc="0" locked="0" layoutInCell="1" allowOverlap="1" wp14:anchorId="265F1038" wp14:editId="27FE09D7">
                <wp:simplePos x="0" y="0"/>
                <wp:positionH relativeFrom="column">
                  <wp:posOffset>635</wp:posOffset>
                </wp:positionH>
                <wp:positionV relativeFrom="paragraph">
                  <wp:posOffset>3810</wp:posOffset>
                </wp:positionV>
                <wp:extent cx="781200" cy="65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Nav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655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63A61C7F" w14:textId="77777777" w:rsidR="00D45934" w:rsidRDefault="00D45934" w:rsidP="00FE6E32">
          <w:pPr>
            <w:pStyle w:val="Kopfzeile"/>
            <w:rPr>
              <w:noProof/>
              <w:lang w:eastAsia="de-DE"/>
            </w:rPr>
          </w:pPr>
        </w:p>
      </w:tc>
      <w:tc>
        <w:tcPr>
          <w:tcW w:w="2126" w:type="dxa"/>
        </w:tcPr>
        <w:p w14:paraId="76A02D98" w14:textId="77777777" w:rsidR="00D45934" w:rsidRDefault="00D45934" w:rsidP="00FE6E32">
          <w:pPr>
            <w:pStyle w:val="Kopfzeile"/>
            <w:rPr>
              <w:noProof/>
              <w:lang w:eastAsia="de-DE"/>
            </w:rPr>
          </w:pPr>
        </w:p>
      </w:tc>
      <w:tc>
        <w:tcPr>
          <w:tcW w:w="685" w:type="dxa"/>
        </w:tcPr>
        <w:p w14:paraId="7A020AEA" w14:textId="77777777" w:rsidR="00D45934" w:rsidRDefault="00D45934" w:rsidP="00FE6E32">
          <w:pPr>
            <w:pStyle w:val="Kopfzeile"/>
            <w:rPr>
              <w:noProof/>
              <w:lang w:eastAsia="de-DE"/>
            </w:rPr>
          </w:pPr>
        </w:p>
      </w:tc>
    </w:tr>
    <w:tr w:rsidR="00D45934" w14:paraId="163ADA01" w14:textId="77777777" w:rsidTr="00AE4534">
      <w:trPr>
        <w:trHeight w:hRule="exact" w:val="624"/>
      </w:trPr>
      <w:tc>
        <w:tcPr>
          <w:tcW w:w="1418" w:type="dxa"/>
          <w:shd w:val="clear" w:color="auto" w:fill="4D87C7"/>
        </w:tcPr>
        <w:p w14:paraId="5F130720" w14:textId="77777777" w:rsidR="00D45934" w:rsidRDefault="00D45934" w:rsidP="00FE6E32">
          <w:pPr>
            <w:pStyle w:val="Kopfzeile"/>
            <w:rPr>
              <w:noProof/>
              <w:lang w:eastAsia="de-DE"/>
            </w:rPr>
          </w:pPr>
        </w:p>
      </w:tc>
      <w:tc>
        <w:tcPr>
          <w:tcW w:w="1247" w:type="dxa"/>
          <w:shd w:val="clear" w:color="auto" w:fill="4D87C7"/>
        </w:tcPr>
        <w:p w14:paraId="78053362" w14:textId="77777777" w:rsidR="00D45934" w:rsidRDefault="00D45934" w:rsidP="00FE6E32">
          <w:pPr>
            <w:pStyle w:val="Kopfzeile"/>
            <w:rPr>
              <w:noProof/>
              <w:lang w:eastAsia="de-DE"/>
            </w:rPr>
          </w:pPr>
        </w:p>
      </w:tc>
      <w:tc>
        <w:tcPr>
          <w:tcW w:w="5103" w:type="dxa"/>
          <w:shd w:val="clear" w:color="auto" w:fill="4D87C7"/>
          <w:tcMar>
            <w:left w:w="108" w:type="dxa"/>
          </w:tcMar>
          <w:vAlign w:val="center"/>
        </w:tcPr>
        <w:p w14:paraId="7A9131DB" w14:textId="77777777" w:rsidR="00D45934" w:rsidRDefault="00D45934" w:rsidP="00AE4534">
          <w:pPr>
            <w:pStyle w:val="TableColumnLeftHeader"/>
            <w:jc w:val="left"/>
            <w:rPr>
              <w:noProof/>
              <w:lang w:eastAsia="de-DE"/>
            </w:rPr>
          </w:pPr>
          <w:r w:rsidRPr="00AE4534">
            <w:rPr>
              <w:color w:val="F2F2F2" w:themeColor="background1" w:themeShade="F2"/>
            </w:rPr>
            <w:t>Thomas Kruse</w:t>
          </w:r>
        </w:p>
      </w:tc>
      <w:tc>
        <w:tcPr>
          <w:tcW w:w="2126" w:type="dxa"/>
          <w:shd w:val="clear" w:color="auto" w:fill="4D87C7"/>
          <w:vAlign w:val="center"/>
        </w:tcPr>
        <w:p w14:paraId="2F32971F" w14:textId="77777777" w:rsidR="00D45934" w:rsidRDefault="00D45934" w:rsidP="00FE6E32">
          <w:pPr>
            <w:pStyle w:val="Kopfzeile"/>
            <w:jc w:val="center"/>
            <w:rPr>
              <w:noProof/>
              <w:lang w:eastAsia="de-DE"/>
            </w:rPr>
          </w:pPr>
        </w:p>
      </w:tc>
      <w:tc>
        <w:tcPr>
          <w:tcW w:w="685" w:type="dxa"/>
          <w:shd w:val="clear" w:color="auto" w:fill="4D87C7"/>
        </w:tcPr>
        <w:p w14:paraId="42DC3DC7" w14:textId="77777777" w:rsidR="00D45934" w:rsidRDefault="00D45934" w:rsidP="00FE6E32">
          <w:pPr>
            <w:pStyle w:val="Kopfzeile"/>
            <w:jc w:val="right"/>
            <w:rPr>
              <w:noProof/>
              <w:lang w:eastAsia="de-DE"/>
            </w:rPr>
          </w:pPr>
        </w:p>
      </w:tc>
    </w:tr>
    <w:tr w:rsidR="00D45934" w14:paraId="3E44E303" w14:textId="77777777" w:rsidTr="00AE4534">
      <w:trPr>
        <w:trHeight w:hRule="exact" w:val="227"/>
      </w:trPr>
      <w:tc>
        <w:tcPr>
          <w:tcW w:w="1418" w:type="dxa"/>
        </w:tcPr>
        <w:p w14:paraId="6ACA229D" w14:textId="77777777" w:rsidR="00D45934" w:rsidRDefault="00D45934" w:rsidP="00FE6E32">
          <w:pPr>
            <w:pStyle w:val="Kopfzeile"/>
            <w:rPr>
              <w:noProof/>
              <w:lang w:eastAsia="de-DE"/>
            </w:rPr>
          </w:pPr>
        </w:p>
      </w:tc>
      <w:tc>
        <w:tcPr>
          <w:tcW w:w="1247" w:type="dxa"/>
          <w:shd w:val="clear" w:color="auto" w:fill="auto"/>
        </w:tcPr>
        <w:p w14:paraId="679EE176" w14:textId="77777777" w:rsidR="00D45934" w:rsidRDefault="00D45934" w:rsidP="00FE6E32">
          <w:pPr>
            <w:pStyle w:val="Kopfzeile"/>
            <w:rPr>
              <w:noProof/>
              <w:lang w:eastAsia="de-DE"/>
            </w:rPr>
          </w:pPr>
        </w:p>
      </w:tc>
      <w:tc>
        <w:tcPr>
          <w:tcW w:w="5103" w:type="dxa"/>
        </w:tcPr>
        <w:p w14:paraId="553C5298" w14:textId="77777777" w:rsidR="00D45934" w:rsidRDefault="00D45934" w:rsidP="00FE6E32">
          <w:pPr>
            <w:pStyle w:val="Kopfzeile"/>
            <w:rPr>
              <w:noProof/>
              <w:lang w:eastAsia="de-DE"/>
            </w:rPr>
          </w:pPr>
        </w:p>
      </w:tc>
      <w:tc>
        <w:tcPr>
          <w:tcW w:w="2126" w:type="dxa"/>
        </w:tcPr>
        <w:p w14:paraId="06396C30" w14:textId="77777777" w:rsidR="00D45934" w:rsidRDefault="00D45934" w:rsidP="00FE6E32">
          <w:pPr>
            <w:pStyle w:val="Kopfzeile"/>
            <w:rPr>
              <w:noProof/>
              <w:lang w:eastAsia="de-DE"/>
            </w:rPr>
          </w:pPr>
        </w:p>
      </w:tc>
      <w:tc>
        <w:tcPr>
          <w:tcW w:w="685" w:type="dxa"/>
        </w:tcPr>
        <w:p w14:paraId="63F80E2E" w14:textId="77777777" w:rsidR="00D45934" w:rsidRDefault="00D45934" w:rsidP="00FE6E32">
          <w:pPr>
            <w:pStyle w:val="Kopfzeile"/>
            <w:rPr>
              <w:noProof/>
              <w:lang w:eastAsia="de-DE"/>
            </w:rPr>
          </w:pPr>
        </w:p>
      </w:tc>
    </w:tr>
  </w:tbl>
  <w:p w14:paraId="73C5BDEF" w14:textId="77777777" w:rsidR="00D45934" w:rsidRPr="00113DF3" w:rsidRDefault="00D45934" w:rsidP="00EB4551">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1233"/>
      <w:gridCol w:w="4843"/>
      <w:gridCol w:w="2260"/>
      <w:gridCol w:w="729"/>
    </w:tblGrid>
    <w:tr w:rsidR="00D45934" w14:paraId="3D05B386" w14:textId="77777777" w:rsidTr="00062BC7">
      <w:trPr>
        <w:trHeight w:hRule="exact" w:val="170"/>
      </w:trPr>
      <w:tc>
        <w:tcPr>
          <w:tcW w:w="1418" w:type="dxa"/>
        </w:tcPr>
        <w:p w14:paraId="5F2DC3B3" w14:textId="77777777" w:rsidR="00D45934" w:rsidRDefault="00D45934" w:rsidP="000E58F6">
          <w:pPr>
            <w:pStyle w:val="Kopfzeile"/>
            <w:rPr>
              <w:noProof/>
              <w:lang w:eastAsia="de-DE"/>
            </w:rPr>
          </w:pPr>
        </w:p>
      </w:tc>
      <w:tc>
        <w:tcPr>
          <w:tcW w:w="1247" w:type="dxa"/>
          <w:shd w:val="clear" w:color="auto" w:fill="auto"/>
        </w:tcPr>
        <w:p w14:paraId="79B98C8E" w14:textId="77777777" w:rsidR="00D45934" w:rsidRDefault="00D45934" w:rsidP="000E58F6">
          <w:pPr>
            <w:pStyle w:val="Kopfzeile"/>
          </w:pPr>
          <w:r>
            <w:rPr>
              <w:noProof/>
              <w:lang w:eastAsia="de-DE"/>
            </w:rPr>
            <w:drawing>
              <wp:anchor distT="0" distB="0" distL="114300" distR="114300" simplePos="0" relativeHeight="251674624" behindDoc="0" locked="0" layoutInCell="1" allowOverlap="1" wp14:anchorId="57CC3A3F" wp14:editId="50E3651E">
                <wp:simplePos x="0" y="0"/>
                <wp:positionH relativeFrom="column">
                  <wp:posOffset>635</wp:posOffset>
                </wp:positionH>
                <wp:positionV relativeFrom="paragraph">
                  <wp:posOffset>3810</wp:posOffset>
                </wp:positionV>
                <wp:extent cx="7812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Nav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655200"/>
                        </a:xfrm>
                        <a:prstGeom prst="rect">
                          <a:avLst/>
                        </a:prstGeom>
                      </pic:spPr>
                    </pic:pic>
                  </a:graphicData>
                </a:graphic>
                <wp14:sizeRelH relativeFrom="margin">
                  <wp14:pctWidth>0</wp14:pctWidth>
                </wp14:sizeRelH>
                <wp14:sizeRelV relativeFrom="margin">
                  <wp14:pctHeight>0</wp14:pctHeight>
                </wp14:sizeRelV>
              </wp:anchor>
            </w:drawing>
          </w:r>
        </w:p>
      </w:tc>
      <w:tc>
        <w:tcPr>
          <w:tcW w:w="4890" w:type="dxa"/>
          <w:tcMar>
            <w:left w:w="108" w:type="dxa"/>
          </w:tcMar>
          <w:vAlign w:val="center"/>
        </w:tcPr>
        <w:p w14:paraId="5E521E51" w14:textId="77777777" w:rsidR="00D45934" w:rsidRDefault="00D45934" w:rsidP="000E58F6">
          <w:pPr>
            <w:pStyle w:val="Kopfzeile"/>
            <w:rPr>
              <w:noProof/>
              <w:lang w:eastAsia="de-DE"/>
            </w:rPr>
          </w:pPr>
        </w:p>
      </w:tc>
      <w:tc>
        <w:tcPr>
          <w:tcW w:w="2287" w:type="dxa"/>
        </w:tcPr>
        <w:p w14:paraId="0F61F7A6" w14:textId="77777777" w:rsidR="00D45934" w:rsidRDefault="00D45934" w:rsidP="00411E43">
          <w:pPr>
            <w:pStyle w:val="Kopfzeile"/>
            <w:rPr>
              <w:noProof/>
              <w:lang w:eastAsia="de-DE"/>
            </w:rPr>
          </w:pPr>
        </w:p>
      </w:tc>
      <w:tc>
        <w:tcPr>
          <w:tcW w:w="737" w:type="dxa"/>
        </w:tcPr>
        <w:p w14:paraId="3C665633" w14:textId="77777777" w:rsidR="00D45934" w:rsidRDefault="00D45934" w:rsidP="000E58F6">
          <w:pPr>
            <w:pStyle w:val="Kopfzeile"/>
            <w:rPr>
              <w:noProof/>
              <w:lang w:eastAsia="de-DE"/>
            </w:rPr>
          </w:pPr>
        </w:p>
      </w:tc>
    </w:tr>
    <w:tr w:rsidR="00D45934" w14:paraId="53B43B33" w14:textId="77777777" w:rsidTr="00062BC7">
      <w:trPr>
        <w:trHeight w:hRule="exact" w:val="624"/>
      </w:trPr>
      <w:tc>
        <w:tcPr>
          <w:tcW w:w="1418" w:type="dxa"/>
          <w:shd w:val="clear" w:color="auto" w:fill="4D87C7"/>
        </w:tcPr>
        <w:p w14:paraId="1EC50315" w14:textId="77777777" w:rsidR="00D45934" w:rsidRDefault="00D45934" w:rsidP="000E58F6">
          <w:pPr>
            <w:pStyle w:val="Kopfzeile"/>
            <w:rPr>
              <w:noProof/>
              <w:lang w:eastAsia="de-DE"/>
            </w:rPr>
          </w:pPr>
        </w:p>
      </w:tc>
      <w:tc>
        <w:tcPr>
          <w:tcW w:w="1247" w:type="dxa"/>
          <w:shd w:val="clear" w:color="auto" w:fill="4D87C7"/>
        </w:tcPr>
        <w:p w14:paraId="07140996" w14:textId="77777777" w:rsidR="00D45934" w:rsidRDefault="00D45934" w:rsidP="000E58F6">
          <w:pPr>
            <w:pStyle w:val="Kopfzeile"/>
            <w:rPr>
              <w:noProof/>
              <w:lang w:eastAsia="de-DE"/>
            </w:rPr>
          </w:pPr>
        </w:p>
      </w:tc>
      <w:tc>
        <w:tcPr>
          <w:tcW w:w="4890" w:type="dxa"/>
          <w:shd w:val="clear" w:color="auto" w:fill="4D87C7"/>
          <w:tcMar>
            <w:left w:w="108" w:type="dxa"/>
          </w:tcMar>
          <w:vAlign w:val="center"/>
        </w:tcPr>
        <w:p w14:paraId="26C06183" w14:textId="77777777" w:rsidR="00D45934" w:rsidRDefault="00D45934" w:rsidP="006C4E08">
          <w:pPr>
            <w:pStyle w:val="TableColumnLeftHeader"/>
            <w:jc w:val="left"/>
            <w:rPr>
              <w:noProof/>
              <w:lang w:eastAsia="de-DE"/>
            </w:rPr>
          </w:pPr>
          <w:r>
            <w:rPr>
              <w:color w:val="F2F2F2" w:themeColor="background1" w:themeShade="F2"/>
            </w:rPr>
            <w:t>KRUSE-IT GmbH</w:t>
          </w:r>
        </w:p>
      </w:tc>
      <w:tc>
        <w:tcPr>
          <w:tcW w:w="2287" w:type="dxa"/>
          <w:shd w:val="clear" w:color="auto" w:fill="4D87C7"/>
          <w:vAlign w:val="center"/>
        </w:tcPr>
        <w:p w14:paraId="3D69A3E6" w14:textId="77777777" w:rsidR="00D45934" w:rsidRDefault="00D45934" w:rsidP="00C36E1D">
          <w:pPr>
            <w:pStyle w:val="Kopfzeile"/>
            <w:jc w:val="center"/>
            <w:rPr>
              <w:noProof/>
              <w:lang w:eastAsia="de-DE"/>
            </w:rPr>
          </w:pPr>
        </w:p>
      </w:tc>
      <w:tc>
        <w:tcPr>
          <w:tcW w:w="737" w:type="dxa"/>
          <w:shd w:val="clear" w:color="auto" w:fill="4D87C7"/>
        </w:tcPr>
        <w:p w14:paraId="18C18912" w14:textId="77777777" w:rsidR="00D45934" w:rsidRDefault="00D45934" w:rsidP="00411E43">
          <w:pPr>
            <w:pStyle w:val="Kopfzeile"/>
            <w:jc w:val="right"/>
            <w:rPr>
              <w:noProof/>
              <w:lang w:eastAsia="de-DE"/>
            </w:rPr>
          </w:pPr>
        </w:p>
      </w:tc>
    </w:tr>
    <w:tr w:rsidR="00D45934" w14:paraId="1DF49D00" w14:textId="77777777" w:rsidTr="00062BC7">
      <w:trPr>
        <w:trHeight w:hRule="exact" w:val="227"/>
      </w:trPr>
      <w:tc>
        <w:tcPr>
          <w:tcW w:w="1418" w:type="dxa"/>
        </w:tcPr>
        <w:p w14:paraId="444FEE31" w14:textId="77777777" w:rsidR="00D45934" w:rsidRDefault="00D45934" w:rsidP="000E58F6">
          <w:pPr>
            <w:pStyle w:val="Kopfzeile"/>
            <w:rPr>
              <w:noProof/>
              <w:lang w:eastAsia="de-DE"/>
            </w:rPr>
          </w:pPr>
        </w:p>
      </w:tc>
      <w:tc>
        <w:tcPr>
          <w:tcW w:w="1247" w:type="dxa"/>
          <w:shd w:val="clear" w:color="auto" w:fill="auto"/>
        </w:tcPr>
        <w:p w14:paraId="49719F66" w14:textId="77777777" w:rsidR="00D45934" w:rsidRDefault="00D45934" w:rsidP="000E58F6">
          <w:pPr>
            <w:pStyle w:val="Kopfzeile"/>
            <w:rPr>
              <w:noProof/>
              <w:lang w:eastAsia="de-DE"/>
            </w:rPr>
          </w:pPr>
        </w:p>
      </w:tc>
      <w:tc>
        <w:tcPr>
          <w:tcW w:w="4890" w:type="dxa"/>
          <w:tcMar>
            <w:left w:w="108" w:type="dxa"/>
          </w:tcMar>
          <w:vAlign w:val="center"/>
        </w:tcPr>
        <w:p w14:paraId="26FCDE7A" w14:textId="77777777" w:rsidR="00D45934" w:rsidRDefault="00D45934" w:rsidP="000E58F6">
          <w:pPr>
            <w:pStyle w:val="Kopfzeile"/>
            <w:rPr>
              <w:noProof/>
              <w:lang w:eastAsia="de-DE"/>
            </w:rPr>
          </w:pPr>
        </w:p>
      </w:tc>
      <w:tc>
        <w:tcPr>
          <w:tcW w:w="2287" w:type="dxa"/>
        </w:tcPr>
        <w:p w14:paraId="4DEFC0AA" w14:textId="77777777" w:rsidR="00D45934" w:rsidRDefault="00D45934" w:rsidP="00411E43">
          <w:pPr>
            <w:pStyle w:val="Kopfzeile"/>
            <w:rPr>
              <w:noProof/>
              <w:lang w:eastAsia="de-DE"/>
            </w:rPr>
          </w:pPr>
        </w:p>
      </w:tc>
      <w:tc>
        <w:tcPr>
          <w:tcW w:w="737" w:type="dxa"/>
        </w:tcPr>
        <w:p w14:paraId="01BF2B81" w14:textId="77777777" w:rsidR="00D45934" w:rsidRDefault="00D45934" w:rsidP="000E58F6">
          <w:pPr>
            <w:pStyle w:val="Kopfzeile"/>
            <w:rPr>
              <w:noProof/>
              <w:lang w:eastAsia="de-DE"/>
            </w:rPr>
          </w:pPr>
        </w:p>
      </w:tc>
    </w:tr>
  </w:tbl>
  <w:p w14:paraId="4C37D820" w14:textId="77777777" w:rsidR="00D45934" w:rsidRPr="00531890" w:rsidRDefault="00D45934" w:rsidP="00EB4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6CF"/>
    <w:multiLevelType w:val="multilevel"/>
    <w:tmpl w:val="254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91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5A"/>
    <w:rsid w:val="00000839"/>
    <w:rsid w:val="00002620"/>
    <w:rsid w:val="00002B45"/>
    <w:rsid w:val="00003B2B"/>
    <w:rsid w:val="000048FC"/>
    <w:rsid w:val="00005C93"/>
    <w:rsid w:val="000070E6"/>
    <w:rsid w:val="00007D5A"/>
    <w:rsid w:val="00012F2C"/>
    <w:rsid w:val="00013F36"/>
    <w:rsid w:val="00014DC0"/>
    <w:rsid w:val="00021225"/>
    <w:rsid w:val="000217C0"/>
    <w:rsid w:val="000257D7"/>
    <w:rsid w:val="000274D1"/>
    <w:rsid w:val="000319CF"/>
    <w:rsid w:val="00032633"/>
    <w:rsid w:val="00033AB7"/>
    <w:rsid w:val="00033CFF"/>
    <w:rsid w:val="00034501"/>
    <w:rsid w:val="00041233"/>
    <w:rsid w:val="0004153F"/>
    <w:rsid w:val="00041CF4"/>
    <w:rsid w:val="00042263"/>
    <w:rsid w:val="00045153"/>
    <w:rsid w:val="00052B16"/>
    <w:rsid w:val="00053B3B"/>
    <w:rsid w:val="000560CC"/>
    <w:rsid w:val="00056429"/>
    <w:rsid w:val="00056937"/>
    <w:rsid w:val="00062761"/>
    <w:rsid w:val="00062BC7"/>
    <w:rsid w:val="000670BA"/>
    <w:rsid w:val="00076395"/>
    <w:rsid w:val="00080848"/>
    <w:rsid w:val="00081130"/>
    <w:rsid w:val="00087217"/>
    <w:rsid w:val="000903D8"/>
    <w:rsid w:val="000903F3"/>
    <w:rsid w:val="000909DB"/>
    <w:rsid w:val="00093203"/>
    <w:rsid w:val="00093A81"/>
    <w:rsid w:val="00095A0C"/>
    <w:rsid w:val="000A06BA"/>
    <w:rsid w:val="000A25AF"/>
    <w:rsid w:val="000B08B8"/>
    <w:rsid w:val="000B092E"/>
    <w:rsid w:val="000B2173"/>
    <w:rsid w:val="000B6E51"/>
    <w:rsid w:val="000C01A6"/>
    <w:rsid w:val="000C0562"/>
    <w:rsid w:val="000C0FC3"/>
    <w:rsid w:val="000D12BE"/>
    <w:rsid w:val="000D67DC"/>
    <w:rsid w:val="000E01CE"/>
    <w:rsid w:val="000E311C"/>
    <w:rsid w:val="000E58F6"/>
    <w:rsid w:val="000E64F4"/>
    <w:rsid w:val="000E748B"/>
    <w:rsid w:val="000F3530"/>
    <w:rsid w:val="000F5D1B"/>
    <w:rsid w:val="00104EA0"/>
    <w:rsid w:val="00105CE2"/>
    <w:rsid w:val="001064AE"/>
    <w:rsid w:val="001119B6"/>
    <w:rsid w:val="00111D0C"/>
    <w:rsid w:val="00113DF3"/>
    <w:rsid w:val="00116122"/>
    <w:rsid w:val="00117478"/>
    <w:rsid w:val="0011769A"/>
    <w:rsid w:val="00120FB9"/>
    <w:rsid w:val="001265BA"/>
    <w:rsid w:val="00127F15"/>
    <w:rsid w:val="00131FFE"/>
    <w:rsid w:val="0013374B"/>
    <w:rsid w:val="001368AD"/>
    <w:rsid w:val="00144EE6"/>
    <w:rsid w:val="0014634B"/>
    <w:rsid w:val="001535F2"/>
    <w:rsid w:val="00154E56"/>
    <w:rsid w:val="0015617F"/>
    <w:rsid w:val="00156438"/>
    <w:rsid w:val="00163985"/>
    <w:rsid w:val="00165B3E"/>
    <w:rsid w:val="001732F1"/>
    <w:rsid w:val="001758FC"/>
    <w:rsid w:val="00175A8D"/>
    <w:rsid w:val="00175AD3"/>
    <w:rsid w:val="00177F3B"/>
    <w:rsid w:val="00181096"/>
    <w:rsid w:val="001903B9"/>
    <w:rsid w:val="00190C93"/>
    <w:rsid w:val="0019199E"/>
    <w:rsid w:val="00191A59"/>
    <w:rsid w:val="00195329"/>
    <w:rsid w:val="00195E8D"/>
    <w:rsid w:val="00196976"/>
    <w:rsid w:val="001A0BB4"/>
    <w:rsid w:val="001A28FE"/>
    <w:rsid w:val="001A31C7"/>
    <w:rsid w:val="001A704E"/>
    <w:rsid w:val="001B08B4"/>
    <w:rsid w:val="001B0D1B"/>
    <w:rsid w:val="001B1C80"/>
    <w:rsid w:val="001B381D"/>
    <w:rsid w:val="001B4251"/>
    <w:rsid w:val="001B4FEA"/>
    <w:rsid w:val="001B5D8E"/>
    <w:rsid w:val="001B62BA"/>
    <w:rsid w:val="001B6547"/>
    <w:rsid w:val="001B76EF"/>
    <w:rsid w:val="001C40E8"/>
    <w:rsid w:val="001C4D20"/>
    <w:rsid w:val="001C6982"/>
    <w:rsid w:val="001C74AA"/>
    <w:rsid w:val="001D0E0E"/>
    <w:rsid w:val="001D1C6C"/>
    <w:rsid w:val="001D322F"/>
    <w:rsid w:val="001D6EB9"/>
    <w:rsid w:val="001D7265"/>
    <w:rsid w:val="001E051B"/>
    <w:rsid w:val="001E19D0"/>
    <w:rsid w:val="001E1AE6"/>
    <w:rsid w:val="001E3CAC"/>
    <w:rsid w:val="001E61E0"/>
    <w:rsid w:val="001F592C"/>
    <w:rsid w:val="00200B5C"/>
    <w:rsid w:val="00201A2E"/>
    <w:rsid w:val="00204EAB"/>
    <w:rsid w:val="00206219"/>
    <w:rsid w:val="00212A0E"/>
    <w:rsid w:val="00214C01"/>
    <w:rsid w:val="00215DD5"/>
    <w:rsid w:val="00217560"/>
    <w:rsid w:val="002178BE"/>
    <w:rsid w:val="00220F7D"/>
    <w:rsid w:val="002243A5"/>
    <w:rsid w:val="00227CFC"/>
    <w:rsid w:val="002317E2"/>
    <w:rsid w:val="0023397D"/>
    <w:rsid w:val="00234542"/>
    <w:rsid w:val="002365F8"/>
    <w:rsid w:val="0024424F"/>
    <w:rsid w:val="00246596"/>
    <w:rsid w:val="00251191"/>
    <w:rsid w:val="002519F6"/>
    <w:rsid w:val="0025743F"/>
    <w:rsid w:val="0026174D"/>
    <w:rsid w:val="00262D57"/>
    <w:rsid w:val="0026551F"/>
    <w:rsid w:val="00271F2D"/>
    <w:rsid w:val="00272526"/>
    <w:rsid w:val="00272596"/>
    <w:rsid w:val="00280FD0"/>
    <w:rsid w:val="00281816"/>
    <w:rsid w:val="00286E93"/>
    <w:rsid w:val="00287A6C"/>
    <w:rsid w:val="00293B19"/>
    <w:rsid w:val="00296FA1"/>
    <w:rsid w:val="002975E2"/>
    <w:rsid w:val="002A099A"/>
    <w:rsid w:val="002A3ECA"/>
    <w:rsid w:val="002A592D"/>
    <w:rsid w:val="002A5E00"/>
    <w:rsid w:val="002A5F2D"/>
    <w:rsid w:val="002B0A60"/>
    <w:rsid w:val="002B11E1"/>
    <w:rsid w:val="002B3214"/>
    <w:rsid w:val="002B6FA5"/>
    <w:rsid w:val="002C51A3"/>
    <w:rsid w:val="002C6052"/>
    <w:rsid w:val="002D15BA"/>
    <w:rsid w:val="002D488E"/>
    <w:rsid w:val="002D5669"/>
    <w:rsid w:val="002D5A45"/>
    <w:rsid w:val="002D642F"/>
    <w:rsid w:val="002D67A6"/>
    <w:rsid w:val="002E27BA"/>
    <w:rsid w:val="002E4343"/>
    <w:rsid w:val="002E79ED"/>
    <w:rsid w:val="002F21DB"/>
    <w:rsid w:val="002F4E85"/>
    <w:rsid w:val="002F5DA8"/>
    <w:rsid w:val="002F60E5"/>
    <w:rsid w:val="00302B58"/>
    <w:rsid w:val="00303ADF"/>
    <w:rsid w:val="003109BD"/>
    <w:rsid w:val="0031392D"/>
    <w:rsid w:val="00316092"/>
    <w:rsid w:val="00316F6C"/>
    <w:rsid w:val="003176DF"/>
    <w:rsid w:val="00321590"/>
    <w:rsid w:val="00322E84"/>
    <w:rsid w:val="003236A9"/>
    <w:rsid w:val="003248C5"/>
    <w:rsid w:val="003250EE"/>
    <w:rsid w:val="0032776F"/>
    <w:rsid w:val="0034192F"/>
    <w:rsid w:val="00342869"/>
    <w:rsid w:val="003441C4"/>
    <w:rsid w:val="00344D93"/>
    <w:rsid w:val="003475D8"/>
    <w:rsid w:val="0035045F"/>
    <w:rsid w:val="00350E12"/>
    <w:rsid w:val="00351026"/>
    <w:rsid w:val="00351F88"/>
    <w:rsid w:val="00352C15"/>
    <w:rsid w:val="0035316D"/>
    <w:rsid w:val="0036355E"/>
    <w:rsid w:val="00367E73"/>
    <w:rsid w:val="00371E6C"/>
    <w:rsid w:val="00372623"/>
    <w:rsid w:val="00373BCD"/>
    <w:rsid w:val="00374E67"/>
    <w:rsid w:val="00376335"/>
    <w:rsid w:val="003838F7"/>
    <w:rsid w:val="00390ADD"/>
    <w:rsid w:val="00396254"/>
    <w:rsid w:val="003A5049"/>
    <w:rsid w:val="003A50C8"/>
    <w:rsid w:val="003B1F07"/>
    <w:rsid w:val="003B5067"/>
    <w:rsid w:val="003C1842"/>
    <w:rsid w:val="003C69E2"/>
    <w:rsid w:val="003D0325"/>
    <w:rsid w:val="003D08CF"/>
    <w:rsid w:val="003D2CF9"/>
    <w:rsid w:val="003D2FB3"/>
    <w:rsid w:val="003D359E"/>
    <w:rsid w:val="003E0359"/>
    <w:rsid w:val="003E2527"/>
    <w:rsid w:val="003E475C"/>
    <w:rsid w:val="003E50B0"/>
    <w:rsid w:val="00400FF7"/>
    <w:rsid w:val="0040283C"/>
    <w:rsid w:val="00404D23"/>
    <w:rsid w:val="0040514D"/>
    <w:rsid w:val="00405D88"/>
    <w:rsid w:val="00406B97"/>
    <w:rsid w:val="00406E0A"/>
    <w:rsid w:val="00407227"/>
    <w:rsid w:val="00410D64"/>
    <w:rsid w:val="00411E43"/>
    <w:rsid w:val="00413337"/>
    <w:rsid w:val="00420A54"/>
    <w:rsid w:val="00424CF4"/>
    <w:rsid w:val="0043189D"/>
    <w:rsid w:val="004365B2"/>
    <w:rsid w:val="0044131F"/>
    <w:rsid w:val="004440E9"/>
    <w:rsid w:val="00444881"/>
    <w:rsid w:val="00445797"/>
    <w:rsid w:val="004463AC"/>
    <w:rsid w:val="00446A75"/>
    <w:rsid w:val="00450E9D"/>
    <w:rsid w:val="00455609"/>
    <w:rsid w:val="00455835"/>
    <w:rsid w:val="00455F55"/>
    <w:rsid w:val="00460FB7"/>
    <w:rsid w:val="004671FD"/>
    <w:rsid w:val="004708C2"/>
    <w:rsid w:val="00470F96"/>
    <w:rsid w:val="00472CD0"/>
    <w:rsid w:val="00475E7B"/>
    <w:rsid w:val="004821EF"/>
    <w:rsid w:val="004829F6"/>
    <w:rsid w:val="004842D4"/>
    <w:rsid w:val="00484AA2"/>
    <w:rsid w:val="00486747"/>
    <w:rsid w:val="00487243"/>
    <w:rsid w:val="004879A4"/>
    <w:rsid w:val="004911A3"/>
    <w:rsid w:val="004A17B9"/>
    <w:rsid w:val="004A411C"/>
    <w:rsid w:val="004A4741"/>
    <w:rsid w:val="004B0BAC"/>
    <w:rsid w:val="004B1207"/>
    <w:rsid w:val="004B301B"/>
    <w:rsid w:val="004B397C"/>
    <w:rsid w:val="004B696F"/>
    <w:rsid w:val="004B76FA"/>
    <w:rsid w:val="004C258A"/>
    <w:rsid w:val="004C3997"/>
    <w:rsid w:val="004C3CD0"/>
    <w:rsid w:val="004C3EE2"/>
    <w:rsid w:val="004D1AE1"/>
    <w:rsid w:val="004D2A58"/>
    <w:rsid w:val="004D5D54"/>
    <w:rsid w:val="004D6778"/>
    <w:rsid w:val="004E28D3"/>
    <w:rsid w:val="004E3CE3"/>
    <w:rsid w:val="004E553F"/>
    <w:rsid w:val="004E5D6E"/>
    <w:rsid w:val="004E74BA"/>
    <w:rsid w:val="004F4493"/>
    <w:rsid w:val="004F6B3D"/>
    <w:rsid w:val="005057CA"/>
    <w:rsid w:val="0050665F"/>
    <w:rsid w:val="0050788A"/>
    <w:rsid w:val="005119CA"/>
    <w:rsid w:val="00516715"/>
    <w:rsid w:val="00522667"/>
    <w:rsid w:val="005226AD"/>
    <w:rsid w:val="00523044"/>
    <w:rsid w:val="005233B4"/>
    <w:rsid w:val="00524993"/>
    <w:rsid w:val="0052658D"/>
    <w:rsid w:val="00527B07"/>
    <w:rsid w:val="0053111F"/>
    <w:rsid w:val="00531890"/>
    <w:rsid w:val="00532003"/>
    <w:rsid w:val="00532BDF"/>
    <w:rsid w:val="00533609"/>
    <w:rsid w:val="005352C3"/>
    <w:rsid w:val="005354AD"/>
    <w:rsid w:val="00536101"/>
    <w:rsid w:val="005374D3"/>
    <w:rsid w:val="00541098"/>
    <w:rsid w:val="00542305"/>
    <w:rsid w:val="0054378C"/>
    <w:rsid w:val="00552C22"/>
    <w:rsid w:val="0055621A"/>
    <w:rsid w:val="005610BE"/>
    <w:rsid w:val="0056134D"/>
    <w:rsid w:val="00562282"/>
    <w:rsid w:val="005714D1"/>
    <w:rsid w:val="00573716"/>
    <w:rsid w:val="00574640"/>
    <w:rsid w:val="00581D28"/>
    <w:rsid w:val="00582D54"/>
    <w:rsid w:val="0059348D"/>
    <w:rsid w:val="00593906"/>
    <w:rsid w:val="005943D6"/>
    <w:rsid w:val="00596DC2"/>
    <w:rsid w:val="005A1BB2"/>
    <w:rsid w:val="005A3DDC"/>
    <w:rsid w:val="005A52FD"/>
    <w:rsid w:val="005B0855"/>
    <w:rsid w:val="005B1C90"/>
    <w:rsid w:val="005B3DF4"/>
    <w:rsid w:val="005C0656"/>
    <w:rsid w:val="005C1C6F"/>
    <w:rsid w:val="005C2499"/>
    <w:rsid w:val="005C4D33"/>
    <w:rsid w:val="005D3449"/>
    <w:rsid w:val="005E174C"/>
    <w:rsid w:val="005E60DF"/>
    <w:rsid w:val="005E67B8"/>
    <w:rsid w:val="005E6855"/>
    <w:rsid w:val="00600A88"/>
    <w:rsid w:val="006056C4"/>
    <w:rsid w:val="00605788"/>
    <w:rsid w:val="00612C9D"/>
    <w:rsid w:val="00621EF0"/>
    <w:rsid w:val="00622331"/>
    <w:rsid w:val="00622722"/>
    <w:rsid w:val="006256AD"/>
    <w:rsid w:val="00626577"/>
    <w:rsid w:val="006279B2"/>
    <w:rsid w:val="006302F2"/>
    <w:rsid w:val="00632C31"/>
    <w:rsid w:val="00635620"/>
    <w:rsid w:val="00636ABD"/>
    <w:rsid w:val="00641AD9"/>
    <w:rsid w:val="00642F5E"/>
    <w:rsid w:val="006431C1"/>
    <w:rsid w:val="00643CCB"/>
    <w:rsid w:val="00645F68"/>
    <w:rsid w:val="0065377A"/>
    <w:rsid w:val="00654401"/>
    <w:rsid w:val="00656DFE"/>
    <w:rsid w:val="006574BE"/>
    <w:rsid w:val="006629B7"/>
    <w:rsid w:val="00663E42"/>
    <w:rsid w:val="006655E0"/>
    <w:rsid w:val="0066583B"/>
    <w:rsid w:val="00665E6C"/>
    <w:rsid w:val="00665F39"/>
    <w:rsid w:val="00665FC5"/>
    <w:rsid w:val="0067056A"/>
    <w:rsid w:val="00672957"/>
    <w:rsid w:val="00674EF0"/>
    <w:rsid w:val="0067685A"/>
    <w:rsid w:val="00676963"/>
    <w:rsid w:val="0067729F"/>
    <w:rsid w:val="00677F4F"/>
    <w:rsid w:val="00680306"/>
    <w:rsid w:val="006847F5"/>
    <w:rsid w:val="00684D49"/>
    <w:rsid w:val="0068563C"/>
    <w:rsid w:val="0068789F"/>
    <w:rsid w:val="006A1A59"/>
    <w:rsid w:val="006A3650"/>
    <w:rsid w:val="006A4A6F"/>
    <w:rsid w:val="006A5919"/>
    <w:rsid w:val="006A6305"/>
    <w:rsid w:val="006A7064"/>
    <w:rsid w:val="006A7FD5"/>
    <w:rsid w:val="006B0FF2"/>
    <w:rsid w:val="006B3738"/>
    <w:rsid w:val="006B57E4"/>
    <w:rsid w:val="006B6A6A"/>
    <w:rsid w:val="006B6CF4"/>
    <w:rsid w:val="006B7C4F"/>
    <w:rsid w:val="006C33E2"/>
    <w:rsid w:val="006C3737"/>
    <w:rsid w:val="006C4E08"/>
    <w:rsid w:val="006C50B4"/>
    <w:rsid w:val="006C7B6F"/>
    <w:rsid w:val="006D0B6A"/>
    <w:rsid w:val="006D1E35"/>
    <w:rsid w:val="006D26C8"/>
    <w:rsid w:val="006D2D89"/>
    <w:rsid w:val="006D7260"/>
    <w:rsid w:val="006D76FF"/>
    <w:rsid w:val="006E51D6"/>
    <w:rsid w:val="006F0330"/>
    <w:rsid w:val="006F2D17"/>
    <w:rsid w:val="006F5B6D"/>
    <w:rsid w:val="00701D5D"/>
    <w:rsid w:val="0070205C"/>
    <w:rsid w:val="007026A3"/>
    <w:rsid w:val="007043F8"/>
    <w:rsid w:val="00704962"/>
    <w:rsid w:val="00710F0C"/>
    <w:rsid w:val="00711048"/>
    <w:rsid w:val="007145B9"/>
    <w:rsid w:val="00716C14"/>
    <w:rsid w:val="00720392"/>
    <w:rsid w:val="00720E36"/>
    <w:rsid w:val="00721C2F"/>
    <w:rsid w:val="0072308A"/>
    <w:rsid w:val="00725545"/>
    <w:rsid w:val="00727381"/>
    <w:rsid w:val="0073086E"/>
    <w:rsid w:val="00730AFE"/>
    <w:rsid w:val="007312D9"/>
    <w:rsid w:val="00731500"/>
    <w:rsid w:val="00732FB7"/>
    <w:rsid w:val="00733F04"/>
    <w:rsid w:val="007434F0"/>
    <w:rsid w:val="00743F0E"/>
    <w:rsid w:val="0074484E"/>
    <w:rsid w:val="007501C8"/>
    <w:rsid w:val="00750E24"/>
    <w:rsid w:val="00752221"/>
    <w:rsid w:val="00754E4D"/>
    <w:rsid w:val="00755A78"/>
    <w:rsid w:val="0075772C"/>
    <w:rsid w:val="00761ACC"/>
    <w:rsid w:val="00762F8C"/>
    <w:rsid w:val="00765195"/>
    <w:rsid w:val="00766C84"/>
    <w:rsid w:val="007675EB"/>
    <w:rsid w:val="0077090A"/>
    <w:rsid w:val="00781404"/>
    <w:rsid w:val="007826F1"/>
    <w:rsid w:val="007830FF"/>
    <w:rsid w:val="00783806"/>
    <w:rsid w:val="00784442"/>
    <w:rsid w:val="00791162"/>
    <w:rsid w:val="007A0B84"/>
    <w:rsid w:val="007A4259"/>
    <w:rsid w:val="007A4E14"/>
    <w:rsid w:val="007B0606"/>
    <w:rsid w:val="007B0C0D"/>
    <w:rsid w:val="007B0C90"/>
    <w:rsid w:val="007B0DD2"/>
    <w:rsid w:val="007B3C7C"/>
    <w:rsid w:val="007B43D4"/>
    <w:rsid w:val="007B5A99"/>
    <w:rsid w:val="007B6C50"/>
    <w:rsid w:val="007C35CB"/>
    <w:rsid w:val="007C500F"/>
    <w:rsid w:val="007D0177"/>
    <w:rsid w:val="007D5582"/>
    <w:rsid w:val="007D7050"/>
    <w:rsid w:val="007E3D24"/>
    <w:rsid w:val="007E458C"/>
    <w:rsid w:val="007E639C"/>
    <w:rsid w:val="007F216B"/>
    <w:rsid w:val="007F527D"/>
    <w:rsid w:val="007F639D"/>
    <w:rsid w:val="00800FF3"/>
    <w:rsid w:val="00803AB1"/>
    <w:rsid w:val="00803D08"/>
    <w:rsid w:val="0081040A"/>
    <w:rsid w:val="00810F4D"/>
    <w:rsid w:val="008123DB"/>
    <w:rsid w:val="0081246E"/>
    <w:rsid w:val="00813715"/>
    <w:rsid w:val="008137D4"/>
    <w:rsid w:val="00822451"/>
    <w:rsid w:val="00823D39"/>
    <w:rsid w:val="00825995"/>
    <w:rsid w:val="00827B8C"/>
    <w:rsid w:val="00830313"/>
    <w:rsid w:val="00831810"/>
    <w:rsid w:val="00833EB3"/>
    <w:rsid w:val="00834D5E"/>
    <w:rsid w:val="0084263D"/>
    <w:rsid w:val="00842656"/>
    <w:rsid w:val="00844C02"/>
    <w:rsid w:val="00847130"/>
    <w:rsid w:val="00850045"/>
    <w:rsid w:val="00850E7B"/>
    <w:rsid w:val="0085165C"/>
    <w:rsid w:val="008525C3"/>
    <w:rsid w:val="00863203"/>
    <w:rsid w:val="008662B8"/>
    <w:rsid w:val="00871666"/>
    <w:rsid w:val="00880BA8"/>
    <w:rsid w:val="00886801"/>
    <w:rsid w:val="00886DAD"/>
    <w:rsid w:val="00887530"/>
    <w:rsid w:val="008903A9"/>
    <w:rsid w:val="00890FB5"/>
    <w:rsid w:val="00894660"/>
    <w:rsid w:val="0089594F"/>
    <w:rsid w:val="0089696B"/>
    <w:rsid w:val="00896EC2"/>
    <w:rsid w:val="00897674"/>
    <w:rsid w:val="008A1D6A"/>
    <w:rsid w:val="008A2E65"/>
    <w:rsid w:val="008A3D78"/>
    <w:rsid w:val="008A43EB"/>
    <w:rsid w:val="008A51D3"/>
    <w:rsid w:val="008A566D"/>
    <w:rsid w:val="008A64F5"/>
    <w:rsid w:val="008A6F78"/>
    <w:rsid w:val="008B2FFD"/>
    <w:rsid w:val="008C1330"/>
    <w:rsid w:val="008C3776"/>
    <w:rsid w:val="008C483D"/>
    <w:rsid w:val="008C54AE"/>
    <w:rsid w:val="008C7E5B"/>
    <w:rsid w:val="008D2BE2"/>
    <w:rsid w:val="008D63A9"/>
    <w:rsid w:val="008E4D3A"/>
    <w:rsid w:val="008E55A8"/>
    <w:rsid w:val="008F3A74"/>
    <w:rsid w:val="008F487E"/>
    <w:rsid w:val="00906094"/>
    <w:rsid w:val="00911794"/>
    <w:rsid w:val="0091584E"/>
    <w:rsid w:val="00916B67"/>
    <w:rsid w:val="00916C11"/>
    <w:rsid w:val="00917AC0"/>
    <w:rsid w:val="00922405"/>
    <w:rsid w:val="00923BB7"/>
    <w:rsid w:val="009250CE"/>
    <w:rsid w:val="009272EE"/>
    <w:rsid w:val="00927E68"/>
    <w:rsid w:val="009303B0"/>
    <w:rsid w:val="0093474C"/>
    <w:rsid w:val="00934B37"/>
    <w:rsid w:val="00940692"/>
    <w:rsid w:val="00942F23"/>
    <w:rsid w:val="00946FD8"/>
    <w:rsid w:val="00947674"/>
    <w:rsid w:val="009510B3"/>
    <w:rsid w:val="009571CD"/>
    <w:rsid w:val="009632C7"/>
    <w:rsid w:val="00970516"/>
    <w:rsid w:val="009733BE"/>
    <w:rsid w:val="00973C32"/>
    <w:rsid w:val="00974959"/>
    <w:rsid w:val="00980427"/>
    <w:rsid w:val="00980D0C"/>
    <w:rsid w:val="009845D3"/>
    <w:rsid w:val="00986A0C"/>
    <w:rsid w:val="00987A17"/>
    <w:rsid w:val="0099129F"/>
    <w:rsid w:val="00993983"/>
    <w:rsid w:val="0099571A"/>
    <w:rsid w:val="009977DE"/>
    <w:rsid w:val="009A2C20"/>
    <w:rsid w:val="009A7FF4"/>
    <w:rsid w:val="009B2701"/>
    <w:rsid w:val="009B2E5A"/>
    <w:rsid w:val="009B78DC"/>
    <w:rsid w:val="009C536E"/>
    <w:rsid w:val="009C544C"/>
    <w:rsid w:val="009C5CF3"/>
    <w:rsid w:val="009D26F0"/>
    <w:rsid w:val="009D3554"/>
    <w:rsid w:val="009D39FB"/>
    <w:rsid w:val="009E56DD"/>
    <w:rsid w:val="009F4E46"/>
    <w:rsid w:val="009F5D11"/>
    <w:rsid w:val="009F7D01"/>
    <w:rsid w:val="00A03134"/>
    <w:rsid w:val="00A05856"/>
    <w:rsid w:val="00A10053"/>
    <w:rsid w:val="00A10DA2"/>
    <w:rsid w:val="00A15042"/>
    <w:rsid w:val="00A15BA4"/>
    <w:rsid w:val="00A209B0"/>
    <w:rsid w:val="00A213AF"/>
    <w:rsid w:val="00A235BB"/>
    <w:rsid w:val="00A2518F"/>
    <w:rsid w:val="00A25B5D"/>
    <w:rsid w:val="00A27C86"/>
    <w:rsid w:val="00A3191C"/>
    <w:rsid w:val="00A32381"/>
    <w:rsid w:val="00A37628"/>
    <w:rsid w:val="00A41638"/>
    <w:rsid w:val="00A43BFD"/>
    <w:rsid w:val="00A44B1C"/>
    <w:rsid w:val="00A46D5D"/>
    <w:rsid w:val="00A5242B"/>
    <w:rsid w:val="00A56CBE"/>
    <w:rsid w:val="00A63767"/>
    <w:rsid w:val="00A66052"/>
    <w:rsid w:val="00A70213"/>
    <w:rsid w:val="00A76C80"/>
    <w:rsid w:val="00A824BC"/>
    <w:rsid w:val="00A83961"/>
    <w:rsid w:val="00A845DA"/>
    <w:rsid w:val="00A85F66"/>
    <w:rsid w:val="00A92922"/>
    <w:rsid w:val="00A93052"/>
    <w:rsid w:val="00A97566"/>
    <w:rsid w:val="00AA099D"/>
    <w:rsid w:val="00AA303F"/>
    <w:rsid w:val="00AA6713"/>
    <w:rsid w:val="00AA7B2E"/>
    <w:rsid w:val="00AB0C7D"/>
    <w:rsid w:val="00AB14BE"/>
    <w:rsid w:val="00AC205A"/>
    <w:rsid w:val="00AC3F11"/>
    <w:rsid w:val="00AC5289"/>
    <w:rsid w:val="00AC5404"/>
    <w:rsid w:val="00AC6605"/>
    <w:rsid w:val="00AC7C5C"/>
    <w:rsid w:val="00AD4DBD"/>
    <w:rsid w:val="00AD700D"/>
    <w:rsid w:val="00AE17C2"/>
    <w:rsid w:val="00AE4534"/>
    <w:rsid w:val="00AE7DA9"/>
    <w:rsid w:val="00AF02A6"/>
    <w:rsid w:val="00AF12CE"/>
    <w:rsid w:val="00AF4795"/>
    <w:rsid w:val="00AF48C6"/>
    <w:rsid w:val="00AF5BCA"/>
    <w:rsid w:val="00AF695A"/>
    <w:rsid w:val="00AF7A41"/>
    <w:rsid w:val="00B01510"/>
    <w:rsid w:val="00B04045"/>
    <w:rsid w:val="00B0478B"/>
    <w:rsid w:val="00B06569"/>
    <w:rsid w:val="00B10920"/>
    <w:rsid w:val="00B138D9"/>
    <w:rsid w:val="00B16174"/>
    <w:rsid w:val="00B2109C"/>
    <w:rsid w:val="00B2166A"/>
    <w:rsid w:val="00B23C30"/>
    <w:rsid w:val="00B26F5C"/>
    <w:rsid w:val="00B3055A"/>
    <w:rsid w:val="00B33526"/>
    <w:rsid w:val="00B34E02"/>
    <w:rsid w:val="00B423FA"/>
    <w:rsid w:val="00B42C71"/>
    <w:rsid w:val="00B46550"/>
    <w:rsid w:val="00B47A9F"/>
    <w:rsid w:val="00B47CD3"/>
    <w:rsid w:val="00B5220B"/>
    <w:rsid w:val="00B549F6"/>
    <w:rsid w:val="00B557A1"/>
    <w:rsid w:val="00B56295"/>
    <w:rsid w:val="00B57572"/>
    <w:rsid w:val="00B67707"/>
    <w:rsid w:val="00B67DC2"/>
    <w:rsid w:val="00B705DC"/>
    <w:rsid w:val="00B73609"/>
    <w:rsid w:val="00B73770"/>
    <w:rsid w:val="00B741DB"/>
    <w:rsid w:val="00B759F3"/>
    <w:rsid w:val="00B75A9E"/>
    <w:rsid w:val="00B8302C"/>
    <w:rsid w:val="00B930A3"/>
    <w:rsid w:val="00B94BCA"/>
    <w:rsid w:val="00BA161D"/>
    <w:rsid w:val="00BA1DDC"/>
    <w:rsid w:val="00BA531C"/>
    <w:rsid w:val="00BA7FBE"/>
    <w:rsid w:val="00BB0C4F"/>
    <w:rsid w:val="00BB1FA1"/>
    <w:rsid w:val="00BB21D8"/>
    <w:rsid w:val="00BB52C7"/>
    <w:rsid w:val="00BB5657"/>
    <w:rsid w:val="00BB6277"/>
    <w:rsid w:val="00BC2B55"/>
    <w:rsid w:val="00BC2D18"/>
    <w:rsid w:val="00BC2DE7"/>
    <w:rsid w:val="00BC3927"/>
    <w:rsid w:val="00BC4341"/>
    <w:rsid w:val="00BC51BF"/>
    <w:rsid w:val="00BC5A59"/>
    <w:rsid w:val="00BD24A5"/>
    <w:rsid w:val="00BD24DD"/>
    <w:rsid w:val="00BE26DA"/>
    <w:rsid w:val="00BE765C"/>
    <w:rsid w:val="00BE7D92"/>
    <w:rsid w:val="00BF3D78"/>
    <w:rsid w:val="00BF3EDC"/>
    <w:rsid w:val="00BF452F"/>
    <w:rsid w:val="00BF4FB3"/>
    <w:rsid w:val="00C036C9"/>
    <w:rsid w:val="00C05F80"/>
    <w:rsid w:val="00C06928"/>
    <w:rsid w:val="00C06AD4"/>
    <w:rsid w:val="00C06EDF"/>
    <w:rsid w:val="00C075B6"/>
    <w:rsid w:val="00C11EEA"/>
    <w:rsid w:val="00C12F56"/>
    <w:rsid w:val="00C17576"/>
    <w:rsid w:val="00C21E91"/>
    <w:rsid w:val="00C2247C"/>
    <w:rsid w:val="00C232E9"/>
    <w:rsid w:val="00C267E8"/>
    <w:rsid w:val="00C2788C"/>
    <w:rsid w:val="00C30BB3"/>
    <w:rsid w:val="00C324DB"/>
    <w:rsid w:val="00C34282"/>
    <w:rsid w:val="00C3581A"/>
    <w:rsid w:val="00C36E1D"/>
    <w:rsid w:val="00C40035"/>
    <w:rsid w:val="00C40E7F"/>
    <w:rsid w:val="00C41758"/>
    <w:rsid w:val="00C427D4"/>
    <w:rsid w:val="00C45DF0"/>
    <w:rsid w:val="00C46E14"/>
    <w:rsid w:val="00C47ED3"/>
    <w:rsid w:val="00C50D86"/>
    <w:rsid w:val="00C52B5C"/>
    <w:rsid w:val="00C54384"/>
    <w:rsid w:val="00C544BA"/>
    <w:rsid w:val="00C56E5E"/>
    <w:rsid w:val="00C60B9C"/>
    <w:rsid w:val="00C6485B"/>
    <w:rsid w:val="00C6554C"/>
    <w:rsid w:val="00C71150"/>
    <w:rsid w:val="00C727FF"/>
    <w:rsid w:val="00C808B1"/>
    <w:rsid w:val="00C82D13"/>
    <w:rsid w:val="00C8518C"/>
    <w:rsid w:val="00C87228"/>
    <w:rsid w:val="00C877E0"/>
    <w:rsid w:val="00C92AB2"/>
    <w:rsid w:val="00C93480"/>
    <w:rsid w:val="00C9569B"/>
    <w:rsid w:val="00C95864"/>
    <w:rsid w:val="00CA1208"/>
    <w:rsid w:val="00CA3240"/>
    <w:rsid w:val="00CA35E0"/>
    <w:rsid w:val="00CC2A88"/>
    <w:rsid w:val="00CC46ED"/>
    <w:rsid w:val="00CC7565"/>
    <w:rsid w:val="00CD00E2"/>
    <w:rsid w:val="00CD0BB8"/>
    <w:rsid w:val="00CD1D1A"/>
    <w:rsid w:val="00CD36B3"/>
    <w:rsid w:val="00CD3EAB"/>
    <w:rsid w:val="00CD4A97"/>
    <w:rsid w:val="00CD50DE"/>
    <w:rsid w:val="00CE200B"/>
    <w:rsid w:val="00CE2EAE"/>
    <w:rsid w:val="00CE4916"/>
    <w:rsid w:val="00CE7A91"/>
    <w:rsid w:val="00CF0E75"/>
    <w:rsid w:val="00CF1814"/>
    <w:rsid w:val="00CF6EA7"/>
    <w:rsid w:val="00D0100A"/>
    <w:rsid w:val="00D01101"/>
    <w:rsid w:val="00D02BE8"/>
    <w:rsid w:val="00D03A8C"/>
    <w:rsid w:val="00D160B0"/>
    <w:rsid w:val="00D21256"/>
    <w:rsid w:val="00D21547"/>
    <w:rsid w:val="00D22173"/>
    <w:rsid w:val="00D23110"/>
    <w:rsid w:val="00D244AA"/>
    <w:rsid w:val="00D24580"/>
    <w:rsid w:val="00D31BCC"/>
    <w:rsid w:val="00D35095"/>
    <w:rsid w:val="00D3717D"/>
    <w:rsid w:val="00D441F7"/>
    <w:rsid w:val="00D45319"/>
    <w:rsid w:val="00D45934"/>
    <w:rsid w:val="00D46304"/>
    <w:rsid w:val="00D46BD1"/>
    <w:rsid w:val="00D55B7F"/>
    <w:rsid w:val="00D600DE"/>
    <w:rsid w:val="00D60DE9"/>
    <w:rsid w:val="00D62ABC"/>
    <w:rsid w:val="00D64ABD"/>
    <w:rsid w:val="00D64C70"/>
    <w:rsid w:val="00D716DB"/>
    <w:rsid w:val="00D75520"/>
    <w:rsid w:val="00D75B01"/>
    <w:rsid w:val="00D766D5"/>
    <w:rsid w:val="00D80457"/>
    <w:rsid w:val="00D8235C"/>
    <w:rsid w:val="00D8716B"/>
    <w:rsid w:val="00D87AE6"/>
    <w:rsid w:val="00D915BD"/>
    <w:rsid w:val="00D92B26"/>
    <w:rsid w:val="00D93C38"/>
    <w:rsid w:val="00D94ECE"/>
    <w:rsid w:val="00DA256C"/>
    <w:rsid w:val="00DA3E75"/>
    <w:rsid w:val="00DA5316"/>
    <w:rsid w:val="00DA5AC5"/>
    <w:rsid w:val="00DB0BD9"/>
    <w:rsid w:val="00DB1992"/>
    <w:rsid w:val="00DB2895"/>
    <w:rsid w:val="00DC0E1D"/>
    <w:rsid w:val="00DC4074"/>
    <w:rsid w:val="00DC4B6A"/>
    <w:rsid w:val="00DC5F6A"/>
    <w:rsid w:val="00DD0C56"/>
    <w:rsid w:val="00DD49EC"/>
    <w:rsid w:val="00DD5A92"/>
    <w:rsid w:val="00DD61E7"/>
    <w:rsid w:val="00DD6A65"/>
    <w:rsid w:val="00DE6C44"/>
    <w:rsid w:val="00DE7364"/>
    <w:rsid w:val="00DF0722"/>
    <w:rsid w:val="00DF2457"/>
    <w:rsid w:val="00DF30E0"/>
    <w:rsid w:val="00DF55E0"/>
    <w:rsid w:val="00DF5A2E"/>
    <w:rsid w:val="00DF5E87"/>
    <w:rsid w:val="00DF670A"/>
    <w:rsid w:val="00DF6A5C"/>
    <w:rsid w:val="00E04723"/>
    <w:rsid w:val="00E10068"/>
    <w:rsid w:val="00E108DD"/>
    <w:rsid w:val="00E13372"/>
    <w:rsid w:val="00E13C89"/>
    <w:rsid w:val="00E20E94"/>
    <w:rsid w:val="00E22E33"/>
    <w:rsid w:val="00E2406C"/>
    <w:rsid w:val="00E2531E"/>
    <w:rsid w:val="00E2556D"/>
    <w:rsid w:val="00E26393"/>
    <w:rsid w:val="00E32C07"/>
    <w:rsid w:val="00E359EA"/>
    <w:rsid w:val="00E35CD3"/>
    <w:rsid w:val="00E3672B"/>
    <w:rsid w:val="00E3755F"/>
    <w:rsid w:val="00E42746"/>
    <w:rsid w:val="00E427FD"/>
    <w:rsid w:val="00E4332E"/>
    <w:rsid w:val="00E52104"/>
    <w:rsid w:val="00E52734"/>
    <w:rsid w:val="00E53106"/>
    <w:rsid w:val="00E625A3"/>
    <w:rsid w:val="00E62715"/>
    <w:rsid w:val="00E70526"/>
    <w:rsid w:val="00E71F87"/>
    <w:rsid w:val="00E73FDE"/>
    <w:rsid w:val="00E81209"/>
    <w:rsid w:val="00E83947"/>
    <w:rsid w:val="00E85455"/>
    <w:rsid w:val="00E86B72"/>
    <w:rsid w:val="00E91A1D"/>
    <w:rsid w:val="00E93D0B"/>
    <w:rsid w:val="00E97224"/>
    <w:rsid w:val="00EA2CBD"/>
    <w:rsid w:val="00EA2E50"/>
    <w:rsid w:val="00EA3F57"/>
    <w:rsid w:val="00EB23D8"/>
    <w:rsid w:val="00EB299F"/>
    <w:rsid w:val="00EB4551"/>
    <w:rsid w:val="00ED312D"/>
    <w:rsid w:val="00ED541D"/>
    <w:rsid w:val="00ED6638"/>
    <w:rsid w:val="00ED7D1A"/>
    <w:rsid w:val="00EE08D8"/>
    <w:rsid w:val="00EE66BB"/>
    <w:rsid w:val="00EF1926"/>
    <w:rsid w:val="00F00B4E"/>
    <w:rsid w:val="00F01138"/>
    <w:rsid w:val="00F011D0"/>
    <w:rsid w:val="00F020BA"/>
    <w:rsid w:val="00F02B43"/>
    <w:rsid w:val="00F03A49"/>
    <w:rsid w:val="00F03CEE"/>
    <w:rsid w:val="00F06DC9"/>
    <w:rsid w:val="00F13AB1"/>
    <w:rsid w:val="00F14511"/>
    <w:rsid w:val="00F16175"/>
    <w:rsid w:val="00F2125E"/>
    <w:rsid w:val="00F24413"/>
    <w:rsid w:val="00F26CB0"/>
    <w:rsid w:val="00F27E3A"/>
    <w:rsid w:val="00F344B6"/>
    <w:rsid w:val="00F35E3F"/>
    <w:rsid w:val="00F41631"/>
    <w:rsid w:val="00F43356"/>
    <w:rsid w:val="00F4351F"/>
    <w:rsid w:val="00F464FD"/>
    <w:rsid w:val="00F47462"/>
    <w:rsid w:val="00F476DA"/>
    <w:rsid w:val="00F5021E"/>
    <w:rsid w:val="00F518FB"/>
    <w:rsid w:val="00F521E8"/>
    <w:rsid w:val="00F5370E"/>
    <w:rsid w:val="00F54475"/>
    <w:rsid w:val="00F5657C"/>
    <w:rsid w:val="00F5684A"/>
    <w:rsid w:val="00F6052F"/>
    <w:rsid w:val="00F612DF"/>
    <w:rsid w:val="00F6138F"/>
    <w:rsid w:val="00F64F01"/>
    <w:rsid w:val="00F6662E"/>
    <w:rsid w:val="00F6743E"/>
    <w:rsid w:val="00F70904"/>
    <w:rsid w:val="00F72ECC"/>
    <w:rsid w:val="00F735C4"/>
    <w:rsid w:val="00F73B36"/>
    <w:rsid w:val="00F74C59"/>
    <w:rsid w:val="00F77282"/>
    <w:rsid w:val="00F80A23"/>
    <w:rsid w:val="00F80A4A"/>
    <w:rsid w:val="00F8732A"/>
    <w:rsid w:val="00F90FC8"/>
    <w:rsid w:val="00F9219E"/>
    <w:rsid w:val="00F95232"/>
    <w:rsid w:val="00F9732E"/>
    <w:rsid w:val="00F974F7"/>
    <w:rsid w:val="00FA3095"/>
    <w:rsid w:val="00FA4860"/>
    <w:rsid w:val="00FB213C"/>
    <w:rsid w:val="00FB2D6A"/>
    <w:rsid w:val="00FB33C1"/>
    <w:rsid w:val="00FB59A6"/>
    <w:rsid w:val="00FB5A3D"/>
    <w:rsid w:val="00FB7CA0"/>
    <w:rsid w:val="00FC1EC1"/>
    <w:rsid w:val="00FC1ED2"/>
    <w:rsid w:val="00FC2DD7"/>
    <w:rsid w:val="00FC3B5D"/>
    <w:rsid w:val="00FC3C2B"/>
    <w:rsid w:val="00FC3C8B"/>
    <w:rsid w:val="00FC585F"/>
    <w:rsid w:val="00FD2E60"/>
    <w:rsid w:val="00FD3411"/>
    <w:rsid w:val="00FD7120"/>
    <w:rsid w:val="00FD7140"/>
    <w:rsid w:val="00FD7F8A"/>
    <w:rsid w:val="00FE16CA"/>
    <w:rsid w:val="00FE291A"/>
    <w:rsid w:val="00FE4625"/>
    <w:rsid w:val="00FE6E32"/>
    <w:rsid w:val="00FE6F50"/>
    <w:rsid w:val="00FF4DA9"/>
    <w:rsid w:val="00FF7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00AB"/>
  <w15:chartTrackingRefBased/>
  <w15:docId w15:val="{9B84E9ED-BD07-4655-A3A5-C341BFB3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77A"/>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40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06C"/>
  </w:style>
  <w:style w:type="paragraph" w:styleId="Fuzeile">
    <w:name w:val="footer"/>
    <w:basedOn w:val="Standard"/>
    <w:link w:val="FuzeileZchn"/>
    <w:uiPriority w:val="99"/>
    <w:unhideWhenUsed/>
    <w:rsid w:val="00E240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06C"/>
  </w:style>
  <w:style w:type="table" w:styleId="Tabellenraster">
    <w:name w:val="Table Grid"/>
    <w:basedOn w:val="NormaleTabelle"/>
    <w:uiPriority w:val="39"/>
    <w:rsid w:val="00E2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4E08"/>
    <w:rPr>
      <w:color w:val="4D87C7"/>
      <w:u w:val="none"/>
    </w:rPr>
  </w:style>
  <w:style w:type="paragraph" w:customStyle="1" w:styleId="TableColumnLeftHeader">
    <w:name w:val="TableColumnLeftHeader"/>
    <w:basedOn w:val="Standard"/>
    <w:qFormat/>
    <w:rsid w:val="00D64C70"/>
    <w:pPr>
      <w:spacing w:after="0" w:line="240" w:lineRule="auto"/>
      <w:jc w:val="right"/>
    </w:pPr>
    <w:rPr>
      <w:color w:val="4D87C7"/>
      <w:sz w:val="32"/>
      <w:szCs w:val="24"/>
    </w:rPr>
  </w:style>
  <w:style w:type="paragraph" w:customStyle="1" w:styleId="TableColumnLeftLabel">
    <w:name w:val="TableColumnLeftLabel"/>
    <w:basedOn w:val="Standard"/>
    <w:qFormat/>
    <w:rsid w:val="00D64C70"/>
    <w:pPr>
      <w:spacing w:after="0" w:line="240" w:lineRule="auto"/>
      <w:jc w:val="right"/>
    </w:pPr>
    <w:rPr>
      <w:color w:val="A6A6A6" w:themeColor="background1" w:themeShade="A6"/>
      <w:szCs w:val="20"/>
    </w:rPr>
  </w:style>
  <w:style w:type="paragraph" w:customStyle="1" w:styleId="TableColumnRightHeader">
    <w:name w:val="TableColumnRightHeader"/>
    <w:basedOn w:val="TableColumnLeftHeader"/>
    <w:qFormat/>
    <w:rsid w:val="004D1AE1"/>
    <w:pPr>
      <w:jc w:val="left"/>
    </w:pPr>
  </w:style>
  <w:style w:type="character" w:styleId="BesuchterLink">
    <w:name w:val="FollowedHyperlink"/>
    <w:basedOn w:val="Absatz-Standardschriftart"/>
    <w:uiPriority w:val="99"/>
    <w:semiHidden/>
    <w:unhideWhenUsed/>
    <w:rsid w:val="002D642F"/>
    <w:rPr>
      <w:color w:val="3EBBF0" w:themeColor="followedHyperlink"/>
      <w:u w:val="single"/>
    </w:rPr>
  </w:style>
  <w:style w:type="paragraph" w:styleId="Sprechblasentext">
    <w:name w:val="Balloon Text"/>
    <w:basedOn w:val="Standard"/>
    <w:link w:val="SprechblasentextZchn"/>
    <w:uiPriority w:val="99"/>
    <w:semiHidden/>
    <w:unhideWhenUsed/>
    <w:rsid w:val="00A209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027">
      <w:bodyDiv w:val="1"/>
      <w:marLeft w:val="0"/>
      <w:marRight w:val="0"/>
      <w:marTop w:val="0"/>
      <w:marBottom w:val="0"/>
      <w:divBdr>
        <w:top w:val="none" w:sz="0" w:space="0" w:color="auto"/>
        <w:left w:val="none" w:sz="0" w:space="0" w:color="auto"/>
        <w:bottom w:val="none" w:sz="0" w:space="0" w:color="auto"/>
        <w:right w:val="none" w:sz="0" w:space="0" w:color="auto"/>
      </w:divBdr>
    </w:div>
    <w:div w:id="176624473">
      <w:bodyDiv w:val="1"/>
      <w:marLeft w:val="0"/>
      <w:marRight w:val="0"/>
      <w:marTop w:val="0"/>
      <w:marBottom w:val="0"/>
      <w:divBdr>
        <w:top w:val="none" w:sz="0" w:space="0" w:color="auto"/>
        <w:left w:val="none" w:sz="0" w:space="0" w:color="auto"/>
        <w:bottom w:val="none" w:sz="0" w:space="0" w:color="auto"/>
        <w:right w:val="none" w:sz="0" w:space="0" w:color="auto"/>
      </w:divBdr>
    </w:div>
    <w:div w:id="187834625">
      <w:bodyDiv w:val="1"/>
      <w:marLeft w:val="0"/>
      <w:marRight w:val="0"/>
      <w:marTop w:val="0"/>
      <w:marBottom w:val="0"/>
      <w:divBdr>
        <w:top w:val="none" w:sz="0" w:space="0" w:color="auto"/>
        <w:left w:val="none" w:sz="0" w:space="0" w:color="auto"/>
        <w:bottom w:val="none" w:sz="0" w:space="0" w:color="auto"/>
        <w:right w:val="none" w:sz="0" w:space="0" w:color="auto"/>
      </w:divBdr>
      <w:divsChild>
        <w:div w:id="418984463">
          <w:marLeft w:val="0"/>
          <w:marRight w:val="0"/>
          <w:marTop w:val="0"/>
          <w:marBottom w:val="0"/>
          <w:divBdr>
            <w:top w:val="none" w:sz="0" w:space="0" w:color="auto"/>
            <w:left w:val="none" w:sz="0" w:space="0" w:color="auto"/>
            <w:bottom w:val="none" w:sz="0" w:space="0" w:color="auto"/>
            <w:right w:val="none" w:sz="0" w:space="0" w:color="auto"/>
          </w:divBdr>
          <w:divsChild>
            <w:div w:id="594478007">
              <w:marLeft w:val="0"/>
              <w:marRight w:val="0"/>
              <w:marTop w:val="0"/>
              <w:marBottom w:val="0"/>
              <w:divBdr>
                <w:top w:val="none" w:sz="0" w:space="0" w:color="auto"/>
                <w:left w:val="none" w:sz="0" w:space="0" w:color="auto"/>
                <w:bottom w:val="none" w:sz="0" w:space="0" w:color="auto"/>
                <w:right w:val="none" w:sz="0" w:space="0" w:color="auto"/>
              </w:divBdr>
              <w:divsChild>
                <w:div w:id="224489037">
                  <w:marLeft w:val="0"/>
                  <w:marRight w:val="0"/>
                  <w:marTop w:val="0"/>
                  <w:marBottom w:val="0"/>
                  <w:divBdr>
                    <w:top w:val="none" w:sz="0" w:space="0" w:color="auto"/>
                    <w:left w:val="none" w:sz="0" w:space="0" w:color="auto"/>
                    <w:bottom w:val="none" w:sz="0" w:space="0" w:color="auto"/>
                    <w:right w:val="none" w:sz="0" w:space="0" w:color="auto"/>
                  </w:divBdr>
                  <w:divsChild>
                    <w:div w:id="1042094109">
                      <w:marLeft w:val="0"/>
                      <w:marRight w:val="0"/>
                      <w:marTop w:val="0"/>
                      <w:marBottom w:val="0"/>
                      <w:divBdr>
                        <w:top w:val="none" w:sz="0" w:space="0" w:color="auto"/>
                        <w:left w:val="none" w:sz="0" w:space="0" w:color="auto"/>
                        <w:bottom w:val="none" w:sz="0" w:space="0" w:color="auto"/>
                        <w:right w:val="none" w:sz="0" w:space="0" w:color="auto"/>
                      </w:divBdr>
                      <w:divsChild>
                        <w:div w:id="234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use-it.de/canvasReferencesStor.htm" TargetMode="External"/><Relationship Id="rId18" Type="http://schemas.openxmlformats.org/officeDocument/2006/relationships/hyperlink" Target="http://www.kruse-it.de/canvasReferencesTravelApp.htm" TargetMode="External"/><Relationship Id="rId26" Type="http://schemas.openxmlformats.org/officeDocument/2006/relationships/hyperlink" Target="http://www.kruse-it.de/canvasReferencesDaVinci.htm" TargetMode="External"/><Relationship Id="rId39" Type="http://schemas.openxmlformats.org/officeDocument/2006/relationships/hyperlink" Target="http://www.kruse-it.de/canvasReferencesPCA.htm" TargetMode="External"/><Relationship Id="rId21" Type="http://schemas.openxmlformats.org/officeDocument/2006/relationships/hyperlink" Target="http://www.kruse-it.de/canvasReferencesSelco.htm" TargetMode="External"/><Relationship Id="rId34" Type="http://schemas.openxmlformats.org/officeDocument/2006/relationships/hyperlink" Target="http://www.kruse-it.de/canvasReferencesEcoVisor.htm" TargetMode="External"/><Relationship Id="rId42" Type="http://schemas.openxmlformats.org/officeDocument/2006/relationships/hyperlink" Target="http://www.kruse-it.de/canvasReferencesBankCheck.htm" TargetMode="External"/><Relationship Id="rId47" Type="http://schemas.openxmlformats.org/officeDocument/2006/relationships/hyperlink" Target="http://www.kruse-it.de/canvasReferencesTomaPremium.htm" TargetMode="External"/><Relationship Id="rId50" Type="http://schemas.openxmlformats.org/officeDocument/2006/relationships/hyperlink" Target="http://www.kruse-it.de/canvasReferencesTomaPremium.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ruse-it.de/canvasReferencesDxRefx.htm" TargetMode="External"/><Relationship Id="rId29" Type="http://schemas.openxmlformats.org/officeDocument/2006/relationships/hyperlink" Target="http://www.apps.kruse-it.de/sammlerbonsai/index.html" TargetMode="External"/><Relationship Id="rId11" Type="http://schemas.openxmlformats.org/officeDocument/2006/relationships/hyperlink" Target="https://kruse-it.de/canvasReferencesBEKO.htm" TargetMode="External"/><Relationship Id="rId24" Type="http://schemas.openxmlformats.org/officeDocument/2006/relationships/hyperlink" Target="http://www.apps.kruse-it.de/canunda/index.html" TargetMode="External"/><Relationship Id="rId32" Type="http://schemas.openxmlformats.org/officeDocument/2006/relationships/hyperlink" Target="http://www.kruse-it.de/canvasReferencesTooline.htm" TargetMode="External"/><Relationship Id="rId37" Type="http://schemas.openxmlformats.org/officeDocument/2006/relationships/hyperlink" Target="http://www.kruse-it.de/canvasReferencesEcoVisor.htm" TargetMode="External"/><Relationship Id="rId40" Type="http://schemas.openxmlformats.org/officeDocument/2006/relationships/hyperlink" Target="http://www.kruse-it.de/canvasReferencesKatharsis.htm" TargetMode="External"/><Relationship Id="rId45" Type="http://schemas.openxmlformats.org/officeDocument/2006/relationships/hyperlink" Target="http://www.tokoname.kruse-it.d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kruse-it.de/canvasReferencesCanunda.htm" TargetMode="External"/><Relationship Id="rId4" Type="http://schemas.openxmlformats.org/officeDocument/2006/relationships/settings" Target="settings.xml"/><Relationship Id="rId9" Type="http://schemas.openxmlformats.org/officeDocument/2006/relationships/hyperlink" Target="https://kruse-it.de/canvasReferencesCamada.htm" TargetMode="External"/><Relationship Id="rId14" Type="http://schemas.openxmlformats.org/officeDocument/2006/relationships/hyperlink" Target="https://kruse-it.de/canvasReferencesIdis.htm" TargetMode="External"/><Relationship Id="rId22" Type="http://schemas.openxmlformats.org/officeDocument/2006/relationships/hyperlink" Target="http://www.kruse-it.de/canvasReferencesTPFdeco.htm" TargetMode="External"/><Relationship Id="rId27" Type="http://schemas.openxmlformats.org/officeDocument/2006/relationships/hyperlink" Target="http://www.kruse-it.de/canvasReferencesSomea.htm" TargetMode="External"/><Relationship Id="rId30" Type="http://schemas.openxmlformats.org/officeDocument/2006/relationships/hyperlink" Target="http://www.apps.kruse-it.de/sammlermodelcar/index.html" TargetMode="External"/><Relationship Id="rId35" Type="http://schemas.openxmlformats.org/officeDocument/2006/relationships/hyperlink" Target="http://www.ecovisor.eu/de/index.html" TargetMode="External"/><Relationship Id="rId43" Type="http://schemas.openxmlformats.org/officeDocument/2006/relationships/hyperlink" Target="http://www.kruse-it.de/canvasReferencesWyve.htm" TargetMode="External"/><Relationship Id="rId48" Type="http://schemas.openxmlformats.org/officeDocument/2006/relationships/hyperlink" Target="http://www.kruse-it.de/canvasReferencesTomaPremium.ht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kruse-it.de/canvasReferencesPortevo.htm" TargetMode="External"/><Relationship Id="rId3" Type="http://schemas.openxmlformats.org/officeDocument/2006/relationships/styles" Target="styles.xml"/><Relationship Id="rId12" Type="http://schemas.openxmlformats.org/officeDocument/2006/relationships/hyperlink" Target="https://kruse-it.de/canvasReferencesCBDIF.htm" TargetMode="External"/><Relationship Id="rId17" Type="http://schemas.openxmlformats.org/officeDocument/2006/relationships/hyperlink" Target="http://www.kruse-it.de/canvasReferencesAlparka.htm" TargetMode="External"/><Relationship Id="rId25" Type="http://schemas.openxmlformats.org/officeDocument/2006/relationships/hyperlink" Target="http://www.kruse-it.de/canvasReferencesLeisureEvolution.htm" TargetMode="External"/><Relationship Id="rId33" Type="http://schemas.openxmlformats.org/officeDocument/2006/relationships/hyperlink" Target="http://www.tools.kruse-it.de/" TargetMode="External"/><Relationship Id="rId38" Type="http://schemas.openxmlformats.org/officeDocument/2006/relationships/hyperlink" Target="http://www.ecovisor.eu/de/index.html" TargetMode="External"/><Relationship Id="rId46" Type="http://schemas.openxmlformats.org/officeDocument/2006/relationships/hyperlink" Target="http://www.kruse-it.de/canvasReferencesBravo.htm" TargetMode="External"/><Relationship Id="rId20" Type="http://schemas.openxmlformats.org/officeDocument/2006/relationships/hyperlink" Target="http://www.apps.kruse-it.de/canunda/index.html" TargetMode="External"/><Relationship Id="rId41" Type="http://schemas.openxmlformats.org/officeDocument/2006/relationships/hyperlink" Target="http://www.kruse-it.de/canvasProductsKatharsis.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use-it.de/canvasReferencesCanundaPWA.htm" TargetMode="External"/><Relationship Id="rId23" Type="http://schemas.openxmlformats.org/officeDocument/2006/relationships/hyperlink" Target="http://www.kruse-it.de/canvasReferencesCanunda.htm" TargetMode="External"/><Relationship Id="rId28" Type="http://schemas.openxmlformats.org/officeDocument/2006/relationships/hyperlink" Target="http://www.kruse-it.de/canvasReferencesSammler.htm" TargetMode="External"/><Relationship Id="rId36" Type="http://schemas.openxmlformats.org/officeDocument/2006/relationships/hyperlink" Target="http://www.kruse-it.de/canvasReferencesPhoenix.htm" TargetMode="External"/><Relationship Id="rId49" Type="http://schemas.openxmlformats.org/officeDocument/2006/relationships/hyperlink" Target="http://www.kruse-it.de/canvasReferencesTomaPremium.htm" TargetMode="External"/><Relationship Id="rId57" Type="http://schemas.openxmlformats.org/officeDocument/2006/relationships/fontTable" Target="fontTable.xml"/><Relationship Id="rId10" Type="http://schemas.openxmlformats.org/officeDocument/2006/relationships/hyperlink" Target="https://kruse-it.de/canvasReferencesIDISmig.htm" TargetMode="External"/><Relationship Id="rId31" Type="http://schemas.openxmlformats.org/officeDocument/2006/relationships/hyperlink" Target="http://www.kruse-it.de/canvasReferencesRDP.htm" TargetMode="External"/><Relationship Id="rId44" Type="http://schemas.openxmlformats.org/officeDocument/2006/relationships/hyperlink" Target="http://www.kruse-it.de/canvasReferencesTokoname.htm" TargetMode="External"/><Relationship Id="rId52" Type="http://schemas.openxmlformats.org/officeDocument/2006/relationships/hyperlink" Target="http://www.kruse-it.de/canvasReferencesCani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121A-F07C-430B-B104-706D225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2</Words>
  <Characters>48150</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use</dc:creator>
  <cp:keywords/>
  <dc:description/>
  <cp:lastModifiedBy>Thomas Kruse</cp:lastModifiedBy>
  <cp:revision>190</cp:revision>
  <cp:lastPrinted>2023-11-09T13:16:00Z</cp:lastPrinted>
  <dcterms:created xsi:type="dcterms:W3CDTF">2018-07-02T04:50:00Z</dcterms:created>
  <dcterms:modified xsi:type="dcterms:W3CDTF">2023-11-09T13:17:00Z</dcterms:modified>
</cp:coreProperties>
</file>